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471A" w14:textId="77777777" w:rsidR="004622F7" w:rsidRDefault="004622F7" w:rsidP="00FC20A5">
      <w:pPr>
        <w:ind w:left="5103" w:hanging="283"/>
      </w:pPr>
      <w:r>
        <w:t>PATVIRTINTA</w:t>
      </w:r>
    </w:p>
    <w:p w14:paraId="33767FA5" w14:textId="77777777" w:rsidR="004622F7" w:rsidRDefault="004622F7" w:rsidP="00FC20A5">
      <w:pPr>
        <w:ind w:left="5103" w:hanging="283"/>
      </w:pPr>
      <w:r>
        <w:t xml:space="preserve">Skuodo rajono savivaldybės tarybos </w:t>
      </w:r>
    </w:p>
    <w:p w14:paraId="6E271CE5" w14:textId="093F7DFE" w:rsidR="00F96088" w:rsidRDefault="004622F7" w:rsidP="00D23348">
      <w:pPr>
        <w:ind w:left="5103" w:hanging="283"/>
      </w:pPr>
      <w:r w:rsidRPr="00FD179E">
        <w:t>202</w:t>
      </w:r>
      <w:r w:rsidR="002A1ED5">
        <w:t>2</w:t>
      </w:r>
      <w:r w:rsidRPr="00FD179E">
        <w:t xml:space="preserve"> m</w:t>
      </w:r>
      <w:r w:rsidR="0054320A">
        <w:t xml:space="preserve"> birželio 2</w:t>
      </w:r>
      <w:r w:rsidR="00FC20A5">
        <w:t>0</w:t>
      </w:r>
      <w:r w:rsidR="0054320A">
        <w:t xml:space="preserve"> </w:t>
      </w:r>
      <w:r w:rsidRPr="00FD179E">
        <w:t>d.</w:t>
      </w:r>
      <w:r>
        <w:t xml:space="preserve"> sprendimu Nr. </w:t>
      </w:r>
      <w:r w:rsidR="00D40320">
        <w:t>T</w:t>
      </w:r>
      <w:r w:rsidR="00FC20A5">
        <w:t>10</w:t>
      </w:r>
      <w:r w:rsidR="00D40320">
        <w:t>-</w:t>
      </w:r>
      <w:r w:rsidR="00FC20A5">
        <w:t>139/T9-</w:t>
      </w:r>
    </w:p>
    <w:p w14:paraId="63D132BE" w14:textId="77777777" w:rsidR="00D23348" w:rsidRPr="00D23348" w:rsidRDefault="00D23348" w:rsidP="00D23348">
      <w:pPr>
        <w:ind w:left="5103" w:hanging="283"/>
        <w:rPr>
          <w:sz w:val="10"/>
          <w:szCs w:val="10"/>
        </w:rPr>
      </w:pPr>
    </w:p>
    <w:p w14:paraId="6D8C79DF" w14:textId="77777777" w:rsidR="00F96088" w:rsidRPr="00A5560F" w:rsidRDefault="00F96088" w:rsidP="00F96088">
      <w:pPr>
        <w:rPr>
          <w:sz w:val="4"/>
          <w:szCs w:val="4"/>
        </w:rPr>
      </w:pPr>
    </w:p>
    <w:p w14:paraId="412C4371" w14:textId="77777777" w:rsidR="00F96088" w:rsidRPr="00F81990" w:rsidRDefault="00F96088" w:rsidP="00F96088">
      <w:pPr>
        <w:rPr>
          <w:sz w:val="4"/>
          <w:szCs w:val="4"/>
        </w:rPr>
      </w:pPr>
    </w:p>
    <w:p w14:paraId="5A242163" w14:textId="77777777" w:rsidR="002F69C0" w:rsidRDefault="002F69C0" w:rsidP="002F69C0">
      <w:pPr>
        <w:jc w:val="center"/>
      </w:pPr>
      <w:r w:rsidRPr="008C20A1">
        <w:rPr>
          <w:b/>
        </w:rPr>
        <w:t xml:space="preserve">SKUODO RAJONO </w:t>
      </w:r>
      <w:r w:rsidR="00642EAD">
        <w:rPr>
          <w:b/>
        </w:rPr>
        <w:t xml:space="preserve">SAVIVALDYBĖS </w:t>
      </w:r>
      <w:r w:rsidRPr="008C20A1">
        <w:rPr>
          <w:b/>
        </w:rPr>
        <w:t>VIETINĖS REIKŠMĖS KELIŲ IR GATVIŲ SĄRAŠ</w:t>
      </w:r>
      <w:r w:rsidR="00A4761B">
        <w:rPr>
          <w:b/>
        </w:rPr>
        <w:t>AS</w:t>
      </w:r>
    </w:p>
    <w:p w14:paraId="3721BCEA" w14:textId="77777777" w:rsidR="002F69C0" w:rsidRPr="00D23348" w:rsidRDefault="002F69C0" w:rsidP="002F69C0">
      <w:pPr>
        <w:jc w:val="center"/>
        <w:rPr>
          <w:sz w:val="10"/>
          <w:szCs w:val="10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163"/>
        <w:gridCol w:w="2835"/>
        <w:gridCol w:w="1814"/>
        <w:gridCol w:w="29"/>
        <w:gridCol w:w="992"/>
        <w:gridCol w:w="992"/>
        <w:gridCol w:w="1134"/>
      </w:tblGrid>
      <w:tr w:rsidR="002F69C0" w:rsidRPr="00B22F55" w14:paraId="38EA75BA" w14:textId="77777777" w:rsidTr="00E06B51">
        <w:tc>
          <w:tcPr>
            <w:tcW w:w="747" w:type="dxa"/>
            <w:shd w:val="clear" w:color="auto" w:fill="auto"/>
          </w:tcPr>
          <w:p w14:paraId="245930B4" w14:textId="77777777" w:rsidR="002F69C0" w:rsidRPr="00B22F55" w:rsidRDefault="002F69C0" w:rsidP="00A4761B">
            <w:r w:rsidRPr="00B22F55">
              <w:t>Eil.</w:t>
            </w:r>
          </w:p>
          <w:p w14:paraId="0CAE3F1D" w14:textId="77777777" w:rsidR="002F69C0" w:rsidRPr="00B22F55" w:rsidRDefault="002F69C0" w:rsidP="00A4761B">
            <w:r w:rsidRPr="00B22F55">
              <w:t>Nr.</w:t>
            </w:r>
          </w:p>
        </w:tc>
        <w:tc>
          <w:tcPr>
            <w:tcW w:w="1163" w:type="dxa"/>
            <w:shd w:val="clear" w:color="auto" w:fill="auto"/>
          </w:tcPr>
          <w:p w14:paraId="13B7E739" w14:textId="77777777" w:rsidR="002F69C0" w:rsidRPr="00B22F55" w:rsidRDefault="002F69C0" w:rsidP="00A4761B">
            <w:r w:rsidRPr="00B22F55">
              <w:t>Kelio</w:t>
            </w:r>
          </w:p>
          <w:p w14:paraId="112E2537" w14:textId="77777777" w:rsidR="002F69C0" w:rsidRPr="00B22F55" w:rsidRDefault="002F69C0" w:rsidP="00A4761B">
            <w:r w:rsidRPr="00B22F55">
              <w:t>Nr.</w:t>
            </w:r>
          </w:p>
        </w:tc>
        <w:tc>
          <w:tcPr>
            <w:tcW w:w="2835" w:type="dxa"/>
            <w:shd w:val="clear" w:color="auto" w:fill="auto"/>
          </w:tcPr>
          <w:p w14:paraId="3256689A" w14:textId="77777777" w:rsidR="002F69C0" w:rsidRPr="00B22F55" w:rsidRDefault="002F69C0" w:rsidP="00A4761B">
            <w:pPr>
              <w:ind w:left="25" w:hanging="25"/>
            </w:pPr>
            <w:r w:rsidRPr="00B22F55">
              <w:t>Kelio  pavadinimas</w:t>
            </w:r>
          </w:p>
        </w:tc>
        <w:tc>
          <w:tcPr>
            <w:tcW w:w="1843" w:type="dxa"/>
            <w:gridSpan w:val="2"/>
          </w:tcPr>
          <w:p w14:paraId="37F7A992" w14:textId="77777777" w:rsidR="002F69C0" w:rsidRPr="00B22F55" w:rsidRDefault="002F69C0" w:rsidP="00A4761B">
            <w:r>
              <w:t>Unikalus Nr.</w:t>
            </w:r>
          </w:p>
        </w:tc>
        <w:tc>
          <w:tcPr>
            <w:tcW w:w="992" w:type="dxa"/>
            <w:shd w:val="clear" w:color="auto" w:fill="auto"/>
          </w:tcPr>
          <w:p w14:paraId="333126C6" w14:textId="77777777" w:rsidR="002F69C0" w:rsidRPr="00B22F55" w:rsidRDefault="002F69C0" w:rsidP="00A4761B">
            <w:r w:rsidRPr="00B22F55">
              <w:t>Kelio ilgis (m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FA94082" w14:textId="77777777" w:rsidR="002F69C0" w:rsidRPr="00B22F55" w:rsidRDefault="002F69C0" w:rsidP="00A4761B">
            <w:r w:rsidRPr="00B22F55">
              <w:t xml:space="preserve">Kelio  plotis (m) </w:t>
            </w:r>
          </w:p>
        </w:tc>
        <w:tc>
          <w:tcPr>
            <w:tcW w:w="1134" w:type="dxa"/>
            <w:shd w:val="clear" w:color="auto" w:fill="auto"/>
          </w:tcPr>
          <w:p w14:paraId="1B1CBF7A" w14:textId="77777777" w:rsidR="002F69C0" w:rsidRPr="00B22F55" w:rsidRDefault="002F69C0" w:rsidP="00A4761B">
            <w:r w:rsidRPr="00B22F55">
              <w:t>Kelio danga</w:t>
            </w:r>
          </w:p>
        </w:tc>
      </w:tr>
      <w:tr w:rsidR="002F69C0" w:rsidRPr="00B22F55" w14:paraId="416610BA" w14:textId="77777777" w:rsidTr="00E06B51">
        <w:trPr>
          <w:trHeight w:val="308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14:paraId="15B32236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14342997" w14:textId="77777777" w:rsidR="002F69C0" w:rsidRPr="00B22F55" w:rsidRDefault="002F69C0" w:rsidP="00A4761B">
            <w:pPr>
              <w:snapToGrid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02C53A2" w14:textId="77777777" w:rsidR="002F69C0" w:rsidRPr="00B22F55" w:rsidRDefault="002F69C0" w:rsidP="00A4761B">
            <w:pPr>
              <w:snapToGrid w:val="0"/>
              <w:rPr>
                <w:b/>
              </w:rPr>
            </w:pPr>
            <w:r w:rsidRPr="00B22F55">
              <w:rPr>
                <w:b/>
              </w:rPr>
              <w:t>Aleksandrijos seniūnija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2F913629" w14:textId="77777777" w:rsidR="002F69C0" w:rsidRPr="00B22F55" w:rsidRDefault="002F69C0" w:rsidP="00A4761B">
            <w:pPr>
              <w:snapToGrid w:val="0"/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70D7813B" w14:textId="77777777" w:rsidR="002F69C0" w:rsidRPr="00B22F55" w:rsidRDefault="002F69C0" w:rsidP="00A4761B">
            <w:pPr>
              <w:snapToGrid w:val="0"/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685B96F" w14:textId="77777777" w:rsidR="002F69C0" w:rsidRPr="00B22F55" w:rsidRDefault="002F69C0" w:rsidP="00A4761B">
            <w:pPr>
              <w:snapToGrid w:val="0"/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3279AB0" w14:textId="77777777" w:rsidR="002F69C0" w:rsidRPr="00B22F55" w:rsidRDefault="002F69C0" w:rsidP="00A4761B">
            <w:pPr>
              <w:snapToGrid w:val="0"/>
            </w:pPr>
          </w:p>
        </w:tc>
      </w:tr>
      <w:tr w:rsidR="002F69C0" w:rsidRPr="00B22F55" w14:paraId="06D9408A" w14:textId="77777777" w:rsidTr="00E06B51">
        <w:trPr>
          <w:trHeight w:val="308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14:paraId="039C91A8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88C8498" w14:textId="77777777" w:rsidR="002F69C0" w:rsidRPr="00B22F55" w:rsidRDefault="002F69C0" w:rsidP="00A4761B">
            <w:pPr>
              <w:snapToGrid w:val="0"/>
            </w:pPr>
            <w:r w:rsidRPr="00B22F55">
              <w:t>Al-50</w:t>
            </w:r>
          </w:p>
          <w:p w14:paraId="31C7754A" w14:textId="77777777" w:rsidR="002F69C0" w:rsidRPr="00B22F55" w:rsidRDefault="002F69C0" w:rsidP="00A4761B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BEB68F4" w14:textId="77777777" w:rsidR="002F69C0" w:rsidRPr="00B22F55" w:rsidRDefault="002F69C0" w:rsidP="00A4761B">
            <w:pPr>
              <w:snapToGrid w:val="0"/>
            </w:pPr>
            <w:r w:rsidRPr="00B22F55">
              <w:t>Aleksandrijos gyvenvietė</w:t>
            </w:r>
            <w:r w:rsidR="00624A95">
              <w:t>s</w:t>
            </w:r>
            <w:r w:rsidRPr="00B22F55">
              <w:t xml:space="preserve"> </w:t>
            </w:r>
          </w:p>
          <w:p w14:paraId="21264703" w14:textId="77777777" w:rsidR="002F69C0" w:rsidRPr="00B22F55" w:rsidRDefault="002F69C0" w:rsidP="00A4761B">
            <w:pPr>
              <w:snapToGrid w:val="0"/>
            </w:pPr>
            <w:r w:rsidRPr="00B22F55">
              <w:t>S. Daukanto gatvė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F06EB" w14:textId="77777777" w:rsidR="002F69C0" w:rsidRDefault="00D57B59" w:rsidP="00A4761B">
            <w:pPr>
              <w:snapToGrid w:val="0"/>
              <w:jc w:val="center"/>
            </w:pPr>
            <w:r w:rsidRPr="008F2F31">
              <w:rPr>
                <w:color w:val="000000"/>
                <w:lang w:val="en-US" w:eastAsia="en-US"/>
              </w:rPr>
              <w:t>4400-5529-2425</w:t>
            </w:r>
          </w:p>
          <w:p w14:paraId="2839547E" w14:textId="77777777" w:rsidR="002F69C0" w:rsidRPr="00B22F55" w:rsidRDefault="002F69C0" w:rsidP="00A4761B">
            <w:pPr>
              <w:snapToGrid w:val="0"/>
              <w:jc w:val="center"/>
            </w:pPr>
            <w:r>
              <w:t>4400-5166-9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A6B2790" w14:textId="77777777" w:rsidR="002F69C0" w:rsidRPr="00B22F55" w:rsidRDefault="002F69C0" w:rsidP="00A4761B">
            <w:pPr>
              <w:snapToGrid w:val="0"/>
              <w:jc w:val="center"/>
            </w:pPr>
            <w:r w:rsidRPr="00B22F55">
              <w:t>3</w:t>
            </w:r>
            <w:r w:rsidR="00D57B59">
              <w:t>4</w:t>
            </w:r>
            <w:r>
              <w:t>3</w:t>
            </w:r>
          </w:p>
          <w:p w14:paraId="3BD98539" w14:textId="77777777" w:rsidR="002F69C0" w:rsidRPr="00B22F55" w:rsidRDefault="002F69C0" w:rsidP="00A4761B">
            <w:pPr>
              <w:jc w:val="center"/>
            </w:pPr>
            <w:r w:rsidRPr="00B22F55">
              <w:t>5</w:t>
            </w: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2D8A13E" w14:textId="77777777" w:rsidR="002F69C0" w:rsidRPr="00B22F55" w:rsidRDefault="009A4E66" w:rsidP="00A4761B">
            <w:pPr>
              <w:jc w:val="center"/>
            </w:pPr>
            <w:r>
              <w:t>5,21/6,02/</w:t>
            </w:r>
            <w:r w:rsidR="002F69C0" w:rsidRPr="00B22F55">
              <w:t>6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E9094" w14:textId="77777777" w:rsidR="002F69C0" w:rsidRPr="00B22F55" w:rsidRDefault="002B239E" w:rsidP="00A4761B">
            <w:pPr>
              <w:snapToGrid w:val="0"/>
            </w:pPr>
            <w:r>
              <w:t>ž</w:t>
            </w:r>
            <w:r w:rsidR="002F69C0" w:rsidRPr="00B22F55">
              <w:t>vyras</w:t>
            </w:r>
            <w:r w:rsidR="00624A95">
              <w:t xml:space="preserve"> </w:t>
            </w:r>
            <w:r w:rsidR="009A4E66">
              <w:t>/</w:t>
            </w:r>
          </w:p>
          <w:p w14:paraId="22ED5B6E" w14:textId="77777777" w:rsidR="002F69C0" w:rsidRPr="00B22F55" w:rsidRDefault="002F69C0" w:rsidP="00A4761B">
            <w:r w:rsidRPr="00B22F55">
              <w:t>asfaltas</w:t>
            </w:r>
          </w:p>
        </w:tc>
      </w:tr>
      <w:tr w:rsidR="002F69C0" w:rsidRPr="00B22F55" w14:paraId="7872AB33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578D9CBD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EC2D7BF" w14:textId="77777777" w:rsidR="002F69C0" w:rsidRPr="00B22F55" w:rsidRDefault="002F69C0" w:rsidP="00A4761B">
            <w:pPr>
              <w:snapToGrid w:val="0"/>
            </w:pPr>
            <w:r w:rsidRPr="00B22F55">
              <w:t>AL-01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DBB977" w14:textId="77777777" w:rsidR="002F69C0" w:rsidRPr="00B22F55" w:rsidRDefault="002F69C0" w:rsidP="00A4761B">
            <w:pPr>
              <w:snapToGrid w:val="0"/>
            </w:pPr>
            <w:r w:rsidRPr="00B22F55">
              <w:t>Aleksandrijos gyvenvietės Skuod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6E677" w14:textId="77777777" w:rsidR="002F69C0" w:rsidRPr="00B22F55" w:rsidRDefault="002F69C0" w:rsidP="00A4761B">
            <w:pPr>
              <w:snapToGrid w:val="0"/>
              <w:jc w:val="center"/>
            </w:pPr>
            <w:r>
              <w:t>4400-2782-5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A45413" w14:textId="77777777" w:rsidR="002F69C0" w:rsidRPr="00B22F55" w:rsidRDefault="002F69C0" w:rsidP="00A4761B">
            <w:pPr>
              <w:snapToGrid w:val="0"/>
              <w:jc w:val="center"/>
            </w:pPr>
            <w:r w:rsidRPr="00B22F55">
              <w:t>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03A2583" w14:textId="77777777" w:rsidR="002F69C0" w:rsidRPr="00B22F55" w:rsidRDefault="002F69C0" w:rsidP="00A4761B">
            <w:pPr>
              <w:snapToGrid w:val="0"/>
              <w:jc w:val="center"/>
            </w:pPr>
            <w:r w:rsidRPr="00B22F55">
              <w:t>7,5/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DC671" w14:textId="77777777" w:rsidR="002F69C0" w:rsidRPr="00B22F55" w:rsidRDefault="002F69C0" w:rsidP="00A4761B">
            <w:pPr>
              <w:snapToGrid w:val="0"/>
            </w:pPr>
            <w:r w:rsidRPr="00B22F55">
              <w:t>asfaltas</w:t>
            </w:r>
          </w:p>
        </w:tc>
      </w:tr>
      <w:tr w:rsidR="002F69C0" w:rsidRPr="00B22F55" w14:paraId="165FA31B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621EBD0F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047DA44" w14:textId="77777777" w:rsidR="002F69C0" w:rsidRPr="00B22F55" w:rsidRDefault="002F69C0" w:rsidP="00A4761B">
            <w:pPr>
              <w:snapToGrid w:val="0"/>
            </w:pPr>
            <w:r w:rsidRPr="00B22F55">
              <w:t>AL-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F8D392B" w14:textId="77777777" w:rsidR="002F69C0" w:rsidRPr="00B22F55" w:rsidRDefault="002F69C0" w:rsidP="00A4761B">
            <w:pPr>
              <w:snapToGrid w:val="0"/>
            </w:pPr>
            <w:r w:rsidRPr="00B22F55">
              <w:t>Aleksandrijos gyvenvietės Sod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717FE" w14:textId="77777777" w:rsidR="002F69C0" w:rsidRPr="00B22F55" w:rsidRDefault="007F4C09" w:rsidP="00A4761B">
            <w:pPr>
              <w:snapToGrid w:val="0"/>
              <w:jc w:val="center"/>
            </w:pPr>
            <w:r w:rsidRPr="008F2F31">
              <w:rPr>
                <w:color w:val="000000"/>
                <w:lang w:val="en-US" w:eastAsia="en-US"/>
              </w:rPr>
              <w:t>4400-5529-2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1C01802" w14:textId="77777777" w:rsidR="002F69C0" w:rsidRPr="00B22F55" w:rsidRDefault="002F69C0" w:rsidP="00A4761B">
            <w:pPr>
              <w:snapToGrid w:val="0"/>
              <w:jc w:val="center"/>
            </w:pPr>
            <w:r w:rsidRPr="00B22F55">
              <w:t>17</w:t>
            </w:r>
            <w:r w:rsidR="007F4C0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165C910" w14:textId="77777777" w:rsidR="002F69C0" w:rsidRPr="00BF2B16" w:rsidRDefault="00BF2B16" w:rsidP="00A4761B">
            <w:pPr>
              <w:snapToGrid w:val="0"/>
              <w:jc w:val="center"/>
            </w:pPr>
            <w:r w:rsidRPr="00BF2B16">
              <w:t>3,43/3,12/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DF3777" w14:textId="77777777" w:rsidR="002F69C0" w:rsidRPr="00BF2B16" w:rsidRDefault="002B239E" w:rsidP="00A4761B">
            <w:pPr>
              <w:snapToGrid w:val="0"/>
            </w:pPr>
            <w:r>
              <w:t>a</w:t>
            </w:r>
            <w:r w:rsidR="00BF2B16" w:rsidRPr="00BF2B16">
              <w:t>sfalt</w:t>
            </w:r>
            <w:r w:rsidR="00273406">
              <w:t>as</w:t>
            </w:r>
            <w:r w:rsidR="00624A95">
              <w:t xml:space="preserve"> </w:t>
            </w:r>
            <w:r w:rsidR="00BF2B16" w:rsidRPr="00BF2B16">
              <w:t>/</w:t>
            </w:r>
            <w:r w:rsidR="00624A95">
              <w:t xml:space="preserve"> </w:t>
            </w:r>
            <w:r w:rsidR="002F69C0" w:rsidRPr="00BF2B16">
              <w:t>žvyras</w:t>
            </w:r>
          </w:p>
        </w:tc>
      </w:tr>
      <w:tr w:rsidR="002F69C0" w:rsidRPr="00B22F55" w14:paraId="42881774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6E00F23C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559E72D" w14:textId="77777777" w:rsidR="002F69C0" w:rsidRPr="00B22F55" w:rsidRDefault="002F69C0" w:rsidP="00A4761B">
            <w:pPr>
              <w:snapToGrid w:val="0"/>
            </w:pPr>
            <w:r w:rsidRPr="00B22F55">
              <w:t>AL-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5067B18" w14:textId="77777777" w:rsidR="002F69C0" w:rsidRPr="00B22F55" w:rsidRDefault="002F69C0" w:rsidP="00A4761B">
            <w:pPr>
              <w:snapToGrid w:val="0"/>
            </w:pPr>
            <w:r w:rsidRPr="00B22F55">
              <w:t xml:space="preserve">Aleksandrijos gyvenvietės Kaštonų gatvė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D2813" w14:textId="77777777" w:rsidR="002F69C0" w:rsidRPr="00B22F55" w:rsidRDefault="007F4C09" w:rsidP="00A4761B">
            <w:pPr>
              <w:snapToGrid w:val="0"/>
              <w:jc w:val="center"/>
            </w:pPr>
            <w:r w:rsidRPr="008F2F31">
              <w:rPr>
                <w:color w:val="000000"/>
                <w:lang w:val="en-US" w:eastAsia="en-US"/>
              </w:rPr>
              <w:t>4400-5524-6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1E7515F" w14:textId="77777777" w:rsidR="002F69C0" w:rsidRPr="00B22F55" w:rsidRDefault="007F44E1" w:rsidP="00A4761B">
            <w:pPr>
              <w:snapToGrid w:val="0"/>
              <w:jc w:val="center"/>
            </w:pPr>
            <w:r>
              <w:t>269</w:t>
            </w:r>
          </w:p>
          <w:p w14:paraId="122975B8" w14:textId="77777777" w:rsidR="002F69C0" w:rsidRPr="00B22F55" w:rsidRDefault="002F69C0" w:rsidP="00A476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95BCE7" w14:textId="77777777" w:rsidR="002F69C0" w:rsidRPr="00B22F55" w:rsidRDefault="00C02C71" w:rsidP="00C02C71">
            <w:pPr>
              <w:snapToGrid w:val="0"/>
              <w:jc w:val="center"/>
            </w:pPr>
            <w:r>
              <w:t>5,88/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7CD871" w14:textId="77777777" w:rsidR="002F69C0" w:rsidRPr="00B22F55" w:rsidRDefault="002B239E" w:rsidP="00A4761B">
            <w:r>
              <w:t>ž</w:t>
            </w:r>
            <w:r w:rsidR="002F69C0" w:rsidRPr="00B22F55">
              <w:t>vyras</w:t>
            </w:r>
            <w:r w:rsidR="00624A95">
              <w:t xml:space="preserve"> </w:t>
            </w:r>
            <w:r w:rsidR="00C02C71">
              <w:t>/</w:t>
            </w:r>
            <w:r w:rsidR="00624A95">
              <w:t xml:space="preserve"> </w:t>
            </w:r>
            <w:r w:rsidR="00C02C71">
              <w:t>asfaltas</w:t>
            </w:r>
            <w:r w:rsidR="002F69C0" w:rsidRPr="00B22F55">
              <w:t xml:space="preserve"> </w:t>
            </w:r>
          </w:p>
        </w:tc>
      </w:tr>
      <w:tr w:rsidR="002F69C0" w:rsidRPr="00B22F55" w14:paraId="47138D9E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79F8A404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2B9165A" w14:textId="77777777" w:rsidR="002F69C0" w:rsidRPr="00B22F55" w:rsidRDefault="002F69C0" w:rsidP="00A4761B">
            <w:pPr>
              <w:snapToGrid w:val="0"/>
            </w:pPr>
            <w:r w:rsidRPr="00B22F55">
              <w:t>AL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19B5FED" w14:textId="77777777" w:rsidR="002F69C0" w:rsidRPr="00B22F55" w:rsidRDefault="002F69C0" w:rsidP="00A4761B">
            <w:pPr>
              <w:snapToGrid w:val="0"/>
            </w:pPr>
            <w:r w:rsidRPr="00B22F55">
              <w:t>Aleksandrijos gyvenvietės Klev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BC9C8" w14:textId="77777777" w:rsidR="002F69C0" w:rsidRPr="00B22F55" w:rsidRDefault="002E15A6" w:rsidP="00A4761B">
            <w:pPr>
              <w:snapToGrid w:val="0"/>
              <w:jc w:val="center"/>
            </w:pPr>
            <w:r w:rsidRPr="008F2F31">
              <w:rPr>
                <w:color w:val="000000"/>
                <w:lang w:val="en-US" w:eastAsia="en-US"/>
              </w:rPr>
              <w:t>4400-5529-2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F38F0D3" w14:textId="77777777" w:rsidR="002F69C0" w:rsidRPr="00B22F55" w:rsidRDefault="002F69C0" w:rsidP="00A4761B">
            <w:pPr>
              <w:snapToGrid w:val="0"/>
              <w:jc w:val="center"/>
            </w:pPr>
            <w:r w:rsidRPr="00B22F55">
              <w:t>1</w:t>
            </w:r>
            <w:r w:rsidR="002E15A6"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7B8918" w14:textId="77777777" w:rsidR="002F69C0" w:rsidRPr="00B22F55" w:rsidRDefault="00555D6D" w:rsidP="00A4761B">
            <w:pPr>
              <w:snapToGrid w:val="0"/>
              <w:jc w:val="center"/>
            </w:pPr>
            <w:r>
              <w:t>4,06/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4751A2" w14:textId="77777777" w:rsidR="002F69C0" w:rsidRPr="00B22F55" w:rsidRDefault="002B239E" w:rsidP="00A4761B">
            <w:pPr>
              <w:snapToGrid w:val="0"/>
            </w:pPr>
            <w:r>
              <w:t>ž</w:t>
            </w:r>
            <w:r w:rsidR="002F69C0" w:rsidRPr="00B22F55">
              <w:t>vyras</w:t>
            </w:r>
            <w:r w:rsidR="00624A95">
              <w:t xml:space="preserve"> </w:t>
            </w:r>
            <w:r w:rsidR="00555D6D">
              <w:t>/</w:t>
            </w:r>
            <w:r w:rsidR="00624A95">
              <w:t xml:space="preserve"> </w:t>
            </w:r>
            <w:r w:rsidR="00555D6D">
              <w:t>betono trinkelės</w:t>
            </w:r>
          </w:p>
        </w:tc>
      </w:tr>
      <w:tr w:rsidR="002F69C0" w:rsidRPr="00B22F55" w14:paraId="3A1052F2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542CB11A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930FF4" w14:textId="77777777" w:rsidR="002F69C0" w:rsidRPr="00B22F55" w:rsidRDefault="002F69C0" w:rsidP="00A4761B">
            <w:pPr>
              <w:snapToGrid w:val="0"/>
            </w:pPr>
            <w:r w:rsidRPr="00B22F55">
              <w:t>AL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1D7F7DC" w14:textId="77777777" w:rsidR="002F69C0" w:rsidRPr="00B22F55" w:rsidRDefault="002F69C0" w:rsidP="00A4761B">
            <w:pPr>
              <w:snapToGrid w:val="0"/>
            </w:pPr>
            <w:r w:rsidRPr="00B22F55">
              <w:t>Aleksandrijos gyvenvietės Bijūn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C5BD6" w14:textId="77777777" w:rsidR="002F69C0" w:rsidRPr="00B22F55" w:rsidRDefault="007F44E1" w:rsidP="00A4761B">
            <w:pPr>
              <w:snapToGrid w:val="0"/>
              <w:jc w:val="center"/>
            </w:pPr>
            <w:r w:rsidRPr="008F2F31">
              <w:rPr>
                <w:color w:val="000000"/>
                <w:lang w:val="en-US" w:eastAsia="en-US"/>
              </w:rPr>
              <w:t>4400-5524-6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D6BDAF5" w14:textId="77777777" w:rsidR="002F69C0" w:rsidRPr="00B22F55" w:rsidRDefault="007F44E1" w:rsidP="00A4761B">
            <w:pPr>
              <w:snapToGrid w:val="0"/>
              <w:jc w:val="center"/>
            </w:pPr>
            <w: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DBBEE61" w14:textId="77777777" w:rsidR="002F69C0" w:rsidRPr="00B22F55" w:rsidRDefault="00A935F5" w:rsidP="00A4761B">
            <w:pPr>
              <w:snapToGrid w:val="0"/>
              <w:jc w:val="center"/>
            </w:pPr>
            <w:r>
              <w:t>5,25/4</w:t>
            </w:r>
            <w:r w:rsidR="0018502A">
              <w:t>,</w:t>
            </w:r>
            <w: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B4BF01" w14:textId="77777777" w:rsidR="002F69C0" w:rsidRPr="00B22F55" w:rsidRDefault="007F44E1" w:rsidP="00A4761B">
            <w:pPr>
              <w:snapToGrid w:val="0"/>
            </w:pPr>
            <w:r>
              <w:t>asfaltas</w:t>
            </w:r>
          </w:p>
        </w:tc>
      </w:tr>
      <w:tr w:rsidR="002F69C0" w:rsidRPr="00B22F55" w14:paraId="1BF1520E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1F4ACFA1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40C126E" w14:textId="77777777" w:rsidR="002F69C0" w:rsidRPr="00B22F55" w:rsidRDefault="002F69C0" w:rsidP="00A4761B">
            <w:pPr>
              <w:snapToGrid w:val="0"/>
            </w:pPr>
            <w:r w:rsidRPr="00B22F55">
              <w:t>AL-0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E2BCF9E" w14:textId="77777777" w:rsidR="002F69C0" w:rsidRPr="00B22F55" w:rsidRDefault="002F69C0" w:rsidP="00A4761B">
            <w:pPr>
              <w:snapToGrid w:val="0"/>
            </w:pPr>
            <w:r w:rsidRPr="00B22F55">
              <w:t>Aleksandrijos gyvenvietės</w:t>
            </w:r>
          </w:p>
          <w:p w14:paraId="61C8A914" w14:textId="77777777" w:rsidR="002F69C0" w:rsidRPr="00B22F55" w:rsidRDefault="002F69C0" w:rsidP="00A4761B">
            <w:pPr>
              <w:snapToGrid w:val="0"/>
            </w:pPr>
            <w:r w:rsidRPr="00B22F55">
              <w:t>Liep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B4572" w14:textId="77777777" w:rsidR="002F69C0" w:rsidRPr="00B22F55" w:rsidRDefault="00BA0D3D" w:rsidP="00A4761B">
            <w:pPr>
              <w:snapToGrid w:val="0"/>
              <w:jc w:val="center"/>
            </w:pPr>
            <w:r w:rsidRPr="008F2F31">
              <w:rPr>
                <w:color w:val="000000"/>
                <w:lang w:val="en-US" w:eastAsia="en-US"/>
              </w:rPr>
              <w:t>4400-5524-6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D7416CE" w14:textId="77777777" w:rsidR="002F69C0" w:rsidRPr="00B22F55" w:rsidRDefault="00BA0D3D" w:rsidP="00A4761B">
            <w:pPr>
              <w:snapToGrid w:val="0"/>
              <w:jc w:val="center"/>
            </w:pPr>
            <w: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99BC85B" w14:textId="77777777" w:rsidR="002F69C0" w:rsidRPr="00A45E36" w:rsidRDefault="00BA47AE" w:rsidP="00A4761B">
            <w:pPr>
              <w:snapToGrid w:val="0"/>
              <w:jc w:val="center"/>
              <w:rPr>
                <w:highlight w:val="yellow"/>
              </w:rPr>
            </w:pPr>
            <w:r w:rsidRPr="009A5759">
              <w:t>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623DFF" w14:textId="77777777" w:rsidR="002F69C0" w:rsidRPr="00B22F55" w:rsidRDefault="002F69C0" w:rsidP="00A4761B">
            <w:pPr>
              <w:snapToGrid w:val="0"/>
            </w:pPr>
            <w:r w:rsidRPr="00B22F55">
              <w:t>asfaltas</w:t>
            </w:r>
          </w:p>
        </w:tc>
      </w:tr>
      <w:tr w:rsidR="002F69C0" w:rsidRPr="00B22F55" w14:paraId="3C63D12E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13E5A494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BE76BCC" w14:textId="77777777" w:rsidR="002F69C0" w:rsidRPr="00B22F55" w:rsidRDefault="002F69C0" w:rsidP="00A4761B">
            <w:pPr>
              <w:snapToGrid w:val="0"/>
            </w:pPr>
            <w:r w:rsidRPr="00B22F55">
              <w:t>AL-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81F6D7E" w14:textId="77777777" w:rsidR="002F69C0" w:rsidRPr="00B22F55" w:rsidRDefault="002F69C0" w:rsidP="00A4761B">
            <w:pPr>
              <w:snapToGrid w:val="0"/>
            </w:pPr>
            <w:r w:rsidRPr="00B22F55">
              <w:t xml:space="preserve">Kaukolikų gyvenvietės </w:t>
            </w:r>
          </w:p>
          <w:p w14:paraId="58B84254" w14:textId="77777777" w:rsidR="002F69C0" w:rsidRPr="00B22F55" w:rsidRDefault="002F69C0" w:rsidP="00A4761B">
            <w:pPr>
              <w:snapToGrid w:val="0"/>
            </w:pPr>
            <w:r w:rsidRPr="00B22F55">
              <w:t>Paup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57C44" w14:textId="77777777" w:rsidR="002F69C0" w:rsidRPr="00DF341B" w:rsidRDefault="002F69C0" w:rsidP="00A4761B">
            <w:pPr>
              <w:jc w:val="center"/>
              <w:rPr>
                <w:lang w:val="en-US"/>
              </w:rPr>
            </w:pPr>
            <w:r w:rsidRPr="00571DB7">
              <w:rPr>
                <w:lang w:val="en-US"/>
              </w:rPr>
              <w:t>4400-5332-5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C0CF7D3" w14:textId="77777777" w:rsidR="002F69C0" w:rsidRPr="00B22F55" w:rsidRDefault="002F69C0" w:rsidP="00A4761B">
            <w:pPr>
              <w:snapToGrid w:val="0"/>
              <w:jc w:val="center"/>
            </w:pPr>
            <w:r>
              <w:t>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88C1932" w14:textId="77777777" w:rsidR="002F69C0" w:rsidRPr="00B22F55" w:rsidRDefault="002F69C0" w:rsidP="00A4761B">
            <w:pPr>
              <w:snapToGrid w:val="0"/>
              <w:jc w:val="center"/>
            </w:pPr>
            <w:r w:rsidRPr="00B22F55"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F47D8" w14:textId="77777777" w:rsidR="002F69C0" w:rsidRPr="00B22F55" w:rsidRDefault="002F69C0" w:rsidP="00A4761B">
            <w:pPr>
              <w:snapToGrid w:val="0"/>
            </w:pPr>
            <w:r w:rsidRPr="00B22F55">
              <w:t>žvyras</w:t>
            </w:r>
          </w:p>
        </w:tc>
      </w:tr>
      <w:tr w:rsidR="002F69C0" w:rsidRPr="00B22F55" w14:paraId="1C0192DB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5C5CB5E4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BBAD70C" w14:textId="77777777" w:rsidR="002F69C0" w:rsidRPr="00B22F55" w:rsidRDefault="002F69C0" w:rsidP="00A4761B">
            <w:pPr>
              <w:snapToGrid w:val="0"/>
            </w:pPr>
            <w:r w:rsidRPr="00B22F55">
              <w:t>AL-36-1</w:t>
            </w:r>
          </w:p>
          <w:p w14:paraId="79D8E4C9" w14:textId="77777777" w:rsidR="002F69C0" w:rsidRPr="00B22F55" w:rsidRDefault="002F69C0" w:rsidP="00A4761B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CDF5EC" w14:textId="77777777" w:rsidR="002F69C0" w:rsidRPr="00B22F55" w:rsidRDefault="002F69C0" w:rsidP="00A4761B">
            <w:pPr>
              <w:snapToGrid w:val="0"/>
            </w:pPr>
            <w:r w:rsidRPr="00B22F55">
              <w:t xml:space="preserve">Kaukolikų gyvenvietės </w:t>
            </w:r>
          </w:p>
          <w:p w14:paraId="48601ECC" w14:textId="77777777" w:rsidR="002F69C0" w:rsidRPr="00B22F55" w:rsidRDefault="002F69C0" w:rsidP="00A4761B">
            <w:pPr>
              <w:snapToGrid w:val="0"/>
            </w:pPr>
            <w:r w:rsidRPr="00B22F55">
              <w:t>Knežė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A5D90" w14:textId="77777777" w:rsidR="002F69C0" w:rsidRPr="002F6B3F" w:rsidRDefault="002F69C0" w:rsidP="00A4761B">
            <w:pPr>
              <w:jc w:val="center"/>
              <w:rPr>
                <w:lang w:val="en-US" w:eastAsia="en-US"/>
              </w:rPr>
            </w:pPr>
            <w:r w:rsidRPr="002F6B3F">
              <w:rPr>
                <w:lang w:val="en-US" w:eastAsia="en-US"/>
              </w:rPr>
              <w:t>4400-5332-2557</w:t>
            </w:r>
          </w:p>
          <w:p w14:paraId="193434E8" w14:textId="77777777" w:rsidR="002F69C0" w:rsidRDefault="002F69C0" w:rsidP="00A476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2DE68B9" w14:textId="77777777" w:rsidR="002F69C0" w:rsidRPr="00B22F55" w:rsidRDefault="002F69C0" w:rsidP="00A4761B">
            <w:pPr>
              <w:jc w:val="center"/>
            </w:pPr>
            <w:r>
              <w:t>1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9643CC7" w14:textId="77777777" w:rsidR="002F69C0" w:rsidRPr="00B22F55" w:rsidRDefault="002F69C0" w:rsidP="00A4761B">
            <w:pPr>
              <w:snapToGrid w:val="0"/>
              <w:jc w:val="center"/>
            </w:pPr>
            <w:r w:rsidRPr="00B22F55">
              <w:t>4,5</w:t>
            </w:r>
          </w:p>
          <w:p w14:paraId="057C6149" w14:textId="77777777" w:rsidR="002F69C0" w:rsidRPr="00B22F55" w:rsidRDefault="002F69C0" w:rsidP="00A476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CE079" w14:textId="77777777" w:rsidR="002F69C0" w:rsidRPr="00B22F55" w:rsidRDefault="002F69C0" w:rsidP="00A4761B">
            <w:pPr>
              <w:snapToGrid w:val="0"/>
            </w:pPr>
            <w:r w:rsidRPr="00B22F55">
              <w:t>žvyras</w:t>
            </w:r>
          </w:p>
          <w:p w14:paraId="762C4936" w14:textId="77777777" w:rsidR="002F69C0" w:rsidRPr="00B22F55" w:rsidRDefault="002F69C0" w:rsidP="00A4761B"/>
        </w:tc>
      </w:tr>
      <w:tr w:rsidR="002F69C0" w:rsidRPr="00B22F55" w14:paraId="7F5F77C8" w14:textId="77777777" w:rsidTr="00E06B51">
        <w:trPr>
          <w:trHeight w:val="762"/>
        </w:trPr>
        <w:tc>
          <w:tcPr>
            <w:tcW w:w="747" w:type="dxa"/>
            <w:shd w:val="clear" w:color="auto" w:fill="auto"/>
          </w:tcPr>
          <w:p w14:paraId="036BA751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3FE740A" w14:textId="77777777" w:rsidR="002F69C0" w:rsidRPr="00B22F55" w:rsidRDefault="002F69C0" w:rsidP="00A4761B">
            <w:pPr>
              <w:snapToGrid w:val="0"/>
            </w:pPr>
            <w:r w:rsidRPr="00B22F55">
              <w:t>AL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3B68483" w14:textId="77777777" w:rsidR="002F69C0" w:rsidRPr="00B22F55" w:rsidRDefault="002F69C0" w:rsidP="00A4761B">
            <w:pPr>
              <w:snapToGrid w:val="0"/>
            </w:pPr>
            <w:r w:rsidRPr="00B22F55">
              <w:t>Kaukolikų gyvenvietės</w:t>
            </w:r>
          </w:p>
          <w:p w14:paraId="6C069078" w14:textId="77777777" w:rsidR="002F69C0" w:rsidRPr="00B22F55" w:rsidRDefault="002F69C0" w:rsidP="00A4761B">
            <w:pPr>
              <w:snapToGrid w:val="0"/>
            </w:pPr>
            <w:r w:rsidRPr="00B22F55">
              <w:t xml:space="preserve"> Ving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14799" w14:textId="77777777" w:rsidR="002F69C0" w:rsidRDefault="002F69C0" w:rsidP="00A4761B">
            <w:pPr>
              <w:snapToGrid w:val="0"/>
              <w:jc w:val="center"/>
            </w:pPr>
            <w:r w:rsidRPr="00C54A30">
              <w:t>4400-5331-1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84AA1A" w14:textId="77777777" w:rsidR="002F69C0" w:rsidRPr="00B22F55" w:rsidRDefault="002F69C0" w:rsidP="00A4761B">
            <w:pPr>
              <w:snapToGrid w:val="0"/>
              <w:jc w:val="center"/>
            </w:pPr>
            <w: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7E620B" w14:textId="77777777" w:rsidR="002F69C0" w:rsidRPr="00B22F55" w:rsidRDefault="002F69C0" w:rsidP="00A4761B">
            <w:pPr>
              <w:snapToGrid w:val="0"/>
              <w:jc w:val="center"/>
            </w:pPr>
            <w:r w:rsidRPr="00B22F55"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3F51F" w14:textId="77777777" w:rsidR="002F69C0" w:rsidRPr="00B22F55" w:rsidRDefault="00992994" w:rsidP="00A4761B">
            <w:pPr>
              <w:snapToGrid w:val="0"/>
            </w:pPr>
            <w:r>
              <w:t>asfaltas</w:t>
            </w:r>
          </w:p>
        </w:tc>
      </w:tr>
      <w:tr w:rsidR="002F69C0" w:rsidRPr="00B22F55" w14:paraId="3707615F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0C83257A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E416980" w14:textId="77777777" w:rsidR="002F69C0" w:rsidRPr="00B22F55" w:rsidRDefault="002F69C0" w:rsidP="00A4761B">
            <w:pPr>
              <w:snapToGrid w:val="0"/>
            </w:pPr>
            <w:r w:rsidRPr="00B22F55">
              <w:t>AL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E792579" w14:textId="77777777" w:rsidR="002F69C0" w:rsidRPr="00B22F55" w:rsidRDefault="002F69C0" w:rsidP="00A4761B">
            <w:pPr>
              <w:snapToGrid w:val="0"/>
            </w:pPr>
            <w:r w:rsidRPr="00B22F55">
              <w:t>Kaukolikų gyvenvietės Mokyklo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F61DC" w14:textId="77777777" w:rsidR="002F69C0" w:rsidRDefault="002F69C0" w:rsidP="00A4761B">
            <w:pPr>
              <w:snapToGrid w:val="0"/>
              <w:jc w:val="center"/>
            </w:pPr>
            <w:r w:rsidRPr="002F6B3F">
              <w:rPr>
                <w:color w:val="000000"/>
                <w:lang w:eastAsia="en-US"/>
              </w:rPr>
              <w:t>4400-5332-5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579F2AA" w14:textId="77777777" w:rsidR="002F69C0" w:rsidRPr="00B22F55" w:rsidRDefault="002F69C0" w:rsidP="00A4761B">
            <w:pPr>
              <w:snapToGrid w:val="0"/>
              <w:jc w:val="center"/>
            </w:pPr>
            <w: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25F3103" w14:textId="77777777" w:rsidR="002F69C0" w:rsidRPr="00B22F55" w:rsidRDefault="002F69C0" w:rsidP="00A4761B">
            <w:pPr>
              <w:snapToGrid w:val="0"/>
              <w:jc w:val="center"/>
            </w:pPr>
            <w:r w:rsidRPr="00B22F55">
              <w:t>3,4/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E7FDFB" w14:textId="77777777" w:rsidR="002F69C0" w:rsidRPr="00B22F55" w:rsidRDefault="002F69C0" w:rsidP="00A4761B">
            <w:pPr>
              <w:snapToGrid w:val="0"/>
            </w:pPr>
            <w:r w:rsidRPr="00B22F55">
              <w:t>žvyras</w:t>
            </w:r>
          </w:p>
        </w:tc>
      </w:tr>
      <w:tr w:rsidR="002F69C0" w:rsidRPr="00B22F55" w14:paraId="7EBEAE0C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312F5586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FF0D19D" w14:textId="77777777" w:rsidR="002F69C0" w:rsidRPr="00B22F55" w:rsidRDefault="002F69C0" w:rsidP="00A4761B">
            <w:pPr>
              <w:snapToGrid w:val="0"/>
            </w:pPr>
            <w:r w:rsidRPr="00B22F55">
              <w:t>AL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4A66F5E" w14:textId="77777777" w:rsidR="002F69C0" w:rsidRPr="00B22F55" w:rsidRDefault="002F69C0" w:rsidP="00A4761B">
            <w:pPr>
              <w:snapToGrid w:val="0"/>
            </w:pPr>
            <w:r w:rsidRPr="00B22F55">
              <w:t xml:space="preserve">Kaukolikų gyvenvietės </w:t>
            </w:r>
          </w:p>
          <w:p w14:paraId="100B4264" w14:textId="77777777" w:rsidR="002F69C0" w:rsidRPr="00B22F55" w:rsidRDefault="002F69C0" w:rsidP="00A4761B">
            <w:pPr>
              <w:snapToGrid w:val="0"/>
            </w:pPr>
            <w:r w:rsidRPr="00B22F55">
              <w:t>Jazmin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EB69F" w14:textId="77777777" w:rsidR="002F69C0" w:rsidRPr="00DF341B" w:rsidRDefault="002F69C0" w:rsidP="00A4761B">
            <w:pPr>
              <w:jc w:val="center"/>
              <w:rPr>
                <w:lang w:val="en-US"/>
              </w:rPr>
            </w:pPr>
            <w:r w:rsidRPr="00571DB7">
              <w:rPr>
                <w:lang w:val="en-US"/>
              </w:rPr>
              <w:t>4400-5331-9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8B09F65" w14:textId="77777777" w:rsidR="002F69C0" w:rsidRPr="0018130F" w:rsidRDefault="002F69C0" w:rsidP="00A4761B">
            <w:pPr>
              <w:snapToGrid w:val="0"/>
              <w:jc w:val="center"/>
            </w:pPr>
            <w: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ADFB0EB" w14:textId="77777777" w:rsidR="002F69C0" w:rsidRPr="00B22F55" w:rsidRDefault="002F69C0" w:rsidP="00A4761B">
            <w:pPr>
              <w:snapToGrid w:val="0"/>
              <w:jc w:val="center"/>
            </w:pPr>
            <w:r w:rsidRPr="00B22F55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930F4C" w14:textId="77777777" w:rsidR="002F69C0" w:rsidRPr="00B22F55" w:rsidRDefault="002F69C0" w:rsidP="00A4761B">
            <w:pPr>
              <w:snapToGrid w:val="0"/>
            </w:pPr>
            <w:r w:rsidRPr="00B22F55">
              <w:t>žvyras</w:t>
            </w:r>
          </w:p>
        </w:tc>
      </w:tr>
      <w:tr w:rsidR="002F69C0" w:rsidRPr="00B22F55" w14:paraId="111479ED" w14:textId="77777777" w:rsidTr="00E06B51">
        <w:trPr>
          <w:trHeight w:val="705"/>
        </w:trPr>
        <w:tc>
          <w:tcPr>
            <w:tcW w:w="747" w:type="dxa"/>
            <w:shd w:val="clear" w:color="auto" w:fill="auto"/>
          </w:tcPr>
          <w:p w14:paraId="74280196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D1C1D1" w14:textId="77777777" w:rsidR="002F69C0" w:rsidRPr="00B22F55" w:rsidRDefault="002F69C0" w:rsidP="00A4761B">
            <w:pPr>
              <w:snapToGrid w:val="0"/>
            </w:pPr>
            <w:r w:rsidRPr="00B22F55">
              <w:t>AL-15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053F2D" w14:textId="77777777" w:rsidR="002F69C0" w:rsidRPr="00B22F55" w:rsidRDefault="002F69C0" w:rsidP="00A4761B">
            <w:pPr>
              <w:snapToGrid w:val="0"/>
            </w:pPr>
            <w:r w:rsidRPr="00B22F55">
              <w:t xml:space="preserve">Gėsalų gyvenvietės </w:t>
            </w:r>
          </w:p>
          <w:p w14:paraId="6B55696D" w14:textId="77777777" w:rsidR="002F69C0" w:rsidRPr="00B22F55" w:rsidRDefault="002F69C0" w:rsidP="00A4761B">
            <w:pPr>
              <w:snapToGrid w:val="0"/>
            </w:pPr>
            <w:r w:rsidRPr="00B22F55">
              <w:t>Detlaukė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0C2" w14:textId="77777777" w:rsidR="002F69C0" w:rsidRPr="00EB1D66" w:rsidRDefault="002F69C0" w:rsidP="00A4761B">
            <w:pPr>
              <w:jc w:val="center"/>
              <w:rPr>
                <w:color w:val="FF0000"/>
              </w:rPr>
            </w:pPr>
            <w:r w:rsidRPr="00EB59E9">
              <w:rPr>
                <w:lang w:val="en-US" w:eastAsia="en-US"/>
              </w:rPr>
              <w:t>4400-5341-6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84AD8C" w14:textId="77777777" w:rsidR="002F69C0" w:rsidRPr="006353DB" w:rsidRDefault="002F69C0" w:rsidP="00A4761B">
            <w:pPr>
              <w:jc w:val="center"/>
            </w:pPr>
            <w:r w:rsidRPr="006353DB">
              <w:t>493</w:t>
            </w:r>
          </w:p>
          <w:p w14:paraId="7202C35A" w14:textId="77777777" w:rsidR="002F69C0" w:rsidRPr="00BA6543" w:rsidRDefault="002F69C0" w:rsidP="00A4761B">
            <w:pPr>
              <w:jc w:val="center"/>
            </w:pPr>
            <w: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F0D3852" w14:textId="77777777" w:rsidR="002F69C0" w:rsidRPr="00B22F55" w:rsidRDefault="002F69C0" w:rsidP="00A4761B">
            <w:pPr>
              <w:snapToGrid w:val="0"/>
              <w:jc w:val="center"/>
            </w:pPr>
            <w:r w:rsidRPr="00B22F55">
              <w:t>6,0</w:t>
            </w:r>
          </w:p>
          <w:p w14:paraId="69369FE4" w14:textId="77777777" w:rsidR="002F69C0" w:rsidRPr="00B22F55" w:rsidRDefault="002F69C0" w:rsidP="00A4761B">
            <w:pPr>
              <w:jc w:val="center"/>
            </w:pPr>
            <w:r w:rsidRPr="00B22F55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0E2A4" w14:textId="77777777" w:rsidR="002F69C0" w:rsidRPr="00B22F55" w:rsidRDefault="002F69C0" w:rsidP="00A4761B">
            <w:pPr>
              <w:snapToGrid w:val="0"/>
            </w:pPr>
            <w:r w:rsidRPr="00B22F55">
              <w:t>asfaltas</w:t>
            </w:r>
          </w:p>
          <w:p w14:paraId="0A238E3D" w14:textId="77777777" w:rsidR="002F69C0" w:rsidRPr="00B22F55" w:rsidRDefault="002F69C0" w:rsidP="00A4761B">
            <w:r w:rsidRPr="00B22F55">
              <w:t>žvyras</w:t>
            </w:r>
          </w:p>
        </w:tc>
      </w:tr>
      <w:tr w:rsidR="002F69C0" w:rsidRPr="00B22F55" w14:paraId="736764DC" w14:textId="77777777" w:rsidTr="00E06B51">
        <w:trPr>
          <w:trHeight w:val="699"/>
        </w:trPr>
        <w:tc>
          <w:tcPr>
            <w:tcW w:w="747" w:type="dxa"/>
            <w:shd w:val="clear" w:color="auto" w:fill="auto"/>
          </w:tcPr>
          <w:p w14:paraId="599642AD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8CEEC" w14:textId="77777777" w:rsidR="002F69C0" w:rsidRPr="00B22F55" w:rsidRDefault="002F69C0" w:rsidP="00A4761B">
            <w:pPr>
              <w:snapToGrid w:val="0"/>
            </w:pPr>
            <w:r w:rsidRPr="00B22F55">
              <w:t>AL-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7190A" w14:textId="77777777" w:rsidR="002F69C0" w:rsidRPr="00B22F55" w:rsidRDefault="002F69C0" w:rsidP="00A4761B">
            <w:pPr>
              <w:snapToGrid w:val="0"/>
            </w:pPr>
            <w:r w:rsidRPr="00B22F55">
              <w:t xml:space="preserve">Gėsalų gyvenvietės </w:t>
            </w:r>
          </w:p>
          <w:p w14:paraId="57085E49" w14:textId="77777777" w:rsidR="002F69C0" w:rsidRPr="00B22F55" w:rsidRDefault="002F69C0" w:rsidP="00A4761B">
            <w:pPr>
              <w:snapToGrid w:val="0"/>
            </w:pPr>
            <w:r w:rsidRPr="00B22F55">
              <w:t>Ving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058F" w14:textId="77777777" w:rsidR="00686ED2" w:rsidRDefault="00686ED2" w:rsidP="00A4761B">
            <w:pPr>
              <w:snapToGrid w:val="0"/>
              <w:jc w:val="center"/>
              <w:rPr>
                <w:color w:val="000000"/>
                <w:lang w:val="en-US" w:eastAsia="en-US"/>
              </w:rPr>
            </w:pPr>
          </w:p>
          <w:p w14:paraId="22E0467F" w14:textId="77777777" w:rsidR="002F69C0" w:rsidRPr="00B22F55" w:rsidRDefault="007F44E1" w:rsidP="00A4761B">
            <w:pPr>
              <w:snapToGrid w:val="0"/>
              <w:jc w:val="center"/>
            </w:pPr>
            <w:r w:rsidRPr="008F2F31">
              <w:rPr>
                <w:color w:val="000000"/>
                <w:lang w:val="en-US" w:eastAsia="en-US"/>
              </w:rPr>
              <w:t>4400-5529-2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FD403E" w14:textId="77777777" w:rsidR="002F69C0" w:rsidRPr="00B22F55" w:rsidRDefault="002F69C0" w:rsidP="00A4761B">
            <w:pPr>
              <w:snapToGrid w:val="0"/>
              <w:jc w:val="center"/>
            </w:pPr>
          </w:p>
          <w:p w14:paraId="5E9656A6" w14:textId="77777777" w:rsidR="002F69C0" w:rsidRPr="00B22F55" w:rsidRDefault="00686ED2" w:rsidP="00A4761B">
            <w:pPr>
              <w:jc w:val="center"/>
            </w:pPr>
            <w:r>
              <w:t>6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70D20" w14:textId="77777777" w:rsidR="00657247" w:rsidRDefault="00657247" w:rsidP="00A4761B">
            <w:pPr>
              <w:jc w:val="center"/>
              <w:rPr>
                <w:highlight w:val="yellow"/>
              </w:rPr>
            </w:pPr>
          </w:p>
          <w:p w14:paraId="000F50E8" w14:textId="77777777" w:rsidR="002F69C0" w:rsidRPr="00686ED2" w:rsidRDefault="00657247" w:rsidP="00A4761B">
            <w:pPr>
              <w:jc w:val="center"/>
              <w:rPr>
                <w:highlight w:val="yellow"/>
              </w:rPr>
            </w:pPr>
            <w:r w:rsidRPr="00657247"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F844F" w14:textId="77777777" w:rsidR="002F69C0" w:rsidRPr="00B22F55" w:rsidRDefault="002F69C0" w:rsidP="00A4761B">
            <w:pPr>
              <w:snapToGrid w:val="0"/>
            </w:pPr>
          </w:p>
          <w:p w14:paraId="10A3B51A" w14:textId="77777777" w:rsidR="002F69C0" w:rsidRPr="00B22F55" w:rsidRDefault="002F69C0" w:rsidP="00A4761B">
            <w:r w:rsidRPr="00B22F55">
              <w:t>asfaltas</w:t>
            </w:r>
          </w:p>
        </w:tc>
      </w:tr>
      <w:tr w:rsidR="002F69C0" w:rsidRPr="00B22F55" w14:paraId="46C51A80" w14:textId="77777777" w:rsidTr="00E06B51">
        <w:trPr>
          <w:trHeight w:val="709"/>
        </w:trPr>
        <w:tc>
          <w:tcPr>
            <w:tcW w:w="747" w:type="dxa"/>
            <w:shd w:val="clear" w:color="auto" w:fill="auto"/>
          </w:tcPr>
          <w:p w14:paraId="60953186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699C735" w14:textId="77777777" w:rsidR="002F69C0" w:rsidRPr="00B22F55" w:rsidRDefault="002F69C0" w:rsidP="00A4761B">
            <w:pPr>
              <w:snapToGrid w:val="0"/>
            </w:pPr>
            <w:r w:rsidRPr="00B22F55">
              <w:t>AL-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47C1AD0" w14:textId="77777777" w:rsidR="002F69C0" w:rsidRPr="00B22F55" w:rsidRDefault="002F69C0" w:rsidP="00A4761B">
            <w:pPr>
              <w:snapToGrid w:val="0"/>
            </w:pPr>
            <w:r w:rsidRPr="00B22F55">
              <w:t>Gėsalų gyvenvietės</w:t>
            </w:r>
          </w:p>
          <w:p w14:paraId="081D803F" w14:textId="77777777" w:rsidR="002F69C0" w:rsidRPr="00B22F55" w:rsidRDefault="002F69C0" w:rsidP="00A4761B">
            <w:pPr>
              <w:snapToGrid w:val="0"/>
            </w:pPr>
            <w:r w:rsidRPr="00B22F55">
              <w:t xml:space="preserve"> Ąžuolų gatvė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DACD4" w14:textId="77777777" w:rsidR="00686ED2" w:rsidRDefault="00686ED2" w:rsidP="00A4761B">
            <w:pPr>
              <w:snapToGrid w:val="0"/>
              <w:jc w:val="center"/>
              <w:rPr>
                <w:color w:val="000000"/>
                <w:lang w:val="en-US" w:eastAsia="en-US"/>
              </w:rPr>
            </w:pPr>
          </w:p>
          <w:p w14:paraId="636C26D7" w14:textId="77777777" w:rsidR="002F69C0" w:rsidRPr="00B22F55" w:rsidRDefault="00686ED2" w:rsidP="00A4761B">
            <w:pPr>
              <w:snapToGrid w:val="0"/>
              <w:jc w:val="center"/>
            </w:pPr>
            <w:r w:rsidRPr="008F2F31">
              <w:rPr>
                <w:color w:val="000000"/>
                <w:lang w:val="en-US" w:eastAsia="en-US"/>
              </w:rPr>
              <w:t>4400-5529-2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71B009D" w14:textId="77777777" w:rsidR="002F69C0" w:rsidRPr="00B22F55" w:rsidRDefault="002F69C0" w:rsidP="00A4761B">
            <w:pPr>
              <w:snapToGrid w:val="0"/>
              <w:jc w:val="center"/>
            </w:pPr>
          </w:p>
          <w:p w14:paraId="71F36032" w14:textId="77777777" w:rsidR="002F69C0" w:rsidRPr="00B22F55" w:rsidRDefault="00686ED2" w:rsidP="00A4761B">
            <w:pPr>
              <w:jc w:val="center"/>
            </w:pPr>
            <w:r>
              <w:t>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0BE6437" w14:textId="77777777" w:rsidR="002F69C0" w:rsidRPr="00686ED2" w:rsidRDefault="002F69C0" w:rsidP="00A4761B">
            <w:pPr>
              <w:snapToGrid w:val="0"/>
              <w:jc w:val="center"/>
              <w:rPr>
                <w:highlight w:val="yellow"/>
              </w:rPr>
            </w:pPr>
          </w:p>
          <w:p w14:paraId="431743CF" w14:textId="77777777" w:rsidR="002F69C0" w:rsidRPr="00686ED2" w:rsidRDefault="003D2C1C" w:rsidP="00A4761B">
            <w:pPr>
              <w:jc w:val="center"/>
              <w:rPr>
                <w:highlight w:val="yellow"/>
              </w:rPr>
            </w:pPr>
            <w:r w:rsidRPr="003D2C1C"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912E05" w14:textId="77777777" w:rsidR="002F69C0" w:rsidRPr="00B22F55" w:rsidRDefault="002F69C0" w:rsidP="00A4761B">
            <w:pPr>
              <w:snapToGrid w:val="0"/>
            </w:pPr>
          </w:p>
          <w:p w14:paraId="529F5D24" w14:textId="77777777" w:rsidR="002F69C0" w:rsidRPr="00B22F55" w:rsidRDefault="002F69C0" w:rsidP="00A4761B">
            <w:r w:rsidRPr="00B22F55">
              <w:t>asfaltas</w:t>
            </w:r>
          </w:p>
        </w:tc>
      </w:tr>
      <w:tr w:rsidR="002F69C0" w:rsidRPr="00B22F55" w14:paraId="41C59FC6" w14:textId="77777777" w:rsidTr="00E06B51">
        <w:trPr>
          <w:trHeight w:val="690"/>
        </w:trPr>
        <w:tc>
          <w:tcPr>
            <w:tcW w:w="747" w:type="dxa"/>
            <w:shd w:val="clear" w:color="auto" w:fill="auto"/>
          </w:tcPr>
          <w:p w14:paraId="129673F9" w14:textId="77777777" w:rsidR="002F69C0" w:rsidRPr="00B22F55" w:rsidRDefault="002F69C0" w:rsidP="00A4761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0EBD845" w14:textId="77777777" w:rsidR="002F69C0" w:rsidRPr="00B22F55" w:rsidRDefault="002F69C0" w:rsidP="00A4761B">
            <w:pPr>
              <w:snapToGrid w:val="0"/>
            </w:pPr>
            <w:r w:rsidRPr="00B22F55">
              <w:t>AL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2D4AD79" w14:textId="77777777" w:rsidR="002F69C0" w:rsidRPr="00B22F55" w:rsidRDefault="002F69C0" w:rsidP="00A4761B">
            <w:pPr>
              <w:snapToGrid w:val="0"/>
            </w:pPr>
            <w:r w:rsidRPr="00B22F55">
              <w:t xml:space="preserve">Gėsalų gyvenvietės </w:t>
            </w:r>
          </w:p>
          <w:p w14:paraId="140FF611" w14:textId="77777777" w:rsidR="002F69C0" w:rsidRPr="00B22F55" w:rsidRDefault="002F69C0" w:rsidP="00A4761B">
            <w:pPr>
              <w:snapToGrid w:val="0"/>
            </w:pPr>
            <w:r w:rsidRPr="00B22F55">
              <w:t>Kaln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FAE5C" w14:textId="77777777" w:rsidR="00686ED2" w:rsidRDefault="00686ED2" w:rsidP="00A4761B">
            <w:pPr>
              <w:snapToGrid w:val="0"/>
              <w:jc w:val="center"/>
              <w:rPr>
                <w:color w:val="000000"/>
                <w:lang w:val="en-US" w:eastAsia="en-US"/>
              </w:rPr>
            </w:pPr>
          </w:p>
          <w:p w14:paraId="48B0E480" w14:textId="77777777" w:rsidR="002F69C0" w:rsidRPr="00B22F55" w:rsidRDefault="00686ED2" w:rsidP="00A4761B">
            <w:pPr>
              <w:snapToGrid w:val="0"/>
              <w:jc w:val="center"/>
            </w:pPr>
            <w:r w:rsidRPr="008F2F31">
              <w:rPr>
                <w:color w:val="000000"/>
                <w:lang w:val="en-US" w:eastAsia="en-US"/>
              </w:rPr>
              <w:t>4400-5529-2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53ADD9D" w14:textId="77777777" w:rsidR="00686ED2" w:rsidRDefault="00686ED2" w:rsidP="00A4761B">
            <w:pPr>
              <w:snapToGrid w:val="0"/>
              <w:jc w:val="center"/>
            </w:pPr>
          </w:p>
          <w:p w14:paraId="7E54A513" w14:textId="77777777" w:rsidR="002F69C0" w:rsidRPr="00B22F55" w:rsidRDefault="00686ED2" w:rsidP="00A4761B">
            <w:pPr>
              <w:snapToGrid w:val="0"/>
              <w:jc w:val="center"/>
            </w:pPr>
            <w:r>
              <w:t>16</w:t>
            </w:r>
            <w:r w:rsidR="002F69C0" w:rsidRPr="00B22F5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4DD054" w14:textId="77777777" w:rsidR="00D24A28" w:rsidRDefault="00D24A28" w:rsidP="00A4761B">
            <w:pPr>
              <w:snapToGrid w:val="0"/>
              <w:jc w:val="center"/>
            </w:pPr>
          </w:p>
          <w:p w14:paraId="143DD4E6" w14:textId="77777777" w:rsidR="002F69C0" w:rsidRPr="00B22F55" w:rsidRDefault="00D24A28" w:rsidP="00A4761B">
            <w:pPr>
              <w:snapToGrid w:val="0"/>
              <w:jc w:val="center"/>
            </w:pPr>
            <w:r>
              <w:t>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1D3FBE" w14:textId="77777777" w:rsidR="00D24A28" w:rsidRDefault="00D24A28" w:rsidP="00A4761B">
            <w:pPr>
              <w:snapToGrid w:val="0"/>
            </w:pPr>
          </w:p>
          <w:p w14:paraId="34231ABD" w14:textId="77777777" w:rsidR="002F69C0" w:rsidRPr="00B22F55" w:rsidRDefault="002F69C0" w:rsidP="00A4761B">
            <w:pPr>
              <w:snapToGrid w:val="0"/>
            </w:pPr>
            <w:r w:rsidRPr="00B22F55">
              <w:t>asfaltas</w:t>
            </w:r>
          </w:p>
        </w:tc>
      </w:tr>
      <w:tr w:rsidR="0097535A" w:rsidRPr="00B22F55" w14:paraId="5FDA3A51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558F43F9" w14:textId="77777777" w:rsidR="0097535A" w:rsidRPr="00B22F55" w:rsidRDefault="0097535A" w:rsidP="0097535A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42F8783" w14:textId="77777777" w:rsidR="0097535A" w:rsidRPr="00B22F55" w:rsidRDefault="0097535A" w:rsidP="0097535A">
            <w:pPr>
              <w:snapToGrid w:val="0"/>
            </w:pPr>
            <w:r w:rsidRPr="00B22F55">
              <w:t>AL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E6EA78C" w14:textId="77777777" w:rsidR="0097535A" w:rsidRPr="00B22F55" w:rsidRDefault="0097535A" w:rsidP="0097535A">
            <w:pPr>
              <w:snapToGrid w:val="0"/>
            </w:pPr>
            <w:r w:rsidRPr="00B22F55">
              <w:t>Nuo kelio Skuodas–Barstyčiai iki kelio Jedžiotai–Daujotai (pro liuteronų kapine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E828B" w14:textId="77777777" w:rsidR="0097535A" w:rsidRPr="00B22F55" w:rsidRDefault="0097535A" w:rsidP="0097535A">
            <w:pPr>
              <w:snapToGrid w:val="0"/>
              <w:jc w:val="center"/>
            </w:pPr>
            <w:r w:rsidRPr="002F6B3F">
              <w:rPr>
                <w:color w:val="000000"/>
                <w:lang w:eastAsia="en-US"/>
              </w:rPr>
              <w:t>4400-5337-8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B8302C8" w14:textId="77777777" w:rsidR="0097535A" w:rsidRPr="00B22F55" w:rsidRDefault="0097535A" w:rsidP="0097535A">
            <w:pPr>
              <w:snapToGrid w:val="0"/>
              <w:jc w:val="center"/>
            </w:pPr>
          </w:p>
          <w:p w14:paraId="1C0EAF44" w14:textId="77777777" w:rsidR="0097535A" w:rsidRPr="00B22F55" w:rsidRDefault="0097535A" w:rsidP="0097535A">
            <w:pPr>
              <w:snapToGrid w:val="0"/>
              <w:jc w:val="center"/>
            </w:pPr>
            <w:r>
              <w:t>3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A6679DF" w14:textId="77777777" w:rsidR="0097535A" w:rsidRPr="00B22F55" w:rsidRDefault="0097535A" w:rsidP="0097535A">
            <w:pPr>
              <w:snapToGrid w:val="0"/>
              <w:jc w:val="center"/>
            </w:pPr>
          </w:p>
          <w:p w14:paraId="485E6CBA" w14:textId="77777777" w:rsidR="0097535A" w:rsidRPr="00B22F55" w:rsidRDefault="0097535A" w:rsidP="0097535A">
            <w:pPr>
              <w:snapToGrid w:val="0"/>
              <w:jc w:val="center"/>
            </w:pPr>
            <w:r w:rsidRPr="00B22F55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7DFA34" w14:textId="77777777" w:rsidR="0097535A" w:rsidRPr="00B22F55" w:rsidRDefault="0097535A" w:rsidP="0097535A">
            <w:pPr>
              <w:snapToGrid w:val="0"/>
            </w:pPr>
          </w:p>
          <w:p w14:paraId="20F4868B" w14:textId="77777777" w:rsidR="0097535A" w:rsidRPr="00B22F55" w:rsidRDefault="0097535A" w:rsidP="0097535A">
            <w:r w:rsidRPr="00B22F55">
              <w:t>žvyras</w:t>
            </w:r>
          </w:p>
        </w:tc>
      </w:tr>
      <w:tr w:rsidR="0097535A" w:rsidRPr="00B22F55" w14:paraId="0ED1519C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51FC1BA1" w14:textId="77777777" w:rsidR="0097535A" w:rsidRPr="00B22F55" w:rsidRDefault="0097535A" w:rsidP="0097535A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FBCC009" w14:textId="77777777" w:rsidR="0097535A" w:rsidRPr="00B22F55" w:rsidRDefault="0097535A" w:rsidP="0097535A">
            <w:pPr>
              <w:snapToGrid w:val="0"/>
            </w:pPr>
            <w:r w:rsidRPr="00B22F55">
              <w:t>AL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71FFD3A" w14:textId="77777777" w:rsidR="0097535A" w:rsidRPr="00B22F55" w:rsidRDefault="0097535A" w:rsidP="0097535A">
            <w:pPr>
              <w:snapToGrid w:val="0"/>
            </w:pPr>
            <w:r w:rsidRPr="00B22F55">
              <w:t xml:space="preserve">Daujotai–Jedžiota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25963" w14:textId="77777777" w:rsidR="0097535A" w:rsidRPr="00F63260" w:rsidRDefault="0097535A" w:rsidP="0097535A">
            <w:pPr>
              <w:rPr>
                <w:lang w:val="en-US" w:eastAsia="en-US"/>
              </w:rPr>
            </w:pPr>
            <w:r w:rsidRPr="00F63260">
              <w:rPr>
                <w:lang w:val="en-US" w:eastAsia="en-US"/>
              </w:rPr>
              <w:t>4400-5339-5189</w:t>
            </w:r>
          </w:p>
          <w:p w14:paraId="296BF119" w14:textId="77777777" w:rsidR="0097535A" w:rsidRPr="00F63260" w:rsidRDefault="0097535A" w:rsidP="0097535A">
            <w:pPr>
              <w:rPr>
                <w:lang w:val="en-US" w:eastAsia="en-US"/>
              </w:rPr>
            </w:pPr>
            <w:r w:rsidRPr="00F63260">
              <w:rPr>
                <w:lang w:val="en-US" w:eastAsia="en-US"/>
              </w:rPr>
              <w:t>4400-5339-5194</w:t>
            </w:r>
          </w:p>
          <w:p w14:paraId="2D0D2686" w14:textId="77777777" w:rsidR="0097535A" w:rsidRDefault="0097535A" w:rsidP="0097535A">
            <w:pPr>
              <w:jc w:val="center"/>
            </w:pPr>
            <w:r>
              <w:lastRenderedPageBreak/>
              <w:t>4400-5166-9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C8B9F5F" w14:textId="77777777" w:rsidR="0097535A" w:rsidRDefault="0097535A" w:rsidP="0097535A">
            <w:pPr>
              <w:jc w:val="center"/>
            </w:pPr>
            <w:r>
              <w:lastRenderedPageBreak/>
              <w:t>5112</w:t>
            </w:r>
          </w:p>
          <w:p w14:paraId="436DDE4C" w14:textId="77777777" w:rsidR="0097535A" w:rsidRDefault="0097535A" w:rsidP="0097535A">
            <w:pPr>
              <w:jc w:val="center"/>
            </w:pPr>
          </w:p>
          <w:p w14:paraId="68F5DAE8" w14:textId="77777777" w:rsidR="0097535A" w:rsidRPr="00B22F55" w:rsidRDefault="0097535A" w:rsidP="0097535A">
            <w:pPr>
              <w:jc w:val="center"/>
            </w:pPr>
            <w:r>
              <w:lastRenderedPageBreak/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ADBD331" w14:textId="77777777" w:rsidR="0097535A" w:rsidRDefault="0097535A" w:rsidP="0097535A">
            <w:pPr>
              <w:snapToGrid w:val="0"/>
              <w:jc w:val="center"/>
            </w:pPr>
            <w:r w:rsidRPr="00B22F55">
              <w:lastRenderedPageBreak/>
              <w:t>4,5</w:t>
            </w:r>
          </w:p>
          <w:p w14:paraId="1E41E1A2" w14:textId="77777777" w:rsidR="0097535A" w:rsidRPr="00B22F55" w:rsidRDefault="0097535A" w:rsidP="0097535A">
            <w:pPr>
              <w:snapToGrid w:val="0"/>
              <w:jc w:val="center"/>
            </w:pPr>
          </w:p>
          <w:p w14:paraId="6079CDBB" w14:textId="77777777" w:rsidR="0097535A" w:rsidRPr="00B22F55" w:rsidRDefault="0097535A" w:rsidP="0097535A">
            <w:pPr>
              <w:jc w:val="center"/>
            </w:pPr>
            <w:r w:rsidRPr="00B22F55">
              <w:lastRenderedPageBreak/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65C85" w14:textId="77777777" w:rsidR="0097535A" w:rsidRDefault="002B239E" w:rsidP="0097535A">
            <w:pPr>
              <w:snapToGrid w:val="0"/>
            </w:pPr>
            <w:r>
              <w:lastRenderedPageBreak/>
              <w:t>ž</w:t>
            </w:r>
            <w:r w:rsidR="0097535A" w:rsidRPr="00B22F55">
              <w:t>vyras</w:t>
            </w:r>
          </w:p>
          <w:p w14:paraId="29A82F23" w14:textId="77777777" w:rsidR="0097535A" w:rsidRPr="00B22F55" w:rsidRDefault="0097535A" w:rsidP="0097535A">
            <w:pPr>
              <w:snapToGrid w:val="0"/>
            </w:pPr>
          </w:p>
          <w:p w14:paraId="34251CDE" w14:textId="77777777" w:rsidR="0097535A" w:rsidRPr="00B22F55" w:rsidRDefault="0097535A" w:rsidP="0097535A">
            <w:r w:rsidRPr="00B22F55">
              <w:lastRenderedPageBreak/>
              <w:t>asfaltas</w:t>
            </w:r>
          </w:p>
        </w:tc>
      </w:tr>
      <w:tr w:rsidR="00502E47" w:rsidRPr="00B22F55" w14:paraId="70133333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0F3482CD" w14:textId="77777777" w:rsidR="00502E47" w:rsidRPr="00B22F55" w:rsidRDefault="00502E47" w:rsidP="0097535A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C8A9DA1" w14:textId="77777777" w:rsidR="00502E47" w:rsidRPr="006C6BCD" w:rsidRDefault="00502E47" w:rsidP="0097535A">
            <w:pPr>
              <w:snapToGrid w:val="0"/>
            </w:pPr>
            <w:r w:rsidRPr="006C6BCD">
              <w:t>AL-3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CCE1B4F" w14:textId="77777777" w:rsidR="00502E47" w:rsidRPr="006C6BCD" w:rsidRDefault="00502E47" w:rsidP="0097535A">
            <w:pPr>
              <w:snapToGrid w:val="0"/>
            </w:pPr>
            <w:r w:rsidRPr="006C6BCD">
              <w:rPr>
                <w:lang w:eastAsia="en-US"/>
              </w:rPr>
              <w:t>Nuo kelio Daujotai–Jedžiotai į ūkininko sodyb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A55E1" w14:textId="77777777" w:rsidR="00502E47" w:rsidRPr="006C6BCD" w:rsidRDefault="00502E47" w:rsidP="0097535A">
            <w:pPr>
              <w:rPr>
                <w:lang w:val="en-US" w:eastAsia="en-US"/>
              </w:rPr>
            </w:pPr>
            <w:r w:rsidRPr="006C6BCD">
              <w:rPr>
                <w:color w:val="000000"/>
                <w:lang w:val="en-US" w:eastAsia="en-US"/>
              </w:rPr>
              <w:t>4400-5529-2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3BD6AB7" w14:textId="77777777" w:rsidR="00502E47" w:rsidRPr="006C6BCD" w:rsidRDefault="00502E47" w:rsidP="0097535A">
            <w:pPr>
              <w:jc w:val="center"/>
            </w:pPr>
            <w:r w:rsidRPr="006C6BCD"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4B39705" w14:textId="77777777" w:rsidR="00502E47" w:rsidRPr="006C6BCD" w:rsidRDefault="006C6BCD" w:rsidP="0097535A">
            <w:pPr>
              <w:snapToGrid w:val="0"/>
              <w:jc w:val="center"/>
            </w:pPr>
            <w:r w:rsidRPr="006C6BCD"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B5588F" w14:textId="77777777" w:rsidR="00502E47" w:rsidRPr="006C6BCD" w:rsidRDefault="00502E47" w:rsidP="0097535A">
            <w:pPr>
              <w:snapToGrid w:val="0"/>
            </w:pPr>
            <w:r w:rsidRPr="006C6BCD">
              <w:t>žvyras</w:t>
            </w:r>
          </w:p>
        </w:tc>
      </w:tr>
      <w:tr w:rsidR="00E304E8" w:rsidRPr="00B22F55" w14:paraId="47B154F1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2BA00FC8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68A46FF" w14:textId="77777777" w:rsidR="00E304E8" w:rsidRPr="0021518A" w:rsidRDefault="00E304E8" w:rsidP="00E304E8">
            <w:pPr>
              <w:snapToGrid w:val="0"/>
            </w:pPr>
            <w:r>
              <w:t>Al-3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1D26838" w14:textId="77777777" w:rsidR="00E304E8" w:rsidRPr="0021518A" w:rsidRDefault="00E304E8" w:rsidP="00E304E8">
            <w:pPr>
              <w:snapToGrid w:val="0"/>
            </w:pPr>
            <w:r>
              <w:t>Daujotų k. Krant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52667" w14:textId="77777777" w:rsidR="00E304E8" w:rsidRPr="008304E4" w:rsidRDefault="00E304E8" w:rsidP="00E304E8">
            <w:pPr>
              <w:snapToGrid w:val="0"/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531-8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ACF1335" w14:textId="77777777" w:rsidR="00E304E8" w:rsidRDefault="00E304E8" w:rsidP="00E304E8">
            <w:pPr>
              <w:snapToGrid w:val="0"/>
              <w:jc w:val="center"/>
            </w:pPr>
            <w: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520D7A2" w14:textId="77777777" w:rsidR="00E304E8" w:rsidRPr="00BA6543" w:rsidRDefault="00066FA4" w:rsidP="00E304E8">
            <w:pPr>
              <w:snapToGrid w:val="0"/>
              <w:jc w:val="center"/>
            </w:pPr>
            <w: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3398" w14:textId="77777777" w:rsidR="00E304E8" w:rsidRPr="00BA6543" w:rsidRDefault="00E304E8" w:rsidP="00E304E8">
            <w:pPr>
              <w:snapToGrid w:val="0"/>
            </w:pPr>
            <w:r>
              <w:t>žvyras</w:t>
            </w:r>
          </w:p>
        </w:tc>
      </w:tr>
      <w:tr w:rsidR="00E304E8" w:rsidRPr="00B22F55" w14:paraId="07011DB0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79146BCD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F7897E7" w14:textId="77777777" w:rsidR="00E304E8" w:rsidRPr="0021518A" w:rsidRDefault="00E304E8" w:rsidP="00E304E8">
            <w:pPr>
              <w:snapToGrid w:val="0"/>
            </w:pPr>
            <w:r w:rsidRPr="0021518A">
              <w:t>AL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0683947" w14:textId="77777777" w:rsidR="00E304E8" w:rsidRPr="0021518A" w:rsidRDefault="00E304E8" w:rsidP="00E304E8">
            <w:pPr>
              <w:snapToGrid w:val="0"/>
            </w:pPr>
            <w:r w:rsidRPr="0021518A">
              <w:t>Klauseikių pagrindinis kelias–Knežės kapin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A5A1E" w14:textId="77777777" w:rsidR="00E304E8" w:rsidRDefault="00E304E8" w:rsidP="00E304E8">
            <w:pPr>
              <w:snapToGrid w:val="0"/>
              <w:jc w:val="center"/>
            </w:pPr>
            <w:r w:rsidRPr="008304E4">
              <w:rPr>
                <w:lang w:val="en-US" w:eastAsia="en-US"/>
              </w:rPr>
              <w:t>4400-5329-7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0101E85" w14:textId="77777777" w:rsidR="00E304E8" w:rsidRPr="00BA6543" w:rsidRDefault="00E304E8" w:rsidP="00E304E8">
            <w:pPr>
              <w:snapToGrid w:val="0"/>
              <w:jc w:val="center"/>
            </w:pPr>
            <w:r>
              <w:t>889</w:t>
            </w:r>
          </w:p>
          <w:p w14:paraId="756FA430" w14:textId="77777777" w:rsidR="00E304E8" w:rsidRPr="00BA6543" w:rsidRDefault="00E304E8" w:rsidP="00E304E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6FAB767" w14:textId="77777777" w:rsidR="00E304E8" w:rsidRPr="00BA6543" w:rsidRDefault="00E304E8" w:rsidP="00E304E8">
            <w:pPr>
              <w:snapToGrid w:val="0"/>
              <w:jc w:val="center"/>
            </w:pPr>
            <w:r w:rsidRPr="00BA6543">
              <w:t>4,0</w:t>
            </w:r>
          </w:p>
          <w:p w14:paraId="6B5ACEE5" w14:textId="77777777" w:rsidR="00E304E8" w:rsidRPr="00BA6543" w:rsidRDefault="00E304E8" w:rsidP="00E304E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1749" w14:textId="77777777" w:rsidR="00E304E8" w:rsidRPr="00BA6543" w:rsidRDefault="00E304E8" w:rsidP="00E304E8">
            <w:pPr>
              <w:snapToGrid w:val="0"/>
            </w:pPr>
            <w:r w:rsidRPr="00BA6543">
              <w:t>žvyras</w:t>
            </w:r>
          </w:p>
          <w:p w14:paraId="054A1B2C" w14:textId="77777777" w:rsidR="00E304E8" w:rsidRPr="00BA6543" w:rsidRDefault="00E304E8" w:rsidP="00E304E8">
            <w:pPr>
              <w:snapToGrid w:val="0"/>
            </w:pPr>
          </w:p>
        </w:tc>
      </w:tr>
      <w:tr w:rsidR="00E304E8" w:rsidRPr="00B22F55" w14:paraId="70F0F201" w14:textId="77777777" w:rsidTr="00E06B51">
        <w:trPr>
          <w:trHeight w:val="308"/>
        </w:trPr>
        <w:tc>
          <w:tcPr>
            <w:tcW w:w="747" w:type="dxa"/>
            <w:shd w:val="clear" w:color="auto" w:fill="auto"/>
          </w:tcPr>
          <w:p w14:paraId="50DC8CFA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8193AD2" w14:textId="77777777" w:rsidR="00E304E8" w:rsidRPr="00B22F55" w:rsidRDefault="00E304E8" w:rsidP="00E304E8">
            <w:pPr>
              <w:snapToGrid w:val="0"/>
            </w:pPr>
            <w:r w:rsidRPr="00B22F55">
              <w:t>AL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AF268A0" w14:textId="77777777" w:rsidR="00E304E8" w:rsidRPr="00B22F55" w:rsidRDefault="00E304E8" w:rsidP="00E304E8">
            <w:pPr>
              <w:snapToGrid w:val="0"/>
            </w:pPr>
            <w:r w:rsidRPr="00B22F55">
              <w:t>Klauseikiai–Gonaičia</w:t>
            </w:r>
            <w:r>
              <w:t>i</w:t>
            </w:r>
          </w:p>
          <w:p w14:paraId="00A48FE8" w14:textId="77777777" w:rsidR="00E304E8" w:rsidRPr="00B22F55" w:rsidRDefault="00E304E8" w:rsidP="00E304E8">
            <w:pPr>
              <w:snapToGrid w:val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15939" w14:textId="77777777" w:rsidR="00E304E8" w:rsidRDefault="00E304E8" w:rsidP="00E304E8">
            <w:pPr>
              <w:jc w:val="center"/>
            </w:pPr>
            <w:r w:rsidRPr="002F6B3F">
              <w:rPr>
                <w:lang w:val="en-US" w:eastAsia="en-US"/>
              </w:rPr>
              <w:t>4400-5337-8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438C46A" w14:textId="77777777" w:rsidR="00E304E8" w:rsidRPr="00B22F55" w:rsidRDefault="00E304E8" w:rsidP="00E304E8">
            <w:pPr>
              <w:jc w:val="center"/>
            </w:pPr>
            <w: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0D3DA3F" w14:textId="77777777" w:rsidR="00E304E8" w:rsidRPr="00B22F55" w:rsidRDefault="00E304E8" w:rsidP="00E304E8">
            <w:pPr>
              <w:jc w:val="center"/>
            </w:pPr>
            <w:r w:rsidRPr="00B22F55"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685E27" w14:textId="77777777" w:rsidR="00E304E8" w:rsidRPr="00B22F55" w:rsidRDefault="00624A95" w:rsidP="00E304E8">
            <w:r>
              <w:t>ž</w:t>
            </w:r>
            <w:r w:rsidR="00E304E8" w:rsidRPr="00B22F55">
              <w:t>vyras</w:t>
            </w:r>
          </w:p>
        </w:tc>
      </w:tr>
      <w:tr w:rsidR="00E304E8" w:rsidRPr="00BA6543" w14:paraId="2FFB744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14FC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0EF4DF" w14:textId="77777777" w:rsidR="00E304E8" w:rsidRPr="00BA6543" w:rsidRDefault="00E304E8" w:rsidP="00E304E8">
            <w:pPr>
              <w:snapToGrid w:val="0"/>
            </w:pPr>
            <w:r w:rsidRPr="00BA6543">
              <w:t>AL-26</w:t>
            </w:r>
          </w:p>
          <w:p w14:paraId="35D4C303" w14:textId="77777777" w:rsidR="00E304E8" w:rsidRPr="00BA6543" w:rsidRDefault="00E304E8" w:rsidP="00E304E8">
            <w:pPr>
              <w:snapToGrid w:val="0"/>
            </w:pPr>
            <w:r w:rsidRPr="00BA6543">
              <w:t>AL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E4A262E" w14:textId="77777777" w:rsidR="00E304E8" w:rsidRPr="00BA6543" w:rsidRDefault="00E304E8" w:rsidP="00E304E8">
            <w:pPr>
              <w:snapToGrid w:val="0"/>
            </w:pPr>
            <w:r w:rsidRPr="00BA6543">
              <w:t>Skuodas–Mažeikiai–Šarkė</w:t>
            </w:r>
          </w:p>
          <w:p w14:paraId="3DA77AB8" w14:textId="77777777" w:rsidR="00E304E8" w:rsidRPr="00BA6543" w:rsidRDefault="00E304E8" w:rsidP="00E304E8">
            <w:pPr>
              <w:snapToGrid w:val="0"/>
            </w:pPr>
            <w:r w:rsidRPr="00BA6543">
              <w:t>(Kalno gatv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ADAC" w14:textId="77777777" w:rsidR="00E304E8" w:rsidRDefault="00E304E8" w:rsidP="00E304E8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1-1241</w:t>
            </w:r>
          </w:p>
          <w:p w14:paraId="09E28E9B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8304E4">
              <w:rPr>
                <w:lang w:val="en-US" w:eastAsia="en-US"/>
              </w:rPr>
              <w:t>4400-5329-7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859218" w14:textId="77777777" w:rsidR="00E304E8" w:rsidRPr="00BA6543" w:rsidRDefault="00E304E8" w:rsidP="00E304E8">
            <w:pPr>
              <w:jc w:val="center"/>
            </w:pPr>
            <w:r>
              <w:t>1190</w:t>
            </w:r>
          </w:p>
          <w:p w14:paraId="46428EFD" w14:textId="77777777" w:rsidR="00E304E8" w:rsidRPr="00BA6543" w:rsidRDefault="00E304E8" w:rsidP="00E304E8">
            <w:pPr>
              <w:jc w:val="center"/>
            </w:pPr>
            <w: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746BD0" w14:textId="77777777" w:rsidR="00E304E8" w:rsidRPr="00BA6543" w:rsidRDefault="00E304E8" w:rsidP="00E304E8">
            <w:pPr>
              <w:jc w:val="center"/>
            </w:pPr>
            <w:r w:rsidRPr="00BA6543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8AD41" w14:textId="77777777" w:rsidR="00E304E8" w:rsidRPr="00BA6543" w:rsidRDefault="00E304E8" w:rsidP="00E304E8">
            <w:r w:rsidRPr="00BA6543">
              <w:t>žvyras</w:t>
            </w:r>
          </w:p>
        </w:tc>
      </w:tr>
      <w:tr w:rsidR="00E304E8" w:rsidRPr="00B22F55" w14:paraId="4C83202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9438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A4B0CAC" w14:textId="77777777" w:rsidR="00E304E8" w:rsidRPr="00B22F55" w:rsidRDefault="00E304E8" w:rsidP="00E304E8">
            <w:pPr>
              <w:snapToGrid w:val="0"/>
            </w:pPr>
            <w:r w:rsidRPr="00B22F55">
              <w:t>AL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3204A4" w14:textId="77777777" w:rsidR="00E304E8" w:rsidRPr="00B22F55" w:rsidRDefault="00E304E8" w:rsidP="00E304E8">
            <w:pPr>
              <w:snapToGrid w:val="0"/>
            </w:pPr>
            <w:r w:rsidRPr="00B22F55">
              <w:t>Nuo kelio Skuodas–Mažeikiai iki Šmitos šaltin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DF78" w14:textId="77777777" w:rsidR="00E304E8" w:rsidRPr="005C6D2A" w:rsidRDefault="00775D2B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29-2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D1DAE8" w14:textId="77777777" w:rsidR="00E304E8" w:rsidRPr="00B22F55" w:rsidRDefault="00E304E8" w:rsidP="00E304E8">
            <w:pPr>
              <w:jc w:val="center"/>
            </w:pPr>
            <w:r w:rsidRPr="00B22F55">
              <w:t>7</w:t>
            </w:r>
            <w:r w:rsidR="00775D2B">
              <w:t>30</w:t>
            </w:r>
          </w:p>
          <w:p w14:paraId="5AC7C7BA" w14:textId="77777777" w:rsidR="00E304E8" w:rsidRPr="00B22F55" w:rsidRDefault="00E304E8" w:rsidP="00E304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46156B" w14:textId="77777777" w:rsidR="00E304E8" w:rsidRPr="00B22F55" w:rsidRDefault="00E304E8" w:rsidP="00E304E8">
            <w:pPr>
              <w:jc w:val="center"/>
            </w:pPr>
            <w:r w:rsidRPr="00B22F55">
              <w:t>3,6</w:t>
            </w:r>
          </w:p>
          <w:p w14:paraId="44B08476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66D7F" w14:textId="77777777" w:rsidR="00E304E8" w:rsidRPr="00B22F55" w:rsidRDefault="00C6662C" w:rsidP="00E304E8">
            <w:r>
              <w:t>a</w:t>
            </w:r>
            <w:r w:rsidR="00775D2B">
              <w:t>sfaltas/ž</w:t>
            </w:r>
            <w:r w:rsidR="00E304E8" w:rsidRPr="00B22F55">
              <w:t>vyras</w:t>
            </w:r>
          </w:p>
          <w:p w14:paraId="373377AE" w14:textId="77777777" w:rsidR="00E304E8" w:rsidRPr="00B22F55" w:rsidRDefault="00E304E8" w:rsidP="00E304E8"/>
        </w:tc>
      </w:tr>
      <w:tr w:rsidR="00E304E8" w:rsidRPr="00B22F55" w14:paraId="37BCABD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79F9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5322990" w14:textId="77777777" w:rsidR="00E304E8" w:rsidRPr="00B22F55" w:rsidRDefault="00E304E8" w:rsidP="00E304E8">
            <w:pPr>
              <w:snapToGrid w:val="0"/>
            </w:pPr>
            <w:r w:rsidRPr="00B22F55">
              <w:t>A</w:t>
            </w:r>
            <w:r>
              <w:t>L</w:t>
            </w:r>
            <w:r w:rsidRPr="00B22F55">
              <w:t>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714691" w14:textId="77777777" w:rsidR="00E304E8" w:rsidRPr="00B22F55" w:rsidRDefault="00E304E8" w:rsidP="00E304E8">
            <w:pPr>
              <w:snapToGrid w:val="0"/>
            </w:pPr>
            <w:r w:rsidRPr="008730D8">
              <w:t xml:space="preserve">Nuo kelio Skuodas–Mažeikiai </w:t>
            </w:r>
            <w:r>
              <w:t>į</w:t>
            </w:r>
            <w:r w:rsidRPr="008730D8">
              <w:t xml:space="preserve"> ūkininko</w:t>
            </w:r>
            <w:r>
              <w:t xml:space="preserve"> sodybą</w:t>
            </w:r>
            <w:r w:rsidRPr="008730D8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691" w14:textId="77777777" w:rsidR="00E304E8" w:rsidRPr="005C6D2A" w:rsidRDefault="00E304E8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  <w:lang w:val="en-US" w:eastAsia="en-US"/>
              </w:rPr>
              <w:t>4400-5529-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1623DD" w14:textId="77777777" w:rsidR="00E304E8" w:rsidRPr="00B22F55" w:rsidRDefault="00E304E8" w:rsidP="00E304E8">
            <w:pPr>
              <w:jc w:val="center"/>
            </w:pPr>
            <w:r w:rsidRPr="00B22F55">
              <w:t>43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6AB14C" w14:textId="77777777" w:rsidR="00E304E8" w:rsidRPr="004E3B9A" w:rsidRDefault="009A5759" w:rsidP="00E304E8">
            <w:pPr>
              <w:jc w:val="center"/>
            </w:pPr>
            <w:r w:rsidRPr="004E3B9A">
              <w:t>3,</w:t>
            </w:r>
            <w:r w:rsidR="004E3B9A" w:rsidRPr="004E3B9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08C8B" w14:textId="77777777" w:rsidR="00E304E8" w:rsidRPr="004E3B9A" w:rsidRDefault="00E304E8" w:rsidP="00E304E8">
            <w:r w:rsidRPr="004E3B9A">
              <w:t>žvyras</w:t>
            </w:r>
          </w:p>
        </w:tc>
      </w:tr>
      <w:tr w:rsidR="00E304E8" w:rsidRPr="00B22F55" w14:paraId="07B7ACC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BD41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214D44" w14:textId="77777777" w:rsidR="00E304E8" w:rsidRPr="00B22F55" w:rsidRDefault="00E304E8" w:rsidP="00E304E8">
            <w:pPr>
              <w:snapToGrid w:val="0"/>
            </w:pPr>
            <w:r w:rsidRPr="00B22F55">
              <w:t>AL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9DFDB2" w14:textId="77777777" w:rsidR="00E304E8" w:rsidRPr="00B22F55" w:rsidRDefault="00E304E8" w:rsidP="00E304E8">
            <w:pPr>
              <w:snapToGrid w:val="0"/>
            </w:pPr>
            <w:r w:rsidRPr="00B22F55">
              <w:t>Aleksandrija–Klaišiai–</w:t>
            </w:r>
            <w:r>
              <w:t>(</w:t>
            </w:r>
            <w:r w:rsidRPr="00B22F55">
              <w:t>pro kiaulidę</w:t>
            </w:r>
            <w:r>
              <w:t>)</w:t>
            </w:r>
            <w:r w:rsidRPr="00B22F55">
              <w:t xml:space="preserve"> iki Pušyno gatv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8742" w14:textId="77777777" w:rsidR="00E304E8" w:rsidRPr="005C6D2A" w:rsidRDefault="00E304E8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41-6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C3B08A" w14:textId="77777777" w:rsidR="00E304E8" w:rsidRPr="00B22F55" w:rsidRDefault="00E304E8" w:rsidP="00E304E8">
            <w:pPr>
              <w:jc w:val="center"/>
            </w:pPr>
            <w:r>
              <w:t>2179</w:t>
            </w:r>
          </w:p>
          <w:p w14:paraId="2E587580" w14:textId="77777777" w:rsidR="00E304E8" w:rsidRPr="00B22F55" w:rsidRDefault="00E304E8" w:rsidP="00E304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2A08166" w14:textId="77777777" w:rsidR="00E304E8" w:rsidRPr="00B22F55" w:rsidRDefault="00E304E8" w:rsidP="00E304E8">
            <w:pPr>
              <w:jc w:val="center"/>
            </w:pPr>
            <w:r w:rsidRPr="00B22F55">
              <w:t>6,5</w:t>
            </w:r>
          </w:p>
          <w:p w14:paraId="3290EDFD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6C4C5" w14:textId="77777777" w:rsidR="00E304E8" w:rsidRPr="00B22F55" w:rsidRDefault="00E304E8" w:rsidP="00E304E8">
            <w:r w:rsidRPr="00B22F55">
              <w:t>žvyras</w:t>
            </w:r>
          </w:p>
        </w:tc>
      </w:tr>
      <w:tr w:rsidR="00E304E8" w:rsidRPr="00B22F55" w14:paraId="3A266AA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42C3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A70A34" w14:textId="77777777" w:rsidR="00E304E8" w:rsidRPr="00BA6543" w:rsidRDefault="00E304E8" w:rsidP="00E304E8">
            <w:pPr>
              <w:snapToGrid w:val="0"/>
            </w:pPr>
            <w:r w:rsidRPr="00BA6543">
              <w:t>AL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3F6528" w14:textId="77777777" w:rsidR="00E304E8" w:rsidRPr="00BA6543" w:rsidRDefault="00E304E8" w:rsidP="00E304E8">
            <w:pPr>
              <w:snapToGrid w:val="0"/>
            </w:pPr>
            <w:r w:rsidRPr="00BA6543">
              <w:t xml:space="preserve">Aleksandrija–Klaišiai   (Muziejaus gatvė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512C" w14:textId="77777777" w:rsidR="00E304E8" w:rsidRPr="005C6D2A" w:rsidRDefault="00E304E8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1-3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EEF42E" w14:textId="77777777" w:rsidR="00E304E8" w:rsidRPr="00BA6543" w:rsidRDefault="00E304E8" w:rsidP="00E304E8">
            <w:pPr>
              <w:jc w:val="center"/>
            </w:pPr>
            <w:r>
              <w:t>1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1A5D02" w14:textId="77777777" w:rsidR="00E304E8" w:rsidRPr="00BA6543" w:rsidRDefault="00E304E8" w:rsidP="00E304E8">
            <w:pPr>
              <w:jc w:val="center"/>
            </w:pPr>
            <w:r w:rsidRPr="00BA6543"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ED677" w14:textId="77777777" w:rsidR="00E304E8" w:rsidRPr="00BA6543" w:rsidRDefault="00E304E8" w:rsidP="00E304E8">
            <w:r w:rsidRPr="00BA6543">
              <w:t>žvyras</w:t>
            </w:r>
          </w:p>
        </w:tc>
      </w:tr>
      <w:tr w:rsidR="00E304E8" w:rsidRPr="00B22F55" w14:paraId="4248219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2159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73D81" w14:textId="77777777" w:rsidR="00E304E8" w:rsidRPr="00BA6543" w:rsidRDefault="00E304E8" w:rsidP="00E304E8">
            <w:pPr>
              <w:snapToGrid w:val="0"/>
            </w:pPr>
            <w:r w:rsidRPr="00BA6543">
              <w:t>AL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6F668A" w14:textId="77777777" w:rsidR="00E304E8" w:rsidRPr="00BA6543" w:rsidRDefault="00E304E8" w:rsidP="00E304E8">
            <w:pPr>
              <w:snapToGrid w:val="0"/>
            </w:pPr>
            <w:r w:rsidRPr="00BA6543">
              <w:t>Aleksandrija–Pakalniškiai (nuo Muziejaus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8C75" w14:textId="77777777" w:rsidR="00E304E8" w:rsidRPr="005C6D2A" w:rsidRDefault="00E304E8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1-0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C2338F" w14:textId="77777777" w:rsidR="00E304E8" w:rsidRPr="00BA6543" w:rsidRDefault="00E304E8" w:rsidP="00E304E8">
            <w:pPr>
              <w:jc w:val="center"/>
            </w:pPr>
            <w: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409A44" w14:textId="77777777" w:rsidR="00E304E8" w:rsidRPr="00BA6543" w:rsidRDefault="00E304E8" w:rsidP="00E304E8">
            <w:pPr>
              <w:jc w:val="center"/>
            </w:pPr>
            <w:r w:rsidRPr="00BA6543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AE7B8" w14:textId="77777777" w:rsidR="00E304E8" w:rsidRPr="00BA6543" w:rsidRDefault="00E304E8" w:rsidP="00E304E8">
            <w:r w:rsidRPr="00BA6543">
              <w:t>gruntas</w:t>
            </w:r>
          </w:p>
        </w:tc>
      </w:tr>
      <w:tr w:rsidR="00E304E8" w:rsidRPr="00B22F55" w14:paraId="68154A6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B38E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47B2833" w14:textId="77777777" w:rsidR="00E304E8" w:rsidRPr="00B22F55" w:rsidRDefault="00E304E8" w:rsidP="00E304E8">
            <w:pPr>
              <w:snapToGrid w:val="0"/>
            </w:pPr>
            <w:r w:rsidRPr="00B22F55">
              <w:t>AL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C20FA9" w14:textId="77777777" w:rsidR="00E304E8" w:rsidRPr="00B22F55" w:rsidRDefault="00E304E8" w:rsidP="00E304E8">
            <w:pPr>
              <w:snapToGrid w:val="0"/>
            </w:pPr>
            <w:r w:rsidRPr="00B22F55">
              <w:t xml:space="preserve">Kivyliai–Trūbakia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85C9" w14:textId="77777777" w:rsidR="00E304E8" w:rsidRPr="005C6D2A" w:rsidRDefault="00E304E8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41-6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81C3D20" w14:textId="77777777" w:rsidR="00E304E8" w:rsidRPr="00B22F55" w:rsidRDefault="00E304E8" w:rsidP="00E304E8">
            <w:pPr>
              <w:jc w:val="center"/>
            </w:pPr>
            <w:r>
              <w:t>5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61A495" w14:textId="77777777" w:rsidR="00E304E8" w:rsidRPr="00B22F55" w:rsidRDefault="00E304E8" w:rsidP="00E304E8">
            <w:pPr>
              <w:jc w:val="center"/>
            </w:pPr>
            <w:r w:rsidRPr="00B22F55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3A532" w14:textId="77777777" w:rsidR="00E304E8" w:rsidRPr="00B22F55" w:rsidRDefault="00E304E8" w:rsidP="00E304E8">
            <w:r w:rsidRPr="00B22F55">
              <w:t>žvyras</w:t>
            </w:r>
          </w:p>
        </w:tc>
      </w:tr>
      <w:tr w:rsidR="00E304E8" w:rsidRPr="00B22F55" w14:paraId="47FF537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1A95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697794" w14:textId="77777777" w:rsidR="00E304E8" w:rsidRPr="00B22F55" w:rsidRDefault="00E304E8" w:rsidP="00E304E8">
            <w:pPr>
              <w:snapToGrid w:val="0"/>
            </w:pPr>
            <w:r w:rsidRPr="00B22F55">
              <w:t>AL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1D6478" w14:textId="77777777" w:rsidR="00E304E8" w:rsidRPr="00B22F55" w:rsidRDefault="00E304E8" w:rsidP="00E304E8">
            <w:pPr>
              <w:snapToGrid w:val="0"/>
            </w:pPr>
            <w:r w:rsidRPr="00B22F55">
              <w:t>Nuo kelio Aleksandrija–Viršilai</w:t>
            </w:r>
          </w:p>
          <w:p w14:paraId="60A44B99" w14:textId="77777777" w:rsidR="00E304E8" w:rsidRPr="00B22F55" w:rsidRDefault="00E304E8" w:rsidP="00E304E8">
            <w:pPr>
              <w:snapToGrid w:val="0"/>
            </w:pPr>
            <w:r w:rsidRPr="00B22F55">
              <w:t>į Kivylių ferm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1E1A" w14:textId="77777777" w:rsidR="00E304E8" w:rsidRPr="005C6D2A" w:rsidRDefault="008F484B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37-8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908609" w14:textId="77777777" w:rsidR="00E304E8" w:rsidRPr="00B22F55" w:rsidRDefault="00E304E8" w:rsidP="00E304E8">
            <w:pPr>
              <w:jc w:val="center"/>
            </w:pPr>
            <w:r w:rsidRPr="00B22F55">
              <w:t>4</w:t>
            </w:r>
            <w:r w:rsidR="008F484B">
              <w:t>35</w:t>
            </w:r>
          </w:p>
          <w:p w14:paraId="2273091F" w14:textId="77777777" w:rsidR="00E304E8" w:rsidRPr="00B22F55" w:rsidRDefault="00E304E8" w:rsidP="00E304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31BBDC" w14:textId="77777777" w:rsidR="00E304E8" w:rsidRPr="00B22F55" w:rsidRDefault="00E304E8" w:rsidP="00E304E8">
            <w:pPr>
              <w:jc w:val="center"/>
            </w:pPr>
            <w:r w:rsidRPr="00B22F55">
              <w:t>3,5</w:t>
            </w:r>
          </w:p>
          <w:p w14:paraId="3900B958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33750" w14:textId="77777777" w:rsidR="00E304E8" w:rsidRPr="00B22F55" w:rsidRDefault="00E304E8" w:rsidP="00E304E8">
            <w:r w:rsidRPr="00B22F55">
              <w:t>žvyras</w:t>
            </w:r>
          </w:p>
          <w:p w14:paraId="20FDE9CE" w14:textId="77777777" w:rsidR="00E304E8" w:rsidRPr="00B22F55" w:rsidRDefault="00E304E8" w:rsidP="00E304E8"/>
        </w:tc>
      </w:tr>
      <w:tr w:rsidR="00E304E8" w:rsidRPr="00B22F55" w14:paraId="3F7991B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991C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5289194" w14:textId="77777777" w:rsidR="00E304E8" w:rsidRPr="00B22F55" w:rsidRDefault="00E304E8" w:rsidP="00E304E8">
            <w:pPr>
              <w:snapToGrid w:val="0"/>
            </w:pPr>
            <w:r w:rsidRPr="00B22F55">
              <w:t>AL-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659C67" w14:textId="77777777" w:rsidR="00E304E8" w:rsidRPr="00B22F55" w:rsidRDefault="00E304E8" w:rsidP="00E304E8">
            <w:pPr>
              <w:snapToGrid w:val="0"/>
            </w:pPr>
            <w:r w:rsidRPr="00B22F55">
              <w:t>Aleksandrija–Viršilai  iki kelio Gėsalai–Aizvik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F9C0" w14:textId="77777777" w:rsidR="00E304E8" w:rsidRPr="005C6D2A" w:rsidRDefault="008F484B" w:rsidP="00E304E8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31-9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D32EE4" w14:textId="77777777" w:rsidR="00E304E8" w:rsidRPr="00B22F55" w:rsidRDefault="00E304E8" w:rsidP="00E304E8">
            <w:pPr>
              <w:jc w:val="center"/>
            </w:pPr>
            <w:r w:rsidRPr="00B22F55">
              <w:t>4</w:t>
            </w:r>
            <w:r w:rsidR="008F484B"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BAA922" w14:textId="77777777" w:rsidR="00E304E8" w:rsidRPr="00B22F55" w:rsidRDefault="00E304E8" w:rsidP="00E304E8">
            <w:pPr>
              <w:jc w:val="center"/>
            </w:pPr>
            <w:r w:rsidRPr="00B22F55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7620E" w14:textId="77777777" w:rsidR="00E304E8" w:rsidRPr="00B22F55" w:rsidRDefault="00E304E8" w:rsidP="00E304E8">
            <w:r w:rsidRPr="00B22F55">
              <w:t>žvyras</w:t>
            </w:r>
          </w:p>
        </w:tc>
      </w:tr>
      <w:tr w:rsidR="00E304E8" w:rsidRPr="00B22F55" w14:paraId="1C64098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297E" w14:textId="77777777" w:rsidR="00E304E8" w:rsidRPr="005416BE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BCA4F5" w14:textId="77777777" w:rsidR="00E304E8" w:rsidRPr="005416BE" w:rsidRDefault="00E304E8" w:rsidP="00E304E8">
            <w:pPr>
              <w:snapToGrid w:val="0"/>
            </w:pPr>
            <w:r w:rsidRPr="005416BE">
              <w:t>AL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0113135" w14:textId="77777777" w:rsidR="00E304E8" w:rsidRPr="005416BE" w:rsidRDefault="00E304E8" w:rsidP="00E304E8">
            <w:pPr>
              <w:snapToGrid w:val="0"/>
            </w:pPr>
            <w:r w:rsidRPr="005416BE">
              <w:t>Nuo kelio Aleksandrija–Viršilai</w:t>
            </w:r>
          </w:p>
          <w:p w14:paraId="4E998ECD" w14:textId="77777777" w:rsidR="00E304E8" w:rsidRPr="005416BE" w:rsidRDefault="00E304E8" w:rsidP="00E304E8">
            <w:pPr>
              <w:snapToGrid w:val="0"/>
            </w:pPr>
            <w:r w:rsidRPr="005416BE">
              <w:t>iki kelio Klauseikiai–Kivyl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326D" w14:textId="77777777" w:rsidR="00E304E8" w:rsidRPr="005C6D2A" w:rsidRDefault="00E304E8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29-7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836546" w14:textId="77777777" w:rsidR="00E304E8" w:rsidRPr="005416BE" w:rsidRDefault="00E304E8" w:rsidP="00E304E8">
            <w:pPr>
              <w:jc w:val="center"/>
            </w:pPr>
            <w:r w:rsidRPr="005416BE">
              <w:t>18</w:t>
            </w: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D11B00" w14:textId="77777777" w:rsidR="00E304E8" w:rsidRPr="005416BE" w:rsidRDefault="00E304E8" w:rsidP="00E304E8">
            <w:pPr>
              <w:jc w:val="center"/>
            </w:pPr>
            <w:r w:rsidRPr="005416B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5B07C" w14:textId="77777777" w:rsidR="00E304E8" w:rsidRPr="005416BE" w:rsidRDefault="00E304E8" w:rsidP="00E304E8">
            <w:r w:rsidRPr="005416BE">
              <w:t>žvyras</w:t>
            </w:r>
          </w:p>
          <w:p w14:paraId="42504496" w14:textId="77777777" w:rsidR="00E304E8" w:rsidRPr="005416BE" w:rsidRDefault="00E304E8" w:rsidP="00E304E8"/>
        </w:tc>
      </w:tr>
      <w:tr w:rsidR="00E304E8" w:rsidRPr="00B22F55" w14:paraId="5F4E354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747B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5776DD" w14:textId="77777777" w:rsidR="00E304E8" w:rsidRPr="00B22F55" w:rsidRDefault="00E304E8" w:rsidP="00E304E8">
            <w:pPr>
              <w:snapToGrid w:val="0"/>
            </w:pPr>
            <w:r w:rsidRPr="00B22F55">
              <w:t>AL-01-</w:t>
            </w:r>
            <w:r w:rsidR="00847C4F">
              <w:t>0</w:t>
            </w:r>
            <w:r w:rsidRPr="00B22F55">
              <w:t>3</w:t>
            </w:r>
          </w:p>
          <w:p w14:paraId="1977D082" w14:textId="77777777" w:rsidR="00E304E8" w:rsidRPr="00B22F55" w:rsidRDefault="00E304E8" w:rsidP="00E304E8">
            <w:pPr>
              <w:snapToGrid w:val="0"/>
            </w:pPr>
          </w:p>
          <w:p w14:paraId="2486C500" w14:textId="77777777" w:rsidR="00E304E8" w:rsidRPr="00B22F55" w:rsidRDefault="00E304E8" w:rsidP="00E304E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404633" w14:textId="77777777" w:rsidR="00E304E8" w:rsidRPr="00B22F55" w:rsidRDefault="00E304E8" w:rsidP="00E304E8">
            <w:pPr>
              <w:snapToGrid w:val="0"/>
            </w:pPr>
            <w:r w:rsidRPr="00B22F55">
              <w:t>Senasis Aleksandrijos kelias (nuo kelio Skuodas–Mažeikiai iki mechaninių  dirbtuvi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EB04" w14:textId="77777777" w:rsidR="00E304E8" w:rsidRPr="005C6D2A" w:rsidRDefault="00847C4F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29-2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31E627" w14:textId="77777777" w:rsidR="00E304E8" w:rsidRPr="00B22F55" w:rsidRDefault="00E304E8" w:rsidP="00E304E8">
            <w:pPr>
              <w:jc w:val="center"/>
            </w:pPr>
            <w:r w:rsidRPr="00B22F55">
              <w:t>14</w:t>
            </w:r>
            <w:r w:rsidR="00847C4F">
              <w:t>75</w:t>
            </w:r>
          </w:p>
          <w:p w14:paraId="665716A5" w14:textId="77777777" w:rsidR="00E304E8" w:rsidRPr="00B22F55" w:rsidRDefault="00E304E8" w:rsidP="00E304E8">
            <w:pPr>
              <w:jc w:val="center"/>
            </w:pPr>
          </w:p>
          <w:p w14:paraId="360CA5CA" w14:textId="77777777" w:rsidR="00E304E8" w:rsidRPr="00B22F55" w:rsidRDefault="00E304E8" w:rsidP="00E304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E40F4CD" w14:textId="77777777" w:rsidR="00E304E8" w:rsidRPr="00B22F55" w:rsidRDefault="00E304E8" w:rsidP="00E304E8">
            <w:pPr>
              <w:jc w:val="center"/>
            </w:pPr>
            <w:r w:rsidRPr="00B22F55">
              <w:t>6,0</w:t>
            </w:r>
          </w:p>
          <w:p w14:paraId="3CFC1BB6" w14:textId="77777777" w:rsidR="00E304E8" w:rsidRPr="00B22F55" w:rsidRDefault="00E304E8" w:rsidP="00E304E8">
            <w:pPr>
              <w:jc w:val="center"/>
            </w:pPr>
          </w:p>
          <w:p w14:paraId="2EBFFAA5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F6A81" w14:textId="77777777" w:rsidR="00E304E8" w:rsidRPr="008F484B" w:rsidRDefault="00E304E8" w:rsidP="00E304E8">
            <w:r w:rsidRPr="008F484B">
              <w:t>žvyras</w:t>
            </w:r>
          </w:p>
          <w:p w14:paraId="02A5932F" w14:textId="77777777" w:rsidR="00E304E8" w:rsidRPr="008F484B" w:rsidRDefault="00E304E8" w:rsidP="00E304E8"/>
          <w:p w14:paraId="250C2E05" w14:textId="77777777" w:rsidR="00E304E8" w:rsidRPr="008F484B" w:rsidRDefault="00E304E8" w:rsidP="00E304E8"/>
        </w:tc>
      </w:tr>
      <w:tr w:rsidR="00E304E8" w:rsidRPr="00B22F55" w14:paraId="527309A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F63A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18FE91" w14:textId="77777777" w:rsidR="00E304E8" w:rsidRPr="00B22F55" w:rsidRDefault="00E304E8" w:rsidP="00E304E8">
            <w:pPr>
              <w:snapToGrid w:val="0"/>
            </w:pPr>
            <w:r w:rsidRPr="00B22F55">
              <w:t>AL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EABEF2" w14:textId="77777777" w:rsidR="00E304E8" w:rsidRPr="00B22F55" w:rsidRDefault="00E304E8" w:rsidP="00E304E8">
            <w:pPr>
              <w:snapToGrid w:val="0"/>
            </w:pPr>
            <w:r w:rsidRPr="00B22F55">
              <w:t xml:space="preserve">Aleksandrijos gyvenvietės apvažiavimas  </w:t>
            </w:r>
          </w:p>
          <w:p w14:paraId="51ABFB37" w14:textId="77777777" w:rsidR="00E304E8" w:rsidRPr="00B22F55" w:rsidRDefault="00E304E8" w:rsidP="00E304E8">
            <w:pPr>
              <w:snapToGrid w:val="0"/>
            </w:pPr>
            <w:r w:rsidRPr="00B22F55">
              <w:t>(Pušyno gatv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5AC0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D51E8A">
              <w:rPr>
                <w:lang w:val="en-US" w:eastAsia="en-US"/>
              </w:rPr>
              <w:t>4400-5341-6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93558F" w14:textId="77777777" w:rsidR="00E304E8" w:rsidRPr="00B22F55" w:rsidRDefault="00E304E8" w:rsidP="00E304E8">
            <w:pPr>
              <w:jc w:val="center"/>
            </w:pPr>
            <w:r>
              <w:t>920</w:t>
            </w:r>
          </w:p>
          <w:p w14:paraId="764638AC" w14:textId="77777777" w:rsidR="00E304E8" w:rsidRPr="00B22F55" w:rsidRDefault="00E304E8" w:rsidP="00E304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F903B6" w14:textId="77777777" w:rsidR="00E304E8" w:rsidRPr="00B22F55" w:rsidRDefault="00E304E8" w:rsidP="00E304E8">
            <w:pPr>
              <w:jc w:val="center"/>
            </w:pPr>
            <w:r w:rsidRPr="00B22F55">
              <w:t>4,6</w:t>
            </w:r>
          </w:p>
          <w:p w14:paraId="3210463E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38C5F" w14:textId="77777777" w:rsidR="00E304E8" w:rsidRPr="00B22F55" w:rsidRDefault="00E304E8" w:rsidP="00E304E8">
            <w:r w:rsidRPr="00B22F55">
              <w:t>žvyras</w:t>
            </w:r>
          </w:p>
          <w:p w14:paraId="470CD5CE" w14:textId="77777777" w:rsidR="00E304E8" w:rsidRPr="00B22F55" w:rsidRDefault="00E304E8" w:rsidP="00E304E8"/>
        </w:tc>
      </w:tr>
      <w:tr w:rsidR="00E304E8" w:rsidRPr="00B22F55" w14:paraId="1406825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AF33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65EEA1A" w14:textId="77777777" w:rsidR="00E304E8" w:rsidRPr="00B22F55" w:rsidRDefault="00E304E8" w:rsidP="00E304E8">
            <w:pPr>
              <w:snapToGrid w:val="0"/>
            </w:pPr>
            <w:r w:rsidRPr="00B22F55">
              <w:t>AL-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7D896" w14:textId="77777777" w:rsidR="00E304E8" w:rsidRPr="00B22F55" w:rsidRDefault="00E304E8" w:rsidP="00E304E8">
            <w:pPr>
              <w:snapToGrid w:val="0"/>
            </w:pPr>
            <w:r w:rsidRPr="00B22F55">
              <w:t xml:space="preserve">Nuo senojo Aleksandrijos kelio iki  Skuodas–Mažeikia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D6F8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D51E8A">
              <w:rPr>
                <w:lang w:val="en-US" w:eastAsia="en-US"/>
              </w:rPr>
              <w:t>4400-5341-6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DFD831" w14:textId="77777777" w:rsidR="00E304E8" w:rsidRPr="00B22F55" w:rsidRDefault="00E304E8" w:rsidP="00E304E8">
            <w:pPr>
              <w:jc w:val="center"/>
            </w:pPr>
            <w: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757917" w14:textId="77777777" w:rsidR="00E304E8" w:rsidRPr="00B22F55" w:rsidRDefault="00E304E8" w:rsidP="00E304E8">
            <w:pPr>
              <w:jc w:val="center"/>
            </w:pPr>
            <w:r w:rsidRPr="00B22F55">
              <w:t>4,5</w:t>
            </w:r>
          </w:p>
          <w:p w14:paraId="6EB31E0D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4C97D" w14:textId="77777777" w:rsidR="00E304E8" w:rsidRPr="00B22F55" w:rsidRDefault="00E304E8" w:rsidP="00E304E8">
            <w:r w:rsidRPr="00B22F55">
              <w:t>gruntas</w:t>
            </w:r>
          </w:p>
          <w:p w14:paraId="2F02A87D" w14:textId="77777777" w:rsidR="00E304E8" w:rsidRPr="00B22F55" w:rsidRDefault="00E304E8" w:rsidP="00E304E8">
            <w:r w:rsidRPr="00B22F55">
              <w:t>žvyras</w:t>
            </w:r>
          </w:p>
        </w:tc>
      </w:tr>
      <w:tr w:rsidR="00E304E8" w:rsidRPr="00B22F55" w14:paraId="0B3B5E4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8059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1FC560" w14:textId="77777777" w:rsidR="00E304E8" w:rsidRPr="00B22F55" w:rsidRDefault="00E304E8" w:rsidP="00E304E8">
            <w:pPr>
              <w:snapToGrid w:val="0"/>
            </w:pPr>
            <w:r w:rsidRPr="00B22F55">
              <w:t>AL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0E3D50E" w14:textId="77777777" w:rsidR="00E304E8" w:rsidRPr="00B22F55" w:rsidRDefault="00E304E8" w:rsidP="00E304E8">
            <w:pPr>
              <w:snapToGrid w:val="0"/>
            </w:pPr>
            <w:r w:rsidRPr="00B22F55">
              <w:t>Nuo kelio Skuodas–Barstyčiai iki Apuolės mokyklos (Mokyklos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A7B" w14:textId="77777777" w:rsidR="00E304E8" w:rsidRPr="008730D8" w:rsidRDefault="00371765" w:rsidP="00E304E8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4400-5531-8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D0EB5D7" w14:textId="77777777" w:rsidR="00E304E8" w:rsidRPr="00B22F55" w:rsidRDefault="00371765" w:rsidP="00E304E8">
            <w:pPr>
              <w:jc w:val="center"/>
            </w:pPr>
            <w: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862EC0C" w14:textId="77777777" w:rsidR="00E304E8" w:rsidRPr="00B22F55" w:rsidRDefault="00E304E8" w:rsidP="00E304E8">
            <w:pPr>
              <w:jc w:val="center"/>
            </w:pPr>
            <w:r w:rsidRPr="00B22F55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65443" w14:textId="77777777" w:rsidR="00E304E8" w:rsidRPr="00B22F55" w:rsidRDefault="00E304E8" w:rsidP="00E304E8">
            <w:r w:rsidRPr="00B22F55">
              <w:t>žvyras</w:t>
            </w:r>
          </w:p>
          <w:p w14:paraId="5BDB6841" w14:textId="77777777" w:rsidR="00E304E8" w:rsidRPr="00B22F55" w:rsidRDefault="00E304E8" w:rsidP="00E304E8"/>
        </w:tc>
      </w:tr>
      <w:tr w:rsidR="00E304E8" w:rsidRPr="00B22F55" w14:paraId="2D1CC8D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B8E1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1084B4" w14:textId="77777777" w:rsidR="00E304E8" w:rsidRPr="00B22F55" w:rsidRDefault="00E304E8" w:rsidP="00E304E8">
            <w:pPr>
              <w:snapToGrid w:val="0"/>
            </w:pPr>
            <w:r w:rsidRPr="00B22F55">
              <w:t>AL-45</w:t>
            </w:r>
          </w:p>
          <w:p w14:paraId="58BFB5B2" w14:textId="77777777" w:rsidR="00E304E8" w:rsidRPr="00B22F55" w:rsidRDefault="00E304E8" w:rsidP="00E304E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DAA525E" w14:textId="77777777" w:rsidR="00E304E8" w:rsidRPr="008730D8" w:rsidRDefault="00E304E8" w:rsidP="00E304E8">
            <w:pPr>
              <w:snapToGrid w:val="0"/>
            </w:pPr>
            <w:r w:rsidRPr="008730D8">
              <w:t>Nuo kelio Skuodas–Barstyčiai  iki Erslos k. Prūdo gatv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BEC9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6-0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B71E84E" w14:textId="77777777" w:rsidR="00E304E8" w:rsidRPr="00B22F55" w:rsidRDefault="00E304E8" w:rsidP="00E304E8">
            <w:pPr>
              <w:jc w:val="center"/>
            </w:pPr>
            <w:r w:rsidRPr="00B22F55">
              <w:t>2</w:t>
            </w: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BE9D685" w14:textId="77777777" w:rsidR="00E304E8" w:rsidRPr="00B22F55" w:rsidRDefault="00E304E8" w:rsidP="00E304E8">
            <w:pPr>
              <w:jc w:val="center"/>
            </w:pPr>
            <w:r w:rsidRPr="00B22F55"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79286" w14:textId="77777777" w:rsidR="00E304E8" w:rsidRPr="00B22F55" w:rsidRDefault="00E304E8" w:rsidP="00E304E8">
            <w:r w:rsidRPr="00B22F55">
              <w:t>žvyras</w:t>
            </w:r>
          </w:p>
        </w:tc>
      </w:tr>
      <w:tr w:rsidR="00E304E8" w:rsidRPr="00B22F55" w14:paraId="15F2349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AA3D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59CBD7" w14:textId="77777777" w:rsidR="00E304E8" w:rsidRPr="00B22F55" w:rsidRDefault="00E304E8" w:rsidP="00E304E8">
            <w:pPr>
              <w:snapToGrid w:val="0"/>
            </w:pPr>
            <w:r w:rsidRPr="00B22F55">
              <w:t>AL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EDBD3D" w14:textId="77777777" w:rsidR="00E304E8" w:rsidRPr="008730D8" w:rsidRDefault="00E304E8" w:rsidP="00E304E8">
            <w:pPr>
              <w:snapToGrid w:val="0"/>
            </w:pPr>
            <w:r w:rsidRPr="008730D8">
              <w:t xml:space="preserve">Nuo kelio Skuodas–Barstyčiai  iki Juknaičių  k. Užupio gatvės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A799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6-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077BA3" w14:textId="77777777" w:rsidR="00E304E8" w:rsidRPr="00B22F55" w:rsidRDefault="00E304E8" w:rsidP="00E304E8">
            <w:pPr>
              <w:jc w:val="center"/>
            </w:pPr>
            <w:r>
              <w:t>1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F1EFB25" w14:textId="77777777" w:rsidR="00E304E8" w:rsidRPr="00B22F55" w:rsidRDefault="00E304E8" w:rsidP="00E304E8">
            <w:pPr>
              <w:jc w:val="center"/>
            </w:pPr>
            <w:r w:rsidRPr="00B22F55"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5BFF7" w14:textId="77777777" w:rsidR="00E304E8" w:rsidRPr="00B22F55" w:rsidRDefault="00E304E8" w:rsidP="00E304E8">
            <w:r w:rsidRPr="00B22F55">
              <w:t>žvyras</w:t>
            </w:r>
          </w:p>
        </w:tc>
      </w:tr>
      <w:tr w:rsidR="00D57B59" w:rsidRPr="00B22F55" w14:paraId="0892F09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0768" w14:textId="77777777" w:rsidR="00D57B59" w:rsidRPr="00B22F55" w:rsidRDefault="00D57B59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A0DB01" w14:textId="77777777" w:rsidR="00D57B59" w:rsidRPr="00B22F55" w:rsidRDefault="00D57B59" w:rsidP="00E304E8">
            <w:pPr>
              <w:snapToGrid w:val="0"/>
            </w:pPr>
            <w:r>
              <w:t>AL46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FE6E03" w14:textId="77777777" w:rsidR="00D57B59" w:rsidRPr="008730D8" w:rsidRDefault="00D57B59" w:rsidP="00E304E8">
            <w:pPr>
              <w:snapToGrid w:val="0"/>
            </w:pPr>
            <w:r>
              <w:rPr>
                <w:lang w:eastAsia="en-US"/>
              </w:rPr>
              <w:t>N</w:t>
            </w:r>
            <w:r w:rsidRPr="008F2F31">
              <w:rPr>
                <w:lang w:eastAsia="en-US"/>
              </w:rPr>
              <w:t>uo kelio Skuodas-Barstyčiai į ūkininko sodyb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28DA" w14:textId="77777777" w:rsidR="00D57B59" w:rsidRPr="008730D8" w:rsidRDefault="00D57B59" w:rsidP="00E304E8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529-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5F2323" w14:textId="77777777" w:rsidR="00D57B59" w:rsidRDefault="00D57B59" w:rsidP="00E304E8">
            <w:pPr>
              <w:jc w:val="center"/>
            </w:pPr>
            <w:r>
              <w:t>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BD3DDCB" w14:textId="77777777" w:rsidR="00D57B59" w:rsidRPr="00B22F55" w:rsidRDefault="001F3B6C" w:rsidP="00E304E8">
            <w:pPr>
              <w:jc w:val="center"/>
            </w:pPr>
            <w: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073B0" w14:textId="77777777" w:rsidR="00D57B59" w:rsidRPr="00B22F55" w:rsidRDefault="00D57B59" w:rsidP="00E304E8">
            <w:r>
              <w:t>žvyras</w:t>
            </w:r>
          </w:p>
        </w:tc>
      </w:tr>
      <w:tr w:rsidR="00E304E8" w:rsidRPr="00074DC1" w14:paraId="2AEDBDE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BFE7" w14:textId="77777777" w:rsidR="00E304E8" w:rsidRPr="005416BE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4E2BBBE" w14:textId="77777777" w:rsidR="00E304E8" w:rsidRPr="005416BE" w:rsidRDefault="00E304E8" w:rsidP="00E304E8">
            <w:pPr>
              <w:snapToGrid w:val="0"/>
            </w:pPr>
            <w:r w:rsidRPr="005416BE">
              <w:t>AL-47</w:t>
            </w:r>
          </w:p>
          <w:p w14:paraId="09490BB1" w14:textId="77777777" w:rsidR="00E304E8" w:rsidRPr="005416BE" w:rsidRDefault="00E304E8" w:rsidP="00E304E8">
            <w:pPr>
              <w:snapToGrid w:val="0"/>
            </w:pPr>
            <w:r w:rsidRPr="005416BE">
              <w:t>AL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524A75" w14:textId="77777777" w:rsidR="00E304E8" w:rsidRPr="00737A40" w:rsidRDefault="00E304E8" w:rsidP="00E304E8">
            <w:pPr>
              <w:snapToGrid w:val="0"/>
            </w:pPr>
            <w:r w:rsidRPr="00737A40">
              <w:t>Nuo kelio Skuodas–Barstyčiai  į Apuolės piliakaln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5D72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8304E4">
              <w:rPr>
                <w:lang w:val="en-US" w:eastAsia="en-US"/>
              </w:rPr>
              <w:t>4400-5317-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B0AA52" w14:textId="77777777" w:rsidR="00E304E8" w:rsidRPr="00737A40" w:rsidRDefault="00E304E8" w:rsidP="00E304E8">
            <w:pPr>
              <w:jc w:val="center"/>
            </w:pPr>
            <w:r w:rsidRPr="00737A40">
              <w:t>34</w:t>
            </w:r>
          </w:p>
          <w:p w14:paraId="5882BF57" w14:textId="77777777" w:rsidR="00E304E8" w:rsidRPr="008730D8" w:rsidRDefault="00E304E8" w:rsidP="00E304E8">
            <w:pPr>
              <w:jc w:val="center"/>
            </w:pPr>
            <w:r w:rsidRPr="008730D8">
              <w:t>529</w:t>
            </w:r>
          </w:p>
          <w:p w14:paraId="2AF3453F" w14:textId="77777777" w:rsidR="00E304E8" w:rsidRPr="00737A40" w:rsidRDefault="00E304E8" w:rsidP="00E304E8">
            <w:pPr>
              <w:jc w:val="center"/>
            </w:pPr>
            <w:r w:rsidRPr="00737A40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B45728" w14:textId="77777777" w:rsidR="00E304E8" w:rsidRPr="00737A40" w:rsidRDefault="00E304E8" w:rsidP="00E304E8">
            <w:pPr>
              <w:jc w:val="center"/>
            </w:pPr>
            <w:r w:rsidRPr="00737A40">
              <w:t>5,0</w:t>
            </w:r>
          </w:p>
          <w:p w14:paraId="0E806822" w14:textId="77777777" w:rsidR="00E304E8" w:rsidRDefault="00E304E8" w:rsidP="00E304E8">
            <w:pPr>
              <w:jc w:val="center"/>
            </w:pPr>
            <w:r w:rsidRPr="00737A40">
              <w:t>4,0</w:t>
            </w:r>
          </w:p>
          <w:p w14:paraId="6F27A894" w14:textId="77777777" w:rsidR="00C6662C" w:rsidRPr="00737A40" w:rsidRDefault="00C6662C" w:rsidP="00E304E8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B39DD" w14:textId="77777777" w:rsidR="00E304E8" w:rsidRPr="00737A40" w:rsidRDefault="00E304E8" w:rsidP="00E304E8">
            <w:r w:rsidRPr="00737A40">
              <w:t>asfaltas</w:t>
            </w:r>
          </w:p>
          <w:p w14:paraId="1567B61E" w14:textId="77777777" w:rsidR="00E304E8" w:rsidRPr="00737A40" w:rsidRDefault="00E304E8" w:rsidP="00E304E8">
            <w:r w:rsidRPr="00737A40">
              <w:t>asfaltas</w:t>
            </w:r>
          </w:p>
          <w:p w14:paraId="46C266C7" w14:textId="77777777" w:rsidR="00E304E8" w:rsidRPr="00737A40" w:rsidRDefault="00E304E8" w:rsidP="00E304E8">
            <w:r w:rsidRPr="00737A40">
              <w:t>gruntas</w:t>
            </w:r>
          </w:p>
        </w:tc>
      </w:tr>
      <w:tr w:rsidR="00E304E8" w:rsidRPr="00B22F55" w14:paraId="60F6A89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358E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0057A1B" w14:textId="77777777" w:rsidR="00E304E8" w:rsidRPr="00B22F55" w:rsidRDefault="00E304E8" w:rsidP="00E304E8">
            <w:pPr>
              <w:snapToGrid w:val="0"/>
            </w:pPr>
            <w:r w:rsidRPr="00B22F55">
              <w:t>AL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2A187B" w14:textId="77777777" w:rsidR="00E304E8" w:rsidRPr="00B22F55" w:rsidRDefault="00E304E8" w:rsidP="00E304E8">
            <w:pPr>
              <w:snapToGrid w:val="0"/>
            </w:pPr>
            <w:r>
              <w:t xml:space="preserve">Nuo </w:t>
            </w:r>
            <w:r w:rsidRPr="00B22F55">
              <w:t>Kaukolik</w:t>
            </w:r>
            <w:r>
              <w:t>ų</w:t>
            </w:r>
            <w:r w:rsidRPr="00B22F55">
              <w:t xml:space="preserve"> iki kelio Kaukolikai–Šatės (Miško gatv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E2C7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6-0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77DB9B1" w14:textId="77777777" w:rsidR="00E304E8" w:rsidRPr="00B22F55" w:rsidRDefault="00E304E8" w:rsidP="00E304E8">
            <w:pPr>
              <w:jc w:val="center"/>
            </w:pPr>
            <w:r>
              <w:t>3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D49AD7D" w14:textId="77777777" w:rsidR="00E304E8" w:rsidRPr="00B22F55" w:rsidRDefault="00E304E8" w:rsidP="00E304E8">
            <w:pPr>
              <w:jc w:val="center"/>
            </w:pPr>
            <w:r w:rsidRPr="00B22F55"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18DB7" w14:textId="77777777" w:rsidR="00E304E8" w:rsidRPr="00B22F55" w:rsidRDefault="00E304E8" w:rsidP="00E304E8">
            <w:r w:rsidRPr="00B22F55">
              <w:t>žvyras</w:t>
            </w:r>
          </w:p>
        </w:tc>
      </w:tr>
      <w:tr w:rsidR="00E304E8" w:rsidRPr="00B22F55" w14:paraId="2CDE814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1759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1FB7C0" w14:textId="77777777" w:rsidR="00E304E8" w:rsidRPr="00D108E7" w:rsidRDefault="00E304E8" w:rsidP="00E304E8">
            <w:pPr>
              <w:snapToGrid w:val="0"/>
            </w:pPr>
            <w:r w:rsidRPr="00D108E7">
              <w:t>AL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D93BDC" w14:textId="77777777" w:rsidR="00E304E8" w:rsidRPr="00D108E7" w:rsidRDefault="00E304E8" w:rsidP="00E304E8">
            <w:pPr>
              <w:snapToGrid w:val="0"/>
            </w:pPr>
            <w:r w:rsidRPr="008730D8">
              <w:t>Jedžiotai – kelias į Jedžiotų mišk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2B1C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8304E4">
              <w:rPr>
                <w:lang w:val="en-US" w:eastAsia="en-US"/>
              </w:rPr>
              <w:t>4400-5317-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B48FE3" w14:textId="77777777" w:rsidR="00E304E8" w:rsidRPr="00D108E7" w:rsidRDefault="00E304E8" w:rsidP="00E304E8">
            <w:pPr>
              <w:jc w:val="center"/>
            </w:pPr>
            <w: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A00D293" w14:textId="77777777" w:rsidR="00E304E8" w:rsidRPr="00D108E7" w:rsidRDefault="00E304E8" w:rsidP="00E304E8">
            <w:pPr>
              <w:jc w:val="center"/>
            </w:pPr>
            <w:r w:rsidRPr="00D108E7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B4CCF" w14:textId="77777777" w:rsidR="00E304E8" w:rsidRPr="00D108E7" w:rsidRDefault="00E304E8" w:rsidP="00E304E8">
            <w:r w:rsidRPr="00D108E7">
              <w:t>žvyras</w:t>
            </w:r>
          </w:p>
        </w:tc>
      </w:tr>
      <w:tr w:rsidR="00E304E8" w:rsidRPr="00B22F55" w14:paraId="42BB7E7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9591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A3DEA7" w14:textId="77777777" w:rsidR="00E304E8" w:rsidRPr="00B22F55" w:rsidRDefault="00E304E8" w:rsidP="00E304E8">
            <w:pPr>
              <w:snapToGrid w:val="0"/>
            </w:pPr>
            <w:r w:rsidRPr="00B22F55">
              <w:t>AL-43</w:t>
            </w:r>
          </w:p>
          <w:p w14:paraId="79A1739F" w14:textId="77777777" w:rsidR="00E304E8" w:rsidRPr="00B22F55" w:rsidRDefault="00E304E8" w:rsidP="00E304E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1DD9B7D" w14:textId="77777777" w:rsidR="00E304E8" w:rsidRPr="00B22F55" w:rsidRDefault="00E304E8" w:rsidP="00E304E8">
            <w:pPr>
              <w:snapToGrid w:val="0"/>
            </w:pPr>
            <w:r w:rsidRPr="00B22F55">
              <w:t>Nuo kelio Skuodas–Barstyčiai iki Paup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E6A5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7738C9" w14:textId="77777777" w:rsidR="00E304E8" w:rsidRPr="00B22F55" w:rsidRDefault="00E304E8" w:rsidP="00E304E8">
            <w:pPr>
              <w:jc w:val="center"/>
            </w:pPr>
            <w:r w:rsidRPr="00B22F55"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CA3FC7" w14:textId="77777777" w:rsidR="00E304E8" w:rsidRPr="00B22F55" w:rsidRDefault="00E304E8" w:rsidP="00E304E8">
            <w:pPr>
              <w:jc w:val="center"/>
            </w:pPr>
            <w:r w:rsidRPr="00B22F55">
              <w:t>3,9</w:t>
            </w:r>
          </w:p>
          <w:p w14:paraId="46FD7714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E268B" w14:textId="77777777" w:rsidR="00E304E8" w:rsidRPr="00B22F55" w:rsidRDefault="00E304E8" w:rsidP="00E304E8">
            <w:r w:rsidRPr="00B22F55">
              <w:t>žvyras</w:t>
            </w:r>
          </w:p>
          <w:p w14:paraId="73A958AB" w14:textId="77777777" w:rsidR="00E304E8" w:rsidRPr="00B22F55" w:rsidRDefault="00E304E8" w:rsidP="00E304E8"/>
        </w:tc>
      </w:tr>
      <w:tr w:rsidR="00E304E8" w:rsidRPr="00B22F55" w14:paraId="64B60E4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C698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A27881" w14:textId="77777777" w:rsidR="00E304E8" w:rsidRPr="00B22F55" w:rsidRDefault="00E304E8" w:rsidP="00E304E8">
            <w:pPr>
              <w:snapToGrid w:val="0"/>
            </w:pPr>
            <w:r w:rsidRPr="00B22F55">
              <w:t>AL-41</w:t>
            </w:r>
          </w:p>
          <w:p w14:paraId="0DF5CB0D" w14:textId="77777777" w:rsidR="00E304E8" w:rsidRPr="00B22F55" w:rsidRDefault="00E304E8" w:rsidP="00E304E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97B7190" w14:textId="77777777" w:rsidR="00E304E8" w:rsidRPr="00B22F55" w:rsidRDefault="00E304E8" w:rsidP="00E304E8">
            <w:pPr>
              <w:snapToGrid w:val="0"/>
            </w:pPr>
            <w:r w:rsidRPr="00B22F55">
              <w:t>Kelias pro Kaukolikų stalių dirbtuv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71DB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00-5341-5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DCE8E1" w14:textId="77777777" w:rsidR="00E304E8" w:rsidRPr="00B22F55" w:rsidRDefault="00E304E8" w:rsidP="00E304E8">
            <w:pPr>
              <w:jc w:val="center"/>
            </w:pPr>
            <w:r>
              <w:t>1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DEBF33" w14:textId="77777777" w:rsidR="00E304E8" w:rsidRPr="00B22F55" w:rsidRDefault="00E304E8" w:rsidP="00E304E8">
            <w:pPr>
              <w:jc w:val="center"/>
            </w:pPr>
            <w:r w:rsidRPr="00B22F55">
              <w:t>5,0</w:t>
            </w:r>
          </w:p>
          <w:p w14:paraId="715A01F5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A0CB7" w14:textId="77777777" w:rsidR="00E304E8" w:rsidRPr="00B22F55" w:rsidRDefault="00E304E8" w:rsidP="00E304E8">
            <w:r w:rsidRPr="00B22F55">
              <w:t xml:space="preserve">gruntas </w:t>
            </w:r>
          </w:p>
          <w:p w14:paraId="0D9693F0" w14:textId="77777777" w:rsidR="00E304E8" w:rsidRPr="00B22F55" w:rsidRDefault="00E304E8" w:rsidP="00E304E8">
            <w:r w:rsidRPr="00B22F55">
              <w:t>žvyras</w:t>
            </w:r>
          </w:p>
        </w:tc>
      </w:tr>
      <w:tr w:rsidR="00E304E8" w:rsidRPr="00B22F55" w14:paraId="18CDC76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1E40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485045" w14:textId="77777777" w:rsidR="00E304E8" w:rsidRPr="00D108E7" w:rsidRDefault="00E304E8" w:rsidP="00E304E8">
            <w:pPr>
              <w:snapToGrid w:val="0"/>
            </w:pPr>
            <w:r w:rsidRPr="00D108E7">
              <w:t>AL-37</w:t>
            </w:r>
          </w:p>
          <w:p w14:paraId="7E3C4ACB" w14:textId="77777777" w:rsidR="00E304E8" w:rsidRPr="00D108E7" w:rsidRDefault="00E304E8" w:rsidP="00E304E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A0E44F4" w14:textId="77777777" w:rsidR="00E304E8" w:rsidRPr="00D108E7" w:rsidRDefault="00E304E8" w:rsidP="00E304E8">
            <w:pPr>
              <w:snapToGrid w:val="0"/>
            </w:pPr>
            <w:r w:rsidRPr="008730D8">
              <w:t>Nuo Klauseikių pagrindinio kelio Gonaičių k. li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448B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8304E4">
              <w:rPr>
                <w:lang w:val="en-US" w:eastAsia="en-US"/>
              </w:rPr>
              <w:t>4400-5317-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0EA64A8" w14:textId="77777777" w:rsidR="00E304E8" w:rsidRPr="00D108E7" w:rsidRDefault="00E304E8" w:rsidP="00E304E8">
            <w:pPr>
              <w:jc w:val="center"/>
            </w:pPr>
            <w:r>
              <w:t>946</w:t>
            </w:r>
          </w:p>
          <w:p w14:paraId="1B246AE8" w14:textId="77777777" w:rsidR="00E304E8" w:rsidRPr="00D108E7" w:rsidRDefault="00E304E8" w:rsidP="00E304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261302" w14:textId="77777777" w:rsidR="00E304E8" w:rsidRPr="00D108E7" w:rsidRDefault="00E304E8" w:rsidP="00E304E8">
            <w:pPr>
              <w:jc w:val="center"/>
            </w:pPr>
            <w:r w:rsidRPr="00D108E7">
              <w:t>4,0</w:t>
            </w:r>
          </w:p>
          <w:p w14:paraId="52B40D91" w14:textId="77777777" w:rsidR="00E304E8" w:rsidRPr="00D108E7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94559" w14:textId="77777777" w:rsidR="00E304E8" w:rsidRPr="00D108E7" w:rsidRDefault="00E304E8" w:rsidP="00E304E8">
            <w:r w:rsidRPr="00D108E7">
              <w:t>gruntas</w:t>
            </w:r>
          </w:p>
          <w:p w14:paraId="276640B9" w14:textId="77777777" w:rsidR="00E304E8" w:rsidRPr="00D108E7" w:rsidRDefault="00E304E8" w:rsidP="00E304E8"/>
        </w:tc>
      </w:tr>
      <w:tr w:rsidR="00E304E8" w:rsidRPr="00C42F52" w14:paraId="2EF6910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B914" w14:textId="77777777" w:rsidR="00E304E8" w:rsidRPr="00C42F52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91003E" w14:textId="77777777" w:rsidR="00E304E8" w:rsidRPr="00C42F52" w:rsidRDefault="00E304E8" w:rsidP="00E304E8">
            <w:pPr>
              <w:snapToGrid w:val="0"/>
            </w:pPr>
            <w:r w:rsidRPr="00C42F52">
              <w:t>AL-10</w:t>
            </w:r>
          </w:p>
          <w:p w14:paraId="22C32B68" w14:textId="77777777" w:rsidR="00E304E8" w:rsidRPr="00C42F52" w:rsidRDefault="00E304E8" w:rsidP="00E304E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465094D" w14:textId="77777777" w:rsidR="00E304E8" w:rsidRPr="00C42F52" w:rsidRDefault="00E304E8" w:rsidP="00E304E8">
            <w:pPr>
              <w:snapToGrid w:val="0"/>
            </w:pPr>
            <w:r w:rsidRPr="00C42F52">
              <w:t>Nuo kelio Klauseikiai–Gėsalai iki kelio Gėsalai–Kalnėnai (Užupio gatv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A49E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8304E4">
              <w:rPr>
                <w:lang w:val="en-US" w:eastAsia="en-US"/>
              </w:rPr>
              <w:t>4400-5329-7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3120C7B" w14:textId="77777777" w:rsidR="00E304E8" w:rsidRPr="00C42F52" w:rsidRDefault="00E304E8" w:rsidP="00E304E8">
            <w:pPr>
              <w:jc w:val="center"/>
            </w:pPr>
            <w:r>
              <w:t>2545</w:t>
            </w:r>
          </w:p>
          <w:p w14:paraId="66757E4F" w14:textId="77777777" w:rsidR="00E304E8" w:rsidRPr="00C42F52" w:rsidRDefault="00E304E8" w:rsidP="00E304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47B7C4F" w14:textId="77777777" w:rsidR="00E304E8" w:rsidRPr="00C42F52" w:rsidRDefault="00E304E8" w:rsidP="00E304E8">
            <w:pPr>
              <w:jc w:val="center"/>
            </w:pPr>
            <w:r w:rsidRPr="00C42F52">
              <w:t>4,5</w:t>
            </w:r>
          </w:p>
          <w:p w14:paraId="505CCAD9" w14:textId="77777777" w:rsidR="00E304E8" w:rsidRPr="00C42F52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ED31B" w14:textId="77777777" w:rsidR="00E304E8" w:rsidRPr="00C42F52" w:rsidRDefault="00E304E8" w:rsidP="00E304E8">
            <w:r w:rsidRPr="00C42F52">
              <w:t>žvyras</w:t>
            </w:r>
          </w:p>
          <w:p w14:paraId="09557859" w14:textId="77777777" w:rsidR="00E304E8" w:rsidRPr="00C42F52" w:rsidRDefault="00E304E8" w:rsidP="00E304E8"/>
        </w:tc>
      </w:tr>
      <w:tr w:rsidR="00E304E8" w:rsidRPr="00B22F55" w14:paraId="5C16967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70D7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1C3C3E5" w14:textId="77777777" w:rsidR="00E304E8" w:rsidRPr="005F173D" w:rsidRDefault="00E304E8" w:rsidP="00E304E8">
            <w:pPr>
              <w:snapToGrid w:val="0"/>
            </w:pPr>
            <w:r w:rsidRPr="005F173D">
              <w:t>AL-11</w:t>
            </w:r>
          </w:p>
          <w:p w14:paraId="1E3EEF3A" w14:textId="77777777" w:rsidR="00E304E8" w:rsidRPr="005F173D" w:rsidRDefault="00E304E8" w:rsidP="00E304E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F6C3F09" w14:textId="77777777" w:rsidR="00E304E8" w:rsidRPr="005F173D" w:rsidRDefault="00E304E8" w:rsidP="00E304E8">
            <w:pPr>
              <w:snapToGrid w:val="0"/>
            </w:pPr>
            <w:r w:rsidRPr="005F173D">
              <w:t>Kelias  Gėsalai–Kalnėnai</w:t>
            </w:r>
          </w:p>
          <w:p w14:paraId="26BB3A9A" w14:textId="77777777" w:rsidR="00DD79CB" w:rsidRPr="005F173D" w:rsidRDefault="00DD79CB" w:rsidP="00E304E8">
            <w:pPr>
              <w:snapToGrid w:val="0"/>
              <w:rPr>
                <w:color w:val="FF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E302" w14:textId="77777777" w:rsidR="00E304E8" w:rsidRPr="00FB6B64" w:rsidRDefault="00E304E8" w:rsidP="00E304E8">
            <w:pPr>
              <w:jc w:val="center"/>
              <w:rPr>
                <w:color w:val="000000"/>
                <w:lang w:val="en-US" w:eastAsia="en-US"/>
              </w:rPr>
            </w:pPr>
            <w:r w:rsidRPr="00FB6B64">
              <w:rPr>
                <w:color w:val="000000"/>
                <w:lang w:val="en-US" w:eastAsia="en-US"/>
              </w:rPr>
              <w:t>4400-5</w:t>
            </w:r>
            <w:r w:rsidR="008D53C0" w:rsidRPr="00FB6B64">
              <w:rPr>
                <w:color w:val="000000"/>
                <w:lang w:val="en-US" w:eastAsia="en-US"/>
              </w:rPr>
              <w:t>684</w:t>
            </w:r>
            <w:r w:rsidRPr="00FB6B64">
              <w:rPr>
                <w:color w:val="000000"/>
                <w:lang w:val="en-US" w:eastAsia="en-US"/>
              </w:rPr>
              <w:t>-</w:t>
            </w:r>
            <w:r w:rsidR="008D53C0" w:rsidRPr="00FB6B64">
              <w:rPr>
                <w:color w:val="000000"/>
                <w:lang w:val="en-US" w:eastAsia="en-US"/>
              </w:rPr>
              <w:t>5424</w:t>
            </w:r>
          </w:p>
          <w:p w14:paraId="30E8C55B" w14:textId="77777777" w:rsidR="005F173D" w:rsidRPr="005F173D" w:rsidRDefault="005F173D" w:rsidP="00E304E8">
            <w:pPr>
              <w:jc w:val="center"/>
              <w:rPr>
                <w:b/>
                <w:bCs/>
                <w:lang w:val="en-US" w:eastAsia="en-US"/>
              </w:rPr>
            </w:pPr>
            <w:r w:rsidRPr="00FB6B64">
              <w:rPr>
                <w:color w:val="000000"/>
                <w:lang w:val="en-US" w:eastAsia="en-US"/>
              </w:rPr>
              <w:t>4400-5684-5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E7F0D3" w14:textId="77777777" w:rsidR="00E304E8" w:rsidRPr="005F173D" w:rsidRDefault="005F173D" w:rsidP="005F173D">
            <w:pPr>
              <w:jc w:val="center"/>
            </w:pPr>
            <w:r w:rsidRPr="005F173D">
              <w:t>718</w:t>
            </w:r>
          </w:p>
          <w:p w14:paraId="190EB468" w14:textId="77777777" w:rsidR="005F173D" w:rsidRPr="005F173D" w:rsidRDefault="005F173D" w:rsidP="005F173D">
            <w:pPr>
              <w:jc w:val="center"/>
            </w:pPr>
            <w:r w:rsidRPr="005F173D"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2BC708" w14:textId="77777777" w:rsidR="00E304E8" w:rsidRPr="005F173D" w:rsidRDefault="005F173D" w:rsidP="005F173D">
            <w:pPr>
              <w:jc w:val="center"/>
            </w:pPr>
            <w:r w:rsidRPr="005F173D">
              <w:t>7,39</w:t>
            </w:r>
          </w:p>
          <w:p w14:paraId="7E7F6228" w14:textId="77777777" w:rsidR="005F173D" w:rsidRPr="005F173D" w:rsidRDefault="005F173D" w:rsidP="005F173D">
            <w:pPr>
              <w:jc w:val="center"/>
            </w:pPr>
            <w:r w:rsidRPr="005F173D">
              <w:t>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59A14" w14:textId="77777777" w:rsidR="00E304E8" w:rsidRPr="005F173D" w:rsidRDefault="00C6662C" w:rsidP="00E304E8">
            <w:r>
              <w:t>ž</w:t>
            </w:r>
            <w:r w:rsidR="00E304E8" w:rsidRPr="005F173D">
              <w:t>vyras</w:t>
            </w:r>
          </w:p>
          <w:p w14:paraId="3E54F3B7" w14:textId="77777777" w:rsidR="005F173D" w:rsidRPr="005F173D" w:rsidRDefault="005F173D" w:rsidP="00E304E8">
            <w:r w:rsidRPr="005F173D">
              <w:t>žvyras</w:t>
            </w:r>
          </w:p>
        </w:tc>
      </w:tr>
      <w:tr w:rsidR="00E304E8" w:rsidRPr="00B22F55" w14:paraId="0B3E585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04AE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9B82EA" w14:textId="77777777" w:rsidR="00E304E8" w:rsidRPr="00B22F55" w:rsidRDefault="00E304E8" w:rsidP="00E304E8">
            <w:pPr>
              <w:snapToGrid w:val="0"/>
            </w:pPr>
            <w:r w:rsidRPr="00B22F55">
              <w:t>AL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5FA46F1" w14:textId="77777777" w:rsidR="00E304E8" w:rsidRPr="00B22F55" w:rsidRDefault="00E304E8" w:rsidP="00E304E8">
            <w:pPr>
              <w:snapToGrid w:val="0"/>
            </w:pPr>
            <w:r w:rsidRPr="00B22F55">
              <w:t>Gėsalai</w:t>
            </w:r>
            <w:r>
              <w:t>–</w:t>
            </w:r>
            <w:r w:rsidRPr="00B22F55">
              <w:t xml:space="preserve">Milvydžia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4FAA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D51E8A">
              <w:rPr>
                <w:lang w:val="en-US" w:eastAsia="en-US"/>
              </w:rPr>
              <w:t>4400-5341-6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7CE482" w14:textId="77777777" w:rsidR="00E304E8" w:rsidRPr="00B22F55" w:rsidRDefault="00E304E8" w:rsidP="00E304E8">
            <w:pPr>
              <w:jc w:val="center"/>
            </w:pPr>
            <w: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570818" w14:textId="77777777" w:rsidR="00E304E8" w:rsidRPr="00B22F55" w:rsidRDefault="00E304E8" w:rsidP="00E304E8">
            <w:pPr>
              <w:jc w:val="center"/>
            </w:pPr>
            <w:r w:rsidRPr="00B22F55"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E7BC0" w14:textId="77777777" w:rsidR="00E304E8" w:rsidRPr="00B22F55" w:rsidRDefault="00E304E8" w:rsidP="00E304E8">
            <w:r w:rsidRPr="00B22F55">
              <w:t>žvyras</w:t>
            </w:r>
          </w:p>
        </w:tc>
      </w:tr>
      <w:tr w:rsidR="00E304E8" w:rsidRPr="00B22F55" w14:paraId="5844F80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77CA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336217" w14:textId="77777777" w:rsidR="00E304E8" w:rsidRPr="00B22F55" w:rsidRDefault="00E304E8" w:rsidP="00E304E8">
            <w:pPr>
              <w:snapToGrid w:val="0"/>
            </w:pPr>
            <w:r w:rsidRPr="00B22F55">
              <w:t>AL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46E0CD" w14:textId="77777777" w:rsidR="00E304E8" w:rsidRPr="00B22F55" w:rsidRDefault="00E304E8" w:rsidP="00E304E8">
            <w:pPr>
              <w:snapToGrid w:val="0"/>
            </w:pPr>
            <w:r w:rsidRPr="00B22F55">
              <w:t>Dvarelis–Detlaukė–Nuosam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E727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DE105F">
              <w:rPr>
                <w:lang w:val="en-US" w:eastAsia="en-US"/>
              </w:rPr>
              <w:t>4400-5341-6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F26C02" w14:textId="77777777" w:rsidR="00E304E8" w:rsidRPr="00B22F55" w:rsidRDefault="00E304E8" w:rsidP="00E304E8">
            <w:pPr>
              <w:jc w:val="center"/>
            </w:pPr>
            <w: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263BFA" w14:textId="77777777" w:rsidR="00E304E8" w:rsidRPr="00B22F55" w:rsidRDefault="00E304E8" w:rsidP="00E304E8">
            <w:pPr>
              <w:jc w:val="center"/>
            </w:pPr>
            <w:r w:rsidRPr="00B22F55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7C8F4" w14:textId="77777777" w:rsidR="00E304E8" w:rsidRPr="00B22F55" w:rsidRDefault="00E304E8" w:rsidP="00E304E8">
            <w:r w:rsidRPr="00B22F55">
              <w:t>žvyras</w:t>
            </w:r>
          </w:p>
        </w:tc>
      </w:tr>
      <w:tr w:rsidR="00E304E8" w:rsidRPr="00B22F55" w14:paraId="7AECD9E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1801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461DB0B" w14:textId="77777777" w:rsidR="00E304E8" w:rsidRPr="00B22F55" w:rsidRDefault="00E304E8" w:rsidP="00E304E8">
            <w:pPr>
              <w:snapToGrid w:val="0"/>
            </w:pPr>
            <w:r w:rsidRPr="00B22F55">
              <w:t>AL-18</w:t>
            </w:r>
          </w:p>
          <w:p w14:paraId="791D186C" w14:textId="77777777" w:rsidR="00E304E8" w:rsidRPr="00B22F55" w:rsidRDefault="00E304E8" w:rsidP="00E304E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3EE8DC" w14:textId="77777777" w:rsidR="00E304E8" w:rsidRPr="00B22F55" w:rsidRDefault="00E304E8" w:rsidP="00E304E8">
            <w:pPr>
              <w:snapToGrid w:val="0"/>
            </w:pPr>
            <w:r w:rsidRPr="00B22F55">
              <w:t>Kelias nuo Gėsalų mechaninių dirbtuvių į Kervius (Kervių gatv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230D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C54A30">
              <w:rPr>
                <w:lang w:val="en-US" w:eastAsia="en-US"/>
              </w:rPr>
              <w:t>4400-5341-6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FE58F8D" w14:textId="77777777" w:rsidR="00E304E8" w:rsidRDefault="00E304E8" w:rsidP="00E304E8">
            <w:pPr>
              <w:jc w:val="center"/>
            </w:pPr>
            <w:r>
              <w:t>2294</w:t>
            </w:r>
          </w:p>
          <w:p w14:paraId="34C0E84B" w14:textId="77777777" w:rsidR="00E304E8" w:rsidRPr="00B22F55" w:rsidRDefault="00E304E8" w:rsidP="00E304E8">
            <w:pPr>
              <w:jc w:val="center"/>
            </w:pPr>
            <w: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79C5771" w14:textId="77777777" w:rsidR="00E304E8" w:rsidRPr="00B22F55" w:rsidRDefault="00E304E8" w:rsidP="00E304E8">
            <w:pPr>
              <w:jc w:val="center"/>
            </w:pPr>
            <w:r w:rsidRPr="00B22F55">
              <w:t>5,4</w:t>
            </w:r>
          </w:p>
          <w:p w14:paraId="73D36DDA" w14:textId="77777777" w:rsidR="00E304E8" w:rsidRPr="00B22F55" w:rsidRDefault="00E304E8" w:rsidP="00E304E8">
            <w:pPr>
              <w:jc w:val="center"/>
            </w:pPr>
            <w:r w:rsidRPr="00B22F55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A424E" w14:textId="77777777" w:rsidR="00E304E8" w:rsidRPr="00B22F55" w:rsidRDefault="00E304E8" w:rsidP="00E304E8">
            <w:r w:rsidRPr="00B22F55">
              <w:t>žvyras</w:t>
            </w:r>
          </w:p>
          <w:p w14:paraId="1D3E526D" w14:textId="77777777" w:rsidR="00E304E8" w:rsidRPr="00B22F55" w:rsidRDefault="00E304E8" w:rsidP="00E304E8">
            <w:r w:rsidRPr="00B22F55">
              <w:t xml:space="preserve"> asfaltas</w:t>
            </w:r>
          </w:p>
        </w:tc>
      </w:tr>
      <w:tr w:rsidR="00E304E8" w:rsidRPr="00B22F55" w14:paraId="1E5FE86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E5CE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ECFF1EB" w14:textId="77777777" w:rsidR="00E304E8" w:rsidRPr="00B22F55" w:rsidRDefault="00E304E8" w:rsidP="00E304E8">
            <w:pPr>
              <w:snapToGrid w:val="0"/>
            </w:pPr>
            <w:r w:rsidRPr="00B22F55">
              <w:t>AL-19</w:t>
            </w:r>
          </w:p>
          <w:p w14:paraId="4A80955E" w14:textId="77777777" w:rsidR="00E304E8" w:rsidRPr="00B22F55" w:rsidRDefault="00E304E8" w:rsidP="00E304E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1EF1E8D" w14:textId="77777777" w:rsidR="00E304E8" w:rsidRPr="00B22F55" w:rsidRDefault="00E304E8" w:rsidP="00E304E8">
            <w:pPr>
              <w:snapToGrid w:val="0"/>
            </w:pPr>
            <w:r w:rsidRPr="00B22F55">
              <w:t>Kerviai</w:t>
            </w:r>
            <w:r w:rsidR="00624A95">
              <w:t xml:space="preserve"> </w:t>
            </w:r>
            <w:r w:rsidRPr="00B22F55">
              <w:t>–</w:t>
            </w:r>
            <w:r w:rsidR="00624A95">
              <w:t xml:space="preserve"> </w:t>
            </w:r>
            <w:r w:rsidRPr="00B22F55">
              <w:t>link Urboniškės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D42D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C54A30">
              <w:rPr>
                <w:lang w:val="en-US" w:eastAsia="en-US"/>
              </w:rPr>
              <w:t>4400-5341-6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9F8ABB" w14:textId="77777777" w:rsidR="00E304E8" w:rsidRPr="00B22F55" w:rsidRDefault="00E304E8" w:rsidP="00E304E8">
            <w:pPr>
              <w:jc w:val="center"/>
            </w:pPr>
            <w:r>
              <w:t>1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699ED3F" w14:textId="77777777" w:rsidR="00E304E8" w:rsidRPr="00B22F55" w:rsidRDefault="00E304E8" w:rsidP="00E304E8">
            <w:pPr>
              <w:jc w:val="center"/>
            </w:pPr>
            <w:r w:rsidRPr="00B22F55">
              <w:t>3,0</w:t>
            </w:r>
          </w:p>
          <w:p w14:paraId="2A2F3E0A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BC94A" w14:textId="77777777" w:rsidR="00E304E8" w:rsidRPr="00B22F55" w:rsidRDefault="00E304E8" w:rsidP="00E304E8">
            <w:r w:rsidRPr="00B22F55">
              <w:t>žvyras</w:t>
            </w:r>
          </w:p>
          <w:p w14:paraId="4F161CE9" w14:textId="77777777" w:rsidR="00E304E8" w:rsidRPr="00B22F55" w:rsidRDefault="00E304E8" w:rsidP="00E304E8">
            <w:r w:rsidRPr="00B22F55">
              <w:t>gruntas</w:t>
            </w:r>
          </w:p>
        </w:tc>
      </w:tr>
      <w:tr w:rsidR="00E304E8" w:rsidRPr="00C42F52" w14:paraId="5334B03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24AF" w14:textId="77777777" w:rsidR="00E304E8" w:rsidRPr="00C42F52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833E0A" w14:textId="77777777" w:rsidR="00E304E8" w:rsidRPr="00C42F52" w:rsidRDefault="00E304E8" w:rsidP="00E304E8">
            <w:pPr>
              <w:snapToGrid w:val="0"/>
            </w:pPr>
            <w:r w:rsidRPr="00C42F52">
              <w:t>AL-3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3EFF821" w14:textId="77777777" w:rsidR="00E304E8" w:rsidRPr="00C42F52" w:rsidRDefault="00E304E8" w:rsidP="00E304E8">
            <w:pPr>
              <w:snapToGrid w:val="0"/>
            </w:pPr>
            <w:r w:rsidRPr="00C42F52">
              <w:t>Nuo kelio Skuodas–Mažeikiai į Knežę (Jedžiotų gatv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AC15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2F6B3F">
              <w:rPr>
                <w:lang w:val="en-US" w:eastAsia="en-US"/>
              </w:rPr>
              <w:t>4400-5336-0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5EC6DE8" w14:textId="77777777" w:rsidR="00E304E8" w:rsidRPr="00C42F52" w:rsidRDefault="00E304E8" w:rsidP="00E304E8">
            <w:pPr>
              <w:jc w:val="center"/>
            </w:pPr>
            <w:r>
              <w:t>4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A4133AC" w14:textId="77777777" w:rsidR="00E304E8" w:rsidRPr="00C42F52" w:rsidRDefault="00E304E8" w:rsidP="00E304E8">
            <w:pPr>
              <w:jc w:val="center"/>
            </w:pPr>
            <w:r w:rsidRPr="00C42F52"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837E1" w14:textId="77777777" w:rsidR="00E304E8" w:rsidRPr="00C42F52" w:rsidRDefault="00C6662C" w:rsidP="00870F08">
            <w:r>
              <w:t>a</w:t>
            </w:r>
            <w:r w:rsidR="00870F08">
              <w:t>sfaltas-</w:t>
            </w:r>
            <w:r w:rsidR="00C50810">
              <w:t>23</w:t>
            </w:r>
            <w:r w:rsidR="00870F08">
              <w:t xml:space="preserve">00 m </w:t>
            </w:r>
            <w:r w:rsidR="00E304E8" w:rsidRPr="00C42F52">
              <w:t>žvyras</w:t>
            </w:r>
            <w:r w:rsidR="00870F08">
              <w:t xml:space="preserve"> -</w:t>
            </w:r>
            <w:r w:rsidR="00C50810">
              <w:t>25</w:t>
            </w:r>
            <w:r w:rsidR="00870F08">
              <w:t>45 m</w:t>
            </w:r>
          </w:p>
        </w:tc>
      </w:tr>
      <w:tr w:rsidR="00E304E8" w:rsidRPr="00B22F55" w14:paraId="22EBE29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1DE1" w14:textId="77777777" w:rsidR="00E304E8" w:rsidRPr="008730D8" w:rsidRDefault="00E304E8" w:rsidP="00E304E8">
            <w:pPr>
              <w:numPr>
                <w:ilvl w:val="0"/>
                <w:numId w:val="13"/>
              </w:numPr>
              <w:snapToGrid w:val="0"/>
              <w:contextualSpacing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391508" w14:textId="77777777" w:rsidR="00E304E8" w:rsidRPr="00B22F55" w:rsidRDefault="00E304E8" w:rsidP="00E304E8">
            <w:pPr>
              <w:snapToGrid w:val="0"/>
            </w:pPr>
            <w:r w:rsidRPr="00B22F55">
              <w:t>AL-21</w:t>
            </w:r>
          </w:p>
          <w:p w14:paraId="73E8BB01" w14:textId="77777777" w:rsidR="00E304E8" w:rsidRPr="00B22F55" w:rsidRDefault="00E304E8" w:rsidP="00E304E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5B132B" w14:textId="77777777" w:rsidR="00E304E8" w:rsidRPr="00B22F55" w:rsidRDefault="00E304E8" w:rsidP="00E304E8">
            <w:pPr>
              <w:snapToGrid w:val="0"/>
            </w:pPr>
            <w:r w:rsidRPr="00B22F55">
              <w:t>Viršilai–Vižančiai (nuo Latvijos muitinė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3190" w14:textId="77777777" w:rsidR="00E304E8" w:rsidRPr="005C6D2A" w:rsidRDefault="00E70EC5" w:rsidP="00E304E8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31-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A92C17" w14:textId="77777777" w:rsidR="00E304E8" w:rsidRPr="00B22F55" w:rsidRDefault="00E70EC5" w:rsidP="00E304E8">
            <w:pPr>
              <w:jc w:val="center"/>
            </w:pPr>
            <w:r>
              <w:t>5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0D52D5" w14:textId="77777777" w:rsidR="00E304E8" w:rsidRPr="00B22F55" w:rsidRDefault="00E304E8" w:rsidP="00E304E8">
            <w:pPr>
              <w:jc w:val="center"/>
            </w:pPr>
            <w:r w:rsidRPr="00B22F55"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FA579" w14:textId="77777777" w:rsidR="00E304E8" w:rsidRPr="00B22F55" w:rsidRDefault="00E304E8" w:rsidP="00E304E8">
            <w:r w:rsidRPr="00B22F55">
              <w:t>žvyras</w:t>
            </w:r>
          </w:p>
        </w:tc>
      </w:tr>
      <w:tr w:rsidR="00E304E8" w:rsidRPr="00B22F55" w14:paraId="7BF14BC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15E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AFD3EB" w14:textId="77777777" w:rsidR="00E304E8" w:rsidRPr="00B22F55" w:rsidRDefault="00E304E8" w:rsidP="00E304E8">
            <w:pPr>
              <w:snapToGrid w:val="0"/>
            </w:pPr>
            <w:r w:rsidRPr="00B22F55">
              <w:t>AL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61A002" w14:textId="77777777" w:rsidR="00E304E8" w:rsidRPr="00B22F55" w:rsidRDefault="00E304E8" w:rsidP="00E304E8">
            <w:pPr>
              <w:snapToGrid w:val="0"/>
            </w:pPr>
            <w:r w:rsidRPr="00B22F55">
              <w:t xml:space="preserve">Gėsalų mechaninių dirbtuvių kelias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4B11" w14:textId="77777777" w:rsidR="00E304E8" w:rsidRPr="005C6D2A" w:rsidRDefault="000D04D7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41-8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008997" w14:textId="77777777" w:rsidR="00E304E8" w:rsidRPr="00B22F55" w:rsidRDefault="000D04D7" w:rsidP="00E304E8">
            <w:pPr>
              <w:jc w:val="center"/>
            </w:pPr>
            <w:r>
              <w:t>2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AB4B74" w14:textId="77777777" w:rsidR="00E304E8" w:rsidRPr="00B22F55" w:rsidRDefault="00E304E8" w:rsidP="00E304E8">
            <w:pPr>
              <w:jc w:val="center"/>
            </w:pPr>
            <w:r w:rsidRPr="00B22F55">
              <w:t>8,0</w:t>
            </w:r>
          </w:p>
          <w:p w14:paraId="757AAD07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CEA8A" w14:textId="77777777" w:rsidR="00E304E8" w:rsidRPr="00B22F55" w:rsidRDefault="00EB4772" w:rsidP="00E304E8">
            <w:r>
              <w:t>ž</w:t>
            </w:r>
            <w:r w:rsidR="00E304E8" w:rsidRPr="00B22F55">
              <w:t>vyras</w:t>
            </w:r>
            <w:r w:rsidR="000D04D7">
              <w:t>/</w:t>
            </w:r>
          </w:p>
          <w:p w14:paraId="67CE99DB" w14:textId="77777777" w:rsidR="00E304E8" w:rsidRPr="00B22F55" w:rsidRDefault="00E304E8" w:rsidP="00E304E8">
            <w:r w:rsidRPr="00B22F55">
              <w:t>asfaltas</w:t>
            </w:r>
          </w:p>
        </w:tc>
      </w:tr>
      <w:tr w:rsidR="00E304E8" w:rsidRPr="00B22F55" w14:paraId="170B28F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4711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6B44A7E" w14:textId="77777777" w:rsidR="00E304E8" w:rsidRPr="00B22F55" w:rsidRDefault="00E304E8" w:rsidP="00E304E8">
            <w:pPr>
              <w:snapToGrid w:val="0"/>
            </w:pPr>
            <w:r w:rsidRPr="00B22F55">
              <w:t>AL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9A8C3C" w14:textId="77777777" w:rsidR="00E304E8" w:rsidRPr="00B22F55" w:rsidRDefault="00E304E8" w:rsidP="00E304E8">
            <w:pPr>
              <w:snapToGrid w:val="0"/>
            </w:pPr>
            <w:r w:rsidRPr="00B22F55">
              <w:t>Kelias Viršilai–Juodkaičiai–Vižančiai</w:t>
            </w:r>
          </w:p>
          <w:p w14:paraId="7D027FB5" w14:textId="77777777" w:rsidR="00E304E8" w:rsidRPr="00B22F55" w:rsidRDefault="00E304E8" w:rsidP="00E304E8">
            <w:pPr>
              <w:snapToGrid w:val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3F82" w14:textId="77777777" w:rsidR="00E304E8" w:rsidRPr="005C6D2A" w:rsidRDefault="00EA464A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29-2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9348B4" w14:textId="77777777" w:rsidR="00E304E8" w:rsidRPr="00B22F55" w:rsidRDefault="00E304E8" w:rsidP="00E304E8">
            <w:pPr>
              <w:jc w:val="center"/>
            </w:pPr>
            <w:r w:rsidRPr="00B22F55">
              <w:t>22</w:t>
            </w:r>
            <w:r w:rsidR="00EA464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958D924" w14:textId="77777777" w:rsidR="00E304E8" w:rsidRPr="00B22F55" w:rsidRDefault="00E304E8" w:rsidP="00E304E8">
            <w:pPr>
              <w:jc w:val="center"/>
            </w:pPr>
            <w:r w:rsidRPr="00B22F55">
              <w:t>6,5/ 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EF2F3" w14:textId="77777777" w:rsidR="00E304E8" w:rsidRPr="00B22F55" w:rsidRDefault="00E304E8" w:rsidP="00E304E8">
            <w:r w:rsidRPr="00B22F55">
              <w:t>žvyras</w:t>
            </w:r>
          </w:p>
        </w:tc>
      </w:tr>
      <w:tr w:rsidR="00E304E8" w:rsidRPr="00B22F55" w14:paraId="3DDC198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AF7F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0F5DF8" w14:textId="77777777" w:rsidR="00E304E8" w:rsidRPr="00B22F55" w:rsidRDefault="00E304E8" w:rsidP="00E304E8">
            <w:pPr>
              <w:snapToGrid w:val="0"/>
            </w:pPr>
            <w:r w:rsidRPr="00B22F55">
              <w:t>AL-20</w:t>
            </w:r>
          </w:p>
          <w:p w14:paraId="0C94F433" w14:textId="77777777" w:rsidR="00E304E8" w:rsidRPr="008730D8" w:rsidRDefault="00E304E8" w:rsidP="00E304E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968FACE" w14:textId="77777777" w:rsidR="00E304E8" w:rsidRPr="00B22F55" w:rsidRDefault="00E304E8" w:rsidP="00E304E8">
            <w:pPr>
              <w:snapToGrid w:val="0"/>
            </w:pPr>
            <w:r w:rsidRPr="00B22F55">
              <w:t>Nuo kelio Kerviai–Urboniškės į ūkininko sodyb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861A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C54A30">
              <w:rPr>
                <w:lang w:val="en-US" w:eastAsia="en-US"/>
              </w:rPr>
              <w:t>4400-5341-6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0A78869" w14:textId="77777777" w:rsidR="00E304E8" w:rsidRPr="00B22F55" w:rsidRDefault="00E304E8" w:rsidP="00E304E8">
            <w:pPr>
              <w:jc w:val="center"/>
            </w:pPr>
            <w: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28EC60" w14:textId="77777777" w:rsidR="00E304E8" w:rsidRPr="00B22F55" w:rsidRDefault="00E304E8" w:rsidP="00E304E8">
            <w:pPr>
              <w:jc w:val="center"/>
            </w:pPr>
            <w:r w:rsidRPr="00B22F55">
              <w:t>3,0</w:t>
            </w:r>
          </w:p>
          <w:p w14:paraId="7B00FC9B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7CF6D" w14:textId="77777777" w:rsidR="00E304E8" w:rsidRPr="00B22F55" w:rsidRDefault="00E304E8" w:rsidP="00E304E8">
            <w:r w:rsidRPr="00B22F55">
              <w:t>gruntas</w:t>
            </w:r>
          </w:p>
          <w:p w14:paraId="2B0D7206" w14:textId="77777777" w:rsidR="00E304E8" w:rsidRPr="00B22F55" w:rsidRDefault="00E304E8" w:rsidP="00E304E8"/>
        </w:tc>
      </w:tr>
      <w:tr w:rsidR="00E304E8" w:rsidRPr="00B22F55" w14:paraId="27EB826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6FF1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0EF3BDB" w14:textId="77777777" w:rsidR="00E304E8" w:rsidRPr="00B22F55" w:rsidRDefault="00E304E8" w:rsidP="00E304E8">
            <w:pPr>
              <w:snapToGrid w:val="0"/>
            </w:pPr>
            <w:r w:rsidRPr="00B22F55">
              <w:t>AL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D80918" w14:textId="77777777" w:rsidR="00E304E8" w:rsidRPr="00B22F55" w:rsidRDefault="00E304E8" w:rsidP="00E304E8">
            <w:pPr>
              <w:snapToGrid w:val="0"/>
            </w:pPr>
            <w:r w:rsidRPr="00B22F55">
              <w:t>Nuo kelio Klauseikiai–Gėsalai iki kelio Viršilai–Kalnėnai (Stasio Jonausko gatv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8A9A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C54A30">
              <w:rPr>
                <w:lang w:val="en-US" w:eastAsia="en-US"/>
              </w:rPr>
              <w:t>4400-5341-6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8F0837" w14:textId="77777777" w:rsidR="00E304E8" w:rsidRPr="00B22F55" w:rsidRDefault="00E304E8" w:rsidP="00E304E8">
            <w:pPr>
              <w:jc w:val="center"/>
            </w:pPr>
            <w: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3B10C1" w14:textId="77777777" w:rsidR="00E304E8" w:rsidRPr="00B22F55" w:rsidRDefault="00E304E8" w:rsidP="00E304E8">
            <w:pPr>
              <w:jc w:val="center"/>
            </w:pPr>
            <w:r w:rsidRPr="00B22F55">
              <w:t>8,5</w:t>
            </w:r>
          </w:p>
          <w:p w14:paraId="2BFE8FCF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FCDEA" w14:textId="77777777" w:rsidR="00E304E8" w:rsidRPr="00B22F55" w:rsidRDefault="00E304E8" w:rsidP="00E304E8">
            <w:r w:rsidRPr="00B22F55">
              <w:t>žvyras</w:t>
            </w:r>
          </w:p>
        </w:tc>
      </w:tr>
      <w:tr w:rsidR="00E304E8" w:rsidRPr="00B22F55" w14:paraId="76D2E56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8BE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27CEAA4" w14:textId="77777777" w:rsidR="00E304E8" w:rsidRPr="00B22F55" w:rsidRDefault="00E304E8" w:rsidP="00E304E8">
            <w:pPr>
              <w:snapToGrid w:val="0"/>
            </w:pPr>
            <w:r w:rsidRPr="00B22F55">
              <w:t>AL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428991" w14:textId="77777777" w:rsidR="00E304E8" w:rsidRPr="00B22F55" w:rsidRDefault="00E304E8" w:rsidP="00E304E8">
            <w:pPr>
              <w:snapToGrid w:val="0"/>
            </w:pPr>
            <w:r w:rsidRPr="00B22F55">
              <w:t xml:space="preserve">Kelias pro Gėsalų užtvanką nuo kelio </w:t>
            </w:r>
            <w:r w:rsidRPr="00B22F55">
              <w:lastRenderedPageBreak/>
              <w:t>Gėsalai–Detlaukė iki kelio Gėsalai–Milvydž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6069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D51E8A">
              <w:rPr>
                <w:lang w:val="en-US" w:eastAsia="en-US"/>
              </w:rPr>
              <w:lastRenderedPageBreak/>
              <w:t>4400-5341-6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91362BB" w14:textId="77777777" w:rsidR="00E304E8" w:rsidRPr="00B22F55" w:rsidRDefault="00E304E8" w:rsidP="00E304E8">
            <w:pPr>
              <w:jc w:val="center"/>
            </w:pPr>
            <w: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BF5775" w14:textId="77777777" w:rsidR="00E304E8" w:rsidRPr="00B22F55" w:rsidRDefault="00E304E8" w:rsidP="00E304E8">
            <w:pPr>
              <w:jc w:val="center"/>
            </w:pPr>
            <w:r w:rsidRPr="00B22F55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AEDD6" w14:textId="77777777" w:rsidR="00E304E8" w:rsidRPr="00B22F55" w:rsidRDefault="00E304E8" w:rsidP="00E304E8">
            <w:r w:rsidRPr="00B22F55">
              <w:t>žvyras</w:t>
            </w:r>
          </w:p>
        </w:tc>
      </w:tr>
      <w:tr w:rsidR="00E304E8" w:rsidRPr="00B22F55" w14:paraId="00941AB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CF9A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A41480" w14:textId="77777777" w:rsidR="00E304E8" w:rsidRPr="00B22F55" w:rsidRDefault="00E304E8" w:rsidP="00E304E8">
            <w:pPr>
              <w:snapToGrid w:val="0"/>
            </w:pPr>
            <w:r w:rsidRPr="00B22F55">
              <w:t>AL-17</w:t>
            </w:r>
          </w:p>
          <w:p w14:paraId="6AB325E6" w14:textId="77777777" w:rsidR="00E304E8" w:rsidRPr="00B22F55" w:rsidRDefault="00E304E8" w:rsidP="00E304E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C1D99E" w14:textId="77777777" w:rsidR="00E304E8" w:rsidRPr="00B22F55" w:rsidRDefault="00E304E8" w:rsidP="00E304E8">
            <w:pPr>
              <w:snapToGrid w:val="0"/>
            </w:pPr>
            <w:r w:rsidRPr="00B22F55">
              <w:t>Nuo kelio Viršilai–Kalnėnai  pro galvijų kompleks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646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  <w:r w:rsidRPr="008461E7">
              <w:rPr>
                <w:lang w:val="en-US" w:eastAsia="en-US"/>
              </w:rPr>
              <w:t>4400-5341-6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319F947" w14:textId="77777777" w:rsidR="00E304E8" w:rsidRPr="00B22F55" w:rsidRDefault="00E304E8" w:rsidP="00E304E8">
            <w:pPr>
              <w:jc w:val="center"/>
            </w:pPr>
            <w: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7D0E6D" w14:textId="77777777" w:rsidR="00E304E8" w:rsidRPr="00B22F55" w:rsidRDefault="00E304E8" w:rsidP="00E304E8">
            <w:pPr>
              <w:jc w:val="center"/>
            </w:pPr>
            <w:r w:rsidRPr="00B22F55">
              <w:t>6,5</w:t>
            </w:r>
          </w:p>
          <w:p w14:paraId="369F728B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A1D95" w14:textId="77777777" w:rsidR="00E304E8" w:rsidRPr="00B22F55" w:rsidRDefault="00E304E8" w:rsidP="00E304E8">
            <w:r w:rsidRPr="00B22F55">
              <w:t>žvyras</w:t>
            </w:r>
          </w:p>
          <w:p w14:paraId="1F4DA3DD" w14:textId="77777777" w:rsidR="00E304E8" w:rsidRPr="00B22F55" w:rsidRDefault="00E304E8" w:rsidP="00E304E8"/>
        </w:tc>
      </w:tr>
      <w:tr w:rsidR="00E304E8" w:rsidRPr="00B22F55" w14:paraId="77893B3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D379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F07AABD" w14:textId="77777777" w:rsidR="00E304E8" w:rsidRPr="00B22F55" w:rsidRDefault="00E304E8" w:rsidP="00E304E8">
            <w:pPr>
              <w:snapToGrid w:val="0"/>
            </w:pPr>
            <w:r>
              <w:t>AL-17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2DFB89" w14:textId="77777777" w:rsidR="00E304E8" w:rsidRPr="00B22F55" w:rsidRDefault="00E304E8" w:rsidP="00E304E8">
            <w:pPr>
              <w:snapToGrid w:val="0"/>
            </w:pPr>
            <w:r w:rsidRPr="008F2F31">
              <w:rPr>
                <w:lang w:eastAsia="en-US"/>
              </w:rPr>
              <w:t>Nuo kelio Gėsalai–Aizvikai link galvijų kompleks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9FAC" w14:textId="77777777" w:rsidR="00E304E8" w:rsidRPr="008461E7" w:rsidRDefault="00E304E8" w:rsidP="00E304E8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529-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554859" w14:textId="77777777" w:rsidR="00E304E8" w:rsidRDefault="00E304E8" w:rsidP="00E304E8">
            <w:pPr>
              <w:jc w:val="center"/>
            </w:pPr>
            <w: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C56762" w14:textId="77777777" w:rsidR="00E304E8" w:rsidRPr="00B22F55" w:rsidRDefault="00C411BC" w:rsidP="00E304E8">
            <w:pPr>
              <w:jc w:val="center"/>
            </w:pPr>
            <w:r>
              <w:t>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BE768" w14:textId="77777777" w:rsidR="00E304E8" w:rsidRPr="00B22F55" w:rsidRDefault="00E304E8" w:rsidP="00E304E8">
            <w:r>
              <w:t>žvyras</w:t>
            </w:r>
          </w:p>
        </w:tc>
      </w:tr>
      <w:tr w:rsidR="00E304E8" w:rsidRPr="00B22F55" w14:paraId="5D328D4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ED9E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F5C69A" w14:textId="77777777" w:rsidR="00E304E8" w:rsidRPr="00B22F55" w:rsidRDefault="00E304E8" w:rsidP="00E304E8">
            <w:pPr>
              <w:snapToGrid w:val="0"/>
            </w:pPr>
            <w:r w:rsidRPr="00B22F55">
              <w:t>AL-15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D0D39E" w14:textId="77777777" w:rsidR="00E304E8" w:rsidRPr="00BE749F" w:rsidRDefault="00E304E8" w:rsidP="00E304E8">
            <w:pPr>
              <w:snapToGrid w:val="0"/>
            </w:pPr>
            <w:r w:rsidRPr="00BE749F">
              <w:t>Gėsalai–Detlauk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2DCA" w14:textId="77777777" w:rsidR="00E304E8" w:rsidRPr="008730D8" w:rsidRDefault="00E304E8" w:rsidP="00E304E8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106C9B" w14:textId="77777777" w:rsidR="00E304E8" w:rsidRPr="00BE749F" w:rsidRDefault="00E304E8" w:rsidP="00E304E8">
            <w:pPr>
              <w:jc w:val="center"/>
            </w:pPr>
            <w:r w:rsidRPr="00BE749F">
              <w:t>2</w:t>
            </w:r>
            <w:r>
              <w:t xml:space="preserve"> </w:t>
            </w:r>
            <w:r w:rsidRPr="00BE749F">
              <w:t>0</w:t>
            </w: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3686D" w14:textId="77777777" w:rsidR="00E304E8" w:rsidRPr="00BE749F" w:rsidRDefault="00E304E8" w:rsidP="00E304E8">
            <w:pPr>
              <w:jc w:val="center"/>
            </w:pPr>
            <w:r w:rsidRPr="00BE749F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9E993" w14:textId="77777777" w:rsidR="00E304E8" w:rsidRPr="00BE749F" w:rsidRDefault="00E304E8" w:rsidP="00E304E8">
            <w:r w:rsidRPr="00BE749F">
              <w:t>žvyras</w:t>
            </w:r>
          </w:p>
        </w:tc>
      </w:tr>
      <w:tr w:rsidR="00E304E8" w:rsidRPr="00B22F55" w14:paraId="1426255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FE09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B89B47" w14:textId="77777777" w:rsidR="00E304E8" w:rsidRPr="00B22F55" w:rsidRDefault="00E304E8" w:rsidP="00E304E8">
            <w:pPr>
              <w:snapToGrid w:val="0"/>
            </w:pPr>
            <w:r w:rsidRPr="00B22F55">
              <w:t>AL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29BDF2" w14:textId="77777777" w:rsidR="00E304E8" w:rsidRPr="00B22F55" w:rsidRDefault="00E304E8" w:rsidP="00E304E8">
            <w:pPr>
              <w:snapToGrid w:val="0"/>
            </w:pPr>
            <w:r w:rsidRPr="00B22F55">
              <w:t>Daujotai–liuteronų kapin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CDDF" w14:textId="77777777" w:rsidR="00E304E8" w:rsidRPr="005C6D2A" w:rsidRDefault="00184D3B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37-8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AEBF80" w14:textId="77777777" w:rsidR="00E304E8" w:rsidRPr="00B22F55" w:rsidRDefault="00184D3B" w:rsidP="00E304E8">
            <w:pPr>
              <w:jc w:val="center"/>
            </w:pPr>
            <w:r>
              <w:t>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DF56306" w14:textId="77777777" w:rsidR="00E304E8" w:rsidRPr="00B22F55" w:rsidRDefault="00E304E8" w:rsidP="00E304E8">
            <w:pPr>
              <w:jc w:val="center"/>
            </w:pPr>
            <w:r w:rsidRPr="00B22F55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4A8A2" w14:textId="77777777" w:rsidR="00E304E8" w:rsidRPr="00B22F55" w:rsidRDefault="00E304E8" w:rsidP="00E304E8">
            <w:r w:rsidRPr="00B22F55">
              <w:t>gruntas</w:t>
            </w:r>
          </w:p>
        </w:tc>
      </w:tr>
      <w:tr w:rsidR="00E304E8" w:rsidRPr="00B22F55" w14:paraId="59983CA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85CC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838FC4" w14:textId="77777777" w:rsidR="00E304E8" w:rsidRPr="00B22F55" w:rsidRDefault="00E304E8" w:rsidP="00E304E8">
            <w:pPr>
              <w:snapToGrid w:val="0"/>
            </w:pPr>
            <w:r w:rsidRPr="00B22F55">
              <w:t>AL-29</w:t>
            </w:r>
          </w:p>
          <w:p w14:paraId="4C2F35EF" w14:textId="77777777" w:rsidR="00E304E8" w:rsidRPr="00B22F55" w:rsidRDefault="00E304E8" w:rsidP="00E304E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A34E299" w14:textId="77777777" w:rsidR="00E304E8" w:rsidRPr="00B22F55" w:rsidRDefault="00E304E8" w:rsidP="00E304E8">
            <w:pPr>
              <w:snapToGrid w:val="0"/>
            </w:pPr>
            <w:r w:rsidRPr="00B22F55">
              <w:t>Nuo kelio Truikinai–Šarkė į Klauseikių k.  Kalno gatv</w:t>
            </w:r>
            <w:r>
              <w:t>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DA13" w14:textId="77777777" w:rsidR="00E304E8" w:rsidRPr="005C6D2A" w:rsidRDefault="00E304E8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1-3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EC0A95" w14:textId="77777777" w:rsidR="00E304E8" w:rsidRPr="00B22F55" w:rsidRDefault="00E304E8" w:rsidP="00E304E8">
            <w:pPr>
              <w:jc w:val="center"/>
            </w:pPr>
            <w:r>
              <w:t>2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5EBD63" w14:textId="77777777" w:rsidR="00E304E8" w:rsidRPr="00B22F55" w:rsidRDefault="00E304E8" w:rsidP="00E304E8">
            <w:pPr>
              <w:jc w:val="center"/>
            </w:pPr>
            <w:r w:rsidRPr="00B22F55">
              <w:t>6,5</w:t>
            </w:r>
          </w:p>
          <w:p w14:paraId="18944ED7" w14:textId="77777777" w:rsidR="00E304E8" w:rsidRPr="00B22F55" w:rsidRDefault="00E304E8" w:rsidP="00E304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159B6" w14:textId="77777777" w:rsidR="00E304E8" w:rsidRPr="00B22F55" w:rsidRDefault="00E304E8" w:rsidP="00E304E8">
            <w:r w:rsidRPr="00B22F55">
              <w:t>žvyras</w:t>
            </w:r>
          </w:p>
          <w:p w14:paraId="24FB5929" w14:textId="77777777" w:rsidR="00E304E8" w:rsidRPr="00B22F55" w:rsidRDefault="00E304E8" w:rsidP="00E304E8"/>
        </w:tc>
      </w:tr>
      <w:tr w:rsidR="00E304E8" w:rsidRPr="00B22F55" w14:paraId="5C1EADD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CCCD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CCB129" w14:textId="77777777" w:rsidR="00E304E8" w:rsidRPr="000D47FB" w:rsidRDefault="00E304E8" w:rsidP="00E304E8">
            <w:pPr>
              <w:snapToGrid w:val="0"/>
            </w:pPr>
            <w:r w:rsidRPr="000D47FB">
              <w:t>AL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B53FD1" w14:textId="77777777" w:rsidR="00E304E8" w:rsidRPr="000D47FB" w:rsidRDefault="00E304E8" w:rsidP="00E304E8">
            <w:pPr>
              <w:snapToGrid w:val="0"/>
            </w:pPr>
            <w:r w:rsidRPr="008730D8">
              <w:t>Nuo Klauseikių pagrindinio kelio iki Jedžiotų karvių ferm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3189" w14:textId="77777777" w:rsidR="00E304E8" w:rsidRPr="005C6D2A" w:rsidRDefault="00E304E8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17-1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9F0AF2" w14:textId="77777777" w:rsidR="00E304E8" w:rsidRPr="000D47FB" w:rsidRDefault="00E304E8" w:rsidP="00E304E8">
            <w:pPr>
              <w:jc w:val="center"/>
            </w:pPr>
            <w:r>
              <w:t>932</w:t>
            </w:r>
          </w:p>
          <w:p w14:paraId="6B73A5E7" w14:textId="77777777" w:rsidR="00E304E8" w:rsidRPr="000D47FB" w:rsidRDefault="00E304E8" w:rsidP="00E304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B06D67" w14:textId="77777777" w:rsidR="00E304E8" w:rsidRPr="000D47FB" w:rsidRDefault="00E304E8" w:rsidP="00E304E8">
            <w:pPr>
              <w:jc w:val="center"/>
            </w:pPr>
            <w:r w:rsidRPr="000D47FB"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1E434" w14:textId="77777777" w:rsidR="00E304E8" w:rsidRPr="000D47FB" w:rsidRDefault="00E304E8" w:rsidP="00E304E8">
            <w:r w:rsidRPr="000D47FB">
              <w:t>žvyras</w:t>
            </w:r>
          </w:p>
          <w:p w14:paraId="037C8C4A" w14:textId="77777777" w:rsidR="00E304E8" w:rsidRPr="000D47FB" w:rsidRDefault="00E304E8" w:rsidP="00E304E8"/>
        </w:tc>
      </w:tr>
      <w:tr w:rsidR="00E304E8" w:rsidRPr="00B22F55" w14:paraId="37F4C81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5C2A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8DC742D" w14:textId="77777777" w:rsidR="00E304E8" w:rsidRPr="001F3B6C" w:rsidRDefault="00E304E8" w:rsidP="00E304E8">
            <w:pPr>
              <w:snapToGrid w:val="0"/>
            </w:pPr>
            <w:r w:rsidRPr="001F3B6C">
              <w:t>AL-37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61AFAC" w14:textId="77777777" w:rsidR="00E304E8" w:rsidRPr="001F3B6C" w:rsidRDefault="00E304E8" w:rsidP="00E304E8">
            <w:pPr>
              <w:snapToGrid w:val="0"/>
            </w:pPr>
            <w:r w:rsidRPr="001F3B6C">
              <w:rPr>
                <w:lang w:eastAsia="en-US"/>
              </w:rPr>
              <w:t>Kelias per laukus (Apuolės k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44B5" w14:textId="77777777" w:rsidR="00E304E8" w:rsidRPr="005C6D2A" w:rsidRDefault="00E304E8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  <w:lang w:val="en-US" w:eastAsia="en-US"/>
              </w:rPr>
              <w:t>4400-5529-2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61AAD2" w14:textId="77777777" w:rsidR="00E304E8" w:rsidRPr="001F3B6C" w:rsidRDefault="00E304E8" w:rsidP="00E304E8">
            <w:pPr>
              <w:jc w:val="center"/>
            </w:pPr>
            <w:r w:rsidRPr="001F3B6C">
              <w:t>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3E316AC" w14:textId="77777777" w:rsidR="00E304E8" w:rsidRPr="001F3B6C" w:rsidRDefault="001F3B6C" w:rsidP="00E304E8">
            <w:pPr>
              <w:jc w:val="center"/>
            </w:pPr>
            <w:r w:rsidRPr="001F3B6C">
              <w:t>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9C344" w14:textId="77777777" w:rsidR="00E304E8" w:rsidRPr="001F3B6C" w:rsidRDefault="001F3B6C" w:rsidP="00E304E8">
            <w:r w:rsidRPr="001F3B6C">
              <w:t>žvyras</w:t>
            </w:r>
          </w:p>
        </w:tc>
      </w:tr>
      <w:tr w:rsidR="00E304E8" w:rsidRPr="00B22F55" w14:paraId="204E917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0F24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7CD9F30" w14:textId="77777777" w:rsidR="00E304E8" w:rsidRPr="00291C58" w:rsidRDefault="002A00A1" w:rsidP="00E304E8">
            <w:pPr>
              <w:snapToGrid w:val="0"/>
            </w:pPr>
            <w:r w:rsidRPr="00291C58">
              <w:t>AL-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660B660" w14:textId="77777777" w:rsidR="00E304E8" w:rsidRPr="00291C58" w:rsidRDefault="002A00A1" w:rsidP="00E304E8">
            <w:pPr>
              <w:snapToGrid w:val="0"/>
            </w:pPr>
            <w:r w:rsidRPr="00291C58">
              <w:rPr>
                <w:lang w:eastAsia="en-US"/>
              </w:rPr>
              <w:t>Apuolės k. kelias į sodybą nuo kelio AL-46-1 į dešin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54B9" w14:textId="77777777" w:rsidR="00E304E8" w:rsidRPr="005C6D2A" w:rsidRDefault="002A00A1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  <w:lang w:val="en-US" w:eastAsia="en-US"/>
              </w:rPr>
              <w:t>4400-5529-2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5BFA7F" w14:textId="77777777" w:rsidR="00E304E8" w:rsidRPr="00291C58" w:rsidRDefault="002A00A1" w:rsidP="00E304E8">
            <w:pPr>
              <w:jc w:val="center"/>
            </w:pPr>
            <w:r w:rsidRPr="00291C58"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CA4F" w14:textId="77777777" w:rsidR="00E304E8" w:rsidRPr="00291C58" w:rsidRDefault="002C2F0D" w:rsidP="00E304E8">
            <w:pPr>
              <w:jc w:val="center"/>
            </w:pPr>
            <w: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EE907" w14:textId="77777777" w:rsidR="00E304E8" w:rsidRPr="00291C58" w:rsidRDefault="002A00A1" w:rsidP="00E304E8">
            <w:r w:rsidRPr="00291C58">
              <w:t>žvyras</w:t>
            </w:r>
          </w:p>
        </w:tc>
      </w:tr>
      <w:tr w:rsidR="00E304E8" w:rsidRPr="00B22F55" w14:paraId="12A1C4D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D5CD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CCD7F6" w14:textId="77777777" w:rsidR="00E304E8" w:rsidRPr="00C02C71" w:rsidRDefault="000A12D9" w:rsidP="00E304E8">
            <w:pPr>
              <w:snapToGrid w:val="0"/>
            </w:pPr>
            <w:r w:rsidRPr="00C02C71">
              <w:t>Al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985E4F0" w14:textId="77777777" w:rsidR="00E304E8" w:rsidRPr="00C02C71" w:rsidRDefault="000A12D9" w:rsidP="00E304E8">
            <w:pPr>
              <w:snapToGrid w:val="0"/>
            </w:pPr>
            <w:r w:rsidRPr="00C02C71">
              <w:rPr>
                <w:lang w:eastAsia="en-US"/>
              </w:rPr>
              <w:t>Apuolės k. Mažoji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B836" w14:textId="77777777" w:rsidR="00E304E8" w:rsidRPr="005C6D2A" w:rsidRDefault="000A12D9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  <w:lang w:val="en-US" w:eastAsia="en-US"/>
              </w:rPr>
              <w:t>4400-5524-6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D23AE1B" w14:textId="77777777" w:rsidR="00E304E8" w:rsidRPr="00C02C71" w:rsidRDefault="000A12D9" w:rsidP="00E304E8">
            <w:pPr>
              <w:jc w:val="center"/>
            </w:pPr>
            <w:r w:rsidRPr="00C02C71"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DB2E61" w14:textId="77777777" w:rsidR="00E304E8" w:rsidRPr="000A12D9" w:rsidRDefault="00C02C71" w:rsidP="00E304E8">
            <w:pPr>
              <w:jc w:val="center"/>
              <w:rPr>
                <w:highlight w:val="yellow"/>
              </w:rPr>
            </w:pPr>
            <w:r w:rsidRPr="00C02C71"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F2C42" w14:textId="77777777" w:rsidR="00E304E8" w:rsidRPr="000A12D9" w:rsidRDefault="000A12D9" w:rsidP="00E304E8">
            <w:pPr>
              <w:rPr>
                <w:highlight w:val="yellow"/>
              </w:rPr>
            </w:pPr>
            <w:r w:rsidRPr="00C02C71">
              <w:t>žvyras</w:t>
            </w:r>
          </w:p>
        </w:tc>
      </w:tr>
      <w:tr w:rsidR="00E304E8" w:rsidRPr="00B22F55" w14:paraId="6ED0570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E596" w14:textId="77777777" w:rsidR="00E304E8" w:rsidRPr="00B22F5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75C8CE6" w14:textId="77777777" w:rsidR="00E304E8" w:rsidRPr="002E58E5" w:rsidRDefault="00854C90" w:rsidP="00E304E8">
            <w:pPr>
              <w:snapToGrid w:val="0"/>
            </w:pPr>
            <w:r w:rsidRPr="002E58E5">
              <w:t>AL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96327D" w14:textId="77777777" w:rsidR="00E304E8" w:rsidRPr="002E58E5" w:rsidRDefault="00854C90" w:rsidP="00E304E8">
            <w:pPr>
              <w:snapToGrid w:val="0"/>
            </w:pPr>
            <w:r w:rsidRPr="002E58E5">
              <w:rPr>
                <w:lang w:eastAsia="en-US"/>
              </w:rPr>
              <w:t>Viršilų k. kelias nuo kelio Gėsalai–Aizvikai į Viršilų pušyn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C491" w14:textId="77777777" w:rsidR="00E304E8" w:rsidRPr="005C6D2A" w:rsidRDefault="00854C90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  <w:lang w:val="en-US" w:eastAsia="en-US"/>
              </w:rPr>
              <w:t>4400-5529-2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50E2BD" w14:textId="77777777" w:rsidR="00E304E8" w:rsidRPr="002E58E5" w:rsidRDefault="00854C90" w:rsidP="00E304E8">
            <w:pPr>
              <w:jc w:val="center"/>
            </w:pPr>
            <w:r w:rsidRPr="002E58E5"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7175470" w14:textId="77777777" w:rsidR="00E304E8" w:rsidRPr="002E58E5" w:rsidRDefault="002E58E5" w:rsidP="00E304E8">
            <w:pPr>
              <w:jc w:val="center"/>
            </w:pPr>
            <w:r w:rsidRPr="002E58E5">
              <w:t>2,64/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F161E" w14:textId="77777777" w:rsidR="00E304E8" w:rsidRPr="002E58E5" w:rsidRDefault="00624A95" w:rsidP="00E304E8">
            <w:r>
              <w:t>ž</w:t>
            </w:r>
            <w:r w:rsidR="00854C90" w:rsidRPr="002E58E5">
              <w:t>vyras</w:t>
            </w:r>
            <w:r>
              <w:t xml:space="preserve"> </w:t>
            </w:r>
            <w:r w:rsidR="002E58E5" w:rsidRPr="002E58E5">
              <w:t>/</w:t>
            </w:r>
            <w:r>
              <w:t xml:space="preserve"> </w:t>
            </w:r>
            <w:r w:rsidR="002E58E5" w:rsidRPr="002E58E5">
              <w:t>gruntas</w:t>
            </w:r>
          </w:p>
        </w:tc>
      </w:tr>
      <w:tr w:rsidR="00E304E8" w:rsidRPr="00B22F55" w14:paraId="4A92E0C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E1D0" w14:textId="77777777" w:rsidR="00E304E8" w:rsidRPr="002E58E5" w:rsidRDefault="00E304E8" w:rsidP="00E304E8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88ED7FB" w14:textId="77777777" w:rsidR="00E304E8" w:rsidRPr="002E58E5" w:rsidRDefault="003C7E1D" w:rsidP="00E304E8">
            <w:pPr>
              <w:snapToGrid w:val="0"/>
            </w:pPr>
            <w:r w:rsidRPr="002E58E5">
              <w:t>AL-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0095D8" w14:textId="77777777" w:rsidR="00E304E8" w:rsidRPr="002E58E5" w:rsidRDefault="003C7E1D" w:rsidP="00E304E8">
            <w:pPr>
              <w:snapToGrid w:val="0"/>
            </w:pPr>
            <w:r w:rsidRPr="002E58E5">
              <w:rPr>
                <w:lang w:eastAsia="en-US"/>
              </w:rPr>
              <w:t>Apuolės k. Alksnyn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5B41" w14:textId="77777777" w:rsidR="00E304E8" w:rsidRPr="005C6D2A" w:rsidRDefault="003C7E1D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  <w:lang w:val="en-US" w:eastAsia="en-US"/>
              </w:rPr>
              <w:t>4400-5531-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96BA03" w14:textId="77777777" w:rsidR="00E304E8" w:rsidRPr="002E58E5" w:rsidRDefault="003C7E1D" w:rsidP="00E304E8">
            <w:pPr>
              <w:jc w:val="center"/>
            </w:pPr>
            <w:r w:rsidRPr="002E58E5"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A6AC00E" w14:textId="77777777" w:rsidR="00E304E8" w:rsidRPr="002E58E5" w:rsidRDefault="002E58E5" w:rsidP="00E304E8">
            <w:pPr>
              <w:jc w:val="center"/>
            </w:pPr>
            <w:r w:rsidRPr="002E58E5"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6D76B" w14:textId="77777777" w:rsidR="00E304E8" w:rsidRPr="002E58E5" w:rsidRDefault="003C7E1D" w:rsidP="00E304E8">
            <w:r w:rsidRPr="002E58E5">
              <w:t>žvyras</w:t>
            </w:r>
          </w:p>
        </w:tc>
      </w:tr>
      <w:tr w:rsidR="00E304E8" w:rsidRPr="00B22F55" w14:paraId="2BC8803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72B5" w14:textId="77777777" w:rsidR="00E304E8" w:rsidRPr="002E58E5" w:rsidRDefault="00BF2B16" w:rsidP="00E304E8">
            <w:pPr>
              <w:numPr>
                <w:ilvl w:val="0"/>
                <w:numId w:val="13"/>
              </w:numPr>
              <w:snapToGrid w:val="0"/>
            </w:pPr>
            <w:r>
              <w:t xml:space="preserve">                       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2B74F9" w14:textId="77777777" w:rsidR="00E304E8" w:rsidRPr="002E58E5" w:rsidRDefault="00D002A9" w:rsidP="00E304E8">
            <w:pPr>
              <w:snapToGrid w:val="0"/>
            </w:pPr>
            <w:r w:rsidRPr="002E58E5">
              <w:t>AL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D3371F6" w14:textId="77777777" w:rsidR="00E304E8" w:rsidRPr="002E58E5" w:rsidRDefault="00D002A9" w:rsidP="00E304E8">
            <w:pPr>
              <w:snapToGrid w:val="0"/>
            </w:pPr>
            <w:r w:rsidRPr="002E58E5">
              <w:rPr>
                <w:lang w:eastAsia="en-US"/>
              </w:rPr>
              <w:t>Apuolės k. Piliakaln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DCC" w14:textId="77777777" w:rsidR="00E304E8" w:rsidRPr="005C6D2A" w:rsidRDefault="00D002A9" w:rsidP="00E304E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  <w:lang w:val="en-US" w:eastAsia="en-US"/>
              </w:rPr>
              <w:t>4400-5531-8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8EE65F" w14:textId="77777777" w:rsidR="00E304E8" w:rsidRPr="002E58E5" w:rsidRDefault="00D002A9" w:rsidP="00E304E8">
            <w:pPr>
              <w:jc w:val="center"/>
            </w:pPr>
            <w:r w:rsidRPr="002E58E5"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628AD7F" w14:textId="77777777" w:rsidR="00E304E8" w:rsidRPr="002E58E5" w:rsidRDefault="002E58E5" w:rsidP="00E304E8">
            <w:pPr>
              <w:jc w:val="center"/>
            </w:pPr>
            <w:r w:rsidRPr="002E58E5">
              <w:t>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49297" w14:textId="77777777" w:rsidR="00E304E8" w:rsidRPr="004D2E76" w:rsidRDefault="00D002A9" w:rsidP="00E304E8">
            <w:pPr>
              <w:rPr>
                <w:highlight w:val="yellow"/>
              </w:rPr>
            </w:pPr>
            <w:r w:rsidRPr="002E58E5">
              <w:t>žvyras</w:t>
            </w:r>
          </w:p>
        </w:tc>
      </w:tr>
      <w:tr w:rsidR="00E70EC5" w:rsidRPr="00B22F55" w14:paraId="21388C8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FA18" w14:textId="77777777" w:rsidR="00E70EC5" w:rsidRDefault="00E70EC5" w:rsidP="00E70EC5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95531" w14:textId="77777777" w:rsidR="00E70EC5" w:rsidRPr="002E58E5" w:rsidRDefault="00E70EC5" w:rsidP="00E70EC5">
            <w:pPr>
              <w:snapToGrid w:val="0"/>
            </w:pPr>
            <w:r>
              <w:t>AL-16-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16E9" w14:textId="77777777" w:rsidR="00E70EC5" w:rsidRPr="002E58E5" w:rsidRDefault="00E70EC5" w:rsidP="00E70EC5">
            <w:pPr>
              <w:snapToGrid w:val="0"/>
              <w:rPr>
                <w:lang w:eastAsia="en-US"/>
              </w:rPr>
            </w:pPr>
            <w:r>
              <w:t>Skuodo r. sav. Kelias į sodybą Nuosamų kaim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C7E1" w14:textId="77777777" w:rsidR="00E70EC5" w:rsidRPr="005C6D2A" w:rsidRDefault="00E70EC5" w:rsidP="00E70EC5">
            <w:pPr>
              <w:jc w:val="center"/>
              <w:rPr>
                <w:color w:val="000000"/>
                <w:lang w:val="en-US" w:eastAsia="en-US"/>
              </w:rPr>
            </w:pPr>
            <w:r w:rsidRPr="005C6D2A">
              <w:rPr>
                <w:color w:val="000000"/>
              </w:rPr>
              <w:t>4400-5531-9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275D769" w14:textId="77777777" w:rsidR="00E70EC5" w:rsidRPr="002E58E5" w:rsidRDefault="00E70EC5" w:rsidP="00E70EC5">
            <w:pPr>
              <w:jc w:val="center"/>
            </w:pPr>
            <w: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DD5945C" w14:textId="77777777" w:rsidR="00E70EC5" w:rsidRPr="002E58E5" w:rsidRDefault="00E70EC5" w:rsidP="00E70EC5">
            <w:pPr>
              <w:jc w:val="center"/>
            </w:pPr>
            <w:r>
              <w:t>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976A0" w14:textId="77777777" w:rsidR="00E70EC5" w:rsidRPr="002E58E5" w:rsidRDefault="00E70EC5" w:rsidP="00E70EC5">
            <w:r w:rsidRPr="002E58E5">
              <w:t>žvyras</w:t>
            </w:r>
          </w:p>
        </w:tc>
      </w:tr>
      <w:tr w:rsidR="00184D3B" w:rsidRPr="00B22F55" w14:paraId="51FF9C8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E312" w14:textId="77777777" w:rsidR="00184D3B" w:rsidRDefault="00184D3B" w:rsidP="00184D3B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DD179" w14:textId="77777777" w:rsidR="00184D3B" w:rsidRPr="002E58E5" w:rsidRDefault="00184D3B" w:rsidP="00184D3B">
            <w:pPr>
              <w:snapToGrid w:val="0"/>
            </w:pPr>
            <w:r>
              <w:t>AL-30-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080B" w14:textId="77777777" w:rsidR="00184D3B" w:rsidRPr="002E58E5" w:rsidRDefault="00184D3B" w:rsidP="00184D3B">
            <w:pPr>
              <w:snapToGrid w:val="0"/>
              <w:rPr>
                <w:lang w:eastAsia="en-US"/>
              </w:rPr>
            </w:pPr>
            <w:r>
              <w:t>Daujotų k. Dvaro g. I-oji atšak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55D9" w14:textId="77777777" w:rsidR="00184D3B" w:rsidRPr="005C6D2A" w:rsidRDefault="00184D3B" w:rsidP="00184D3B">
            <w:pPr>
              <w:jc w:val="center"/>
              <w:rPr>
                <w:color w:val="000000"/>
                <w:lang w:val="en-US" w:eastAsia="en-US"/>
              </w:rPr>
            </w:pPr>
            <w:r w:rsidRPr="005C6D2A">
              <w:rPr>
                <w:color w:val="000000"/>
              </w:rPr>
              <w:t>4400-5531-9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B16D75" w14:textId="77777777" w:rsidR="006C091E" w:rsidRDefault="006C091E" w:rsidP="00184D3B">
            <w:pPr>
              <w:jc w:val="center"/>
            </w:pPr>
          </w:p>
          <w:p w14:paraId="5FC0CC49" w14:textId="77777777" w:rsidR="00184D3B" w:rsidRPr="002E58E5" w:rsidRDefault="00184D3B" w:rsidP="00184D3B">
            <w:pPr>
              <w:jc w:val="center"/>
            </w:pPr>
            <w: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6A01DC" w14:textId="77777777" w:rsidR="006C091E" w:rsidRDefault="006C091E" w:rsidP="00184D3B">
            <w:pPr>
              <w:jc w:val="center"/>
            </w:pPr>
          </w:p>
          <w:p w14:paraId="37D619A2" w14:textId="77777777" w:rsidR="00184D3B" w:rsidRPr="002E58E5" w:rsidRDefault="00184D3B" w:rsidP="00184D3B">
            <w:pPr>
              <w:jc w:val="center"/>
            </w:pPr>
            <w: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224FC" w14:textId="77777777" w:rsidR="006C091E" w:rsidRDefault="006C091E" w:rsidP="00184D3B"/>
          <w:p w14:paraId="0671ACD2" w14:textId="77777777" w:rsidR="00184D3B" w:rsidRPr="002E58E5" w:rsidRDefault="00184D3B" w:rsidP="00184D3B">
            <w:r>
              <w:t>žvyras</w:t>
            </w:r>
          </w:p>
        </w:tc>
      </w:tr>
      <w:tr w:rsidR="008A7A24" w:rsidRPr="00B22F55" w14:paraId="6B07FF4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AF46" w14:textId="77777777" w:rsidR="008A7A24" w:rsidRDefault="008A7A24" w:rsidP="008A7A24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4EE2A" w14:textId="77777777" w:rsidR="008A7A24" w:rsidRPr="002E58E5" w:rsidRDefault="008A7A24" w:rsidP="008A7A24">
            <w:pPr>
              <w:snapToGrid w:val="0"/>
            </w:pPr>
            <w:r>
              <w:t>AL-36-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A404" w14:textId="77777777" w:rsidR="008A7A24" w:rsidRPr="002E58E5" w:rsidRDefault="008A7A24" w:rsidP="008A7A24">
            <w:pPr>
              <w:snapToGrid w:val="0"/>
              <w:rPr>
                <w:lang w:eastAsia="en-US"/>
              </w:rPr>
            </w:pPr>
            <w:r>
              <w:t xml:space="preserve">Knežės k. kelias nuo Jedžiotų g. į ūkininko sodybą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F05D" w14:textId="77777777" w:rsidR="008A7A24" w:rsidRPr="005C6D2A" w:rsidRDefault="008A7A24" w:rsidP="008A7A24">
            <w:pPr>
              <w:jc w:val="center"/>
              <w:rPr>
                <w:color w:val="000000"/>
                <w:lang w:val="en-US" w:eastAsia="en-US"/>
              </w:rPr>
            </w:pPr>
            <w:r w:rsidRPr="005C6D2A">
              <w:rPr>
                <w:color w:val="000000"/>
              </w:rPr>
              <w:t>4400-5537-89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017D" w14:textId="77777777" w:rsidR="008A7A24" w:rsidRPr="002E58E5" w:rsidRDefault="008A7A24" w:rsidP="008A7A24">
            <w:pPr>
              <w:jc w:val="center"/>
            </w:pPr>
            <w:r>
              <w:rPr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0C51338" w14:textId="77777777" w:rsidR="008A7A24" w:rsidRDefault="008A7A24" w:rsidP="008A7A24">
            <w:pPr>
              <w:jc w:val="center"/>
            </w:pPr>
          </w:p>
          <w:p w14:paraId="437F1A05" w14:textId="77777777" w:rsidR="006C091E" w:rsidRPr="002E58E5" w:rsidRDefault="006C091E" w:rsidP="008A7A24">
            <w:pPr>
              <w:jc w:val="center"/>
            </w:pPr>
            <w: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60103" w14:textId="77777777" w:rsidR="006C091E" w:rsidRDefault="006C091E" w:rsidP="008A7A24"/>
          <w:p w14:paraId="2D31D012" w14:textId="77777777" w:rsidR="006C091E" w:rsidRPr="002E58E5" w:rsidRDefault="006C091E" w:rsidP="008A7A24">
            <w:r>
              <w:t>žvyras</w:t>
            </w:r>
          </w:p>
        </w:tc>
      </w:tr>
      <w:tr w:rsidR="008A7A24" w:rsidRPr="00B22F55" w14:paraId="79556A3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3917" w14:textId="77777777" w:rsidR="008A7A24" w:rsidRDefault="008A7A24" w:rsidP="008A7A24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CF49B" w14:textId="77777777" w:rsidR="008A7A24" w:rsidRPr="002E58E5" w:rsidRDefault="008A7A24" w:rsidP="008A7A24">
            <w:pPr>
              <w:snapToGrid w:val="0"/>
            </w:pPr>
            <w:r>
              <w:t>AL-45-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C290" w14:textId="77777777" w:rsidR="008A7A24" w:rsidRPr="002E58E5" w:rsidRDefault="008A7A24" w:rsidP="008A7A24">
            <w:pPr>
              <w:snapToGrid w:val="0"/>
              <w:rPr>
                <w:lang w:eastAsia="en-US"/>
              </w:rPr>
            </w:pPr>
            <w:r>
              <w:t>Apuolės k. kelias per Erslos upės brastą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E97F" w14:textId="77777777" w:rsidR="008A7A24" w:rsidRPr="005C6D2A" w:rsidRDefault="008A7A24" w:rsidP="008A7A24">
            <w:pPr>
              <w:jc w:val="center"/>
              <w:rPr>
                <w:color w:val="000000"/>
                <w:lang w:val="en-US" w:eastAsia="en-US"/>
              </w:rPr>
            </w:pPr>
            <w:r w:rsidRPr="005C6D2A">
              <w:rPr>
                <w:color w:val="000000"/>
              </w:rPr>
              <w:t>4400-5529-26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F84" w14:textId="77777777" w:rsidR="008A7A24" w:rsidRPr="002E58E5" w:rsidRDefault="008A7A24" w:rsidP="008A7A24">
            <w:pPr>
              <w:jc w:val="center"/>
            </w:pPr>
            <w:r>
              <w:rPr>
                <w:color w:val="000000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E01087" w14:textId="77777777" w:rsidR="006C091E" w:rsidRDefault="006C091E" w:rsidP="008A7A24">
            <w:pPr>
              <w:jc w:val="center"/>
            </w:pPr>
          </w:p>
          <w:p w14:paraId="28E6E003" w14:textId="77777777" w:rsidR="008A7A24" w:rsidRDefault="006C091E" w:rsidP="008A7A24">
            <w:pPr>
              <w:jc w:val="center"/>
            </w:pPr>
            <w:r>
              <w:t>3.2</w:t>
            </w:r>
          </w:p>
          <w:p w14:paraId="3C2CAC2E" w14:textId="77777777" w:rsidR="006C091E" w:rsidRPr="002E58E5" w:rsidRDefault="006C091E" w:rsidP="006C091E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6396E" w14:textId="77777777" w:rsidR="006C091E" w:rsidRDefault="006C091E" w:rsidP="008A7A24"/>
          <w:p w14:paraId="6D65E6D5" w14:textId="77777777" w:rsidR="008A7A24" w:rsidRPr="002E58E5" w:rsidRDefault="006C091E" w:rsidP="008A7A24">
            <w:r>
              <w:t>žvyras</w:t>
            </w:r>
          </w:p>
        </w:tc>
      </w:tr>
      <w:tr w:rsidR="008A7A24" w:rsidRPr="00B22F55" w14:paraId="39FF089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D576" w14:textId="77777777" w:rsidR="008A7A24" w:rsidRDefault="008A7A24" w:rsidP="008A7A24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1F819" w14:textId="77777777" w:rsidR="008A7A24" w:rsidRPr="002E58E5" w:rsidRDefault="008A7A24" w:rsidP="008A7A24">
            <w:pPr>
              <w:snapToGrid w:val="0"/>
            </w:pPr>
            <w:r>
              <w:t xml:space="preserve">AL-45-2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7D98" w14:textId="77777777" w:rsidR="008A7A24" w:rsidRPr="002E58E5" w:rsidRDefault="008A7A24" w:rsidP="008A7A24">
            <w:pPr>
              <w:snapToGrid w:val="0"/>
              <w:rPr>
                <w:lang w:eastAsia="en-US"/>
              </w:rPr>
            </w:pPr>
            <w:r>
              <w:t xml:space="preserve">Kelias Juknaičių k. iki daržinės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17FF" w14:textId="77777777" w:rsidR="008A7A24" w:rsidRPr="005C6D2A" w:rsidRDefault="008A7A24" w:rsidP="008A7A24">
            <w:pPr>
              <w:jc w:val="center"/>
              <w:rPr>
                <w:color w:val="000000"/>
                <w:lang w:val="en-US" w:eastAsia="en-US"/>
              </w:rPr>
            </w:pPr>
            <w:r w:rsidRPr="005C6D2A">
              <w:rPr>
                <w:color w:val="000000"/>
              </w:rPr>
              <w:t>4400-5537-89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5B12" w14:textId="77777777" w:rsidR="008A7A24" w:rsidRPr="002E58E5" w:rsidRDefault="008A7A24" w:rsidP="008A7A24">
            <w:pPr>
              <w:jc w:val="center"/>
            </w:pPr>
            <w:r>
              <w:rPr>
                <w:color w:val="00000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62D7550" w14:textId="77777777" w:rsidR="008A7A24" w:rsidRPr="002E58E5" w:rsidRDefault="006C091E" w:rsidP="001138FD">
            <w:r>
              <w:t>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A6B9B" w14:textId="77777777" w:rsidR="008A7A24" w:rsidRPr="002E58E5" w:rsidRDefault="006C091E" w:rsidP="008A7A24">
            <w:r>
              <w:t>žvyras</w:t>
            </w:r>
          </w:p>
        </w:tc>
      </w:tr>
      <w:tr w:rsidR="00371765" w:rsidRPr="00B22F55" w14:paraId="3A875B9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E591" w14:textId="77777777" w:rsidR="00371765" w:rsidRDefault="00371765" w:rsidP="00371765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BB04F" w14:textId="77777777" w:rsidR="00371765" w:rsidRPr="002E58E5" w:rsidRDefault="00371765" w:rsidP="00371765">
            <w:pPr>
              <w:snapToGrid w:val="0"/>
            </w:pPr>
            <w:r>
              <w:t>AL-6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AF39" w14:textId="77777777" w:rsidR="00371765" w:rsidRPr="002E58E5" w:rsidRDefault="00371765" w:rsidP="00371765">
            <w:pPr>
              <w:snapToGrid w:val="0"/>
              <w:rPr>
                <w:lang w:eastAsia="en-US"/>
              </w:rPr>
            </w:pPr>
            <w:r>
              <w:t>Kelias Klauseikių k. nuo Jedžiotų g. į ūkininko sodybą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0689" w14:textId="77777777" w:rsidR="00371765" w:rsidRPr="005C6D2A" w:rsidRDefault="00371765" w:rsidP="00371765">
            <w:pPr>
              <w:jc w:val="center"/>
              <w:rPr>
                <w:color w:val="000000"/>
                <w:lang w:val="en-US" w:eastAsia="en-US"/>
              </w:rPr>
            </w:pPr>
            <w:r w:rsidRPr="005C6D2A">
              <w:rPr>
                <w:color w:val="000000"/>
              </w:rPr>
              <w:t>4400-5531-977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6DBE" w14:textId="77777777" w:rsidR="00371765" w:rsidRPr="002E58E5" w:rsidRDefault="00371765" w:rsidP="00371765">
            <w:pPr>
              <w:jc w:val="center"/>
            </w:pPr>
            <w:r>
              <w:rPr>
                <w:color w:val="000000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DE3DFCD" w14:textId="77777777" w:rsidR="00537FD3" w:rsidRDefault="00537FD3" w:rsidP="00371765">
            <w:pPr>
              <w:jc w:val="center"/>
            </w:pPr>
          </w:p>
          <w:p w14:paraId="3A0D916B" w14:textId="77777777" w:rsidR="00371765" w:rsidRPr="002E58E5" w:rsidRDefault="006C091E" w:rsidP="00371765">
            <w:pPr>
              <w:jc w:val="center"/>
            </w:pPr>
            <w:r>
              <w:t>3.</w:t>
            </w:r>
            <w:r w:rsidR="00537FD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07676" w14:textId="77777777" w:rsidR="00537FD3" w:rsidRDefault="00537FD3" w:rsidP="00371765"/>
          <w:p w14:paraId="021D5660" w14:textId="77777777" w:rsidR="00371765" w:rsidRPr="002E58E5" w:rsidRDefault="006C091E" w:rsidP="00371765">
            <w:r>
              <w:t>žvyras</w:t>
            </w:r>
          </w:p>
        </w:tc>
      </w:tr>
      <w:tr w:rsidR="00537FD3" w:rsidRPr="00B22F55" w14:paraId="1071568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A5D2" w14:textId="77777777" w:rsidR="00537FD3" w:rsidRDefault="00537FD3" w:rsidP="00537FD3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06FF0" w14:textId="77777777" w:rsidR="00537FD3" w:rsidRPr="002E58E5" w:rsidRDefault="00537FD3" w:rsidP="00537FD3">
            <w:pPr>
              <w:snapToGrid w:val="0"/>
            </w:pPr>
            <w:r>
              <w:t>AL-6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0D66" w14:textId="77777777" w:rsidR="00537FD3" w:rsidRPr="002E58E5" w:rsidRDefault="00537FD3" w:rsidP="00537FD3">
            <w:pPr>
              <w:snapToGrid w:val="0"/>
              <w:rPr>
                <w:lang w:eastAsia="en-US"/>
              </w:rPr>
            </w:pPr>
            <w:r>
              <w:t>Aleksandrijos gyvenvietė nuo Alyvų g. iki gyvenvietės apvažiavimo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D945" w14:textId="77777777" w:rsidR="00537FD3" w:rsidRPr="005C6D2A" w:rsidRDefault="00537FD3" w:rsidP="00537FD3">
            <w:pPr>
              <w:jc w:val="center"/>
              <w:rPr>
                <w:color w:val="000000"/>
                <w:lang w:val="en-US" w:eastAsia="en-US"/>
              </w:rPr>
            </w:pPr>
            <w:r w:rsidRPr="005C6D2A">
              <w:rPr>
                <w:color w:val="000000"/>
              </w:rPr>
              <w:t>4400-5531-96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1663" w14:textId="77777777" w:rsidR="00537FD3" w:rsidRPr="002E58E5" w:rsidRDefault="00537FD3" w:rsidP="00537FD3">
            <w:pPr>
              <w:jc w:val="center"/>
            </w:pPr>
            <w:r>
              <w:rPr>
                <w:color w:val="000000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60CA80" w14:textId="77777777" w:rsidR="00537FD3" w:rsidRDefault="00537FD3" w:rsidP="00537FD3">
            <w:pPr>
              <w:jc w:val="center"/>
            </w:pPr>
          </w:p>
          <w:p w14:paraId="4B457820" w14:textId="77777777" w:rsidR="00537FD3" w:rsidRPr="002E58E5" w:rsidRDefault="00537FD3" w:rsidP="00537FD3">
            <w:pPr>
              <w:jc w:val="center"/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E458E" w14:textId="77777777" w:rsidR="00537FD3" w:rsidRDefault="00537FD3" w:rsidP="00537FD3"/>
          <w:p w14:paraId="7B5F41EF" w14:textId="77777777" w:rsidR="00537FD3" w:rsidRPr="002E58E5" w:rsidRDefault="00537FD3" w:rsidP="00537FD3">
            <w:r>
              <w:t>žvyras</w:t>
            </w:r>
          </w:p>
        </w:tc>
      </w:tr>
      <w:tr w:rsidR="00537FD3" w:rsidRPr="00B22F55" w14:paraId="492AF1A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3CE5" w14:textId="77777777" w:rsidR="00537FD3" w:rsidRDefault="00537FD3" w:rsidP="00537FD3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D1992" w14:textId="77777777" w:rsidR="00537FD3" w:rsidRPr="002E58E5" w:rsidRDefault="00537FD3" w:rsidP="00537FD3">
            <w:pPr>
              <w:snapToGrid w:val="0"/>
            </w:pPr>
            <w:r>
              <w:t>AL-6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E3F6" w14:textId="77777777" w:rsidR="00537FD3" w:rsidRPr="002E58E5" w:rsidRDefault="00537FD3" w:rsidP="00537FD3">
            <w:pPr>
              <w:snapToGrid w:val="0"/>
              <w:rPr>
                <w:lang w:eastAsia="en-US"/>
              </w:rPr>
            </w:pPr>
            <w:r>
              <w:t xml:space="preserve">Skuodas – Mažeikiai link ūkininko sodybos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19D2" w14:textId="77777777" w:rsidR="00537FD3" w:rsidRPr="005C6D2A" w:rsidRDefault="00537FD3" w:rsidP="00537FD3">
            <w:pPr>
              <w:jc w:val="center"/>
              <w:rPr>
                <w:color w:val="000000"/>
                <w:lang w:val="en-US" w:eastAsia="en-US"/>
              </w:rPr>
            </w:pPr>
            <w:r w:rsidRPr="005C6D2A">
              <w:rPr>
                <w:color w:val="000000"/>
              </w:rPr>
              <w:t>4400-5529-25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9C1B" w14:textId="77777777" w:rsidR="00537FD3" w:rsidRPr="002E58E5" w:rsidRDefault="00537FD3" w:rsidP="00537FD3">
            <w:pPr>
              <w:jc w:val="center"/>
            </w:pPr>
            <w:r>
              <w:rPr>
                <w:color w:val="000000"/>
              </w:rPr>
              <w:t>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287360" w14:textId="77777777" w:rsidR="00537FD3" w:rsidRPr="002E58E5" w:rsidRDefault="00537FD3" w:rsidP="00537FD3">
            <w:pPr>
              <w:jc w:val="center"/>
            </w:pPr>
            <w: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F1339" w14:textId="77777777" w:rsidR="00537FD3" w:rsidRDefault="00537FD3" w:rsidP="00537FD3"/>
          <w:p w14:paraId="5FF15A88" w14:textId="77777777" w:rsidR="00537FD3" w:rsidRPr="002E58E5" w:rsidRDefault="00537FD3" w:rsidP="00537FD3">
            <w:r>
              <w:t>žvyras</w:t>
            </w:r>
          </w:p>
        </w:tc>
      </w:tr>
      <w:tr w:rsidR="00537FD3" w:rsidRPr="00B22F55" w14:paraId="0DAEEA0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F3EE" w14:textId="77777777" w:rsidR="00537FD3" w:rsidRDefault="00537FD3" w:rsidP="00537FD3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BDE4" w14:textId="77777777" w:rsidR="00537FD3" w:rsidRPr="002E58E5" w:rsidRDefault="00537FD3" w:rsidP="00537FD3">
            <w:pPr>
              <w:snapToGrid w:val="0"/>
            </w:pPr>
            <w:r>
              <w:t>AL-6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91CC" w14:textId="77777777" w:rsidR="00537FD3" w:rsidRPr="002E58E5" w:rsidRDefault="00537FD3" w:rsidP="00537FD3">
            <w:pPr>
              <w:snapToGrid w:val="0"/>
              <w:rPr>
                <w:lang w:eastAsia="en-US"/>
              </w:rPr>
            </w:pPr>
            <w:r>
              <w:t xml:space="preserve">Skuodo r. sav. Kelias – Skuodas-Mažeikiai į Špitolinės mišką                   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FAE7" w14:textId="77777777" w:rsidR="00537FD3" w:rsidRPr="005C6D2A" w:rsidRDefault="00537FD3" w:rsidP="00537FD3">
            <w:pPr>
              <w:jc w:val="center"/>
              <w:rPr>
                <w:color w:val="000000"/>
                <w:lang w:val="en-US" w:eastAsia="en-US"/>
              </w:rPr>
            </w:pPr>
            <w:r w:rsidRPr="005C6D2A">
              <w:rPr>
                <w:color w:val="000000"/>
              </w:rPr>
              <w:t>4400-5529-25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7D0" w14:textId="77777777" w:rsidR="00537FD3" w:rsidRPr="002E58E5" w:rsidRDefault="00537FD3" w:rsidP="00537FD3">
            <w:pPr>
              <w:jc w:val="center"/>
            </w:pPr>
            <w:r>
              <w:rPr>
                <w:color w:val="000000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4AAC84" w14:textId="77777777" w:rsidR="00537FD3" w:rsidRDefault="00537FD3" w:rsidP="00537FD3">
            <w:pPr>
              <w:jc w:val="center"/>
            </w:pPr>
          </w:p>
          <w:p w14:paraId="1CC8EF0A" w14:textId="77777777" w:rsidR="00537FD3" w:rsidRPr="002E58E5" w:rsidRDefault="00537FD3" w:rsidP="00537FD3">
            <w:pPr>
              <w:jc w:val="center"/>
            </w:pPr>
            <w: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7171E" w14:textId="77777777" w:rsidR="00537FD3" w:rsidRDefault="00537FD3" w:rsidP="00537FD3"/>
          <w:p w14:paraId="508EB47C" w14:textId="77777777" w:rsidR="00537FD3" w:rsidRPr="002E58E5" w:rsidRDefault="00537FD3" w:rsidP="00537FD3">
            <w:r>
              <w:t>žvyras</w:t>
            </w:r>
          </w:p>
        </w:tc>
      </w:tr>
      <w:tr w:rsidR="00537FD3" w:rsidRPr="00B22F55" w14:paraId="40F94CB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582E" w14:textId="77777777" w:rsidR="00537FD3" w:rsidRPr="00B22F55" w:rsidRDefault="00537FD3" w:rsidP="00537FD3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248853" w14:textId="77777777" w:rsidR="00537FD3" w:rsidRPr="00B22F55" w:rsidRDefault="00537FD3" w:rsidP="00537FD3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8E80B1" w14:textId="77777777" w:rsidR="00537FD3" w:rsidRPr="008730D8" w:rsidRDefault="00537FD3" w:rsidP="00537FD3">
            <w:pPr>
              <w:snapToGrid w:val="0"/>
            </w:pPr>
            <w:r w:rsidRPr="008730D8">
              <w:t>Iš viso Aleksandrijos seniūnijo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C40B" w14:textId="77777777" w:rsidR="00537FD3" w:rsidRPr="005C6D2A" w:rsidRDefault="00537FD3" w:rsidP="00537FD3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CCA73F" w14:textId="77777777" w:rsidR="00537FD3" w:rsidRPr="008730D8" w:rsidRDefault="00550861" w:rsidP="00537FD3">
            <w:pPr>
              <w:jc w:val="center"/>
            </w:pPr>
            <w:r>
              <w:t>98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390025" w14:textId="77777777" w:rsidR="00537FD3" w:rsidRPr="00B22F55" w:rsidRDefault="00537FD3" w:rsidP="00537F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C74044" w14:textId="77777777" w:rsidR="00537FD3" w:rsidRPr="00B22F55" w:rsidRDefault="00537FD3" w:rsidP="00537FD3"/>
        </w:tc>
      </w:tr>
      <w:tr w:rsidR="00537FD3" w:rsidRPr="00B22F55" w14:paraId="2390F5F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E46B" w14:textId="77777777" w:rsidR="00537FD3" w:rsidRPr="00B22F55" w:rsidRDefault="00537FD3" w:rsidP="00537FD3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47B1D7" w14:textId="77777777" w:rsidR="00537FD3" w:rsidRPr="00B22F55" w:rsidRDefault="00537FD3" w:rsidP="00537FD3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7E5E32" w14:textId="77777777" w:rsidR="00537FD3" w:rsidRPr="00DD1E3A" w:rsidRDefault="00537FD3" w:rsidP="00537FD3">
            <w:pPr>
              <w:snapToGrid w:val="0"/>
              <w:rPr>
                <w:b/>
                <w:bCs/>
              </w:rPr>
            </w:pPr>
            <w:r w:rsidRPr="00DD1E3A">
              <w:rPr>
                <w:b/>
                <w:bCs/>
              </w:rPr>
              <w:t>Barstyčių seniūn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7CE1" w14:textId="77777777" w:rsidR="00537FD3" w:rsidRPr="005C6D2A" w:rsidRDefault="00537FD3" w:rsidP="00537FD3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F39FFA" w14:textId="77777777" w:rsidR="00537FD3" w:rsidRPr="00B22F55" w:rsidRDefault="00537FD3" w:rsidP="00537F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4D044E" w14:textId="77777777" w:rsidR="00537FD3" w:rsidRPr="00B22F55" w:rsidRDefault="00537FD3" w:rsidP="00537F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AAC695" w14:textId="77777777" w:rsidR="00537FD3" w:rsidRPr="00B22F55" w:rsidRDefault="00537FD3" w:rsidP="00537FD3"/>
        </w:tc>
      </w:tr>
      <w:tr w:rsidR="00537FD3" w:rsidRPr="00B22F55" w14:paraId="08EAF0E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7AB9" w14:textId="77777777" w:rsidR="00537FD3" w:rsidRPr="00B22F55" w:rsidRDefault="00537FD3" w:rsidP="00537FD3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25CB32" w14:textId="77777777" w:rsidR="00537FD3" w:rsidRPr="00B22F55" w:rsidRDefault="00537FD3" w:rsidP="00537FD3">
            <w:pPr>
              <w:snapToGrid w:val="0"/>
            </w:pPr>
            <w:r w:rsidRPr="00B22F55">
              <w:t>BA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F11BA6" w14:textId="77777777" w:rsidR="00537FD3" w:rsidRPr="00B22F55" w:rsidRDefault="00537FD3" w:rsidP="00537FD3">
            <w:pPr>
              <w:snapToGrid w:val="0"/>
            </w:pPr>
            <w:r w:rsidRPr="00B22F55">
              <w:t>Barstyčių gyvenvietės Alyv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8B05" w14:textId="77777777" w:rsidR="00537FD3" w:rsidRPr="005C6D2A" w:rsidRDefault="00344DA6" w:rsidP="00537FD3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</w:t>
            </w:r>
            <w:r w:rsidR="00D323B6">
              <w:rPr>
                <w:color w:val="000000"/>
              </w:rPr>
              <w:t>53</w:t>
            </w:r>
            <w:r w:rsidRPr="005C6D2A">
              <w:rPr>
                <w:color w:val="000000"/>
              </w:rPr>
              <w:t>-</w:t>
            </w:r>
            <w:r w:rsidR="00D323B6">
              <w:rPr>
                <w:color w:val="000000"/>
              </w:rPr>
              <w:t>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E7FEE1" w14:textId="77777777" w:rsidR="00537FD3" w:rsidRPr="00B22F55" w:rsidRDefault="00537FD3" w:rsidP="00537FD3">
            <w:pPr>
              <w:jc w:val="center"/>
            </w:pPr>
            <w:r w:rsidRPr="00B22F55">
              <w:t>4</w:t>
            </w:r>
            <w:r w:rsidR="00344DA6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E29E331" w14:textId="77777777" w:rsidR="00537FD3" w:rsidRPr="00B22F55" w:rsidRDefault="00537FD3" w:rsidP="00537FD3">
            <w:pPr>
              <w:jc w:val="center"/>
            </w:pPr>
            <w:r w:rsidRPr="00B22F5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DA68A" w14:textId="77777777" w:rsidR="00537FD3" w:rsidRPr="00B22F55" w:rsidRDefault="00537FD3" w:rsidP="00537FD3">
            <w:r w:rsidRPr="00B22F55">
              <w:t>asfaltas</w:t>
            </w:r>
          </w:p>
        </w:tc>
      </w:tr>
      <w:tr w:rsidR="00537FD3" w:rsidRPr="00B22F55" w14:paraId="5E8365E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74B4" w14:textId="77777777" w:rsidR="00537FD3" w:rsidRPr="00B22F55" w:rsidRDefault="00537FD3" w:rsidP="00537FD3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B4E120" w14:textId="77777777" w:rsidR="00537FD3" w:rsidRPr="00B22F55" w:rsidRDefault="00537FD3" w:rsidP="00537FD3">
            <w:pPr>
              <w:snapToGrid w:val="0"/>
            </w:pPr>
            <w:r w:rsidRPr="00B22F55">
              <w:t>BA-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2D6A42" w14:textId="77777777" w:rsidR="00537FD3" w:rsidRPr="00B22F55" w:rsidRDefault="00537FD3" w:rsidP="00537FD3">
            <w:pPr>
              <w:snapToGrid w:val="0"/>
            </w:pPr>
            <w:r w:rsidRPr="00B22F55">
              <w:t>Barstyčių gyvenvietės Saulėtek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23374" w14:textId="77777777" w:rsidR="00537FD3" w:rsidRPr="005C6D2A" w:rsidRDefault="00D014F5" w:rsidP="00537FD3">
            <w:pPr>
              <w:jc w:val="center"/>
              <w:rPr>
                <w:color w:val="000000"/>
              </w:rPr>
            </w:pPr>
            <w:r w:rsidRPr="005C6D2A">
              <w:rPr>
                <w:color w:val="000000"/>
              </w:rPr>
              <w:t>4400-5553-1378</w:t>
            </w:r>
          </w:p>
          <w:p w14:paraId="438CBBF0" w14:textId="77777777" w:rsidR="00D014F5" w:rsidRPr="005C6D2A" w:rsidRDefault="00D014F5" w:rsidP="00537FD3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55-6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912B504" w14:textId="77777777" w:rsidR="00537FD3" w:rsidRPr="00B22F55" w:rsidRDefault="00537FD3" w:rsidP="00537FD3">
            <w:pPr>
              <w:jc w:val="center"/>
            </w:pPr>
            <w:r w:rsidRPr="00B22F55">
              <w:t>1</w:t>
            </w:r>
            <w:r w:rsidR="00D014F5"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DB7113A" w14:textId="77777777" w:rsidR="00537FD3" w:rsidRPr="00B22F55" w:rsidRDefault="00537FD3" w:rsidP="00537FD3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CAF71" w14:textId="77777777" w:rsidR="00537FD3" w:rsidRPr="00B22F55" w:rsidRDefault="00537FD3" w:rsidP="00537FD3">
            <w:r w:rsidRPr="00B22F55">
              <w:t>žvyras</w:t>
            </w:r>
          </w:p>
        </w:tc>
      </w:tr>
      <w:tr w:rsidR="00D014F5" w:rsidRPr="00B22F55" w14:paraId="521326A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3A2B" w14:textId="77777777" w:rsidR="00D014F5" w:rsidRPr="00B22F55" w:rsidRDefault="00D014F5" w:rsidP="00D014F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1C6743D" w14:textId="77777777" w:rsidR="00D014F5" w:rsidRPr="00B22F55" w:rsidRDefault="00D014F5" w:rsidP="00D014F5">
            <w:pPr>
              <w:snapToGrid w:val="0"/>
            </w:pPr>
            <w:r w:rsidRPr="00B22F55">
              <w:t>BA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6224C" w14:textId="77777777" w:rsidR="00D014F5" w:rsidRPr="00B22F55" w:rsidRDefault="00D014F5" w:rsidP="00D014F5">
            <w:pPr>
              <w:snapToGrid w:val="0"/>
            </w:pPr>
            <w:r w:rsidRPr="00B22F55">
              <w:t>Barstyčių gyvenvietės Saulė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B27" w14:textId="77777777" w:rsidR="00D014F5" w:rsidRPr="005C6D2A" w:rsidRDefault="00D014F5" w:rsidP="00D014F5">
            <w:pPr>
              <w:jc w:val="center"/>
              <w:rPr>
                <w:lang w:val="en-US" w:eastAsia="en-US"/>
              </w:rPr>
            </w:pPr>
            <w:r w:rsidRPr="005C6D2A">
              <w:t>4400-5553-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38E697" w14:textId="77777777" w:rsidR="00D014F5" w:rsidRPr="00B22F55" w:rsidRDefault="00D014F5" w:rsidP="00D014F5">
            <w:pPr>
              <w:jc w:val="center"/>
            </w:pPr>
            <w:r w:rsidRPr="00B22F55">
              <w:t>2</w:t>
            </w: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F2E626" w14:textId="77777777" w:rsidR="00D014F5" w:rsidRPr="00B22F55" w:rsidRDefault="00D014F5" w:rsidP="00D014F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441F5" w14:textId="77777777" w:rsidR="00D014F5" w:rsidRPr="00B22F55" w:rsidRDefault="00D014F5" w:rsidP="00D014F5">
            <w:r w:rsidRPr="00B22F55">
              <w:t>asfaltas</w:t>
            </w:r>
          </w:p>
        </w:tc>
      </w:tr>
      <w:tr w:rsidR="00D014F5" w:rsidRPr="00B22F55" w14:paraId="33298ED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958E" w14:textId="77777777" w:rsidR="00D014F5" w:rsidRPr="00B22F55" w:rsidRDefault="00D014F5" w:rsidP="00D014F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7C4DF8" w14:textId="77777777" w:rsidR="00D014F5" w:rsidRPr="00B22F55" w:rsidRDefault="00D014F5" w:rsidP="00D014F5">
            <w:pPr>
              <w:snapToGrid w:val="0"/>
            </w:pPr>
            <w:r w:rsidRPr="00B22F55">
              <w:t>BA-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7CD5B" w14:textId="77777777" w:rsidR="00D014F5" w:rsidRPr="00B22F55" w:rsidRDefault="00D014F5" w:rsidP="00D014F5">
            <w:pPr>
              <w:snapToGrid w:val="0"/>
            </w:pPr>
            <w:r w:rsidRPr="00B22F55">
              <w:t>Barstyčių gyvenvietės Žalioji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E09F" w14:textId="77777777" w:rsidR="00D014F5" w:rsidRPr="005C6D2A" w:rsidRDefault="00D014F5" w:rsidP="00D014F5">
            <w:pPr>
              <w:jc w:val="center"/>
              <w:rPr>
                <w:lang w:val="en-US" w:eastAsia="en-US"/>
              </w:rPr>
            </w:pPr>
            <w:r w:rsidRPr="005C6D2A">
              <w:t>4400-5553-3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93EFA75" w14:textId="77777777" w:rsidR="00D014F5" w:rsidRPr="00B22F55" w:rsidRDefault="00D014F5" w:rsidP="00D014F5">
            <w:pPr>
              <w:jc w:val="center"/>
            </w:pPr>
            <w:r w:rsidRPr="00B22F55">
              <w:t>3</w:t>
            </w: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1B2FA0" w14:textId="77777777" w:rsidR="00D014F5" w:rsidRPr="00B22F55" w:rsidRDefault="00D014F5" w:rsidP="00D014F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FECDC9" w14:textId="77777777" w:rsidR="00D014F5" w:rsidRPr="00B22F55" w:rsidRDefault="00D014F5" w:rsidP="00D014F5">
            <w:r w:rsidRPr="00B22F55">
              <w:t>asfaltas</w:t>
            </w:r>
          </w:p>
        </w:tc>
      </w:tr>
      <w:tr w:rsidR="00D014F5" w:rsidRPr="00B22F55" w14:paraId="3737BD7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44B1" w14:textId="77777777" w:rsidR="00D014F5" w:rsidRPr="00B22F55" w:rsidRDefault="00D014F5" w:rsidP="00D014F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0A320A" w14:textId="77777777" w:rsidR="00D014F5" w:rsidRPr="00B22F55" w:rsidRDefault="00D014F5" w:rsidP="00D014F5">
            <w:pPr>
              <w:snapToGrid w:val="0"/>
            </w:pPr>
            <w:r w:rsidRPr="00B22F55">
              <w:t>BA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82E6726" w14:textId="77777777" w:rsidR="00D014F5" w:rsidRPr="00B22F55" w:rsidRDefault="00D014F5" w:rsidP="00D014F5">
            <w:pPr>
              <w:snapToGrid w:val="0"/>
            </w:pPr>
            <w:r w:rsidRPr="00B22F55">
              <w:t>Barstyčių gyvenvietės Prūd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FB83" w14:textId="77777777" w:rsidR="00D014F5" w:rsidRPr="005C6D2A" w:rsidRDefault="00D014F5" w:rsidP="00D014F5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2185-3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9B8C134" w14:textId="77777777" w:rsidR="00D014F5" w:rsidRPr="00B22F55" w:rsidRDefault="00D014F5" w:rsidP="00D014F5">
            <w:pPr>
              <w:jc w:val="center"/>
            </w:pPr>
            <w:r w:rsidRPr="00B22F55"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FD8E851" w14:textId="77777777" w:rsidR="00D014F5" w:rsidRPr="00B22F55" w:rsidRDefault="00D014F5" w:rsidP="00D014F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55200" w14:textId="77777777" w:rsidR="00D014F5" w:rsidRPr="00B22F55" w:rsidRDefault="00D014F5" w:rsidP="00D014F5">
            <w:r w:rsidRPr="00B22F55">
              <w:t>asfaltas</w:t>
            </w:r>
          </w:p>
        </w:tc>
      </w:tr>
      <w:tr w:rsidR="00F71130" w:rsidRPr="00B22F55" w14:paraId="702FE27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549F" w14:textId="77777777" w:rsidR="00F71130" w:rsidRPr="00B22F55" w:rsidRDefault="00F71130" w:rsidP="00F71130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F7422A" w14:textId="77777777" w:rsidR="00F71130" w:rsidRPr="00B22F55" w:rsidRDefault="00F71130" w:rsidP="00F71130">
            <w:pPr>
              <w:snapToGrid w:val="0"/>
            </w:pPr>
            <w:r w:rsidRPr="00B22F55">
              <w:t>BA-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B1F609" w14:textId="77777777" w:rsidR="00F71130" w:rsidRPr="00B22F55" w:rsidRDefault="00F71130" w:rsidP="00F71130">
            <w:pPr>
              <w:snapToGrid w:val="0"/>
            </w:pPr>
            <w:r w:rsidRPr="00B22F55">
              <w:t>Barstyčių gyvenvietės Trumpoji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9AA1" w14:textId="77777777" w:rsidR="00F71130" w:rsidRPr="005C6D2A" w:rsidRDefault="00F71130" w:rsidP="00F71130">
            <w:pPr>
              <w:rPr>
                <w:lang w:val="en-US" w:eastAsia="en-US"/>
              </w:rPr>
            </w:pPr>
            <w:r w:rsidRPr="005C6D2A">
              <w:rPr>
                <w:color w:val="000000"/>
              </w:rPr>
              <w:t>4400-5553-3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90C06C" w14:textId="77777777" w:rsidR="00F71130" w:rsidRPr="00B22F55" w:rsidRDefault="00F71130" w:rsidP="00F71130">
            <w:r>
              <w:t xml:space="preserve">    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E32AFF8" w14:textId="77777777" w:rsidR="00F71130" w:rsidRPr="00B22F55" w:rsidRDefault="00F71130" w:rsidP="00F71130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5BAE6" w14:textId="77777777" w:rsidR="00F71130" w:rsidRPr="00B22F55" w:rsidRDefault="00F71130" w:rsidP="00F71130">
            <w:r w:rsidRPr="00B22F55">
              <w:t>žvyras</w:t>
            </w:r>
          </w:p>
        </w:tc>
      </w:tr>
      <w:tr w:rsidR="00F71130" w:rsidRPr="00B22F55" w14:paraId="4DF09D1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ECE9" w14:textId="77777777" w:rsidR="00F71130" w:rsidRPr="00B22F55" w:rsidRDefault="00F71130" w:rsidP="00F71130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5DB1A3" w14:textId="77777777" w:rsidR="00F71130" w:rsidRPr="00B22F55" w:rsidRDefault="00F71130" w:rsidP="00F71130">
            <w:pPr>
              <w:snapToGrid w:val="0"/>
            </w:pPr>
            <w:r w:rsidRPr="00B22F55">
              <w:t>BA-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7491F4" w14:textId="77777777" w:rsidR="00F71130" w:rsidRPr="00B22F55" w:rsidRDefault="00F71130" w:rsidP="00F71130">
            <w:pPr>
              <w:snapToGrid w:val="0"/>
            </w:pPr>
            <w:r w:rsidRPr="00B22F55">
              <w:t>Barstyčių gyvenvietės Kaln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03262" w14:textId="77777777" w:rsidR="00F71130" w:rsidRPr="005C6D2A" w:rsidRDefault="00F71130" w:rsidP="00F71130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2185-2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8698D14" w14:textId="77777777" w:rsidR="00F71130" w:rsidRPr="00B22F55" w:rsidRDefault="00F71130" w:rsidP="00F71130">
            <w:pPr>
              <w:jc w:val="center"/>
            </w:pPr>
            <w:r w:rsidRPr="00B22F55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5609EF" w14:textId="77777777" w:rsidR="00F71130" w:rsidRPr="00B22F55" w:rsidRDefault="00F71130" w:rsidP="00F71130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81594" w14:textId="77777777" w:rsidR="00F71130" w:rsidRPr="00B22F55" w:rsidRDefault="00F71130" w:rsidP="00F71130">
            <w:r w:rsidRPr="00B22F55">
              <w:t>asfaltas</w:t>
            </w:r>
          </w:p>
        </w:tc>
      </w:tr>
      <w:tr w:rsidR="00F71130" w:rsidRPr="00B22F55" w14:paraId="3F1AD15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67E6" w14:textId="77777777" w:rsidR="00F71130" w:rsidRPr="00B22F55" w:rsidRDefault="00F71130" w:rsidP="00F71130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08CAA6A" w14:textId="77777777" w:rsidR="00F71130" w:rsidRPr="00B22F55" w:rsidRDefault="00F71130" w:rsidP="00F71130">
            <w:pPr>
              <w:snapToGrid w:val="0"/>
            </w:pPr>
            <w:r w:rsidRPr="00B22F55">
              <w:t>BA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25F67" w14:textId="77777777" w:rsidR="00F71130" w:rsidRPr="00B22F55" w:rsidRDefault="00F71130" w:rsidP="00F71130">
            <w:pPr>
              <w:snapToGrid w:val="0"/>
            </w:pPr>
            <w:r w:rsidRPr="00B22F55">
              <w:t>Barstyčių gyvenvietės  Stadion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C36B" w14:textId="77777777" w:rsidR="00F71130" w:rsidRPr="005C6D2A" w:rsidRDefault="00F71130" w:rsidP="00F71130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53-3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7CFA0E9" w14:textId="77777777" w:rsidR="00F71130" w:rsidRPr="00B22F55" w:rsidRDefault="00F71130" w:rsidP="00F71130">
            <w:pPr>
              <w:jc w:val="center"/>
            </w:pPr>
            <w:r w:rsidRPr="00B22F55">
              <w:t>1</w:t>
            </w:r>
            <w:r w:rsidR="00086F9B">
              <w:t>7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35CD799" w14:textId="77777777" w:rsidR="00F71130" w:rsidRPr="00B22F55" w:rsidRDefault="00F71130" w:rsidP="00F71130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7E7F6" w14:textId="77777777" w:rsidR="00F71130" w:rsidRPr="00B22F55" w:rsidRDefault="00F71130" w:rsidP="00F71130">
            <w:r w:rsidRPr="00B22F55">
              <w:t>asfaltas</w:t>
            </w:r>
          </w:p>
        </w:tc>
      </w:tr>
      <w:tr w:rsidR="00F71130" w:rsidRPr="00B22F55" w14:paraId="4A3952A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AB95" w14:textId="77777777" w:rsidR="00F71130" w:rsidRPr="00B22F55" w:rsidRDefault="00F71130" w:rsidP="00F71130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0C36B8" w14:textId="77777777" w:rsidR="00F71130" w:rsidRPr="00B22F55" w:rsidRDefault="00F71130" w:rsidP="00F71130">
            <w:pPr>
              <w:snapToGrid w:val="0"/>
            </w:pPr>
            <w:r w:rsidRPr="00B22F55">
              <w:t>BA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BDE2E" w14:textId="77777777" w:rsidR="00F71130" w:rsidRPr="00B22F55" w:rsidRDefault="00F71130" w:rsidP="00F71130">
            <w:pPr>
              <w:snapToGrid w:val="0"/>
            </w:pPr>
            <w:r w:rsidRPr="00B22F55">
              <w:t>Barstyčių gyvenvietės Alytau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10E" w14:textId="77777777" w:rsidR="00F71130" w:rsidRPr="005C6D2A" w:rsidRDefault="00F71130" w:rsidP="00F71130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53-3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DD8C8B" w14:textId="77777777" w:rsidR="00F71130" w:rsidRPr="00B22F55" w:rsidRDefault="00F71130" w:rsidP="00F71130">
            <w:pPr>
              <w:jc w:val="center"/>
            </w:pPr>
            <w: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5659BDF" w14:textId="77777777" w:rsidR="00F71130" w:rsidRPr="00B22F55" w:rsidRDefault="00F71130" w:rsidP="00F71130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978B9" w14:textId="77777777" w:rsidR="00F71130" w:rsidRPr="00B22F55" w:rsidRDefault="00F71130" w:rsidP="00F71130">
            <w:r w:rsidRPr="00B22F55">
              <w:t>asfaltas</w:t>
            </w:r>
          </w:p>
        </w:tc>
      </w:tr>
      <w:tr w:rsidR="00F71130" w:rsidRPr="00B22F55" w14:paraId="09BD1BC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D89F" w14:textId="77777777" w:rsidR="00F71130" w:rsidRPr="00B22F55" w:rsidRDefault="00F71130" w:rsidP="00F71130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F40576" w14:textId="77777777" w:rsidR="00F71130" w:rsidRPr="00B22F55" w:rsidRDefault="00F71130" w:rsidP="00F71130">
            <w:pPr>
              <w:snapToGrid w:val="0"/>
            </w:pPr>
            <w:r w:rsidRPr="00B22F55">
              <w:t>BA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22E19" w14:textId="77777777" w:rsidR="00F71130" w:rsidRPr="00B22F55" w:rsidRDefault="00F71130" w:rsidP="00F71130">
            <w:pPr>
              <w:snapToGrid w:val="0"/>
            </w:pPr>
            <w:r w:rsidRPr="00B22F55">
              <w:t>Barstyčių gyvenvietės Park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51B1" w14:textId="77777777" w:rsidR="00F71130" w:rsidRPr="005C6D2A" w:rsidRDefault="00F71130" w:rsidP="00F71130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53-5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5DE09E" w14:textId="77777777" w:rsidR="00F71130" w:rsidRPr="00B22F55" w:rsidRDefault="00F71130" w:rsidP="00F71130">
            <w:pPr>
              <w:jc w:val="center"/>
            </w:pPr>
            <w: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17F0E34" w14:textId="77777777" w:rsidR="00F71130" w:rsidRPr="00B22F55" w:rsidRDefault="00F71130" w:rsidP="00F71130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09DA9" w14:textId="77777777" w:rsidR="00F71130" w:rsidRPr="00B22F55" w:rsidRDefault="00F71130" w:rsidP="00F71130">
            <w:r w:rsidRPr="00B22F55">
              <w:t>asfaltas</w:t>
            </w:r>
          </w:p>
        </w:tc>
      </w:tr>
      <w:tr w:rsidR="00F71130" w:rsidRPr="00B22F55" w14:paraId="3A8FA18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B1F" w14:textId="77777777" w:rsidR="00F71130" w:rsidRPr="00B22F55" w:rsidRDefault="00F71130" w:rsidP="00F71130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1A6A94" w14:textId="77777777" w:rsidR="00F71130" w:rsidRPr="00B22F55" w:rsidRDefault="00F71130" w:rsidP="00F71130">
            <w:pPr>
              <w:snapToGrid w:val="0"/>
            </w:pPr>
            <w:r w:rsidRPr="00B22F55">
              <w:t>BA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779332" w14:textId="77777777" w:rsidR="00F71130" w:rsidRPr="00B22F55" w:rsidRDefault="00F71130" w:rsidP="00F71130">
            <w:pPr>
              <w:snapToGrid w:val="0"/>
            </w:pPr>
            <w:r w:rsidRPr="00B22F55">
              <w:t xml:space="preserve">Barstyčių gyvenvietės Leonardo Kazimiero Andriekaus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6C06E" w14:textId="77777777" w:rsidR="00F71130" w:rsidRPr="005C6D2A" w:rsidRDefault="00F71130" w:rsidP="00F71130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53-5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920F895" w14:textId="77777777" w:rsidR="00F71130" w:rsidRPr="00B22F55" w:rsidRDefault="00F71130" w:rsidP="00F71130">
            <w:pPr>
              <w:jc w:val="center"/>
            </w:pPr>
            <w: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0ED1D95" w14:textId="77777777" w:rsidR="00F71130" w:rsidRPr="00B22F55" w:rsidRDefault="00F71130" w:rsidP="00F71130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4B279" w14:textId="77777777" w:rsidR="00F71130" w:rsidRPr="00B22F55" w:rsidRDefault="00F71130" w:rsidP="00F71130">
            <w:r w:rsidRPr="00B22F55">
              <w:t>asfaltas</w:t>
            </w:r>
          </w:p>
        </w:tc>
      </w:tr>
      <w:tr w:rsidR="00834C5C" w:rsidRPr="00B22F55" w14:paraId="69E1629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7C27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8BC246" w14:textId="77777777" w:rsidR="00834C5C" w:rsidRPr="00B22F55" w:rsidRDefault="00834C5C" w:rsidP="00834C5C">
            <w:pPr>
              <w:snapToGrid w:val="0"/>
            </w:pPr>
            <w:r w:rsidRPr="00B22F55">
              <w:t>BA-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8FD07" w14:textId="77777777" w:rsidR="00834C5C" w:rsidRPr="00B22F55" w:rsidRDefault="00834C5C" w:rsidP="00834C5C">
            <w:pPr>
              <w:snapToGrid w:val="0"/>
            </w:pPr>
            <w:r w:rsidRPr="00B22F55">
              <w:t>Barstyčių gyvenvietės Ežer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A4B" w14:textId="77777777" w:rsidR="00834C5C" w:rsidRPr="005C6D2A" w:rsidRDefault="00834C5C" w:rsidP="00834C5C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53-5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003D11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4339A41" w14:textId="77777777" w:rsidR="00834C5C" w:rsidRPr="00B22F55" w:rsidRDefault="00834C5C" w:rsidP="00834C5C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19657" w14:textId="77777777" w:rsidR="00834C5C" w:rsidRPr="00B22F55" w:rsidRDefault="00834C5C" w:rsidP="00834C5C">
            <w:r w:rsidRPr="00B22F55">
              <w:t>asfaltas</w:t>
            </w:r>
          </w:p>
        </w:tc>
      </w:tr>
      <w:tr w:rsidR="00834C5C" w:rsidRPr="00B22F55" w14:paraId="4B14B41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4226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E96DBE" w14:textId="77777777" w:rsidR="00834C5C" w:rsidRPr="00B22F55" w:rsidRDefault="00834C5C" w:rsidP="00834C5C">
            <w:pPr>
              <w:snapToGrid w:val="0"/>
            </w:pPr>
            <w:r w:rsidRPr="00B22F55">
              <w:t>BA-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3E5DE" w14:textId="77777777" w:rsidR="00834C5C" w:rsidRPr="00B22F55" w:rsidRDefault="00834C5C" w:rsidP="00834C5C">
            <w:pPr>
              <w:snapToGrid w:val="0"/>
            </w:pPr>
            <w:r w:rsidRPr="00B22F55">
              <w:t>Barstyčių gyvenvietės Mišk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594E" w14:textId="77777777" w:rsidR="00834C5C" w:rsidRPr="005C6D2A" w:rsidRDefault="00834C5C" w:rsidP="00834C5C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53-5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0CCF24" w14:textId="77777777" w:rsidR="00834C5C" w:rsidRPr="00B22F55" w:rsidRDefault="00834C5C" w:rsidP="00834C5C">
            <w:pPr>
              <w:jc w:val="center"/>
            </w:pPr>
            <w: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736EB2" w14:textId="77777777" w:rsidR="00834C5C" w:rsidRPr="00B22F55" w:rsidRDefault="00834C5C" w:rsidP="00834C5C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A7B9A" w14:textId="77777777" w:rsidR="00834C5C" w:rsidRPr="00B22F55" w:rsidRDefault="00834C5C" w:rsidP="00834C5C">
            <w:r w:rsidRPr="00B22F55">
              <w:t>asfaltas</w:t>
            </w:r>
          </w:p>
        </w:tc>
      </w:tr>
      <w:tr w:rsidR="00834C5C" w:rsidRPr="00B22F55" w14:paraId="299161D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949E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4B6F6D" w14:textId="77777777" w:rsidR="00834C5C" w:rsidRPr="00B22F55" w:rsidRDefault="00834C5C" w:rsidP="00834C5C">
            <w:pPr>
              <w:snapToGrid w:val="0"/>
            </w:pPr>
            <w:r w:rsidRPr="00B22F55">
              <w:t>BA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FE9684" w14:textId="77777777" w:rsidR="00834C5C" w:rsidRPr="00B22F55" w:rsidRDefault="00834C5C" w:rsidP="00834C5C">
            <w:pPr>
              <w:snapToGrid w:val="0"/>
            </w:pPr>
            <w:r w:rsidRPr="00B22F55">
              <w:t>Barstyčių gyvenvietės Lauk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31B4" w14:textId="77777777" w:rsidR="00834C5C" w:rsidRPr="005C6D2A" w:rsidRDefault="00834C5C" w:rsidP="00834C5C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53-5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A3C81A8" w14:textId="77777777" w:rsidR="00834C5C" w:rsidRPr="00B22F55" w:rsidRDefault="00834C5C" w:rsidP="00834C5C">
            <w:pPr>
              <w:jc w:val="center"/>
            </w:pPr>
            <w: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46FDDE" w14:textId="77777777" w:rsidR="00834C5C" w:rsidRPr="00B22F55" w:rsidRDefault="00834C5C" w:rsidP="00834C5C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626F6" w14:textId="77777777" w:rsidR="00834C5C" w:rsidRPr="00B22F55" w:rsidRDefault="00834C5C" w:rsidP="00834C5C">
            <w:r>
              <w:t>ž</w:t>
            </w:r>
            <w:r w:rsidRPr="00B22F55">
              <w:t>vyras</w:t>
            </w:r>
          </w:p>
        </w:tc>
      </w:tr>
      <w:tr w:rsidR="00834C5C" w:rsidRPr="00B22F55" w14:paraId="4BAA813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50F8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260819" w14:textId="77777777" w:rsidR="00834C5C" w:rsidRPr="00B22F55" w:rsidRDefault="00834C5C" w:rsidP="00834C5C">
            <w:pPr>
              <w:snapToGrid w:val="0"/>
            </w:pPr>
            <w:r w:rsidRPr="00B22F55">
              <w:t>BA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8115DEF" w14:textId="77777777" w:rsidR="00834C5C" w:rsidRPr="00B22F55" w:rsidRDefault="00834C5C" w:rsidP="00834C5C">
            <w:pPr>
              <w:snapToGrid w:val="0"/>
            </w:pPr>
            <w:r w:rsidRPr="00B22F55">
              <w:t xml:space="preserve">Laumių kaimo Klevų gatvė </w:t>
            </w:r>
          </w:p>
          <w:p w14:paraId="1D4D4BCE" w14:textId="77777777" w:rsidR="00834C5C" w:rsidRPr="00B22F55" w:rsidRDefault="00834C5C" w:rsidP="00834C5C">
            <w:pPr>
              <w:snapToGrid w:val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EE3A" w14:textId="77777777" w:rsidR="00834C5C" w:rsidRPr="005C6D2A" w:rsidRDefault="00F97435" w:rsidP="00834C5C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53-561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FCEDD6" w14:textId="77777777" w:rsidR="00834C5C" w:rsidRPr="00B22F55" w:rsidRDefault="00735A1A" w:rsidP="00834C5C">
            <w:pPr>
              <w:jc w:val="center"/>
            </w:pPr>
            <w: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3D2D45" w14:textId="77777777" w:rsidR="00834C5C" w:rsidRPr="00B22F55" w:rsidRDefault="00834C5C" w:rsidP="00834C5C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E73BA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4ACEF9C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AC64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DE711D" w14:textId="77777777" w:rsidR="00834C5C" w:rsidRPr="00B22F55" w:rsidRDefault="00834C5C" w:rsidP="00834C5C">
            <w:pPr>
              <w:snapToGrid w:val="0"/>
            </w:pPr>
            <w:r w:rsidRPr="00B22F55">
              <w:t>BA-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A637E1" w14:textId="77777777" w:rsidR="00834C5C" w:rsidRPr="00B22F55" w:rsidRDefault="00834C5C" w:rsidP="00834C5C">
            <w:pPr>
              <w:snapToGrid w:val="0"/>
            </w:pPr>
            <w:r w:rsidRPr="00B22F55">
              <w:t>Puokės gyvenvietės Didžiojo akmen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A47A" w14:textId="77777777" w:rsidR="00834C5C" w:rsidRPr="005C6D2A" w:rsidRDefault="00834C5C" w:rsidP="00834C5C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167-0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D44D255" w14:textId="77777777" w:rsidR="00834C5C" w:rsidRPr="00B22F55" w:rsidRDefault="00834C5C" w:rsidP="00834C5C">
            <w:pPr>
              <w:jc w:val="center"/>
            </w:pPr>
            <w:r w:rsidRPr="00B22F55"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445E3F1" w14:textId="77777777" w:rsidR="00834C5C" w:rsidRPr="00B22F55" w:rsidRDefault="00834C5C" w:rsidP="00834C5C">
            <w:pPr>
              <w:jc w:val="center"/>
            </w:pPr>
            <w:r w:rsidRPr="00B22F55">
              <w:t>5-6</w:t>
            </w:r>
          </w:p>
          <w:p w14:paraId="48465EF4" w14:textId="77777777" w:rsidR="00834C5C" w:rsidRPr="00B22F55" w:rsidRDefault="00834C5C" w:rsidP="00834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59EA4" w14:textId="77777777" w:rsidR="00834C5C" w:rsidRPr="00B22F55" w:rsidRDefault="00834C5C" w:rsidP="00834C5C">
            <w:r>
              <w:t>ž</w:t>
            </w:r>
            <w:r w:rsidRPr="00B22F55">
              <w:t>vyras 50</w:t>
            </w:r>
          </w:p>
          <w:p w14:paraId="2893D7EA" w14:textId="77777777" w:rsidR="00834C5C" w:rsidRPr="00B22F55" w:rsidRDefault="00834C5C" w:rsidP="00834C5C">
            <w:r>
              <w:t>a</w:t>
            </w:r>
            <w:r w:rsidRPr="00B22F55">
              <w:t>sfaltas 620</w:t>
            </w:r>
          </w:p>
        </w:tc>
      </w:tr>
      <w:tr w:rsidR="00834C5C" w:rsidRPr="00B22F55" w14:paraId="5F484FB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5C54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94FC0DC" w14:textId="77777777" w:rsidR="00834C5C" w:rsidRPr="004D55C9" w:rsidRDefault="00834C5C" w:rsidP="00834C5C">
            <w:pPr>
              <w:snapToGrid w:val="0"/>
            </w:pPr>
            <w:r w:rsidRPr="004D55C9">
              <w:t>BA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A67031" w14:textId="77777777" w:rsidR="00834C5C" w:rsidRPr="004D55C9" w:rsidRDefault="00834C5C" w:rsidP="00834C5C">
            <w:pPr>
              <w:snapToGrid w:val="0"/>
            </w:pPr>
            <w:r w:rsidRPr="004D55C9">
              <w:t xml:space="preserve">Puokės k. Baršių gatvė (nuo autobusų stotelės iki Puokupio upelio)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FCF3" w14:textId="77777777" w:rsidR="00834C5C" w:rsidRPr="004D55C9" w:rsidRDefault="00834C5C" w:rsidP="00834C5C">
            <w:pPr>
              <w:jc w:val="center"/>
              <w:rPr>
                <w:lang w:eastAsia="en-US"/>
              </w:rPr>
            </w:pPr>
            <w:r w:rsidRPr="004D55C9">
              <w:rPr>
                <w:color w:val="000000"/>
              </w:rPr>
              <w:t>4400-5553-5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36E326" w14:textId="77777777" w:rsidR="00834C5C" w:rsidRPr="004D55C9" w:rsidRDefault="00834C5C" w:rsidP="00834C5C">
            <w:pPr>
              <w:jc w:val="center"/>
            </w:pPr>
            <w:r w:rsidRPr="004D55C9"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BB4FFB8" w14:textId="77777777" w:rsidR="00834C5C" w:rsidRPr="004D55C9" w:rsidRDefault="00834C5C" w:rsidP="00834C5C">
            <w:pPr>
              <w:jc w:val="center"/>
            </w:pPr>
            <w:r w:rsidRPr="004D55C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32AA8" w14:textId="77777777" w:rsidR="00834C5C" w:rsidRPr="00CB5775" w:rsidRDefault="00834C5C" w:rsidP="00834C5C">
            <w:pPr>
              <w:rPr>
                <w:highlight w:val="yellow"/>
              </w:rPr>
            </w:pPr>
            <w:r w:rsidRPr="004D55C9">
              <w:t>asfaltas</w:t>
            </w:r>
          </w:p>
        </w:tc>
      </w:tr>
      <w:tr w:rsidR="00834C5C" w:rsidRPr="00B22F55" w14:paraId="5E2A47A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F8E9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FCB0B03" w14:textId="77777777" w:rsidR="00834C5C" w:rsidRPr="00B22F55" w:rsidRDefault="00834C5C" w:rsidP="00834C5C">
            <w:pPr>
              <w:snapToGrid w:val="0"/>
            </w:pPr>
            <w:r w:rsidRPr="00B22F55">
              <w:t>BA-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B726268" w14:textId="77777777" w:rsidR="00834C5C" w:rsidRPr="00B22F55" w:rsidRDefault="00834C5C" w:rsidP="00834C5C">
            <w:pPr>
              <w:snapToGrid w:val="0"/>
            </w:pPr>
            <w:r w:rsidRPr="00B22F55">
              <w:t>Puokės kaimas–Končaičių kaimas (kelias nuo sodybos Baršių g. Nr. 48 iki kelio Barstyčiai–Sed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1469" w14:textId="77777777" w:rsidR="00834C5C" w:rsidRPr="005C6D2A" w:rsidRDefault="00834C5C" w:rsidP="00834C5C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45-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B9D7D0" w14:textId="77777777" w:rsidR="00834C5C" w:rsidRPr="00B22F55" w:rsidRDefault="00834C5C" w:rsidP="00834C5C">
            <w:pPr>
              <w:jc w:val="center"/>
            </w:pPr>
            <w:r w:rsidRPr="00B22F55">
              <w:t>22</w:t>
            </w:r>
            <w:r>
              <w:t>1</w:t>
            </w:r>
            <w:r w:rsidRPr="00B22F5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990DF7" w14:textId="77777777" w:rsidR="00834C5C" w:rsidRPr="00B22F55" w:rsidRDefault="00834C5C" w:rsidP="00834C5C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9C0E7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565022C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43BC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323F04" w14:textId="77777777" w:rsidR="00834C5C" w:rsidRPr="004D55C9" w:rsidRDefault="00834C5C" w:rsidP="00834C5C">
            <w:pPr>
              <w:snapToGrid w:val="0"/>
            </w:pPr>
            <w:r w:rsidRPr="004D55C9">
              <w:t>BA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A84D5F" w14:textId="77777777" w:rsidR="00834C5C" w:rsidRPr="004D55C9" w:rsidRDefault="00834C5C" w:rsidP="00834C5C">
            <w:pPr>
              <w:snapToGrid w:val="0"/>
            </w:pPr>
            <w:r w:rsidRPr="004D55C9">
              <w:t>Puokės kaimas–Žadeikių kaimas (kelias  nuo Puokupio upelio iki Žadeikių kaimo ri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3C50" w14:textId="77777777" w:rsidR="00834C5C" w:rsidRPr="004D55C9" w:rsidRDefault="007A6045" w:rsidP="00834C5C">
            <w:pPr>
              <w:jc w:val="center"/>
              <w:rPr>
                <w:lang w:eastAsia="en-US"/>
              </w:rPr>
            </w:pPr>
            <w:r w:rsidRPr="004D55C9">
              <w:rPr>
                <w:color w:val="000000"/>
              </w:rPr>
              <w:t>4400-5554-0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7EF73D9" w14:textId="77777777" w:rsidR="00834C5C" w:rsidRPr="004D55C9" w:rsidRDefault="00834C5C" w:rsidP="00834C5C">
            <w:pPr>
              <w:jc w:val="center"/>
            </w:pPr>
            <w:r w:rsidRPr="004D55C9">
              <w:t>31</w:t>
            </w:r>
            <w:r w:rsidR="007A6045" w:rsidRPr="004D55C9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83C1ACF" w14:textId="77777777" w:rsidR="00834C5C" w:rsidRPr="004D55C9" w:rsidRDefault="00834C5C" w:rsidP="00834C5C">
            <w:pPr>
              <w:jc w:val="center"/>
            </w:pPr>
            <w:r w:rsidRPr="004D55C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D3BE9" w14:textId="77777777" w:rsidR="00834C5C" w:rsidRPr="004D55C9" w:rsidRDefault="00834C5C" w:rsidP="00834C5C">
            <w:r w:rsidRPr="004D55C9">
              <w:t>žvyras</w:t>
            </w:r>
          </w:p>
        </w:tc>
      </w:tr>
      <w:tr w:rsidR="00834C5C" w:rsidRPr="00B22F55" w14:paraId="131B987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EA8F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6FD479E" w14:textId="77777777" w:rsidR="00834C5C" w:rsidRPr="00B22F55" w:rsidRDefault="00834C5C" w:rsidP="00834C5C">
            <w:pPr>
              <w:snapToGrid w:val="0"/>
            </w:pPr>
            <w:r w:rsidRPr="00B22F55">
              <w:t>BA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B13FCF" w14:textId="77777777" w:rsidR="00834C5C" w:rsidRPr="00B22F55" w:rsidRDefault="00834C5C" w:rsidP="00834C5C">
            <w:pPr>
              <w:snapToGrid w:val="0"/>
            </w:pPr>
            <w:r w:rsidRPr="00B22F55">
              <w:t xml:space="preserve">Aubrikių kaimas–Laumių kaimas (kelias pro Laumių </w:t>
            </w:r>
            <w:r w:rsidRPr="00B22F55">
              <w:lastRenderedPageBreak/>
              <w:t>koplyčią iki susikirtimo su keliu BA-47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9FA5" w14:textId="77777777" w:rsidR="00834C5C" w:rsidRPr="005C6D2A" w:rsidRDefault="00834C5C" w:rsidP="00834C5C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lastRenderedPageBreak/>
              <w:t>4400-5546-0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9E66AB" w14:textId="77777777" w:rsidR="00834C5C" w:rsidRPr="00B22F55" w:rsidRDefault="00834C5C" w:rsidP="00834C5C">
            <w:pPr>
              <w:jc w:val="center"/>
            </w:pPr>
            <w:r w:rsidRPr="00B22F55">
              <w:t>20</w:t>
            </w: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BD56CEA" w14:textId="77777777" w:rsidR="00834C5C" w:rsidRPr="00B22F55" w:rsidRDefault="00834C5C" w:rsidP="00834C5C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008B9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66EFB34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FA35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4C9453" w14:textId="77777777" w:rsidR="00834C5C" w:rsidRPr="00B22F55" w:rsidRDefault="00834C5C" w:rsidP="00834C5C">
            <w:pPr>
              <w:snapToGrid w:val="0"/>
            </w:pPr>
            <w:r w:rsidRPr="00B22F55">
              <w:t>BA-47</w:t>
            </w:r>
          </w:p>
          <w:p w14:paraId="38E32286" w14:textId="77777777" w:rsidR="00834C5C" w:rsidRPr="00B22F55" w:rsidRDefault="00834C5C" w:rsidP="00834C5C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B03795" w14:textId="77777777" w:rsidR="00834C5C" w:rsidRPr="00B22F55" w:rsidRDefault="00834C5C" w:rsidP="00834C5C">
            <w:pPr>
              <w:snapToGrid w:val="0"/>
            </w:pPr>
            <w:r w:rsidRPr="00B22F55">
              <w:t>Geldėnų kaimas–Laumių kaimas (kelias nuo kelio Skuodas</w:t>
            </w:r>
            <w:r>
              <w:t>–</w:t>
            </w:r>
            <w:r w:rsidRPr="00B22F55">
              <w:t>Barstyčiai per Laumių kaimą iki kelio Ylakiai–Barstyči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4538" w14:textId="77777777" w:rsidR="00834C5C" w:rsidRPr="005C6D2A" w:rsidRDefault="00834C5C" w:rsidP="00834C5C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46-0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BD93303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  <w: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686C060" w14:textId="77777777" w:rsidR="00834C5C" w:rsidRPr="00B22F55" w:rsidRDefault="00834C5C" w:rsidP="00834C5C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EE4E3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570A16F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8A54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67082B2" w14:textId="77777777" w:rsidR="00834C5C" w:rsidRPr="00550861" w:rsidRDefault="00834C5C" w:rsidP="00834C5C">
            <w:pPr>
              <w:snapToGrid w:val="0"/>
            </w:pPr>
            <w:r w:rsidRPr="00550861">
              <w:t>BA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52B9C2" w14:textId="77777777" w:rsidR="00834C5C" w:rsidRPr="00550861" w:rsidRDefault="00834C5C" w:rsidP="00834C5C">
            <w:pPr>
              <w:snapToGrid w:val="0"/>
            </w:pPr>
            <w:r w:rsidRPr="00550861">
              <w:t xml:space="preserve">Geldėnų kaimas–Kruopių kaimas (kelias nuo kelio Skuodas–Barstyčiai iki susikirtimo su keliu </w:t>
            </w:r>
          </w:p>
          <w:p w14:paraId="31AD322D" w14:textId="77777777" w:rsidR="00834C5C" w:rsidRPr="00550861" w:rsidRDefault="00834C5C" w:rsidP="00834C5C">
            <w:pPr>
              <w:snapToGrid w:val="0"/>
            </w:pPr>
            <w:r w:rsidRPr="00550861">
              <w:t>BA-0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B4FF" w14:textId="77777777" w:rsidR="00834C5C" w:rsidRPr="00550861" w:rsidRDefault="000F0985" w:rsidP="00834C5C">
            <w:pPr>
              <w:jc w:val="center"/>
              <w:rPr>
                <w:lang w:val="en-US" w:eastAsia="en-US"/>
              </w:rPr>
            </w:pPr>
            <w:r w:rsidRPr="00550861">
              <w:t>4400-5548-2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4AE93E0" w14:textId="77777777" w:rsidR="00834C5C" w:rsidRPr="00550861" w:rsidRDefault="00834C5C" w:rsidP="00834C5C">
            <w:pPr>
              <w:jc w:val="center"/>
            </w:pPr>
            <w:r w:rsidRPr="00550861">
              <w:t>3</w:t>
            </w:r>
            <w:r w:rsidR="009004CF" w:rsidRPr="00550861"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86BA7CE" w14:textId="77777777" w:rsidR="00834C5C" w:rsidRPr="00550861" w:rsidRDefault="000140A3" w:rsidP="00834C5C">
            <w:pPr>
              <w:jc w:val="center"/>
            </w:pPr>
            <w:r w:rsidRPr="00550861">
              <w:t>1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162DB" w14:textId="77777777" w:rsidR="00834C5C" w:rsidRPr="00550861" w:rsidRDefault="00834C5C" w:rsidP="00834C5C">
            <w:r w:rsidRPr="00550861">
              <w:t>žvyras</w:t>
            </w:r>
          </w:p>
        </w:tc>
      </w:tr>
      <w:tr w:rsidR="00834C5C" w:rsidRPr="00B22F55" w14:paraId="4F87EEE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FBE9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B2E3BF" w14:textId="77777777" w:rsidR="00834C5C" w:rsidRPr="00B22F55" w:rsidRDefault="00834C5C" w:rsidP="00834C5C">
            <w:pPr>
              <w:snapToGrid w:val="0"/>
            </w:pPr>
            <w:r w:rsidRPr="00B22F55">
              <w:t>BA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D808E1" w14:textId="77777777" w:rsidR="00834C5C" w:rsidRPr="00B22F55" w:rsidRDefault="00834C5C" w:rsidP="00834C5C">
            <w:pPr>
              <w:snapToGrid w:val="0"/>
            </w:pPr>
            <w:r w:rsidRPr="00B22F55">
              <w:t>Kruopių k. kelias nuo susikirtimo su keliu BA-04 iki kelio Salantai–Barstyč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6832" w14:textId="77777777" w:rsidR="00834C5C" w:rsidRPr="005C6D2A" w:rsidRDefault="00834C5C" w:rsidP="00834C5C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46-0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67F1271" w14:textId="77777777" w:rsidR="00834C5C" w:rsidRPr="00B22F55" w:rsidRDefault="00834C5C" w:rsidP="00834C5C">
            <w:pPr>
              <w:jc w:val="center"/>
            </w:pPr>
            <w:r>
              <w:t>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3F34F71" w14:textId="77777777" w:rsidR="00834C5C" w:rsidRPr="00B22F55" w:rsidRDefault="00834C5C" w:rsidP="00834C5C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B8C72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5B4797F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90BA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DEE03DC" w14:textId="77777777" w:rsidR="00834C5C" w:rsidRPr="00B22F55" w:rsidRDefault="00834C5C" w:rsidP="00834C5C">
            <w:pPr>
              <w:snapToGrid w:val="0"/>
            </w:pPr>
            <w:r w:rsidRPr="00B22F55">
              <w:t>BA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171C63" w14:textId="77777777" w:rsidR="00834C5C" w:rsidRPr="00B22F55" w:rsidRDefault="00834C5C" w:rsidP="00834C5C">
            <w:pPr>
              <w:snapToGrid w:val="0"/>
            </w:pPr>
            <w:r w:rsidRPr="00B22F55">
              <w:t>Kančaičių kaimas–Paparčių kaimas (kelias nuo  sodybos Kančaičių k. Nr. 6 iki kelio Žemaičių Kalvarija</w:t>
            </w:r>
            <w:r>
              <w:t>–</w:t>
            </w:r>
            <w:r w:rsidRPr="00B22F55">
              <w:t>Barstyčiai Paparčių kaim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D968" w14:textId="77777777" w:rsidR="00834C5C" w:rsidRPr="00171571" w:rsidRDefault="003155E2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48-2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A943A5" w14:textId="77777777" w:rsidR="00834C5C" w:rsidRPr="00B22F55" w:rsidRDefault="00834C5C" w:rsidP="00834C5C">
            <w:pPr>
              <w:jc w:val="center"/>
            </w:pPr>
            <w:r w:rsidRPr="00B22F55">
              <w:t>2</w:t>
            </w:r>
            <w:r w:rsidR="003155E2"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494FB1E" w14:textId="77777777" w:rsidR="00834C5C" w:rsidRPr="00B22F55" w:rsidRDefault="00834C5C" w:rsidP="00834C5C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27035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22C267C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C799" w14:textId="77777777" w:rsidR="00834C5C" w:rsidRPr="00F0175E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A22A9F" w14:textId="77777777" w:rsidR="00834C5C" w:rsidRPr="00F0175E" w:rsidRDefault="00834C5C" w:rsidP="00834C5C">
            <w:pPr>
              <w:snapToGrid w:val="0"/>
            </w:pPr>
            <w:r w:rsidRPr="00F0175E">
              <w:t>BA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4A0123" w14:textId="77777777" w:rsidR="00834C5C" w:rsidRPr="00F0175E" w:rsidRDefault="00834C5C" w:rsidP="00834C5C">
            <w:pPr>
              <w:snapToGrid w:val="0"/>
            </w:pPr>
            <w:r w:rsidRPr="00F0175E">
              <w:t>Kelias Paparčių piliakalnio li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5A6F" w14:textId="77777777" w:rsidR="00834C5C" w:rsidRPr="00F0175E" w:rsidRDefault="00B577B9" w:rsidP="00834C5C">
            <w:pPr>
              <w:jc w:val="center"/>
              <w:rPr>
                <w:lang w:val="en-US" w:eastAsia="en-US"/>
              </w:rPr>
            </w:pPr>
            <w:r w:rsidRPr="00F0175E">
              <w:rPr>
                <w:lang w:val="en-US" w:eastAsia="en-US"/>
              </w:rPr>
              <w:t>4400-5548-2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0C0914" w14:textId="77777777" w:rsidR="00834C5C" w:rsidRPr="00F0175E" w:rsidRDefault="003F13AF" w:rsidP="00834C5C">
            <w:pPr>
              <w:jc w:val="center"/>
            </w:pPr>
            <w:r w:rsidRPr="00F0175E">
              <w:t>13</w:t>
            </w:r>
            <w:r w:rsidR="00B577B9" w:rsidRPr="00F0175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C4FE73" w14:textId="77777777" w:rsidR="00834C5C" w:rsidRPr="00F0175E" w:rsidRDefault="00834C5C" w:rsidP="00834C5C">
            <w:pPr>
              <w:jc w:val="center"/>
            </w:pPr>
            <w:r w:rsidRPr="00F0175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24A1F" w14:textId="77777777" w:rsidR="00834C5C" w:rsidRPr="00F0175E" w:rsidRDefault="00834C5C" w:rsidP="00834C5C">
            <w:r w:rsidRPr="00F0175E">
              <w:t>žvyras</w:t>
            </w:r>
          </w:p>
        </w:tc>
      </w:tr>
      <w:tr w:rsidR="00834C5C" w:rsidRPr="00B22F55" w14:paraId="332E812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C89C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03CC8E" w14:textId="77777777" w:rsidR="00834C5C" w:rsidRPr="00B22F55" w:rsidRDefault="00834C5C" w:rsidP="00834C5C">
            <w:pPr>
              <w:snapToGrid w:val="0"/>
            </w:pPr>
            <w:r w:rsidRPr="00B22F55">
              <w:t>BA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CB5327" w14:textId="77777777" w:rsidR="00834C5C" w:rsidRPr="00B22F55" w:rsidRDefault="00834C5C" w:rsidP="00834C5C">
            <w:pPr>
              <w:snapToGrid w:val="0"/>
            </w:pPr>
            <w:r w:rsidRPr="00B22F55">
              <w:t>Paparčių kaimas–Padegimės kaimas (kelias nuo rajoninio kelio Žemaičių Kalvarija–Barstyčiai–Skuodas iki susikirtimo su keliu BA-16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EAD8" w14:textId="77777777" w:rsidR="00834C5C" w:rsidRPr="00171571" w:rsidRDefault="00A71E7C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58-9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FDB149F" w14:textId="77777777" w:rsidR="00834C5C" w:rsidRPr="00B22F55" w:rsidRDefault="00834C5C" w:rsidP="00834C5C">
            <w:pPr>
              <w:jc w:val="center"/>
            </w:pPr>
            <w:r w:rsidRPr="00B22F55">
              <w:t>350</w:t>
            </w:r>
            <w:r w:rsidR="00A71E7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B2DB6C" w14:textId="77777777" w:rsidR="00834C5C" w:rsidRPr="00B22F55" w:rsidRDefault="00834C5C" w:rsidP="00834C5C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898E7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09F1EDF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8798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E79534" w14:textId="77777777" w:rsidR="00834C5C" w:rsidRPr="00B22F55" w:rsidRDefault="00834C5C" w:rsidP="00834C5C">
            <w:pPr>
              <w:snapToGrid w:val="0"/>
            </w:pPr>
            <w:r w:rsidRPr="00B22F55">
              <w:t>BA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453D491" w14:textId="77777777" w:rsidR="00834C5C" w:rsidRPr="00B22F55" w:rsidRDefault="00834C5C" w:rsidP="00834C5C">
            <w:pPr>
              <w:snapToGrid w:val="0"/>
            </w:pPr>
            <w:r w:rsidRPr="00B22F55">
              <w:t>Padegimės kaimas–Gegrėnų kaimas (kelias nuo sodybos Padegimės kaime Nr. 4  iki Gegrėnų kaimo ri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8F13" w14:textId="77777777" w:rsidR="00834C5C" w:rsidRPr="00171571" w:rsidRDefault="004333D3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60-8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93A1EB" w14:textId="77777777" w:rsidR="00834C5C" w:rsidRPr="00B22F55" w:rsidRDefault="00834C5C" w:rsidP="00834C5C">
            <w:pPr>
              <w:jc w:val="center"/>
            </w:pPr>
            <w:r w:rsidRPr="00B22F55">
              <w:t>14</w:t>
            </w:r>
            <w:r w:rsidR="004333D3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B7A24A" w14:textId="77777777" w:rsidR="00834C5C" w:rsidRPr="00B22F55" w:rsidRDefault="00834C5C" w:rsidP="00834C5C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9DCA1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3DBDEE8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2900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88899AD" w14:textId="77777777" w:rsidR="00834C5C" w:rsidRPr="00B22F55" w:rsidRDefault="00834C5C" w:rsidP="00834C5C">
            <w:pPr>
              <w:snapToGrid w:val="0"/>
            </w:pPr>
            <w:r w:rsidRPr="00B22F55">
              <w:t>BA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B7C4FED" w14:textId="77777777" w:rsidR="00834C5C" w:rsidRPr="00B22F55" w:rsidRDefault="00834C5C" w:rsidP="00834C5C">
            <w:pPr>
              <w:snapToGrid w:val="0"/>
            </w:pPr>
            <w:r w:rsidRPr="00B22F55">
              <w:t>Barstyčiai–Gudalių kaimas (kelias nuo Barstyčių vidurinės mokyklos pro Barstytalių pelkę iki 3 kryželi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F4EB" w14:textId="77777777" w:rsidR="00834C5C" w:rsidRPr="00171571" w:rsidRDefault="0002474C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60-8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4A8939" w14:textId="77777777" w:rsidR="00834C5C" w:rsidRPr="00B22F55" w:rsidRDefault="0002474C" w:rsidP="00834C5C">
            <w:pPr>
              <w:jc w:val="center"/>
            </w:pPr>
            <w:r>
              <w:t>2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7F5634" w14:textId="77777777" w:rsidR="00834C5C" w:rsidRPr="00B22F55" w:rsidRDefault="00834C5C" w:rsidP="00834C5C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AE487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7D6314C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8E13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1E461E" w14:textId="77777777" w:rsidR="00834C5C" w:rsidRPr="00B22F55" w:rsidRDefault="00834C5C" w:rsidP="00834C5C">
            <w:pPr>
              <w:snapToGrid w:val="0"/>
            </w:pPr>
            <w:r w:rsidRPr="00B22F55">
              <w:t>BA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A74D738" w14:textId="77777777" w:rsidR="00834C5C" w:rsidRPr="00B22F55" w:rsidRDefault="00834C5C" w:rsidP="00834C5C">
            <w:pPr>
              <w:snapToGrid w:val="0"/>
            </w:pPr>
            <w:r w:rsidRPr="00B22F55">
              <w:t>Barstyčiai (nuo Ežero g.)–Paparčių kaimas (kelias nuo Ežero g. iki susikirtimo su keliu BA-1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75F5" w14:textId="77777777" w:rsidR="00834C5C" w:rsidRPr="00171571" w:rsidRDefault="001572C6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58-9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C70015" w14:textId="77777777" w:rsidR="00834C5C" w:rsidRPr="00B22F55" w:rsidRDefault="00834C5C" w:rsidP="00834C5C">
            <w:pPr>
              <w:jc w:val="center"/>
            </w:pPr>
            <w:r w:rsidRPr="00B22F55">
              <w:t>1</w:t>
            </w:r>
            <w:r w:rsidR="001572C6">
              <w:t>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5B1BCB" w14:textId="77777777" w:rsidR="00834C5C" w:rsidRPr="00B22F55" w:rsidRDefault="00834C5C" w:rsidP="00834C5C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5FF62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7CAFE7A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6597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EE6294C" w14:textId="77777777" w:rsidR="00834C5C" w:rsidRPr="00B22F55" w:rsidRDefault="00834C5C" w:rsidP="00834C5C">
            <w:pPr>
              <w:snapToGrid w:val="0"/>
            </w:pPr>
            <w:r w:rsidRPr="00B22F55">
              <w:t>BA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ECB217A" w14:textId="77777777" w:rsidR="00834C5C" w:rsidRPr="00B22F55" w:rsidRDefault="00834C5C" w:rsidP="00834C5C">
            <w:pPr>
              <w:snapToGrid w:val="0"/>
            </w:pPr>
            <w:r w:rsidRPr="00B22F55">
              <w:t>Barstytalių kaimas (f</w:t>
            </w:r>
            <w:r>
              <w:t>e</w:t>
            </w:r>
            <w:r w:rsidRPr="00B22F55">
              <w:t>rmų griuvėsiai)–Gudalių kaimas (kelias nuo kelio BA-11 pro mišką, iki susikirtimo su keliais BA-09, BA-1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0921" w14:textId="77777777" w:rsidR="00834C5C" w:rsidRPr="00171571" w:rsidRDefault="00F97435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60-8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4FB1F96" w14:textId="77777777" w:rsidR="00834C5C" w:rsidRPr="00B22F55" w:rsidRDefault="00F97435" w:rsidP="00834C5C">
            <w:pPr>
              <w:jc w:val="center"/>
            </w:pPr>
            <w: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F7AD36" w14:textId="77777777" w:rsidR="00834C5C" w:rsidRPr="00B22F55" w:rsidRDefault="00834C5C" w:rsidP="00834C5C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CC3C9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2103FE9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138C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F295C8" w14:textId="77777777" w:rsidR="00834C5C" w:rsidRPr="00B22F55" w:rsidRDefault="00834C5C" w:rsidP="00834C5C">
            <w:pPr>
              <w:snapToGrid w:val="0"/>
            </w:pPr>
            <w:r w:rsidRPr="00B22F55">
              <w:t>BA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9691523" w14:textId="77777777" w:rsidR="00834C5C" w:rsidRPr="00B22F55" w:rsidRDefault="00834C5C" w:rsidP="00834C5C">
            <w:pPr>
              <w:snapToGrid w:val="0"/>
            </w:pPr>
            <w:r w:rsidRPr="00B22F55">
              <w:t>Mockaičių kaimas–Šatės (kelias nuo susikirtimo su rajoniniu keliu Barstyčiai–Skuodas iki sodybos Nr. 19 Mockaičių kaim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C6BD" w14:textId="77777777" w:rsidR="00834C5C" w:rsidRPr="005C6D2A" w:rsidRDefault="00F97435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53-9836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413780" w14:textId="77777777" w:rsidR="00834C5C" w:rsidRPr="00B22F55" w:rsidRDefault="00834C5C" w:rsidP="00834C5C">
            <w:pPr>
              <w:jc w:val="center"/>
            </w:pPr>
            <w:r w:rsidRPr="00B22F55">
              <w:t>1</w:t>
            </w:r>
            <w: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FAE020" w14:textId="77777777" w:rsidR="00834C5C" w:rsidRPr="00B22F55" w:rsidRDefault="00834C5C" w:rsidP="00834C5C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4EF11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28B3C93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0500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EADCC" w14:textId="77777777" w:rsidR="00834C5C" w:rsidRPr="00B22F55" w:rsidRDefault="00834C5C" w:rsidP="00834C5C">
            <w:pPr>
              <w:snapToGrid w:val="0"/>
            </w:pPr>
            <w:r w:rsidRPr="00B22F55">
              <w:t>BA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4E56AB" w14:textId="77777777" w:rsidR="00834C5C" w:rsidRPr="00B22F55" w:rsidRDefault="00834C5C" w:rsidP="00834C5C">
            <w:pPr>
              <w:snapToGrid w:val="0"/>
            </w:pPr>
            <w:r w:rsidRPr="00B22F55">
              <w:t>Puokės kaimo gyvenvietės apvažiavimas (kelias nuo susikirtimo su Baršių g. sodyba Nr. 4, pro fermas, grūdų sandėlį iki Puokupio upelio tilto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C167" w14:textId="77777777" w:rsidR="00834C5C" w:rsidRPr="005C6D2A" w:rsidRDefault="00834C5C" w:rsidP="00834C5C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53-9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F8B59D1" w14:textId="77777777" w:rsidR="00834C5C" w:rsidRPr="00B22F55" w:rsidRDefault="00834C5C" w:rsidP="00834C5C">
            <w:pPr>
              <w:jc w:val="center"/>
            </w:pPr>
            <w:r>
              <w:t>1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01991E" w14:textId="77777777" w:rsidR="00834C5C" w:rsidRPr="00B22F55" w:rsidRDefault="00834C5C" w:rsidP="00834C5C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BE6D8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19C917A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B155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0EB5A3" w14:textId="77777777" w:rsidR="00834C5C" w:rsidRPr="00B22F55" w:rsidRDefault="00834C5C" w:rsidP="00834C5C">
            <w:pPr>
              <w:snapToGrid w:val="0"/>
            </w:pPr>
            <w:r w:rsidRPr="00B22F55">
              <w:t>BA-26</w:t>
            </w:r>
          </w:p>
          <w:p w14:paraId="3C5B0B0D" w14:textId="77777777" w:rsidR="00834C5C" w:rsidRPr="00B22F55" w:rsidRDefault="00834C5C" w:rsidP="00834C5C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C3CD97" w14:textId="77777777" w:rsidR="00834C5C" w:rsidRPr="00B22F55" w:rsidRDefault="00834C5C" w:rsidP="00834C5C">
            <w:pPr>
              <w:snapToGrid w:val="0"/>
            </w:pPr>
            <w:r w:rsidRPr="00B22F55">
              <w:t>Barstyčių miestelio apvažiavimas (kelias nuo kelio Skuodas–Barstyčiai iki degalinė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C17D" w14:textId="77777777" w:rsidR="00834C5C" w:rsidRPr="005C6D2A" w:rsidRDefault="00834C5C" w:rsidP="00834C5C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46-0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B5DBFB" w14:textId="77777777" w:rsidR="00834C5C" w:rsidRPr="00B22F55" w:rsidRDefault="00834C5C" w:rsidP="00834C5C">
            <w:pPr>
              <w:jc w:val="center"/>
            </w:pPr>
            <w:r w:rsidRPr="00B22F55">
              <w:t>13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C52AE3" w14:textId="77777777" w:rsidR="00834C5C" w:rsidRPr="00B22F55" w:rsidRDefault="00834C5C" w:rsidP="00834C5C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B264C" w14:textId="77777777" w:rsidR="00834C5C" w:rsidRPr="00B22F55" w:rsidRDefault="00834C5C" w:rsidP="00834C5C">
            <w:r w:rsidRPr="00B22F55">
              <w:t>asfaltas</w:t>
            </w:r>
          </w:p>
        </w:tc>
      </w:tr>
      <w:tr w:rsidR="00834C5C" w:rsidRPr="00B22F55" w14:paraId="15BBA3A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9785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CA9D17" w14:textId="77777777" w:rsidR="00834C5C" w:rsidRPr="00B22F55" w:rsidRDefault="00834C5C" w:rsidP="00834C5C">
            <w:pPr>
              <w:snapToGrid w:val="0"/>
            </w:pPr>
            <w:r w:rsidRPr="00B22F55">
              <w:t>BA-26</w:t>
            </w:r>
          </w:p>
          <w:p w14:paraId="31F931AE" w14:textId="77777777" w:rsidR="00834C5C" w:rsidRPr="00B22F55" w:rsidRDefault="00834C5C" w:rsidP="00834C5C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F3AE24" w14:textId="77777777" w:rsidR="00834C5C" w:rsidRPr="00B22F55" w:rsidRDefault="00834C5C" w:rsidP="00834C5C">
            <w:pPr>
              <w:snapToGrid w:val="0"/>
            </w:pPr>
            <w:r w:rsidRPr="00B22F55">
              <w:t xml:space="preserve">Barstyčių miestelio apvažiavimas (kelias nuo degalinės </w:t>
            </w:r>
            <w:r>
              <w:t>(</w:t>
            </w:r>
            <w:r w:rsidRPr="00B22F55">
              <w:t>pro  grūdų sandėlį</w:t>
            </w:r>
            <w:r>
              <w:t>)</w:t>
            </w:r>
            <w:r w:rsidRPr="00B22F55">
              <w:t xml:space="preserve"> iki kelio Ylakiai–Barstyči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61F7" w14:textId="77777777" w:rsidR="00834C5C" w:rsidRPr="005C6D2A" w:rsidRDefault="00834C5C" w:rsidP="00834C5C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53-9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2F6EDC4" w14:textId="77777777" w:rsidR="00834C5C" w:rsidRPr="00B22F55" w:rsidRDefault="00834C5C" w:rsidP="00834C5C">
            <w:pPr>
              <w:jc w:val="center"/>
            </w:pPr>
            <w:r>
              <w:t>727</w:t>
            </w:r>
          </w:p>
          <w:p w14:paraId="260C320D" w14:textId="77777777" w:rsidR="00834C5C" w:rsidRPr="00B22F55" w:rsidRDefault="00834C5C" w:rsidP="00834C5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E8EFE5" w14:textId="77777777" w:rsidR="00834C5C" w:rsidRPr="00B22F55" w:rsidRDefault="00834C5C" w:rsidP="00834C5C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7EF7E" w14:textId="77777777" w:rsidR="00834C5C" w:rsidRPr="00B22F55" w:rsidRDefault="00834C5C" w:rsidP="00834C5C">
            <w:r>
              <w:t>ž</w:t>
            </w:r>
            <w:r w:rsidRPr="00B22F55">
              <w:t>vyras</w:t>
            </w:r>
          </w:p>
        </w:tc>
      </w:tr>
      <w:tr w:rsidR="00834C5C" w:rsidRPr="00B22F55" w14:paraId="1D2A743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AA5D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CEAA6B" w14:textId="77777777" w:rsidR="00834C5C" w:rsidRPr="00B22F55" w:rsidRDefault="00834C5C" w:rsidP="00834C5C">
            <w:pPr>
              <w:snapToGrid w:val="0"/>
            </w:pPr>
            <w:r w:rsidRPr="00B22F55">
              <w:t>BA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6CB5A5" w14:textId="77777777" w:rsidR="00834C5C" w:rsidRPr="00B22F55" w:rsidRDefault="00834C5C" w:rsidP="00834C5C">
            <w:pPr>
              <w:snapToGrid w:val="0"/>
            </w:pPr>
            <w:r w:rsidRPr="00B22F55">
              <w:t>Kelias nuo degalinės iki gaisrin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E8F" w14:textId="77777777" w:rsidR="00834C5C" w:rsidRPr="005C6D2A" w:rsidRDefault="00834C5C" w:rsidP="00834C5C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46-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AFB90F" w14:textId="77777777" w:rsidR="00834C5C" w:rsidRPr="00B22F55" w:rsidRDefault="00834C5C" w:rsidP="00834C5C">
            <w:pPr>
              <w:jc w:val="center"/>
            </w:pPr>
            <w: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5B710D" w14:textId="77777777" w:rsidR="00834C5C" w:rsidRPr="00B22F55" w:rsidRDefault="00834C5C" w:rsidP="00834C5C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D029F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2AC161C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3AE5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6B8146C" w14:textId="77777777" w:rsidR="00834C5C" w:rsidRPr="00B22F55" w:rsidRDefault="00834C5C" w:rsidP="00834C5C">
            <w:pPr>
              <w:snapToGrid w:val="0"/>
            </w:pPr>
            <w:r w:rsidRPr="00B22F55">
              <w:t>BA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F433AC" w14:textId="77777777" w:rsidR="00834C5C" w:rsidRPr="00B22F55" w:rsidRDefault="00834C5C" w:rsidP="00834C5C">
            <w:pPr>
              <w:snapToGrid w:val="0"/>
            </w:pPr>
            <w:r w:rsidRPr="00B22F55">
              <w:t>Laumių kaimo kelias nuo pagrindinio kelio BA-47 iki sodybos Nr. 3 Laumių kai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3AE2" w14:textId="77777777" w:rsidR="00834C5C" w:rsidRPr="005C6D2A" w:rsidRDefault="00E96000" w:rsidP="00834C5C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46-0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32AB13" w14:textId="77777777" w:rsidR="00834C5C" w:rsidRPr="00B22F55" w:rsidRDefault="00E96000" w:rsidP="00834C5C">
            <w:pPr>
              <w:jc w:val="center"/>
            </w:pPr>
            <w: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D9A982" w14:textId="77777777" w:rsidR="00834C5C" w:rsidRPr="00B22F55" w:rsidRDefault="00834C5C" w:rsidP="00834C5C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89D26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37CCDA4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876D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E837A9" w14:textId="77777777" w:rsidR="00834C5C" w:rsidRPr="00B22F55" w:rsidRDefault="00834C5C" w:rsidP="00834C5C">
            <w:pPr>
              <w:snapToGrid w:val="0"/>
            </w:pPr>
            <w:r w:rsidRPr="00B22F55">
              <w:t>BA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AC5124" w14:textId="77777777" w:rsidR="00834C5C" w:rsidRPr="00B22F55" w:rsidRDefault="00834C5C" w:rsidP="00834C5C">
            <w:pPr>
              <w:snapToGrid w:val="0"/>
            </w:pPr>
            <w:r w:rsidRPr="00B22F55">
              <w:t>Kelias nuo sodybos Baršių g. Nr. 14 Puokės kaime iki buvusio Končaičių komplekso Kančaičių kai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D0EF" w14:textId="77777777" w:rsidR="00834C5C" w:rsidRPr="00171571" w:rsidRDefault="00277AFF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58-9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A92829" w14:textId="77777777" w:rsidR="00834C5C" w:rsidRPr="00B22F55" w:rsidRDefault="00834C5C" w:rsidP="00834C5C">
            <w:pPr>
              <w:jc w:val="center"/>
            </w:pPr>
            <w:r w:rsidRPr="00B22F55">
              <w:t>2</w:t>
            </w:r>
            <w:r w:rsidR="00277AFF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765D5F" w14:textId="77777777" w:rsidR="00834C5C" w:rsidRPr="00B22F55" w:rsidRDefault="00834C5C" w:rsidP="00834C5C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8F35C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3B2B197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998F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12D7C5" w14:textId="77777777" w:rsidR="00834C5C" w:rsidRPr="00B22F55" w:rsidRDefault="00834C5C" w:rsidP="00834C5C">
            <w:pPr>
              <w:snapToGrid w:val="0"/>
            </w:pPr>
            <w:r w:rsidRPr="00B22F55">
              <w:t>BA-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EC6BB7" w14:textId="77777777" w:rsidR="00834C5C" w:rsidRPr="00B22F55" w:rsidRDefault="00834C5C" w:rsidP="00834C5C">
            <w:pPr>
              <w:snapToGrid w:val="0"/>
            </w:pPr>
            <w:r w:rsidRPr="00B22F55">
              <w:t>Kruopių k. kelias nuo kelio BA-03 iki Kruopių tvenkin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52CD" w14:textId="77777777" w:rsidR="00834C5C" w:rsidRPr="005C6D2A" w:rsidRDefault="00834C5C" w:rsidP="00834C5C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46-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8E5E1D" w14:textId="77777777" w:rsidR="00834C5C" w:rsidRPr="00B22F55" w:rsidRDefault="00834C5C" w:rsidP="00834C5C">
            <w:pPr>
              <w:jc w:val="center"/>
            </w:pPr>
            <w:r w:rsidRPr="00B22F55">
              <w:t>5</w:t>
            </w: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DBD37A1" w14:textId="77777777" w:rsidR="00834C5C" w:rsidRPr="00B22F55" w:rsidRDefault="00B51894" w:rsidP="00834C5C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C0510" w14:textId="77777777" w:rsidR="00834C5C" w:rsidRPr="00B22F55" w:rsidRDefault="00834C5C" w:rsidP="00834C5C">
            <w:r w:rsidRPr="00B22F55">
              <w:t>smėlis</w:t>
            </w:r>
          </w:p>
        </w:tc>
      </w:tr>
      <w:tr w:rsidR="00834C5C" w:rsidRPr="00B22F55" w14:paraId="031DBE8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D927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A0099F7" w14:textId="77777777" w:rsidR="00834C5C" w:rsidRPr="00B22F55" w:rsidRDefault="00834C5C" w:rsidP="00834C5C">
            <w:pPr>
              <w:snapToGrid w:val="0"/>
            </w:pPr>
            <w:r w:rsidRPr="00B22F55">
              <w:t>BA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41F68AE" w14:textId="77777777" w:rsidR="00834C5C" w:rsidRPr="00B22F55" w:rsidRDefault="00834C5C" w:rsidP="00834C5C">
            <w:pPr>
              <w:snapToGrid w:val="0"/>
            </w:pPr>
            <w:r w:rsidRPr="00B22F55">
              <w:t>Kruopių k. kelias nuo susikirtimo su keliu BA-01, 03 iki kelio Barstyčiai</w:t>
            </w:r>
            <w:r>
              <w:t>–</w:t>
            </w:r>
            <w:r w:rsidRPr="00B22F55">
              <w:t>Salantai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ADC8" w14:textId="77777777" w:rsidR="00834C5C" w:rsidRPr="005C6D2A" w:rsidRDefault="00F176A3" w:rsidP="00834C5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00-5554-0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BAB1F0" w14:textId="77777777" w:rsidR="00834C5C" w:rsidRPr="00B22F55" w:rsidRDefault="00834C5C" w:rsidP="00834C5C">
            <w:pPr>
              <w:jc w:val="center"/>
            </w:pPr>
            <w:r w:rsidRPr="00B22F55">
              <w:t>1</w:t>
            </w:r>
            <w:r w:rsidR="00F176A3"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492DB0" w14:textId="77777777" w:rsidR="00834C5C" w:rsidRPr="00B22F55" w:rsidRDefault="00B51894" w:rsidP="00834C5C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A8930" w14:textId="77777777" w:rsidR="00834C5C" w:rsidRPr="00B22F55" w:rsidRDefault="00834C5C" w:rsidP="00834C5C">
            <w:r w:rsidRPr="00B22F55">
              <w:t>gruntas</w:t>
            </w:r>
          </w:p>
        </w:tc>
      </w:tr>
      <w:tr w:rsidR="00834C5C" w:rsidRPr="00B22F55" w14:paraId="5F1BB5E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C41E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CA7788" w14:textId="77777777" w:rsidR="00834C5C" w:rsidRPr="00B22F55" w:rsidRDefault="00834C5C" w:rsidP="00834C5C">
            <w:pPr>
              <w:snapToGrid w:val="0"/>
            </w:pPr>
            <w:r w:rsidRPr="00B22F55">
              <w:t>BA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1589BF0" w14:textId="77777777" w:rsidR="00834C5C" w:rsidRPr="00B22F55" w:rsidRDefault="00834C5C" w:rsidP="00834C5C">
            <w:pPr>
              <w:snapToGrid w:val="0"/>
            </w:pPr>
            <w:r w:rsidRPr="00B22F55">
              <w:t>Kruopių k. kelias nuo kelio Barstyčiai</w:t>
            </w:r>
            <w:r>
              <w:t>–</w:t>
            </w:r>
            <w:r w:rsidRPr="00B22F55">
              <w:t>Salantai iki sodybos Kruopių kaime Salantų g. 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FFA8" w14:textId="77777777" w:rsidR="00834C5C" w:rsidRPr="005C6D2A" w:rsidRDefault="00834C5C" w:rsidP="00834C5C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46-0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F6B615" w14:textId="77777777" w:rsidR="00834C5C" w:rsidRPr="00B22F55" w:rsidRDefault="00834C5C" w:rsidP="00834C5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AB42C9A" w14:textId="77777777" w:rsidR="00834C5C" w:rsidRPr="00B22F55" w:rsidRDefault="00B51894" w:rsidP="00834C5C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FFC37" w14:textId="77777777" w:rsidR="00834C5C" w:rsidRPr="00B22F55" w:rsidRDefault="00834C5C" w:rsidP="00834C5C">
            <w:r w:rsidRPr="00B22F55">
              <w:t>gruntas</w:t>
            </w:r>
          </w:p>
        </w:tc>
      </w:tr>
      <w:tr w:rsidR="00834C5C" w:rsidRPr="00B22F55" w14:paraId="621C50C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41CB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71E669" w14:textId="77777777" w:rsidR="00834C5C" w:rsidRPr="00B22F55" w:rsidRDefault="00834C5C" w:rsidP="00834C5C">
            <w:pPr>
              <w:snapToGrid w:val="0"/>
            </w:pPr>
            <w:r w:rsidRPr="00B22F55">
              <w:t>BA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A0FF92" w14:textId="77777777" w:rsidR="00834C5C" w:rsidRPr="00B22F55" w:rsidRDefault="00834C5C" w:rsidP="00834C5C">
            <w:pPr>
              <w:snapToGrid w:val="0"/>
            </w:pPr>
            <w:r w:rsidRPr="00B22F55">
              <w:t>Kruopių k. kelias nuo kelio Barstyčiai</w:t>
            </w:r>
            <w:r>
              <w:t>–</w:t>
            </w:r>
            <w:r w:rsidRPr="00B22F55">
              <w:t>Salantai iki sodybos Salantų g. Nr. 38 Kruopių kai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4B12" w14:textId="77777777" w:rsidR="00834C5C" w:rsidRPr="008730D8" w:rsidRDefault="00DC2E05" w:rsidP="00834C5C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58-9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941D2E0" w14:textId="77777777" w:rsidR="00834C5C" w:rsidRPr="00B22F55" w:rsidRDefault="00834C5C" w:rsidP="00834C5C">
            <w:pPr>
              <w:jc w:val="center"/>
            </w:pPr>
            <w:r w:rsidRPr="00B22F55">
              <w:t>3</w:t>
            </w:r>
            <w:r w:rsidR="00DC2E0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438CFA" w14:textId="77777777" w:rsidR="00834C5C" w:rsidRPr="00B22F55" w:rsidRDefault="00B51894" w:rsidP="00834C5C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43619" w14:textId="77777777" w:rsidR="00834C5C" w:rsidRPr="00B22F55" w:rsidRDefault="00834C5C" w:rsidP="00834C5C">
            <w:r w:rsidRPr="00B22F55">
              <w:t>gruntas</w:t>
            </w:r>
          </w:p>
        </w:tc>
      </w:tr>
      <w:tr w:rsidR="00834C5C" w:rsidRPr="00B22F55" w14:paraId="70710EC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80C9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809C73" w14:textId="77777777" w:rsidR="00834C5C" w:rsidRPr="00B22F55" w:rsidRDefault="00834C5C" w:rsidP="00834C5C">
            <w:pPr>
              <w:snapToGrid w:val="0"/>
            </w:pPr>
            <w:r w:rsidRPr="00B22F55">
              <w:t>BA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1FEC451" w14:textId="77777777" w:rsidR="00834C5C" w:rsidRPr="00B22F55" w:rsidRDefault="00834C5C" w:rsidP="00834C5C">
            <w:pPr>
              <w:snapToGrid w:val="0"/>
            </w:pPr>
            <w:r w:rsidRPr="00B22F55">
              <w:t>Kruopių k. kelias nuo kelio Barstyčiai</w:t>
            </w:r>
            <w:r>
              <w:t>–</w:t>
            </w:r>
            <w:r w:rsidRPr="00B22F55">
              <w:t>Salantai iki Pūkštės kalno(aukščiausia Skuodo r. vieta) Nacionaliniame park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1769" w14:textId="77777777" w:rsidR="00834C5C" w:rsidRPr="008730D8" w:rsidRDefault="00BA0426" w:rsidP="00834C5C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58-9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8951BFF" w14:textId="77777777" w:rsidR="00834C5C" w:rsidRPr="00B22F55" w:rsidRDefault="00834C5C" w:rsidP="00834C5C">
            <w:pPr>
              <w:jc w:val="center"/>
            </w:pPr>
            <w:r w:rsidRPr="00B22F55">
              <w:t>8</w:t>
            </w:r>
            <w:r w:rsidR="00BA0426">
              <w:t>8</w:t>
            </w:r>
            <w:r w:rsidRPr="00B22F5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5FBB10" w14:textId="77777777" w:rsidR="00834C5C" w:rsidRPr="00B22F55" w:rsidRDefault="00B51894" w:rsidP="00834C5C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81BD9" w14:textId="77777777" w:rsidR="00834C5C" w:rsidRPr="00B22F55" w:rsidRDefault="00834C5C" w:rsidP="00834C5C">
            <w:r>
              <w:t>ž</w:t>
            </w:r>
            <w:r w:rsidRPr="00B22F55">
              <w:t>vyras</w:t>
            </w:r>
            <w:r>
              <w:t xml:space="preserve"> /</w:t>
            </w:r>
            <w:r w:rsidRPr="00B22F55">
              <w:t xml:space="preserve"> smėlis</w:t>
            </w:r>
          </w:p>
        </w:tc>
      </w:tr>
      <w:tr w:rsidR="00834C5C" w:rsidRPr="00B22F55" w14:paraId="2C4607A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670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6AFA1F" w14:textId="77777777" w:rsidR="00834C5C" w:rsidRPr="00B22F55" w:rsidRDefault="00834C5C" w:rsidP="00834C5C">
            <w:pPr>
              <w:snapToGrid w:val="0"/>
            </w:pPr>
            <w:r w:rsidRPr="00B22F55">
              <w:t>BA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A0A2C29" w14:textId="77777777" w:rsidR="00834C5C" w:rsidRPr="00B22F55" w:rsidRDefault="00834C5C" w:rsidP="00834C5C">
            <w:pPr>
              <w:snapToGrid w:val="0"/>
            </w:pPr>
            <w:r w:rsidRPr="00B22F55">
              <w:t>Geldėnų k. kelias nuo kelio Barstyčiai</w:t>
            </w:r>
            <w:r>
              <w:t>–</w:t>
            </w:r>
            <w:r w:rsidRPr="00B22F55">
              <w:t>Salantai pro sodybą Salantų g. 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03E0" w14:textId="77777777" w:rsidR="00834C5C" w:rsidRPr="008730D8" w:rsidRDefault="000F0985" w:rsidP="00834C5C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54-0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9A8031" w14:textId="77777777" w:rsidR="00834C5C" w:rsidRPr="00B22F55" w:rsidRDefault="000F0985" w:rsidP="00834C5C">
            <w:pPr>
              <w:jc w:val="center"/>
            </w:pPr>
            <w: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34AD25" w14:textId="77777777" w:rsidR="00834C5C" w:rsidRPr="00B22F55" w:rsidRDefault="00B51894" w:rsidP="00834C5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33A03" w14:textId="77777777" w:rsidR="00834C5C" w:rsidRPr="00B22F55" w:rsidRDefault="00834C5C" w:rsidP="00834C5C">
            <w:r>
              <w:t>s</w:t>
            </w:r>
            <w:r w:rsidRPr="00B22F55">
              <w:t>mėlis</w:t>
            </w:r>
          </w:p>
          <w:p w14:paraId="19354934" w14:textId="77777777" w:rsidR="00834C5C" w:rsidRPr="00B22F55" w:rsidRDefault="00834C5C" w:rsidP="00834C5C"/>
        </w:tc>
      </w:tr>
      <w:tr w:rsidR="00834C5C" w:rsidRPr="00B22F55" w14:paraId="53475D1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D774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0192B73" w14:textId="77777777" w:rsidR="00834C5C" w:rsidRPr="00B22F55" w:rsidRDefault="00834C5C" w:rsidP="00834C5C">
            <w:pPr>
              <w:snapToGrid w:val="0"/>
            </w:pPr>
            <w:r w:rsidRPr="00B22F55">
              <w:t>BA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A497FE" w14:textId="77777777" w:rsidR="00834C5C" w:rsidRPr="00B22F55" w:rsidRDefault="00834C5C" w:rsidP="00834C5C">
            <w:pPr>
              <w:snapToGrid w:val="0"/>
            </w:pPr>
            <w:r w:rsidRPr="00B22F55">
              <w:t>Geldėnų kaimas–Padegimės kaimas (kelias nuo kelio Barstyčiai–Salantai pro karjerą per nacionalinį parką, pro 3 kryželius iki susikirtimo su keliu BA-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D479" w14:textId="77777777" w:rsidR="00834C5C" w:rsidRPr="00171571" w:rsidRDefault="00B868DA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54-0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4F00B3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  <w:r w:rsidR="00B868DA"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DA853A" w14:textId="77777777" w:rsidR="00834C5C" w:rsidRPr="00B22F55" w:rsidRDefault="00B51894" w:rsidP="00834C5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5F6BD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6DE3285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308A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51221A2" w14:textId="77777777" w:rsidR="00834C5C" w:rsidRPr="00B22F55" w:rsidRDefault="00834C5C" w:rsidP="00834C5C">
            <w:pPr>
              <w:snapToGrid w:val="0"/>
            </w:pPr>
            <w:r w:rsidRPr="00B22F55">
              <w:t>BA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A1154D" w14:textId="77777777" w:rsidR="00834C5C" w:rsidRPr="00B22F55" w:rsidRDefault="00834C5C" w:rsidP="00834C5C">
            <w:pPr>
              <w:snapToGrid w:val="0"/>
            </w:pPr>
            <w:r w:rsidRPr="00B22F55">
              <w:t>Geldėnų k. kelias  nuo kelių BA-21, BA-7 iki sodybos Salantų g. Nr. 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F75" w14:textId="77777777" w:rsidR="00834C5C" w:rsidRPr="008730D8" w:rsidRDefault="00A6719F" w:rsidP="00834C5C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58-9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813618" w14:textId="77777777" w:rsidR="00834C5C" w:rsidRPr="00B22F55" w:rsidRDefault="00A6719F" w:rsidP="00834C5C">
            <w:pPr>
              <w:jc w:val="center"/>
            </w:pPr>
            <w: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05015A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189DF" w14:textId="77777777" w:rsidR="00834C5C" w:rsidRPr="00B22F55" w:rsidRDefault="00834C5C" w:rsidP="00834C5C">
            <w:r w:rsidRPr="00B22F55">
              <w:t>gruntas</w:t>
            </w:r>
          </w:p>
        </w:tc>
      </w:tr>
      <w:tr w:rsidR="00834C5C" w:rsidRPr="00B22F55" w14:paraId="27060E5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AD3B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8F5949D" w14:textId="77777777" w:rsidR="00834C5C" w:rsidRPr="00B22F55" w:rsidRDefault="00834C5C" w:rsidP="00834C5C">
            <w:pPr>
              <w:snapToGrid w:val="0"/>
            </w:pPr>
            <w:r w:rsidRPr="00B22F55">
              <w:t>BA-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531F40" w14:textId="77777777" w:rsidR="00834C5C" w:rsidRPr="00B22F55" w:rsidRDefault="00834C5C" w:rsidP="00834C5C">
            <w:pPr>
              <w:snapToGrid w:val="0"/>
            </w:pPr>
            <w:r w:rsidRPr="00B22F55">
              <w:t>Geldėnų k</w:t>
            </w:r>
            <w:r>
              <w:t>.</w:t>
            </w:r>
            <w:r w:rsidRPr="00B22F55">
              <w:t xml:space="preserve"> kelias nuo kelio Barstyčiai</w:t>
            </w:r>
            <w:r>
              <w:t>–</w:t>
            </w:r>
            <w:r w:rsidRPr="00B22F55">
              <w:t>Salantai link susikirtimo su keliais BA-21, BA-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E0BF" w14:textId="77777777" w:rsidR="00834C5C" w:rsidRPr="008730D8" w:rsidRDefault="007536AB" w:rsidP="00834C5C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54-0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DD4DB05" w14:textId="77777777" w:rsidR="00834C5C" w:rsidRPr="00B22F55" w:rsidRDefault="007536AB" w:rsidP="00834C5C">
            <w:pPr>
              <w:jc w:val="center"/>
            </w:pPr>
            <w: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9E354A3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2DAF0" w14:textId="77777777" w:rsidR="00834C5C" w:rsidRPr="00B22F55" w:rsidRDefault="00834C5C" w:rsidP="00834C5C">
            <w:r w:rsidRPr="00B22F55">
              <w:t>gruntas</w:t>
            </w:r>
          </w:p>
        </w:tc>
      </w:tr>
      <w:tr w:rsidR="00834C5C" w:rsidRPr="00B22F55" w14:paraId="509B1F4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01B0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A8A8DDC" w14:textId="77777777" w:rsidR="00834C5C" w:rsidRPr="00B22F55" w:rsidRDefault="00834C5C" w:rsidP="00834C5C">
            <w:pPr>
              <w:snapToGrid w:val="0"/>
            </w:pPr>
            <w:r w:rsidRPr="00B22F55">
              <w:t>BA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71115C" w14:textId="77777777" w:rsidR="00834C5C" w:rsidRPr="00B22F55" w:rsidRDefault="00834C5C" w:rsidP="00834C5C">
            <w:pPr>
              <w:snapToGrid w:val="0"/>
            </w:pPr>
            <w:r w:rsidRPr="00B22F55">
              <w:t xml:space="preserve">Geldėnų k. kelias  nuo kelio BA-07, 22 susikirtimo pro Salantų g. </w:t>
            </w:r>
            <w:r>
              <w:t xml:space="preserve">Nr. </w:t>
            </w:r>
            <w:r w:rsidRPr="00B22F55">
              <w:t>26  sodybą į Geldėnų kaim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121" w14:textId="77777777" w:rsidR="00834C5C" w:rsidRPr="00171571" w:rsidRDefault="00A6719F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58-9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2395D5B" w14:textId="77777777" w:rsidR="00834C5C" w:rsidRPr="00B22F55" w:rsidRDefault="00A6719F" w:rsidP="00834C5C">
            <w:pPr>
              <w:jc w:val="center"/>
            </w:pPr>
            <w: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BF5B41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C955E" w14:textId="77777777" w:rsidR="00834C5C" w:rsidRPr="00B22F55" w:rsidRDefault="00834C5C" w:rsidP="00834C5C">
            <w:r w:rsidRPr="00B22F55">
              <w:t>gruntas</w:t>
            </w:r>
          </w:p>
        </w:tc>
      </w:tr>
      <w:tr w:rsidR="00834C5C" w:rsidRPr="00B22F55" w14:paraId="34CB364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92E1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6BADA2" w14:textId="77777777" w:rsidR="00834C5C" w:rsidRPr="00B22F55" w:rsidRDefault="00834C5C" w:rsidP="00834C5C">
            <w:pPr>
              <w:snapToGrid w:val="0"/>
            </w:pPr>
            <w:r w:rsidRPr="00B22F55">
              <w:t>BA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0F10F45" w14:textId="77777777" w:rsidR="00834C5C" w:rsidRPr="00B22F55" w:rsidRDefault="00834C5C" w:rsidP="00834C5C">
            <w:pPr>
              <w:snapToGrid w:val="0"/>
            </w:pPr>
            <w:r w:rsidRPr="00B22F55">
              <w:t>Geldėn</w:t>
            </w:r>
            <w:r>
              <w:t>ų</w:t>
            </w:r>
            <w:r w:rsidRPr="00B22F55">
              <w:t xml:space="preserve"> kaimo kelias nuo kelio BA-23 galo iki sodybos Nr. 6 Geldėnų kaim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A7CE" w14:textId="77777777" w:rsidR="00834C5C" w:rsidRPr="00171571" w:rsidRDefault="00381541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58-9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A9463B" w14:textId="77777777" w:rsidR="00834C5C" w:rsidRPr="00B22F55" w:rsidRDefault="00834C5C" w:rsidP="00834C5C">
            <w:pPr>
              <w:jc w:val="center"/>
            </w:pPr>
            <w:r w:rsidRPr="00B22F55">
              <w:t>1</w:t>
            </w:r>
            <w:r w:rsidR="00381541">
              <w:t>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F80858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4F9AD" w14:textId="77777777" w:rsidR="00834C5C" w:rsidRPr="00B22F55" w:rsidRDefault="00834C5C" w:rsidP="00834C5C">
            <w:r w:rsidRPr="00B22F55">
              <w:t>gruntas</w:t>
            </w:r>
          </w:p>
        </w:tc>
      </w:tr>
      <w:tr w:rsidR="00834C5C" w:rsidRPr="00B22F55" w14:paraId="08F3D97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A9EB" w14:textId="77777777" w:rsidR="00834C5C" w:rsidRPr="008F69CB" w:rsidRDefault="00834C5C" w:rsidP="00834C5C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8F991EF" w14:textId="77777777" w:rsidR="00834C5C" w:rsidRPr="00550861" w:rsidRDefault="00834C5C" w:rsidP="00834C5C">
            <w:pPr>
              <w:snapToGrid w:val="0"/>
            </w:pPr>
            <w:r w:rsidRPr="00550861">
              <w:t>BA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9605784" w14:textId="77777777" w:rsidR="00834C5C" w:rsidRPr="00550861" w:rsidRDefault="00834C5C" w:rsidP="00834C5C">
            <w:pPr>
              <w:snapToGrid w:val="0"/>
            </w:pPr>
            <w:r w:rsidRPr="00550861">
              <w:t xml:space="preserve">Gudalių k. kelias nuo kelio BA-09 link Nacionalinio parko Plungės r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26B0" w14:textId="77777777" w:rsidR="00834C5C" w:rsidRPr="00550861" w:rsidRDefault="00E8218E" w:rsidP="00834C5C">
            <w:pPr>
              <w:jc w:val="center"/>
              <w:rPr>
                <w:lang w:val="en-US" w:eastAsia="en-US"/>
              </w:rPr>
            </w:pPr>
            <w:r w:rsidRPr="00550861">
              <w:t>4400-5558-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7B0F92" w14:textId="77777777" w:rsidR="00834C5C" w:rsidRPr="00550861" w:rsidRDefault="00834C5C" w:rsidP="00834C5C">
            <w:pPr>
              <w:jc w:val="center"/>
            </w:pPr>
            <w:r w:rsidRPr="00550861">
              <w:t>8</w:t>
            </w:r>
            <w:r w:rsidR="00E8218E" w:rsidRPr="00550861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112198" w14:textId="77777777" w:rsidR="00834C5C" w:rsidRPr="00550861" w:rsidRDefault="002004AC" w:rsidP="00834C5C">
            <w:pPr>
              <w:jc w:val="center"/>
            </w:pPr>
            <w:r w:rsidRPr="00550861">
              <w:t>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2779E" w14:textId="77777777" w:rsidR="00834C5C" w:rsidRPr="00550861" w:rsidRDefault="00834C5C" w:rsidP="00834C5C">
            <w:r w:rsidRPr="00550861">
              <w:t>žvyras / gruntas</w:t>
            </w:r>
          </w:p>
        </w:tc>
      </w:tr>
      <w:tr w:rsidR="00834C5C" w:rsidRPr="00B22F55" w14:paraId="333058D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87BF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6651DF" w14:textId="77777777" w:rsidR="00834C5C" w:rsidRPr="00B22F55" w:rsidRDefault="00834C5C" w:rsidP="00834C5C">
            <w:pPr>
              <w:snapToGrid w:val="0"/>
            </w:pPr>
            <w:r w:rsidRPr="00B22F55">
              <w:t>BA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5FCDA6" w14:textId="77777777" w:rsidR="00834C5C" w:rsidRPr="00B22F55" w:rsidRDefault="00834C5C" w:rsidP="00834C5C">
            <w:pPr>
              <w:snapToGrid w:val="0"/>
            </w:pPr>
            <w:r w:rsidRPr="00B22F55">
              <w:t xml:space="preserve">Gudalių k. kelias  nuo 3 kryželių per laukus į_Pučkorų k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3A0A" w14:textId="77777777" w:rsidR="00834C5C" w:rsidRPr="005C6D2A" w:rsidRDefault="00834C5C" w:rsidP="00834C5C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46-0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FC5837" w14:textId="77777777" w:rsidR="00834C5C" w:rsidRPr="00B22F55" w:rsidRDefault="00834C5C" w:rsidP="00834C5C">
            <w:pPr>
              <w:jc w:val="center"/>
            </w:pPr>
            <w:r w:rsidRPr="00B22F55">
              <w:t>6</w:t>
            </w: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D113DF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3F5FB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31A239D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85A6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8D2512" w14:textId="77777777" w:rsidR="00834C5C" w:rsidRPr="00B22F55" w:rsidRDefault="00834C5C" w:rsidP="00834C5C">
            <w:pPr>
              <w:snapToGrid w:val="0"/>
            </w:pPr>
            <w:r w:rsidRPr="00B22F55">
              <w:t>BA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D3EF5F" w14:textId="77777777" w:rsidR="00834C5C" w:rsidRPr="00B22F55" w:rsidRDefault="00834C5C" w:rsidP="00834C5C">
            <w:pPr>
              <w:snapToGrid w:val="0"/>
            </w:pPr>
            <w:r w:rsidRPr="00B22F55">
              <w:t xml:space="preserve">Padegimės k. kelias  nuo sodybos Nr. 4 </w:t>
            </w:r>
            <w:r>
              <w:t>(</w:t>
            </w:r>
            <w:r w:rsidRPr="00B22F55">
              <w:t>pro Pročkino kapelius</w:t>
            </w:r>
            <w:r>
              <w:t>)</w:t>
            </w:r>
            <w:r w:rsidRPr="00B22F55">
              <w:t xml:space="preserve"> iki kelio Barstyčiai–Ž. Kalvar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BC18" w14:textId="77777777" w:rsidR="00834C5C" w:rsidRPr="005C6D2A" w:rsidRDefault="004333D3" w:rsidP="00834C5C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48-2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D46C17B" w14:textId="77777777" w:rsidR="00834C5C" w:rsidRPr="00B22F55" w:rsidRDefault="00834C5C" w:rsidP="00834C5C">
            <w:pPr>
              <w:jc w:val="center"/>
            </w:pPr>
            <w:r w:rsidRPr="00B22F55">
              <w:t>2</w:t>
            </w:r>
            <w:r w:rsidR="004333D3"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796094" w14:textId="77777777" w:rsidR="00834C5C" w:rsidRPr="00B22F55" w:rsidRDefault="00834C5C" w:rsidP="00834C5C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ADFE4" w14:textId="77777777" w:rsidR="00834C5C" w:rsidRPr="00B22F55" w:rsidRDefault="00834C5C" w:rsidP="00834C5C">
            <w:r>
              <w:t>ž</w:t>
            </w:r>
            <w:r w:rsidRPr="00B22F55">
              <w:t>vyras, gruntas</w:t>
            </w:r>
          </w:p>
          <w:p w14:paraId="61EBE44D" w14:textId="77777777" w:rsidR="00834C5C" w:rsidRPr="00B22F55" w:rsidRDefault="00834C5C" w:rsidP="00834C5C"/>
        </w:tc>
      </w:tr>
      <w:tr w:rsidR="00834C5C" w:rsidRPr="00B22F55" w14:paraId="662EC7C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A035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BBE672" w14:textId="77777777" w:rsidR="00834C5C" w:rsidRPr="00B22F55" w:rsidRDefault="00834C5C" w:rsidP="00834C5C">
            <w:pPr>
              <w:snapToGrid w:val="0"/>
            </w:pPr>
            <w:r w:rsidRPr="00B22F55">
              <w:t>BA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84916A" w14:textId="77777777" w:rsidR="00834C5C" w:rsidRPr="00B22F55" w:rsidRDefault="00834C5C" w:rsidP="00834C5C">
            <w:pPr>
              <w:snapToGrid w:val="0"/>
            </w:pPr>
            <w:r w:rsidRPr="00B22F55">
              <w:t xml:space="preserve">Padegimės k. kelias  nuo kelio BA-15 susikirtimo iki Šarnelės k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357E" w14:textId="77777777" w:rsidR="00834C5C" w:rsidRPr="005C6D2A" w:rsidRDefault="00834C5C" w:rsidP="00834C5C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46-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9D0267F" w14:textId="77777777" w:rsidR="00834C5C" w:rsidRPr="00B22F55" w:rsidRDefault="00834C5C" w:rsidP="00834C5C">
            <w:pPr>
              <w:jc w:val="center"/>
            </w:pPr>
            <w: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61BC90" w14:textId="77777777" w:rsidR="00834C5C" w:rsidRPr="00B22F55" w:rsidRDefault="00834C5C" w:rsidP="00834C5C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BC5C4" w14:textId="77777777" w:rsidR="00834C5C" w:rsidRPr="00B22F55" w:rsidRDefault="00834C5C" w:rsidP="00834C5C">
            <w:r w:rsidRPr="00B22F55">
              <w:t>žvyras</w:t>
            </w:r>
          </w:p>
        </w:tc>
      </w:tr>
      <w:tr w:rsidR="00834C5C" w:rsidRPr="00B22F55" w14:paraId="63E40F5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9D8D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4AFE5CB" w14:textId="77777777" w:rsidR="00834C5C" w:rsidRPr="00B22F55" w:rsidRDefault="00834C5C" w:rsidP="00834C5C">
            <w:pPr>
              <w:snapToGrid w:val="0"/>
            </w:pPr>
            <w:r w:rsidRPr="00B22F55">
              <w:t>BA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0F5FBC" w14:textId="77777777" w:rsidR="00834C5C" w:rsidRPr="00B22F55" w:rsidRDefault="00834C5C" w:rsidP="00834C5C">
            <w:pPr>
              <w:snapToGrid w:val="0"/>
            </w:pPr>
            <w:r w:rsidRPr="00B22F55">
              <w:t>Paparčių k. kelias  nuo kelio BA-13 pro sodybą Varduvos g. Nr. 17 iki kelio Barstyčiai–Ž. Kalvar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719B" w14:textId="77777777" w:rsidR="00834C5C" w:rsidRPr="008730D8" w:rsidRDefault="007536AB" w:rsidP="00834C5C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54-0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8B3DFE" w14:textId="77777777" w:rsidR="00834C5C" w:rsidRPr="00B22F55" w:rsidRDefault="00834C5C" w:rsidP="00834C5C">
            <w:pPr>
              <w:jc w:val="center"/>
            </w:pPr>
            <w:r w:rsidRPr="00B22F55">
              <w:t>14</w:t>
            </w:r>
            <w:r w:rsidR="007536AB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D62EAF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9E1B1" w14:textId="77777777" w:rsidR="00834C5C" w:rsidRPr="00B22F55" w:rsidRDefault="00834C5C" w:rsidP="00834C5C">
            <w:r>
              <w:t>g</w:t>
            </w:r>
            <w:r w:rsidRPr="00B22F55">
              <w:t>runtas</w:t>
            </w:r>
            <w:r>
              <w:t xml:space="preserve"> /</w:t>
            </w:r>
            <w:r w:rsidRPr="00B22F55">
              <w:t xml:space="preserve"> smėlis</w:t>
            </w:r>
          </w:p>
        </w:tc>
      </w:tr>
      <w:tr w:rsidR="00834C5C" w:rsidRPr="00B22F55" w14:paraId="3F5EF7C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D78C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B2E642" w14:textId="77777777" w:rsidR="00834C5C" w:rsidRPr="00B22F55" w:rsidRDefault="00834C5C" w:rsidP="00834C5C">
            <w:pPr>
              <w:snapToGrid w:val="0"/>
            </w:pPr>
            <w:r w:rsidRPr="00B22F55">
              <w:t>BA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3847FE" w14:textId="77777777" w:rsidR="00834C5C" w:rsidRPr="00B22F55" w:rsidRDefault="00834C5C" w:rsidP="00834C5C">
            <w:pPr>
              <w:snapToGrid w:val="0"/>
            </w:pPr>
            <w:r w:rsidRPr="00B22F55">
              <w:t>Paparčių kaimo kelias nuo kelio BA-15 pro Paparčių kaštoną iki  Varduvos g.  Nr. 13 sody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C931" w14:textId="77777777" w:rsidR="00834C5C" w:rsidRPr="008730D8" w:rsidRDefault="001F2173" w:rsidP="00834C5C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58-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E9488C" w14:textId="77777777" w:rsidR="00834C5C" w:rsidRPr="00B22F55" w:rsidRDefault="00834C5C" w:rsidP="00834C5C">
            <w:pPr>
              <w:jc w:val="center"/>
            </w:pPr>
            <w:r w:rsidRPr="00B22F55">
              <w:t>9</w:t>
            </w:r>
            <w:r w:rsidR="001F2173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1910458" w14:textId="77777777" w:rsidR="00834C5C" w:rsidRPr="00B22F55" w:rsidRDefault="00834C5C" w:rsidP="00834C5C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06382" w14:textId="77777777" w:rsidR="00834C5C" w:rsidRPr="00B22F55" w:rsidRDefault="00834C5C" w:rsidP="00834C5C">
            <w:r>
              <w:t>ž</w:t>
            </w:r>
            <w:r w:rsidRPr="00B22F55">
              <w:t>vyras</w:t>
            </w:r>
            <w:r>
              <w:t xml:space="preserve"> /</w:t>
            </w:r>
            <w:r w:rsidRPr="00B22F55">
              <w:t xml:space="preserve"> gruntas</w:t>
            </w:r>
          </w:p>
          <w:p w14:paraId="33D64D44" w14:textId="77777777" w:rsidR="00834C5C" w:rsidRPr="00B22F55" w:rsidRDefault="00834C5C" w:rsidP="00834C5C"/>
        </w:tc>
      </w:tr>
      <w:tr w:rsidR="00834C5C" w:rsidRPr="00B22F55" w14:paraId="19C42FF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7179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792032C" w14:textId="77777777" w:rsidR="00834C5C" w:rsidRPr="00F0175E" w:rsidRDefault="00834C5C" w:rsidP="00834C5C">
            <w:pPr>
              <w:snapToGrid w:val="0"/>
            </w:pPr>
            <w:r w:rsidRPr="00F0175E">
              <w:t>BA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90B57B" w14:textId="77777777" w:rsidR="00834C5C" w:rsidRPr="00F0175E" w:rsidRDefault="00834C5C" w:rsidP="00834C5C">
            <w:pPr>
              <w:snapToGrid w:val="0"/>
            </w:pPr>
            <w:r w:rsidRPr="00F0175E">
              <w:t xml:space="preserve">Paparčių k. kelias  nuo kelio Barstyčiai–Ž. </w:t>
            </w:r>
            <w:r w:rsidRPr="00F0175E">
              <w:lastRenderedPageBreak/>
              <w:t>Kalvarija per Papartynės mišk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0B52" w14:textId="77777777" w:rsidR="00834C5C" w:rsidRPr="00F0175E" w:rsidRDefault="00CB5775" w:rsidP="00834C5C">
            <w:pPr>
              <w:jc w:val="center"/>
              <w:rPr>
                <w:lang w:val="en-US" w:eastAsia="en-US"/>
              </w:rPr>
            </w:pPr>
            <w:r w:rsidRPr="00F0175E">
              <w:rPr>
                <w:color w:val="000000"/>
              </w:rPr>
              <w:lastRenderedPageBreak/>
              <w:t>4400-</w:t>
            </w:r>
            <w:r w:rsidR="0062386C" w:rsidRPr="00F0175E">
              <w:rPr>
                <w:color w:val="000000"/>
              </w:rPr>
              <w:t>5579</w:t>
            </w:r>
            <w:r w:rsidRPr="00F0175E">
              <w:rPr>
                <w:color w:val="000000"/>
              </w:rPr>
              <w:t>-</w:t>
            </w:r>
            <w:r w:rsidR="00B577B9" w:rsidRPr="00F0175E">
              <w:rPr>
                <w:color w:val="000000"/>
              </w:rPr>
              <w:t>9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BB22840" w14:textId="77777777" w:rsidR="00834C5C" w:rsidRPr="00F0175E" w:rsidRDefault="00B577B9" w:rsidP="00834C5C">
            <w:pPr>
              <w:jc w:val="center"/>
            </w:pPr>
            <w:r w:rsidRPr="00F0175E">
              <w:t>2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BEE277" w14:textId="77777777" w:rsidR="00834C5C" w:rsidRPr="00F0175E" w:rsidRDefault="00834C5C" w:rsidP="00834C5C">
            <w:pPr>
              <w:jc w:val="center"/>
            </w:pPr>
            <w:r w:rsidRPr="00F0175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2A015" w14:textId="77777777" w:rsidR="00834C5C" w:rsidRPr="00F0175E" w:rsidRDefault="00834C5C" w:rsidP="00834C5C">
            <w:r w:rsidRPr="00F0175E">
              <w:t>žvyras / gruntas</w:t>
            </w:r>
          </w:p>
        </w:tc>
      </w:tr>
      <w:tr w:rsidR="00834C5C" w:rsidRPr="00B22F55" w14:paraId="393D823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73D1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17DA09" w14:textId="77777777" w:rsidR="00834C5C" w:rsidRPr="00B22F55" w:rsidRDefault="00834C5C" w:rsidP="00834C5C">
            <w:pPr>
              <w:snapToGrid w:val="0"/>
            </w:pPr>
            <w:r w:rsidRPr="00B22F55">
              <w:t>BA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14858D" w14:textId="77777777" w:rsidR="00834C5C" w:rsidRPr="00B22F55" w:rsidRDefault="00834C5C" w:rsidP="00834C5C">
            <w:pPr>
              <w:snapToGrid w:val="0"/>
            </w:pPr>
            <w:r w:rsidRPr="00B22F55">
              <w:t>Paparčių k. kelias  nuo kelio Žemaičių Kalvarija–Barstyčiai, pro sodybą Varduvos g. Nr. 4 iki susikirtimo su keliu BA-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5CD9" w14:textId="77777777" w:rsidR="00834C5C" w:rsidRPr="00171571" w:rsidRDefault="00A6719F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53-9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7AB697" w14:textId="77777777" w:rsidR="00834C5C" w:rsidRPr="00B22F55" w:rsidRDefault="00A6719F" w:rsidP="00834C5C">
            <w:pPr>
              <w:jc w:val="center"/>
            </w:pPr>
            <w: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8BB9CD1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BCF39" w14:textId="77777777" w:rsidR="00834C5C" w:rsidRPr="00B22F55" w:rsidRDefault="00834C5C" w:rsidP="00834C5C">
            <w:r>
              <w:t>ž</w:t>
            </w:r>
            <w:r w:rsidRPr="00B22F55">
              <w:t>vyras</w:t>
            </w:r>
            <w:r>
              <w:t xml:space="preserve"> /</w:t>
            </w:r>
            <w:r w:rsidRPr="00B22F55">
              <w:t xml:space="preserve"> gruntas</w:t>
            </w:r>
          </w:p>
          <w:p w14:paraId="08C99A9F" w14:textId="77777777" w:rsidR="00834C5C" w:rsidRPr="00B22F55" w:rsidRDefault="00834C5C" w:rsidP="00834C5C"/>
        </w:tc>
      </w:tr>
      <w:tr w:rsidR="00834C5C" w:rsidRPr="00B22F55" w14:paraId="2127365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DB51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1F69A7" w14:textId="77777777" w:rsidR="00834C5C" w:rsidRPr="00B22F55" w:rsidRDefault="00834C5C" w:rsidP="00834C5C">
            <w:pPr>
              <w:snapToGrid w:val="0"/>
            </w:pPr>
            <w:r w:rsidRPr="00B22F55">
              <w:t>BA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24DA1F" w14:textId="77777777" w:rsidR="00834C5C" w:rsidRPr="00B22F55" w:rsidRDefault="00834C5C" w:rsidP="00834C5C">
            <w:pPr>
              <w:snapToGrid w:val="0"/>
            </w:pPr>
            <w:r w:rsidRPr="00B22F55">
              <w:t>Paparčių k. kelias nuo kelio BA-29 (Saulėtekio g.) per laukus iki susikirtimo su keliu BA-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C8C8" w14:textId="77777777" w:rsidR="00834C5C" w:rsidRPr="008730D8" w:rsidRDefault="00A6719F" w:rsidP="00834C5C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53-9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4B369A3" w14:textId="77777777" w:rsidR="00834C5C" w:rsidRPr="00B22F55" w:rsidRDefault="00834C5C" w:rsidP="00834C5C">
            <w:pPr>
              <w:jc w:val="center"/>
            </w:pPr>
            <w:r w:rsidRPr="00B22F55">
              <w:t>8</w:t>
            </w:r>
            <w:r w:rsidR="00A6719F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E868E9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D6C30" w14:textId="77777777" w:rsidR="00834C5C" w:rsidRPr="00B22F55" w:rsidRDefault="00834C5C" w:rsidP="00834C5C">
            <w:r>
              <w:t>ž</w:t>
            </w:r>
            <w:r w:rsidRPr="00B22F55">
              <w:t>vyras</w:t>
            </w:r>
            <w:r>
              <w:t xml:space="preserve"> /</w:t>
            </w:r>
            <w:r w:rsidRPr="00B22F55">
              <w:t xml:space="preserve"> gruntas</w:t>
            </w:r>
          </w:p>
          <w:p w14:paraId="39FC5A76" w14:textId="77777777" w:rsidR="00834C5C" w:rsidRPr="00B22F55" w:rsidRDefault="00834C5C" w:rsidP="00834C5C"/>
        </w:tc>
      </w:tr>
      <w:tr w:rsidR="00834C5C" w:rsidRPr="00B22F55" w14:paraId="78869AE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4AEC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104854" w14:textId="77777777" w:rsidR="00834C5C" w:rsidRPr="00B22F55" w:rsidRDefault="00834C5C" w:rsidP="00834C5C">
            <w:pPr>
              <w:snapToGrid w:val="0"/>
            </w:pPr>
            <w:r w:rsidRPr="00B22F55">
              <w:t>BA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1B39D73" w14:textId="77777777" w:rsidR="00834C5C" w:rsidRPr="00B22F55" w:rsidRDefault="00834C5C" w:rsidP="00834C5C">
            <w:pPr>
              <w:snapToGrid w:val="0"/>
            </w:pPr>
            <w:r w:rsidRPr="00B22F55">
              <w:t xml:space="preserve">Paparčių k. kelias nuo kelio BA-31 pro sodybą Varduvos g. Nr. 4 </w:t>
            </w:r>
            <w:r>
              <w:t>(</w:t>
            </w:r>
            <w:r w:rsidRPr="00B22F55">
              <w:t>per laukus</w:t>
            </w:r>
            <w: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23F0" w14:textId="77777777" w:rsidR="00834C5C" w:rsidRPr="008730D8" w:rsidRDefault="005D585F" w:rsidP="00834C5C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53-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EB7BE3" w14:textId="77777777" w:rsidR="00834C5C" w:rsidRPr="00B22F55" w:rsidRDefault="005D585F" w:rsidP="00834C5C">
            <w:pPr>
              <w:jc w:val="center"/>
            </w:pPr>
            <w:r>
              <w:t>1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4FC9B2B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98316" w14:textId="77777777" w:rsidR="00834C5C" w:rsidRPr="00B22F55" w:rsidRDefault="00834C5C" w:rsidP="00834C5C">
            <w:r>
              <w:t>ž</w:t>
            </w:r>
            <w:r w:rsidRPr="00B22F55">
              <w:t>vyras</w:t>
            </w:r>
            <w:r>
              <w:t xml:space="preserve"> /</w:t>
            </w:r>
            <w:r w:rsidRPr="00B22F55">
              <w:t xml:space="preserve"> gruntas</w:t>
            </w:r>
          </w:p>
        </w:tc>
      </w:tr>
      <w:tr w:rsidR="00834C5C" w:rsidRPr="00B22F55" w14:paraId="0FAB3A6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E3A2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A59B0B7" w14:textId="77777777" w:rsidR="00834C5C" w:rsidRPr="00B22F55" w:rsidRDefault="00834C5C" w:rsidP="00834C5C">
            <w:pPr>
              <w:snapToGrid w:val="0"/>
            </w:pPr>
            <w:r w:rsidRPr="00B22F55">
              <w:t>BA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DD47C7" w14:textId="77777777" w:rsidR="00834C5C" w:rsidRPr="00B22F55" w:rsidRDefault="00834C5C" w:rsidP="00834C5C">
            <w:pPr>
              <w:snapToGrid w:val="0"/>
            </w:pPr>
            <w:r w:rsidRPr="00B22F55">
              <w:t xml:space="preserve">Kančaičių k. kelias  nuo kelio BA-35 </w:t>
            </w:r>
            <w:r>
              <w:t>(</w:t>
            </w:r>
            <w:r w:rsidRPr="00B22F55">
              <w:t>pro sodybą Nr. 7</w:t>
            </w:r>
            <w:r>
              <w:t>)</w:t>
            </w:r>
            <w:r w:rsidRPr="00B22F55">
              <w:t xml:space="preserve"> iki Kančaičių kaimo sodybos Nr.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7B53" w14:textId="77777777" w:rsidR="00834C5C" w:rsidRPr="00171571" w:rsidRDefault="005D585F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54-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8E31DC8" w14:textId="77777777" w:rsidR="00834C5C" w:rsidRPr="00B22F55" w:rsidRDefault="005D585F" w:rsidP="00834C5C">
            <w:pPr>
              <w:jc w:val="center"/>
            </w:pPr>
            <w:r>
              <w:t>1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FA5A98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26A5C" w14:textId="77777777" w:rsidR="00834C5C" w:rsidRPr="00B22F55" w:rsidRDefault="00834C5C" w:rsidP="00834C5C">
            <w:r>
              <w:t>ž</w:t>
            </w:r>
            <w:r w:rsidRPr="00B22F55">
              <w:t>vyras</w:t>
            </w:r>
            <w:r>
              <w:t xml:space="preserve"> /</w:t>
            </w:r>
            <w:r w:rsidRPr="00B22F55">
              <w:t xml:space="preserve"> gruntas</w:t>
            </w:r>
          </w:p>
          <w:p w14:paraId="1667300E" w14:textId="77777777" w:rsidR="00834C5C" w:rsidRPr="00B22F55" w:rsidRDefault="00834C5C" w:rsidP="00834C5C"/>
        </w:tc>
      </w:tr>
      <w:tr w:rsidR="00834C5C" w:rsidRPr="00B22F55" w14:paraId="06FA3D3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D5BC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736B1C" w14:textId="77777777" w:rsidR="00834C5C" w:rsidRPr="00B22F55" w:rsidRDefault="00834C5C" w:rsidP="00834C5C">
            <w:pPr>
              <w:snapToGrid w:val="0"/>
            </w:pPr>
            <w:r w:rsidRPr="00B22F55">
              <w:t>BA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6E0D489" w14:textId="77777777" w:rsidR="00834C5C" w:rsidRPr="00B22F55" w:rsidRDefault="00834C5C" w:rsidP="00834C5C">
            <w:pPr>
              <w:snapToGrid w:val="0"/>
            </w:pPr>
            <w:r w:rsidRPr="00B22F55">
              <w:t xml:space="preserve">Kančaičių k. kelias  nuo kelio Barstyčiai–Seda </w:t>
            </w:r>
            <w:r>
              <w:t>(</w:t>
            </w:r>
            <w:r w:rsidRPr="00B22F55">
              <w:t>pro II Kančaičių kapelius</w:t>
            </w:r>
            <w:r>
              <w:t>)</w:t>
            </w:r>
            <w:r w:rsidRPr="00B22F55">
              <w:t xml:space="preserve"> į Paparči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4A8F" w14:textId="77777777" w:rsidR="00834C5C" w:rsidRPr="00171571" w:rsidRDefault="005D585F" w:rsidP="00834C5C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54-0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5A73208" w14:textId="77777777" w:rsidR="00834C5C" w:rsidRPr="00B22F55" w:rsidRDefault="00834C5C" w:rsidP="00834C5C">
            <w:pPr>
              <w:jc w:val="center"/>
            </w:pPr>
            <w:r w:rsidRPr="00B22F55">
              <w:t>13</w:t>
            </w:r>
            <w:r w:rsidR="005D585F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A372DD5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5FE73" w14:textId="77777777" w:rsidR="00834C5C" w:rsidRPr="00B22F55" w:rsidRDefault="00273406" w:rsidP="00834C5C">
            <w:r>
              <w:t>ž</w:t>
            </w:r>
            <w:r w:rsidR="00834C5C" w:rsidRPr="00B22F55">
              <w:t>vyras, gruntas</w:t>
            </w:r>
          </w:p>
          <w:p w14:paraId="7F5F52D9" w14:textId="77777777" w:rsidR="00834C5C" w:rsidRPr="00B22F55" w:rsidRDefault="00834C5C" w:rsidP="00834C5C"/>
        </w:tc>
      </w:tr>
      <w:tr w:rsidR="00834C5C" w:rsidRPr="00B22F55" w14:paraId="4091BA8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BCCC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BF9ADD5" w14:textId="77777777" w:rsidR="00834C5C" w:rsidRPr="00B22F55" w:rsidRDefault="00834C5C" w:rsidP="00834C5C">
            <w:pPr>
              <w:snapToGrid w:val="0"/>
            </w:pPr>
            <w:r w:rsidRPr="00B22F55">
              <w:t>BA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8EA868" w14:textId="77777777" w:rsidR="00834C5C" w:rsidRPr="00B22F55" w:rsidRDefault="00834C5C" w:rsidP="00834C5C">
            <w:pPr>
              <w:snapToGrid w:val="0"/>
            </w:pPr>
            <w:r w:rsidRPr="00B22F55">
              <w:t>Kančaičių k. kelias  nuo kelio Barstyčiai–Seda į laukus Puokės k. li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8A6E" w14:textId="77777777" w:rsidR="00834C5C" w:rsidRPr="005C6D2A" w:rsidRDefault="00834C5C" w:rsidP="00834C5C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45-9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DCE601F" w14:textId="77777777" w:rsidR="00834C5C" w:rsidRPr="005C6D2A" w:rsidRDefault="00834C5C" w:rsidP="00834C5C">
            <w:pPr>
              <w:jc w:val="center"/>
            </w:pPr>
            <w:r w:rsidRPr="005C6D2A">
              <w:t>1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4A6E03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B4062" w14:textId="77777777" w:rsidR="00834C5C" w:rsidRPr="00B22F55" w:rsidRDefault="00834C5C" w:rsidP="00834C5C">
            <w:r w:rsidRPr="00B22F55">
              <w:t>gruntas</w:t>
            </w:r>
          </w:p>
        </w:tc>
      </w:tr>
      <w:tr w:rsidR="00834C5C" w:rsidRPr="00B22F55" w14:paraId="5965021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BF76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96D35A" w14:textId="77777777" w:rsidR="00834C5C" w:rsidRPr="00B22F55" w:rsidRDefault="00834C5C" w:rsidP="00834C5C">
            <w:pPr>
              <w:snapToGrid w:val="0"/>
            </w:pPr>
            <w:r w:rsidRPr="00B22F55">
              <w:t>BA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371A75" w14:textId="77777777" w:rsidR="00834C5C" w:rsidRPr="00B22F55" w:rsidRDefault="00834C5C" w:rsidP="00834C5C">
            <w:pPr>
              <w:snapToGrid w:val="0"/>
            </w:pPr>
            <w:r w:rsidRPr="00B22F55">
              <w:t>Puokės k. kelias nuo autobusų stotelės pro sodybą Baršių g. 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D098" w14:textId="77777777" w:rsidR="00834C5C" w:rsidRPr="005C6D2A" w:rsidRDefault="00834C5C" w:rsidP="00834C5C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46-0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8954C1C" w14:textId="77777777" w:rsidR="00834C5C" w:rsidRPr="005C6D2A" w:rsidRDefault="00834C5C" w:rsidP="00834C5C">
            <w:pPr>
              <w:jc w:val="center"/>
            </w:pPr>
            <w:r w:rsidRPr="005C6D2A"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958F6F" w14:textId="77777777" w:rsidR="00834C5C" w:rsidRPr="00B22F55" w:rsidRDefault="00834C5C" w:rsidP="00834C5C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C772F" w14:textId="77777777" w:rsidR="00834C5C" w:rsidRPr="00B22F55" w:rsidRDefault="00834C5C" w:rsidP="00834C5C">
            <w:r w:rsidRPr="00B22F55">
              <w:t>gruntas</w:t>
            </w:r>
          </w:p>
        </w:tc>
      </w:tr>
      <w:tr w:rsidR="00834C5C" w:rsidRPr="00B22F55" w14:paraId="768E5E9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1928" w14:textId="77777777" w:rsidR="00834C5C" w:rsidRPr="00B22F55" w:rsidRDefault="00834C5C" w:rsidP="00834C5C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EE7BD1E" w14:textId="77777777" w:rsidR="00834C5C" w:rsidRPr="001F2BD0" w:rsidRDefault="00834C5C" w:rsidP="00834C5C">
            <w:pPr>
              <w:snapToGrid w:val="0"/>
            </w:pPr>
            <w:r w:rsidRPr="001F2BD0">
              <w:t>BA-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B4EFA78" w14:textId="77777777" w:rsidR="00834C5C" w:rsidRPr="001F2BD0" w:rsidRDefault="00834C5C" w:rsidP="00834C5C">
            <w:pPr>
              <w:snapToGrid w:val="0"/>
            </w:pPr>
            <w:r w:rsidRPr="001F2BD0">
              <w:t>Puokės k. kelias  nuo dirbtuvių link Žadeiki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ADE0" w14:textId="77777777" w:rsidR="00834C5C" w:rsidRPr="001F2BD0" w:rsidRDefault="00834C5C" w:rsidP="00834C5C">
            <w:pPr>
              <w:jc w:val="center"/>
              <w:rPr>
                <w:lang w:val="en-US" w:eastAsia="en-US"/>
              </w:rPr>
            </w:pPr>
            <w:r w:rsidRPr="001F2BD0">
              <w:t>4400-5553-9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F7A53DF" w14:textId="77777777" w:rsidR="00834C5C" w:rsidRPr="001F2BD0" w:rsidRDefault="00F00932" w:rsidP="00834C5C">
            <w:pPr>
              <w:jc w:val="center"/>
            </w:pPr>
            <w:r w:rsidRPr="001F2BD0"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F088A0" w14:textId="77777777" w:rsidR="00834C5C" w:rsidRPr="001F2BD0" w:rsidRDefault="008F69CB" w:rsidP="00834C5C">
            <w:pPr>
              <w:jc w:val="center"/>
            </w:pPr>
            <w:r w:rsidRPr="001F2BD0">
              <w:t>6,</w:t>
            </w:r>
            <w:r w:rsidR="00F00932" w:rsidRPr="001F2BD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62A48" w14:textId="77777777" w:rsidR="00F00932" w:rsidRPr="001F2BD0" w:rsidRDefault="00F00932" w:rsidP="00834C5C">
            <w:r w:rsidRPr="001F2BD0">
              <w:t>504 m</w:t>
            </w:r>
          </w:p>
          <w:p w14:paraId="0780E2ED" w14:textId="77777777" w:rsidR="00834C5C" w:rsidRPr="001F2BD0" w:rsidRDefault="00834C5C" w:rsidP="00834C5C">
            <w:r w:rsidRPr="001F2BD0">
              <w:t>žvyras /</w:t>
            </w:r>
            <w:r w:rsidR="00F00932" w:rsidRPr="001F2BD0">
              <w:t>136 m</w:t>
            </w:r>
            <w:r w:rsidRPr="001F2BD0">
              <w:t xml:space="preserve"> </w:t>
            </w:r>
            <w:r w:rsidR="00F00932" w:rsidRPr="001F2BD0">
              <w:t>gruntas</w:t>
            </w:r>
          </w:p>
        </w:tc>
      </w:tr>
      <w:tr w:rsidR="003D6F85" w:rsidRPr="00B22F55" w14:paraId="4A9F4AB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6F92" w14:textId="77777777" w:rsidR="003D6F85" w:rsidRPr="00B22F55" w:rsidRDefault="003D6F85" w:rsidP="003D6F8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D551945" w14:textId="77777777" w:rsidR="003D6F85" w:rsidRPr="00B22F55" w:rsidRDefault="003D6F85" w:rsidP="003D6F85">
            <w:pPr>
              <w:snapToGrid w:val="0"/>
            </w:pPr>
            <w:r w:rsidRPr="00B22F55">
              <w:t>BA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4B72EC1" w14:textId="77777777" w:rsidR="003D6F85" w:rsidRPr="00B22F55" w:rsidRDefault="003D6F85" w:rsidP="003D6F85">
            <w:pPr>
              <w:snapToGrid w:val="0"/>
            </w:pPr>
            <w:r w:rsidRPr="00B22F55">
              <w:t>Puokės k. kelias  nuo grūdų sandėlio pro sodybą Puokupio g. Nr. 7 iki Puokupio upe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6EE9" w14:textId="77777777" w:rsidR="003D6F85" w:rsidRPr="005C6D2A" w:rsidRDefault="003D6F85" w:rsidP="003D6F85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54-0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70E7D1" w14:textId="77777777" w:rsidR="003D6F85" w:rsidRPr="005C6D2A" w:rsidRDefault="003D6F85" w:rsidP="003D6F85">
            <w:pPr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F7A0A7B" w14:textId="77777777" w:rsidR="003D6F85" w:rsidRPr="00B22F55" w:rsidRDefault="003D6F85" w:rsidP="003D6F8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0C415" w14:textId="77777777" w:rsidR="003D6F85" w:rsidRPr="00B22F55" w:rsidRDefault="003D6F85" w:rsidP="003D6F85">
            <w:r w:rsidRPr="00B22F55">
              <w:t>gruntas</w:t>
            </w:r>
          </w:p>
        </w:tc>
      </w:tr>
      <w:tr w:rsidR="003D6F85" w:rsidRPr="00B22F55" w14:paraId="1CD0881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6C2C" w14:textId="77777777" w:rsidR="003D6F85" w:rsidRPr="00B22F55" w:rsidRDefault="003D6F85" w:rsidP="003D6F8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9FC833" w14:textId="77777777" w:rsidR="003D6F85" w:rsidRPr="00B22F55" w:rsidRDefault="003D6F85" w:rsidP="003D6F85">
            <w:pPr>
              <w:snapToGrid w:val="0"/>
            </w:pPr>
            <w:r w:rsidRPr="00B22F55">
              <w:t>BA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D01BCD" w14:textId="77777777" w:rsidR="003D6F85" w:rsidRPr="00B22F55" w:rsidRDefault="003D6F85" w:rsidP="003D6F85">
            <w:pPr>
              <w:snapToGrid w:val="0"/>
            </w:pPr>
            <w:r w:rsidRPr="00B22F55">
              <w:t>Kelias nuo kelio BA-41 Puokės k., pro sodybą Baršių g. Nr. 54 link Laumių miš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680F" w14:textId="77777777" w:rsidR="003D6F85" w:rsidRPr="005C6D2A" w:rsidRDefault="003D6F85" w:rsidP="003D6F85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53-9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EFC017" w14:textId="77777777" w:rsidR="003D6F85" w:rsidRPr="005C6D2A" w:rsidRDefault="003D6F85" w:rsidP="003D6F85">
            <w:pPr>
              <w:jc w:val="center"/>
            </w:pPr>
            <w:r w:rsidRPr="005C6D2A">
              <w:t>10</w:t>
            </w: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A93ED9" w14:textId="77777777" w:rsidR="003D6F85" w:rsidRPr="00B22F55" w:rsidRDefault="003D6F85" w:rsidP="003D6F8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CD47C" w14:textId="77777777" w:rsidR="003D6F85" w:rsidRPr="00B22F55" w:rsidRDefault="003D6F85" w:rsidP="003D6F85">
            <w:r w:rsidRPr="00B22F55">
              <w:t>žvyras</w:t>
            </w:r>
          </w:p>
        </w:tc>
      </w:tr>
      <w:tr w:rsidR="003D6F85" w:rsidRPr="00B22F55" w14:paraId="4F18399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BBB1" w14:textId="77777777" w:rsidR="003D6F85" w:rsidRPr="00B22F55" w:rsidRDefault="003D6F85" w:rsidP="003D6F8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8A26E7" w14:textId="77777777" w:rsidR="003D6F85" w:rsidRPr="00B22F55" w:rsidRDefault="003D6F85" w:rsidP="003D6F85">
            <w:pPr>
              <w:snapToGrid w:val="0"/>
            </w:pPr>
            <w:r w:rsidRPr="00B22F55">
              <w:t>BA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7034F33" w14:textId="77777777" w:rsidR="003D6F85" w:rsidRPr="00B22F55" w:rsidRDefault="003D6F85" w:rsidP="003D6F85">
            <w:pPr>
              <w:snapToGrid w:val="0"/>
            </w:pPr>
            <w:r w:rsidRPr="00B22F55">
              <w:t>Laumių k. kelias  Laumių draustinyje nuo Laumikių g. Nr.  4  sodybos  per mišką iki Puokės k. ri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24DA" w14:textId="77777777" w:rsidR="003D6F85" w:rsidRPr="005C6D2A" w:rsidRDefault="00C924FA" w:rsidP="003D6F85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54-0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E4CAA6A" w14:textId="77777777" w:rsidR="003D6F85" w:rsidRPr="005C6D2A" w:rsidRDefault="003D6F85" w:rsidP="003D6F85">
            <w:pPr>
              <w:jc w:val="center"/>
            </w:pPr>
            <w:r w:rsidRPr="005C6D2A">
              <w:t>21</w:t>
            </w:r>
            <w:r w:rsidR="00C924FA"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32A204" w14:textId="77777777" w:rsidR="003D6F85" w:rsidRPr="00B22F55" w:rsidRDefault="003D6F85" w:rsidP="003D6F8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E3085" w14:textId="77777777" w:rsidR="003D6F85" w:rsidRPr="00B22F55" w:rsidRDefault="003D6F85" w:rsidP="003D6F85">
            <w:r w:rsidRPr="00B22F55">
              <w:t>žvyras</w:t>
            </w:r>
          </w:p>
        </w:tc>
      </w:tr>
      <w:tr w:rsidR="003D6F85" w:rsidRPr="00B22F55" w14:paraId="236FE65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C5BE" w14:textId="77777777" w:rsidR="003D6F85" w:rsidRPr="00B22F55" w:rsidRDefault="003D6F85" w:rsidP="003D6F8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600834" w14:textId="77777777" w:rsidR="003D6F85" w:rsidRPr="00B22F55" w:rsidRDefault="003D6F85" w:rsidP="003D6F85">
            <w:pPr>
              <w:snapToGrid w:val="0"/>
            </w:pPr>
            <w:r w:rsidRPr="00B22F55">
              <w:t>BA-4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27883C" w14:textId="77777777" w:rsidR="003D6F85" w:rsidRPr="00B22F55" w:rsidRDefault="003D6F85" w:rsidP="003D6F85">
            <w:pPr>
              <w:snapToGrid w:val="0"/>
            </w:pPr>
            <w:r w:rsidRPr="00B22F55">
              <w:t xml:space="preserve">Aubrikių k. kelias  nuo kelio BA-48 </w:t>
            </w:r>
            <w:r>
              <w:t>(</w:t>
            </w:r>
            <w:r w:rsidRPr="00B22F55">
              <w:t>pro Koplyčios g. Nr. 2 sodybą</w:t>
            </w:r>
            <w:r>
              <w:t>)</w:t>
            </w:r>
            <w:r w:rsidRPr="00B22F55">
              <w:t xml:space="preserve"> iki Laumių ežer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3B5D" w14:textId="77777777" w:rsidR="003D6F85" w:rsidRPr="005C6D2A" w:rsidRDefault="003D6F85" w:rsidP="003D6F85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46-0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2CC4943" w14:textId="77777777" w:rsidR="003D6F85" w:rsidRPr="005C6D2A" w:rsidRDefault="003D6F85" w:rsidP="003D6F85">
            <w:pPr>
              <w:jc w:val="center"/>
            </w:pPr>
            <w:r w:rsidRPr="005C6D2A"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234716" w14:textId="77777777" w:rsidR="003D6F85" w:rsidRPr="00B22F55" w:rsidRDefault="003D6F85" w:rsidP="003D6F8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AF639" w14:textId="77777777" w:rsidR="003D6F85" w:rsidRPr="00B22F55" w:rsidRDefault="003D6F85" w:rsidP="003D6F85">
            <w:r>
              <w:t>g</w:t>
            </w:r>
            <w:r w:rsidRPr="00B22F55">
              <w:t>runtas</w:t>
            </w:r>
          </w:p>
          <w:p w14:paraId="4874E3BD" w14:textId="77777777" w:rsidR="003D6F85" w:rsidRPr="00B22F55" w:rsidRDefault="003D6F85" w:rsidP="003D6F85"/>
          <w:p w14:paraId="4751AD3D" w14:textId="77777777" w:rsidR="003D6F85" w:rsidRPr="00B22F55" w:rsidRDefault="003D6F85" w:rsidP="003D6F85"/>
        </w:tc>
      </w:tr>
      <w:tr w:rsidR="003D6F85" w:rsidRPr="00B22F55" w14:paraId="5CCDD75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322A" w14:textId="77777777" w:rsidR="003D6F85" w:rsidRPr="00B22F55" w:rsidRDefault="003D6F85" w:rsidP="003D6F8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C22775" w14:textId="77777777" w:rsidR="003D6F85" w:rsidRPr="00B22F55" w:rsidRDefault="003D6F85" w:rsidP="003D6F85">
            <w:pPr>
              <w:snapToGrid w:val="0"/>
            </w:pPr>
            <w:r w:rsidRPr="00B22F55">
              <w:t>BA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70A82B" w14:textId="77777777" w:rsidR="003D6F85" w:rsidRPr="00B22F55" w:rsidRDefault="003D6F85" w:rsidP="003D6F85">
            <w:pPr>
              <w:snapToGrid w:val="0"/>
            </w:pPr>
            <w:r w:rsidRPr="00B22F55">
              <w:t xml:space="preserve">Mokaičių k. kelias  nuo kelio Barstyčiai–Skuodas, </w:t>
            </w:r>
            <w:r w:rsidRPr="00B22F55">
              <w:lastRenderedPageBreak/>
              <w:t>pro Kaimynų g. Nr. 11 sodybą</w:t>
            </w:r>
            <w:r>
              <w:t>,</w:t>
            </w:r>
            <w:r w:rsidRPr="00B22F55">
              <w:t xml:space="preserve"> iki Laumių ežer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4C6B" w14:textId="77777777" w:rsidR="003D6F85" w:rsidRPr="005C6D2A" w:rsidRDefault="003D6F85" w:rsidP="003D6F85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lastRenderedPageBreak/>
              <w:t>4400-5553-9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9B073B2" w14:textId="77777777" w:rsidR="003D6F85" w:rsidRPr="00B22F55" w:rsidRDefault="003D6F85" w:rsidP="003D6F85">
            <w:pPr>
              <w:jc w:val="center"/>
            </w:pPr>
            <w: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5350CD" w14:textId="77777777" w:rsidR="003D6F85" w:rsidRPr="00B22F55" w:rsidRDefault="003D6F85" w:rsidP="003D6F8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F99D8" w14:textId="77777777" w:rsidR="003D6F85" w:rsidRPr="00B22F55" w:rsidRDefault="003D6F85" w:rsidP="003D6F85">
            <w:r w:rsidRPr="00B22F55">
              <w:t>gruntas</w:t>
            </w:r>
          </w:p>
        </w:tc>
      </w:tr>
      <w:tr w:rsidR="003D6F85" w:rsidRPr="00B22F55" w14:paraId="487DCDB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500A" w14:textId="77777777" w:rsidR="003D6F85" w:rsidRPr="00B22F55" w:rsidRDefault="003D6F85" w:rsidP="003D6F8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5CA8041" w14:textId="77777777" w:rsidR="003D6F85" w:rsidRPr="00B22F55" w:rsidRDefault="003D6F85" w:rsidP="003D6F85">
            <w:pPr>
              <w:snapToGrid w:val="0"/>
            </w:pPr>
            <w:r w:rsidRPr="00B22F55">
              <w:t>BA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A6F151" w14:textId="77777777" w:rsidR="003D6F85" w:rsidRPr="00B22F55" w:rsidRDefault="003D6F85" w:rsidP="003D6F85">
            <w:pPr>
              <w:snapToGrid w:val="0"/>
            </w:pPr>
            <w:r w:rsidRPr="00B22F55">
              <w:t>Mockaičių k. kelias ties seniūnijos riba nuo kelio Barstyčiai–Skuodas pro Kaimynų g. Nr. 23 sodybą iki Laumių tvenkin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70A3" w14:textId="77777777" w:rsidR="003D6F85" w:rsidRPr="005C6D2A" w:rsidRDefault="00E70999" w:rsidP="003D6F85">
            <w:pPr>
              <w:jc w:val="center"/>
              <w:rPr>
                <w:lang w:eastAsia="en-US"/>
              </w:rPr>
            </w:pPr>
            <w:r w:rsidRPr="004D46A6">
              <w:rPr>
                <w:color w:val="000000"/>
              </w:rPr>
              <w:t>4400-5554-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AE2109A" w14:textId="77777777" w:rsidR="003D6F85" w:rsidRPr="00B22F55" w:rsidRDefault="00E70999" w:rsidP="003D6F85">
            <w:pPr>
              <w:jc w:val="center"/>
            </w:pPr>
            <w: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DA3D9A7" w14:textId="77777777" w:rsidR="003D6F85" w:rsidRPr="00B22F55" w:rsidRDefault="003D6F85" w:rsidP="003D6F8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1E9A9" w14:textId="77777777" w:rsidR="003D6F85" w:rsidRPr="00B22F55" w:rsidRDefault="003D6F85" w:rsidP="003D6F85">
            <w:r>
              <w:t>ž</w:t>
            </w:r>
            <w:r w:rsidRPr="00B22F55">
              <w:t>vyras</w:t>
            </w:r>
            <w:r>
              <w:t xml:space="preserve"> /</w:t>
            </w:r>
            <w:r w:rsidRPr="00B22F55">
              <w:t xml:space="preserve"> gruntas</w:t>
            </w:r>
          </w:p>
          <w:p w14:paraId="22CDB3F7" w14:textId="77777777" w:rsidR="003D6F85" w:rsidRPr="00B22F55" w:rsidRDefault="003D6F85" w:rsidP="003D6F85"/>
        </w:tc>
      </w:tr>
      <w:tr w:rsidR="003D6F85" w:rsidRPr="00B22F55" w14:paraId="5C26EBF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CE28" w14:textId="77777777" w:rsidR="003D6F85" w:rsidRPr="00B22F55" w:rsidRDefault="003D6F85" w:rsidP="003D6F8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76A4DB" w14:textId="77777777" w:rsidR="003D6F85" w:rsidRPr="00B22F55" w:rsidRDefault="003D6F85" w:rsidP="003D6F85">
            <w:pPr>
              <w:snapToGrid w:val="0"/>
            </w:pPr>
            <w:r w:rsidRPr="00B22F55">
              <w:t>BA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99F349B" w14:textId="77777777" w:rsidR="003D6F85" w:rsidRPr="00B22F55" w:rsidRDefault="003D6F85" w:rsidP="003D6F85">
            <w:pPr>
              <w:snapToGrid w:val="0"/>
            </w:pPr>
            <w:r w:rsidRPr="00B22F55">
              <w:t xml:space="preserve">Barstyčių mstl. kelias  nuo kelio Barstyčiai–Ylakiai, pro grūdų sandėlį, iki sodybos Ylakių g. Nr. 19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105A" w14:textId="77777777" w:rsidR="003D6F85" w:rsidRPr="005C6D2A" w:rsidRDefault="003D6F85" w:rsidP="003D6F85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46-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92A11B5" w14:textId="77777777" w:rsidR="003D6F85" w:rsidRPr="00B22F55" w:rsidRDefault="003D6F85" w:rsidP="003D6F85">
            <w:pPr>
              <w:jc w:val="center"/>
            </w:pPr>
            <w:r w:rsidRPr="00B22F55">
              <w:t>3</w:t>
            </w: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DF60B64" w14:textId="77777777" w:rsidR="003D6F85" w:rsidRPr="00B22F55" w:rsidRDefault="003D6F85" w:rsidP="003D6F8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FF5D6" w14:textId="77777777" w:rsidR="003D6F85" w:rsidRPr="00B22F55" w:rsidRDefault="003D6F85" w:rsidP="003D6F85">
            <w:r w:rsidRPr="00B22F55">
              <w:t>žvyras</w:t>
            </w:r>
          </w:p>
        </w:tc>
      </w:tr>
      <w:tr w:rsidR="003D6F85" w:rsidRPr="00B22F55" w14:paraId="455567F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E2D5" w14:textId="77777777" w:rsidR="003D6F85" w:rsidRPr="00B22F55" w:rsidRDefault="003D6F85" w:rsidP="003D6F8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705FFBC" w14:textId="77777777" w:rsidR="003D6F85" w:rsidRPr="00B22F55" w:rsidRDefault="003D6F85" w:rsidP="003D6F85">
            <w:pPr>
              <w:snapToGrid w:val="0"/>
            </w:pPr>
            <w:r w:rsidRPr="00B22F55">
              <w:t>BA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30C0E3" w14:textId="77777777" w:rsidR="003D6F85" w:rsidRPr="00B22F55" w:rsidRDefault="003D6F85" w:rsidP="003D6F85">
            <w:pPr>
              <w:snapToGrid w:val="0"/>
            </w:pPr>
            <w:r w:rsidRPr="00B22F55">
              <w:t xml:space="preserve">Privažiuojamasis kelias prie naujųjų kapini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AC64" w14:textId="77777777" w:rsidR="003D6F85" w:rsidRPr="008730D8" w:rsidRDefault="00B625D0" w:rsidP="003D6F85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60-8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364FC6" w14:textId="77777777" w:rsidR="003D6F85" w:rsidRPr="00B22F55" w:rsidRDefault="00B625D0" w:rsidP="003D6F85">
            <w:pPr>
              <w:jc w:val="center"/>
            </w:pPr>
            <w: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89F116F" w14:textId="77777777" w:rsidR="003D6F85" w:rsidRPr="00B22F55" w:rsidRDefault="003D6F85" w:rsidP="003D6F8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C9323" w14:textId="77777777" w:rsidR="003D6F85" w:rsidRPr="00B22F55" w:rsidRDefault="003D6F85" w:rsidP="003D6F85">
            <w:r w:rsidRPr="00B22F55">
              <w:t>žvyras</w:t>
            </w:r>
          </w:p>
        </w:tc>
      </w:tr>
      <w:tr w:rsidR="003D6F85" w:rsidRPr="00B22F55" w14:paraId="50BE088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C4FE" w14:textId="77777777" w:rsidR="003D6F85" w:rsidRPr="00B22F55" w:rsidRDefault="003D6F85" w:rsidP="003D6F8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56F3DCF" w14:textId="77777777" w:rsidR="003D6F85" w:rsidRPr="00B22F55" w:rsidRDefault="003D6F85" w:rsidP="003D6F85">
            <w:pPr>
              <w:snapToGrid w:val="0"/>
            </w:pPr>
            <w:r w:rsidRPr="00B22F55">
              <w:t>BA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A2F9A7" w14:textId="77777777" w:rsidR="003D6F85" w:rsidRPr="00B22F55" w:rsidRDefault="003D6F85" w:rsidP="003D6F85">
            <w:pPr>
              <w:snapToGrid w:val="0"/>
            </w:pPr>
            <w:r w:rsidRPr="00B22F55">
              <w:t>Privažiuojamasis kelias pro mokyklą į veikiančias kapin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5224" w14:textId="77777777" w:rsidR="003D6F85" w:rsidRPr="008730D8" w:rsidRDefault="00155971" w:rsidP="003D6F85">
            <w:pPr>
              <w:jc w:val="center"/>
              <w:rPr>
                <w:lang w:val="en-US" w:eastAsia="en-US"/>
              </w:rPr>
            </w:pPr>
            <w:r w:rsidRPr="004D46A6">
              <w:rPr>
                <w:color w:val="000000"/>
              </w:rPr>
              <w:t>4400-5560-8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6BD3B7" w14:textId="77777777" w:rsidR="003D6F85" w:rsidRPr="00B22F55" w:rsidRDefault="003D6F85" w:rsidP="003D6F85">
            <w:pPr>
              <w:jc w:val="center"/>
            </w:pPr>
            <w:r w:rsidRPr="00B22F55">
              <w:t>1</w:t>
            </w:r>
            <w:r w:rsidR="00155971"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9A60CDD" w14:textId="77777777" w:rsidR="003D6F85" w:rsidRPr="00B22F55" w:rsidRDefault="003D6F85" w:rsidP="003D6F8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87505" w14:textId="77777777" w:rsidR="003D6F85" w:rsidRPr="00B22F55" w:rsidRDefault="003D6F85" w:rsidP="003D6F85">
            <w:r w:rsidRPr="00B22F55">
              <w:t>asfaltas</w:t>
            </w:r>
          </w:p>
        </w:tc>
      </w:tr>
      <w:tr w:rsidR="003D6F85" w:rsidRPr="00B22F55" w14:paraId="6AF0241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D000" w14:textId="77777777" w:rsidR="003D6F85" w:rsidRPr="00B22F55" w:rsidRDefault="003D6F85" w:rsidP="003D6F8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8D693E" w14:textId="77777777" w:rsidR="003D6F85" w:rsidRPr="008730D8" w:rsidRDefault="003D6F85" w:rsidP="003D6F8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0B2FD0" w14:textId="77777777" w:rsidR="003D6F85" w:rsidRPr="008730D8" w:rsidRDefault="003D6F85" w:rsidP="003D6F85">
            <w:pPr>
              <w:snapToGrid w:val="0"/>
            </w:pPr>
            <w:r w:rsidRPr="008730D8">
              <w:t>Iš viso Barstyčių seniūnijo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128F" w14:textId="77777777" w:rsidR="003D6F85" w:rsidRPr="008730D8" w:rsidRDefault="003D6F85" w:rsidP="003D6F8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72CEAF" w14:textId="77777777" w:rsidR="003D6F85" w:rsidRPr="008730D8" w:rsidRDefault="00A947B4" w:rsidP="003D6F85">
            <w:pPr>
              <w:jc w:val="center"/>
            </w:pPr>
            <w:r>
              <w:t>83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6FB96B" w14:textId="77777777" w:rsidR="003D6F85" w:rsidRPr="00B22F55" w:rsidRDefault="003D6F85" w:rsidP="003D6F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93C04" w14:textId="77777777" w:rsidR="003D6F85" w:rsidRPr="00B22F55" w:rsidRDefault="003D6F85" w:rsidP="003D6F85"/>
        </w:tc>
      </w:tr>
      <w:tr w:rsidR="003D6F85" w:rsidRPr="00B22F55" w14:paraId="773970D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80DE" w14:textId="77777777" w:rsidR="003D6F85" w:rsidRPr="00B22F55" w:rsidRDefault="003D6F85" w:rsidP="003D6F8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4D7785" w14:textId="77777777" w:rsidR="003D6F85" w:rsidRPr="00B22F55" w:rsidRDefault="003D6F85" w:rsidP="003D6F8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EF3655" w14:textId="77777777" w:rsidR="003D6F85" w:rsidRPr="00DD1E3A" w:rsidRDefault="003D6F85" w:rsidP="003D6F85">
            <w:pPr>
              <w:snapToGrid w:val="0"/>
              <w:rPr>
                <w:b/>
                <w:bCs/>
              </w:rPr>
            </w:pPr>
            <w:r w:rsidRPr="00DD1E3A">
              <w:rPr>
                <w:b/>
                <w:bCs/>
              </w:rPr>
              <w:t>Ylakių seniūn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2F06" w14:textId="77777777" w:rsidR="003D6F85" w:rsidRPr="008730D8" w:rsidRDefault="003D6F85" w:rsidP="003D6F8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8CD258" w14:textId="77777777" w:rsidR="003D6F85" w:rsidRPr="00B22F55" w:rsidRDefault="003D6F85" w:rsidP="003D6F8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6E59A7" w14:textId="77777777" w:rsidR="003D6F85" w:rsidRPr="00B22F55" w:rsidRDefault="003D6F85" w:rsidP="003D6F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233C9" w14:textId="77777777" w:rsidR="003D6F85" w:rsidRPr="00B22F55" w:rsidRDefault="003D6F85" w:rsidP="003D6F85"/>
        </w:tc>
      </w:tr>
      <w:tr w:rsidR="003D6F85" w:rsidRPr="00B22F55" w14:paraId="412EE0C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0675" w14:textId="77777777" w:rsidR="003D6F85" w:rsidRPr="00B22F55" w:rsidRDefault="003D6F85" w:rsidP="003D6F8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80A29F" w14:textId="77777777" w:rsidR="003D6F85" w:rsidRPr="00B22F55" w:rsidRDefault="003D6F85" w:rsidP="003D6F8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EBB229" w14:textId="77777777" w:rsidR="003D6F85" w:rsidRPr="00B22F55" w:rsidRDefault="003D6F85" w:rsidP="003D6F85">
            <w:pPr>
              <w:snapToGrid w:val="0"/>
            </w:pPr>
            <w:r w:rsidRPr="008730D8">
              <w:t>Ylakių miestel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A73C" w14:textId="77777777" w:rsidR="003D6F85" w:rsidRPr="008730D8" w:rsidRDefault="003D6F85" w:rsidP="003D6F8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02888F" w14:textId="77777777" w:rsidR="003D6F85" w:rsidRPr="00B22F55" w:rsidRDefault="003D6F85" w:rsidP="003D6F8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3D8EAC" w14:textId="77777777" w:rsidR="003D6F85" w:rsidRPr="00B22F55" w:rsidRDefault="003D6F85" w:rsidP="003D6F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972339" w14:textId="77777777" w:rsidR="003D6F85" w:rsidRPr="00B22F55" w:rsidRDefault="003D6F85" w:rsidP="003D6F85"/>
        </w:tc>
      </w:tr>
      <w:tr w:rsidR="003D6F85" w:rsidRPr="00B22F55" w14:paraId="267C4D9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00ED" w14:textId="77777777" w:rsidR="003D6F85" w:rsidRPr="00B22F55" w:rsidRDefault="003D6F85" w:rsidP="003D6F8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F74AFA" w14:textId="77777777" w:rsidR="003D6F85" w:rsidRPr="00B22F55" w:rsidRDefault="003D6F85" w:rsidP="003D6F85">
            <w:pPr>
              <w:snapToGrid w:val="0"/>
            </w:pPr>
            <w:r w:rsidRPr="00B22F55">
              <w:t>YLY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045295" w14:textId="77777777" w:rsidR="003D6F85" w:rsidRPr="00B22F55" w:rsidRDefault="003D6F85" w:rsidP="003D6F85">
            <w:pPr>
              <w:snapToGrid w:val="0"/>
            </w:pPr>
            <w:r w:rsidRPr="00B22F55">
              <w:t>Artoj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D7F9" w14:textId="77777777" w:rsidR="003D6F85" w:rsidRPr="008730D8" w:rsidRDefault="003D6F85" w:rsidP="003D6F85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77-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CA4DFD" w14:textId="77777777" w:rsidR="003D6F85" w:rsidRPr="00B22F55" w:rsidRDefault="003D6F85" w:rsidP="003D6F85">
            <w:pPr>
              <w:jc w:val="center"/>
            </w:pPr>
            <w: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1EB748" w14:textId="77777777" w:rsidR="003D6F85" w:rsidRPr="00B22F55" w:rsidRDefault="003D6F85" w:rsidP="003D6F85">
            <w:pPr>
              <w:jc w:val="center"/>
            </w:pPr>
            <w:r>
              <w:t>2,66/3,75/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6A0CDD" w14:textId="77777777" w:rsidR="003D6F85" w:rsidRPr="00B22F55" w:rsidRDefault="003D6F85" w:rsidP="003D6F85">
            <w:r w:rsidRPr="00B22F55">
              <w:t>asfaltas</w:t>
            </w:r>
          </w:p>
        </w:tc>
      </w:tr>
      <w:tr w:rsidR="003D6F85" w:rsidRPr="00B22F55" w14:paraId="60CA53E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0C8D" w14:textId="77777777" w:rsidR="003D6F85" w:rsidRPr="00B22F55" w:rsidRDefault="003D6F85" w:rsidP="003D6F8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803D83" w14:textId="77777777" w:rsidR="003D6F85" w:rsidRPr="00B22F55" w:rsidRDefault="003D6F85" w:rsidP="003D6F85">
            <w:pPr>
              <w:snapToGrid w:val="0"/>
            </w:pPr>
            <w:r w:rsidRPr="00B22F55">
              <w:t>YLY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C49E95" w14:textId="77777777" w:rsidR="003D6F85" w:rsidRPr="00B22F55" w:rsidRDefault="003D6F85" w:rsidP="003D6F85">
            <w:pPr>
              <w:snapToGrid w:val="0"/>
            </w:pPr>
            <w:r w:rsidRPr="00B22F55">
              <w:t>Berž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ABB8" w14:textId="77777777" w:rsidR="003D6F85" w:rsidRPr="008730D8" w:rsidRDefault="003D6F85" w:rsidP="003D6F85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54-9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3C99C4" w14:textId="77777777" w:rsidR="003D6F85" w:rsidRPr="00B22F55" w:rsidRDefault="003D6F85" w:rsidP="003D6F85">
            <w:pPr>
              <w:jc w:val="center"/>
            </w:pPr>
            <w:r w:rsidRPr="00B22F55">
              <w:t>1</w:t>
            </w: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E3F1EF" w14:textId="77777777" w:rsidR="003D6F85" w:rsidRPr="00B22F55" w:rsidRDefault="003D6F85" w:rsidP="003D6F85">
            <w:pPr>
              <w:jc w:val="center"/>
            </w:pPr>
            <w:r>
              <w:t>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52FE0" w14:textId="77777777" w:rsidR="003D6F85" w:rsidRPr="00B22F55" w:rsidRDefault="003D6F85" w:rsidP="003D6F85">
            <w:r w:rsidRPr="00B22F55">
              <w:t>asfaltas</w:t>
            </w:r>
          </w:p>
        </w:tc>
      </w:tr>
      <w:tr w:rsidR="003D6F85" w:rsidRPr="00B22F55" w14:paraId="1EE632A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BEB9" w14:textId="77777777" w:rsidR="003D6F85" w:rsidRPr="00B22F55" w:rsidRDefault="003D6F85" w:rsidP="003D6F8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A18CD6" w14:textId="77777777" w:rsidR="003D6F85" w:rsidRPr="00B22F55" w:rsidRDefault="003D6F85" w:rsidP="003D6F85">
            <w:pPr>
              <w:snapToGrid w:val="0"/>
            </w:pPr>
            <w:r w:rsidRPr="00B22F55">
              <w:t>YLY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A4A81D" w14:textId="77777777" w:rsidR="003D6F85" w:rsidRPr="00B22F55" w:rsidRDefault="003D6F85" w:rsidP="003D6F85">
            <w:pPr>
              <w:snapToGrid w:val="0"/>
            </w:pPr>
            <w:r w:rsidRPr="00B22F55">
              <w:t>B. Jonuš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271F" w14:textId="77777777" w:rsidR="003D6F85" w:rsidRDefault="003D6F85" w:rsidP="003D6F85">
            <w:pPr>
              <w:jc w:val="center"/>
              <w:rPr>
                <w:color w:val="000000"/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77-2015</w:t>
            </w:r>
          </w:p>
          <w:p w14:paraId="243387C9" w14:textId="77777777" w:rsidR="003D6F85" w:rsidRPr="008730D8" w:rsidRDefault="003D6F85" w:rsidP="003D6F85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83-8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ECF459" w14:textId="77777777" w:rsidR="003D6F85" w:rsidRDefault="003D6F85" w:rsidP="003D6F85">
            <w:pPr>
              <w:jc w:val="center"/>
            </w:pPr>
            <w:r>
              <w:t>93</w:t>
            </w:r>
          </w:p>
          <w:p w14:paraId="0866DB5E" w14:textId="77777777" w:rsidR="003D6F85" w:rsidRPr="00B22F55" w:rsidRDefault="003D6F85" w:rsidP="003D6F85">
            <w:pPr>
              <w:jc w:val="center"/>
            </w:pPr>
            <w: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FA613D" w14:textId="77777777" w:rsidR="003D6F85" w:rsidRPr="00291C58" w:rsidRDefault="003D6F85" w:rsidP="003D6F85">
            <w:pPr>
              <w:jc w:val="center"/>
            </w:pPr>
            <w:r w:rsidRPr="00291C58">
              <w:t>4</w:t>
            </w:r>
          </w:p>
          <w:p w14:paraId="5C7154EC" w14:textId="77777777" w:rsidR="003D6F85" w:rsidRPr="00B22F55" w:rsidRDefault="003D6F85" w:rsidP="003D6F85">
            <w:pPr>
              <w:jc w:val="center"/>
            </w:pPr>
            <w:r w:rsidRPr="00291C58">
              <w:t>3,</w:t>
            </w:r>
            <w: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D3D401" w14:textId="77777777" w:rsidR="003D6F85" w:rsidRDefault="003D6F85" w:rsidP="003D6F85">
            <w:pPr>
              <w:ind w:left="-250" w:firstLine="250"/>
            </w:pPr>
            <w:r>
              <w:t>a</w:t>
            </w:r>
            <w:r w:rsidRPr="00B22F55">
              <w:t>sfalta</w:t>
            </w:r>
            <w:r>
              <w:t>s</w:t>
            </w:r>
          </w:p>
          <w:p w14:paraId="1378DDEB" w14:textId="77777777" w:rsidR="003D6F85" w:rsidRPr="00B22F55" w:rsidRDefault="003D6F85" w:rsidP="003D6F85">
            <w:pPr>
              <w:ind w:left="-250" w:firstLine="250"/>
            </w:pPr>
            <w:r>
              <w:t>asfaltas</w:t>
            </w:r>
          </w:p>
        </w:tc>
      </w:tr>
      <w:tr w:rsidR="003D6F85" w:rsidRPr="00B22F55" w14:paraId="3BCBDF9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F695" w14:textId="77777777" w:rsidR="003D6F85" w:rsidRPr="00B22F55" w:rsidRDefault="003D6F85" w:rsidP="003D6F8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CD514D" w14:textId="77777777" w:rsidR="003D6F85" w:rsidRPr="00B22F55" w:rsidRDefault="003D6F85" w:rsidP="003D6F85">
            <w:pPr>
              <w:snapToGrid w:val="0"/>
            </w:pPr>
            <w:r w:rsidRPr="00B22F55">
              <w:t>YLY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B4C008" w14:textId="77777777" w:rsidR="003D6F85" w:rsidRPr="00B22F55" w:rsidRDefault="003D6F85" w:rsidP="003D6F85">
            <w:pPr>
              <w:snapToGrid w:val="0"/>
            </w:pPr>
            <w:r w:rsidRPr="00B22F55">
              <w:t>Dariaus ir Girėn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B892" w14:textId="77777777" w:rsidR="003D6F85" w:rsidRPr="008730D8" w:rsidRDefault="003D6F85" w:rsidP="003D6F85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77-2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B097E6" w14:textId="77777777" w:rsidR="003D6F85" w:rsidRPr="00B22F55" w:rsidRDefault="003D6F85" w:rsidP="003D6F85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C02ABF" w14:textId="77777777" w:rsidR="003D6F85" w:rsidRPr="00B22F55" w:rsidRDefault="003D6F85" w:rsidP="003D6F85">
            <w:pPr>
              <w:jc w:val="center"/>
            </w:pPr>
            <w:r>
              <w:t>1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34B335" w14:textId="77777777" w:rsidR="003D6F85" w:rsidRPr="00B22F55" w:rsidRDefault="003D6F85" w:rsidP="003D6F85">
            <w:r w:rsidRPr="00B22F55">
              <w:t>asfaltas</w:t>
            </w:r>
          </w:p>
        </w:tc>
      </w:tr>
      <w:tr w:rsidR="003D6F85" w:rsidRPr="00B22F55" w14:paraId="6137660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1D31" w14:textId="77777777" w:rsidR="003D6F85" w:rsidRPr="00B22F55" w:rsidRDefault="003D6F85" w:rsidP="003D6F8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658DE9" w14:textId="77777777" w:rsidR="003D6F85" w:rsidRPr="00B22F55" w:rsidRDefault="003D6F85" w:rsidP="003D6F85">
            <w:pPr>
              <w:snapToGrid w:val="0"/>
            </w:pPr>
            <w:r w:rsidRPr="00B22F55">
              <w:t>YLY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01E475" w14:textId="77777777" w:rsidR="003D6F85" w:rsidRPr="00B22F55" w:rsidRDefault="003D6F85" w:rsidP="003D6F85">
            <w:pPr>
              <w:snapToGrid w:val="0"/>
            </w:pPr>
            <w:r w:rsidRPr="00B22F55">
              <w:t>Draugystės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3AEA" w14:textId="77777777" w:rsidR="003D6F85" w:rsidRPr="008730D8" w:rsidRDefault="003D6F85" w:rsidP="003D6F85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77-1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2EF7C1" w14:textId="77777777" w:rsidR="003D6F85" w:rsidRPr="00B22F55" w:rsidRDefault="003D6F85" w:rsidP="003D6F85">
            <w:pPr>
              <w:jc w:val="center"/>
            </w:pPr>
            <w: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E36B4D" w14:textId="77777777" w:rsidR="003D6F85" w:rsidRPr="00B22F55" w:rsidRDefault="003D6F85" w:rsidP="003D6F85">
            <w:pPr>
              <w:jc w:val="center"/>
            </w:pPr>
            <w: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827B0" w14:textId="77777777" w:rsidR="003D6F85" w:rsidRPr="00B22F55" w:rsidRDefault="003D6F85" w:rsidP="003D6F85">
            <w:r w:rsidRPr="00B22F55">
              <w:t>asfaltas</w:t>
            </w:r>
          </w:p>
        </w:tc>
      </w:tr>
      <w:tr w:rsidR="003D6F85" w:rsidRPr="00B22F55" w14:paraId="15E4278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D5C5" w14:textId="77777777" w:rsidR="003D6F85" w:rsidRPr="00B22F55" w:rsidRDefault="003D6F85" w:rsidP="003D6F8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DFA042" w14:textId="77777777" w:rsidR="003D6F85" w:rsidRPr="00B22F55" w:rsidRDefault="003D6F85" w:rsidP="003D6F85">
            <w:pPr>
              <w:snapToGrid w:val="0"/>
            </w:pPr>
            <w:r w:rsidRPr="00B22F55">
              <w:t>YLY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13FEF0" w14:textId="77777777" w:rsidR="003D6F85" w:rsidRPr="00B22F55" w:rsidRDefault="003D6F85" w:rsidP="003D6F85">
            <w:pPr>
              <w:snapToGrid w:val="0"/>
            </w:pPr>
            <w:r w:rsidRPr="00B22F55">
              <w:t>Jaunim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F382" w14:textId="77777777" w:rsidR="003D6F85" w:rsidRPr="008730D8" w:rsidRDefault="003D6F85" w:rsidP="003D6F85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54-9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B5B683" w14:textId="77777777" w:rsidR="003D6F85" w:rsidRPr="00B22F55" w:rsidRDefault="003D6F85" w:rsidP="003D6F85">
            <w:pPr>
              <w:jc w:val="center"/>
            </w:pPr>
            <w:r w:rsidRPr="00B22F55">
              <w:t>6</w:t>
            </w: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27BC32" w14:textId="77777777" w:rsidR="003D6F85" w:rsidRPr="00B22F55" w:rsidRDefault="003D6F85" w:rsidP="003D6F85">
            <w:pPr>
              <w:jc w:val="center"/>
            </w:pPr>
            <w: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BA6A1" w14:textId="77777777" w:rsidR="003D6F85" w:rsidRPr="00B22F55" w:rsidRDefault="003D6F85" w:rsidP="003D6F85">
            <w:r w:rsidRPr="00B22F55">
              <w:t>asfaltas</w:t>
            </w:r>
          </w:p>
        </w:tc>
      </w:tr>
      <w:tr w:rsidR="004F683A" w:rsidRPr="00B22F55" w14:paraId="40ED101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88D4" w14:textId="77777777" w:rsidR="004F683A" w:rsidRPr="00B22F55" w:rsidRDefault="004F683A" w:rsidP="004F683A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DAA2EB7" w14:textId="77777777" w:rsidR="004F683A" w:rsidRPr="00FB6B64" w:rsidRDefault="004F683A" w:rsidP="004F683A">
            <w:pPr>
              <w:snapToGrid w:val="0"/>
            </w:pPr>
            <w:r w:rsidRPr="00FB6B64">
              <w:t>YLY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4CF0C82" w14:textId="77777777" w:rsidR="004F683A" w:rsidRPr="00FB6B64" w:rsidRDefault="004F683A" w:rsidP="004F683A">
            <w:pPr>
              <w:snapToGrid w:val="0"/>
            </w:pPr>
            <w:r w:rsidRPr="00FB6B64">
              <w:t>Jaunimo g. atšaka (nuo Jaunimo g. link Jaunimo g. 4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8B9B" w14:textId="77777777" w:rsidR="004F683A" w:rsidRPr="00FB6B64" w:rsidRDefault="004F683A" w:rsidP="004F683A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3B6B82" w14:textId="77777777" w:rsidR="004F683A" w:rsidRPr="00FB6B64" w:rsidRDefault="004F683A" w:rsidP="004F683A">
            <w:pPr>
              <w:jc w:val="center"/>
            </w:pPr>
            <w:r w:rsidRPr="00FB6B6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9984EE4" w14:textId="77777777" w:rsidR="004F683A" w:rsidRPr="00FB6B64" w:rsidRDefault="004F683A" w:rsidP="004F683A">
            <w:pPr>
              <w:jc w:val="center"/>
            </w:pPr>
            <w:r w:rsidRPr="00FB6B6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7538C" w14:textId="77777777" w:rsidR="004F683A" w:rsidRPr="00FB6B64" w:rsidRDefault="004F683A" w:rsidP="004F683A">
            <w:r w:rsidRPr="00FB6B64">
              <w:t>žvyras</w:t>
            </w:r>
          </w:p>
        </w:tc>
      </w:tr>
      <w:tr w:rsidR="004F683A" w:rsidRPr="00B22F55" w14:paraId="4DF00A9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B085" w14:textId="77777777" w:rsidR="004F683A" w:rsidRPr="00B22F55" w:rsidRDefault="004F683A" w:rsidP="004F683A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16D5AE" w14:textId="77777777" w:rsidR="004F683A" w:rsidRPr="00B22F55" w:rsidRDefault="004F683A" w:rsidP="004F683A">
            <w:pPr>
              <w:snapToGrid w:val="0"/>
            </w:pPr>
            <w:r w:rsidRPr="00B22F55">
              <w:t>YLY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103540" w14:textId="77777777" w:rsidR="004F683A" w:rsidRPr="00B22F55" w:rsidRDefault="004F683A" w:rsidP="004F683A">
            <w:pPr>
              <w:snapToGrid w:val="0"/>
            </w:pPr>
            <w:r w:rsidRPr="00B22F55">
              <w:t>Kašton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A534" w14:textId="77777777" w:rsidR="004F683A" w:rsidRDefault="004F683A" w:rsidP="004F683A">
            <w:pPr>
              <w:jc w:val="center"/>
              <w:rPr>
                <w:color w:val="000000"/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54-9762</w:t>
            </w:r>
          </w:p>
          <w:p w14:paraId="74E98445" w14:textId="77777777" w:rsidR="004F683A" w:rsidRPr="008730D8" w:rsidRDefault="004F683A" w:rsidP="004F683A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61-3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8436BD" w14:textId="77777777" w:rsidR="004F683A" w:rsidRDefault="004F683A" w:rsidP="004F683A">
            <w:pPr>
              <w:jc w:val="center"/>
            </w:pPr>
            <w:r>
              <w:t>409</w:t>
            </w:r>
          </w:p>
          <w:p w14:paraId="1434CB40" w14:textId="77777777" w:rsidR="004F683A" w:rsidRPr="00B22F55" w:rsidRDefault="004F683A" w:rsidP="004F683A">
            <w:pPr>
              <w:jc w:val="center"/>
            </w:pPr>
            <w: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6620E1" w14:textId="77777777" w:rsidR="004F683A" w:rsidRPr="00A05287" w:rsidRDefault="004F683A" w:rsidP="004F683A">
            <w:pPr>
              <w:jc w:val="center"/>
            </w:pPr>
            <w:r w:rsidRPr="00A05287">
              <w:t>3,94</w:t>
            </w:r>
          </w:p>
          <w:p w14:paraId="11082E49" w14:textId="77777777" w:rsidR="004F683A" w:rsidRPr="00B22F55" w:rsidRDefault="004F683A" w:rsidP="004F683A">
            <w:pPr>
              <w:jc w:val="center"/>
            </w:pPr>
            <w:r>
              <w:t>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45222" w14:textId="77777777" w:rsidR="004F683A" w:rsidRDefault="004F683A" w:rsidP="004F683A">
            <w:r>
              <w:t>a</w:t>
            </w:r>
            <w:r w:rsidRPr="00B22F55">
              <w:t>sfaltas</w:t>
            </w:r>
          </w:p>
          <w:p w14:paraId="2F2F8AE4" w14:textId="77777777" w:rsidR="004F683A" w:rsidRPr="00B22F55" w:rsidRDefault="004F683A" w:rsidP="004F683A">
            <w:r>
              <w:t>asfaltas</w:t>
            </w:r>
          </w:p>
        </w:tc>
      </w:tr>
      <w:tr w:rsidR="004F683A" w:rsidRPr="00B22F55" w14:paraId="0CE0FF0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674C" w14:textId="77777777" w:rsidR="004F683A" w:rsidRPr="00B22F55" w:rsidRDefault="004F683A" w:rsidP="004F683A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D1836E" w14:textId="77777777" w:rsidR="004F683A" w:rsidRPr="00FB6B64" w:rsidRDefault="004F683A" w:rsidP="004F683A">
            <w:pPr>
              <w:snapToGrid w:val="0"/>
            </w:pPr>
            <w:r w:rsidRPr="00FB6B64">
              <w:t>YLY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6AC1556" w14:textId="77777777" w:rsidR="004F683A" w:rsidRPr="00FB6B64" w:rsidRDefault="004F683A" w:rsidP="004F683A">
            <w:pPr>
              <w:snapToGrid w:val="0"/>
            </w:pPr>
            <w:r w:rsidRPr="00FB6B64">
              <w:t>Kaštonų g. skersgatvis (nuo  Jaunimo g. link Kaštonų g. 17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602E" w14:textId="77777777" w:rsidR="004F683A" w:rsidRPr="00FB6B64" w:rsidRDefault="004F683A" w:rsidP="004F683A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6599AD" w14:textId="77777777" w:rsidR="004F683A" w:rsidRPr="00FB6B64" w:rsidRDefault="004F683A" w:rsidP="004F683A">
            <w:pPr>
              <w:jc w:val="center"/>
            </w:pPr>
            <w:r w:rsidRPr="00FB6B64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9C5814D" w14:textId="77777777" w:rsidR="004F683A" w:rsidRPr="00FB6B64" w:rsidRDefault="004F683A" w:rsidP="004F683A">
            <w:pPr>
              <w:jc w:val="center"/>
            </w:pPr>
            <w:r w:rsidRPr="00FB6B6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E3FC3" w14:textId="77777777" w:rsidR="004F683A" w:rsidRPr="00FB6B64" w:rsidRDefault="004F683A" w:rsidP="004F683A">
            <w:r w:rsidRPr="00FB6B64">
              <w:t>žvyras</w:t>
            </w:r>
          </w:p>
        </w:tc>
      </w:tr>
      <w:tr w:rsidR="004F683A" w:rsidRPr="00B22F55" w14:paraId="37AA629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35B8" w14:textId="77777777" w:rsidR="004F683A" w:rsidRPr="00B22F55" w:rsidRDefault="004F683A" w:rsidP="004F683A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0A9CD4" w14:textId="77777777" w:rsidR="004F683A" w:rsidRPr="00B22F55" w:rsidRDefault="004F683A" w:rsidP="004F683A">
            <w:pPr>
              <w:snapToGrid w:val="0"/>
            </w:pPr>
            <w:r w:rsidRPr="00B22F55">
              <w:t>YLY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2F2159" w14:textId="77777777" w:rsidR="004F683A" w:rsidRPr="00B22F55" w:rsidRDefault="004F683A" w:rsidP="004F683A">
            <w:pPr>
              <w:snapToGrid w:val="0"/>
            </w:pPr>
            <w:r w:rsidRPr="00B22F55">
              <w:t>Klev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0CE1" w14:textId="77777777" w:rsidR="004F683A" w:rsidRPr="008730D8" w:rsidRDefault="004F683A" w:rsidP="004F683A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77-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3DDA66" w14:textId="77777777" w:rsidR="004F683A" w:rsidRPr="00B22F55" w:rsidRDefault="004F683A" w:rsidP="004F683A">
            <w:pPr>
              <w:jc w:val="center"/>
            </w:pPr>
            <w: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F0398C" w14:textId="77777777" w:rsidR="004F683A" w:rsidRPr="00B22F55" w:rsidRDefault="004F683A" w:rsidP="004F683A">
            <w:pPr>
              <w:jc w:val="center"/>
            </w:pPr>
            <w:r>
              <w:t>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C7612" w14:textId="77777777" w:rsidR="004F683A" w:rsidRPr="00B22F55" w:rsidRDefault="004F683A" w:rsidP="004F683A">
            <w:r w:rsidRPr="00B22F55">
              <w:t>asfaltas</w:t>
            </w:r>
          </w:p>
        </w:tc>
      </w:tr>
      <w:tr w:rsidR="004F683A" w:rsidRPr="00B22F55" w14:paraId="124178A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EA5D" w14:textId="77777777" w:rsidR="004F683A" w:rsidRPr="00B22F55" w:rsidRDefault="004F683A" w:rsidP="004F683A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EFAB67" w14:textId="77777777" w:rsidR="004F683A" w:rsidRPr="00B22F55" w:rsidRDefault="004F683A" w:rsidP="004F683A">
            <w:pPr>
              <w:snapToGrid w:val="0"/>
            </w:pPr>
            <w:r w:rsidRPr="00B22F55">
              <w:t>YLY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8F8267" w14:textId="77777777" w:rsidR="004F683A" w:rsidRPr="00B22F55" w:rsidRDefault="004F683A" w:rsidP="004F683A">
            <w:pPr>
              <w:snapToGrid w:val="0"/>
            </w:pPr>
            <w:r w:rsidRPr="00B22F55">
              <w:t>Lauk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B084" w14:textId="77777777" w:rsidR="004F683A" w:rsidRPr="008730D8" w:rsidRDefault="004F683A" w:rsidP="004F683A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A27E9D" w14:textId="77777777" w:rsidR="004F683A" w:rsidRPr="00B22F55" w:rsidRDefault="004F683A" w:rsidP="004F683A">
            <w:pPr>
              <w:jc w:val="center"/>
            </w:pPr>
            <w:r w:rsidRPr="00B22F55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E00B87" w14:textId="77777777" w:rsidR="004F683A" w:rsidRPr="00B22F55" w:rsidRDefault="004F683A" w:rsidP="004F683A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70041" w14:textId="77777777" w:rsidR="004F683A" w:rsidRPr="00B22F55" w:rsidRDefault="004F683A" w:rsidP="004F683A">
            <w:r w:rsidRPr="00B22F55">
              <w:t>žvyras</w:t>
            </w:r>
          </w:p>
        </w:tc>
      </w:tr>
      <w:tr w:rsidR="004F683A" w:rsidRPr="00B22F55" w14:paraId="68107B4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A3F6" w14:textId="77777777" w:rsidR="004F683A" w:rsidRPr="00B22F55" w:rsidRDefault="004F683A" w:rsidP="004F683A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A519E4" w14:textId="77777777" w:rsidR="004F683A" w:rsidRPr="00B22F55" w:rsidRDefault="004F683A" w:rsidP="004F683A">
            <w:pPr>
              <w:snapToGrid w:val="0"/>
            </w:pPr>
            <w:r w:rsidRPr="00B22F55">
              <w:t>YLY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DF0DAD" w14:textId="77777777" w:rsidR="004F683A" w:rsidRPr="00B22F55" w:rsidRDefault="004F683A" w:rsidP="004F683A">
            <w:pPr>
              <w:snapToGrid w:val="0"/>
            </w:pPr>
            <w:r w:rsidRPr="00B22F55">
              <w:t>Laisvės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9B7C" w14:textId="77777777" w:rsidR="004F683A" w:rsidRPr="008730D8" w:rsidRDefault="004F683A" w:rsidP="004F683A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54-9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85C4A0" w14:textId="77777777" w:rsidR="004F683A" w:rsidRPr="00B22F55" w:rsidRDefault="004F683A" w:rsidP="004F683A">
            <w:pPr>
              <w:jc w:val="center"/>
            </w:pPr>
            <w:r w:rsidRPr="00B22F55">
              <w:t>2</w:t>
            </w: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D5337F" w14:textId="77777777" w:rsidR="004F683A" w:rsidRPr="00B22F55" w:rsidRDefault="004F683A" w:rsidP="004F683A">
            <w:pPr>
              <w:jc w:val="center"/>
            </w:pPr>
            <w:r>
              <w:t>3,49/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57543" w14:textId="77777777" w:rsidR="004F683A" w:rsidRPr="00B22F55" w:rsidRDefault="004F683A" w:rsidP="004F683A">
            <w:r w:rsidRPr="00B22F55">
              <w:t>asfaltas</w:t>
            </w:r>
          </w:p>
        </w:tc>
      </w:tr>
      <w:tr w:rsidR="004F683A" w:rsidRPr="00B22F55" w14:paraId="1DE35E9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6161" w14:textId="77777777" w:rsidR="004F683A" w:rsidRPr="00B22F55" w:rsidRDefault="004F683A" w:rsidP="004F683A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E2B97B" w14:textId="77777777" w:rsidR="004F683A" w:rsidRPr="00B22F55" w:rsidRDefault="004F683A" w:rsidP="004F683A">
            <w:pPr>
              <w:snapToGrid w:val="0"/>
            </w:pPr>
            <w:r w:rsidRPr="00B22F55">
              <w:t>YLY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F26518" w14:textId="77777777" w:rsidR="004F683A" w:rsidRPr="00B22F55" w:rsidRDefault="004F683A" w:rsidP="004F683A">
            <w:pPr>
              <w:snapToGrid w:val="0"/>
            </w:pPr>
            <w:r w:rsidRPr="00B22F55">
              <w:t>Liep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3983" w14:textId="77777777" w:rsidR="004F683A" w:rsidRPr="008730D8" w:rsidRDefault="004F683A" w:rsidP="004F683A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54-9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3430BB" w14:textId="77777777" w:rsidR="004F683A" w:rsidRPr="00B22F55" w:rsidRDefault="004F683A" w:rsidP="004F683A">
            <w:pPr>
              <w:jc w:val="center"/>
            </w:pPr>
            <w:r w:rsidRPr="00B22F55">
              <w:t>5</w:t>
            </w: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3E3D1E" w14:textId="77777777" w:rsidR="004F683A" w:rsidRPr="00B22F55" w:rsidRDefault="004F683A" w:rsidP="004F683A">
            <w:pPr>
              <w:jc w:val="center"/>
            </w:pPr>
            <w: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B70CD" w14:textId="77777777" w:rsidR="004F683A" w:rsidRPr="00B22F55" w:rsidRDefault="004F683A" w:rsidP="004F683A">
            <w:r w:rsidRPr="00B22F55">
              <w:t>asfaltas</w:t>
            </w:r>
          </w:p>
        </w:tc>
      </w:tr>
      <w:tr w:rsidR="004F683A" w:rsidRPr="00B22F55" w14:paraId="188F224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77FB" w14:textId="77777777" w:rsidR="004F683A" w:rsidRPr="00B22F55" w:rsidRDefault="004F683A" w:rsidP="004F683A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9A9E78" w14:textId="77777777" w:rsidR="004F683A" w:rsidRPr="00B22F55" w:rsidRDefault="004F683A" w:rsidP="004F683A">
            <w:pPr>
              <w:snapToGrid w:val="0"/>
            </w:pPr>
            <w:r w:rsidRPr="00B22F55">
              <w:t>YLY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BE239B" w14:textId="77777777" w:rsidR="004F683A" w:rsidRPr="00B22F55" w:rsidRDefault="004F683A" w:rsidP="004F683A">
            <w:pPr>
              <w:snapToGrid w:val="0"/>
            </w:pPr>
            <w:r w:rsidRPr="00B22F55">
              <w:t>Saulėtek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CC20" w14:textId="77777777" w:rsidR="004F683A" w:rsidRPr="008730D8" w:rsidRDefault="004F683A" w:rsidP="004F683A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54-9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6BA0CB" w14:textId="77777777" w:rsidR="004F683A" w:rsidRPr="00B22F55" w:rsidRDefault="004F683A" w:rsidP="004F683A">
            <w:pPr>
              <w:jc w:val="center"/>
            </w:pPr>
            <w:r w:rsidRPr="00B22F55">
              <w:t>1</w:t>
            </w: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047C4A" w14:textId="77777777" w:rsidR="004F683A" w:rsidRPr="00B22F55" w:rsidRDefault="004F683A" w:rsidP="004F683A">
            <w:pPr>
              <w:jc w:val="center"/>
            </w:pPr>
            <w: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0F620" w14:textId="77777777" w:rsidR="004F683A" w:rsidRPr="00B22F55" w:rsidRDefault="000E3DE6" w:rsidP="004F683A">
            <w:r>
              <w:t>asfaltas</w:t>
            </w:r>
          </w:p>
        </w:tc>
      </w:tr>
      <w:tr w:rsidR="004F683A" w:rsidRPr="00B22F55" w14:paraId="5B9162C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28E6" w14:textId="77777777" w:rsidR="004F683A" w:rsidRPr="00B22F55" w:rsidRDefault="004F683A" w:rsidP="004F683A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87E11D" w14:textId="77777777" w:rsidR="004F683A" w:rsidRPr="00B22F55" w:rsidRDefault="004F683A" w:rsidP="004F683A">
            <w:pPr>
              <w:snapToGrid w:val="0"/>
            </w:pPr>
            <w:r w:rsidRPr="00B22F55">
              <w:t>YLY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D3DC0B" w14:textId="77777777" w:rsidR="004F683A" w:rsidRPr="00B22F55" w:rsidRDefault="004F683A" w:rsidP="004F683A">
            <w:pPr>
              <w:snapToGrid w:val="0"/>
            </w:pPr>
            <w:r w:rsidRPr="00B22F55">
              <w:t>Sedos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68EA" w14:textId="77777777" w:rsidR="004F683A" w:rsidRPr="008730D8" w:rsidRDefault="004F683A" w:rsidP="004F683A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77-2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9EA774" w14:textId="77777777" w:rsidR="004F683A" w:rsidRPr="00B22F55" w:rsidRDefault="004F683A" w:rsidP="004F683A">
            <w:pPr>
              <w:jc w:val="center"/>
            </w:pPr>
            <w:r w:rsidRPr="00B22F55">
              <w:t>1</w:t>
            </w: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8B142A" w14:textId="77777777" w:rsidR="004F683A" w:rsidRPr="00F06710" w:rsidRDefault="004F683A" w:rsidP="004F683A">
            <w:pPr>
              <w:jc w:val="center"/>
              <w:rPr>
                <w:highlight w:val="yellow"/>
              </w:rPr>
            </w:pPr>
            <w:r w:rsidRPr="002C10F9">
              <w:t>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14F06" w14:textId="77777777" w:rsidR="004F683A" w:rsidRPr="00B22F55" w:rsidRDefault="004F683A" w:rsidP="004F683A">
            <w:r w:rsidRPr="00B22F55">
              <w:t>asfaltas</w:t>
            </w:r>
          </w:p>
        </w:tc>
      </w:tr>
      <w:tr w:rsidR="00CD5DEF" w:rsidRPr="00B22F55" w14:paraId="352728D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948D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FDCA87" w14:textId="77777777" w:rsidR="00CD5DEF" w:rsidRPr="00FB6B64" w:rsidRDefault="00CD5DEF" w:rsidP="00CD5DEF">
            <w:pPr>
              <w:snapToGrid w:val="0"/>
            </w:pPr>
            <w:r w:rsidRPr="00FB6B64">
              <w:t>YLY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4F66B2" w14:textId="77777777" w:rsidR="00CD5DEF" w:rsidRPr="00FB6B64" w:rsidRDefault="00CD5DEF" w:rsidP="00CD5DEF">
            <w:pPr>
              <w:snapToGrid w:val="0"/>
            </w:pPr>
            <w:r w:rsidRPr="00FB6B64">
              <w:t>Sedos g. skersgatvis (pro kultūros centrą su įvažiavimu į daugiabučio kiem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A9B6" w14:textId="77777777" w:rsidR="00CD5DEF" w:rsidRPr="00FB6B64" w:rsidRDefault="00CD5DEF" w:rsidP="00CD5DEF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7326617" w14:textId="77777777" w:rsidR="00CD5DEF" w:rsidRPr="00FB6B64" w:rsidRDefault="00CD5DEF" w:rsidP="00CD5DEF">
            <w:pPr>
              <w:jc w:val="center"/>
            </w:pPr>
            <w:r w:rsidRPr="00FB6B64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8331F6" w14:textId="77777777" w:rsidR="00CD5DEF" w:rsidRPr="00FB6B64" w:rsidRDefault="00CD5DEF" w:rsidP="00CD5DEF">
            <w:pPr>
              <w:jc w:val="center"/>
            </w:pPr>
            <w:r w:rsidRPr="00FB6B64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06749" w14:textId="77777777" w:rsidR="00CD5DEF" w:rsidRPr="00FB6B64" w:rsidRDefault="00CD5DEF" w:rsidP="00CD5DEF">
            <w:r w:rsidRPr="00FB6B64">
              <w:t>asfaltas</w:t>
            </w:r>
          </w:p>
        </w:tc>
      </w:tr>
      <w:tr w:rsidR="00CD5DEF" w:rsidRPr="00B22F55" w14:paraId="2B61751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D1B1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B74A5E" w14:textId="77777777" w:rsidR="00CD5DEF" w:rsidRPr="00B22F55" w:rsidRDefault="00CD5DEF" w:rsidP="00CD5DEF">
            <w:pPr>
              <w:snapToGrid w:val="0"/>
            </w:pPr>
            <w:r w:rsidRPr="00B22F55">
              <w:t>YLY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ACD489" w14:textId="77777777" w:rsidR="00CD5DEF" w:rsidRPr="00B22F55" w:rsidRDefault="00CD5DEF" w:rsidP="00CD5DEF">
            <w:pPr>
              <w:snapToGrid w:val="0"/>
            </w:pPr>
            <w:r w:rsidRPr="00B22F55">
              <w:t>Siauroji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642F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4303-2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AA45CD" w14:textId="77777777" w:rsidR="00CD5DEF" w:rsidRPr="00B22F55" w:rsidRDefault="00CD5DEF" w:rsidP="00CD5DEF">
            <w:pPr>
              <w:jc w:val="center"/>
            </w:pPr>
            <w:r w:rsidRPr="00B22F55"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44A482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803AA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5141723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AF26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AD1CB3" w14:textId="77777777" w:rsidR="00CD5DEF" w:rsidRPr="00B22F55" w:rsidRDefault="00CD5DEF" w:rsidP="00CD5DEF">
            <w:pPr>
              <w:snapToGrid w:val="0"/>
            </w:pPr>
            <w:r w:rsidRPr="00B22F55">
              <w:t>YLY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32B4FA" w14:textId="77777777" w:rsidR="00CD5DEF" w:rsidRPr="00B22F55" w:rsidRDefault="00CD5DEF" w:rsidP="00CD5DEF">
            <w:pPr>
              <w:snapToGrid w:val="0"/>
            </w:pPr>
            <w:r w:rsidRPr="00B22F55">
              <w:t>Ąžuol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AC44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77-1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BE978C" w14:textId="77777777" w:rsidR="00CD5DEF" w:rsidRPr="00B22F55" w:rsidRDefault="00CD5DEF" w:rsidP="00CD5DEF">
            <w:pPr>
              <w:jc w:val="center"/>
            </w:pPr>
            <w: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C8D6D0" w14:textId="77777777" w:rsidR="00CD5DEF" w:rsidRPr="00B22F55" w:rsidRDefault="00CD5DEF" w:rsidP="00CD5DEF">
            <w:pPr>
              <w:jc w:val="center"/>
            </w:pPr>
            <w:r>
              <w:t>3,39/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5B444" w14:textId="77777777" w:rsidR="00CD5DEF" w:rsidRPr="00B22F55" w:rsidRDefault="00CD5DEF" w:rsidP="00CD5DEF">
            <w:r w:rsidRPr="00B22F55">
              <w:t>žvyras (</w:t>
            </w:r>
            <w:r>
              <w:t>173</w:t>
            </w:r>
            <w:r w:rsidRPr="00B22F55">
              <w:t xml:space="preserve"> m. asfaltas)</w:t>
            </w:r>
          </w:p>
        </w:tc>
      </w:tr>
      <w:tr w:rsidR="00CD5DEF" w:rsidRPr="00B22F55" w14:paraId="535C3C8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75D4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003BA7" w14:textId="77777777" w:rsidR="00CD5DEF" w:rsidRPr="008730D8" w:rsidRDefault="00CD5DEF" w:rsidP="00CD5DEF">
            <w:pPr>
              <w:snapToGrid w:val="0"/>
            </w:pPr>
            <w:r w:rsidRPr="00B22F55">
              <w:t>YLY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FD5640" w14:textId="77777777" w:rsidR="00CD5DEF" w:rsidRPr="00B22F55" w:rsidRDefault="00CD5DEF" w:rsidP="00CD5DEF">
            <w:pPr>
              <w:snapToGrid w:val="0"/>
            </w:pPr>
            <w:r w:rsidRPr="00B22F55">
              <w:t>Sod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B443" w14:textId="77777777" w:rsidR="00CD5DEF" w:rsidRDefault="00CD5DEF" w:rsidP="00CD5DEF">
            <w:pPr>
              <w:jc w:val="center"/>
              <w:rPr>
                <w:color w:val="000000"/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54-9792</w:t>
            </w:r>
          </w:p>
          <w:p w14:paraId="6D2A2E1A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60-8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378B64" w14:textId="77777777" w:rsidR="00CD5DEF" w:rsidRDefault="00CD5DEF" w:rsidP="00CD5DEF">
            <w:pPr>
              <w:jc w:val="center"/>
            </w:pPr>
            <w:r>
              <w:t>776</w:t>
            </w:r>
          </w:p>
          <w:p w14:paraId="1BEB3D31" w14:textId="77777777" w:rsidR="00CD5DEF" w:rsidRPr="00B22F55" w:rsidRDefault="00CD5DEF" w:rsidP="00CD5DEF">
            <w:pPr>
              <w:jc w:val="center"/>
            </w:pPr>
            <w: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974DAE" w14:textId="77777777" w:rsidR="00CD5DEF" w:rsidRPr="00B22F55" w:rsidRDefault="00CD5DEF" w:rsidP="00CD5DEF">
            <w:pPr>
              <w:jc w:val="center"/>
            </w:pPr>
            <w:r>
              <w:t>4,53/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BCDA1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0F6DFE0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EDBA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2BBFC0" w14:textId="77777777" w:rsidR="00CD5DEF" w:rsidRPr="00B22F55" w:rsidRDefault="00CD5DEF" w:rsidP="00CD5DEF">
            <w:pPr>
              <w:snapToGrid w:val="0"/>
            </w:pPr>
            <w:r w:rsidRPr="00B22F55">
              <w:t>YLY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681805" w14:textId="77777777" w:rsidR="00CD5DEF" w:rsidRPr="00B22F55" w:rsidRDefault="00CD5DEF" w:rsidP="00CD5DEF">
            <w:pPr>
              <w:snapToGrid w:val="0"/>
            </w:pPr>
            <w:r w:rsidRPr="00B22F55">
              <w:t>Mokyklos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478A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2185-3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BB5D29" w14:textId="77777777" w:rsidR="00CD5DEF" w:rsidRPr="00B22F55" w:rsidRDefault="00CD5DEF" w:rsidP="00CD5DEF">
            <w:pPr>
              <w:jc w:val="center"/>
            </w:pPr>
            <w:r w:rsidRPr="00B22F55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F1DA8A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9C883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28D112F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A52C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483B2A" w14:textId="77777777" w:rsidR="00CD5DEF" w:rsidRPr="00B22F55" w:rsidRDefault="00CD5DEF" w:rsidP="00CD5DEF">
            <w:pPr>
              <w:snapToGrid w:val="0"/>
            </w:pPr>
            <w:r w:rsidRPr="00B22F55">
              <w:t>YLY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12B6C6" w14:textId="77777777" w:rsidR="00CD5DEF" w:rsidRPr="00B22F55" w:rsidRDefault="00CD5DEF" w:rsidP="00CD5DEF">
            <w:pPr>
              <w:snapToGrid w:val="0"/>
            </w:pPr>
            <w:r w:rsidRPr="00B22F55">
              <w:t>Topoli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80EE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54-9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30EA60" w14:textId="77777777" w:rsidR="00CD5DEF" w:rsidRPr="00B22F55" w:rsidRDefault="00CD5DEF" w:rsidP="00CD5DEF">
            <w:pPr>
              <w:jc w:val="center"/>
            </w:pPr>
            <w:r w:rsidRPr="00B22F55">
              <w:t>2</w:t>
            </w:r>
            <w:r>
              <w:t>5</w:t>
            </w:r>
            <w:r w:rsidRPr="00B22F5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9C3C65" w14:textId="77777777" w:rsidR="00CD5DEF" w:rsidRPr="005E6156" w:rsidRDefault="00CD5DEF" w:rsidP="00CD5DEF">
            <w:pPr>
              <w:jc w:val="center"/>
              <w:rPr>
                <w:highlight w:val="yellow"/>
              </w:rPr>
            </w:pPr>
            <w:r w:rsidRPr="008F309F"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C5A829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15B0F1B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B6E3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050EAA" w14:textId="77777777" w:rsidR="00CD5DEF" w:rsidRPr="008730D8" w:rsidRDefault="00CD5DEF" w:rsidP="00CD5DEF">
            <w:pPr>
              <w:snapToGrid w:val="0"/>
            </w:pPr>
            <w:r w:rsidRPr="00B22F55">
              <w:t>YLY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104E52" w14:textId="77777777" w:rsidR="00CD5DEF" w:rsidRPr="00B22F55" w:rsidRDefault="00CD5DEF" w:rsidP="00CD5DEF">
            <w:pPr>
              <w:snapToGrid w:val="0"/>
            </w:pPr>
            <w:r w:rsidRPr="00B22F55">
              <w:t>Stripini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9355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54-9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B5DACE" w14:textId="77777777" w:rsidR="00CD5DEF" w:rsidRPr="00B22F55" w:rsidRDefault="00CD5DEF" w:rsidP="00CD5DEF">
            <w:pPr>
              <w:jc w:val="center"/>
            </w:pPr>
            <w: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97C9C8" w14:textId="77777777" w:rsidR="00CD5DEF" w:rsidRPr="005E6156" w:rsidRDefault="00CD5DEF" w:rsidP="00CD5DEF">
            <w:pPr>
              <w:jc w:val="center"/>
              <w:rPr>
                <w:highlight w:val="yellow"/>
              </w:rPr>
            </w:pPr>
            <w:r w:rsidRPr="008F309F"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4D94A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507E7AF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701D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1AEDB0" w14:textId="77777777" w:rsidR="00CD5DEF" w:rsidRPr="00B22F55" w:rsidRDefault="00CD5DEF" w:rsidP="00CD5DEF">
            <w:pPr>
              <w:snapToGrid w:val="0"/>
            </w:pPr>
            <w:r w:rsidRPr="00B22F55">
              <w:t>YLY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1D5B04" w14:textId="77777777" w:rsidR="00CD5DEF" w:rsidRPr="008730D8" w:rsidRDefault="00CD5DEF" w:rsidP="00CD5DEF">
            <w:pPr>
              <w:snapToGrid w:val="0"/>
            </w:pPr>
            <w:r w:rsidRPr="00B22F55">
              <w:t>Žalioji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9FBE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77-2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B1F618" w14:textId="77777777" w:rsidR="00CD5DEF" w:rsidRPr="008730D8" w:rsidRDefault="00CD5DEF" w:rsidP="00CD5DEF">
            <w:pPr>
              <w:jc w:val="center"/>
            </w:pPr>
            <w: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3AC7CA" w14:textId="77777777" w:rsidR="00CD5DEF" w:rsidRPr="00B22F55" w:rsidRDefault="00CD5DEF" w:rsidP="00CD5DEF">
            <w:pPr>
              <w:jc w:val="center"/>
            </w:pPr>
            <w: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F7EC1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6D2AE4C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5EAC" w14:textId="77777777" w:rsidR="00CD5DEF" w:rsidRPr="008730D8" w:rsidRDefault="00CD5DEF" w:rsidP="00CD5DEF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1FAE45" w14:textId="77777777" w:rsidR="00CD5DEF" w:rsidRPr="00B22F55" w:rsidRDefault="00CD5DEF" w:rsidP="00CD5DEF">
            <w:pPr>
              <w:snapToGrid w:val="0"/>
            </w:pPr>
            <w:r w:rsidRPr="00B22F55">
              <w:t>YLY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6D7957" w14:textId="77777777" w:rsidR="00CD5DEF" w:rsidRPr="008730D8" w:rsidRDefault="00CD5DEF" w:rsidP="00CD5DEF">
            <w:pPr>
              <w:snapToGrid w:val="0"/>
            </w:pPr>
            <w:r w:rsidRPr="00B22F55">
              <w:t xml:space="preserve">Žvaigždžių g.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C424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54-9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756222" w14:textId="77777777" w:rsidR="00CD5DEF" w:rsidRPr="008730D8" w:rsidRDefault="00CD5DEF" w:rsidP="00CD5DEF">
            <w:pPr>
              <w:jc w:val="center"/>
            </w:pPr>
            <w:r w:rsidRPr="00B22F55">
              <w:t>1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429003" w14:textId="77777777" w:rsidR="00CD5DEF" w:rsidRPr="00B22F55" w:rsidRDefault="00CD5DEF" w:rsidP="00CD5DEF">
            <w:pPr>
              <w:jc w:val="center"/>
            </w:pPr>
            <w: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9B9EE2" w14:textId="77777777" w:rsidR="00CD5DEF" w:rsidRPr="00B22F55" w:rsidRDefault="0098677D" w:rsidP="00CD5DEF">
            <w:r>
              <w:t>asfaltas</w:t>
            </w:r>
          </w:p>
        </w:tc>
      </w:tr>
      <w:tr w:rsidR="00CD5DEF" w:rsidRPr="00B22F55" w14:paraId="547134F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3AE7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BB6D22" w14:textId="77777777" w:rsidR="00CD5DEF" w:rsidRPr="00B22F55" w:rsidRDefault="00CD5DEF" w:rsidP="00CD5DEF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569A8D" w14:textId="77777777" w:rsidR="00CD5DEF" w:rsidRPr="00B22F55" w:rsidRDefault="00CD5DEF" w:rsidP="00CD5DEF">
            <w:pPr>
              <w:snapToGrid w:val="0"/>
            </w:pPr>
            <w:r w:rsidRPr="008730D8">
              <w:t>Pašilės kaim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EDF5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7CCEEE" w14:textId="77777777" w:rsidR="00CD5DEF" w:rsidRPr="00B22F55" w:rsidRDefault="00CD5DEF" w:rsidP="00CD5D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1B7547" w14:textId="77777777" w:rsidR="00CD5DEF" w:rsidRPr="00B22F55" w:rsidRDefault="00CD5DEF" w:rsidP="00CD5D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EDF16" w14:textId="77777777" w:rsidR="00CD5DEF" w:rsidRPr="00B22F55" w:rsidRDefault="00CD5DEF" w:rsidP="00CD5DEF"/>
        </w:tc>
      </w:tr>
      <w:tr w:rsidR="00CD5DEF" w:rsidRPr="00B22F55" w14:paraId="6B7F95A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F01A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4CDF67" w14:textId="77777777" w:rsidR="00CD5DEF" w:rsidRPr="000D47FB" w:rsidRDefault="00CD5DEF" w:rsidP="00CD5DEF">
            <w:pPr>
              <w:snapToGrid w:val="0"/>
            </w:pPr>
            <w:r w:rsidRPr="000D47FB">
              <w:t>YLP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23309C" w14:textId="77777777" w:rsidR="00CD5DEF" w:rsidRPr="000D47FB" w:rsidRDefault="00CD5DEF" w:rsidP="00CD5DEF">
            <w:pPr>
              <w:snapToGrid w:val="0"/>
            </w:pPr>
            <w:r w:rsidRPr="000D47FB">
              <w:t>Vėj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A15F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6-9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97850A" w14:textId="77777777" w:rsidR="00CD5DEF" w:rsidRPr="000D47FB" w:rsidRDefault="00CD5DEF" w:rsidP="00CD5DEF">
            <w:pPr>
              <w:jc w:val="center"/>
            </w:pPr>
            <w: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D7AE12" w14:textId="77777777" w:rsidR="00CD5DEF" w:rsidRPr="000D47FB" w:rsidRDefault="00CD5DEF" w:rsidP="00CD5DEF">
            <w:pPr>
              <w:jc w:val="center"/>
            </w:pPr>
            <w:r w:rsidRPr="000D47F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DAF6C" w14:textId="77777777" w:rsidR="00CD5DEF" w:rsidRPr="000D47FB" w:rsidRDefault="00CD5DEF" w:rsidP="00CD5DEF">
            <w:r w:rsidRPr="000D47FB">
              <w:t>žvyras</w:t>
            </w:r>
          </w:p>
        </w:tc>
      </w:tr>
      <w:tr w:rsidR="00CD5DEF" w:rsidRPr="00B22F55" w14:paraId="1561C1C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21B3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C58C32" w14:textId="77777777" w:rsidR="00CD5DEF" w:rsidRPr="00B22F55" w:rsidRDefault="00CD5DEF" w:rsidP="00CD5DEF">
            <w:pPr>
              <w:snapToGrid w:val="0"/>
            </w:pPr>
            <w:r w:rsidRPr="00B22F55">
              <w:t>YLP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A02E89" w14:textId="77777777" w:rsidR="00CD5DEF" w:rsidRPr="00B22F55" w:rsidRDefault="00CD5DEF" w:rsidP="00CD5DEF">
            <w:pPr>
              <w:snapToGrid w:val="0"/>
            </w:pPr>
            <w:r w:rsidRPr="00B22F55">
              <w:t>Vakar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057A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764306">
              <w:rPr>
                <w:lang w:val="en-US" w:eastAsia="en-US"/>
              </w:rPr>
              <w:t>4400-5338-1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ACECA4" w14:textId="77777777" w:rsidR="00CD5DEF" w:rsidRPr="00B22F55" w:rsidRDefault="00CD5DEF" w:rsidP="00CD5DEF">
            <w:pPr>
              <w:jc w:val="center"/>
            </w:pPr>
            <w: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FF28D1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DC093" w14:textId="77777777" w:rsidR="00CD5DEF" w:rsidRPr="00B22F55" w:rsidRDefault="00992994" w:rsidP="00CD5DEF">
            <w:r>
              <w:t>asfaltas</w:t>
            </w:r>
          </w:p>
        </w:tc>
      </w:tr>
      <w:tr w:rsidR="00CD5DEF" w:rsidRPr="00B22F55" w14:paraId="21D560F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2111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28711A" w14:textId="77777777" w:rsidR="00CD5DEF" w:rsidRPr="00B22F55" w:rsidRDefault="00CD5DEF" w:rsidP="00CD5DEF">
            <w:pPr>
              <w:snapToGrid w:val="0"/>
            </w:pPr>
            <w:r w:rsidRPr="00B22F55">
              <w:t>YLP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87C9CF" w14:textId="77777777" w:rsidR="00CD5DEF" w:rsidRPr="00B22F55" w:rsidRDefault="00CD5DEF" w:rsidP="00CD5DEF">
            <w:pPr>
              <w:snapToGrid w:val="0"/>
            </w:pPr>
            <w:r w:rsidRPr="00B22F55">
              <w:t>Šil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0276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4658-3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A930DF" w14:textId="77777777" w:rsidR="00CD5DEF" w:rsidRPr="00B22F55" w:rsidRDefault="00CD5DEF" w:rsidP="00CD5DEF">
            <w:pPr>
              <w:jc w:val="center"/>
            </w:pPr>
            <w:r w:rsidRPr="00B22F55"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C4CA34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8E1C02" w14:textId="77777777" w:rsidR="00CD5DEF" w:rsidRPr="00B22F55" w:rsidRDefault="00CD5DEF" w:rsidP="00CD5DEF">
            <w:r w:rsidRPr="00B22F55">
              <w:t>asfaltas 4</w:t>
            </w:r>
            <w:r>
              <w:t>21</w:t>
            </w:r>
            <w:r w:rsidRPr="00B22F55">
              <w:t xml:space="preserve"> m.</w:t>
            </w:r>
          </w:p>
        </w:tc>
      </w:tr>
      <w:tr w:rsidR="00CD5DEF" w:rsidRPr="00B22F55" w14:paraId="07030FB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3D98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48B89A" w14:textId="77777777" w:rsidR="00CD5DEF" w:rsidRPr="00B22F55" w:rsidRDefault="00CD5DEF" w:rsidP="00CD5DEF">
            <w:pPr>
              <w:snapToGrid w:val="0"/>
            </w:pPr>
            <w:r w:rsidRPr="00B22F55">
              <w:t>YLP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DEB140" w14:textId="77777777" w:rsidR="00CD5DEF" w:rsidRPr="00B22F55" w:rsidRDefault="00CD5DEF" w:rsidP="00CD5DEF">
            <w:pPr>
              <w:snapToGrid w:val="0"/>
            </w:pPr>
            <w:r w:rsidRPr="00B22F55">
              <w:t>Liep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E520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1-5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5CE6A7" w14:textId="77777777" w:rsidR="00CD5DEF" w:rsidRPr="00B22F55" w:rsidRDefault="00CD5DEF" w:rsidP="00CD5DEF">
            <w:pPr>
              <w:jc w:val="center"/>
            </w:pPr>
            <w: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0948F8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4123B1" w14:textId="77777777" w:rsidR="00CD5DEF" w:rsidRPr="00B22F55" w:rsidRDefault="00CD5DEF" w:rsidP="00CD5DEF">
            <w:r w:rsidRPr="00B22F55">
              <w:t>žvyras (240 m asfaltas)</w:t>
            </w:r>
          </w:p>
        </w:tc>
      </w:tr>
      <w:tr w:rsidR="00CD5DEF" w:rsidRPr="00B22F55" w14:paraId="74BD8B5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FE8E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F858F6" w14:textId="77777777" w:rsidR="00CD5DEF" w:rsidRPr="00B22F55" w:rsidRDefault="00CD5DEF" w:rsidP="00CD5DEF">
            <w:pPr>
              <w:snapToGrid w:val="0"/>
            </w:pPr>
            <w:r w:rsidRPr="00B22F55">
              <w:t>YLP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79CB3A" w14:textId="77777777" w:rsidR="00CD5DEF" w:rsidRPr="00B22F55" w:rsidRDefault="00CD5DEF" w:rsidP="00CD5DEF">
            <w:pPr>
              <w:snapToGrid w:val="0"/>
            </w:pPr>
            <w:r w:rsidRPr="00B22F55">
              <w:t>Ving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65A2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29-8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25D176" w14:textId="77777777" w:rsidR="00CD5DEF" w:rsidRPr="00B22F55" w:rsidRDefault="00CD5DEF" w:rsidP="00CD5DEF">
            <w:pPr>
              <w:jc w:val="center"/>
            </w:pPr>
            <w: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E1A55C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1A040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095DE16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9AFD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C4996C" w14:textId="77777777" w:rsidR="00CD5DEF" w:rsidRPr="00B22F55" w:rsidRDefault="00CD5DEF" w:rsidP="00CD5DEF">
            <w:pPr>
              <w:snapToGrid w:val="0"/>
            </w:pPr>
            <w:r w:rsidRPr="00B22F55">
              <w:t>YLP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3EC94E" w14:textId="77777777" w:rsidR="00CD5DEF" w:rsidRPr="00B22F55" w:rsidRDefault="00CD5DEF" w:rsidP="00CD5DEF">
            <w:pPr>
              <w:snapToGrid w:val="0"/>
            </w:pPr>
            <w:r w:rsidRPr="00B22F55">
              <w:t>Saulėtek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A5F3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27-4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945BB4" w14:textId="77777777" w:rsidR="00CD5DEF" w:rsidRPr="00B22F55" w:rsidRDefault="00CD5DEF" w:rsidP="00CD5DEF">
            <w:pPr>
              <w:jc w:val="center"/>
            </w:pPr>
            <w: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8EEF1E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82CDC" w14:textId="77777777" w:rsidR="00CD5DEF" w:rsidRPr="00B22F55" w:rsidRDefault="00CD5DEF" w:rsidP="00CD5DEF">
            <w:r w:rsidRPr="00B22F55">
              <w:t>žvyras</w:t>
            </w:r>
          </w:p>
        </w:tc>
      </w:tr>
      <w:tr w:rsidR="00CD5DEF" w:rsidRPr="00B22F55" w14:paraId="54EA25F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A1A0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F17156" w14:textId="77777777" w:rsidR="00CD5DEF" w:rsidRPr="00B22F55" w:rsidRDefault="00CD5DEF" w:rsidP="00CD5DEF">
            <w:pPr>
              <w:snapToGrid w:val="0"/>
            </w:pPr>
            <w:r w:rsidRPr="00B22F55">
              <w:t>YLP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95AD9B" w14:textId="77777777" w:rsidR="00CD5DEF" w:rsidRPr="00B22F55" w:rsidRDefault="00CD5DEF" w:rsidP="00CD5DEF">
            <w:pPr>
              <w:snapToGrid w:val="0"/>
            </w:pPr>
            <w:r w:rsidRPr="00B22F55">
              <w:t>Pušyn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A72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25-4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C789E9" w14:textId="77777777" w:rsidR="00CD5DEF" w:rsidRPr="00B22F55" w:rsidRDefault="00CD5DEF" w:rsidP="00CD5DEF">
            <w:pPr>
              <w:jc w:val="center"/>
            </w:pPr>
            <w: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0288F6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D0CA1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5B66F3A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999B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D18D5A" w14:textId="77777777" w:rsidR="00CD5DEF" w:rsidRPr="008730D8" w:rsidRDefault="00CD5DEF" w:rsidP="00CD5DEF">
            <w:pPr>
              <w:snapToGrid w:val="0"/>
            </w:pPr>
            <w:r w:rsidRPr="00B22F55">
              <w:t>YLP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287875" w14:textId="77777777" w:rsidR="00CD5DEF" w:rsidRPr="00B22F55" w:rsidRDefault="00CD5DEF" w:rsidP="00CD5DEF">
            <w:pPr>
              <w:snapToGrid w:val="0"/>
            </w:pPr>
            <w:r w:rsidRPr="00B22F55">
              <w:t>Tuop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F446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786C51">
              <w:rPr>
                <w:lang w:val="en-US" w:eastAsia="en-US"/>
              </w:rPr>
              <w:t>4400-5330-0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24FE1E" w14:textId="77777777" w:rsidR="00CD5DEF" w:rsidRPr="00B22F55" w:rsidRDefault="00CD5DEF" w:rsidP="00CD5DEF">
            <w:pPr>
              <w:jc w:val="center"/>
            </w:pPr>
            <w: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3592D4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E7EE6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4BE8EF4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2D0E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332E54" w14:textId="77777777" w:rsidR="00CD5DEF" w:rsidRPr="00B22F55" w:rsidRDefault="00CD5DEF" w:rsidP="00CD5DEF">
            <w:pPr>
              <w:snapToGrid w:val="0"/>
            </w:pPr>
            <w:r w:rsidRPr="00B22F55">
              <w:t>YLP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8527DB" w14:textId="77777777" w:rsidR="00CD5DEF" w:rsidRPr="008730D8" w:rsidRDefault="00CD5DEF" w:rsidP="00CD5DEF">
            <w:pPr>
              <w:snapToGrid w:val="0"/>
            </w:pPr>
            <w:r w:rsidRPr="00B22F55">
              <w:t>Roži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C024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29-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161F23" w14:textId="77777777" w:rsidR="00CD5DEF" w:rsidRPr="008730D8" w:rsidRDefault="00CD5DEF" w:rsidP="00CD5DEF">
            <w:pPr>
              <w:jc w:val="center"/>
            </w:pPr>
            <w: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B55782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EAEF3E" w14:textId="77777777" w:rsidR="00CD5DEF" w:rsidRPr="00B22F55" w:rsidRDefault="00CD5DEF" w:rsidP="00CD5DEF">
            <w:r w:rsidRPr="00B22F55">
              <w:t>žvyras</w:t>
            </w:r>
          </w:p>
        </w:tc>
      </w:tr>
      <w:tr w:rsidR="00CD5DEF" w:rsidRPr="00B22F55" w14:paraId="3B097BA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0A6D" w14:textId="77777777" w:rsidR="00CD5DEF" w:rsidRPr="008730D8" w:rsidRDefault="00CD5DEF" w:rsidP="00CD5DEF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0CC1B4" w14:textId="77777777" w:rsidR="00CD5DEF" w:rsidRPr="00B22F55" w:rsidRDefault="00CD5DEF" w:rsidP="00CD5DEF">
            <w:pPr>
              <w:snapToGrid w:val="0"/>
            </w:pPr>
            <w:r w:rsidRPr="00B22F55">
              <w:t>YLP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6FE285" w14:textId="77777777" w:rsidR="00CD5DEF" w:rsidRPr="008730D8" w:rsidRDefault="00CD5DEF" w:rsidP="00CD5DEF">
            <w:pPr>
              <w:snapToGrid w:val="0"/>
            </w:pPr>
            <w:r w:rsidRPr="00B22F55">
              <w:t>Debes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D0C5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772798">
              <w:rPr>
                <w:lang w:val="en-US" w:eastAsia="en-US"/>
              </w:rPr>
              <w:t>4400-5329-5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C30834" w14:textId="77777777" w:rsidR="00CD5DEF" w:rsidRPr="008730D8" w:rsidRDefault="00CD5DEF" w:rsidP="00CD5DEF">
            <w:pPr>
              <w:jc w:val="center"/>
            </w:pPr>
            <w: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1EAFA6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5376A" w14:textId="77777777" w:rsidR="00CD5DEF" w:rsidRPr="00B22F55" w:rsidRDefault="00CD5DEF" w:rsidP="00CD5DEF">
            <w:r w:rsidRPr="00B22F55">
              <w:t>žvyras</w:t>
            </w:r>
          </w:p>
          <w:p w14:paraId="376BBB9E" w14:textId="77777777" w:rsidR="00CD5DEF" w:rsidRPr="00B22F55" w:rsidRDefault="00CD5DEF" w:rsidP="00CD5DEF">
            <w:r w:rsidRPr="00B22F55">
              <w:t>(365 m. asfaltas)</w:t>
            </w:r>
          </w:p>
        </w:tc>
      </w:tr>
      <w:tr w:rsidR="00CD5DEF" w:rsidRPr="00B22F55" w14:paraId="2B7D7D2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CA84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DE33E6" w14:textId="77777777" w:rsidR="00CD5DEF" w:rsidRPr="00B22F55" w:rsidRDefault="00CD5DEF" w:rsidP="00CD5DEF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79C178" w14:textId="77777777" w:rsidR="00CD5DEF" w:rsidRPr="00B22F55" w:rsidRDefault="00CD5DEF" w:rsidP="00CD5DEF">
            <w:pPr>
              <w:snapToGrid w:val="0"/>
            </w:pPr>
            <w:r w:rsidRPr="008730D8">
              <w:t>Vižančių kaim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D3F0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7272A2" w14:textId="77777777" w:rsidR="00CD5DEF" w:rsidRPr="00B22F55" w:rsidRDefault="00CD5DEF" w:rsidP="00CD5D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A47F87" w14:textId="77777777" w:rsidR="00CD5DEF" w:rsidRPr="00B22F55" w:rsidRDefault="00CD5DEF" w:rsidP="00CD5D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D2D3F" w14:textId="77777777" w:rsidR="00CD5DEF" w:rsidRPr="00B22F55" w:rsidRDefault="00CD5DEF" w:rsidP="00CD5DEF"/>
        </w:tc>
      </w:tr>
      <w:tr w:rsidR="00CD5DEF" w:rsidRPr="00B22F55" w14:paraId="38FB628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8AD9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796639" w14:textId="77777777" w:rsidR="00CD5DEF" w:rsidRPr="00B22F55" w:rsidRDefault="00CD5DEF" w:rsidP="00CD5DEF">
            <w:pPr>
              <w:snapToGrid w:val="0"/>
            </w:pPr>
            <w:r w:rsidRPr="00B22F55">
              <w:t>YLV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5365CF" w14:textId="77777777" w:rsidR="00CD5DEF" w:rsidRPr="00B22F55" w:rsidRDefault="00CD5DEF" w:rsidP="00CD5DEF">
            <w:pPr>
              <w:snapToGrid w:val="0"/>
            </w:pPr>
            <w:r w:rsidRPr="00B22F55">
              <w:t>Tilt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8C85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522-5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9C8762" w14:textId="77777777" w:rsidR="00CD5DEF" w:rsidRPr="00B22F55" w:rsidRDefault="00CD5DEF" w:rsidP="00CD5DEF">
            <w:pPr>
              <w:jc w:val="center"/>
            </w:pPr>
            <w:r w:rsidRPr="00B22F55"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0295DE" w14:textId="77777777" w:rsidR="00CD5DEF" w:rsidRPr="00B22F55" w:rsidRDefault="00CD5DEF" w:rsidP="00CD5DEF">
            <w:pPr>
              <w:jc w:val="center"/>
            </w:pPr>
            <w:r>
              <w:t>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3C2244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06C7753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5DA9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B8F1F6" w14:textId="77777777" w:rsidR="00CD5DEF" w:rsidRPr="00B22F55" w:rsidRDefault="00CD5DEF" w:rsidP="00CD5DEF">
            <w:pPr>
              <w:snapToGrid w:val="0"/>
            </w:pPr>
            <w:r w:rsidRPr="00B22F55">
              <w:t>YLV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2754D7" w14:textId="77777777" w:rsidR="00CD5DEF" w:rsidRPr="00B22F55" w:rsidRDefault="00CD5DEF" w:rsidP="00CD5DEF">
            <w:pPr>
              <w:snapToGrid w:val="0"/>
            </w:pPr>
            <w:r w:rsidRPr="00B22F55">
              <w:t>Klev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9A36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77-2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9F0F37" w14:textId="77777777" w:rsidR="00CD5DEF" w:rsidRPr="00B22F55" w:rsidRDefault="00CD5DEF" w:rsidP="00CD5DEF">
            <w:pPr>
              <w:jc w:val="center"/>
            </w:pPr>
            <w:r w:rsidRPr="00B22F55">
              <w:t>3</w:t>
            </w: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1785BA" w14:textId="77777777" w:rsidR="00CD5DEF" w:rsidRPr="00B22F55" w:rsidRDefault="00CD5DEF" w:rsidP="00CD5DEF">
            <w:pPr>
              <w:jc w:val="center"/>
            </w:pPr>
            <w:r w:rsidRPr="00F323B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1F4C1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1EEF0BB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CAEB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606559" w14:textId="77777777" w:rsidR="00CD5DEF" w:rsidRPr="00B22F55" w:rsidRDefault="00CD5DEF" w:rsidP="00CD5DEF">
            <w:pPr>
              <w:snapToGrid w:val="0"/>
            </w:pPr>
            <w:r w:rsidRPr="00B22F55">
              <w:t>YLV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1CE837" w14:textId="77777777" w:rsidR="00CD5DEF" w:rsidRPr="00B22F55" w:rsidRDefault="00CD5DEF" w:rsidP="00CD5DEF">
            <w:pPr>
              <w:snapToGrid w:val="0"/>
            </w:pPr>
            <w:r w:rsidRPr="00B22F55">
              <w:t>Sod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5A80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522-5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6DB624" w14:textId="77777777" w:rsidR="00CD5DEF" w:rsidRPr="00B22F55" w:rsidRDefault="00CD5DEF" w:rsidP="00CD5DEF">
            <w:pPr>
              <w:jc w:val="center"/>
            </w:pPr>
            <w:r w:rsidRPr="00B22F55">
              <w:t>3</w:t>
            </w: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F17485" w14:textId="77777777" w:rsidR="00CD5DEF" w:rsidRPr="00B22F55" w:rsidRDefault="00CD5DEF" w:rsidP="00CD5DEF">
            <w:pPr>
              <w:jc w:val="center"/>
            </w:pPr>
            <w:r>
              <w:t>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0FEC75" w14:textId="77777777" w:rsidR="00CD5DEF" w:rsidRPr="00B22F55" w:rsidRDefault="000E3DE6" w:rsidP="00CD5DEF">
            <w:r>
              <w:t>asfaltas</w:t>
            </w:r>
          </w:p>
        </w:tc>
      </w:tr>
      <w:tr w:rsidR="00CD5DEF" w:rsidRPr="00B22F55" w14:paraId="2643961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7D8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255931" w14:textId="77777777" w:rsidR="00CD5DEF" w:rsidRPr="00B22F55" w:rsidRDefault="00CD5DEF" w:rsidP="00CD5DEF">
            <w:pPr>
              <w:snapToGrid w:val="0"/>
            </w:pPr>
            <w:r w:rsidRPr="00B22F55">
              <w:t>YLV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DB90D5" w14:textId="77777777" w:rsidR="00CD5DEF" w:rsidRPr="00B22F55" w:rsidRDefault="00CD5DEF" w:rsidP="00CD5DEF">
            <w:pPr>
              <w:snapToGrid w:val="0"/>
            </w:pPr>
            <w:r w:rsidRPr="00B22F55">
              <w:t>Žalioji 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01A9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77-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5C98C5" w14:textId="77777777" w:rsidR="00CD5DEF" w:rsidRPr="00B22F55" w:rsidRDefault="00CD5DEF" w:rsidP="00CD5DEF">
            <w:pPr>
              <w:jc w:val="center"/>
            </w:pPr>
            <w:r w:rsidRPr="00B22F55">
              <w:t>3</w:t>
            </w: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5D9862" w14:textId="77777777" w:rsidR="00CD5DEF" w:rsidRPr="00E2545C" w:rsidRDefault="00CD5DEF" w:rsidP="00CD5DEF">
            <w:pPr>
              <w:jc w:val="center"/>
              <w:rPr>
                <w:highlight w:val="yellow"/>
              </w:rPr>
            </w:pPr>
            <w: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BA0C5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4138FB6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836C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D87224" w14:textId="77777777" w:rsidR="00CD5DEF" w:rsidRPr="00B22F55" w:rsidRDefault="00CD5DEF" w:rsidP="00CD5DEF">
            <w:pPr>
              <w:snapToGrid w:val="0"/>
            </w:pPr>
            <w:r w:rsidRPr="00B22F55">
              <w:t>YLV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9FB9D9" w14:textId="77777777" w:rsidR="00CD5DEF" w:rsidRPr="00B22F55" w:rsidRDefault="00CD5DEF" w:rsidP="00CD5DEF">
            <w:pPr>
              <w:snapToGrid w:val="0"/>
            </w:pPr>
            <w:r w:rsidRPr="00B22F55">
              <w:t>Berž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B3D1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786C51">
              <w:rPr>
                <w:lang w:val="en-US" w:eastAsia="en-US"/>
              </w:rPr>
              <w:t>4400-5347-0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6427AE" w14:textId="77777777" w:rsidR="00CD5DEF" w:rsidRPr="00B22F55" w:rsidRDefault="00CD5DEF" w:rsidP="00CD5DEF">
            <w:pPr>
              <w:jc w:val="center"/>
            </w:pPr>
            <w: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2EE05" w14:textId="77777777" w:rsidR="00CD5DEF" w:rsidRPr="00E2545C" w:rsidRDefault="00CD5DEF" w:rsidP="00CD5DEF">
            <w:pPr>
              <w:jc w:val="center"/>
              <w:rPr>
                <w:highlight w:val="yellow"/>
              </w:rPr>
            </w:pPr>
            <w:r w:rsidRPr="0010687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1E4F1" w14:textId="77777777" w:rsidR="00CD5DEF" w:rsidRPr="00B22F55" w:rsidRDefault="000E3DE6" w:rsidP="00CD5DEF">
            <w:r>
              <w:t>asfaltas</w:t>
            </w:r>
          </w:p>
        </w:tc>
      </w:tr>
      <w:tr w:rsidR="00CD5DEF" w:rsidRPr="00B22F55" w14:paraId="30BE72B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1A1A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80364E" w14:textId="77777777" w:rsidR="00CD5DEF" w:rsidRPr="00B22F55" w:rsidRDefault="00CD5DEF" w:rsidP="00CD5DEF">
            <w:pPr>
              <w:snapToGrid w:val="0"/>
            </w:pPr>
            <w:r w:rsidRPr="00B22F55">
              <w:t>YLV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B02688" w14:textId="77777777" w:rsidR="00CD5DEF" w:rsidRPr="00B22F55" w:rsidRDefault="00CD5DEF" w:rsidP="00CD5DEF">
            <w:pPr>
              <w:snapToGrid w:val="0"/>
            </w:pPr>
            <w:r w:rsidRPr="00B22F55">
              <w:t xml:space="preserve">Mokyklos g.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DADD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77-2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53379C" w14:textId="77777777" w:rsidR="00CD5DEF" w:rsidRPr="00B22F55" w:rsidRDefault="00CD5DEF" w:rsidP="00CD5DEF">
            <w:pPr>
              <w:jc w:val="center"/>
            </w:pPr>
            <w:r w:rsidRPr="00B22F55">
              <w:t>2</w:t>
            </w: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894805" w14:textId="77777777" w:rsidR="00CD5DEF" w:rsidRPr="00E2545C" w:rsidRDefault="00CD5DEF" w:rsidP="00CD5DEF">
            <w:pPr>
              <w:jc w:val="center"/>
              <w:rPr>
                <w:highlight w:val="yellow"/>
              </w:rPr>
            </w:pPr>
            <w:r w:rsidRPr="00066CA5"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CB451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77A94E7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013F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F07FC9" w14:textId="77777777" w:rsidR="00CD5DEF" w:rsidRPr="00B22F55" w:rsidRDefault="00CD5DEF" w:rsidP="00CD5DEF">
            <w:pPr>
              <w:snapToGrid w:val="0"/>
            </w:pPr>
            <w:r w:rsidRPr="00B22F55">
              <w:t>YLV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63412C" w14:textId="77777777" w:rsidR="00CD5DEF" w:rsidRPr="00B22F55" w:rsidRDefault="00CD5DEF" w:rsidP="00CD5DEF">
            <w:pPr>
              <w:snapToGrid w:val="0"/>
            </w:pPr>
            <w:r w:rsidRPr="00B22F55">
              <w:t>Liep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1844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522-5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57B608" w14:textId="77777777" w:rsidR="00CD5DEF" w:rsidRPr="00B22F55" w:rsidRDefault="00CD5DEF" w:rsidP="00CD5DEF">
            <w:pPr>
              <w:jc w:val="center"/>
            </w:pPr>
            <w:r w:rsidRPr="00B22F55">
              <w:t>27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EF15C4" w14:textId="77777777" w:rsidR="00CD5DEF" w:rsidRPr="00B22F55" w:rsidRDefault="00CD5DEF" w:rsidP="00CD5DEF">
            <w:pPr>
              <w:jc w:val="center"/>
            </w:pPr>
            <w: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2D744" w14:textId="77777777" w:rsidR="00CD5DEF" w:rsidRPr="00B22F55" w:rsidRDefault="00CD5DEF" w:rsidP="00CD5DEF">
            <w:r w:rsidRPr="00B22F55">
              <w:t xml:space="preserve">asfaltas </w:t>
            </w:r>
          </w:p>
        </w:tc>
      </w:tr>
      <w:tr w:rsidR="00CD5DEF" w:rsidRPr="00B22F55" w14:paraId="623F075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90A2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405E43" w14:textId="77777777" w:rsidR="00CD5DEF" w:rsidRPr="00B22F55" w:rsidRDefault="00CD5DEF" w:rsidP="00CD5DEF">
            <w:pPr>
              <w:snapToGrid w:val="0"/>
            </w:pPr>
            <w:r w:rsidRPr="00B22F55">
              <w:t>YLV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6CE7CA" w14:textId="77777777" w:rsidR="00CD5DEF" w:rsidRPr="00B22F55" w:rsidRDefault="00CD5DEF" w:rsidP="00CD5DEF">
            <w:pPr>
              <w:snapToGrid w:val="0"/>
            </w:pPr>
            <w:r w:rsidRPr="00B22F55">
              <w:t>Šermukšni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F3BE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525-8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07A52E" w14:textId="77777777" w:rsidR="00CD5DEF" w:rsidRPr="00B22F55" w:rsidRDefault="00CD5DEF" w:rsidP="00CD5DEF">
            <w:pPr>
              <w:jc w:val="center"/>
            </w:pPr>
            <w:r w:rsidRPr="00B22F55">
              <w:t>2</w:t>
            </w: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589194" w14:textId="77777777" w:rsidR="00CD5DEF" w:rsidRPr="00535C84" w:rsidRDefault="00CD5DEF" w:rsidP="00CD5DEF">
            <w:pPr>
              <w:jc w:val="center"/>
              <w:rPr>
                <w:highlight w:val="yellow"/>
              </w:rPr>
            </w:pPr>
            <w:r w:rsidRPr="00066CA5">
              <w:t>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5B9A0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5623103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8040" w14:textId="77777777" w:rsidR="00CD5DEF" w:rsidRPr="008730D8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2CD837" w14:textId="77777777" w:rsidR="00CD5DEF" w:rsidRPr="008730D8" w:rsidRDefault="00CD5DEF" w:rsidP="00CD5DEF">
            <w:pPr>
              <w:snapToGrid w:val="0"/>
            </w:pPr>
            <w:r w:rsidRPr="00B22F55">
              <w:t>YLV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6F7BF7" w14:textId="77777777" w:rsidR="00CD5DEF" w:rsidRPr="008730D8" w:rsidRDefault="00CD5DEF" w:rsidP="00CD5DEF">
            <w:pPr>
              <w:snapToGrid w:val="0"/>
            </w:pPr>
            <w:r w:rsidRPr="00B22F55">
              <w:t>Ąžuol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7F3B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83-8</w:t>
            </w:r>
            <w:r>
              <w:rPr>
                <w:color w:val="000000"/>
                <w:lang w:val="en-US" w:eastAsia="en-US"/>
              </w:rPr>
              <w:t>52</w:t>
            </w:r>
            <w:r w:rsidRPr="008F2F31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64E5BB" w14:textId="77777777" w:rsidR="00CD5DEF" w:rsidRPr="008730D8" w:rsidRDefault="00CD5DEF" w:rsidP="00CD5DEF">
            <w:pPr>
              <w:jc w:val="center"/>
            </w:pPr>
            <w:r w:rsidRPr="00B22F55">
              <w:t>1</w:t>
            </w: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CE14F7" w14:textId="77777777" w:rsidR="00CD5DEF" w:rsidRPr="00535C84" w:rsidRDefault="00CD5DEF" w:rsidP="00CD5DEF">
            <w:pPr>
              <w:jc w:val="center"/>
              <w:rPr>
                <w:highlight w:val="yellow"/>
              </w:rPr>
            </w:pPr>
            <w:r w:rsidRPr="00066CA5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07465B" w14:textId="77777777" w:rsidR="00CD5DEF" w:rsidRPr="008730D8" w:rsidRDefault="00CD5DEF" w:rsidP="00CD5DEF">
            <w:r w:rsidRPr="00B22F55">
              <w:t>žvyras</w:t>
            </w:r>
          </w:p>
        </w:tc>
      </w:tr>
      <w:tr w:rsidR="00CD5DEF" w:rsidRPr="00B22F55" w14:paraId="3EAF7FF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CAE6" w14:textId="77777777" w:rsidR="00CD5DEF" w:rsidRPr="008730D8" w:rsidRDefault="00CD5DEF" w:rsidP="00CD5DEF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41A6E2" w14:textId="77777777" w:rsidR="00CD5DEF" w:rsidRPr="00B22F55" w:rsidRDefault="00CD5DEF" w:rsidP="00CD5DEF">
            <w:pPr>
              <w:snapToGrid w:val="0"/>
            </w:pPr>
            <w:r w:rsidRPr="00B22F55">
              <w:t>YLV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ABF0F7" w14:textId="77777777" w:rsidR="00CD5DEF" w:rsidRPr="008730D8" w:rsidRDefault="00CD5DEF" w:rsidP="00CD5DEF">
            <w:pPr>
              <w:snapToGrid w:val="0"/>
            </w:pPr>
            <w:r w:rsidRPr="00B22F55">
              <w:t>Užup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E470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483-8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1369B5" w14:textId="77777777" w:rsidR="00CD5DEF" w:rsidRPr="008730D8" w:rsidRDefault="00CD5DEF" w:rsidP="00CD5DEF">
            <w:pPr>
              <w:jc w:val="center"/>
            </w:pPr>
            <w:r w:rsidRPr="00B22F55">
              <w:t>1</w:t>
            </w: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CB04D0" w14:textId="77777777" w:rsidR="00CD5DEF" w:rsidRPr="00535C84" w:rsidRDefault="00CD5DEF" w:rsidP="00CD5DEF">
            <w:pPr>
              <w:jc w:val="center"/>
              <w:rPr>
                <w:highlight w:val="yellow"/>
              </w:rPr>
            </w:pPr>
            <w:r w:rsidRPr="00066CA5">
              <w:t>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4AB61" w14:textId="77777777" w:rsidR="00CD5DEF" w:rsidRPr="00B22F55" w:rsidRDefault="00CD5DEF" w:rsidP="00CD5DEF">
            <w:r w:rsidRPr="00B22F55">
              <w:t>žvyras</w:t>
            </w:r>
          </w:p>
        </w:tc>
      </w:tr>
      <w:tr w:rsidR="00CD5DEF" w:rsidRPr="00B22F55" w14:paraId="2B2E121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8E8E" w14:textId="77777777" w:rsidR="00CD5DEF" w:rsidRPr="008730D8" w:rsidRDefault="00CD5DEF" w:rsidP="00CD5DEF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E2DDA4" w14:textId="77777777" w:rsidR="00CD5DEF" w:rsidRPr="00B22F55" w:rsidRDefault="00CD5DEF" w:rsidP="00CD5DEF">
            <w:pPr>
              <w:snapToGrid w:val="0"/>
            </w:pPr>
            <w:r>
              <w:t>YLV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5DA063" w14:textId="77777777" w:rsidR="00CD5DEF" w:rsidRPr="00B22F55" w:rsidRDefault="00CD5DEF" w:rsidP="00CD5DEF">
            <w:pPr>
              <w:snapToGrid w:val="0"/>
            </w:pPr>
            <w:r>
              <w:t xml:space="preserve">Skliaustės k. Parko g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E91" w14:textId="77777777" w:rsidR="00CD5DEF" w:rsidRPr="008F2F31" w:rsidRDefault="00CD5DEF" w:rsidP="00CD5DEF">
            <w:pPr>
              <w:jc w:val="center"/>
              <w:rPr>
                <w:color w:val="000000"/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533-3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0D411C" w14:textId="77777777" w:rsidR="00CD5DEF" w:rsidRPr="00B22F55" w:rsidRDefault="00CD5DEF" w:rsidP="00CD5DEF">
            <w:pPr>
              <w:jc w:val="center"/>
            </w:pPr>
            <w: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87A03E" w14:textId="77777777" w:rsidR="00CD5DEF" w:rsidRPr="00535C84" w:rsidRDefault="00CD5DEF" w:rsidP="00CD5DEF">
            <w:pPr>
              <w:jc w:val="center"/>
              <w:rPr>
                <w:highlight w:val="yellow"/>
              </w:rPr>
            </w:pPr>
            <w:r w:rsidRPr="00D177C8"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B58E4" w14:textId="77777777" w:rsidR="00CD5DEF" w:rsidRPr="00B22F55" w:rsidRDefault="00CD5DEF" w:rsidP="00CD5DEF">
            <w:r>
              <w:t>žvyras</w:t>
            </w:r>
          </w:p>
        </w:tc>
      </w:tr>
      <w:tr w:rsidR="00CD5DEF" w:rsidRPr="00B22F55" w14:paraId="2762AE2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18CF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B97ADE" w14:textId="77777777" w:rsidR="00CD5DEF" w:rsidRPr="00B22F55" w:rsidRDefault="00CD5DEF" w:rsidP="00CD5DEF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AB5CEF" w14:textId="77777777" w:rsidR="00CD5DEF" w:rsidRPr="00B22F55" w:rsidRDefault="00CD5DEF" w:rsidP="00CD5DEF">
            <w:pPr>
              <w:snapToGrid w:val="0"/>
            </w:pPr>
            <w:r w:rsidRPr="008730D8">
              <w:t>Nausėdų kaim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ED6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F5328F" w14:textId="77777777" w:rsidR="00CD5DEF" w:rsidRPr="00B22F55" w:rsidRDefault="00CD5DEF" w:rsidP="00CD5D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A1511F" w14:textId="77777777" w:rsidR="00CD5DEF" w:rsidRPr="00B22F55" w:rsidRDefault="00CD5DEF" w:rsidP="00CD5D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1DC71" w14:textId="77777777" w:rsidR="00CD5DEF" w:rsidRPr="00B22F55" w:rsidRDefault="00CD5DEF" w:rsidP="00CD5DEF"/>
        </w:tc>
      </w:tr>
      <w:tr w:rsidR="00CD5DEF" w:rsidRPr="00B22F55" w14:paraId="6A5A1E0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AC24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3BADBB" w14:textId="77777777" w:rsidR="00CD5DEF" w:rsidRPr="00B22F55" w:rsidRDefault="00CD5DEF" w:rsidP="00CD5DEF">
            <w:pPr>
              <w:snapToGrid w:val="0"/>
            </w:pPr>
            <w:r w:rsidRPr="00B22F55">
              <w:t>YLN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84B1CE" w14:textId="77777777" w:rsidR="00CD5DEF" w:rsidRPr="00B22F55" w:rsidRDefault="00CD5DEF" w:rsidP="00CD5DEF">
            <w:pPr>
              <w:snapToGrid w:val="0"/>
            </w:pPr>
            <w:r w:rsidRPr="00B22F55">
              <w:t>Lauk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01A2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C54A30">
              <w:rPr>
                <w:lang w:val="en-US" w:eastAsia="en-US"/>
              </w:rPr>
              <w:t>4400-5335-8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995681" w14:textId="77777777" w:rsidR="00CD5DEF" w:rsidRPr="00B22F55" w:rsidRDefault="00CD5DEF" w:rsidP="00CD5DEF">
            <w:pPr>
              <w:jc w:val="center"/>
            </w:pPr>
            <w: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98649D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89508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738D300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2538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269DCC" w14:textId="77777777" w:rsidR="00CD5DEF" w:rsidRPr="00B22F55" w:rsidRDefault="00CD5DEF" w:rsidP="00CD5DEF">
            <w:pPr>
              <w:snapToGrid w:val="0"/>
            </w:pPr>
            <w:r w:rsidRPr="00B22F55">
              <w:t>YLN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808DC0" w14:textId="77777777" w:rsidR="00CD5DEF" w:rsidRPr="00B22F55" w:rsidRDefault="00CD5DEF" w:rsidP="00CD5DEF">
            <w:pPr>
              <w:snapToGrid w:val="0"/>
            </w:pPr>
            <w:r w:rsidRPr="00B22F55">
              <w:t>Mokyklos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D524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C54A30">
              <w:rPr>
                <w:lang w:val="en-US" w:eastAsia="en-US"/>
              </w:rPr>
              <w:t>4400-5335-8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5FB07A" w14:textId="77777777" w:rsidR="00CD5DEF" w:rsidRPr="00B22F55" w:rsidRDefault="00CD5DEF" w:rsidP="00CD5DEF">
            <w:pPr>
              <w:jc w:val="center"/>
            </w:pPr>
            <w: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020F76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80539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45D9249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571B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5557E4" w14:textId="77777777" w:rsidR="00CD5DEF" w:rsidRPr="00B22F55" w:rsidRDefault="00CD5DEF" w:rsidP="00CD5DEF">
            <w:pPr>
              <w:snapToGrid w:val="0"/>
            </w:pPr>
            <w:r w:rsidRPr="00B22F55">
              <w:t>YLN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197855" w14:textId="77777777" w:rsidR="00CD5DEF" w:rsidRPr="00B22F55" w:rsidRDefault="00CD5DEF" w:rsidP="00CD5DEF">
            <w:pPr>
              <w:snapToGrid w:val="0"/>
            </w:pPr>
            <w:r w:rsidRPr="00B22F55">
              <w:t>Sod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18B0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C54A30">
              <w:rPr>
                <w:lang w:val="en-US" w:eastAsia="en-US"/>
              </w:rPr>
              <w:t>4400-5336-0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02008A" w14:textId="77777777" w:rsidR="00CD5DEF" w:rsidRPr="008730D8" w:rsidRDefault="00CD5DEF" w:rsidP="00CD5DEF">
            <w:pPr>
              <w:jc w:val="center"/>
            </w:pPr>
            <w: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DB777C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3C994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1930B93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3E99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373E96" w14:textId="77777777" w:rsidR="00CD5DEF" w:rsidRPr="00B22F55" w:rsidRDefault="00CD5DEF" w:rsidP="00CD5DEF">
            <w:pPr>
              <w:snapToGrid w:val="0"/>
            </w:pPr>
            <w:r w:rsidRPr="00B22F55">
              <w:t>YLN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68D384" w14:textId="77777777" w:rsidR="00CD5DEF" w:rsidRPr="008730D8" w:rsidRDefault="00CD5DEF" w:rsidP="00CD5DEF">
            <w:pPr>
              <w:snapToGrid w:val="0"/>
            </w:pPr>
            <w:r w:rsidRPr="00B22F55">
              <w:t>Mišk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2C52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C54A30">
              <w:rPr>
                <w:lang w:val="en-US" w:eastAsia="en-US"/>
              </w:rPr>
              <w:t>4400-5332-4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BC1690" w14:textId="77777777" w:rsidR="00CD5DEF" w:rsidRPr="008730D8" w:rsidRDefault="00CD5DEF" w:rsidP="00CD5DEF">
            <w:pPr>
              <w:jc w:val="center"/>
            </w:pPr>
            <w: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BA64CF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A3285" w14:textId="77777777" w:rsidR="00CD5DEF" w:rsidRPr="00B22F55" w:rsidRDefault="00CD5DEF" w:rsidP="00CD5DEF">
            <w:r w:rsidRPr="00B22F55">
              <w:t>asfaltas</w:t>
            </w:r>
          </w:p>
        </w:tc>
      </w:tr>
      <w:tr w:rsidR="00CD5DEF" w:rsidRPr="00B22F55" w14:paraId="0EA8DC2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1C7D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D7D960" w14:textId="77777777" w:rsidR="00CD5DEF" w:rsidRPr="00B22F55" w:rsidRDefault="00CD5DEF" w:rsidP="00CD5DEF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BB1C5B" w14:textId="77777777" w:rsidR="00CD5DEF" w:rsidRPr="00B22F55" w:rsidRDefault="00CD5DEF" w:rsidP="00CD5DEF">
            <w:pPr>
              <w:snapToGrid w:val="0"/>
            </w:pPr>
            <w:r w:rsidRPr="008730D8">
              <w:t>Augzelių seniūnait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98CA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614D08" w14:textId="77777777" w:rsidR="00CD5DEF" w:rsidRPr="00B22F55" w:rsidRDefault="00CD5DEF" w:rsidP="00CD5D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D508F8" w14:textId="77777777" w:rsidR="00CD5DEF" w:rsidRPr="00B22F55" w:rsidRDefault="00CD5DEF" w:rsidP="00CD5D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C5DC80" w14:textId="77777777" w:rsidR="00CD5DEF" w:rsidRPr="00B22F55" w:rsidRDefault="00CD5DEF" w:rsidP="00CD5DEF"/>
        </w:tc>
      </w:tr>
      <w:tr w:rsidR="00CD5DEF" w:rsidRPr="00B22F55" w14:paraId="4E8BE82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090C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F2057F" w14:textId="77777777" w:rsidR="00CD5DEF" w:rsidRPr="00B22F55" w:rsidRDefault="00CD5DEF" w:rsidP="00CD5DEF">
            <w:pPr>
              <w:snapToGrid w:val="0"/>
            </w:pPr>
            <w:r w:rsidRPr="00B22F55">
              <w:t>YL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C9C7F4" w14:textId="77777777" w:rsidR="00CD5DEF" w:rsidRPr="00B22F55" w:rsidRDefault="00CD5DEF" w:rsidP="00CD5DEF">
            <w:pPr>
              <w:snapToGrid w:val="0"/>
            </w:pPr>
            <w:r w:rsidRPr="00B22F55">
              <w:t xml:space="preserve">Margininkų kelias nuo kelio Nr. 170 Skuodas–Mažeikiai per Margininkų </w:t>
            </w:r>
            <w:r w:rsidRPr="00B22F55">
              <w:lastRenderedPageBreak/>
              <w:t xml:space="preserve">k. iki kelio Nr. 3713 Augzeliai–Pašil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CE5C" w14:textId="77777777" w:rsidR="00CD5DEF" w:rsidRDefault="00CD5DEF" w:rsidP="00CD5DE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4400-5347-7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E1567F" w14:textId="77777777" w:rsidR="00CD5DEF" w:rsidRPr="00B22F55" w:rsidRDefault="00CD5DEF" w:rsidP="00CD5DEF">
            <w:pPr>
              <w:jc w:val="center"/>
            </w:pPr>
            <w:r>
              <w:t>3466</w:t>
            </w:r>
          </w:p>
          <w:p w14:paraId="4FC00D05" w14:textId="77777777" w:rsidR="00CD5DEF" w:rsidRPr="00B22F55" w:rsidRDefault="00CD5DEF" w:rsidP="00CD5D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C04C37" w14:textId="77777777" w:rsidR="00CD5DEF" w:rsidRPr="00B22F55" w:rsidRDefault="00CD5DEF" w:rsidP="00CD5DEF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893D4" w14:textId="77777777" w:rsidR="00CD5DEF" w:rsidRPr="00B22F55" w:rsidRDefault="00CD5DEF" w:rsidP="00CD5DEF">
            <w:r w:rsidRPr="00B22F55">
              <w:t>žvyras</w:t>
            </w:r>
          </w:p>
        </w:tc>
      </w:tr>
      <w:tr w:rsidR="00CD5DEF" w:rsidRPr="00B22F55" w14:paraId="1D57B89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2771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91081E" w14:textId="77777777" w:rsidR="00CD5DEF" w:rsidRPr="00A511B4" w:rsidRDefault="00CD5DEF" w:rsidP="00CD5DEF">
            <w:pPr>
              <w:snapToGrid w:val="0"/>
            </w:pPr>
            <w:r w:rsidRPr="00A511B4">
              <w:t>YL-23</w:t>
            </w:r>
          </w:p>
          <w:p w14:paraId="40F16095" w14:textId="77777777" w:rsidR="00CD5DEF" w:rsidRPr="00A511B4" w:rsidRDefault="00CD5DEF" w:rsidP="00CD5DEF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130D5F" w14:textId="77777777" w:rsidR="00CD5DEF" w:rsidRPr="00A511B4" w:rsidRDefault="00CD5DEF" w:rsidP="00CD5DEF">
            <w:pPr>
              <w:snapToGrid w:val="0"/>
            </w:pPr>
            <w:r w:rsidRPr="00A511B4">
              <w:t>Viliotės kaimo kelias nuo kelio Nr. 3713 Augzeliai–Pašilė iki Mažeikių rajono ri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B5CE" w14:textId="77777777" w:rsidR="00CD5DEF" w:rsidRPr="008730D8" w:rsidRDefault="00CD5DEF" w:rsidP="00CD5DEF">
            <w:pPr>
              <w:jc w:val="center"/>
              <w:rPr>
                <w:lang w:val="en-US" w:eastAsia="en-US"/>
              </w:rPr>
            </w:pPr>
            <w:r w:rsidRPr="008304E4">
              <w:rPr>
                <w:lang w:val="en-US" w:eastAsia="en-US"/>
              </w:rPr>
              <w:t>4400-5331-0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EF4D78" w14:textId="77777777" w:rsidR="00CD5DEF" w:rsidRPr="00A511B4" w:rsidRDefault="00CD5DEF" w:rsidP="00CD5DEF">
            <w:pPr>
              <w:jc w:val="center"/>
            </w:pPr>
            <w:r>
              <w:t>2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7BBFD2" w14:textId="77777777" w:rsidR="00CD5DEF" w:rsidRPr="00A511B4" w:rsidRDefault="00CD5DEF" w:rsidP="00CD5DEF">
            <w:pPr>
              <w:jc w:val="center"/>
            </w:pPr>
            <w:r w:rsidRPr="00A511B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ACEAD" w14:textId="77777777" w:rsidR="00CD5DEF" w:rsidRPr="00A511B4" w:rsidRDefault="00CD5DEF" w:rsidP="00CD5DEF">
            <w:r w:rsidRPr="00A511B4">
              <w:t>žvyras</w:t>
            </w:r>
          </w:p>
        </w:tc>
      </w:tr>
      <w:tr w:rsidR="00CD5DEF" w:rsidRPr="00B22F55" w14:paraId="7E86BBE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2D80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EE6264" w14:textId="77777777" w:rsidR="00CD5DEF" w:rsidRPr="008730D8" w:rsidRDefault="00CD5DEF" w:rsidP="00CD5DEF">
            <w:pPr>
              <w:snapToGrid w:val="0"/>
            </w:pPr>
            <w:r w:rsidRPr="00B22F55">
              <w:t>YL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415678" w14:textId="77777777" w:rsidR="00CD5DEF" w:rsidRPr="00B22F55" w:rsidRDefault="00CD5DEF" w:rsidP="00CD5DEF">
            <w:pPr>
              <w:snapToGrid w:val="0"/>
            </w:pPr>
            <w:r w:rsidRPr="00B22F55">
              <w:t>Pamiškės kelias nuo kelio Nr. 170 Skuodas–Mažeikai pro Viliotės mišk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FFA6" w14:textId="77777777" w:rsidR="00CD5DEF" w:rsidRPr="005C6D2A" w:rsidRDefault="00CD5DEF" w:rsidP="00CD5DEF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33-3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C27D23" w14:textId="77777777" w:rsidR="00CD5DEF" w:rsidRPr="00B22F55" w:rsidRDefault="00CD5DEF" w:rsidP="00CD5DEF">
            <w:pPr>
              <w:jc w:val="center"/>
            </w:pPr>
            <w:r w:rsidRPr="00B22F55">
              <w:t>10</w:t>
            </w: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478EE4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19F3C" w14:textId="77777777" w:rsidR="00CD5DEF" w:rsidRPr="00B22F55" w:rsidRDefault="00CD5DEF" w:rsidP="00CD5DEF">
            <w:r w:rsidRPr="00B22F55">
              <w:t>Žvyras</w:t>
            </w:r>
            <w:r>
              <w:t>/</w:t>
            </w:r>
            <w:r w:rsidRPr="00B22F55">
              <w:t xml:space="preserve"> gruntas</w:t>
            </w:r>
          </w:p>
        </w:tc>
      </w:tr>
      <w:tr w:rsidR="00CD5DEF" w:rsidRPr="00B22F55" w14:paraId="4A217B5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7778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6AF575" w14:textId="77777777" w:rsidR="00CD5DEF" w:rsidRPr="00A511B4" w:rsidRDefault="00CD5DEF" w:rsidP="00CD5DEF">
            <w:pPr>
              <w:snapToGrid w:val="0"/>
            </w:pPr>
            <w:r w:rsidRPr="00A511B4">
              <w:t>YL-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57728E" w14:textId="77777777" w:rsidR="00CD5DEF" w:rsidRPr="00A511B4" w:rsidRDefault="00CD5DEF" w:rsidP="00CD5DEF">
            <w:pPr>
              <w:snapToGrid w:val="0"/>
            </w:pPr>
            <w:r w:rsidRPr="00A511B4">
              <w:t>Augzelių kaimo kelias nuo kelio Nr. YL-25 iki sodybos Augzelių k. 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E63" w14:textId="77777777" w:rsidR="00CD5DEF" w:rsidRPr="005C6D2A" w:rsidRDefault="00CD5DEF" w:rsidP="00CD5DEF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1-1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477CC5" w14:textId="77777777" w:rsidR="00CD5DEF" w:rsidRPr="00A511B4" w:rsidRDefault="00CD5DEF" w:rsidP="00CD5DEF">
            <w:pPr>
              <w:jc w:val="center"/>
            </w:pPr>
            <w:r w:rsidRPr="00A511B4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8A857C" w14:textId="77777777" w:rsidR="00CD5DEF" w:rsidRPr="00A511B4" w:rsidRDefault="00CD5DEF" w:rsidP="00CD5DEF">
            <w:pPr>
              <w:jc w:val="center"/>
            </w:pPr>
            <w:r w:rsidRPr="00A511B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F9985" w14:textId="77777777" w:rsidR="00CD5DEF" w:rsidRPr="00A511B4" w:rsidRDefault="00CD5DEF" w:rsidP="00CD5DEF">
            <w:r w:rsidRPr="00A511B4">
              <w:t>žvyras</w:t>
            </w:r>
          </w:p>
        </w:tc>
      </w:tr>
      <w:tr w:rsidR="00CD5DEF" w:rsidRPr="00B22F55" w14:paraId="5A12741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053D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83AAF6" w14:textId="77777777" w:rsidR="00CD5DEF" w:rsidRPr="00B22F55" w:rsidRDefault="00CD5DEF" w:rsidP="00CD5DEF">
            <w:pPr>
              <w:snapToGrid w:val="0"/>
            </w:pPr>
            <w:r w:rsidRPr="00B22F55">
              <w:t>YL-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4262E2" w14:textId="77777777" w:rsidR="00CD5DEF" w:rsidRPr="00B22F55" w:rsidRDefault="00CD5DEF" w:rsidP="00CD5DEF">
            <w:pPr>
              <w:snapToGrid w:val="0"/>
            </w:pPr>
            <w:r w:rsidRPr="00B22F55">
              <w:t>Tvenkinio kelias nuo Viliotės Užpelkio k. Tvenkinio g. iki Užpelkio tvenkin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29F8" w14:textId="77777777" w:rsidR="00CD5DEF" w:rsidRPr="005C6D2A" w:rsidRDefault="00CD5DEF" w:rsidP="00CD5DEF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2-5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CED137" w14:textId="77777777" w:rsidR="00CD5DEF" w:rsidRPr="00B22F55" w:rsidRDefault="00CD5DEF" w:rsidP="00CD5DEF">
            <w:pPr>
              <w:jc w:val="center"/>
            </w:pPr>
            <w: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3D236E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504B6" w14:textId="77777777" w:rsidR="00CD5DEF" w:rsidRPr="00B22F55" w:rsidRDefault="00CD5DEF" w:rsidP="00CD5DEF">
            <w:r w:rsidRPr="00B22F55">
              <w:t>žvyras</w:t>
            </w:r>
          </w:p>
        </w:tc>
      </w:tr>
      <w:tr w:rsidR="00CD5DEF" w:rsidRPr="00B22F55" w14:paraId="6984096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46A4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8BCDB4" w14:textId="77777777" w:rsidR="00CD5DEF" w:rsidRPr="00B22F55" w:rsidRDefault="00CD5DEF" w:rsidP="00CD5DEF">
            <w:pPr>
              <w:snapToGrid w:val="0"/>
            </w:pPr>
            <w:r w:rsidRPr="00B22F55">
              <w:t>YL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5F6136" w14:textId="77777777" w:rsidR="00CD5DEF" w:rsidRPr="00B22F55" w:rsidRDefault="00CD5DEF" w:rsidP="00CD5DEF">
            <w:pPr>
              <w:snapToGrid w:val="0"/>
            </w:pPr>
            <w:r w:rsidRPr="00B22F55">
              <w:t>Viliotės–Augzelių kelias nuo Viliotės Užpelkio k.  Miško g. iki kelio sodybos Nr. 6 Augzelių k. li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20E6" w14:textId="77777777" w:rsidR="00CD5DEF" w:rsidRPr="005C6D2A" w:rsidRDefault="00CD5DEF" w:rsidP="00CD5DEF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5-7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F7C795" w14:textId="77777777" w:rsidR="00CD5DEF" w:rsidRPr="00B22F55" w:rsidRDefault="00CD5DEF" w:rsidP="00CD5DEF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B08987" w14:textId="77777777" w:rsidR="00CD5DEF" w:rsidRPr="00B22F55" w:rsidRDefault="00CD5DEF" w:rsidP="00CD5DEF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8D730" w14:textId="77777777" w:rsidR="00CD5DEF" w:rsidRPr="00B22F55" w:rsidRDefault="00CD5DEF" w:rsidP="00CD5DEF">
            <w:r w:rsidRPr="00B22F55">
              <w:t>gruntas</w:t>
            </w:r>
          </w:p>
        </w:tc>
      </w:tr>
      <w:tr w:rsidR="00CD5DEF" w:rsidRPr="00B22F55" w14:paraId="0E6C26E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9542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ECC5B7" w14:textId="77777777" w:rsidR="00CD5DEF" w:rsidRPr="00B22F55" w:rsidRDefault="00CD5DEF" w:rsidP="00CD5DEF">
            <w:pPr>
              <w:snapToGrid w:val="0"/>
            </w:pPr>
            <w:r w:rsidRPr="00B22F55">
              <w:t>YL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69D4ED" w14:textId="77777777" w:rsidR="00CD5DEF" w:rsidRPr="00B22F55" w:rsidRDefault="00CD5DEF" w:rsidP="00CD5DEF">
            <w:pPr>
              <w:snapToGrid w:val="0"/>
            </w:pPr>
            <w:r w:rsidRPr="00B22F55">
              <w:t>Durpyno kelias nuo kelio Nr. 3713 Augzeliai–Pašilė pro durpyną iki Kūlupio upe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3A9A" w14:textId="77777777" w:rsidR="00CD5DEF" w:rsidRPr="005C6D2A" w:rsidRDefault="00CD5DEF" w:rsidP="00CD5DEF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9-8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46E9C1" w14:textId="77777777" w:rsidR="00CD5DEF" w:rsidRPr="00B22F55" w:rsidRDefault="00CD5DEF" w:rsidP="00CD5DEF">
            <w:pPr>
              <w:jc w:val="center"/>
            </w:pPr>
            <w:r>
              <w:t>3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8279B7" w14:textId="77777777" w:rsidR="00CD5DEF" w:rsidRPr="00B22F55" w:rsidRDefault="00CD5DEF" w:rsidP="00CD5DEF">
            <w:pPr>
              <w:jc w:val="center"/>
            </w:pPr>
            <w:r w:rsidRPr="00B22F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42AD5" w14:textId="77777777" w:rsidR="00CD5DEF" w:rsidRPr="00B22F55" w:rsidRDefault="00CD5DEF" w:rsidP="00CD5DEF">
            <w:r w:rsidRPr="00B22F55">
              <w:t>žvyras</w:t>
            </w:r>
          </w:p>
        </w:tc>
      </w:tr>
      <w:tr w:rsidR="00CD5DEF" w:rsidRPr="00B22F55" w14:paraId="4EBDF84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AA4F" w14:textId="77777777" w:rsidR="00CD5DEF" w:rsidRPr="00B22F55" w:rsidRDefault="00CD5DEF" w:rsidP="00CD5DEF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1B8798" w14:textId="77777777" w:rsidR="00CD5DEF" w:rsidRPr="008730D8" w:rsidRDefault="00CD5DEF" w:rsidP="00CD5DEF">
            <w:pPr>
              <w:snapToGrid w:val="0"/>
            </w:pPr>
            <w:r w:rsidRPr="00A511B4">
              <w:t>YL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2DA578" w14:textId="77777777" w:rsidR="00CD5DEF" w:rsidRPr="00A511B4" w:rsidRDefault="00CD5DEF" w:rsidP="00CD5DEF">
            <w:pPr>
              <w:snapToGrid w:val="0"/>
            </w:pPr>
            <w:r w:rsidRPr="00A511B4">
              <w:t xml:space="preserve">Gabyžiaus kelias nuo kelio Nr. YL-23 į laukus iki Gabyžiaus upelio </w:t>
            </w:r>
          </w:p>
          <w:p w14:paraId="14319881" w14:textId="77777777" w:rsidR="00CD5DEF" w:rsidRPr="00A511B4" w:rsidRDefault="00CD5DEF" w:rsidP="00CD5DEF">
            <w:pPr>
              <w:snapToGrid w:val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5146" w14:textId="77777777" w:rsidR="00CD5DEF" w:rsidRPr="005C6D2A" w:rsidRDefault="00CD5DEF" w:rsidP="00CD5DEF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1-0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9EBE0D" w14:textId="77777777" w:rsidR="00CD5DEF" w:rsidRPr="008730D8" w:rsidRDefault="00CD5DEF" w:rsidP="00CD5DEF">
            <w:pPr>
              <w:jc w:val="center"/>
            </w:pPr>
            <w:r w:rsidRPr="00A511B4">
              <w:t>1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EDC778" w14:textId="77777777" w:rsidR="00CD5DEF" w:rsidRPr="00A511B4" w:rsidRDefault="00CD5DEF" w:rsidP="00CD5DEF">
            <w:pPr>
              <w:jc w:val="center"/>
            </w:pPr>
            <w:r w:rsidRPr="00A511B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A4320" w14:textId="77777777" w:rsidR="00CD5DEF" w:rsidRPr="00A511B4" w:rsidRDefault="00CD5DEF" w:rsidP="00CD5DEF">
            <w:r w:rsidRPr="00A511B4">
              <w:t>žvyras</w:t>
            </w:r>
          </w:p>
        </w:tc>
      </w:tr>
      <w:tr w:rsidR="00030528" w:rsidRPr="00B22F55" w14:paraId="1A97AE9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3A24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C5776D" w14:textId="77777777" w:rsidR="00030528" w:rsidRPr="00476A61" w:rsidRDefault="00030528" w:rsidP="00030528">
            <w:pPr>
              <w:snapToGrid w:val="0"/>
            </w:pPr>
            <w:r w:rsidRPr="00476A61">
              <w:t>YLU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E839692" w14:textId="77777777" w:rsidR="00030528" w:rsidRPr="00476A61" w:rsidRDefault="00030528" w:rsidP="00030528">
            <w:pPr>
              <w:snapToGrid w:val="0"/>
            </w:pPr>
            <w:r w:rsidRPr="00476A61">
              <w:t>Viliotės Užpelkio k. Liep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302F" w14:textId="77777777" w:rsidR="00030528" w:rsidRPr="00476A61" w:rsidRDefault="00030528" w:rsidP="00030528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29706A" w14:textId="77777777" w:rsidR="00030528" w:rsidRPr="00476A61" w:rsidRDefault="00030528" w:rsidP="00030528">
            <w:pPr>
              <w:jc w:val="center"/>
            </w:pPr>
            <w:r w:rsidRPr="00476A61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ACA5737" w14:textId="77777777" w:rsidR="00030528" w:rsidRPr="00476A61" w:rsidRDefault="00030528" w:rsidP="00030528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0C879" w14:textId="77777777" w:rsidR="00030528" w:rsidRPr="00476A61" w:rsidRDefault="00030528" w:rsidP="00030528">
            <w:r w:rsidRPr="00476A61">
              <w:t>žvyras</w:t>
            </w:r>
          </w:p>
        </w:tc>
      </w:tr>
      <w:tr w:rsidR="00030528" w:rsidRPr="00B22F55" w14:paraId="73CA2A9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8828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3A1544D" w14:textId="77777777" w:rsidR="00030528" w:rsidRPr="00476A61" w:rsidRDefault="00030528" w:rsidP="00030528">
            <w:pPr>
              <w:snapToGrid w:val="0"/>
            </w:pPr>
            <w:r w:rsidRPr="00476A61">
              <w:t>YLU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2BEBC9" w14:textId="77777777" w:rsidR="00030528" w:rsidRPr="00476A61" w:rsidRDefault="00030528" w:rsidP="00030528">
            <w:pPr>
              <w:snapToGrid w:val="0"/>
            </w:pPr>
            <w:r w:rsidRPr="00476A61">
              <w:t>Viliotės Užpelkio k. Mišk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4162" w14:textId="77777777" w:rsidR="00030528" w:rsidRPr="00476A61" w:rsidRDefault="00030528" w:rsidP="00030528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360B65" w14:textId="77777777" w:rsidR="00030528" w:rsidRPr="00476A61" w:rsidRDefault="00030528" w:rsidP="00030528">
            <w:pPr>
              <w:jc w:val="center"/>
            </w:pPr>
            <w:r w:rsidRPr="00476A61"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5FDD68" w14:textId="77777777" w:rsidR="00030528" w:rsidRPr="00476A61" w:rsidRDefault="00030528" w:rsidP="00030528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DD612" w14:textId="77777777" w:rsidR="00030528" w:rsidRPr="00476A61" w:rsidRDefault="00030528" w:rsidP="00030528">
            <w:r w:rsidRPr="00476A61">
              <w:t>žvyras</w:t>
            </w:r>
          </w:p>
        </w:tc>
      </w:tr>
      <w:tr w:rsidR="00030528" w:rsidRPr="00B22F55" w14:paraId="297DC1D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73BF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522E8B" w14:textId="77777777" w:rsidR="00030528" w:rsidRPr="00B22F55" w:rsidRDefault="00030528" w:rsidP="0003052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D06144" w14:textId="77777777" w:rsidR="00030528" w:rsidRPr="00B22F55" w:rsidRDefault="00030528" w:rsidP="00030528">
            <w:pPr>
              <w:snapToGrid w:val="0"/>
            </w:pPr>
            <w:r w:rsidRPr="008730D8">
              <w:t>Vižančių seniūnait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2E38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69DCE1" w14:textId="77777777" w:rsidR="00030528" w:rsidRPr="00B22F55" w:rsidRDefault="00030528" w:rsidP="0003052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4B88F7" w14:textId="77777777" w:rsidR="00030528" w:rsidRPr="00B22F55" w:rsidRDefault="00030528" w:rsidP="000305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D26BC9" w14:textId="77777777" w:rsidR="00030528" w:rsidRPr="00B22F55" w:rsidRDefault="00030528" w:rsidP="00030528"/>
        </w:tc>
      </w:tr>
      <w:tr w:rsidR="00030528" w:rsidRPr="00B22F55" w14:paraId="691D3D3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CA9D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46D8C2" w14:textId="77777777" w:rsidR="00030528" w:rsidRPr="00B22F55" w:rsidRDefault="00030528" w:rsidP="00030528">
            <w:pPr>
              <w:snapToGrid w:val="0"/>
            </w:pPr>
            <w:r w:rsidRPr="008730D8">
              <w:t>YLV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F63748" w14:textId="77777777" w:rsidR="00030528" w:rsidRPr="00B22F55" w:rsidRDefault="00030528" w:rsidP="00030528">
            <w:pPr>
              <w:snapToGrid w:val="0"/>
            </w:pPr>
            <w:r w:rsidRPr="00B22F55">
              <w:t>Skliaustės k. Park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6D3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79852F" w14:textId="77777777" w:rsidR="00030528" w:rsidRPr="00B22F55" w:rsidRDefault="00030528" w:rsidP="00030528">
            <w:pPr>
              <w:jc w:val="center"/>
            </w:pPr>
            <w:r w:rsidRPr="00B22F55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F72F53" w14:textId="77777777" w:rsidR="00030528" w:rsidRPr="00B22F55" w:rsidRDefault="00030528" w:rsidP="00030528">
            <w:pPr>
              <w:jc w:val="center"/>
            </w:pPr>
            <w:r w:rsidRPr="00B22F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F2F10" w14:textId="77777777" w:rsidR="00030528" w:rsidRPr="00B22F55" w:rsidRDefault="00030528" w:rsidP="00030528">
            <w:r w:rsidRPr="00B22F55">
              <w:t>žvyras</w:t>
            </w:r>
          </w:p>
        </w:tc>
      </w:tr>
      <w:tr w:rsidR="00030528" w:rsidRPr="00B22F55" w14:paraId="047EED4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8754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CE7044" w14:textId="77777777" w:rsidR="00030528" w:rsidRPr="00B22F55" w:rsidRDefault="00030528" w:rsidP="00030528">
            <w:pPr>
              <w:snapToGrid w:val="0"/>
            </w:pPr>
            <w:r w:rsidRPr="00B22F55">
              <w:t>YL-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B5B6E0" w14:textId="77777777" w:rsidR="00030528" w:rsidRPr="00B22F55" w:rsidRDefault="00030528" w:rsidP="00030528">
            <w:pPr>
              <w:snapToGrid w:val="0"/>
            </w:pPr>
            <w:r w:rsidRPr="00B22F55">
              <w:t>Skliaustės kelias nuo kelio Nr. 2713  Skliaustė–Židikai iki Skliaustės Park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5E82" w14:textId="77777777" w:rsidR="00030528" w:rsidRPr="005C6D2A" w:rsidRDefault="00030528" w:rsidP="00030528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33-3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775E5E" w14:textId="77777777" w:rsidR="00030528" w:rsidRPr="00B22F55" w:rsidRDefault="00030528" w:rsidP="00030528">
            <w:pPr>
              <w:jc w:val="center"/>
            </w:pPr>
            <w: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6C1E61" w14:textId="77777777" w:rsidR="00030528" w:rsidRPr="00B22F55" w:rsidRDefault="00030528" w:rsidP="00030528">
            <w:pPr>
              <w:jc w:val="center"/>
            </w:pPr>
            <w:r w:rsidRPr="00B22F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64E19" w14:textId="77777777" w:rsidR="00030528" w:rsidRPr="00B22F55" w:rsidRDefault="00030528" w:rsidP="00030528">
            <w:r w:rsidRPr="00B22F55">
              <w:t>žvyras</w:t>
            </w:r>
          </w:p>
        </w:tc>
      </w:tr>
      <w:tr w:rsidR="00030528" w:rsidRPr="00B22F55" w14:paraId="595D27F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6841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E94693" w14:textId="77777777" w:rsidR="00030528" w:rsidRPr="00B22F55" w:rsidRDefault="00030528" w:rsidP="00030528">
            <w:pPr>
              <w:snapToGrid w:val="0"/>
            </w:pPr>
            <w:r w:rsidRPr="00B22F55">
              <w:t>YL-67</w:t>
            </w:r>
          </w:p>
          <w:p w14:paraId="4B4561C0" w14:textId="77777777" w:rsidR="00030528" w:rsidRPr="00B22F55" w:rsidRDefault="00030528" w:rsidP="00030528">
            <w:pPr>
              <w:snapToGrid w:val="0"/>
            </w:pPr>
            <w:r w:rsidRPr="00B22F55">
              <w:t>YL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C3CF67" w14:textId="77777777" w:rsidR="00030528" w:rsidRPr="00B22F55" w:rsidRDefault="00030528" w:rsidP="002F4D65">
            <w:pPr>
              <w:snapToGrid w:val="0"/>
            </w:pPr>
            <w:r w:rsidRPr="00B22F55">
              <w:t>Dautarų kelias nuo kelio Nr. 2713 Skliaustė–Židikai pro sodybą Židikų g. 3, palei Dautarų mišką į Skliaustės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754A" w14:textId="77777777" w:rsidR="00030528" w:rsidRPr="005C6D2A" w:rsidRDefault="00030528" w:rsidP="00030528">
            <w:pPr>
              <w:jc w:val="center"/>
              <w:rPr>
                <w:color w:val="000000"/>
              </w:rPr>
            </w:pPr>
            <w:r w:rsidRPr="005C6D2A">
              <w:rPr>
                <w:color w:val="000000"/>
              </w:rPr>
              <w:t>4400-5533-3629</w:t>
            </w:r>
          </w:p>
          <w:p w14:paraId="37B86DAD" w14:textId="77777777" w:rsidR="00030528" w:rsidRPr="005C6D2A" w:rsidRDefault="00030528" w:rsidP="00030528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33-3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545EDD" w14:textId="77777777" w:rsidR="00030528" w:rsidRPr="00B22F55" w:rsidRDefault="00030528" w:rsidP="00030528">
            <w:pPr>
              <w:jc w:val="center"/>
            </w:pPr>
            <w:r>
              <w:t>3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C81607" w14:textId="77777777" w:rsidR="00030528" w:rsidRPr="00B22F55" w:rsidRDefault="00030528" w:rsidP="00030528">
            <w:pPr>
              <w:jc w:val="center"/>
            </w:pPr>
            <w:r w:rsidRPr="00B22F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21144" w14:textId="77777777" w:rsidR="00030528" w:rsidRPr="00B22F55" w:rsidRDefault="00030528" w:rsidP="00030528">
            <w:r w:rsidRPr="00B22F55">
              <w:t>gruntas</w:t>
            </w:r>
          </w:p>
        </w:tc>
      </w:tr>
      <w:tr w:rsidR="00030528" w:rsidRPr="00B22F55" w14:paraId="0AAC414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BC11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85BEC0" w14:textId="77777777" w:rsidR="00030528" w:rsidRPr="00B22F55" w:rsidRDefault="00030528" w:rsidP="00030528">
            <w:pPr>
              <w:snapToGrid w:val="0"/>
            </w:pPr>
            <w:r w:rsidRPr="00B22F55">
              <w:t>YL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F3BF25" w14:textId="77777777" w:rsidR="00030528" w:rsidRPr="00B22F55" w:rsidRDefault="00030528" w:rsidP="00030528">
            <w:pPr>
              <w:snapToGrid w:val="0"/>
            </w:pPr>
            <w:r w:rsidRPr="00B22F55">
              <w:t xml:space="preserve">Dvaro kelias nuo Vižančių k. Tilto g. </w:t>
            </w:r>
          </w:p>
          <w:p w14:paraId="72F8976D" w14:textId="77777777" w:rsidR="00030528" w:rsidRPr="00B22F55" w:rsidRDefault="00030528" w:rsidP="00030528">
            <w:pPr>
              <w:snapToGrid w:val="0"/>
            </w:pPr>
            <w:r w:rsidRPr="00B22F55">
              <w:t xml:space="preserve">pro Juodkaičių dvarą iki Latvijos Respublikos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1826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33-3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6944D8" w14:textId="77777777" w:rsidR="00030528" w:rsidRPr="00B22F55" w:rsidRDefault="00030528" w:rsidP="00030528">
            <w:pPr>
              <w:jc w:val="center"/>
            </w:pPr>
            <w:r>
              <w:t>2923</w:t>
            </w:r>
          </w:p>
          <w:p w14:paraId="7E82E08A" w14:textId="77777777" w:rsidR="00030528" w:rsidRPr="00B22F55" w:rsidRDefault="00030528" w:rsidP="0003052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ED18AC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D87925" w14:textId="77777777" w:rsidR="00030528" w:rsidRPr="00B22F55" w:rsidRDefault="00030528" w:rsidP="00030528">
            <w:r w:rsidRPr="00B22F55">
              <w:t>žvyras</w:t>
            </w:r>
          </w:p>
        </w:tc>
      </w:tr>
      <w:tr w:rsidR="00030528" w:rsidRPr="00B22F55" w14:paraId="627086C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3907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A86FEC" w14:textId="77777777" w:rsidR="00030528" w:rsidRPr="00B22F55" w:rsidRDefault="00030528" w:rsidP="00030528">
            <w:pPr>
              <w:snapToGrid w:val="0"/>
            </w:pPr>
            <w:r w:rsidRPr="00B22F55">
              <w:t>YL-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DA9B49" w14:textId="77777777" w:rsidR="00030528" w:rsidRPr="00B22F55" w:rsidRDefault="00030528" w:rsidP="00030528">
            <w:pPr>
              <w:snapToGrid w:val="0"/>
            </w:pPr>
            <w:r w:rsidRPr="00B22F55">
              <w:t>Juodkaičių kelias nuo kelio Nr. YL-22 pro buvusią karvid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FE3C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45-9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BD1EEA" w14:textId="77777777" w:rsidR="00030528" w:rsidRPr="00B22F55" w:rsidRDefault="00030528" w:rsidP="00030528">
            <w:pPr>
              <w:jc w:val="center"/>
            </w:pPr>
            <w:r>
              <w:t>1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57A5AF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7C3100" w14:textId="77777777" w:rsidR="00030528" w:rsidRPr="00B22F55" w:rsidRDefault="00030528" w:rsidP="00030528">
            <w:r>
              <w:t>g</w:t>
            </w:r>
            <w:r w:rsidRPr="00B22F55">
              <w:t>runtas</w:t>
            </w:r>
            <w:r>
              <w:t>/</w:t>
            </w:r>
            <w:r w:rsidRPr="00B22F55">
              <w:t xml:space="preserve"> žvyras</w:t>
            </w:r>
          </w:p>
        </w:tc>
      </w:tr>
      <w:tr w:rsidR="00030528" w:rsidRPr="00B22F55" w14:paraId="6204FF6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0F22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243D7B" w14:textId="77777777" w:rsidR="00030528" w:rsidRPr="00B22F55" w:rsidRDefault="00030528" w:rsidP="00030528">
            <w:pPr>
              <w:snapToGrid w:val="0"/>
            </w:pPr>
            <w:r w:rsidRPr="00B22F55">
              <w:t>YL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575F04" w14:textId="77777777" w:rsidR="00030528" w:rsidRPr="00B22F55" w:rsidRDefault="00030528" w:rsidP="00030528">
            <w:pPr>
              <w:snapToGrid w:val="0"/>
            </w:pPr>
            <w:r w:rsidRPr="00B22F55">
              <w:t>Kervių kelias nuo Vižančių k. Sodų g. iki kelio Nr. AL-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F34C" w14:textId="77777777" w:rsidR="00030528" w:rsidRPr="005C6D2A" w:rsidRDefault="00030528" w:rsidP="00030528">
            <w:pPr>
              <w:jc w:val="center"/>
              <w:rPr>
                <w:color w:val="000000"/>
              </w:rPr>
            </w:pPr>
            <w:r w:rsidRPr="005C6D2A">
              <w:rPr>
                <w:color w:val="000000"/>
              </w:rPr>
              <w:t>4400-5533-3907</w:t>
            </w:r>
          </w:p>
          <w:p w14:paraId="2C567218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46-0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63C123" w14:textId="77777777" w:rsidR="00030528" w:rsidRDefault="00030528" w:rsidP="00030528">
            <w:pPr>
              <w:jc w:val="center"/>
            </w:pPr>
            <w:r>
              <w:t>551</w:t>
            </w:r>
          </w:p>
          <w:p w14:paraId="0CF51AF5" w14:textId="77777777" w:rsidR="00030528" w:rsidRPr="00B22F55" w:rsidRDefault="00030528" w:rsidP="0003052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17E82B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2982E" w14:textId="77777777" w:rsidR="00030528" w:rsidRPr="00B22F55" w:rsidRDefault="00030528" w:rsidP="00030528">
            <w:r w:rsidRPr="00B22F55">
              <w:t>žvyras</w:t>
            </w:r>
          </w:p>
        </w:tc>
      </w:tr>
      <w:tr w:rsidR="00030528" w:rsidRPr="00B22F55" w14:paraId="1A60E17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81A2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6809AD" w14:textId="77777777" w:rsidR="00030528" w:rsidRPr="008730D8" w:rsidRDefault="00030528" w:rsidP="00030528">
            <w:pPr>
              <w:snapToGrid w:val="0"/>
            </w:pPr>
            <w:r w:rsidRPr="00B22F55">
              <w:t>YL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482C5A" w14:textId="77777777" w:rsidR="00030528" w:rsidRPr="008730D8" w:rsidRDefault="00030528" w:rsidP="00030528">
            <w:pPr>
              <w:snapToGrid w:val="0"/>
            </w:pPr>
            <w:r w:rsidRPr="00B22F55">
              <w:t xml:space="preserve">Bokšto kelias nuo kelio Nr. YL-22 iki kelio Nr. YL-2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784D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41-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45E255" w14:textId="77777777" w:rsidR="00030528" w:rsidRPr="00B22F55" w:rsidRDefault="00030528" w:rsidP="00030528">
            <w:pPr>
              <w:jc w:val="center"/>
            </w:pPr>
            <w: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08D834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5B3082" w14:textId="77777777" w:rsidR="00030528" w:rsidRPr="00B22F55" w:rsidRDefault="00030528" w:rsidP="00030528">
            <w:r w:rsidRPr="00B22F55">
              <w:t>žvyras</w:t>
            </w:r>
          </w:p>
        </w:tc>
      </w:tr>
      <w:tr w:rsidR="00030528" w:rsidRPr="00B22F55" w14:paraId="4E9E417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5DD6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3A98C9" w14:textId="77777777" w:rsidR="00030528" w:rsidRPr="00B22F55" w:rsidRDefault="00030528" w:rsidP="00030528">
            <w:pPr>
              <w:snapToGrid w:val="0"/>
            </w:pPr>
            <w:r w:rsidRPr="00B22F55">
              <w:t>YL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0419C9" w14:textId="77777777" w:rsidR="00030528" w:rsidRPr="00B22F55" w:rsidRDefault="00030528" w:rsidP="00030528">
            <w:pPr>
              <w:snapToGrid w:val="0"/>
            </w:pPr>
            <w:r w:rsidRPr="00B22F55">
              <w:t>Karjero kelias nuo kelio Nr. YL-22 iki buvusio smėlio karjer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E16D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41-6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9DEF49" w14:textId="77777777" w:rsidR="00030528" w:rsidRPr="00B22F55" w:rsidRDefault="00030528" w:rsidP="00030528">
            <w:pPr>
              <w:jc w:val="center"/>
            </w:pPr>
            <w:r>
              <w:t>1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F19173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598A8" w14:textId="77777777" w:rsidR="00030528" w:rsidRPr="00B22F55" w:rsidRDefault="00030528" w:rsidP="00030528">
            <w:r w:rsidRPr="00B22F55">
              <w:t>žvyras</w:t>
            </w:r>
          </w:p>
        </w:tc>
      </w:tr>
      <w:tr w:rsidR="00030528" w:rsidRPr="00B22F55" w14:paraId="15D6E19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5E29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800723" w14:textId="77777777" w:rsidR="00030528" w:rsidRPr="00B22F55" w:rsidRDefault="00030528" w:rsidP="00030528">
            <w:pPr>
              <w:snapToGrid w:val="0"/>
            </w:pPr>
            <w:r w:rsidRPr="008730D8">
              <w:t>YL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9EA50E" w14:textId="77777777" w:rsidR="00030528" w:rsidRPr="00B22F55" w:rsidRDefault="00030528" w:rsidP="00030528">
            <w:pPr>
              <w:snapToGrid w:val="0"/>
            </w:pPr>
            <w:r w:rsidRPr="008730D8">
              <w:t>Ežero kelias nuo kelio Nr. 3705 Ylakiai–Vižančiai–Dilbikiai iki Kalčių ežer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CDAD" w14:textId="77777777" w:rsidR="00030528" w:rsidRPr="005C6D2A" w:rsidRDefault="00030528" w:rsidP="00030528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33-3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95132F" w14:textId="77777777" w:rsidR="00030528" w:rsidRPr="00B22F55" w:rsidRDefault="00030528" w:rsidP="00030528">
            <w:pPr>
              <w:jc w:val="center"/>
            </w:pPr>
            <w:r w:rsidRPr="00B22F55">
              <w:t>1</w:t>
            </w:r>
            <w: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0DA16E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6CB03" w14:textId="77777777" w:rsidR="00030528" w:rsidRPr="00B22F55" w:rsidRDefault="00030528" w:rsidP="00030528">
            <w:r w:rsidRPr="00B22F55">
              <w:t>žvyras</w:t>
            </w:r>
          </w:p>
        </w:tc>
      </w:tr>
      <w:tr w:rsidR="00030528" w:rsidRPr="00B22F55" w14:paraId="55A989B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6433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A5EC84" w14:textId="77777777" w:rsidR="00030528" w:rsidRPr="00B22F55" w:rsidRDefault="00030528" w:rsidP="00030528">
            <w:pPr>
              <w:snapToGrid w:val="0"/>
            </w:pPr>
            <w:r w:rsidRPr="00B22F55">
              <w:t>YL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6F64AF" w14:textId="77777777" w:rsidR="00030528" w:rsidRPr="00B22F55" w:rsidRDefault="00030528" w:rsidP="00030528">
            <w:pPr>
              <w:snapToGrid w:val="0"/>
            </w:pPr>
            <w:r w:rsidRPr="00B22F55">
              <w:t xml:space="preserve">Lauko kelias nuo kelio Nr. 3705 Ylakiai–Vižančiai–Dilbikiai iki Kalčių ežero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7A86" w14:textId="77777777" w:rsidR="00030528" w:rsidRPr="005C6D2A" w:rsidRDefault="00030528" w:rsidP="00030528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33-2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471E5A" w14:textId="77777777" w:rsidR="00030528" w:rsidRPr="00B22F55" w:rsidRDefault="00030528" w:rsidP="00030528">
            <w:pPr>
              <w:jc w:val="center"/>
            </w:pPr>
            <w:r w:rsidRPr="00B22F55">
              <w:t>2</w:t>
            </w:r>
            <w: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643AF6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6C828" w14:textId="77777777" w:rsidR="00030528" w:rsidRPr="00B22F55" w:rsidRDefault="00030528" w:rsidP="00030528">
            <w:r w:rsidRPr="00B22F55">
              <w:t>žvyras</w:t>
            </w:r>
          </w:p>
        </w:tc>
      </w:tr>
      <w:tr w:rsidR="00030528" w:rsidRPr="00B22F55" w14:paraId="1AC2427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DE04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F32ECC" w14:textId="77777777" w:rsidR="00030528" w:rsidRPr="00B22F55" w:rsidRDefault="00030528" w:rsidP="00030528">
            <w:pPr>
              <w:snapToGrid w:val="0"/>
            </w:pPr>
            <w:r w:rsidRPr="00B22F55">
              <w:t>YL-65</w:t>
            </w:r>
          </w:p>
          <w:p w14:paraId="4D571ECD" w14:textId="77777777" w:rsidR="00030528" w:rsidRPr="00B22F55" w:rsidRDefault="00030528" w:rsidP="0003052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457E62" w14:textId="77777777" w:rsidR="00030528" w:rsidRPr="00B22F55" w:rsidRDefault="00030528" w:rsidP="00030528">
            <w:pPr>
              <w:snapToGrid w:val="0"/>
            </w:pPr>
            <w:r w:rsidRPr="00B22F55">
              <w:t xml:space="preserve">Rukiškės kelias nuo kelio Nr. 3705 Ylakiai–Vižančiai–Dilbikiai pro Rukiškės mišką iki Latvijos sienos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3C42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49-3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2A94D5" w14:textId="77777777" w:rsidR="00030528" w:rsidRPr="00B22F55" w:rsidRDefault="00030528" w:rsidP="00030528">
            <w:pPr>
              <w:jc w:val="center"/>
            </w:pPr>
            <w:r>
              <w:t>3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9C7596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57DCE6" w14:textId="77777777" w:rsidR="00030528" w:rsidRPr="00B22F55" w:rsidRDefault="00030528" w:rsidP="00030528">
            <w:r w:rsidRPr="00B22F55">
              <w:t>žvyras</w:t>
            </w:r>
          </w:p>
        </w:tc>
      </w:tr>
      <w:tr w:rsidR="00030528" w:rsidRPr="00B22F55" w14:paraId="31CAA33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9492" w14:textId="77777777" w:rsidR="00030528" w:rsidRPr="008730D8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B972BD" w14:textId="77777777" w:rsidR="00030528" w:rsidRPr="00B22F55" w:rsidRDefault="00030528" w:rsidP="00030528">
            <w:pPr>
              <w:snapToGrid w:val="0"/>
            </w:pPr>
            <w:r w:rsidRPr="00B22F55">
              <w:t>YL-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73A45C" w14:textId="77777777" w:rsidR="00030528" w:rsidRPr="00B22F55" w:rsidRDefault="00030528" w:rsidP="00030528">
            <w:pPr>
              <w:snapToGrid w:val="0"/>
            </w:pPr>
            <w:r w:rsidRPr="00B22F55">
              <w:t>Kazakstano kelias nuo kelio Nr. YL-65 pro Rukiškės mišk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463F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48-8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14BD25" w14:textId="77777777" w:rsidR="00030528" w:rsidRPr="00B22F55" w:rsidRDefault="00030528" w:rsidP="00030528">
            <w:pPr>
              <w:jc w:val="center"/>
            </w:pPr>
            <w:r>
              <w:t>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A9219D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7B5076" w14:textId="77777777" w:rsidR="00030528" w:rsidRPr="00B22F55" w:rsidRDefault="00030528" w:rsidP="00030528">
            <w:r w:rsidRPr="00B22F55">
              <w:t>žvyras</w:t>
            </w:r>
          </w:p>
        </w:tc>
      </w:tr>
      <w:tr w:rsidR="00030528" w:rsidRPr="00B22F55" w14:paraId="040831F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9752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30FCAE" w14:textId="77777777" w:rsidR="00030528" w:rsidRPr="00B22F55" w:rsidRDefault="00030528" w:rsidP="00030528">
            <w:pPr>
              <w:snapToGrid w:val="0"/>
            </w:pPr>
            <w:r w:rsidRPr="00B22F55">
              <w:t>YL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5A7B86" w14:textId="77777777" w:rsidR="00030528" w:rsidRPr="00B22F55" w:rsidRDefault="00030528" w:rsidP="00030528">
            <w:pPr>
              <w:snapToGrid w:val="0"/>
            </w:pPr>
            <w:r w:rsidRPr="00B22F55">
              <w:t>Juočiškės kelias nuo kelio Nr. YL-69 į lauk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9520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33-3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02D77A" w14:textId="77777777" w:rsidR="00030528" w:rsidRPr="005C6D2A" w:rsidRDefault="00030528" w:rsidP="00030528">
            <w:pPr>
              <w:jc w:val="center"/>
            </w:pPr>
            <w:r w:rsidRPr="005C6D2A">
              <w:t>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11178D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C1207D" w14:textId="77777777" w:rsidR="00030528" w:rsidRPr="00B22F55" w:rsidRDefault="00030528" w:rsidP="00030528">
            <w:r w:rsidRPr="00B22F55">
              <w:t>gruntas</w:t>
            </w:r>
          </w:p>
        </w:tc>
      </w:tr>
      <w:tr w:rsidR="00030528" w:rsidRPr="00B22F55" w14:paraId="776AC29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2F9D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3C68F0" w14:textId="77777777" w:rsidR="00030528" w:rsidRPr="00B22F55" w:rsidRDefault="00030528" w:rsidP="00030528">
            <w:pPr>
              <w:snapToGrid w:val="0"/>
            </w:pPr>
            <w:r w:rsidRPr="00B22F55">
              <w:t>YL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927CEE" w14:textId="77777777" w:rsidR="00030528" w:rsidRPr="00B22F55" w:rsidRDefault="00030528" w:rsidP="00030528">
            <w:pPr>
              <w:snapToGrid w:val="0"/>
            </w:pPr>
            <w:r w:rsidRPr="00B22F55">
              <w:t xml:space="preserve">Fermos kelias nuo  kelio Nr. 3721 Skliaustė–Dilbikiai iki kelio Nr.  3705 Ylakiai–Vižančiai–Dilbikia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83B6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33-3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FCC160" w14:textId="77777777" w:rsidR="00030528" w:rsidRPr="005C6D2A" w:rsidRDefault="00030528" w:rsidP="00030528">
            <w:pPr>
              <w:jc w:val="center"/>
            </w:pPr>
            <w:r w:rsidRPr="005C6D2A"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9334B3" w14:textId="77777777" w:rsidR="00030528" w:rsidRPr="00B22F55" w:rsidRDefault="00030528" w:rsidP="0003052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9930A" w14:textId="77777777" w:rsidR="00030528" w:rsidRPr="00B22F55" w:rsidRDefault="00030528" w:rsidP="00030528">
            <w:r>
              <w:t>žvyras</w:t>
            </w:r>
          </w:p>
        </w:tc>
      </w:tr>
      <w:tr w:rsidR="00030528" w:rsidRPr="00B22F55" w14:paraId="593939E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3002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B995F7" w14:textId="77777777" w:rsidR="00030528" w:rsidRPr="00B22F55" w:rsidRDefault="00030528" w:rsidP="00030528">
            <w:pPr>
              <w:snapToGrid w:val="0"/>
            </w:pPr>
            <w:r w:rsidRPr="00B22F55">
              <w:t>YL-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BB0B62" w14:textId="77777777" w:rsidR="00030528" w:rsidRPr="00B22F55" w:rsidRDefault="00030528" w:rsidP="00030528">
            <w:pPr>
              <w:snapToGrid w:val="0"/>
            </w:pPr>
            <w:r w:rsidRPr="00B22F55">
              <w:t xml:space="preserve">Dilbikių k. Topolių g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82BF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33-3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94B28D" w14:textId="77777777" w:rsidR="00030528" w:rsidRPr="005C6D2A" w:rsidRDefault="00030528" w:rsidP="00030528">
            <w:pPr>
              <w:jc w:val="center"/>
            </w:pPr>
            <w:r w:rsidRPr="005C6D2A"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92AAE8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35E67" w14:textId="77777777" w:rsidR="00030528" w:rsidRPr="00B22F55" w:rsidRDefault="00030528" w:rsidP="00030528">
            <w:r w:rsidRPr="00B22F55">
              <w:t>žvyras</w:t>
            </w:r>
          </w:p>
        </w:tc>
      </w:tr>
      <w:tr w:rsidR="00030528" w:rsidRPr="00B22F55" w14:paraId="047EBC4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64BC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78368B" w14:textId="77777777" w:rsidR="00030528" w:rsidRPr="00B22F55" w:rsidRDefault="00030528" w:rsidP="00030528">
            <w:pPr>
              <w:snapToGrid w:val="0"/>
            </w:pPr>
            <w:r w:rsidRPr="00B22F55">
              <w:t>YL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D15FD2" w14:textId="77777777" w:rsidR="00030528" w:rsidRPr="00B22F55" w:rsidRDefault="00030528" w:rsidP="00030528">
            <w:pPr>
              <w:snapToGrid w:val="0"/>
            </w:pPr>
            <w:r w:rsidRPr="00B22F55">
              <w:t>Kloviškės kelias nuo Vižančių k. Mokyklos  g. pro sodybą Nr. 1 Kalči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F4B" w14:textId="77777777" w:rsidR="00030528" w:rsidRPr="005C6D2A" w:rsidRDefault="00030528" w:rsidP="00030528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33-3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3285F9" w14:textId="77777777" w:rsidR="00030528" w:rsidRPr="005C6D2A" w:rsidRDefault="00030528" w:rsidP="00030528">
            <w:pPr>
              <w:jc w:val="center"/>
            </w:pPr>
            <w:r w:rsidRPr="005C6D2A"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4A5E01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4F6D9" w14:textId="77777777" w:rsidR="00030528" w:rsidRPr="00B22F55" w:rsidRDefault="00030528" w:rsidP="00030528">
            <w:r w:rsidRPr="00B22F55">
              <w:t>žvyras</w:t>
            </w:r>
          </w:p>
        </w:tc>
      </w:tr>
      <w:tr w:rsidR="00030528" w:rsidRPr="00B22F55" w14:paraId="2984B00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84CE" w14:textId="77777777" w:rsidR="00030528" w:rsidRPr="00B22F55" w:rsidRDefault="00030528" w:rsidP="00030528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959A77" w14:textId="77777777" w:rsidR="00030528" w:rsidRPr="00B22F55" w:rsidRDefault="00030528" w:rsidP="00030528">
            <w:pPr>
              <w:snapToGrid w:val="0"/>
            </w:pPr>
            <w:r w:rsidRPr="00B22F55">
              <w:t>YL-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53B9F1" w14:textId="77777777" w:rsidR="00030528" w:rsidRPr="008730D8" w:rsidRDefault="00030528" w:rsidP="00030528">
            <w:pPr>
              <w:snapToGrid w:val="0"/>
            </w:pPr>
            <w:r w:rsidRPr="00B22F55">
              <w:t xml:space="preserve">Dilbikių kelias nuo kelio Nr. 3705 Ylakiai–Vižančiai–Dilbikiai pro sodybą Saulės tako g. 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5647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 xml:space="preserve">4400-5354-408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27A1DC" w14:textId="77777777" w:rsidR="00030528" w:rsidRPr="005C6D2A" w:rsidRDefault="00030528" w:rsidP="00030528">
            <w:pPr>
              <w:jc w:val="center"/>
            </w:pPr>
            <w:r w:rsidRPr="005C6D2A">
              <w:t>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793403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CD2EAF" w14:textId="77777777" w:rsidR="00030528" w:rsidRPr="00B22F55" w:rsidRDefault="00030528" w:rsidP="00030528">
            <w:r w:rsidRPr="00B22F55">
              <w:t>gruntas</w:t>
            </w:r>
          </w:p>
        </w:tc>
      </w:tr>
      <w:tr w:rsidR="00030528" w:rsidRPr="00B22F55" w14:paraId="1B9AFC8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4505" w14:textId="77777777" w:rsidR="00030528" w:rsidRPr="00B22F55" w:rsidRDefault="00030528" w:rsidP="00030528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A1BA2A" w14:textId="77777777" w:rsidR="00030528" w:rsidRPr="00B22F55" w:rsidRDefault="00030528" w:rsidP="00030528">
            <w:pPr>
              <w:snapToGrid w:val="0"/>
            </w:pPr>
            <w:r w:rsidRPr="00B22F55">
              <w:t>YL-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6FC5EE" w14:textId="77777777" w:rsidR="00030528" w:rsidRPr="00B22F55" w:rsidRDefault="00030528" w:rsidP="00030528">
            <w:pPr>
              <w:snapToGrid w:val="0"/>
            </w:pPr>
            <w:r w:rsidRPr="00B22F55">
              <w:t>Vaseriškės kelias nuo kelio Nr. 3705 Ylakiai–Vižančiai–Dilbikiai iki kelio į sodybą Tilto g. 2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3225" w14:textId="77777777" w:rsidR="00030528" w:rsidRPr="005C6D2A" w:rsidRDefault="00030528" w:rsidP="00030528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41-6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D5AADB" w14:textId="77777777" w:rsidR="00030528" w:rsidRPr="005C6D2A" w:rsidRDefault="00030528" w:rsidP="00030528">
            <w:pPr>
              <w:jc w:val="center"/>
            </w:pPr>
            <w:r w:rsidRPr="005C6D2A"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085F50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3D4C0B" w14:textId="77777777" w:rsidR="00030528" w:rsidRPr="00B22F55" w:rsidRDefault="00030528" w:rsidP="00030528">
            <w:r w:rsidRPr="00B22F55">
              <w:t>gruntas</w:t>
            </w:r>
          </w:p>
        </w:tc>
      </w:tr>
      <w:tr w:rsidR="00030528" w:rsidRPr="00B22F55" w14:paraId="79CA9EA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2879" w14:textId="77777777" w:rsidR="00030528" w:rsidRPr="00B22F55" w:rsidRDefault="00030528" w:rsidP="00030528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DB7F99" w14:textId="77777777" w:rsidR="00030528" w:rsidRPr="00B22F55" w:rsidRDefault="00030528" w:rsidP="00030528">
            <w:pPr>
              <w:snapToGrid w:val="0"/>
            </w:pPr>
            <w:r w:rsidRPr="00B22F55">
              <w:t>YL-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BB0207" w14:textId="77777777" w:rsidR="00030528" w:rsidRPr="00B22F55" w:rsidRDefault="00030528" w:rsidP="00030528">
            <w:pPr>
              <w:snapToGrid w:val="0"/>
            </w:pPr>
            <w:r w:rsidRPr="00B22F55">
              <w:t>Pociškės kelias nuo kelio Nr. 2713 Skliaustė</w:t>
            </w:r>
            <w:r>
              <w:t>–</w:t>
            </w:r>
            <w:r w:rsidRPr="00B22F55">
              <w:t>Židikai link sodybos Židikų g. 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7A2B" w14:textId="77777777" w:rsidR="00030528" w:rsidRPr="005C6D2A" w:rsidRDefault="00030528" w:rsidP="00030528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33-3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E0A33A" w14:textId="77777777" w:rsidR="00030528" w:rsidRPr="005C6D2A" w:rsidRDefault="00030528" w:rsidP="00030528">
            <w:pPr>
              <w:jc w:val="center"/>
            </w:pPr>
            <w:r w:rsidRPr="005C6D2A"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E2DF94" w14:textId="77777777" w:rsidR="00030528" w:rsidRPr="00B22F55" w:rsidRDefault="00030528" w:rsidP="00030528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A8261B" w14:textId="77777777" w:rsidR="00030528" w:rsidRPr="00B22F55" w:rsidRDefault="00030528" w:rsidP="00030528">
            <w:r w:rsidRPr="00B22F55">
              <w:t>gruntas</w:t>
            </w:r>
          </w:p>
        </w:tc>
      </w:tr>
      <w:tr w:rsidR="00935835" w:rsidRPr="00B22F55" w14:paraId="35C43BA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DD2F" w14:textId="77777777" w:rsidR="00935835" w:rsidRPr="00B22F55" w:rsidRDefault="00935835" w:rsidP="0093583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67356F9" w14:textId="77777777" w:rsidR="00935835" w:rsidRPr="00476A61" w:rsidRDefault="00935835" w:rsidP="00935835">
            <w:pPr>
              <w:snapToGrid w:val="0"/>
            </w:pPr>
            <w:r w:rsidRPr="00476A61">
              <w:t>YL-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DC74E2" w14:textId="77777777" w:rsidR="00935835" w:rsidRPr="00476A61" w:rsidRDefault="00935835" w:rsidP="00935835">
            <w:pPr>
              <w:snapToGrid w:val="0"/>
            </w:pPr>
            <w:r w:rsidRPr="00476A61">
              <w:t>Gedruonos kelias nuo kelio YL-83 link Skipsčių k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E78F" w14:textId="77777777" w:rsidR="00935835" w:rsidRPr="00476A61" w:rsidRDefault="00935835" w:rsidP="009358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CC0A2C" w14:textId="77777777" w:rsidR="00935835" w:rsidRPr="00476A61" w:rsidRDefault="00935835" w:rsidP="00935835">
            <w:pPr>
              <w:jc w:val="center"/>
            </w:pPr>
            <w:r w:rsidRPr="00476A61"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AF4726" w14:textId="77777777" w:rsidR="00935835" w:rsidRPr="00476A61" w:rsidRDefault="00935835" w:rsidP="00935835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95EBC" w14:textId="77777777" w:rsidR="00935835" w:rsidRPr="00476A61" w:rsidRDefault="00935835" w:rsidP="00935835">
            <w:r w:rsidRPr="00476A61">
              <w:t>gruntas</w:t>
            </w:r>
          </w:p>
        </w:tc>
      </w:tr>
      <w:tr w:rsidR="00935835" w:rsidRPr="00B22F55" w14:paraId="0BF0DE9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119E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7DAAB9" w14:textId="77777777" w:rsidR="00935835" w:rsidRPr="00B22F55" w:rsidRDefault="00935835" w:rsidP="0093583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0B4A41" w14:textId="77777777" w:rsidR="00935835" w:rsidRPr="008730D8" w:rsidRDefault="00935835" w:rsidP="00935835">
            <w:pPr>
              <w:snapToGrid w:val="0"/>
            </w:pPr>
            <w:r w:rsidRPr="008730D8">
              <w:t>Ylakių seniūnait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91A8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DC9F0B" w14:textId="77777777" w:rsidR="00935835" w:rsidRPr="00B22F55" w:rsidRDefault="00935835" w:rsidP="009358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CE27A3" w14:textId="77777777" w:rsidR="00935835" w:rsidRPr="00B22F55" w:rsidRDefault="00935835" w:rsidP="009358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36C5C" w14:textId="77777777" w:rsidR="00935835" w:rsidRPr="00B22F55" w:rsidRDefault="00935835" w:rsidP="00935835"/>
        </w:tc>
      </w:tr>
      <w:tr w:rsidR="00935835" w:rsidRPr="00B22F55" w14:paraId="39B1F01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002D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4B9678" w14:textId="77777777" w:rsidR="00935835" w:rsidRPr="00B22F55" w:rsidRDefault="00935835" w:rsidP="00935835">
            <w:pPr>
              <w:snapToGrid w:val="0"/>
            </w:pPr>
            <w:r w:rsidRPr="00B22F55">
              <w:t>YL-55</w:t>
            </w:r>
          </w:p>
          <w:p w14:paraId="4AD81E15" w14:textId="77777777" w:rsidR="00935835" w:rsidRPr="00B22F55" w:rsidRDefault="00935835" w:rsidP="0093583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06F713" w14:textId="77777777" w:rsidR="00935835" w:rsidRPr="00B22F55" w:rsidRDefault="00935835" w:rsidP="00935835">
            <w:pPr>
              <w:snapToGrid w:val="0"/>
            </w:pPr>
            <w:r w:rsidRPr="00B22F55">
              <w:t xml:space="preserve">Laiviškės kelias nuo kelio Nr. 3705 Ylakiai–Vižančiai–Dilbikiai pro </w:t>
            </w:r>
            <w:r w:rsidRPr="00B22F55">
              <w:lastRenderedPageBreak/>
              <w:t>sodybą Gedrimų k. Durpyno g. 10 iki kelio Nr. YL-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7FE1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403D51">
              <w:rPr>
                <w:lang w:val="en-US" w:eastAsia="en-US"/>
              </w:rPr>
              <w:lastRenderedPageBreak/>
              <w:t>4400-5347-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D38467" w14:textId="77777777" w:rsidR="00935835" w:rsidRPr="00B22F55" w:rsidRDefault="00935835" w:rsidP="00935835">
            <w:pPr>
              <w:jc w:val="center"/>
            </w:pPr>
            <w:r>
              <w:t>1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8B1698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EEA162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44FBECA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5542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B4C52E" w14:textId="77777777" w:rsidR="00935835" w:rsidRPr="00B22F55" w:rsidRDefault="00935835" w:rsidP="00935835">
            <w:pPr>
              <w:snapToGrid w:val="0"/>
            </w:pPr>
            <w:r w:rsidRPr="00B22F55">
              <w:t>YL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FD4775" w14:textId="77777777" w:rsidR="00935835" w:rsidRPr="00B22F55" w:rsidRDefault="00935835" w:rsidP="00935835">
            <w:pPr>
              <w:snapToGrid w:val="0"/>
            </w:pPr>
            <w:r w:rsidRPr="00B22F55">
              <w:t>Veretos kelias nuo kelio Nr. 170 Mažeikiai–Skuodas palei Veretą iki kelio Nr. YL-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33DD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9108E6">
              <w:rPr>
                <w:lang w:val="en-US" w:eastAsia="en-US"/>
              </w:rPr>
              <w:t>4400-5347-0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F16F64" w14:textId="77777777" w:rsidR="00935835" w:rsidRPr="00B22F55" w:rsidRDefault="00935835" w:rsidP="00935835">
            <w:pPr>
              <w:jc w:val="center"/>
            </w:pPr>
            <w:r>
              <w:t>2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4B1B75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91FF5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2F7DB83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4C7D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2D0305" w14:textId="77777777" w:rsidR="00935835" w:rsidRPr="00B22F55" w:rsidRDefault="00935835" w:rsidP="00935835">
            <w:pPr>
              <w:snapToGrid w:val="0"/>
            </w:pPr>
            <w:r w:rsidRPr="00B22F55">
              <w:t>YL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D9A5B7" w14:textId="77777777" w:rsidR="00935835" w:rsidRPr="00B22F55" w:rsidRDefault="00935835" w:rsidP="00935835">
            <w:pPr>
              <w:snapToGrid w:val="0"/>
            </w:pPr>
            <w:r w:rsidRPr="00B22F55">
              <w:t>Prūdo kelias nuo kelio Nr. YL-60 į sodybą Nr. 5 Visgaudži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4197" w14:textId="77777777" w:rsidR="00935835" w:rsidRPr="00DF341B" w:rsidRDefault="00935835" w:rsidP="0093583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00-5347-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5BE4BF" w14:textId="77777777" w:rsidR="00935835" w:rsidRPr="00B22F55" w:rsidRDefault="00935835" w:rsidP="00935835">
            <w:pPr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633146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664BFB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224B565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21B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5EE46A" w14:textId="77777777" w:rsidR="00935835" w:rsidRPr="00B22F55" w:rsidRDefault="00935835" w:rsidP="00935835">
            <w:pPr>
              <w:snapToGrid w:val="0"/>
            </w:pPr>
            <w:r w:rsidRPr="00B22F55">
              <w:t>YL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6D8F99" w14:textId="77777777" w:rsidR="00935835" w:rsidRPr="00B22F55" w:rsidRDefault="00935835" w:rsidP="00935835">
            <w:pPr>
              <w:snapToGrid w:val="0"/>
            </w:pPr>
            <w:r w:rsidRPr="00B22F55">
              <w:t>Pakanalio kelias nuo kelio Nr. 3705 Ylakiai–Vižančiai–Dilbikiai iki kelio Nr. YL-56 (palei Veretos upelį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B94D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403D51">
              <w:rPr>
                <w:lang w:val="en-US" w:eastAsia="en-US"/>
              </w:rPr>
              <w:t>4400-5347-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1374D9" w14:textId="77777777" w:rsidR="00935835" w:rsidRPr="00B22F55" w:rsidRDefault="00935835" w:rsidP="00935835">
            <w:pPr>
              <w:jc w:val="center"/>
            </w:pPr>
            <w:r>
              <w:t>1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767350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28CAC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3ACFA56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EF65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5BBA79" w14:textId="77777777" w:rsidR="00935835" w:rsidRPr="00B22F55" w:rsidRDefault="00935835" w:rsidP="00935835">
            <w:pPr>
              <w:snapToGrid w:val="0"/>
            </w:pPr>
            <w:r w:rsidRPr="00B22F55">
              <w:t>YL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0DAA6B" w14:textId="77777777" w:rsidR="00935835" w:rsidRPr="00B22F55" w:rsidRDefault="00935835" w:rsidP="00935835">
            <w:pPr>
              <w:snapToGrid w:val="0"/>
            </w:pPr>
            <w:r w:rsidRPr="00B22F55">
              <w:t xml:space="preserve">Pervaro kelias nuo kelio Nr. 170 Mažeikiai–Skuodas iki kelio Nr. 2701 Ylakiai–Seda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AB74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5-8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716026" w14:textId="77777777" w:rsidR="00935835" w:rsidRPr="00B22F55" w:rsidRDefault="00935835" w:rsidP="00935835">
            <w:pPr>
              <w:jc w:val="center"/>
            </w:pPr>
            <w:r>
              <w:t>4104</w:t>
            </w:r>
          </w:p>
          <w:p w14:paraId="418277EF" w14:textId="77777777" w:rsidR="00935835" w:rsidRPr="00B22F55" w:rsidRDefault="00935835" w:rsidP="00935835">
            <w:pPr>
              <w:jc w:val="center"/>
            </w:pPr>
          </w:p>
          <w:p w14:paraId="453FD567" w14:textId="77777777" w:rsidR="00935835" w:rsidRPr="00B22F55" w:rsidRDefault="00935835" w:rsidP="00935835">
            <w:pPr>
              <w:jc w:val="center"/>
            </w:pPr>
          </w:p>
          <w:p w14:paraId="3CEAB87E" w14:textId="77777777" w:rsidR="00935835" w:rsidRPr="00B22F55" w:rsidRDefault="00935835" w:rsidP="009358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B49F14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78BEC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27BA1AA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B4B1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65B454" w14:textId="77777777" w:rsidR="00935835" w:rsidRPr="00B22F55" w:rsidRDefault="00935835" w:rsidP="00935835">
            <w:pPr>
              <w:snapToGrid w:val="0"/>
            </w:pPr>
            <w:r w:rsidRPr="00B22F55">
              <w:t>YL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C3E60A" w14:textId="77777777" w:rsidR="00935835" w:rsidRPr="00B22F55" w:rsidRDefault="00935835" w:rsidP="00935835">
            <w:pPr>
              <w:snapToGrid w:val="0"/>
            </w:pPr>
            <w:r w:rsidRPr="00B22F55">
              <w:t>Apšės kelias nuo kelio Nr. 170 Mažeikiai–Skuodas pro sodybą Nr. 4 Visgaudžių k. iki kelio Nr. YL-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DA36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AE0D05">
              <w:rPr>
                <w:lang w:val="en-US" w:eastAsia="en-US"/>
              </w:rPr>
              <w:t>4400-5347-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2C1586" w14:textId="77777777" w:rsidR="00935835" w:rsidRPr="00B22F55" w:rsidRDefault="00935835" w:rsidP="00935835">
            <w:pPr>
              <w:jc w:val="center"/>
            </w:pPr>
            <w:r>
              <w:t>1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42693C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CBD512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7CE05DA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15C6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B605E0" w14:textId="77777777" w:rsidR="00935835" w:rsidRPr="00B22F55" w:rsidRDefault="00935835" w:rsidP="00935835">
            <w:pPr>
              <w:snapToGrid w:val="0"/>
            </w:pPr>
            <w:r w:rsidRPr="00B22F55">
              <w:t>YL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0C3E03" w14:textId="77777777" w:rsidR="00935835" w:rsidRPr="00B22F55" w:rsidRDefault="00935835" w:rsidP="00935835">
            <w:pPr>
              <w:snapToGrid w:val="0"/>
            </w:pPr>
            <w:r w:rsidRPr="00B22F55">
              <w:t>Dujinės kelias nuo kelio Nr. 3706 Ylakiai–Barstyčiai pro Žydų kapines iki buvusio kompleks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D88D" w14:textId="77777777" w:rsidR="00935835" w:rsidRPr="005C6D2A" w:rsidRDefault="00935835" w:rsidP="00935835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33-3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875C70" w14:textId="77777777" w:rsidR="00935835" w:rsidRPr="005C6D2A" w:rsidRDefault="00935835" w:rsidP="00935835">
            <w:pPr>
              <w:jc w:val="center"/>
            </w:pPr>
            <w:r w:rsidRPr="005C6D2A">
              <w:t>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F1E58B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FFC974" w14:textId="77777777" w:rsidR="00935835" w:rsidRPr="00B22F55" w:rsidRDefault="00935835" w:rsidP="00935835">
            <w:r w:rsidRPr="00B22F55">
              <w:t>žvyras, dalis gruntas</w:t>
            </w:r>
          </w:p>
        </w:tc>
      </w:tr>
      <w:tr w:rsidR="00935835" w:rsidRPr="00B22F55" w14:paraId="2E5D30B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9D79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840CE3" w14:textId="77777777" w:rsidR="00935835" w:rsidRPr="00B22F55" w:rsidRDefault="00935835" w:rsidP="00935835">
            <w:pPr>
              <w:snapToGrid w:val="0"/>
            </w:pPr>
            <w:r w:rsidRPr="00B22F55">
              <w:t>YL-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EF49D1" w14:textId="77777777" w:rsidR="00935835" w:rsidRPr="00B22F55" w:rsidRDefault="00935835" w:rsidP="00935835">
            <w:pPr>
              <w:snapToGrid w:val="0"/>
            </w:pPr>
            <w:r w:rsidRPr="00B22F55">
              <w:t>Smėlio kelias nuo kelio Nr. YL-52 į smėlio karjerą Gedrim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993D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DD6230">
              <w:rPr>
                <w:lang w:val="en-US" w:eastAsia="en-US"/>
              </w:rPr>
              <w:t>4400-5340-0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D6897B" w14:textId="77777777" w:rsidR="00935835" w:rsidRPr="00B22F55" w:rsidRDefault="00935835" w:rsidP="00935835">
            <w:pPr>
              <w:jc w:val="center"/>
            </w:pPr>
            <w: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652919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66FD7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7BC89EE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E3BA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872B16" w14:textId="77777777" w:rsidR="00935835" w:rsidRPr="00B22F55" w:rsidRDefault="00935835" w:rsidP="00935835">
            <w:pPr>
              <w:snapToGrid w:val="0"/>
            </w:pPr>
            <w:r w:rsidRPr="00B22F55">
              <w:t>YL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8CE700" w14:textId="77777777" w:rsidR="00935835" w:rsidRPr="00B22F55" w:rsidRDefault="00935835" w:rsidP="00935835">
            <w:pPr>
              <w:snapToGrid w:val="0"/>
            </w:pPr>
            <w:r w:rsidRPr="00B22F55">
              <w:t>Batakiškės kelias nuo kelio Nr. YL-52 iki durpyno pro sodybą Pervaro g.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B627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C54A30">
              <w:rPr>
                <w:lang w:val="en-US" w:eastAsia="en-US"/>
              </w:rPr>
              <w:t>4400-5341-6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06D720" w14:textId="77777777" w:rsidR="00935835" w:rsidRPr="00B22F55" w:rsidRDefault="00935835" w:rsidP="00935835">
            <w:pPr>
              <w:jc w:val="center"/>
            </w:pPr>
            <w: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77C21D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EA40E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7EAD571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DA62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BAD31E" w14:textId="77777777" w:rsidR="00935835" w:rsidRPr="00B22F55" w:rsidRDefault="00935835" w:rsidP="00935835">
            <w:pPr>
              <w:snapToGrid w:val="0"/>
            </w:pPr>
            <w:r w:rsidRPr="00B22F55">
              <w:t>YL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4206DB" w14:textId="77777777" w:rsidR="00935835" w:rsidRPr="00B22F55" w:rsidRDefault="00935835" w:rsidP="00935835">
            <w:pPr>
              <w:snapToGrid w:val="0"/>
            </w:pPr>
            <w:r w:rsidRPr="00B22F55">
              <w:t xml:space="preserve">Biržės kelias nuo kelio Nr. 170 Mažeikiai–Skuodas iki kelio Nr. YL-52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B0D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133E47">
              <w:rPr>
                <w:lang w:val="en-US" w:eastAsia="en-US"/>
              </w:rPr>
              <w:t>4400-5347-7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992CE2" w14:textId="77777777" w:rsidR="00935835" w:rsidRPr="00B22F55" w:rsidRDefault="00935835" w:rsidP="00935835">
            <w:pPr>
              <w:jc w:val="center"/>
            </w:pPr>
            <w:r>
              <w:t>1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5BA58F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B0F0E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31A5FA6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E060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96A69B" w14:textId="77777777" w:rsidR="00935835" w:rsidRPr="00B22F55" w:rsidRDefault="00935835" w:rsidP="00935835">
            <w:pPr>
              <w:snapToGrid w:val="0"/>
            </w:pPr>
            <w:r w:rsidRPr="00B22F55">
              <w:t>YL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825915" w14:textId="77777777" w:rsidR="00935835" w:rsidRPr="00B22F55" w:rsidRDefault="00935835" w:rsidP="00935835">
            <w:pPr>
              <w:snapToGrid w:val="0"/>
            </w:pPr>
            <w:r w:rsidRPr="00B22F55">
              <w:t xml:space="preserve">Posūkio kelias nuo kelio Nr. YL-49 pro buvusį kompleksą iki kelio Nr. YL-52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4D21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8-6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BB9DF0" w14:textId="77777777" w:rsidR="00935835" w:rsidRPr="00B22F55" w:rsidRDefault="00935835" w:rsidP="00935835">
            <w:pPr>
              <w:jc w:val="center"/>
            </w:pPr>
            <w:r>
              <w:t>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A6EDD0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FDEE26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7501F06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1528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CF8909" w14:textId="77777777" w:rsidR="00935835" w:rsidRPr="00195C95" w:rsidRDefault="00935835" w:rsidP="00935835">
            <w:pPr>
              <w:snapToGrid w:val="0"/>
            </w:pPr>
            <w:r w:rsidRPr="00195C95">
              <w:t>YL-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C8C827" w14:textId="77777777" w:rsidR="00935835" w:rsidRPr="00195C95" w:rsidRDefault="00935835" w:rsidP="00935835">
            <w:pPr>
              <w:snapToGrid w:val="0"/>
            </w:pPr>
            <w:r w:rsidRPr="00195C95">
              <w:t xml:space="preserve">Kolūpio kelias nuo kelio Nr. YL-52 iki kelio Nr. YL-5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6E9C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4-8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A74CD5" w14:textId="77777777" w:rsidR="00935835" w:rsidRPr="00195C95" w:rsidRDefault="00935835" w:rsidP="00935835">
            <w:pPr>
              <w:jc w:val="center"/>
            </w:pPr>
            <w:r>
              <w:t>803</w:t>
            </w:r>
            <w:r w:rsidRPr="00195C95">
              <w:t xml:space="preserve"> </w:t>
            </w:r>
          </w:p>
          <w:p w14:paraId="1A3B7274" w14:textId="77777777" w:rsidR="00935835" w:rsidRPr="00195C95" w:rsidRDefault="00935835" w:rsidP="009358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A29545" w14:textId="77777777" w:rsidR="00935835" w:rsidRPr="00195C95" w:rsidRDefault="00935835" w:rsidP="00935835">
            <w:pPr>
              <w:jc w:val="center"/>
            </w:pPr>
            <w:r w:rsidRPr="00195C9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55CB1" w14:textId="77777777" w:rsidR="00935835" w:rsidRPr="00195C95" w:rsidRDefault="00935835" w:rsidP="00935835">
            <w:r w:rsidRPr="00195C95">
              <w:t>žvyras</w:t>
            </w:r>
          </w:p>
        </w:tc>
      </w:tr>
      <w:tr w:rsidR="00935835" w:rsidRPr="00B22F55" w14:paraId="32B56A4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943B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37C2B" w14:textId="77777777" w:rsidR="00935835" w:rsidRPr="00195C95" w:rsidRDefault="00935835" w:rsidP="00935835">
            <w:pPr>
              <w:snapToGrid w:val="0"/>
            </w:pPr>
            <w:r w:rsidRPr="00195C95">
              <w:t>YL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EF4435" w14:textId="77777777" w:rsidR="00935835" w:rsidRPr="00195C95" w:rsidRDefault="00935835" w:rsidP="00935835">
            <w:pPr>
              <w:snapToGrid w:val="0"/>
            </w:pPr>
            <w:r w:rsidRPr="00195C95">
              <w:t>Kapinių kelias nuo kelio Nr. 2701 Ylakiai–Seda iki Ylakių kapini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5CC6" w14:textId="77777777" w:rsidR="00935835" w:rsidRPr="001A53F3" w:rsidRDefault="00935835" w:rsidP="00935835">
            <w:pPr>
              <w:jc w:val="center"/>
              <w:rPr>
                <w:lang w:val="en-US" w:eastAsia="en-US"/>
              </w:rPr>
            </w:pPr>
            <w:r w:rsidRPr="001A53F3">
              <w:rPr>
                <w:lang w:val="en-US" w:eastAsia="en-US"/>
              </w:rPr>
              <w:t>4400-5336-4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AC089F" w14:textId="77777777" w:rsidR="00935835" w:rsidRPr="00195C95" w:rsidRDefault="00935835" w:rsidP="00935835">
            <w:pPr>
              <w:jc w:val="center"/>
            </w:pPr>
            <w: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D39CCB" w14:textId="77777777" w:rsidR="00935835" w:rsidRPr="00195C95" w:rsidRDefault="00935835" w:rsidP="00935835">
            <w:pPr>
              <w:jc w:val="center"/>
            </w:pPr>
            <w:r w:rsidRPr="00195C9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2FA35" w14:textId="77777777" w:rsidR="00935835" w:rsidRPr="00195C95" w:rsidRDefault="00935835" w:rsidP="00935835">
            <w:r w:rsidRPr="00195C95">
              <w:t>asfaltas</w:t>
            </w:r>
          </w:p>
        </w:tc>
      </w:tr>
      <w:tr w:rsidR="00935835" w:rsidRPr="00B22F55" w14:paraId="2D361B6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8B12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D32AD9" w14:textId="77777777" w:rsidR="00935835" w:rsidRPr="00B22F55" w:rsidRDefault="00935835" w:rsidP="00935835">
            <w:pPr>
              <w:snapToGrid w:val="0"/>
            </w:pPr>
            <w:r w:rsidRPr="00B22F55">
              <w:t>YL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1FA3AC" w14:textId="77777777" w:rsidR="00935835" w:rsidRPr="00B22F55" w:rsidRDefault="00935835" w:rsidP="000E3DE6">
            <w:pPr>
              <w:snapToGrid w:val="0"/>
            </w:pPr>
            <w:r w:rsidRPr="00B22F55">
              <w:t>Girdenių kelias nuo kelio Nr. 3705 Ylakiai–</w:t>
            </w:r>
            <w:r w:rsidRPr="00B22F55">
              <w:lastRenderedPageBreak/>
              <w:t>Vižančiai–Dilbikiai iki kelio Nr. YL-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B2FB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lastRenderedPageBreak/>
              <w:t>4400-5338-3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9D3B8C" w14:textId="77777777" w:rsidR="00935835" w:rsidRPr="00B22F55" w:rsidRDefault="00935835" w:rsidP="00935835">
            <w:pPr>
              <w:jc w:val="center"/>
            </w:pPr>
            <w:r>
              <w:t>1645</w:t>
            </w:r>
          </w:p>
          <w:p w14:paraId="77024724" w14:textId="77777777" w:rsidR="00935835" w:rsidRPr="00B22F55" w:rsidRDefault="00935835" w:rsidP="00935835">
            <w:pPr>
              <w:jc w:val="center"/>
            </w:pPr>
          </w:p>
          <w:p w14:paraId="2D7035C0" w14:textId="77777777" w:rsidR="00935835" w:rsidRPr="00B22F55" w:rsidRDefault="00935835" w:rsidP="009358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CAE263" w14:textId="77777777" w:rsidR="00935835" w:rsidRPr="00B22F55" w:rsidRDefault="00935835" w:rsidP="0093583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5BCF6D" w14:textId="77777777" w:rsidR="00935835" w:rsidRDefault="002B241F" w:rsidP="00935835">
            <w:r>
              <w:t>a</w:t>
            </w:r>
            <w:r w:rsidR="00935835">
              <w:t>sfaltas</w:t>
            </w:r>
          </w:p>
          <w:p w14:paraId="7B314BCE" w14:textId="77777777" w:rsidR="00935835" w:rsidRPr="00B22F55" w:rsidRDefault="00935835" w:rsidP="00935835">
            <w:r>
              <w:t>žvyras</w:t>
            </w:r>
          </w:p>
        </w:tc>
      </w:tr>
      <w:tr w:rsidR="00935835" w:rsidRPr="00B22F55" w14:paraId="5932ADC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9BD6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550A8D" w14:textId="77777777" w:rsidR="00935835" w:rsidRPr="00B22F55" w:rsidRDefault="00935835" w:rsidP="00935835">
            <w:pPr>
              <w:snapToGrid w:val="0"/>
            </w:pPr>
            <w:r w:rsidRPr="00B22F55">
              <w:t>YL-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82AAB3" w14:textId="77777777" w:rsidR="00935835" w:rsidRPr="00B22F55" w:rsidRDefault="00935835" w:rsidP="00935835">
            <w:pPr>
              <w:snapToGrid w:val="0"/>
            </w:pPr>
            <w:r w:rsidRPr="00B22F55">
              <w:t>Aerodromo kelias nuo kelio Nr. 3703 Ylakiai–Šatės pro aerodromą iki kelio Nr. YL-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68F3" w14:textId="77777777" w:rsidR="00935835" w:rsidRPr="00DF341B" w:rsidRDefault="00935835" w:rsidP="0093583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00-5340-0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55F68A" w14:textId="77777777" w:rsidR="00935835" w:rsidRPr="00B22F55" w:rsidRDefault="00935835" w:rsidP="00935835">
            <w:pPr>
              <w:jc w:val="center"/>
            </w:pPr>
            <w:r>
              <w:t>5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DFD1D1" w14:textId="77777777" w:rsidR="00935835" w:rsidRPr="00B22F55" w:rsidRDefault="00935835" w:rsidP="0093583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8115EB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2EA7725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FAEC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43EFB9" w14:textId="77777777" w:rsidR="00935835" w:rsidRPr="00B22F55" w:rsidRDefault="00935835" w:rsidP="00935835">
            <w:pPr>
              <w:snapToGrid w:val="0"/>
            </w:pPr>
            <w:r w:rsidRPr="00B22F55">
              <w:t>YL-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506AB1" w14:textId="77777777" w:rsidR="00935835" w:rsidRPr="00B22F55" w:rsidRDefault="00935835" w:rsidP="00935835">
            <w:pPr>
              <w:snapToGrid w:val="0"/>
            </w:pPr>
            <w:r w:rsidRPr="00B22F55">
              <w:t xml:space="preserve">Liepų kelias nuo Ylakių mstl. Liepų gatvės iki kelio Nr.  YL-05 Ylakiai–Gonaičia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E403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764306">
              <w:rPr>
                <w:lang w:val="en-US" w:eastAsia="en-US"/>
              </w:rPr>
              <w:t>4400-5339-8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4D2D84" w14:textId="77777777" w:rsidR="00935835" w:rsidRPr="00B22F55" w:rsidRDefault="00935835" w:rsidP="00935835">
            <w:pPr>
              <w:jc w:val="center"/>
            </w:pPr>
            <w: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D80668" w14:textId="77777777" w:rsidR="00935835" w:rsidRPr="00B22F55" w:rsidRDefault="00935835" w:rsidP="0093583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A9B5F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539A774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8FE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D2219F" w14:textId="77777777" w:rsidR="00935835" w:rsidRPr="00B22F55" w:rsidRDefault="00935835" w:rsidP="00935835">
            <w:pPr>
              <w:snapToGrid w:val="0"/>
            </w:pPr>
            <w:r w:rsidRPr="00B22F55">
              <w:t>YL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60B971" w14:textId="77777777" w:rsidR="00935835" w:rsidRPr="00B22F55" w:rsidRDefault="00935835" w:rsidP="000E3DE6">
            <w:pPr>
              <w:snapToGrid w:val="0"/>
            </w:pPr>
            <w:r w:rsidRPr="00B22F55">
              <w:t xml:space="preserve">Guntino kelias nuo kelio Nr. 170 Skuodas–Mažeikiai  iki kelio Nr. YL-05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CE16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DD6230">
              <w:rPr>
                <w:lang w:val="en-US" w:eastAsia="en-US"/>
              </w:rPr>
              <w:t>4400-5339-5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0CF804" w14:textId="77777777" w:rsidR="00935835" w:rsidRPr="00B22F55" w:rsidRDefault="00935835" w:rsidP="00935835">
            <w:pPr>
              <w:jc w:val="center"/>
            </w:pPr>
            <w:r w:rsidRPr="00B22F55">
              <w:t>14</w:t>
            </w:r>
            <w:r>
              <w:t>15</w:t>
            </w:r>
          </w:p>
          <w:p w14:paraId="379369A6" w14:textId="77777777" w:rsidR="00935835" w:rsidRPr="00B22F55" w:rsidRDefault="00935835" w:rsidP="00935835">
            <w:pPr>
              <w:jc w:val="center"/>
            </w:pPr>
          </w:p>
          <w:p w14:paraId="2D48E7FD" w14:textId="77777777" w:rsidR="00935835" w:rsidRPr="00B22F55" w:rsidRDefault="00935835" w:rsidP="009358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F890DA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D9E106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5FFF113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A472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FA8D38" w14:textId="77777777" w:rsidR="00935835" w:rsidRPr="00B22F55" w:rsidRDefault="00935835" w:rsidP="00935835">
            <w:pPr>
              <w:snapToGrid w:val="0"/>
            </w:pPr>
            <w:r w:rsidRPr="00B22F55">
              <w:t>YL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087515" w14:textId="77777777" w:rsidR="00935835" w:rsidRPr="00B22F55" w:rsidRDefault="00935835" w:rsidP="00935835">
            <w:pPr>
              <w:snapToGrid w:val="0"/>
            </w:pPr>
            <w:r w:rsidRPr="00B22F55">
              <w:t>Statkiškės kelias nuo kelio Nr. 170 Skuodas–Mažeikiai  pro sodybą Nr. 9 iki keli</w:t>
            </w:r>
            <w:r>
              <w:t xml:space="preserve">o Nr. YL-05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9B5E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D517BE">
              <w:rPr>
                <w:lang w:val="en-US" w:eastAsia="en-US"/>
              </w:rPr>
              <w:t>4400-5346-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D53EFD" w14:textId="77777777" w:rsidR="00935835" w:rsidRPr="00B22F55" w:rsidRDefault="00935835" w:rsidP="00935835">
            <w:pPr>
              <w:jc w:val="center"/>
            </w:pPr>
            <w:r>
              <w:t>1419</w:t>
            </w:r>
          </w:p>
          <w:p w14:paraId="45DE4195" w14:textId="77777777" w:rsidR="00935835" w:rsidRPr="00B22F55" w:rsidRDefault="00935835" w:rsidP="00935835">
            <w:pPr>
              <w:jc w:val="center"/>
            </w:pPr>
          </w:p>
          <w:p w14:paraId="7A86CA84" w14:textId="77777777" w:rsidR="00935835" w:rsidRPr="00B22F55" w:rsidRDefault="00935835" w:rsidP="009358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141E8B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E48640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67D8B73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BEF4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5E6B2A" w14:textId="77777777" w:rsidR="00935835" w:rsidRPr="00B22F55" w:rsidRDefault="00935835" w:rsidP="00935835">
            <w:pPr>
              <w:snapToGrid w:val="0"/>
            </w:pPr>
            <w:r w:rsidRPr="00B22F55">
              <w:t>YL-104</w:t>
            </w:r>
          </w:p>
          <w:p w14:paraId="5841D989" w14:textId="77777777" w:rsidR="00935835" w:rsidRPr="00B22F55" w:rsidRDefault="00935835" w:rsidP="0093583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434E35" w14:textId="77777777" w:rsidR="00935835" w:rsidRPr="00B22F55" w:rsidRDefault="00935835" w:rsidP="00935835">
            <w:pPr>
              <w:snapToGrid w:val="0"/>
            </w:pPr>
            <w:r w:rsidRPr="00B22F55">
              <w:t>Špitolės kelias nuo kelio Nr. 170 Skuodas–Mažeikiai pro Špitolės mišką link Jedžiot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479B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764306">
              <w:rPr>
                <w:lang w:val="en-US" w:eastAsia="en-US"/>
              </w:rPr>
              <w:t>4400-5338-2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F3E4FE" w14:textId="77777777" w:rsidR="00935835" w:rsidRPr="00B22F55" w:rsidRDefault="00935835" w:rsidP="00935835">
            <w:pPr>
              <w:jc w:val="center"/>
            </w:pPr>
            <w:r>
              <w:t>3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A4BC63" w14:textId="77777777" w:rsidR="00935835" w:rsidRPr="00B22F55" w:rsidRDefault="00935835" w:rsidP="0093583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DC132E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7B7EE53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4572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471FA6" w14:textId="77777777" w:rsidR="00935835" w:rsidRPr="00195C95" w:rsidRDefault="00935835" w:rsidP="00935835">
            <w:pPr>
              <w:snapToGrid w:val="0"/>
            </w:pPr>
            <w:r w:rsidRPr="00195C95">
              <w:t>YL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95F940" w14:textId="77777777" w:rsidR="00935835" w:rsidRPr="00195C95" w:rsidRDefault="00935835" w:rsidP="00935835">
            <w:pPr>
              <w:snapToGrid w:val="0"/>
            </w:pPr>
            <w:r w:rsidRPr="00195C95">
              <w:t xml:space="preserve">Koplyčios kelias nuo kelio Nr. YL-05 pro Kriaunų koplyčią iki kelio Nr. YL-104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CCD6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DD6230">
              <w:rPr>
                <w:lang w:val="en-US" w:eastAsia="en-US"/>
              </w:rPr>
              <w:t>4400-5338-2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CA1D9D" w14:textId="77777777" w:rsidR="00935835" w:rsidRPr="00195C95" w:rsidRDefault="00935835" w:rsidP="00935835">
            <w:pPr>
              <w:jc w:val="center"/>
            </w:pPr>
            <w:r>
              <w:t>5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DECAC7" w14:textId="77777777" w:rsidR="00935835" w:rsidRPr="00195C95" w:rsidRDefault="00935835" w:rsidP="00935835">
            <w:pPr>
              <w:jc w:val="center"/>
            </w:pPr>
            <w:r w:rsidRPr="00195C9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161DB7" w14:textId="77777777" w:rsidR="00935835" w:rsidRPr="00195C95" w:rsidRDefault="00935835" w:rsidP="00935835">
            <w:r w:rsidRPr="00195C95">
              <w:t>žvyras</w:t>
            </w:r>
          </w:p>
        </w:tc>
      </w:tr>
      <w:tr w:rsidR="00935835" w:rsidRPr="00195C95" w14:paraId="669BA30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A8B2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F3A67A" w14:textId="77777777" w:rsidR="00935835" w:rsidRPr="00195C95" w:rsidRDefault="00935835" w:rsidP="00935835">
            <w:pPr>
              <w:snapToGrid w:val="0"/>
            </w:pPr>
            <w:r w:rsidRPr="00195C95">
              <w:t>YL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469326" w14:textId="77777777" w:rsidR="00935835" w:rsidRPr="00195C95" w:rsidRDefault="00935835" w:rsidP="00935835">
            <w:pPr>
              <w:snapToGrid w:val="0"/>
            </w:pPr>
            <w:r w:rsidRPr="00195C95">
              <w:t>Išraito kelias nuo kelio Nr. YL-05 pro sodybą Gonaičių k. Guntino g. 8 iki kelio Nr. YL-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0A53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8-2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00CCBF" w14:textId="77777777" w:rsidR="00935835" w:rsidRPr="00195C95" w:rsidRDefault="00935835" w:rsidP="00935835">
            <w:pPr>
              <w:jc w:val="center"/>
            </w:pPr>
            <w:r>
              <w:t>1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BB96E0" w14:textId="77777777" w:rsidR="00935835" w:rsidRPr="00195C95" w:rsidRDefault="00935835" w:rsidP="00935835">
            <w:pPr>
              <w:jc w:val="center"/>
            </w:pPr>
            <w:r w:rsidRPr="00195C9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7E0E6" w14:textId="77777777" w:rsidR="00935835" w:rsidRPr="00195C95" w:rsidRDefault="00935835" w:rsidP="00935835">
            <w:r w:rsidRPr="00195C95">
              <w:t>žvyras</w:t>
            </w:r>
          </w:p>
        </w:tc>
      </w:tr>
      <w:tr w:rsidR="00935835" w:rsidRPr="00B22F55" w14:paraId="47669E5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5A31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95FB2A" w14:textId="77777777" w:rsidR="00935835" w:rsidRPr="00B22F55" w:rsidRDefault="00935835" w:rsidP="00935835">
            <w:pPr>
              <w:snapToGrid w:val="0"/>
            </w:pPr>
            <w:r w:rsidRPr="00B22F55">
              <w:t>YL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D173B7" w14:textId="77777777" w:rsidR="00935835" w:rsidRPr="00B22F55" w:rsidRDefault="00935835" w:rsidP="00935835">
            <w:pPr>
              <w:snapToGrid w:val="0"/>
            </w:pPr>
            <w:r w:rsidRPr="00B22F55">
              <w:t>Kampo kelias nuo kelio Nr. YL-05 iki kelio Nr. 3703 Ylakiai–Šat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1E40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FA6E9A">
              <w:rPr>
                <w:lang w:val="en-US" w:eastAsia="en-US"/>
              </w:rPr>
              <w:t>4400-5339-7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027750" w14:textId="77777777" w:rsidR="00935835" w:rsidRPr="00FA6E9A" w:rsidRDefault="00935835" w:rsidP="00935835">
            <w:pPr>
              <w:jc w:val="center"/>
            </w:pPr>
            <w: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A7E76A" w14:textId="77777777" w:rsidR="00935835" w:rsidRPr="00FA6E9A" w:rsidRDefault="00935835" w:rsidP="00935835">
            <w:pPr>
              <w:jc w:val="center"/>
            </w:pPr>
            <w:r w:rsidRPr="00FA6E9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5C5EB" w14:textId="77777777" w:rsidR="00935835" w:rsidRPr="00FA6E9A" w:rsidRDefault="00935835" w:rsidP="00935835">
            <w:r w:rsidRPr="00FA6E9A">
              <w:t>žvyras</w:t>
            </w:r>
          </w:p>
        </w:tc>
      </w:tr>
      <w:tr w:rsidR="00935835" w:rsidRPr="00B22F55" w14:paraId="6DA7FB1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4A04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2844F5" w14:textId="77777777" w:rsidR="00935835" w:rsidRPr="00B22F55" w:rsidRDefault="00935835" w:rsidP="00935835">
            <w:pPr>
              <w:snapToGrid w:val="0"/>
            </w:pPr>
            <w:r w:rsidRPr="00B22F55">
              <w:t>YL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EA4C1C" w14:textId="77777777" w:rsidR="00935835" w:rsidRPr="00B22F55" w:rsidRDefault="00935835" w:rsidP="00935835">
            <w:pPr>
              <w:snapToGrid w:val="0"/>
            </w:pPr>
            <w:r w:rsidRPr="00B22F55">
              <w:t>Fermos kelias nuo kelio Nr. 3703 Ylakiai–Šatės į buvusį kompleks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B798" w14:textId="77777777" w:rsidR="00935835" w:rsidRPr="00171571" w:rsidRDefault="00935835" w:rsidP="0093583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6E31F1" w14:textId="77777777" w:rsidR="00935835" w:rsidRPr="008730D8" w:rsidRDefault="00935835" w:rsidP="00935835">
            <w:pPr>
              <w:jc w:val="center"/>
            </w:pPr>
            <w:r w:rsidRPr="00B22F55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7E975B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16FB9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3941DF8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E7B0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BD43A5" w14:textId="77777777" w:rsidR="00935835" w:rsidRPr="00B22F55" w:rsidRDefault="00935835" w:rsidP="00935835">
            <w:pPr>
              <w:snapToGrid w:val="0"/>
            </w:pPr>
            <w:r w:rsidRPr="00B22F55">
              <w:t>YL-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D902AE" w14:textId="77777777" w:rsidR="00935835" w:rsidRPr="00B22F55" w:rsidRDefault="00935835" w:rsidP="00935835">
            <w:pPr>
              <w:snapToGrid w:val="0"/>
            </w:pPr>
            <w:r w:rsidRPr="00B22F55">
              <w:t>Kriaunų kelias nuo kelio Nr. 3703 Ylakiai–Šatės iki kelio Nr. YL-03 (pro Kriaunų koplyči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C313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3-0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707F1B" w14:textId="77777777" w:rsidR="00935835" w:rsidRPr="00B22F55" w:rsidRDefault="00935835" w:rsidP="00935835">
            <w:pPr>
              <w:jc w:val="center"/>
            </w:pPr>
            <w:r>
              <w:t>1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C8E210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53C95" w14:textId="77777777" w:rsidR="00935835" w:rsidRPr="00B22F55" w:rsidRDefault="00935835" w:rsidP="00935835">
            <w:r w:rsidRPr="00B22F55">
              <w:t>gruntas</w:t>
            </w:r>
          </w:p>
        </w:tc>
      </w:tr>
      <w:tr w:rsidR="00935835" w:rsidRPr="00B22F55" w14:paraId="0D60B06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C9E2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D5B167" w14:textId="77777777" w:rsidR="00935835" w:rsidRPr="00B22F55" w:rsidRDefault="00935835" w:rsidP="00935835">
            <w:pPr>
              <w:snapToGrid w:val="0"/>
            </w:pPr>
            <w:r w:rsidRPr="00B22F55">
              <w:t>YL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038F25" w14:textId="77777777" w:rsidR="00935835" w:rsidRPr="00B22F55" w:rsidRDefault="00935835" w:rsidP="00935835">
            <w:pPr>
              <w:snapToGrid w:val="0"/>
            </w:pPr>
            <w:r w:rsidRPr="00B22F55">
              <w:t>Liebiškės kelias nuo kelio Nr. 170 Skuodas–Mažeikiai per Guntino upelį iki kelio Nr. YL-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1FEF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B0F515" w14:textId="77777777" w:rsidR="00935835" w:rsidRPr="00B22F55" w:rsidRDefault="00935835" w:rsidP="00935835">
            <w:pPr>
              <w:jc w:val="center"/>
            </w:pPr>
            <w: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B70EA1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914D3" w14:textId="77777777" w:rsidR="00935835" w:rsidRPr="00B22F55" w:rsidRDefault="00935835" w:rsidP="00935835">
            <w:r w:rsidRPr="00B22F55">
              <w:t>gruntas</w:t>
            </w:r>
          </w:p>
        </w:tc>
      </w:tr>
      <w:tr w:rsidR="00935835" w:rsidRPr="00B22F55" w14:paraId="517AC58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3444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AAF967" w14:textId="77777777" w:rsidR="00935835" w:rsidRPr="00B22F55" w:rsidRDefault="00935835" w:rsidP="00935835">
            <w:pPr>
              <w:snapToGrid w:val="0"/>
            </w:pPr>
            <w:r w:rsidRPr="00B22F55">
              <w:t>YL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2EE96A" w14:textId="77777777" w:rsidR="00935835" w:rsidRPr="00B22F55" w:rsidRDefault="00935835" w:rsidP="00935835">
            <w:pPr>
              <w:snapToGrid w:val="0"/>
            </w:pPr>
            <w:r w:rsidRPr="00B22F55">
              <w:t>Paupio kelias nuo kelio Nr. 3703 Ylakiai–Šatės iki sodybos Nr. 2 Paluobės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713B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1-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ADC996" w14:textId="77777777" w:rsidR="00935835" w:rsidRPr="00B22F55" w:rsidRDefault="00935835" w:rsidP="00935835">
            <w:pPr>
              <w:jc w:val="center"/>
            </w:pPr>
            <w:r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1B61B8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80D512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51B59CE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38B6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A47D33" w14:textId="77777777" w:rsidR="00935835" w:rsidRPr="00800D85" w:rsidRDefault="00935835" w:rsidP="00935835">
            <w:pPr>
              <w:snapToGrid w:val="0"/>
            </w:pPr>
            <w:r w:rsidRPr="00800D85">
              <w:t>YL-01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63FAB2" w14:textId="77777777" w:rsidR="00935835" w:rsidRPr="00800D85" w:rsidRDefault="00935835" w:rsidP="00935835">
            <w:pPr>
              <w:snapToGrid w:val="0"/>
            </w:pPr>
            <w:r w:rsidRPr="00800D85">
              <w:t>Paluobės kelias nuo kelio Nr. 3703 Ylakiai–Šatės iki kelio Nr. 3706 Ylakiai–Barstyč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7174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3-8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2E5379" w14:textId="77777777" w:rsidR="00935835" w:rsidRPr="00800D85" w:rsidRDefault="00935835" w:rsidP="00935835">
            <w:pPr>
              <w:jc w:val="center"/>
            </w:pPr>
            <w:r>
              <w:t>1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4504C0" w14:textId="77777777" w:rsidR="00935835" w:rsidRPr="00800D85" w:rsidRDefault="00935835" w:rsidP="00935835">
            <w:pPr>
              <w:jc w:val="center"/>
            </w:pPr>
            <w:r w:rsidRPr="00800D8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411A4" w14:textId="77777777" w:rsidR="00935835" w:rsidRPr="00800D85" w:rsidRDefault="00935835" w:rsidP="00935835">
            <w:r w:rsidRPr="00800D85">
              <w:t>žvyras</w:t>
            </w:r>
          </w:p>
        </w:tc>
      </w:tr>
      <w:tr w:rsidR="00935835" w:rsidRPr="00B22F55" w14:paraId="53B7C90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A847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547048" w14:textId="77777777" w:rsidR="00935835" w:rsidRPr="00B22F55" w:rsidRDefault="00935835" w:rsidP="00935835">
            <w:pPr>
              <w:snapToGrid w:val="0"/>
            </w:pPr>
            <w:r w:rsidRPr="00B22F55">
              <w:t>YL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642E63" w14:textId="77777777" w:rsidR="00935835" w:rsidRPr="00B22F55" w:rsidRDefault="00935835" w:rsidP="00935835">
            <w:pPr>
              <w:snapToGrid w:val="0"/>
            </w:pPr>
            <w:r w:rsidRPr="00B22F55">
              <w:t xml:space="preserve">Sodybos kelias nuo kelio Nr. 3706 Ylakiai–Barstyčiai pro sodybą Nr. 3 Ylakaičių k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303B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1-2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CB1DFA" w14:textId="77777777" w:rsidR="00935835" w:rsidRPr="00B22F55" w:rsidRDefault="00935835" w:rsidP="00935835">
            <w:pPr>
              <w:jc w:val="center"/>
            </w:pPr>
            <w:r w:rsidRPr="008730D8"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49D1CC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0227A6" w14:textId="77777777" w:rsidR="00935835" w:rsidRPr="00B22F55" w:rsidRDefault="00935835" w:rsidP="00935835">
            <w:r w:rsidRPr="00B22F55">
              <w:t>gruntas</w:t>
            </w:r>
          </w:p>
        </w:tc>
      </w:tr>
      <w:tr w:rsidR="00935835" w:rsidRPr="00B22F55" w14:paraId="39725D6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9E9C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D9AAEC" w14:textId="77777777" w:rsidR="00935835" w:rsidRPr="00B22F55" w:rsidRDefault="00935835" w:rsidP="00935835">
            <w:pPr>
              <w:snapToGrid w:val="0"/>
            </w:pPr>
            <w:r w:rsidRPr="00B22F55">
              <w:t>YL-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7F2149" w14:textId="77777777" w:rsidR="00935835" w:rsidRPr="00B22F55" w:rsidRDefault="00935835" w:rsidP="00935835">
            <w:pPr>
              <w:snapToGrid w:val="0"/>
            </w:pPr>
            <w:r w:rsidRPr="00B22F55">
              <w:t>Naujasis kelias nuo kelio Nr. 3705 Ylakiai–Vižančiai</w:t>
            </w:r>
            <w:r>
              <w:t>–</w:t>
            </w:r>
            <w:r w:rsidRPr="00B22F55">
              <w:t>Dilbikiai  iki kelio Nr. YL-10 Ylakiai–Milvydž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C99B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764306">
              <w:rPr>
                <w:lang w:val="en-US" w:eastAsia="en-US"/>
              </w:rPr>
              <w:t>4400-5338-3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3F2238" w14:textId="77777777" w:rsidR="00935835" w:rsidRPr="00B22F55" w:rsidRDefault="00935835" w:rsidP="00935835">
            <w:pPr>
              <w:jc w:val="center"/>
            </w:pPr>
            <w:r>
              <w:t>1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1068D3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92667C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65A3706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9873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C37807" w14:textId="77777777" w:rsidR="00935835" w:rsidRPr="00B22F55" w:rsidRDefault="00935835" w:rsidP="00935835">
            <w:pPr>
              <w:snapToGrid w:val="0"/>
            </w:pPr>
            <w:r w:rsidRPr="00B22F55">
              <w:t>YL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E06EF3" w14:textId="77777777" w:rsidR="00935835" w:rsidRPr="00B22F55" w:rsidRDefault="00935835" w:rsidP="000E3DE6">
            <w:pPr>
              <w:snapToGrid w:val="0"/>
            </w:pPr>
            <w:r w:rsidRPr="00B22F55">
              <w:t xml:space="preserve">Gėsalų kelias nuo kelio Nr. 170 Skuodas–Mažeikiai pro sodybą Nr. 9 Milvydžių k. iki kelio Nr. AL-12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21EB" w14:textId="77777777" w:rsidR="00935835" w:rsidRDefault="00935835" w:rsidP="00935835">
            <w:pPr>
              <w:jc w:val="center"/>
              <w:rPr>
                <w:lang w:val="en-US" w:eastAsia="en-US"/>
              </w:rPr>
            </w:pPr>
            <w:r w:rsidRPr="00764306">
              <w:rPr>
                <w:lang w:val="en-US" w:eastAsia="en-US"/>
              </w:rPr>
              <w:t>4400-5338-3365</w:t>
            </w:r>
          </w:p>
          <w:p w14:paraId="4BDAEC58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00-5166-9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A9B9BF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  <w:r>
              <w:t>248</w:t>
            </w:r>
          </w:p>
          <w:p w14:paraId="12479CB2" w14:textId="77777777" w:rsidR="00935835" w:rsidRPr="00B22F55" w:rsidRDefault="00935835" w:rsidP="00935835">
            <w:pPr>
              <w:jc w:val="center"/>
            </w:pPr>
          </w:p>
          <w:p w14:paraId="60531701" w14:textId="77777777" w:rsidR="00935835" w:rsidRPr="00B22F55" w:rsidRDefault="00935835" w:rsidP="00935835">
            <w:pPr>
              <w:jc w:val="center"/>
            </w:pPr>
          </w:p>
          <w:p w14:paraId="6EA65FFF" w14:textId="77777777" w:rsidR="00935835" w:rsidRPr="00B22F55" w:rsidRDefault="00935835" w:rsidP="009358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BDA348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2E05DB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2A3870E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3B6B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205874" w14:textId="77777777" w:rsidR="00935835" w:rsidRPr="00B22F55" w:rsidRDefault="00935835" w:rsidP="00935835">
            <w:pPr>
              <w:snapToGrid w:val="0"/>
            </w:pPr>
            <w:r w:rsidRPr="00B22F55">
              <w:t>YL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EE3926" w14:textId="77777777" w:rsidR="00935835" w:rsidRPr="00B22F55" w:rsidRDefault="00935835" w:rsidP="00935835">
            <w:pPr>
              <w:snapToGrid w:val="0"/>
            </w:pPr>
            <w:r w:rsidRPr="00B22F55">
              <w:t>Urboniškės kelias nuo kelio Nr. YL-10 Ylakiai–Milvydžiai iki kelio į Urboniškės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4CEF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8-3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7B3668" w14:textId="77777777" w:rsidR="00935835" w:rsidRPr="00B22F55" w:rsidRDefault="00935835" w:rsidP="00935835">
            <w:pPr>
              <w:jc w:val="center"/>
            </w:pPr>
            <w:r w:rsidRPr="00B22F55">
              <w:t>11</w:t>
            </w: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E2F57E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F0C814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2451522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D66A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3E81B2" w14:textId="77777777" w:rsidR="00935835" w:rsidRPr="00B22F55" w:rsidRDefault="00935835" w:rsidP="00935835">
            <w:pPr>
              <w:snapToGrid w:val="0"/>
            </w:pPr>
            <w:r w:rsidRPr="00B22F55">
              <w:t>YL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022D55" w14:textId="77777777" w:rsidR="00935835" w:rsidRPr="00B22F55" w:rsidRDefault="00935835" w:rsidP="00935835">
            <w:pPr>
              <w:snapToGrid w:val="0"/>
            </w:pPr>
            <w:r w:rsidRPr="00B22F55">
              <w:t>Kalnėnų kelias nuo kelio Nr. YL-10 Ylakiai–Milvydžiai iki Navidansko par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DB0A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764306">
              <w:rPr>
                <w:lang w:val="en-US" w:eastAsia="en-US"/>
              </w:rPr>
              <w:t>4400-5338-3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8CF236" w14:textId="77777777" w:rsidR="00935835" w:rsidRPr="00B22F55" w:rsidRDefault="00935835" w:rsidP="00935835">
            <w:pPr>
              <w:jc w:val="center"/>
            </w:pPr>
            <w: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34EAE3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40E9D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60E55D1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C06A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E79452" w14:textId="77777777" w:rsidR="00935835" w:rsidRPr="00B22F55" w:rsidRDefault="00935835" w:rsidP="00935835">
            <w:pPr>
              <w:snapToGrid w:val="0"/>
            </w:pPr>
            <w:r w:rsidRPr="00B22F55">
              <w:t>YL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320A9E" w14:textId="77777777" w:rsidR="00935835" w:rsidRPr="00B22F55" w:rsidRDefault="00935835" w:rsidP="00935835">
            <w:pPr>
              <w:snapToGrid w:val="0"/>
            </w:pPr>
            <w:r w:rsidRPr="00B22F55">
              <w:t>Milvydžių kelias nuo kelio Nr. YL-45 pro sodybą Nr.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40EB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0225B6">
              <w:rPr>
                <w:lang w:val="en-US" w:eastAsia="en-US"/>
              </w:rPr>
              <w:t>4400-5338-3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9D31F6" w14:textId="77777777" w:rsidR="00935835" w:rsidRPr="00B22F55" w:rsidRDefault="00935835" w:rsidP="00935835">
            <w:pPr>
              <w:jc w:val="center"/>
            </w:pPr>
            <w: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92AC37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E5B1DE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1E6036F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84E9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C4D003" w14:textId="77777777" w:rsidR="00935835" w:rsidRPr="00B22F55" w:rsidRDefault="00935835" w:rsidP="00935835">
            <w:pPr>
              <w:snapToGrid w:val="0"/>
            </w:pPr>
            <w:r w:rsidRPr="00B22F55">
              <w:t>YL-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CD61C" w14:textId="77777777" w:rsidR="00935835" w:rsidRPr="00B22F55" w:rsidRDefault="00935835" w:rsidP="00935835">
            <w:pPr>
              <w:snapToGrid w:val="0"/>
            </w:pPr>
            <w:r w:rsidRPr="00B22F55">
              <w:t>Rudiškės kelias nuo kelio Nr. 2701 Ylakiai–Seda iki sodybos Gedrimų k. Sedos g. 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D3E6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764306">
              <w:rPr>
                <w:lang w:val="en-US" w:eastAsia="en-US"/>
              </w:rPr>
              <w:t>4400-5338-6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F415C5" w14:textId="77777777" w:rsidR="00935835" w:rsidRPr="00B22F55" w:rsidRDefault="00935835" w:rsidP="00935835">
            <w:pPr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F3D9BE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F52A2F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7445181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D514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834112" w14:textId="77777777" w:rsidR="00935835" w:rsidRPr="00B22F55" w:rsidRDefault="00935835" w:rsidP="00935835">
            <w:pPr>
              <w:snapToGrid w:val="0"/>
            </w:pPr>
            <w:r w:rsidRPr="00B22F55">
              <w:t>YL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644374" w14:textId="77777777" w:rsidR="00935835" w:rsidRPr="00B22F55" w:rsidRDefault="00935835" w:rsidP="00935835">
            <w:pPr>
              <w:snapToGrid w:val="0"/>
            </w:pPr>
            <w:r w:rsidRPr="00B22F55">
              <w:t>Ylakių tvenkinio kelias nuo kelio Nr. 2701Ylakiai–Seda  pro Gedrimų tvenkinį iki kelio Nr. 3706 Ylakiai</w:t>
            </w:r>
            <w:r>
              <w:t>–</w:t>
            </w:r>
            <w:r w:rsidRPr="00B22F55">
              <w:t xml:space="preserve">Barstyčia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92FA" w14:textId="77777777" w:rsidR="00935835" w:rsidRPr="005C6D2A" w:rsidRDefault="00935835" w:rsidP="00935835">
            <w:pPr>
              <w:jc w:val="center"/>
              <w:rPr>
                <w:color w:val="000000"/>
              </w:rPr>
            </w:pPr>
            <w:r w:rsidRPr="005C6D2A">
              <w:rPr>
                <w:color w:val="000000"/>
              </w:rPr>
              <w:t>4400-5533-3783</w:t>
            </w:r>
          </w:p>
          <w:p w14:paraId="021F78DC" w14:textId="77777777" w:rsidR="00935835" w:rsidRPr="005C6D2A" w:rsidRDefault="00935835" w:rsidP="00935835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33-3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6C431A" w14:textId="77777777" w:rsidR="00935835" w:rsidRPr="005C6D2A" w:rsidRDefault="00935835" w:rsidP="00935835">
            <w:pPr>
              <w:jc w:val="center"/>
            </w:pPr>
            <w:r w:rsidRPr="005C6D2A"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56F23F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83565" w14:textId="77777777" w:rsidR="00935835" w:rsidRPr="00B22F55" w:rsidRDefault="00935835" w:rsidP="00935835">
            <w:r w:rsidRPr="00B22F55">
              <w:t>gruntas</w:t>
            </w:r>
          </w:p>
        </w:tc>
      </w:tr>
      <w:tr w:rsidR="00935835" w:rsidRPr="00B22F55" w14:paraId="0525F72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8CAE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B3A862" w14:textId="77777777" w:rsidR="00935835" w:rsidRPr="00B22F55" w:rsidRDefault="00935835" w:rsidP="00935835">
            <w:pPr>
              <w:snapToGrid w:val="0"/>
            </w:pPr>
            <w:r w:rsidRPr="00B22F55">
              <w:t>YL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4F81C8" w14:textId="77777777" w:rsidR="00935835" w:rsidRPr="008730D8" w:rsidRDefault="00935835" w:rsidP="00935835">
            <w:pPr>
              <w:snapToGrid w:val="0"/>
            </w:pPr>
            <w:r w:rsidRPr="00B22F55">
              <w:t xml:space="preserve">Ylakaičių kelias nuo kelio Nr. 2701 Ylakiai–Seda  pro sodybą Nr. 11 Gailaičių k. iki kelio Nr. 3706 Ylakiai–Barstyčia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8C0" w14:textId="77777777" w:rsidR="00935835" w:rsidRPr="005C6D2A" w:rsidRDefault="00935835" w:rsidP="00935835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4-8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80B873" w14:textId="77777777" w:rsidR="00935835" w:rsidRPr="005C6D2A" w:rsidRDefault="00935835" w:rsidP="00935835">
            <w:pPr>
              <w:jc w:val="center"/>
            </w:pPr>
            <w:r w:rsidRPr="005C6D2A">
              <w:t>3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30E06F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1EAED6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653BBBB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42FF" w14:textId="77777777" w:rsidR="00935835" w:rsidRPr="00B22F55" w:rsidRDefault="00935835" w:rsidP="0093583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7EEA10" w14:textId="77777777" w:rsidR="00935835" w:rsidRPr="00B22F55" w:rsidRDefault="00935835" w:rsidP="00935835">
            <w:pPr>
              <w:snapToGrid w:val="0"/>
            </w:pPr>
            <w:r w:rsidRPr="00B22F55">
              <w:t>YL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E627F3" w14:textId="77777777" w:rsidR="00935835" w:rsidRPr="00B22F55" w:rsidRDefault="00935835" w:rsidP="00935835">
            <w:pPr>
              <w:snapToGrid w:val="0"/>
            </w:pPr>
            <w:r w:rsidRPr="00B22F55">
              <w:t>Gailaičių kelias nuo kelio Nr. YL-01 iki sodybos Nr. 11 Gailaiči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81B3" w14:textId="77777777" w:rsidR="00935835" w:rsidRPr="005C6D2A" w:rsidRDefault="00935835" w:rsidP="00935835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3-0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57837F" w14:textId="77777777" w:rsidR="00935835" w:rsidRPr="005C6D2A" w:rsidRDefault="00935835" w:rsidP="00935835">
            <w:pPr>
              <w:jc w:val="center"/>
            </w:pPr>
            <w:r w:rsidRPr="005C6D2A"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5C8650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98978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458A1A7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AC93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95687A" w14:textId="77777777" w:rsidR="00935835" w:rsidRPr="00B22F55" w:rsidRDefault="00935835" w:rsidP="00935835">
            <w:pPr>
              <w:snapToGrid w:val="0"/>
            </w:pPr>
            <w:r w:rsidRPr="00B22F55">
              <w:t>YL-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D611CD" w14:textId="77777777" w:rsidR="00935835" w:rsidRPr="00B22F55" w:rsidRDefault="00935835" w:rsidP="000E3DE6">
            <w:pPr>
              <w:snapToGrid w:val="0"/>
            </w:pPr>
            <w:r w:rsidRPr="00B22F55">
              <w:t>Bučių kelias nuo kelio Nr. 2701 Ylakiai–Seda  link sodybos Nr. 10 Gailaiči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9428" w14:textId="77777777" w:rsidR="00935835" w:rsidRPr="005C6D2A" w:rsidRDefault="00935835" w:rsidP="00935835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33-3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C17C3B" w14:textId="77777777" w:rsidR="00935835" w:rsidRPr="005C6D2A" w:rsidRDefault="00935835" w:rsidP="00935835">
            <w:pPr>
              <w:jc w:val="center"/>
            </w:pPr>
            <w:r w:rsidRPr="005C6D2A">
              <w:t>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791AB" w14:textId="77777777" w:rsidR="00935835" w:rsidRPr="00B22F55" w:rsidRDefault="00935835" w:rsidP="0093583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2C035F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7259552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47F5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A35E16" w14:textId="77777777" w:rsidR="00935835" w:rsidRPr="00B22F55" w:rsidRDefault="00935835" w:rsidP="00935835">
            <w:pPr>
              <w:snapToGrid w:val="0"/>
            </w:pPr>
            <w:r w:rsidRPr="00B22F55">
              <w:t>YL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5D7B42" w14:textId="77777777" w:rsidR="00935835" w:rsidRPr="00B22F55" w:rsidRDefault="00935835" w:rsidP="00935835">
            <w:pPr>
              <w:snapToGrid w:val="0"/>
            </w:pPr>
            <w:r w:rsidRPr="00B22F55">
              <w:t>Ilskų kelias nuo kelio Nr. 2701 Ylakiai–Seda iki sodybos Nr. 7 Ylakaiči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8A30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133E47">
              <w:rPr>
                <w:lang w:val="en-US" w:eastAsia="en-US"/>
              </w:rPr>
              <w:t>4400-5348-8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182CFB" w14:textId="77777777" w:rsidR="00935835" w:rsidRPr="00B22F55" w:rsidRDefault="00935835" w:rsidP="00935835">
            <w:pPr>
              <w:jc w:val="center"/>
            </w:pPr>
            <w: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24EFB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1CDD0E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3BA2506B" w14:textId="77777777" w:rsidTr="00E06B51">
        <w:trPr>
          <w:trHeight w:val="10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792F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A6F830" w14:textId="77777777" w:rsidR="00935835" w:rsidRPr="00B22F55" w:rsidRDefault="00935835" w:rsidP="00935835">
            <w:pPr>
              <w:snapToGrid w:val="0"/>
            </w:pPr>
            <w:r w:rsidRPr="00B22F55">
              <w:t>YL-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8C036F" w14:textId="77777777" w:rsidR="00935835" w:rsidRPr="00B22F55" w:rsidRDefault="00935835" w:rsidP="00935835">
            <w:pPr>
              <w:snapToGrid w:val="0"/>
            </w:pPr>
            <w:r w:rsidRPr="00B22F55">
              <w:t xml:space="preserve">Pragulbos kelias nuo kelio Nr. 170 Skuodas–Mažeikiai iki kelio Nr. AL-1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836E" w14:textId="77777777" w:rsidR="00935835" w:rsidRPr="008730D8" w:rsidRDefault="00935835" w:rsidP="00935835">
            <w:pPr>
              <w:jc w:val="center"/>
              <w:rPr>
                <w:lang w:val="en-US" w:eastAsia="en-US"/>
              </w:rPr>
            </w:pPr>
            <w:r w:rsidRPr="00D06CB7">
              <w:rPr>
                <w:lang w:val="en-US" w:eastAsia="en-US"/>
              </w:rPr>
              <w:t>4400-5346-4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FAEA96" w14:textId="77777777" w:rsidR="00935835" w:rsidRPr="00B22F55" w:rsidRDefault="00935835" w:rsidP="00935835">
            <w:pPr>
              <w:jc w:val="center"/>
            </w:pPr>
            <w: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0679EC" w14:textId="77777777" w:rsidR="00935835" w:rsidRPr="00B22F55" w:rsidRDefault="00935835" w:rsidP="0093583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02F45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70A5219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F75B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6539C6" w14:textId="77777777" w:rsidR="00935835" w:rsidRPr="00B22F55" w:rsidRDefault="00935835" w:rsidP="00935835">
            <w:pPr>
              <w:snapToGrid w:val="0"/>
            </w:pPr>
            <w:r w:rsidRPr="00B22F55">
              <w:t>YL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6620FE" w14:textId="77777777" w:rsidR="00935835" w:rsidRPr="00B22F55" w:rsidRDefault="00935835" w:rsidP="00935835">
            <w:pPr>
              <w:snapToGrid w:val="0"/>
            </w:pPr>
            <w:r w:rsidRPr="00B22F55">
              <w:t>Senasis parko kelias nuo kelio Nr. 170 Skuodas–Mažeikiai iki</w:t>
            </w:r>
            <w:r>
              <w:t xml:space="preserve"> I.</w:t>
            </w:r>
            <w:r w:rsidRPr="00B22F55">
              <w:t xml:space="preserve"> Navidansko parko (pro sodybą Stripinių k. Skuodo g. 2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95BB" w14:textId="77777777" w:rsidR="00935835" w:rsidRPr="00DF341B" w:rsidRDefault="00935835" w:rsidP="0093583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00-5338-3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D8D82A" w14:textId="77777777" w:rsidR="00935835" w:rsidRPr="00B22F55" w:rsidRDefault="00935835" w:rsidP="00935835">
            <w:pPr>
              <w:jc w:val="center"/>
            </w:pPr>
            <w: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E983B2" w14:textId="77777777" w:rsidR="00935835" w:rsidRPr="00B22F55" w:rsidRDefault="00935835" w:rsidP="0093583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E2598" w14:textId="77777777" w:rsidR="00935835" w:rsidRPr="00B22F55" w:rsidRDefault="00935835" w:rsidP="00935835">
            <w:r w:rsidRPr="00B22F55">
              <w:t>žvyras</w:t>
            </w:r>
          </w:p>
        </w:tc>
      </w:tr>
      <w:tr w:rsidR="00935835" w:rsidRPr="00B22F55" w14:paraId="2E2B2A0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A05B" w14:textId="77777777" w:rsidR="00935835" w:rsidRPr="00B22F55" w:rsidRDefault="00935835" w:rsidP="00935835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E56D19" w14:textId="77777777" w:rsidR="00935835" w:rsidRPr="00B22F55" w:rsidRDefault="00935835" w:rsidP="00935835">
            <w:pPr>
              <w:snapToGrid w:val="0"/>
            </w:pPr>
            <w:r w:rsidRPr="00B22F55">
              <w:t>YL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9707BD" w14:textId="77777777" w:rsidR="00935835" w:rsidRPr="00B22F55" w:rsidRDefault="00935835" w:rsidP="00935835">
            <w:pPr>
              <w:snapToGrid w:val="0"/>
            </w:pPr>
            <w:r w:rsidRPr="00B22F55">
              <w:t>Gintalaičių kaimas nuo kelio Nr. 170 Skuodas–Mažeikiai iki kelio Nr. 170 Skuodas</w:t>
            </w:r>
            <w:r>
              <w:t>–</w:t>
            </w:r>
            <w:r w:rsidRPr="00B22F55">
              <w:t>Mažeikiai pro  sodybą Nr. 8 Gintalaiči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A537" w14:textId="77777777" w:rsidR="00935835" w:rsidRPr="00DF341B" w:rsidRDefault="00935835" w:rsidP="0093583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00-5346-4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9F1ABB" w14:textId="77777777" w:rsidR="00935835" w:rsidRPr="00B22F55" w:rsidRDefault="00935835" w:rsidP="00935835">
            <w:pPr>
              <w:jc w:val="center"/>
            </w:pPr>
            <w:r w:rsidRPr="00B22F55">
              <w:t>1</w:t>
            </w:r>
            <w: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D13334" w14:textId="77777777" w:rsidR="00935835" w:rsidRPr="00B22F55" w:rsidRDefault="00935835" w:rsidP="0093583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61F5E" w14:textId="77777777" w:rsidR="00935835" w:rsidRPr="00B22F55" w:rsidRDefault="00935835" w:rsidP="00935835">
            <w:r w:rsidRPr="00B22F55">
              <w:t>žvyras,</w:t>
            </w:r>
          </w:p>
          <w:p w14:paraId="300E42F3" w14:textId="77777777" w:rsidR="00935835" w:rsidRPr="00B22F55" w:rsidRDefault="00935835" w:rsidP="00935835">
            <w:r w:rsidRPr="00B22F55">
              <w:t>gruntas</w:t>
            </w:r>
          </w:p>
        </w:tc>
      </w:tr>
      <w:tr w:rsidR="00E40CD6" w:rsidRPr="00B22F55" w14:paraId="2CD3937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793B" w14:textId="77777777" w:rsidR="00E40CD6" w:rsidRPr="00B22F55" w:rsidRDefault="00E40CD6" w:rsidP="00E40CD6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4F9DBA" w14:textId="77777777" w:rsidR="00E40CD6" w:rsidRPr="00476A61" w:rsidRDefault="00E40CD6" w:rsidP="00E40CD6">
            <w:pPr>
              <w:snapToGrid w:val="0"/>
            </w:pPr>
            <w:r w:rsidRPr="00476A61">
              <w:t>YL-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62EBD9" w14:textId="77777777" w:rsidR="00E40CD6" w:rsidRPr="00476A61" w:rsidRDefault="00E40CD6" w:rsidP="00E40CD6">
            <w:pPr>
              <w:snapToGrid w:val="0"/>
            </w:pPr>
            <w:r w:rsidRPr="00476A61">
              <w:t>Degalinės kelias nuo kelio Nr. 170 pro liuteronų kapin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A04C" w14:textId="77777777" w:rsidR="00E40CD6" w:rsidRPr="00476A61" w:rsidRDefault="00E40CD6" w:rsidP="00E40CD6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5873DA" w14:textId="77777777" w:rsidR="00E40CD6" w:rsidRPr="00476A61" w:rsidRDefault="00E40CD6" w:rsidP="00E40CD6">
            <w:pPr>
              <w:jc w:val="center"/>
            </w:pPr>
            <w:r w:rsidRPr="00476A61"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4614FC8" w14:textId="77777777" w:rsidR="00E40CD6" w:rsidRPr="00476A61" w:rsidRDefault="00E40CD6" w:rsidP="00E40CD6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E807A" w14:textId="77777777" w:rsidR="00E40CD6" w:rsidRPr="00476A61" w:rsidRDefault="00E40CD6" w:rsidP="00E40CD6">
            <w:r w:rsidRPr="00476A61">
              <w:t>asfaltas, gruntas</w:t>
            </w:r>
          </w:p>
        </w:tc>
      </w:tr>
      <w:tr w:rsidR="00E40CD6" w:rsidRPr="00B22F55" w14:paraId="3CA71B7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69EA" w14:textId="77777777" w:rsidR="00E40CD6" w:rsidRPr="00B22F55" w:rsidRDefault="00E40CD6" w:rsidP="00E40CD6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65117F" w14:textId="77777777" w:rsidR="00E40CD6" w:rsidRPr="00476A61" w:rsidRDefault="00E40CD6" w:rsidP="00E40CD6">
            <w:pPr>
              <w:snapToGrid w:val="0"/>
            </w:pPr>
            <w:r w:rsidRPr="00476A61">
              <w:t>YL-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A5D06A9" w14:textId="77777777" w:rsidR="00E40CD6" w:rsidRPr="00476A61" w:rsidRDefault="00E40CD6" w:rsidP="00E40CD6">
            <w:pPr>
              <w:snapToGrid w:val="0"/>
            </w:pPr>
            <w:r w:rsidRPr="00476A61">
              <w:t>Guntino kelias nuo Liepų g. pro valymo įrengini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4CD8" w14:textId="77777777" w:rsidR="00E40CD6" w:rsidRPr="00476A61" w:rsidRDefault="00E40CD6" w:rsidP="00E40CD6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AF1F74C" w14:textId="77777777" w:rsidR="00E40CD6" w:rsidRPr="00476A61" w:rsidRDefault="00E40CD6" w:rsidP="00E40CD6">
            <w:pPr>
              <w:jc w:val="center"/>
            </w:pPr>
            <w:r w:rsidRPr="00476A61"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A91021" w14:textId="77777777" w:rsidR="00E40CD6" w:rsidRPr="00476A61" w:rsidRDefault="00E40CD6" w:rsidP="00E40CD6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C7CA9" w14:textId="77777777" w:rsidR="00E40CD6" w:rsidRPr="00476A61" w:rsidRDefault="00E40CD6" w:rsidP="00E40CD6">
            <w:r w:rsidRPr="00476A61">
              <w:t>žvyras</w:t>
            </w:r>
          </w:p>
        </w:tc>
      </w:tr>
      <w:tr w:rsidR="00E40CD6" w:rsidRPr="00B22F55" w14:paraId="0D4C056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57CF" w14:textId="77777777" w:rsidR="00E40CD6" w:rsidRPr="00B22F55" w:rsidRDefault="00E40CD6" w:rsidP="00E40CD6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F39264" w14:textId="77777777" w:rsidR="00E40CD6" w:rsidRPr="00B22F55" w:rsidRDefault="00E40CD6" w:rsidP="00E40CD6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43D947" w14:textId="77777777" w:rsidR="00E40CD6" w:rsidRPr="00B22F55" w:rsidRDefault="00E40CD6" w:rsidP="00E40CD6">
            <w:pPr>
              <w:snapToGrid w:val="0"/>
            </w:pPr>
            <w:r w:rsidRPr="008730D8">
              <w:t>Nausėdų seniūnait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2F32" w14:textId="77777777" w:rsidR="00E40CD6" w:rsidRPr="008730D8" w:rsidRDefault="00E40CD6" w:rsidP="00E40CD6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663FB2" w14:textId="77777777" w:rsidR="00E40CD6" w:rsidRPr="00B22F55" w:rsidRDefault="00E40CD6" w:rsidP="00E40C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A661CA" w14:textId="77777777" w:rsidR="00E40CD6" w:rsidRPr="00B22F55" w:rsidRDefault="00E40CD6" w:rsidP="00E40C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0238DB" w14:textId="77777777" w:rsidR="00E40CD6" w:rsidRPr="00B22F55" w:rsidRDefault="00E40CD6" w:rsidP="00E40CD6"/>
        </w:tc>
      </w:tr>
      <w:tr w:rsidR="00E40CD6" w:rsidRPr="00B22F55" w14:paraId="019D6E8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CE3C" w14:textId="77777777" w:rsidR="00E40CD6" w:rsidRPr="00B22F55" w:rsidRDefault="00E40CD6" w:rsidP="00E40CD6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8CB103" w14:textId="77777777" w:rsidR="00E40CD6" w:rsidRPr="00B22F55" w:rsidRDefault="00E40CD6" w:rsidP="00E40CD6">
            <w:pPr>
              <w:snapToGrid w:val="0"/>
            </w:pPr>
            <w:r w:rsidRPr="00B22F55">
              <w:t>YL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6F7211" w14:textId="77777777" w:rsidR="00E40CD6" w:rsidRPr="00B22F55" w:rsidRDefault="00E40CD6" w:rsidP="00E40CD6">
            <w:pPr>
              <w:snapToGrid w:val="0"/>
            </w:pPr>
            <w:r w:rsidRPr="00B22F55">
              <w:t xml:space="preserve">Taurago kelias nuo kelio Nr. 3702 Nausėdai–Kaukolikai iki kelio Nr. YL-15 Erkšva–Baltrima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D5EE" w14:textId="77777777" w:rsidR="00E40CD6" w:rsidRPr="005C6D2A" w:rsidRDefault="00E40CD6" w:rsidP="00E40CD6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33-3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5710E8" w14:textId="77777777" w:rsidR="00E40CD6" w:rsidRPr="00B22F55" w:rsidRDefault="00E40CD6" w:rsidP="00E40CD6">
            <w:pPr>
              <w:jc w:val="center"/>
            </w:pPr>
            <w:r w:rsidRPr="00B22F55">
              <w:t>2</w:t>
            </w:r>
            <w: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308174" w14:textId="77777777" w:rsidR="00E40CD6" w:rsidRPr="00B22F55" w:rsidRDefault="00E40CD6" w:rsidP="00E40CD6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30B91" w14:textId="77777777" w:rsidR="00E40CD6" w:rsidRPr="00B22F55" w:rsidRDefault="00E40CD6" w:rsidP="00E40CD6">
            <w:r w:rsidRPr="00B22F55">
              <w:t>gruntas,</w:t>
            </w:r>
          </w:p>
          <w:p w14:paraId="763F9E00" w14:textId="77777777" w:rsidR="00E40CD6" w:rsidRPr="00B22F55" w:rsidRDefault="00E40CD6" w:rsidP="00E40CD6">
            <w:r w:rsidRPr="00B22F55">
              <w:t>žvyras</w:t>
            </w:r>
          </w:p>
        </w:tc>
      </w:tr>
      <w:tr w:rsidR="00E40CD6" w:rsidRPr="00B22F55" w14:paraId="15A6DC4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BC5C" w14:textId="77777777" w:rsidR="00E40CD6" w:rsidRPr="00B22F55" w:rsidRDefault="00E40CD6" w:rsidP="00E40CD6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37D94E" w14:textId="77777777" w:rsidR="00E40CD6" w:rsidRPr="00B22F55" w:rsidRDefault="00E40CD6" w:rsidP="00E40CD6">
            <w:pPr>
              <w:snapToGrid w:val="0"/>
            </w:pPr>
            <w:r w:rsidRPr="00B22F55">
              <w:t>YL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988068" w14:textId="77777777" w:rsidR="00E40CD6" w:rsidRPr="00B22F55" w:rsidRDefault="00E40CD6" w:rsidP="00E40CD6">
            <w:pPr>
              <w:snapToGrid w:val="0"/>
            </w:pPr>
            <w:r w:rsidRPr="00B22F55">
              <w:t xml:space="preserve">Erkšvos kelias nuo kelio Nr. 3702 Nausėdai–Kaukolikai  iki kelio Nr. 3703 Ylakiai–Šatės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E9B3" w14:textId="77777777" w:rsidR="00E40CD6" w:rsidRPr="005C6D2A" w:rsidRDefault="00E40CD6" w:rsidP="00E40CD6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6-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4C62A7" w14:textId="77777777" w:rsidR="00E40CD6" w:rsidRPr="00B22F55" w:rsidRDefault="00E40CD6" w:rsidP="00E40CD6">
            <w:pPr>
              <w:jc w:val="center"/>
            </w:pPr>
            <w:r>
              <w:t>5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71666E" w14:textId="77777777" w:rsidR="00E40CD6" w:rsidRPr="00B22F55" w:rsidRDefault="00E40CD6" w:rsidP="00E40CD6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73418F" w14:textId="77777777" w:rsidR="00E40CD6" w:rsidRPr="00B22F55" w:rsidRDefault="00E40CD6" w:rsidP="00E40CD6">
            <w:r w:rsidRPr="00B22F55">
              <w:t>žvyras</w:t>
            </w:r>
          </w:p>
        </w:tc>
      </w:tr>
      <w:tr w:rsidR="00E40CD6" w:rsidRPr="00B22F55" w14:paraId="03E6C28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39CC" w14:textId="77777777" w:rsidR="00E40CD6" w:rsidRPr="00B22F55" w:rsidRDefault="00E40CD6" w:rsidP="00E40CD6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2229F1" w14:textId="77777777" w:rsidR="00E40CD6" w:rsidRPr="00B22F55" w:rsidRDefault="00E40CD6" w:rsidP="00E40CD6">
            <w:pPr>
              <w:snapToGrid w:val="0"/>
            </w:pPr>
            <w:r w:rsidRPr="00B22F55">
              <w:t>YL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AFCC6E" w14:textId="77777777" w:rsidR="00E40CD6" w:rsidRPr="00B22F55" w:rsidRDefault="00E40CD6" w:rsidP="00E40CD6">
            <w:pPr>
              <w:snapToGrid w:val="0"/>
            </w:pPr>
            <w:r w:rsidRPr="00B22F55">
              <w:t>Laumių kelias nuo kelio Nr. 3706 Ylakiai–Barstyčiai Raudonių k. į lauk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758B" w14:textId="77777777" w:rsidR="00E40CD6" w:rsidRPr="005C6D2A" w:rsidRDefault="00E40CD6" w:rsidP="00E40CD6">
            <w:pPr>
              <w:jc w:val="center"/>
              <w:rPr>
                <w:lang w:eastAsia="en-US"/>
              </w:rPr>
            </w:pPr>
            <w:r w:rsidRPr="005C6D2A">
              <w:rPr>
                <w:color w:val="000000"/>
              </w:rPr>
              <w:t>4400-5533-2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A450AF" w14:textId="77777777" w:rsidR="00E40CD6" w:rsidRPr="00B22F55" w:rsidRDefault="00E40CD6" w:rsidP="00E40CD6">
            <w:pPr>
              <w:jc w:val="center"/>
            </w:pPr>
            <w: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B7EE5D" w14:textId="77777777" w:rsidR="00E40CD6" w:rsidRPr="00B22F55" w:rsidRDefault="00E40CD6" w:rsidP="00E40CD6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046BD" w14:textId="77777777" w:rsidR="00E40CD6" w:rsidRPr="00B22F55" w:rsidRDefault="00E40CD6" w:rsidP="00E40CD6">
            <w:r w:rsidRPr="00B22F55">
              <w:t>gruntas</w:t>
            </w:r>
          </w:p>
        </w:tc>
      </w:tr>
      <w:tr w:rsidR="00E40CD6" w:rsidRPr="006C046F" w14:paraId="2AF29F0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ED30" w14:textId="77777777" w:rsidR="00E40CD6" w:rsidRPr="00B22F55" w:rsidRDefault="00E40CD6" w:rsidP="00E40CD6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581CDB" w14:textId="77777777" w:rsidR="00E40CD6" w:rsidRPr="006C046F" w:rsidRDefault="00E40CD6" w:rsidP="00E40CD6">
            <w:pPr>
              <w:snapToGrid w:val="0"/>
            </w:pPr>
            <w:r w:rsidRPr="006C046F">
              <w:t>YL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57F645" w14:textId="77777777" w:rsidR="00E40CD6" w:rsidRPr="006C046F" w:rsidRDefault="00E40CD6" w:rsidP="00E40CD6">
            <w:pPr>
              <w:snapToGrid w:val="0"/>
            </w:pPr>
            <w:r w:rsidRPr="006C046F">
              <w:t>Šulpetrių kelias nuo kelio Nr. 3702 Nausėdai–Kaukolikai  iki kelio Nr. YL-15 Erkšva–Baltrim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8084" w14:textId="77777777" w:rsidR="00E40CD6" w:rsidRPr="005C6D2A" w:rsidRDefault="00E40CD6" w:rsidP="00E40CD6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1-3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4244C8" w14:textId="77777777" w:rsidR="00E40CD6" w:rsidRPr="006C046F" w:rsidRDefault="00E40CD6" w:rsidP="00E40CD6">
            <w:pPr>
              <w:jc w:val="center"/>
            </w:pPr>
            <w:r>
              <w:t>1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559E2D" w14:textId="77777777" w:rsidR="00E40CD6" w:rsidRPr="006C046F" w:rsidRDefault="00E40CD6" w:rsidP="00E40CD6">
            <w:pPr>
              <w:jc w:val="center"/>
            </w:pPr>
            <w:r w:rsidRPr="006C046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A1DEF2" w14:textId="77777777" w:rsidR="00E40CD6" w:rsidRPr="006C046F" w:rsidRDefault="00E40CD6" w:rsidP="00E40CD6">
            <w:r w:rsidRPr="006C046F">
              <w:t>žvyras</w:t>
            </w:r>
          </w:p>
        </w:tc>
      </w:tr>
      <w:tr w:rsidR="00E40CD6" w:rsidRPr="00B22F55" w14:paraId="5B3820F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1428" w14:textId="77777777" w:rsidR="00E40CD6" w:rsidRPr="00B22F55" w:rsidRDefault="00E40CD6" w:rsidP="00E40CD6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2E0DFD" w14:textId="77777777" w:rsidR="00E40CD6" w:rsidRPr="00B22F55" w:rsidRDefault="00E40CD6" w:rsidP="00E40CD6">
            <w:pPr>
              <w:snapToGrid w:val="0"/>
            </w:pPr>
            <w:r w:rsidRPr="00B22F55">
              <w:t>YL-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DB5303" w14:textId="77777777" w:rsidR="00E40CD6" w:rsidRPr="00B22F55" w:rsidRDefault="00E40CD6" w:rsidP="00E40CD6">
            <w:pPr>
              <w:snapToGrid w:val="0"/>
            </w:pPr>
            <w:r w:rsidRPr="00B22F55">
              <w:t>Atšakos kelias nuo kelio Nr. 3703 Ylakiai</w:t>
            </w:r>
          </w:p>
          <w:p w14:paraId="1E0C8B75" w14:textId="77777777" w:rsidR="00E40CD6" w:rsidRPr="008730D8" w:rsidRDefault="00E40CD6" w:rsidP="00E40CD6">
            <w:pPr>
              <w:snapToGrid w:val="0"/>
            </w:pPr>
            <w:r>
              <w:t>–</w:t>
            </w:r>
            <w:r w:rsidRPr="00B22F55">
              <w:t>Šatės iki sodybos Nr. 1 Šulpetri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DA86" w14:textId="77777777" w:rsidR="00E40CD6" w:rsidRPr="005C6D2A" w:rsidRDefault="00E40CD6" w:rsidP="00E40CD6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33-3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222A6A" w14:textId="77777777" w:rsidR="00E40CD6" w:rsidRPr="008730D8" w:rsidRDefault="00E40CD6" w:rsidP="00E40CD6">
            <w:pPr>
              <w:jc w:val="center"/>
            </w:pPr>
            <w: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1CEEA" w14:textId="77777777" w:rsidR="00E40CD6" w:rsidRPr="00B22F55" w:rsidRDefault="00E40CD6" w:rsidP="00E40CD6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2BDFDF" w14:textId="77777777" w:rsidR="00E40CD6" w:rsidRPr="00B22F55" w:rsidRDefault="00E40CD6" w:rsidP="00E40CD6">
            <w:r w:rsidRPr="00B22F55">
              <w:t>žvyras</w:t>
            </w:r>
          </w:p>
        </w:tc>
      </w:tr>
      <w:tr w:rsidR="00E40CD6" w:rsidRPr="00B22F55" w14:paraId="4584037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6AFE" w14:textId="77777777" w:rsidR="00E40CD6" w:rsidRPr="00B22F55" w:rsidRDefault="00E40CD6" w:rsidP="00E40CD6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F63BC8" w14:textId="77777777" w:rsidR="00E40CD6" w:rsidRPr="006C046F" w:rsidRDefault="00E40CD6" w:rsidP="00E40CD6">
            <w:pPr>
              <w:snapToGrid w:val="0"/>
            </w:pPr>
            <w:r w:rsidRPr="006C046F">
              <w:t>YL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60599F" w14:textId="77777777" w:rsidR="00E40CD6" w:rsidRPr="006C046F" w:rsidRDefault="00E40CD6" w:rsidP="00E40CD6">
            <w:pPr>
              <w:snapToGrid w:val="0"/>
            </w:pPr>
            <w:r w:rsidRPr="006C046F">
              <w:t>Daktarų kelias nuo kelio Nr.  3702 Nausėdai–Kaukolikai  iki kelio Nr. 3703 Ylakiai</w:t>
            </w:r>
            <w:r>
              <w:t>–</w:t>
            </w:r>
            <w:r w:rsidRPr="006C046F">
              <w:t>Šat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0D2B" w14:textId="77777777" w:rsidR="00E40CD6" w:rsidRPr="00DF341B" w:rsidRDefault="00E40CD6" w:rsidP="00E40CD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00-5331-3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14ED63" w14:textId="77777777" w:rsidR="00E40CD6" w:rsidRPr="006C046F" w:rsidRDefault="00E40CD6" w:rsidP="00E40CD6">
            <w:pPr>
              <w:jc w:val="center"/>
            </w:pPr>
            <w:r>
              <w:t>2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E39C5F" w14:textId="77777777" w:rsidR="00E40CD6" w:rsidRPr="006C046F" w:rsidRDefault="00E40CD6" w:rsidP="00E40CD6">
            <w:pPr>
              <w:jc w:val="center"/>
            </w:pPr>
            <w:r w:rsidRPr="006C046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F2C532" w14:textId="77777777" w:rsidR="00E40CD6" w:rsidRPr="006C046F" w:rsidRDefault="00E40CD6" w:rsidP="00E40CD6">
            <w:r w:rsidRPr="006C046F">
              <w:t>žvyras</w:t>
            </w:r>
          </w:p>
        </w:tc>
      </w:tr>
      <w:tr w:rsidR="00E40CD6" w:rsidRPr="00B22F55" w14:paraId="0003BCC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4F61" w14:textId="77777777" w:rsidR="00E40CD6" w:rsidRPr="00B22F55" w:rsidRDefault="00E40CD6" w:rsidP="00E40CD6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433F10" w14:textId="77777777" w:rsidR="00E40CD6" w:rsidRPr="00B22F55" w:rsidRDefault="00E40CD6" w:rsidP="00E40CD6">
            <w:pPr>
              <w:snapToGrid w:val="0"/>
            </w:pPr>
            <w:r w:rsidRPr="00B22F55">
              <w:t>YL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D72858" w14:textId="77777777" w:rsidR="00E40CD6" w:rsidRPr="00B22F55" w:rsidRDefault="00E40CD6" w:rsidP="00E40CD6">
            <w:pPr>
              <w:snapToGrid w:val="0"/>
            </w:pPr>
            <w:r w:rsidRPr="00B22F55">
              <w:t>Remezų kelias nuo kelio Nr. 3703 Nausėdai–Šatės iki kelio Nr. 3702 Nausėdai</w:t>
            </w:r>
            <w:r>
              <w:t>–</w:t>
            </w:r>
            <w:r w:rsidRPr="00B22F55">
              <w:t xml:space="preserve">Raudoniai </w:t>
            </w:r>
          </w:p>
          <w:p w14:paraId="5033A883" w14:textId="77777777" w:rsidR="00E40CD6" w:rsidRPr="00B22F55" w:rsidRDefault="00E40CD6" w:rsidP="00E40CD6">
            <w:pPr>
              <w:snapToGrid w:val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7CAF" w14:textId="77777777" w:rsidR="00E40CD6" w:rsidRPr="008730D8" w:rsidRDefault="00E40CD6" w:rsidP="00E40CD6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6-0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C03046" w14:textId="77777777" w:rsidR="00E40CD6" w:rsidRPr="00B22F55" w:rsidRDefault="00E40CD6" w:rsidP="00E40CD6">
            <w:pPr>
              <w:jc w:val="center"/>
            </w:pPr>
            <w:r w:rsidRPr="00B22F55">
              <w:t>47</w:t>
            </w:r>
            <w:r>
              <w:t>11</w:t>
            </w:r>
          </w:p>
          <w:p w14:paraId="7A08BA14" w14:textId="77777777" w:rsidR="00E40CD6" w:rsidRPr="00B22F55" w:rsidRDefault="00E40CD6" w:rsidP="00E40CD6">
            <w:pPr>
              <w:jc w:val="center"/>
            </w:pPr>
          </w:p>
          <w:p w14:paraId="3BD78A80" w14:textId="77777777" w:rsidR="00E40CD6" w:rsidRPr="00B22F55" w:rsidRDefault="00E40CD6" w:rsidP="00E40CD6">
            <w:pPr>
              <w:jc w:val="center"/>
            </w:pPr>
          </w:p>
          <w:p w14:paraId="56E92671" w14:textId="77777777" w:rsidR="00E40CD6" w:rsidRPr="00B22F55" w:rsidRDefault="00E40CD6" w:rsidP="00E40C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74A401" w14:textId="77777777" w:rsidR="00E40CD6" w:rsidRPr="00B22F55" w:rsidRDefault="00E40CD6" w:rsidP="00E40CD6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C483DF" w14:textId="77777777" w:rsidR="00E40CD6" w:rsidRPr="00B22F55" w:rsidRDefault="00E40CD6" w:rsidP="00E40CD6">
            <w:r w:rsidRPr="00B22F55">
              <w:t>žvyras</w:t>
            </w:r>
          </w:p>
        </w:tc>
      </w:tr>
      <w:tr w:rsidR="00E40CD6" w:rsidRPr="00B22F55" w14:paraId="072961C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18A" w14:textId="77777777" w:rsidR="00E40CD6" w:rsidRPr="00B22F55" w:rsidRDefault="00E40CD6" w:rsidP="00E40CD6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AC746A" w14:textId="77777777" w:rsidR="00E40CD6" w:rsidRPr="00B22F55" w:rsidRDefault="00E40CD6" w:rsidP="00E40CD6">
            <w:pPr>
              <w:snapToGrid w:val="0"/>
            </w:pPr>
            <w:r w:rsidRPr="00B22F55">
              <w:t>YL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FAE088" w14:textId="77777777" w:rsidR="00E40CD6" w:rsidRPr="00B22F55" w:rsidRDefault="00E40CD6" w:rsidP="00E40CD6">
            <w:pPr>
              <w:snapToGrid w:val="0"/>
            </w:pPr>
            <w:r w:rsidRPr="00B22F55">
              <w:t>Sandėlio kelias nuo kelio Nr. 3706 Ylakiai–</w:t>
            </w:r>
            <w:r w:rsidRPr="00B22F55">
              <w:lastRenderedPageBreak/>
              <w:t>Barstyčiai  iki Gaivenio upelio pro buvusį grūdų sandėl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B7A5" w14:textId="77777777" w:rsidR="00E40CD6" w:rsidRDefault="00E40CD6" w:rsidP="00E40CD6">
            <w:pPr>
              <w:jc w:val="center"/>
              <w:rPr>
                <w:lang w:val="en-US" w:eastAsia="en-US"/>
              </w:rPr>
            </w:pPr>
            <w:r w:rsidRPr="00764306">
              <w:rPr>
                <w:lang w:val="en-US" w:eastAsia="en-US"/>
              </w:rPr>
              <w:lastRenderedPageBreak/>
              <w:t>4400-5342-6452</w:t>
            </w:r>
          </w:p>
          <w:p w14:paraId="1A8600B2" w14:textId="77777777" w:rsidR="00E40CD6" w:rsidRPr="008730D8" w:rsidRDefault="00E40CD6" w:rsidP="00E40CD6">
            <w:pPr>
              <w:jc w:val="center"/>
              <w:rPr>
                <w:lang w:val="en-US" w:eastAsia="en-US"/>
              </w:rPr>
            </w:pPr>
            <w:r w:rsidRPr="00764306">
              <w:rPr>
                <w:lang w:val="en-US" w:eastAsia="en-US"/>
              </w:rPr>
              <w:t>4400-5342-6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D578A5" w14:textId="77777777" w:rsidR="00E40CD6" w:rsidRDefault="00E40CD6" w:rsidP="00E40CD6">
            <w:pPr>
              <w:jc w:val="center"/>
            </w:pPr>
            <w:r>
              <w:t>220</w:t>
            </w:r>
          </w:p>
          <w:p w14:paraId="15820C77" w14:textId="77777777" w:rsidR="00E40CD6" w:rsidRPr="00B22F55" w:rsidRDefault="00E40CD6" w:rsidP="00E40CD6">
            <w:pPr>
              <w:jc w:val="center"/>
            </w:pPr>
            <w: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24DF63" w14:textId="77777777" w:rsidR="00E40CD6" w:rsidRPr="00B22F55" w:rsidRDefault="00E40CD6" w:rsidP="00E40CD6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9AAE9B" w14:textId="77777777" w:rsidR="00E40CD6" w:rsidRPr="00B22F55" w:rsidRDefault="00E40CD6" w:rsidP="00E40CD6">
            <w:r w:rsidRPr="00B22F55">
              <w:t>žvyras</w:t>
            </w:r>
          </w:p>
        </w:tc>
      </w:tr>
      <w:tr w:rsidR="00E40CD6" w:rsidRPr="00B22F55" w14:paraId="6AB34B5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DCBD" w14:textId="77777777" w:rsidR="00E40CD6" w:rsidRPr="00B22F55" w:rsidRDefault="00E40CD6" w:rsidP="00E40CD6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FC1E45" w14:textId="77777777" w:rsidR="00E40CD6" w:rsidRPr="00B22F55" w:rsidRDefault="00E40CD6" w:rsidP="00E40CD6">
            <w:pPr>
              <w:snapToGrid w:val="0"/>
            </w:pPr>
            <w:r w:rsidRPr="00B22F55">
              <w:t>YL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220E37" w14:textId="77777777" w:rsidR="00E40CD6" w:rsidRPr="00B22F55" w:rsidRDefault="00E40CD6" w:rsidP="00E40CD6">
            <w:pPr>
              <w:snapToGrid w:val="0"/>
            </w:pPr>
            <w:r w:rsidRPr="00B22F55">
              <w:t xml:space="preserve">Šermukšnių kelias  nuo kelio Nr. 3703 Nausėdai–Šatės iki kelio į  Nr. YL-74 </w:t>
            </w:r>
          </w:p>
          <w:p w14:paraId="258822F5" w14:textId="77777777" w:rsidR="00E40CD6" w:rsidRPr="00B22F55" w:rsidRDefault="00E40CD6" w:rsidP="00E40CD6">
            <w:pPr>
              <w:snapToGrid w:val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D5B6" w14:textId="77777777" w:rsidR="00E40CD6" w:rsidRPr="008730D8" w:rsidRDefault="00E40CD6" w:rsidP="00E40CD6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7-8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0969D" w14:textId="77777777" w:rsidR="00E40CD6" w:rsidRPr="00B22F55" w:rsidRDefault="00E40CD6" w:rsidP="00E40CD6">
            <w:pPr>
              <w:jc w:val="center"/>
            </w:pPr>
            <w:r>
              <w:t>1877</w:t>
            </w:r>
          </w:p>
          <w:p w14:paraId="337EC34D" w14:textId="77777777" w:rsidR="00E40CD6" w:rsidRPr="00B22F55" w:rsidRDefault="00E40CD6" w:rsidP="00E40C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1738A4" w14:textId="77777777" w:rsidR="00E40CD6" w:rsidRPr="00B22F55" w:rsidRDefault="00E40CD6" w:rsidP="00E40CD6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E4B2FD" w14:textId="77777777" w:rsidR="00E40CD6" w:rsidRPr="00B22F55" w:rsidRDefault="00E40CD6" w:rsidP="00E40CD6">
            <w:r w:rsidRPr="00B22F55">
              <w:t>žvyras</w:t>
            </w:r>
          </w:p>
        </w:tc>
      </w:tr>
      <w:tr w:rsidR="00E40CD6" w:rsidRPr="00B22F55" w14:paraId="3E1A222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CBC7" w14:textId="77777777" w:rsidR="00E40CD6" w:rsidRPr="00B22F55" w:rsidRDefault="00E40CD6" w:rsidP="00E40CD6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BC9CCE" w14:textId="77777777" w:rsidR="00E40CD6" w:rsidRPr="00B22F55" w:rsidRDefault="00E40CD6" w:rsidP="00E40CD6">
            <w:pPr>
              <w:snapToGrid w:val="0"/>
            </w:pPr>
            <w:r w:rsidRPr="00B22F55">
              <w:t>YL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D8936F" w14:textId="77777777" w:rsidR="00E40CD6" w:rsidRPr="00B22F55" w:rsidRDefault="00E40CD6" w:rsidP="00E40CD6">
            <w:pPr>
              <w:snapToGrid w:val="0"/>
            </w:pPr>
            <w:r w:rsidRPr="00B22F55">
              <w:t>Nausėdų kelias nuo Nausėdų k. Miško g. iki kelio Nr. 3702 Nausėdai–Kaukolik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C1E6" w14:textId="77777777" w:rsidR="00E40CD6" w:rsidRPr="008730D8" w:rsidRDefault="00E40CD6" w:rsidP="00E40CD6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2-5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C74D5A" w14:textId="77777777" w:rsidR="00E40CD6" w:rsidRPr="00B22F55" w:rsidRDefault="00E40CD6" w:rsidP="00E40CD6">
            <w:pPr>
              <w:jc w:val="center"/>
            </w:pPr>
            <w:r w:rsidRPr="00B22F55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EF4366" w14:textId="77777777" w:rsidR="00E40CD6" w:rsidRPr="00B22F55" w:rsidRDefault="00E40CD6" w:rsidP="00E40CD6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F96165" w14:textId="77777777" w:rsidR="00E40CD6" w:rsidRPr="00B22F55" w:rsidRDefault="00E40CD6" w:rsidP="00E40CD6">
            <w:r w:rsidRPr="00B22F55">
              <w:t>gruntas</w:t>
            </w:r>
          </w:p>
        </w:tc>
      </w:tr>
      <w:tr w:rsidR="00E40CD6" w:rsidRPr="00B22F55" w14:paraId="6795BE5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106E" w14:textId="77777777" w:rsidR="00E40CD6" w:rsidRPr="00B22F55" w:rsidRDefault="00E40CD6" w:rsidP="00E40CD6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8C12C5" w14:textId="77777777" w:rsidR="00E40CD6" w:rsidRPr="00B22F55" w:rsidRDefault="00E40CD6" w:rsidP="00E40CD6">
            <w:pPr>
              <w:snapToGrid w:val="0"/>
            </w:pPr>
            <w:r w:rsidRPr="00B22F55">
              <w:t>YL-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B8DBFE" w14:textId="77777777" w:rsidR="00E40CD6" w:rsidRPr="00B22F55" w:rsidRDefault="00E40CD6" w:rsidP="00E40CD6">
            <w:pPr>
              <w:snapToGrid w:val="0"/>
            </w:pPr>
            <w:r w:rsidRPr="00B22F55">
              <w:t xml:space="preserve">Žemaitės kelias nuo kelio Nr. 3702 Nausėdai–Raudoniai  iki sodybos Žemaitės g. 12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839B" w14:textId="77777777" w:rsidR="00E40CD6" w:rsidRPr="008730D8" w:rsidRDefault="00E40CD6" w:rsidP="00E40CD6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7-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B18D1B" w14:textId="77777777" w:rsidR="00E40CD6" w:rsidRPr="00B22F55" w:rsidRDefault="00E40CD6" w:rsidP="00E40CD6">
            <w:pPr>
              <w:jc w:val="center"/>
            </w:pPr>
            <w: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7EF657" w14:textId="77777777" w:rsidR="00E40CD6" w:rsidRPr="00B22F55" w:rsidRDefault="00E40CD6" w:rsidP="00E40CD6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D348D" w14:textId="77777777" w:rsidR="00E40CD6" w:rsidRPr="00B22F55" w:rsidRDefault="00E40CD6" w:rsidP="00E40CD6">
            <w:r w:rsidRPr="00B22F55">
              <w:t>žvyras</w:t>
            </w:r>
          </w:p>
        </w:tc>
      </w:tr>
      <w:tr w:rsidR="00546E02" w:rsidRPr="00B22F55" w14:paraId="7415E83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12FF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ECBE37" w14:textId="77777777" w:rsidR="00546E02" w:rsidRPr="00476A61" w:rsidRDefault="00546E02" w:rsidP="00546E02">
            <w:pPr>
              <w:snapToGrid w:val="0"/>
            </w:pPr>
            <w:r w:rsidRPr="00476A61">
              <w:t>YL-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4A2E4D" w14:textId="77777777" w:rsidR="00546E02" w:rsidRPr="00476A61" w:rsidRDefault="00546E02" w:rsidP="00546E02">
            <w:pPr>
              <w:snapToGrid w:val="0"/>
            </w:pPr>
            <w:r w:rsidRPr="00476A61">
              <w:t>Atšakos kelias nuo kelio Nr. 3702 link Ašoklio g.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3683" w14:textId="77777777" w:rsidR="00546E02" w:rsidRPr="00476A61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93B00DA" w14:textId="77777777" w:rsidR="00546E02" w:rsidRPr="00476A61" w:rsidRDefault="00546E02" w:rsidP="00546E02">
            <w:pPr>
              <w:jc w:val="center"/>
            </w:pPr>
            <w:r w:rsidRPr="00476A61"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79C8D0E" w14:textId="77777777" w:rsidR="00546E02" w:rsidRPr="00476A61" w:rsidRDefault="00546E02" w:rsidP="00546E02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C0E1A" w14:textId="77777777" w:rsidR="00546E02" w:rsidRPr="00476A61" w:rsidRDefault="00546E02" w:rsidP="00546E02">
            <w:r w:rsidRPr="00476A61">
              <w:t>žvyras</w:t>
            </w:r>
          </w:p>
        </w:tc>
      </w:tr>
      <w:tr w:rsidR="00546E02" w:rsidRPr="00B22F55" w14:paraId="68033A3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627A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7D8E9B" w14:textId="77777777" w:rsidR="00546E02" w:rsidRPr="00476A61" w:rsidRDefault="00546E02" w:rsidP="00546E02">
            <w:pPr>
              <w:snapToGrid w:val="0"/>
            </w:pPr>
            <w:r w:rsidRPr="00476A61">
              <w:t>YL-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D49133" w14:textId="77777777" w:rsidR="00546E02" w:rsidRPr="00476A61" w:rsidRDefault="00546E02" w:rsidP="00546E02">
            <w:pPr>
              <w:snapToGrid w:val="0"/>
            </w:pPr>
            <w:r w:rsidRPr="00476A61">
              <w:t>Pirmas Baltrimų gyvenvietės kelias nuo kelio Nr. 3702 link Pamiškės g. 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108B" w14:textId="77777777" w:rsidR="00546E02" w:rsidRPr="00476A61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F2E751E" w14:textId="77777777" w:rsidR="00546E02" w:rsidRPr="00476A61" w:rsidRDefault="00546E02" w:rsidP="00546E02">
            <w:pPr>
              <w:jc w:val="center"/>
            </w:pPr>
            <w:r w:rsidRPr="00476A61"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4FEAD2" w14:textId="77777777" w:rsidR="00546E02" w:rsidRPr="00476A61" w:rsidRDefault="00546E02" w:rsidP="00546E02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05BEB" w14:textId="77777777" w:rsidR="00546E02" w:rsidRPr="00476A61" w:rsidRDefault="00546E02" w:rsidP="00546E02">
            <w:r w:rsidRPr="00476A61">
              <w:t>žvyras</w:t>
            </w:r>
          </w:p>
        </w:tc>
      </w:tr>
      <w:tr w:rsidR="00546E02" w:rsidRPr="00B22F55" w14:paraId="2C277C2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FC69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CC3D55" w14:textId="77777777" w:rsidR="00546E02" w:rsidRPr="00476A61" w:rsidRDefault="00546E02" w:rsidP="00546E02">
            <w:pPr>
              <w:snapToGrid w:val="0"/>
            </w:pPr>
            <w:r w:rsidRPr="00476A61">
              <w:t>YL-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59C303" w14:textId="77777777" w:rsidR="00546E02" w:rsidRPr="00476A61" w:rsidRDefault="00546E02" w:rsidP="00546E02">
            <w:pPr>
              <w:snapToGrid w:val="0"/>
            </w:pPr>
            <w:r w:rsidRPr="00476A61">
              <w:t>Antras Baltrimų gyvenvietės kelias nuo kelio Nr. 3702 link Pamiškės g. 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41D2" w14:textId="77777777" w:rsidR="00546E02" w:rsidRPr="00476A61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391F88" w14:textId="77777777" w:rsidR="00546E02" w:rsidRPr="00476A61" w:rsidRDefault="00546E02" w:rsidP="00546E02">
            <w:pPr>
              <w:jc w:val="center"/>
            </w:pPr>
            <w:r w:rsidRPr="00476A61"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77B8330" w14:textId="77777777" w:rsidR="00546E02" w:rsidRPr="00476A61" w:rsidRDefault="00546E02" w:rsidP="00546E02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4C006" w14:textId="77777777" w:rsidR="00546E02" w:rsidRPr="00476A61" w:rsidRDefault="00546E02" w:rsidP="00546E02">
            <w:r w:rsidRPr="00476A61">
              <w:t>žvyras</w:t>
            </w:r>
          </w:p>
        </w:tc>
      </w:tr>
      <w:tr w:rsidR="00546E02" w:rsidRPr="00B22F55" w14:paraId="23A7185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9838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0C93F7C" w14:textId="77777777" w:rsidR="00546E02" w:rsidRPr="00476A61" w:rsidRDefault="00546E02" w:rsidP="00546E02">
            <w:pPr>
              <w:snapToGrid w:val="0"/>
            </w:pPr>
            <w:r w:rsidRPr="00476A61">
              <w:t>YL-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955929" w14:textId="77777777" w:rsidR="00546E02" w:rsidRPr="00476A61" w:rsidRDefault="00546E02" w:rsidP="00546E02">
            <w:pPr>
              <w:snapToGrid w:val="0"/>
            </w:pPr>
            <w:r w:rsidRPr="00476A61">
              <w:t>Trečias Baltrimų gyvenvietės kelias nuo kelio Nr. 3702 link Pamiškės g. 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2D99" w14:textId="77777777" w:rsidR="00546E02" w:rsidRPr="00476A61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0406CB" w14:textId="77777777" w:rsidR="00546E02" w:rsidRPr="00476A61" w:rsidRDefault="00546E02" w:rsidP="00546E02">
            <w:pPr>
              <w:jc w:val="center"/>
            </w:pPr>
            <w:r w:rsidRPr="00476A61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858D23" w14:textId="77777777" w:rsidR="00546E02" w:rsidRPr="00476A61" w:rsidRDefault="00546E02" w:rsidP="00546E02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44711" w14:textId="77777777" w:rsidR="00546E02" w:rsidRPr="00476A61" w:rsidRDefault="00546E02" w:rsidP="00546E02">
            <w:r w:rsidRPr="00476A61">
              <w:t>žvyras</w:t>
            </w:r>
          </w:p>
        </w:tc>
      </w:tr>
      <w:tr w:rsidR="00546E02" w:rsidRPr="00B22F55" w14:paraId="176E8EB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82AC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0C7E6FD" w14:textId="77777777" w:rsidR="00546E02" w:rsidRPr="00476A61" w:rsidRDefault="00546E02" w:rsidP="00546E02">
            <w:pPr>
              <w:snapToGrid w:val="0"/>
            </w:pPr>
            <w:r w:rsidRPr="00476A61">
              <w:t>YL-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F53DF7" w14:textId="77777777" w:rsidR="00546E02" w:rsidRPr="00476A61" w:rsidRDefault="00546E02" w:rsidP="00546E02">
            <w:pPr>
              <w:snapToGrid w:val="0"/>
            </w:pPr>
            <w:r w:rsidRPr="00476A61">
              <w:t>Paašoklio kelias nuo kelio Nr.3702 link Raudonio miš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268F" w14:textId="77777777" w:rsidR="00546E02" w:rsidRPr="00476A61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6F49A3" w14:textId="77777777" w:rsidR="00546E02" w:rsidRPr="00476A61" w:rsidRDefault="00546E02" w:rsidP="00546E02">
            <w:pPr>
              <w:jc w:val="center"/>
            </w:pPr>
            <w:r w:rsidRPr="00476A61"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868DEA2" w14:textId="77777777" w:rsidR="00546E02" w:rsidRPr="00476A61" w:rsidRDefault="00546E02" w:rsidP="00546E02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1E6C2" w14:textId="77777777" w:rsidR="00546E02" w:rsidRPr="00476A61" w:rsidRDefault="00546E02" w:rsidP="00546E02">
            <w:r w:rsidRPr="00476A61">
              <w:t>gruntas</w:t>
            </w:r>
          </w:p>
        </w:tc>
      </w:tr>
      <w:tr w:rsidR="00546E02" w:rsidRPr="00B22F55" w14:paraId="1997326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23ED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1FE5BB" w14:textId="77777777" w:rsidR="00546E02" w:rsidRPr="00B22F55" w:rsidRDefault="00546E02" w:rsidP="00546E0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BD1E56" w14:textId="77777777" w:rsidR="00546E02" w:rsidRPr="00B22F55" w:rsidRDefault="00546E02" w:rsidP="00546E02">
            <w:pPr>
              <w:snapToGrid w:val="0"/>
            </w:pPr>
            <w:r w:rsidRPr="008730D8">
              <w:t>Pašilės seniūnait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9631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2BC48B" w14:textId="77777777" w:rsidR="00546E02" w:rsidRPr="00B22F55" w:rsidRDefault="00546E02" w:rsidP="00546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1FF42C" w14:textId="77777777" w:rsidR="00546E02" w:rsidRPr="00B22F55" w:rsidRDefault="00546E02" w:rsidP="00546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E6F023" w14:textId="77777777" w:rsidR="00546E02" w:rsidRPr="008730D8" w:rsidRDefault="00546E02" w:rsidP="00546E02"/>
        </w:tc>
      </w:tr>
      <w:tr w:rsidR="00546E02" w:rsidRPr="00B22F55" w14:paraId="1EC3B3B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6789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B4EABC" w14:textId="77777777" w:rsidR="00546E02" w:rsidRPr="00B22F55" w:rsidRDefault="00546E02" w:rsidP="00546E02">
            <w:pPr>
              <w:snapToGrid w:val="0"/>
            </w:pPr>
            <w:r w:rsidRPr="00B22F55">
              <w:t>YL-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9DDA5B" w14:textId="77777777" w:rsidR="00546E02" w:rsidRPr="00B22F55" w:rsidRDefault="00546E02" w:rsidP="00546E02">
            <w:pPr>
              <w:snapToGrid w:val="0"/>
            </w:pPr>
            <w:r w:rsidRPr="00B22F55">
              <w:t>Gabyžiaus kelias nuo kelio Nr. 3713 Pašilė–Augzeliai iki Gabyžiaus upe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A767" w14:textId="77777777" w:rsidR="00546E02" w:rsidRPr="00171571" w:rsidRDefault="00546E02" w:rsidP="00546E02">
            <w:pPr>
              <w:jc w:val="center"/>
              <w:rPr>
                <w:lang w:eastAsia="en-US"/>
              </w:rPr>
            </w:pPr>
            <w:r w:rsidRPr="008F2F31">
              <w:rPr>
                <w:color w:val="000000"/>
                <w:lang w:val="en-US" w:eastAsia="en-US"/>
              </w:rPr>
              <w:t>4400-5524-1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F90C29" w14:textId="77777777" w:rsidR="00546E02" w:rsidRDefault="00546E02" w:rsidP="00546E02">
            <w:pPr>
              <w:jc w:val="center"/>
            </w:pPr>
          </w:p>
          <w:p w14:paraId="20545065" w14:textId="77777777" w:rsidR="00546E02" w:rsidRPr="00B22F55" w:rsidRDefault="00546E02" w:rsidP="00546E02">
            <w:pPr>
              <w:jc w:val="center"/>
            </w:pPr>
            <w: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9D01D0" w14:textId="77777777" w:rsidR="00546E02" w:rsidRDefault="00546E02" w:rsidP="00546E02">
            <w:pPr>
              <w:jc w:val="center"/>
            </w:pPr>
          </w:p>
          <w:p w14:paraId="6B5B8192" w14:textId="77777777" w:rsidR="00546E02" w:rsidRPr="00B22F55" w:rsidRDefault="00546E02" w:rsidP="00546E02">
            <w:pPr>
              <w:jc w:val="center"/>
            </w:pPr>
            <w: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6A54B" w14:textId="77777777" w:rsidR="00546E02" w:rsidRDefault="00546E02" w:rsidP="00546E02"/>
          <w:p w14:paraId="387FED69" w14:textId="77777777" w:rsidR="00546E02" w:rsidRPr="00B22F55" w:rsidRDefault="00546E02" w:rsidP="00546E02">
            <w:r>
              <w:t xml:space="preserve">žvyras </w:t>
            </w:r>
          </w:p>
        </w:tc>
      </w:tr>
      <w:tr w:rsidR="00546E02" w:rsidRPr="00B22F55" w14:paraId="3B38FE2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E312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010BD9" w14:textId="77777777" w:rsidR="00546E02" w:rsidRPr="00B22F55" w:rsidRDefault="00546E02" w:rsidP="00546E02">
            <w:pPr>
              <w:snapToGrid w:val="0"/>
            </w:pPr>
            <w:r w:rsidRPr="00B22F55">
              <w:t>YL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30434C" w14:textId="77777777" w:rsidR="00546E02" w:rsidRPr="00B22F55" w:rsidRDefault="00546E02" w:rsidP="00546E02">
            <w:pPr>
              <w:snapToGrid w:val="0"/>
            </w:pPr>
            <w:r w:rsidRPr="00B22F55">
              <w:t xml:space="preserve">Poškupio kelias nuo kelio Nr. 3713 Pašilė–Augzeliai </w:t>
            </w:r>
            <w:r>
              <w:t>(</w:t>
            </w:r>
            <w:r w:rsidRPr="00B22F55">
              <w:t>Poškupio upelio link</w:t>
            </w:r>
            <w: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8EAF" w14:textId="77777777" w:rsidR="00546E02" w:rsidRPr="005C6D2A" w:rsidRDefault="00546E02" w:rsidP="00546E02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33-3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787B68" w14:textId="77777777" w:rsidR="00546E02" w:rsidRPr="00B22F55" w:rsidRDefault="00546E02" w:rsidP="00546E02">
            <w:pPr>
              <w:jc w:val="center"/>
            </w:pPr>
            <w:r>
              <w:t>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232896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8DA3C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543104D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B7AD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422B95" w14:textId="77777777" w:rsidR="00546E02" w:rsidRPr="00B22F55" w:rsidRDefault="00546E02" w:rsidP="00546E02">
            <w:pPr>
              <w:snapToGrid w:val="0"/>
            </w:pPr>
            <w:r w:rsidRPr="00B22F55">
              <w:t>YL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8ED4C3" w14:textId="77777777" w:rsidR="00546E02" w:rsidRPr="00B22F55" w:rsidRDefault="00546E02" w:rsidP="00546E02">
            <w:pPr>
              <w:snapToGrid w:val="0"/>
            </w:pPr>
            <w:r w:rsidRPr="00B22F55">
              <w:t>Ulyčios kelias nuo kelio Nr. 2701 Ylakiai–Seda  iki kelio Nr. YL-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0A51" w14:textId="77777777" w:rsidR="00546E02" w:rsidRPr="005C6D2A" w:rsidRDefault="00546E02" w:rsidP="00546E02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2-4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E99839" w14:textId="77777777" w:rsidR="00546E02" w:rsidRPr="00B22F55" w:rsidRDefault="00546E02" w:rsidP="00546E02">
            <w:pPr>
              <w:jc w:val="center"/>
            </w:pPr>
            <w:r>
              <w:t>1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819189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8EB8A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0BD01B6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9C86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45C5C1" w14:textId="77777777" w:rsidR="00546E02" w:rsidRPr="00B22F55" w:rsidRDefault="00546E02" w:rsidP="00546E02">
            <w:pPr>
              <w:snapToGrid w:val="0"/>
            </w:pPr>
            <w:r w:rsidRPr="00B22F55">
              <w:t>YL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C0475E" w14:textId="77777777" w:rsidR="00546E02" w:rsidRPr="00B22F55" w:rsidRDefault="00546E02" w:rsidP="00546E02">
            <w:pPr>
              <w:snapToGrid w:val="0"/>
            </w:pPr>
            <w:r w:rsidRPr="00B22F55">
              <w:t xml:space="preserve">Gricaičių kelias nuo kelio Nr. 3713 Pašilė–Augzeliai iki sodybos Ulyčios g. 1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BB37" w14:textId="77777777" w:rsidR="00546E02" w:rsidRPr="005C6D2A" w:rsidRDefault="00546E02" w:rsidP="00546E02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32-4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E0ED32" w14:textId="77777777" w:rsidR="00546E02" w:rsidRPr="00B22F55" w:rsidRDefault="00546E02" w:rsidP="00546E02">
            <w:pPr>
              <w:jc w:val="center"/>
            </w:pPr>
            <w:r>
              <w:t>1296</w:t>
            </w:r>
          </w:p>
          <w:p w14:paraId="60F86430" w14:textId="77777777" w:rsidR="00546E02" w:rsidRPr="00B22F55" w:rsidRDefault="00546E02" w:rsidP="00546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287B27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9485C" w14:textId="77777777" w:rsidR="00546E02" w:rsidRPr="00B22F55" w:rsidRDefault="00546E02" w:rsidP="00546E02">
            <w:r w:rsidRPr="00B22F55">
              <w:t>žvyras</w:t>
            </w:r>
          </w:p>
          <w:p w14:paraId="4F29A5F2" w14:textId="77777777" w:rsidR="00546E02" w:rsidRPr="00B22F55" w:rsidRDefault="00546E02" w:rsidP="00546E02"/>
        </w:tc>
      </w:tr>
      <w:tr w:rsidR="00546E02" w:rsidRPr="00B22F55" w14:paraId="7DC9576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9DEE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8F86EE" w14:textId="77777777" w:rsidR="00546E02" w:rsidRPr="00B22F55" w:rsidRDefault="00546E02" w:rsidP="00546E02">
            <w:pPr>
              <w:snapToGrid w:val="0"/>
            </w:pPr>
            <w:r w:rsidRPr="00B22F55">
              <w:t>YL-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383FA2" w14:textId="77777777" w:rsidR="00546E02" w:rsidRPr="008730D8" w:rsidRDefault="00546E02" w:rsidP="00546E02">
            <w:pPr>
              <w:snapToGrid w:val="0"/>
            </w:pPr>
            <w:r w:rsidRPr="00B22F55">
              <w:t>Ūkininkų kelias nuo kelio Nr. 2701 Ylakiai–Seda  pro žvyro karjer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2EA0" w14:textId="77777777" w:rsidR="00546E02" w:rsidRPr="005C6D2A" w:rsidRDefault="00546E02" w:rsidP="00546E02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533-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7F84DE" w14:textId="77777777" w:rsidR="00546E02" w:rsidRPr="00B22F55" w:rsidRDefault="00546E02" w:rsidP="00546E02">
            <w:pPr>
              <w:jc w:val="center"/>
            </w:pPr>
            <w:r w:rsidRPr="00B22F55">
              <w:t>1</w:t>
            </w:r>
            <w: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192333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681A64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7737689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F10B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10ED84" w14:textId="77777777" w:rsidR="00546E02" w:rsidRPr="005F526A" w:rsidRDefault="00546E02" w:rsidP="00546E02">
            <w:pPr>
              <w:snapToGrid w:val="0"/>
            </w:pPr>
            <w:r w:rsidRPr="005F526A">
              <w:t>YL-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74B579" w14:textId="77777777" w:rsidR="00546E02" w:rsidRPr="005F526A" w:rsidRDefault="00546E02" w:rsidP="00546E02">
            <w:pPr>
              <w:snapToGrid w:val="0"/>
            </w:pPr>
            <w:r w:rsidRPr="005F526A">
              <w:t xml:space="preserve">Daujoto kelias nuo kelio Nr. 2701 Ylakiai–Seda  pro sodybą Pašilės k. </w:t>
            </w:r>
            <w:r w:rsidRPr="005F526A">
              <w:lastRenderedPageBreak/>
              <w:t>Ylakių g. 10 iki kelio Nr. 2701 Ylakiai–Se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B89A" w14:textId="77777777" w:rsidR="00546E02" w:rsidRPr="005C6D2A" w:rsidRDefault="00546E02" w:rsidP="00546E02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lastRenderedPageBreak/>
              <w:t>4400-5338-1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50B707" w14:textId="77777777" w:rsidR="00546E02" w:rsidRPr="005F526A" w:rsidRDefault="00546E02" w:rsidP="00546E02">
            <w:pPr>
              <w:jc w:val="center"/>
            </w:pPr>
            <w:r>
              <w:t>1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8A3B2B" w14:textId="77777777" w:rsidR="00546E02" w:rsidRPr="005F526A" w:rsidRDefault="00546E02" w:rsidP="00546E02">
            <w:pPr>
              <w:jc w:val="center"/>
            </w:pPr>
            <w:r w:rsidRPr="005F526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CC03C" w14:textId="77777777" w:rsidR="00546E02" w:rsidRPr="005F526A" w:rsidRDefault="00546E02" w:rsidP="00546E02">
            <w:r w:rsidRPr="005F526A">
              <w:t>žvyras</w:t>
            </w:r>
          </w:p>
        </w:tc>
      </w:tr>
      <w:tr w:rsidR="00546E02" w:rsidRPr="00B22F55" w14:paraId="41737BE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EB1B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4F2FAB" w14:textId="77777777" w:rsidR="00546E02" w:rsidRPr="00B22F55" w:rsidRDefault="00546E02" w:rsidP="00546E02">
            <w:pPr>
              <w:snapToGrid w:val="0"/>
            </w:pPr>
            <w:r w:rsidRPr="00B22F55">
              <w:t>YL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E48A31" w14:textId="77777777" w:rsidR="00546E02" w:rsidRPr="00B22F55" w:rsidRDefault="00546E02" w:rsidP="00546E02">
            <w:pPr>
              <w:snapToGrid w:val="0"/>
            </w:pPr>
            <w:r w:rsidRPr="00B22F55">
              <w:t>Bažnyčios kelias nuo kelio Nr. YL-28 Vaičaičiai–Luoba iki kelio Nr. 2701 Ylakiai–Se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2FD2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22-4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B58A11" w14:textId="77777777" w:rsidR="00546E02" w:rsidRPr="00B22F55" w:rsidRDefault="00546E02" w:rsidP="00546E02">
            <w:pPr>
              <w:jc w:val="center"/>
            </w:pPr>
            <w:r>
              <w:t>3225</w:t>
            </w:r>
          </w:p>
          <w:p w14:paraId="457E94E7" w14:textId="77777777" w:rsidR="00546E02" w:rsidRPr="00B22F55" w:rsidRDefault="00546E02" w:rsidP="00546E02">
            <w:pPr>
              <w:jc w:val="center"/>
            </w:pPr>
          </w:p>
          <w:p w14:paraId="24233CF5" w14:textId="77777777" w:rsidR="00546E02" w:rsidRPr="00B22F55" w:rsidRDefault="00546E02" w:rsidP="00546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E65113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15071" w14:textId="77777777" w:rsidR="00546E02" w:rsidRPr="008730D8" w:rsidRDefault="00273406" w:rsidP="00546E02">
            <w:r>
              <w:t>ž</w:t>
            </w:r>
            <w:r w:rsidR="00546E02" w:rsidRPr="008730D8">
              <w:t>vyras</w:t>
            </w:r>
            <w:r>
              <w:t xml:space="preserve"> </w:t>
            </w:r>
            <w:r w:rsidR="00EB4772">
              <w:t>1594;</w:t>
            </w:r>
          </w:p>
          <w:p w14:paraId="1F37F9B6" w14:textId="77777777" w:rsidR="00546E02" w:rsidRPr="00B22F55" w:rsidRDefault="00546E02" w:rsidP="00546E02">
            <w:r w:rsidRPr="008730D8">
              <w:t>1631 m asfaltas</w:t>
            </w:r>
          </w:p>
        </w:tc>
      </w:tr>
      <w:tr w:rsidR="00546E02" w:rsidRPr="00B22F55" w14:paraId="48635A0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37E0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7A3AC2" w14:textId="77777777" w:rsidR="00546E02" w:rsidRPr="00B22F55" w:rsidRDefault="00546E02" w:rsidP="00546E02">
            <w:pPr>
              <w:snapToGrid w:val="0"/>
            </w:pPr>
            <w:r w:rsidRPr="00B22F55">
              <w:t>YL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2CE8A9" w14:textId="77777777" w:rsidR="00546E02" w:rsidRPr="00B22F55" w:rsidRDefault="00546E02" w:rsidP="00546E02">
            <w:pPr>
              <w:snapToGrid w:val="0"/>
            </w:pPr>
            <w:r w:rsidRPr="00B22F55">
              <w:t xml:space="preserve">Puokės kelias nuo kelio Nr. YL-28 Vaičaičiai–Luoba </w:t>
            </w:r>
            <w:r>
              <w:t>(</w:t>
            </w:r>
            <w:r w:rsidRPr="00B22F55">
              <w:t>link Puokės miško</w:t>
            </w:r>
            <w: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8078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25-0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DB7D12" w14:textId="77777777" w:rsidR="00546E02" w:rsidRPr="00B22F55" w:rsidRDefault="00546E02" w:rsidP="00546E02">
            <w:pPr>
              <w:jc w:val="center"/>
            </w:pPr>
            <w:r>
              <w:t>1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59F096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6F6430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7BF64D6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C185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E9D246" w14:textId="77777777" w:rsidR="00546E02" w:rsidRPr="00B22F55" w:rsidRDefault="00546E02" w:rsidP="00546E02">
            <w:pPr>
              <w:snapToGrid w:val="0"/>
            </w:pPr>
            <w:r w:rsidRPr="00B22F55">
              <w:t>YL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34A1CB" w14:textId="77777777" w:rsidR="00546E02" w:rsidRPr="00B22F55" w:rsidRDefault="00546E02" w:rsidP="00546E02">
            <w:pPr>
              <w:snapToGrid w:val="0"/>
            </w:pPr>
            <w:r w:rsidRPr="008730D8">
              <w:t>Mokyklos kelias nuo kelio Nr. YL-34  iki kelio Nr. 2701 Ylakiai–Se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C4D6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F2F31">
              <w:rPr>
                <w:color w:val="000000"/>
                <w:lang w:val="en-US" w:eastAsia="en-US"/>
              </w:rPr>
              <w:t>4400-5524-1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9F0248" w14:textId="77777777" w:rsidR="00546E02" w:rsidRPr="00B22F55" w:rsidRDefault="00546E02" w:rsidP="00546E02">
            <w:pPr>
              <w:jc w:val="center"/>
            </w:pPr>
            <w:r w:rsidRPr="00B22F55">
              <w:t>12</w:t>
            </w:r>
            <w:r>
              <w:t>1</w:t>
            </w:r>
            <w:r w:rsidRPr="00B22F55">
              <w:t>0</w:t>
            </w:r>
          </w:p>
          <w:p w14:paraId="67277B5D" w14:textId="77777777" w:rsidR="00546E02" w:rsidRPr="00B22F55" w:rsidRDefault="00546E02" w:rsidP="00546E02">
            <w:pPr>
              <w:jc w:val="center"/>
            </w:pPr>
          </w:p>
          <w:p w14:paraId="70B49E9C" w14:textId="77777777" w:rsidR="00546E02" w:rsidRPr="00B22F55" w:rsidRDefault="00546E02" w:rsidP="00546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35C23A" w14:textId="77777777" w:rsidR="00546E02" w:rsidRPr="00B22F55" w:rsidRDefault="00546E02" w:rsidP="00546E02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91925" w14:textId="77777777" w:rsidR="00546E02" w:rsidRPr="00B22F55" w:rsidRDefault="00546E02" w:rsidP="00546E02">
            <w:r>
              <w:t>žvyras</w:t>
            </w:r>
          </w:p>
        </w:tc>
      </w:tr>
      <w:tr w:rsidR="00546E02" w:rsidRPr="00B22F55" w14:paraId="0FF97B1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1B4C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97F2F9" w14:textId="77777777" w:rsidR="00546E02" w:rsidRPr="00B22F55" w:rsidRDefault="00546E02" w:rsidP="00546E02">
            <w:pPr>
              <w:snapToGrid w:val="0"/>
            </w:pPr>
            <w:r w:rsidRPr="00B22F55">
              <w:t>YL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51156C" w14:textId="77777777" w:rsidR="00546E02" w:rsidRPr="00B22F55" w:rsidRDefault="00546E02" w:rsidP="00546E02">
            <w:pPr>
              <w:snapToGrid w:val="0"/>
            </w:pPr>
            <w:r w:rsidRPr="00B22F55">
              <w:t>Luobos k. Alyv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9758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17-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4DCCE8" w14:textId="77777777" w:rsidR="00546E02" w:rsidRPr="008730D8" w:rsidRDefault="00546E02" w:rsidP="00546E02">
            <w:pPr>
              <w:jc w:val="center"/>
            </w:pPr>
            <w:r w:rsidRPr="008730D8"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BAB41F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D1347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5D02241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C5B9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524144" w14:textId="77777777" w:rsidR="00546E02" w:rsidRPr="00B22F55" w:rsidRDefault="00546E02" w:rsidP="00546E02">
            <w:pPr>
              <w:snapToGrid w:val="0"/>
            </w:pPr>
            <w:r w:rsidRPr="00B22F55">
              <w:t>YL-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9EBFAB" w14:textId="77777777" w:rsidR="00546E02" w:rsidRPr="00B22F55" w:rsidRDefault="00546E02" w:rsidP="00546E02">
            <w:pPr>
              <w:snapToGrid w:val="0"/>
            </w:pPr>
            <w:r w:rsidRPr="00B22F55">
              <w:t>Grūstės kelias nuo kelio Nr. 2701 Ylakiai–Seda per Grūstės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E799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25-0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60C8AD" w14:textId="77777777" w:rsidR="00546E02" w:rsidRPr="00B22F55" w:rsidRDefault="00546E02" w:rsidP="00546E02">
            <w:pPr>
              <w:jc w:val="center"/>
            </w:pPr>
            <w:r>
              <w:t>1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FF647E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F3932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1EB793F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0934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80E5FC" w14:textId="77777777" w:rsidR="00546E02" w:rsidRPr="00B22F55" w:rsidRDefault="00546E02" w:rsidP="00546E02">
            <w:pPr>
              <w:snapToGrid w:val="0"/>
            </w:pPr>
            <w:r w:rsidRPr="00B22F55">
              <w:t>YL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03C311" w14:textId="77777777" w:rsidR="00546E02" w:rsidRPr="00B22F55" w:rsidRDefault="00546E02" w:rsidP="00546E02">
            <w:pPr>
              <w:snapToGrid w:val="0"/>
            </w:pPr>
            <w:r w:rsidRPr="008730D8">
              <w:t>Ivoniškės kelias nuo kelio Nr. YL-28 iki sodybos Nr. 5 Ivoniškės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712B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25-0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853A31" w14:textId="77777777" w:rsidR="00546E02" w:rsidRPr="00B22F55" w:rsidRDefault="00546E02" w:rsidP="00546E02">
            <w:pPr>
              <w:jc w:val="center"/>
            </w:pPr>
            <w:r>
              <w:t>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162CCA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C103B3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078E442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1FF7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97EC0B" w14:textId="77777777" w:rsidR="00546E02" w:rsidRPr="00B22F55" w:rsidRDefault="00546E02" w:rsidP="00546E02">
            <w:pPr>
              <w:snapToGrid w:val="0"/>
            </w:pPr>
            <w:r w:rsidRPr="00B22F55">
              <w:t>YL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474D5F" w14:textId="77777777" w:rsidR="00546E02" w:rsidRPr="00B22F55" w:rsidRDefault="00546E02" w:rsidP="00546E02">
            <w:pPr>
              <w:snapToGrid w:val="0"/>
            </w:pPr>
            <w:r w:rsidRPr="00B22F55">
              <w:t>Gailiškių kelias nuo kelio Nr. 3706 Ylakiai–Barstyčiai iki kelio Nr. YL-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F427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38-1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F65051" w14:textId="77777777" w:rsidR="00546E02" w:rsidRPr="00B22F55" w:rsidRDefault="00546E02" w:rsidP="00546E02">
            <w:pPr>
              <w:jc w:val="center"/>
            </w:pPr>
            <w:r>
              <w:t>4200</w:t>
            </w:r>
          </w:p>
          <w:p w14:paraId="6C73E63A" w14:textId="77777777" w:rsidR="00546E02" w:rsidRPr="00B22F55" w:rsidRDefault="00546E02" w:rsidP="00546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541EC1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CAA4D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160CF58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9DB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F052E7" w14:textId="77777777" w:rsidR="00546E02" w:rsidRPr="00B22F55" w:rsidRDefault="00546E02" w:rsidP="00546E02">
            <w:pPr>
              <w:snapToGrid w:val="0"/>
            </w:pPr>
            <w:r w:rsidRPr="00B22F55">
              <w:t>YL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A95AEF" w14:textId="77777777" w:rsidR="00546E02" w:rsidRPr="00B22F55" w:rsidRDefault="00546E02" w:rsidP="00546E02">
            <w:pPr>
              <w:snapToGrid w:val="0"/>
            </w:pPr>
            <w:r w:rsidRPr="00B22F55">
              <w:t xml:space="preserve">Svėčių kelias nuo kelio Nr. YL-40 iki kelio Nr. YL-32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55C6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25-0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714354" w14:textId="77777777" w:rsidR="00546E02" w:rsidRPr="00B22F55" w:rsidRDefault="00546E02" w:rsidP="00546E02">
            <w:pPr>
              <w:jc w:val="center"/>
            </w:pPr>
            <w:r>
              <w:t>3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30C268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F0844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0A9CDE0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8B00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C526A4" w14:textId="77777777" w:rsidR="00546E02" w:rsidRPr="00B22F55" w:rsidRDefault="00546E02" w:rsidP="00546E02">
            <w:pPr>
              <w:snapToGrid w:val="0"/>
            </w:pPr>
            <w:r w:rsidRPr="00B22F55">
              <w:t>YL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68186D" w14:textId="77777777" w:rsidR="00546E02" w:rsidRPr="00B22F55" w:rsidRDefault="00546E02" w:rsidP="00546E02">
            <w:pPr>
              <w:snapToGrid w:val="0"/>
            </w:pPr>
            <w:r w:rsidRPr="00B22F55">
              <w:t>Luobos k. Ivoniškės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E5EF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17-1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EB07F2" w14:textId="77777777" w:rsidR="00546E02" w:rsidRPr="00B22F55" w:rsidRDefault="00546E02" w:rsidP="00546E02">
            <w:pPr>
              <w:jc w:val="center"/>
            </w:pPr>
            <w:r>
              <w:t>1094</w:t>
            </w:r>
          </w:p>
          <w:p w14:paraId="599CAE26" w14:textId="77777777" w:rsidR="00546E02" w:rsidRPr="00B22F55" w:rsidRDefault="00546E02" w:rsidP="00546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D1BC79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8518A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63EE60C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2DB4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8926D5" w14:textId="77777777" w:rsidR="00546E02" w:rsidRPr="00B22F55" w:rsidRDefault="00546E02" w:rsidP="00546E02">
            <w:pPr>
              <w:snapToGrid w:val="0"/>
            </w:pPr>
            <w:r w:rsidRPr="00B22F55">
              <w:t>YL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A3AE6B" w14:textId="77777777" w:rsidR="00546E02" w:rsidRPr="00B22F55" w:rsidRDefault="00546E02" w:rsidP="00546E02">
            <w:pPr>
              <w:snapToGrid w:val="0"/>
            </w:pPr>
            <w:r w:rsidRPr="00B22F55">
              <w:t>Luobos kelias nuo kelio Nr. YL-35 iki kelio Nr. YL-28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0E11" w14:textId="77777777" w:rsidR="00546E02" w:rsidRPr="005C6D2A" w:rsidRDefault="00546E02" w:rsidP="00546E02">
            <w:pPr>
              <w:jc w:val="center"/>
              <w:rPr>
                <w:lang w:val="en-US" w:eastAsia="en-US"/>
              </w:rPr>
            </w:pPr>
            <w:r w:rsidRPr="005C6D2A">
              <w:rPr>
                <w:lang w:val="en-US" w:eastAsia="en-US"/>
              </w:rPr>
              <w:t>4400-5317-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93A228" w14:textId="77777777" w:rsidR="00546E02" w:rsidRPr="00B22F55" w:rsidRDefault="00546E02" w:rsidP="00546E02">
            <w:pPr>
              <w:jc w:val="center"/>
            </w:pPr>
            <w:r>
              <w:t>1071</w:t>
            </w:r>
          </w:p>
          <w:p w14:paraId="4EC0954C" w14:textId="77777777" w:rsidR="00546E02" w:rsidRPr="00B22F55" w:rsidRDefault="00546E02" w:rsidP="00546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2C6A5D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93EE3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43A978F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BC16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537341" w14:textId="77777777" w:rsidR="00546E02" w:rsidRPr="00B22F55" w:rsidRDefault="00546E02" w:rsidP="00546E02">
            <w:pPr>
              <w:snapToGrid w:val="0"/>
            </w:pPr>
            <w:r w:rsidRPr="00B22F55">
              <w:t>YL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796798" w14:textId="77777777" w:rsidR="00546E02" w:rsidRPr="00B22F55" w:rsidRDefault="00546E02" w:rsidP="00546E02">
            <w:pPr>
              <w:snapToGrid w:val="0"/>
            </w:pPr>
            <w:r w:rsidRPr="00B22F55">
              <w:t>Laukų kelias nuo kelio Nr. YL-28 link Grūstės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A08" w14:textId="77777777" w:rsidR="00546E02" w:rsidRPr="005C6D2A" w:rsidRDefault="00546E02" w:rsidP="00546E02">
            <w:pPr>
              <w:jc w:val="center"/>
              <w:rPr>
                <w:lang w:val="en-US" w:eastAsia="en-US"/>
              </w:rPr>
            </w:pPr>
            <w:r w:rsidRPr="005C6D2A">
              <w:rPr>
                <w:color w:val="000000"/>
              </w:rPr>
              <w:t>4400-5325-0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F5D09D" w14:textId="77777777" w:rsidR="00546E02" w:rsidRPr="00B22F55" w:rsidRDefault="00546E02" w:rsidP="00546E02">
            <w:pPr>
              <w:jc w:val="center"/>
            </w:pPr>
            <w:r>
              <w:t>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50EC9A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1BA6A" w14:textId="77777777" w:rsidR="00546E02" w:rsidRPr="00B22F55" w:rsidRDefault="00546E02" w:rsidP="00546E02">
            <w:r w:rsidRPr="00B22F55">
              <w:t>smėlis</w:t>
            </w:r>
          </w:p>
        </w:tc>
      </w:tr>
      <w:tr w:rsidR="00546E02" w:rsidRPr="00B22F55" w14:paraId="30B4708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146B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83218A" w14:textId="77777777" w:rsidR="00546E02" w:rsidRPr="00B22F55" w:rsidRDefault="00546E02" w:rsidP="00546E02">
            <w:pPr>
              <w:snapToGrid w:val="0"/>
            </w:pPr>
            <w:r w:rsidRPr="00B22F55">
              <w:t>YL-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AA8EB7" w14:textId="77777777" w:rsidR="00546E02" w:rsidRPr="008730D8" w:rsidRDefault="00546E02" w:rsidP="00546E02">
            <w:pPr>
              <w:snapToGrid w:val="0"/>
            </w:pPr>
            <w:r w:rsidRPr="00B22F55">
              <w:t>Cerkvės kelias nuo kelio Nr. YL-34 iki sodybos Luobos k. Alyvų g. 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C552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17-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6B8F2B" w14:textId="77777777" w:rsidR="00546E02" w:rsidRPr="005F526A" w:rsidRDefault="00546E02" w:rsidP="00546E02">
            <w:pPr>
              <w:jc w:val="center"/>
            </w:pPr>
            <w: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602DD2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CA8746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54AD782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A24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E4E227" w14:textId="77777777" w:rsidR="00546E02" w:rsidRPr="00B22F55" w:rsidRDefault="00546E02" w:rsidP="00546E02">
            <w:pPr>
              <w:snapToGrid w:val="0"/>
            </w:pPr>
            <w:r w:rsidRPr="00B22F55">
              <w:t>YL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C4F285" w14:textId="77777777" w:rsidR="00546E02" w:rsidRPr="008730D8" w:rsidRDefault="00546E02" w:rsidP="00546E02">
            <w:pPr>
              <w:snapToGrid w:val="0"/>
            </w:pPr>
            <w:r w:rsidRPr="00B22F55">
              <w:t>Parubežio kelias nuo kelio Nr. 2701 Ylakiai–Seda iki Mažeikių rajono ri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B801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17-1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D7B01E" w14:textId="77777777" w:rsidR="00546E02" w:rsidRPr="005F526A" w:rsidRDefault="00546E02" w:rsidP="00546E02">
            <w:pPr>
              <w:jc w:val="center"/>
            </w:pPr>
            <w: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8C39C1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906633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1A52FE4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A6BE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977A33" w14:textId="77777777" w:rsidR="00546E02" w:rsidRPr="00B22F55" w:rsidRDefault="00546E02" w:rsidP="00546E02">
            <w:pPr>
              <w:snapToGrid w:val="0"/>
            </w:pPr>
            <w:r w:rsidRPr="00B22F55">
              <w:t>YL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37D2B1" w14:textId="77777777" w:rsidR="00546E02" w:rsidRPr="008730D8" w:rsidRDefault="00546E02" w:rsidP="00546E02">
            <w:pPr>
              <w:snapToGrid w:val="0"/>
            </w:pPr>
            <w:r w:rsidRPr="00B22F55">
              <w:t>Dolerinės kelias nuo kelio Nr. 2701 Ylakiai–Seda  iki sodybos Gricaičių k. Ąžuolų g. 1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93D0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25-4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255F4B" w14:textId="77777777" w:rsidR="00546E02" w:rsidRPr="005F526A" w:rsidRDefault="00546E02" w:rsidP="00546E02">
            <w:pPr>
              <w:jc w:val="center"/>
            </w:pPr>
            <w:r>
              <w:t>2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C573B8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F551E0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6AE65B0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C607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46EB62" w14:textId="77777777" w:rsidR="00546E02" w:rsidRPr="00B22F55" w:rsidRDefault="00546E02" w:rsidP="00546E02">
            <w:pPr>
              <w:snapToGrid w:val="0"/>
            </w:pPr>
            <w:r w:rsidRPr="00B22F55">
              <w:t>YL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C0FDB8" w14:textId="77777777" w:rsidR="00546E02" w:rsidRPr="008730D8" w:rsidRDefault="00546E02" w:rsidP="00546E02">
            <w:pPr>
              <w:snapToGrid w:val="0"/>
            </w:pPr>
            <w:r w:rsidRPr="00B22F55">
              <w:t>Remenio kelio nuo kelio Nr. 2701 Ylakiai–Seda iki Raudonpelk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3FE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22-4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52F38C" w14:textId="77777777" w:rsidR="00546E02" w:rsidRPr="005F526A" w:rsidRDefault="00546E02" w:rsidP="00546E02">
            <w:pPr>
              <w:jc w:val="center"/>
            </w:pPr>
            <w:r>
              <w:t>2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560765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676BE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7A54C13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B74C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67B3A8" w14:textId="77777777" w:rsidR="00546E02" w:rsidRPr="00B22F55" w:rsidRDefault="00546E02" w:rsidP="00546E02">
            <w:pPr>
              <w:snapToGrid w:val="0"/>
            </w:pPr>
            <w:r w:rsidRPr="00B22F55">
              <w:t>YL-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63EDBB" w14:textId="77777777" w:rsidR="00546E02" w:rsidRPr="008730D8" w:rsidRDefault="00546E02" w:rsidP="00546E02">
            <w:pPr>
              <w:snapToGrid w:val="0"/>
            </w:pPr>
            <w:r w:rsidRPr="00B22F55">
              <w:t xml:space="preserve">Pušyno kelias nuo kelio Nr. 3713 Augzeliai–Pašilė iki kelio Nr. YL-4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CD2A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25-0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02AC5D" w14:textId="77777777" w:rsidR="00546E02" w:rsidRPr="008730D8" w:rsidRDefault="00546E02" w:rsidP="00546E02">
            <w:pPr>
              <w:jc w:val="center"/>
            </w:pPr>
            <w:r>
              <w:t>1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9B7726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6E74F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665F9AF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ADC2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679D4E" w14:textId="77777777" w:rsidR="00546E02" w:rsidRPr="00B22F55" w:rsidRDefault="00546E02" w:rsidP="00546E02">
            <w:pPr>
              <w:snapToGrid w:val="0"/>
            </w:pPr>
            <w:r w:rsidRPr="00B22F55">
              <w:t>YL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0A8B28" w14:textId="77777777" w:rsidR="00546E02" w:rsidRPr="008730D8" w:rsidRDefault="00546E02" w:rsidP="00546E02">
            <w:pPr>
              <w:snapToGrid w:val="0"/>
            </w:pPr>
            <w:r w:rsidRPr="00B22F55">
              <w:t>Kaupiškės kelias nuo kelio  Nr. YL-40 į kelią Nr. 2701 Pašilė–Seda  pro sodybą Pašilės k. Ylakių g. 2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64DC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22-4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EF11FB" w14:textId="77777777" w:rsidR="00546E02" w:rsidRPr="002D560F" w:rsidRDefault="00546E02" w:rsidP="00546E02">
            <w:pPr>
              <w:jc w:val="center"/>
            </w:pPr>
            <w:r>
              <w:t>1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919DA6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9F6D9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7857DE7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5E59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D88920" w14:textId="77777777" w:rsidR="00546E02" w:rsidRPr="00B22F55" w:rsidRDefault="00546E02" w:rsidP="00546E02">
            <w:pPr>
              <w:snapToGrid w:val="0"/>
            </w:pPr>
            <w:r w:rsidRPr="00B22F55">
              <w:t>YL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114FCA" w14:textId="77777777" w:rsidR="00546E02" w:rsidRPr="008730D8" w:rsidRDefault="00546E02" w:rsidP="00546E02">
            <w:pPr>
              <w:snapToGrid w:val="0"/>
            </w:pPr>
            <w:r w:rsidRPr="00B22F55">
              <w:t>Kliučių kelias nuo kelio Nr. 2701 Pašilė–Seda iki sodybos Luobos k. Sedos g.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D6F2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317-1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F8BE3C" w14:textId="77777777" w:rsidR="00546E02" w:rsidRPr="008730D8" w:rsidRDefault="00546E02" w:rsidP="00546E02">
            <w:pPr>
              <w:jc w:val="center"/>
            </w:pPr>
            <w:r w:rsidRPr="00B22F55">
              <w:t>14</w:t>
            </w:r>
            <w: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A6BFBE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69B7D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0A9D026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E6E1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EC299F" w14:textId="77777777" w:rsidR="00546E02" w:rsidRPr="00B22F55" w:rsidRDefault="00546E02" w:rsidP="00546E02">
            <w:pPr>
              <w:snapToGrid w:val="0"/>
            </w:pPr>
            <w:r w:rsidRPr="00B22F55">
              <w:t>YL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05711B" w14:textId="77777777" w:rsidR="00546E02" w:rsidRPr="008730D8" w:rsidRDefault="00546E02" w:rsidP="00546E02">
            <w:pPr>
              <w:snapToGrid w:val="0"/>
            </w:pPr>
            <w:r w:rsidRPr="00B22F55">
              <w:t>Papušyno kelias nuo kelio Nr. YL-42 iki kelio į sodybą Pašilės k. Mokyklos g. 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096D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6374BC" w14:textId="77777777" w:rsidR="00546E02" w:rsidRPr="008730D8" w:rsidRDefault="00546E02" w:rsidP="00546E02">
            <w:pPr>
              <w:jc w:val="center"/>
            </w:pPr>
            <w:r w:rsidRPr="00B22F55">
              <w:t>3</w:t>
            </w: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823DD7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8B5086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1BA59B8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7F43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789169C" w14:textId="77777777" w:rsidR="00546E02" w:rsidRPr="00476A61" w:rsidRDefault="00546E02" w:rsidP="00546E02">
            <w:pPr>
              <w:snapToGrid w:val="0"/>
            </w:pPr>
            <w:r w:rsidRPr="00476A61">
              <w:t>YL-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3566BD" w14:textId="77777777" w:rsidR="00546E02" w:rsidRPr="00476A61" w:rsidRDefault="00546E02" w:rsidP="00546E02">
            <w:pPr>
              <w:snapToGrid w:val="0"/>
            </w:pPr>
            <w:r w:rsidRPr="00476A61">
              <w:t>Rimkiškės kelias nuo kelio Nr. YL-25 link buvusio tvenkin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5B77" w14:textId="77777777" w:rsidR="00546E02" w:rsidRPr="00476A61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C8D944" w14:textId="77777777" w:rsidR="00546E02" w:rsidRPr="00476A61" w:rsidRDefault="00546E02" w:rsidP="00546E02">
            <w:pPr>
              <w:jc w:val="center"/>
            </w:pPr>
            <w:r w:rsidRPr="00476A61"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43FB43" w14:textId="77777777" w:rsidR="00546E02" w:rsidRPr="00476A61" w:rsidRDefault="00546E02" w:rsidP="00546E02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B3964" w14:textId="77777777" w:rsidR="00546E02" w:rsidRPr="00476A61" w:rsidRDefault="00546E02" w:rsidP="00546E02">
            <w:r w:rsidRPr="00476A61">
              <w:t>gruntas</w:t>
            </w:r>
          </w:p>
        </w:tc>
      </w:tr>
      <w:tr w:rsidR="00546E02" w:rsidRPr="00B22F55" w14:paraId="0DF8593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662D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9B9CAB" w14:textId="77777777" w:rsidR="00546E02" w:rsidRPr="00476A61" w:rsidRDefault="00546E02" w:rsidP="00546E02">
            <w:pPr>
              <w:snapToGrid w:val="0"/>
            </w:pPr>
            <w:r w:rsidRPr="00476A61">
              <w:t>YL-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D64189" w14:textId="77777777" w:rsidR="00546E02" w:rsidRPr="00476A61" w:rsidRDefault="00546E02" w:rsidP="00546E02">
            <w:pPr>
              <w:snapToGrid w:val="0"/>
            </w:pPr>
            <w:r w:rsidRPr="00476A61">
              <w:t>Bušmiškės kelias nuo kelio Nr. YL-25 palei kanalą link miš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F072" w14:textId="77777777" w:rsidR="00546E02" w:rsidRPr="00476A61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C130CA" w14:textId="77777777" w:rsidR="00546E02" w:rsidRPr="00476A61" w:rsidRDefault="00546E02" w:rsidP="00546E02">
            <w:pPr>
              <w:jc w:val="center"/>
            </w:pPr>
            <w:r w:rsidRPr="00476A61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979741A" w14:textId="77777777" w:rsidR="00546E02" w:rsidRPr="00476A61" w:rsidRDefault="00546E02" w:rsidP="00546E02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7BE33" w14:textId="77777777" w:rsidR="00546E02" w:rsidRPr="00476A61" w:rsidRDefault="00546E02" w:rsidP="00546E02">
            <w:r w:rsidRPr="00476A61">
              <w:t>gruntas</w:t>
            </w:r>
          </w:p>
        </w:tc>
      </w:tr>
      <w:tr w:rsidR="00546E02" w:rsidRPr="00B22F55" w14:paraId="7CAE47F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2651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1619FA8" w14:textId="77777777" w:rsidR="00546E02" w:rsidRPr="00476A61" w:rsidRDefault="00546E02" w:rsidP="00546E02">
            <w:pPr>
              <w:snapToGrid w:val="0"/>
            </w:pPr>
            <w:r w:rsidRPr="00476A61">
              <w:t>YL-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936CCA4" w14:textId="77777777" w:rsidR="00546E02" w:rsidRPr="00476A61" w:rsidRDefault="00546E02" w:rsidP="00546E02">
            <w:pPr>
              <w:snapToGrid w:val="0"/>
            </w:pPr>
            <w:r w:rsidRPr="00476A61">
              <w:t>Lapkalnių kelias nuo kelio Nr. YL-23 link senkapi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9CE7" w14:textId="77777777" w:rsidR="00546E02" w:rsidRPr="00476A61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70FDEB" w14:textId="77777777" w:rsidR="00546E02" w:rsidRPr="00476A61" w:rsidRDefault="00546E02" w:rsidP="00546E02">
            <w:pPr>
              <w:jc w:val="center"/>
            </w:pPr>
            <w:r w:rsidRPr="00476A61"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C9FC76" w14:textId="77777777" w:rsidR="00546E02" w:rsidRPr="00476A61" w:rsidRDefault="00546E02" w:rsidP="00546E02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6F76A" w14:textId="77777777" w:rsidR="00546E02" w:rsidRPr="00476A61" w:rsidRDefault="00546E02" w:rsidP="00546E02">
            <w:r w:rsidRPr="00476A61">
              <w:t>gruntas</w:t>
            </w:r>
          </w:p>
        </w:tc>
      </w:tr>
      <w:tr w:rsidR="00546E02" w:rsidRPr="00B22F55" w14:paraId="25866BA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B4BD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7E8C02" w14:textId="77777777" w:rsidR="00546E02" w:rsidRPr="00476A61" w:rsidRDefault="00546E02" w:rsidP="00546E02">
            <w:pPr>
              <w:snapToGrid w:val="0"/>
            </w:pPr>
            <w:r w:rsidRPr="00476A61">
              <w:t>YL-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8CDD7EE" w14:textId="77777777" w:rsidR="00546E02" w:rsidRPr="00476A61" w:rsidRDefault="00546E02" w:rsidP="00546E02">
            <w:pPr>
              <w:snapToGrid w:val="0"/>
            </w:pPr>
            <w:r w:rsidRPr="00476A61">
              <w:t>Miško kelias nuo kelio Nr. YL-43 iki Gricaičių k.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AFF0" w14:textId="77777777" w:rsidR="00546E02" w:rsidRPr="00476A61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274202" w14:textId="77777777" w:rsidR="00546E02" w:rsidRPr="00476A61" w:rsidRDefault="00546E02" w:rsidP="00546E02">
            <w:pPr>
              <w:jc w:val="center"/>
            </w:pPr>
            <w:r w:rsidRPr="00476A61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1C2CEE" w14:textId="77777777" w:rsidR="00546E02" w:rsidRPr="00476A61" w:rsidRDefault="00546E02" w:rsidP="00546E02">
            <w:pPr>
              <w:jc w:val="center"/>
            </w:pPr>
            <w:r w:rsidRPr="00476A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47703" w14:textId="77777777" w:rsidR="00546E02" w:rsidRPr="00476A61" w:rsidRDefault="00546E02" w:rsidP="00546E02">
            <w:r w:rsidRPr="00476A61">
              <w:t>gruntas</w:t>
            </w:r>
          </w:p>
        </w:tc>
      </w:tr>
      <w:tr w:rsidR="00546E02" w:rsidRPr="00B22F55" w14:paraId="7BB7A3C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D7E4" w14:textId="77777777" w:rsidR="00546E02" w:rsidRPr="00B22F55" w:rsidRDefault="00546E02" w:rsidP="00546E02">
            <w:pPr>
              <w:numPr>
                <w:ilvl w:val="0"/>
                <w:numId w:val="13"/>
              </w:numPr>
              <w:tabs>
                <w:tab w:val="left" w:pos="-1134"/>
              </w:tabs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B00BF6" w14:textId="77777777" w:rsidR="00546E02" w:rsidRPr="00B22F55" w:rsidRDefault="00546E02" w:rsidP="00546E0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C7B6CF" w14:textId="77777777" w:rsidR="00546E02" w:rsidRPr="008730D8" w:rsidRDefault="00546E02" w:rsidP="00546E02">
            <w:pPr>
              <w:snapToGrid w:val="0"/>
            </w:pPr>
            <w:r w:rsidRPr="008730D8">
              <w:t>iš viso Ylakių seniūnijo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DFE4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E60C9E" w14:textId="77777777" w:rsidR="00546E02" w:rsidRPr="008730D8" w:rsidRDefault="00A947B4" w:rsidP="00546E02">
            <w:pPr>
              <w:jc w:val="center"/>
            </w:pPr>
            <w:r>
              <w:t>186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7ECB43" w14:textId="77777777" w:rsidR="00546E02" w:rsidRPr="00B22F55" w:rsidRDefault="00546E02" w:rsidP="00546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89638" w14:textId="77777777" w:rsidR="00546E02" w:rsidRPr="00B22F55" w:rsidRDefault="00546E02" w:rsidP="00546E02"/>
        </w:tc>
      </w:tr>
      <w:tr w:rsidR="00546E02" w:rsidRPr="00B22F55" w14:paraId="29FD217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12E8" w14:textId="77777777" w:rsidR="00546E02" w:rsidRPr="008730D8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6C36CF" w14:textId="77777777" w:rsidR="00546E02" w:rsidRPr="008730D8" w:rsidRDefault="00546E02" w:rsidP="00546E0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7F6595" w14:textId="77777777" w:rsidR="00546E02" w:rsidRPr="00DD1E3A" w:rsidRDefault="00546E02" w:rsidP="00546E02">
            <w:pPr>
              <w:snapToGrid w:val="0"/>
              <w:rPr>
                <w:b/>
                <w:bCs/>
              </w:rPr>
            </w:pPr>
            <w:r w:rsidRPr="00DD1E3A">
              <w:rPr>
                <w:b/>
                <w:bCs/>
              </w:rPr>
              <w:t>Lenkimų seniūn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02C8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9CA3F2" w14:textId="77777777" w:rsidR="00546E02" w:rsidRPr="008730D8" w:rsidRDefault="00546E02" w:rsidP="00546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4A6D53" w14:textId="77777777" w:rsidR="00546E02" w:rsidRPr="00B22F55" w:rsidRDefault="00546E02" w:rsidP="00546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511772" w14:textId="77777777" w:rsidR="00546E02" w:rsidRPr="00B22F55" w:rsidRDefault="00546E02" w:rsidP="00546E02"/>
        </w:tc>
      </w:tr>
      <w:tr w:rsidR="00546E02" w:rsidRPr="00B22F55" w14:paraId="3F94403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B7A3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63D264" w14:textId="77777777" w:rsidR="00546E02" w:rsidRPr="00B22F55" w:rsidRDefault="00546E02" w:rsidP="00546E02">
            <w:pPr>
              <w:snapToGrid w:val="0"/>
            </w:pPr>
            <w:r w:rsidRPr="00B22F55">
              <w:t>LE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8B08A4" w14:textId="77777777" w:rsidR="00546E02" w:rsidRPr="00B22F55" w:rsidRDefault="00546E02" w:rsidP="00546E02">
            <w:pPr>
              <w:snapToGrid w:val="0"/>
            </w:pPr>
            <w:r w:rsidRPr="00B22F55">
              <w:t>Žirnikai–Paluknė (per Miesto medės mišk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4BE7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D87ABF8" w14:textId="77777777" w:rsidR="00546E02" w:rsidRPr="00B22F55" w:rsidRDefault="00546E02" w:rsidP="00546E02">
            <w:pPr>
              <w:jc w:val="center"/>
            </w:pPr>
            <w:r w:rsidRPr="00B22F55"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DD14C5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2B4F1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3F7271F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6BF2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8CFC15" w14:textId="77777777" w:rsidR="00546E02" w:rsidRPr="00B22F55" w:rsidRDefault="00546E02" w:rsidP="00546E02">
            <w:pPr>
              <w:snapToGrid w:val="0"/>
            </w:pPr>
            <w:r w:rsidRPr="00B22F55">
              <w:t>LE-16/</w:t>
            </w:r>
          </w:p>
          <w:p w14:paraId="51AF6AF3" w14:textId="77777777" w:rsidR="00546E02" w:rsidRPr="00B22F55" w:rsidRDefault="00546E02" w:rsidP="00546E02">
            <w:pPr>
              <w:snapToGrid w:val="0"/>
            </w:pPr>
            <w:r w:rsidRPr="00B22F55">
              <w:t>LE-18/</w:t>
            </w:r>
          </w:p>
          <w:p w14:paraId="51A6C464" w14:textId="77777777" w:rsidR="00546E02" w:rsidRPr="00B22F55" w:rsidRDefault="00546E02" w:rsidP="00546E02">
            <w:pPr>
              <w:snapToGrid w:val="0"/>
            </w:pPr>
            <w:r w:rsidRPr="00B22F55">
              <w:t>LE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C9218C" w14:textId="77777777" w:rsidR="00546E02" w:rsidRPr="00B22F55" w:rsidRDefault="00546E02" w:rsidP="00546E02">
            <w:pPr>
              <w:snapToGrid w:val="0"/>
            </w:pPr>
            <w:r w:rsidRPr="00B22F55">
              <w:t>Kelias per Žemytės gyvenvietę (nuo kelio Kretinga–Skuodas iki kelio Kretinga–Skuoda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BCF2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0155586" w14:textId="77777777" w:rsidR="00546E02" w:rsidRPr="00B22F55" w:rsidRDefault="00546E02" w:rsidP="00546E02">
            <w:pPr>
              <w:jc w:val="center"/>
            </w:pPr>
            <w:r w:rsidRPr="00B22F55">
              <w:t>2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7EC5B3" w14:textId="77777777" w:rsidR="00546E02" w:rsidRPr="00B22F55" w:rsidRDefault="00546E02" w:rsidP="00546E02">
            <w:pPr>
              <w:jc w:val="center"/>
            </w:pPr>
            <w:r w:rsidRPr="00B22F55">
              <w:t>5</w:t>
            </w:r>
          </w:p>
          <w:p w14:paraId="337363EE" w14:textId="77777777" w:rsidR="00546E02" w:rsidRPr="00B22F55" w:rsidRDefault="00546E02" w:rsidP="00546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D7DB2" w14:textId="77777777" w:rsidR="00546E02" w:rsidRPr="00B22F55" w:rsidRDefault="00546E02" w:rsidP="00546E02">
            <w:r w:rsidRPr="00B22F55">
              <w:t xml:space="preserve">asfaltas         </w:t>
            </w:r>
          </w:p>
          <w:p w14:paraId="225C0682" w14:textId="77777777" w:rsidR="00546E02" w:rsidRPr="00B22F55" w:rsidRDefault="00546E02" w:rsidP="00546E02"/>
        </w:tc>
      </w:tr>
      <w:tr w:rsidR="00546E02" w:rsidRPr="00B22F55" w14:paraId="753706D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9256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979B327" w14:textId="77777777" w:rsidR="00546E02" w:rsidRPr="001F2BD0" w:rsidRDefault="00546E02" w:rsidP="00546E02">
            <w:pPr>
              <w:snapToGrid w:val="0"/>
            </w:pPr>
            <w:r w:rsidRPr="001F2BD0">
              <w:t>LE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DAA4B3" w14:textId="77777777" w:rsidR="00546E02" w:rsidRPr="001F2BD0" w:rsidRDefault="00546E02" w:rsidP="00546E02">
            <w:pPr>
              <w:snapToGrid w:val="0"/>
            </w:pPr>
            <w:r w:rsidRPr="001F2BD0">
              <w:t>Žemytė–Pakalniškiai (iki kelio Lenkimai–Medinink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5673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13-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E1A3127" w14:textId="77777777" w:rsidR="00546E02" w:rsidRPr="001F2BD0" w:rsidRDefault="00546E02" w:rsidP="00546E02">
            <w:pPr>
              <w:jc w:val="center"/>
            </w:pPr>
            <w:r w:rsidRPr="001F2BD0"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DC618F" w14:textId="77777777" w:rsidR="00546E02" w:rsidRPr="001F2BD0" w:rsidRDefault="00546E02" w:rsidP="00546E02">
            <w:pPr>
              <w:jc w:val="center"/>
            </w:pPr>
            <w:r w:rsidRPr="001F2BD0">
              <w:t>14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79439" w14:textId="77777777" w:rsidR="00546E02" w:rsidRPr="001F2BD0" w:rsidRDefault="00546E02" w:rsidP="00546E02">
            <w:r w:rsidRPr="001F2BD0">
              <w:t>140 m asfaltas</w:t>
            </w:r>
          </w:p>
          <w:p w14:paraId="641E307D" w14:textId="77777777" w:rsidR="00546E02" w:rsidRPr="001F2BD0" w:rsidRDefault="00546E02" w:rsidP="00546E02">
            <w:r w:rsidRPr="001F2BD0">
              <w:t>618</w:t>
            </w:r>
            <w:r w:rsidR="00142FF6" w:rsidRPr="001F2BD0">
              <w:t xml:space="preserve"> </w:t>
            </w:r>
            <w:r w:rsidRPr="001F2BD0">
              <w:t>m žvyras</w:t>
            </w:r>
          </w:p>
        </w:tc>
      </w:tr>
      <w:tr w:rsidR="00546E02" w:rsidRPr="00B22F55" w14:paraId="2006AB9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9734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6E9BE7" w14:textId="77777777" w:rsidR="00546E02" w:rsidRPr="001F2BD0" w:rsidRDefault="00546E02" w:rsidP="00546E02">
            <w:pPr>
              <w:snapToGrid w:val="0"/>
            </w:pPr>
            <w:r w:rsidRPr="001F2BD0">
              <w:t>LE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5FC9FB" w14:textId="77777777" w:rsidR="00546E02" w:rsidRPr="001F2BD0" w:rsidRDefault="00546E02" w:rsidP="00546E02">
            <w:pPr>
              <w:snapToGrid w:val="0"/>
            </w:pPr>
            <w:r w:rsidRPr="001F2BD0">
              <w:t>Lenkimai–Medininkai (nuo kelio Kretinga–Skuodas iki geležinkelio pervaž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6C97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14-9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569E7F" w14:textId="77777777" w:rsidR="00546E02" w:rsidRPr="001F2BD0" w:rsidRDefault="00546E02" w:rsidP="00546E02">
            <w:pPr>
              <w:jc w:val="center"/>
            </w:pPr>
            <w:r w:rsidRPr="001F2BD0">
              <w:t>8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0B261C" w14:textId="77777777" w:rsidR="00546E02" w:rsidRPr="001F2BD0" w:rsidRDefault="008021D9" w:rsidP="00546E02">
            <w:pPr>
              <w:jc w:val="center"/>
            </w:pPr>
            <w:r w:rsidRPr="001F2BD0"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1CDF3" w14:textId="77777777" w:rsidR="00546E02" w:rsidRPr="001F2BD0" w:rsidRDefault="00546E02" w:rsidP="00546E02">
            <w:r w:rsidRPr="001F2BD0">
              <w:t>474</w:t>
            </w:r>
            <w:r w:rsidR="003D66E4" w:rsidRPr="001F2BD0">
              <w:t xml:space="preserve"> </w:t>
            </w:r>
            <w:r w:rsidRPr="001F2BD0">
              <w:t>m asfaltas 818</w:t>
            </w:r>
            <w:r w:rsidR="008021D9" w:rsidRPr="001F2BD0">
              <w:t>2</w:t>
            </w:r>
            <w:r w:rsidR="003D66E4" w:rsidRPr="001F2BD0">
              <w:t xml:space="preserve"> </w:t>
            </w:r>
            <w:r w:rsidRPr="001F2BD0">
              <w:t>m žvyras</w:t>
            </w:r>
          </w:p>
        </w:tc>
      </w:tr>
      <w:tr w:rsidR="00546E02" w:rsidRPr="00B22F55" w14:paraId="4FF291A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57D5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C36503" w14:textId="77777777" w:rsidR="00546E02" w:rsidRPr="001F2BD0" w:rsidRDefault="00546E02" w:rsidP="00546E02">
            <w:pPr>
              <w:snapToGrid w:val="0"/>
            </w:pPr>
            <w:r w:rsidRPr="001F2BD0">
              <w:t>LE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070DBC" w14:textId="77777777" w:rsidR="00546E02" w:rsidRPr="001F2BD0" w:rsidRDefault="00546E02" w:rsidP="00546E02">
            <w:pPr>
              <w:snapToGrid w:val="0"/>
            </w:pPr>
            <w:r w:rsidRPr="001F2BD0">
              <w:t>Sriauptai–Liepoja  (nuo kelio Kretinga–Skuodas iki pasienio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E9D8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60-4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65E9BE" w14:textId="77777777" w:rsidR="00546E02" w:rsidRPr="001F2BD0" w:rsidRDefault="00546E02" w:rsidP="00546E02">
            <w:pPr>
              <w:jc w:val="center"/>
            </w:pPr>
            <w:r w:rsidRPr="001F2BD0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C51BFA" w14:textId="77777777" w:rsidR="00546E02" w:rsidRPr="001F2BD0" w:rsidRDefault="00546E02" w:rsidP="00546E02">
            <w:pPr>
              <w:jc w:val="center"/>
            </w:pPr>
            <w:r w:rsidRPr="001F2BD0">
              <w:t>8,5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F2CB3" w14:textId="77777777" w:rsidR="00546E02" w:rsidRPr="001F2BD0" w:rsidRDefault="00546E02" w:rsidP="00546E02">
            <w:r w:rsidRPr="001F2BD0">
              <w:t>žvyras</w:t>
            </w:r>
          </w:p>
        </w:tc>
      </w:tr>
      <w:tr w:rsidR="00546E02" w:rsidRPr="00B22F55" w14:paraId="35BEFDB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066A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64CF14" w14:textId="77777777" w:rsidR="00546E02" w:rsidRPr="001F2BD0" w:rsidRDefault="00546E02" w:rsidP="00546E02">
            <w:pPr>
              <w:snapToGrid w:val="0"/>
            </w:pPr>
            <w:r w:rsidRPr="001F2BD0">
              <w:t>LE-36/</w:t>
            </w:r>
          </w:p>
          <w:p w14:paraId="1268D915" w14:textId="77777777" w:rsidR="00546E02" w:rsidRPr="001F2BD0" w:rsidRDefault="00546E02" w:rsidP="00546E02">
            <w:pPr>
              <w:snapToGrid w:val="0"/>
            </w:pPr>
            <w:r w:rsidRPr="001F2BD0">
              <w:t>LE-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B5CB18D" w14:textId="77777777" w:rsidR="00546E02" w:rsidRPr="001F2BD0" w:rsidRDefault="00546E02" w:rsidP="00546E02">
            <w:pPr>
              <w:snapToGrid w:val="0"/>
            </w:pPr>
            <w:r w:rsidRPr="001F2BD0">
              <w:t>Sriauptai–Večiai (nuo kelio Kretinga–Skuodas iki kelio Lenkimai–Mosėdi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4D89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60-4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BEF360B" w14:textId="77777777" w:rsidR="00546E02" w:rsidRPr="001F2BD0" w:rsidRDefault="00546E02" w:rsidP="00546E02">
            <w:pPr>
              <w:jc w:val="center"/>
            </w:pPr>
            <w:r w:rsidRPr="001F2BD0">
              <w:t>7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F92374" w14:textId="77777777" w:rsidR="00546E02" w:rsidRPr="001F2BD0" w:rsidRDefault="00546E02" w:rsidP="00546E02">
            <w:pPr>
              <w:jc w:val="center"/>
            </w:pPr>
            <w:r w:rsidRPr="001F2BD0">
              <w:t>8-1</w:t>
            </w:r>
            <w:r w:rsidR="00D5376F" w:rsidRPr="001F2BD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202B8" w14:textId="77777777" w:rsidR="00546E02" w:rsidRPr="001F2BD0" w:rsidRDefault="00546E02" w:rsidP="00546E02">
            <w:r w:rsidRPr="001F2BD0">
              <w:t>žvyras</w:t>
            </w:r>
          </w:p>
        </w:tc>
      </w:tr>
      <w:tr w:rsidR="00546E02" w:rsidRPr="00B22F55" w14:paraId="66B4B86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7FFC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F95DD15" w14:textId="77777777" w:rsidR="00546E02" w:rsidRPr="00B22F55" w:rsidRDefault="00546E02" w:rsidP="00546E02">
            <w:pPr>
              <w:snapToGrid w:val="0"/>
            </w:pPr>
            <w:r w:rsidRPr="00B22F55">
              <w:t>LE-16/</w:t>
            </w:r>
          </w:p>
          <w:p w14:paraId="434F5641" w14:textId="77777777" w:rsidR="00546E02" w:rsidRPr="00B22F55" w:rsidRDefault="00546E02" w:rsidP="00546E02">
            <w:pPr>
              <w:snapToGrid w:val="0"/>
            </w:pPr>
            <w:r w:rsidRPr="00B22F55">
              <w:t>LE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5ACDD78" w14:textId="77777777" w:rsidR="00546E02" w:rsidRPr="00B22F55" w:rsidRDefault="00546E02" w:rsidP="00546E02">
            <w:pPr>
              <w:snapToGrid w:val="0"/>
            </w:pPr>
            <w:r w:rsidRPr="00B22F55">
              <w:t>Juodeikiai–Plaušiniai (nuo kelio Kretinga–Skuodas iki kelio Lenkimai–Mosėdi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26F9" w14:textId="77777777" w:rsidR="00546E02" w:rsidRPr="0010687E" w:rsidRDefault="00546E02" w:rsidP="00546E0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190B41" w14:textId="77777777" w:rsidR="00546E02" w:rsidRPr="00B22F55" w:rsidRDefault="00546E02" w:rsidP="00546E02">
            <w:pPr>
              <w:jc w:val="center"/>
            </w:pPr>
            <w:r w:rsidRPr="00B22F55">
              <w:t>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8D18C90" w14:textId="77777777" w:rsidR="00546E02" w:rsidRPr="00B22F55" w:rsidRDefault="00546E02" w:rsidP="00546E02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A42E3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6CF2003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11A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89C2B1" w14:textId="77777777" w:rsidR="00546E02" w:rsidRPr="001F2BD0" w:rsidRDefault="00546E02" w:rsidP="00546E02">
            <w:pPr>
              <w:snapToGrid w:val="0"/>
            </w:pPr>
            <w:r w:rsidRPr="001F2BD0">
              <w:t>LE-38/</w:t>
            </w:r>
          </w:p>
          <w:p w14:paraId="13FEEEC0" w14:textId="77777777" w:rsidR="00546E02" w:rsidRPr="001F2BD0" w:rsidRDefault="00546E02" w:rsidP="00546E02">
            <w:pPr>
              <w:snapToGrid w:val="0"/>
            </w:pPr>
            <w:r w:rsidRPr="001F2BD0">
              <w:t>LE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619E530" w14:textId="77777777" w:rsidR="00546E02" w:rsidRPr="001F2BD0" w:rsidRDefault="00546E02" w:rsidP="00546E02">
            <w:pPr>
              <w:snapToGrid w:val="0"/>
            </w:pPr>
            <w:r w:rsidRPr="001F2BD0">
              <w:t>Kalviai–Litvinai (nuo kelio Sriauptai–Večiai  iki kelio Lenkimai –Mosėdis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2713" w14:textId="77777777" w:rsidR="00546E02" w:rsidRPr="001F2BD0" w:rsidRDefault="00546E02" w:rsidP="00546E02">
            <w:pPr>
              <w:jc w:val="center"/>
              <w:rPr>
                <w:lang w:eastAsia="en-US"/>
              </w:rPr>
            </w:pPr>
            <w:r w:rsidRPr="001F2BD0">
              <w:rPr>
                <w:lang w:eastAsia="en-US"/>
              </w:rPr>
              <w:t>4400-5760-0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B39C610" w14:textId="77777777" w:rsidR="00546E02" w:rsidRPr="001F2BD0" w:rsidRDefault="00546E02" w:rsidP="00546E02">
            <w:pPr>
              <w:jc w:val="center"/>
            </w:pPr>
            <w:r w:rsidRPr="001F2BD0">
              <w:t>5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703C90" w14:textId="77777777" w:rsidR="00546E02" w:rsidRPr="001F2BD0" w:rsidRDefault="00A86F88" w:rsidP="00546E02">
            <w:pPr>
              <w:jc w:val="center"/>
            </w:pPr>
            <w:r w:rsidRPr="001F2BD0">
              <w:t xml:space="preserve">9,5 </w:t>
            </w:r>
            <w:r w:rsidR="00546E02" w:rsidRPr="001F2BD0">
              <w:t>-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0379B" w14:textId="77777777" w:rsidR="00546E02" w:rsidRPr="001F2BD0" w:rsidRDefault="00546E02" w:rsidP="00546E02">
            <w:r w:rsidRPr="001F2BD0">
              <w:t>žvyras</w:t>
            </w:r>
          </w:p>
        </w:tc>
      </w:tr>
      <w:tr w:rsidR="00546E02" w:rsidRPr="00B22F55" w14:paraId="74DC1CC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F037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7AF2F8A" w14:textId="77777777" w:rsidR="00546E02" w:rsidRPr="00B22F55" w:rsidRDefault="00546E02" w:rsidP="00546E02">
            <w:pPr>
              <w:snapToGrid w:val="0"/>
            </w:pPr>
            <w:r w:rsidRPr="00B22F55">
              <w:t>LE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6BFBEDD" w14:textId="77777777" w:rsidR="00546E02" w:rsidRPr="00B22F55" w:rsidRDefault="00546E02" w:rsidP="00546E02">
            <w:pPr>
              <w:snapToGrid w:val="0"/>
            </w:pPr>
            <w:r w:rsidRPr="00B22F55">
              <w:t>Lenkimai–Kalviai (nuo Lenkimų gamybinio centro iki kelio Sriauptai–Večiai) (Vėj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F62F" w14:textId="77777777" w:rsidR="00546E02" w:rsidRPr="00171571" w:rsidRDefault="00546E02" w:rsidP="00546E0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363102" w14:textId="77777777" w:rsidR="00546E02" w:rsidRPr="00B22F55" w:rsidRDefault="00546E02" w:rsidP="00546E02">
            <w:pPr>
              <w:jc w:val="center"/>
            </w:pPr>
            <w:r w:rsidRPr="00B22F55">
              <w:t>3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02DB96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  <w:p w14:paraId="14AEFCBC" w14:textId="77777777" w:rsidR="00546E02" w:rsidRPr="00B22F55" w:rsidRDefault="00546E02" w:rsidP="00546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279DD" w14:textId="77777777" w:rsidR="00546E02" w:rsidRPr="00B22F55" w:rsidRDefault="00546E02" w:rsidP="00546E02">
            <w:r w:rsidRPr="00B22F55">
              <w:t xml:space="preserve">asfaltas         </w:t>
            </w:r>
          </w:p>
          <w:p w14:paraId="7DA9C449" w14:textId="77777777" w:rsidR="00546E02" w:rsidRPr="00B22F55" w:rsidRDefault="00546E02" w:rsidP="00546E02">
            <w:r w:rsidRPr="00B22F55">
              <w:t xml:space="preserve">           </w:t>
            </w:r>
          </w:p>
        </w:tc>
      </w:tr>
      <w:tr w:rsidR="00546E02" w:rsidRPr="00B22F55" w14:paraId="06783B4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ECAA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7ABFEA9" w14:textId="77777777" w:rsidR="00546E02" w:rsidRPr="00B22F55" w:rsidRDefault="00546E02" w:rsidP="00546E02">
            <w:pPr>
              <w:snapToGrid w:val="0"/>
            </w:pPr>
            <w:r w:rsidRPr="00B22F55">
              <w:t>LE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558F7C" w14:textId="77777777" w:rsidR="00546E02" w:rsidRPr="00B22F55" w:rsidRDefault="00546E02" w:rsidP="00546E02">
            <w:pPr>
              <w:snapToGrid w:val="0"/>
            </w:pPr>
            <w:r w:rsidRPr="00B22F55">
              <w:t xml:space="preserve">Kelias iki Šventosios upės  Sriauptų g.  (nuo kelio Kretinga–Skuodas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45B7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67543C4" w14:textId="77777777" w:rsidR="00546E02" w:rsidRPr="00B22F55" w:rsidRDefault="00546E02" w:rsidP="00546E02">
            <w:pPr>
              <w:jc w:val="center"/>
            </w:pPr>
            <w:r w:rsidRPr="00B22F55">
              <w:t>1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B57837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1B0CC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3FD4430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0356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F97CD56" w14:textId="77777777" w:rsidR="00546E02" w:rsidRPr="001F2BD0" w:rsidRDefault="00546E02" w:rsidP="00546E02">
            <w:pPr>
              <w:snapToGrid w:val="0"/>
            </w:pPr>
            <w:r w:rsidRPr="001F2BD0">
              <w:t>LE-11/</w:t>
            </w:r>
          </w:p>
          <w:p w14:paraId="0DAD46F2" w14:textId="77777777" w:rsidR="00546E02" w:rsidRPr="001F2BD0" w:rsidRDefault="00546E02" w:rsidP="00546E02">
            <w:pPr>
              <w:snapToGrid w:val="0"/>
            </w:pPr>
            <w:r w:rsidRPr="001F2BD0">
              <w:t>LE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875834" w14:textId="77777777" w:rsidR="00546E02" w:rsidRPr="001F2BD0" w:rsidRDefault="00546E02" w:rsidP="00546E02">
            <w:pPr>
              <w:snapToGrid w:val="0"/>
            </w:pPr>
            <w:r w:rsidRPr="001F2BD0">
              <w:t xml:space="preserve">Lenkimai –Kuksinės kaimas (nuo kelio Kretinga–Skuodas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95C3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60-0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312FA2" w14:textId="77777777" w:rsidR="00546E02" w:rsidRPr="001F2BD0" w:rsidRDefault="00546E02" w:rsidP="00546E02">
            <w:pPr>
              <w:jc w:val="center"/>
            </w:pPr>
            <w:r w:rsidRPr="001F2BD0">
              <w:t>1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FD32DF" w14:textId="77777777" w:rsidR="00546E02" w:rsidRPr="001F2BD0" w:rsidRDefault="00C524B8" w:rsidP="00546E02">
            <w:pPr>
              <w:jc w:val="center"/>
            </w:pPr>
            <w:r w:rsidRPr="001F2BD0">
              <w:t>9</w:t>
            </w:r>
            <w:r w:rsidR="00546E02" w:rsidRPr="001F2BD0">
              <w:t>-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54064" w14:textId="77777777" w:rsidR="00546E02" w:rsidRPr="001F2BD0" w:rsidRDefault="00546E02" w:rsidP="00546E02">
            <w:r w:rsidRPr="001F2BD0">
              <w:t>žvyras</w:t>
            </w:r>
          </w:p>
        </w:tc>
      </w:tr>
      <w:tr w:rsidR="00546E02" w:rsidRPr="00B22F55" w14:paraId="0D31DFB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13FA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F9437E2" w14:textId="77777777" w:rsidR="00546E02" w:rsidRPr="001F2BD0" w:rsidRDefault="00546E02" w:rsidP="00546E02">
            <w:pPr>
              <w:snapToGrid w:val="0"/>
            </w:pPr>
            <w:r w:rsidRPr="001F2BD0">
              <w:t>LE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430BFAE" w14:textId="77777777" w:rsidR="00546E02" w:rsidRPr="001F2BD0" w:rsidRDefault="00546E02" w:rsidP="00546E02">
            <w:pPr>
              <w:snapToGrid w:val="0"/>
            </w:pPr>
            <w:r w:rsidRPr="001F2BD0">
              <w:t>Lenkimai – Rievos k.  (nuo Lugnų gatvės iki Rievos gatvė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434F" w14:textId="77777777" w:rsidR="00546E02" w:rsidRPr="001F2BD0" w:rsidRDefault="00546E02" w:rsidP="00546E02">
            <w:pPr>
              <w:jc w:val="center"/>
              <w:rPr>
                <w:lang w:eastAsia="en-US"/>
              </w:rPr>
            </w:pPr>
            <w:r w:rsidRPr="001F2BD0">
              <w:rPr>
                <w:lang w:eastAsia="en-US"/>
              </w:rPr>
              <w:t>4400-5760-4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5C12A62" w14:textId="77777777" w:rsidR="00546E02" w:rsidRPr="001F2BD0" w:rsidRDefault="00546E02" w:rsidP="00546E02">
            <w:pPr>
              <w:jc w:val="center"/>
            </w:pPr>
            <w:r w:rsidRPr="001F2BD0"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83AEAA" w14:textId="77777777" w:rsidR="00546E02" w:rsidRPr="001F2BD0" w:rsidRDefault="00546E02" w:rsidP="00546E02">
            <w:pPr>
              <w:jc w:val="center"/>
            </w:pPr>
            <w:r w:rsidRPr="001F2BD0">
              <w:t>8-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0B163" w14:textId="77777777" w:rsidR="00546E02" w:rsidRPr="001F2BD0" w:rsidRDefault="00E3397C" w:rsidP="00546E02">
            <w:r w:rsidRPr="001F2BD0">
              <w:t>ž</w:t>
            </w:r>
            <w:r w:rsidR="00546E02" w:rsidRPr="001F2BD0">
              <w:t>vyras</w:t>
            </w:r>
            <w:r w:rsidRPr="001F2BD0">
              <w:t xml:space="preserve"> 383 m‘</w:t>
            </w:r>
            <w:r w:rsidR="00CC148A" w:rsidRPr="001F2BD0">
              <w:t xml:space="preserve">  </w:t>
            </w:r>
            <w:r w:rsidR="00546E02" w:rsidRPr="001F2BD0">
              <w:t>gruntas</w:t>
            </w:r>
            <w:r w:rsidR="00CC148A" w:rsidRPr="001F2BD0">
              <w:t xml:space="preserve"> 187 m</w:t>
            </w:r>
          </w:p>
        </w:tc>
      </w:tr>
      <w:tr w:rsidR="00546E02" w:rsidRPr="00B22F55" w14:paraId="509A486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EEB0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AB1A30B" w14:textId="77777777" w:rsidR="00546E02" w:rsidRPr="00B22F55" w:rsidRDefault="00546E02" w:rsidP="00546E02">
            <w:pPr>
              <w:snapToGrid w:val="0"/>
            </w:pPr>
            <w:r w:rsidRPr="00B22F55">
              <w:t>LE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C88CF4" w14:textId="77777777" w:rsidR="00546E02" w:rsidRPr="00B22F55" w:rsidRDefault="00546E02" w:rsidP="00546E02">
            <w:pPr>
              <w:snapToGrid w:val="0"/>
            </w:pPr>
            <w:r w:rsidRPr="00B22F55">
              <w:t>Juodeikiai–gamybinis centras (nuo kelio Kretinga–Skuoda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29B5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50E005" w14:textId="77777777" w:rsidR="00546E02" w:rsidRPr="00B22F55" w:rsidRDefault="00546E02" w:rsidP="00546E02">
            <w:pPr>
              <w:jc w:val="center"/>
            </w:pPr>
            <w:r w:rsidRPr="00B22F55"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AEDC70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B6623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17F83D4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2CE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9B7ED1" w14:textId="77777777" w:rsidR="00546E02" w:rsidRPr="00B22F55" w:rsidRDefault="00546E02" w:rsidP="00546E02">
            <w:pPr>
              <w:snapToGrid w:val="0"/>
            </w:pPr>
            <w:r w:rsidRPr="00B22F55">
              <w:t xml:space="preserve">LE-6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75CF1EB" w14:textId="77777777" w:rsidR="00546E02" w:rsidRPr="00B22F55" w:rsidRDefault="00546E02" w:rsidP="00546E02">
            <w:pPr>
              <w:snapToGrid w:val="0"/>
            </w:pPr>
            <w:r w:rsidRPr="00B22F55">
              <w:t>Sriauptai–gamybinis centras  (nuo kelio Kretinga–Skuoda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7D9F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14E78C" w14:textId="77777777" w:rsidR="00546E02" w:rsidRPr="00B22F55" w:rsidRDefault="00546E02" w:rsidP="00546E02">
            <w:pPr>
              <w:jc w:val="center"/>
            </w:pPr>
            <w:r w:rsidRPr="00B22F55"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03B4D6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D3A74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554391F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64B2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4AD854" w14:textId="77777777" w:rsidR="00546E02" w:rsidRPr="001F2BD0" w:rsidRDefault="00546E02" w:rsidP="00546E02">
            <w:pPr>
              <w:snapToGrid w:val="0"/>
            </w:pPr>
            <w:r w:rsidRPr="001F2BD0">
              <w:t>LE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59FC48" w14:textId="77777777" w:rsidR="00546E02" w:rsidRPr="001F2BD0" w:rsidRDefault="00546E02" w:rsidP="00546E02">
            <w:pPr>
              <w:snapToGrid w:val="0"/>
            </w:pPr>
            <w:r w:rsidRPr="001F2BD0">
              <w:t>Večiai–Medininkai (nuo kelio Lenkimai–Mosėdi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5A68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60-4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2091230" w14:textId="77777777" w:rsidR="00546E02" w:rsidRPr="001F2BD0" w:rsidRDefault="00546E02" w:rsidP="00546E02">
            <w:pPr>
              <w:jc w:val="center"/>
            </w:pPr>
            <w:r w:rsidRPr="001F2BD0">
              <w:t>12</w:t>
            </w:r>
            <w:r w:rsidR="0093249F" w:rsidRPr="001F2BD0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0B7D14" w14:textId="77777777" w:rsidR="00546E02" w:rsidRPr="001F2BD0" w:rsidRDefault="00546E02" w:rsidP="00546E02">
            <w:pPr>
              <w:jc w:val="center"/>
            </w:pPr>
            <w:r w:rsidRPr="001F2BD0">
              <w:t>9-1</w:t>
            </w:r>
            <w:r w:rsidR="002D1A7D" w:rsidRPr="001F2BD0"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A203D" w14:textId="77777777" w:rsidR="00546E02" w:rsidRPr="001F2BD0" w:rsidRDefault="00EB4772" w:rsidP="00546E02">
            <w:r w:rsidRPr="001F2BD0">
              <w:t>b</w:t>
            </w:r>
            <w:r w:rsidR="0093249F" w:rsidRPr="001F2BD0">
              <w:t xml:space="preserve">etonas 9 m; </w:t>
            </w:r>
            <w:r w:rsidR="00546E02" w:rsidRPr="001F2BD0">
              <w:t>žvyras</w:t>
            </w:r>
          </w:p>
        </w:tc>
      </w:tr>
      <w:tr w:rsidR="00546E02" w:rsidRPr="00B22F55" w14:paraId="242B96A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77FF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023EAA" w14:textId="77777777" w:rsidR="00546E02" w:rsidRPr="00B22F55" w:rsidRDefault="00546E02" w:rsidP="00546E02">
            <w:pPr>
              <w:snapToGrid w:val="0"/>
            </w:pPr>
            <w:r w:rsidRPr="00B22F55">
              <w:t>LE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A2ACF1C" w14:textId="77777777" w:rsidR="00546E02" w:rsidRPr="00B22F55" w:rsidRDefault="00546E02" w:rsidP="00546E02">
            <w:pPr>
              <w:snapToGrid w:val="0"/>
            </w:pPr>
            <w:r w:rsidRPr="00B22F55">
              <w:t>Juodeikiai</w:t>
            </w:r>
            <w:r>
              <w:t>–</w:t>
            </w:r>
            <w:r w:rsidRPr="00B22F55">
              <w:t>Margininkai (nuo kelio Kretinga</w:t>
            </w:r>
            <w:r>
              <w:t>–</w:t>
            </w:r>
            <w:r w:rsidRPr="00B22F55">
              <w:t>Skuodas iki kelio Kretinga</w:t>
            </w:r>
            <w:r>
              <w:t>–</w:t>
            </w:r>
            <w:r w:rsidRPr="00B22F55">
              <w:t>Skuoda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265B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C47250" w14:textId="77777777" w:rsidR="00546E02" w:rsidRPr="00B22F55" w:rsidRDefault="00546E02" w:rsidP="00546E02">
            <w:pPr>
              <w:jc w:val="center"/>
            </w:pPr>
            <w:r w:rsidRPr="00B22F55">
              <w:t>3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622748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99BD1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520D33E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D2D7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2B63F7" w14:textId="77777777" w:rsidR="00546E02" w:rsidRPr="00B22F55" w:rsidRDefault="00546E02" w:rsidP="00546E02">
            <w:pPr>
              <w:snapToGrid w:val="0"/>
            </w:pPr>
            <w:r w:rsidRPr="00B22F55">
              <w:t>LE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BA6B6C0" w14:textId="77777777" w:rsidR="00546E02" w:rsidRPr="00B22F55" w:rsidRDefault="00546E02" w:rsidP="00546E02">
            <w:pPr>
              <w:snapToGrid w:val="0"/>
            </w:pPr>
            <w:r w:rsidRPr="00B22F55">
              <w:t>Šventosios gatvė Lenkimų mstl. (pro nuotekų valymo įrenginiu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AA2F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836AB69" w14:textId="77777777" w:rsidR="00546E02" w:rsidRPr="00B22F55" w:rsidRDefault="00546E02" w:rsidP="00546E02">
            <w:pPr>
              <w:jc w:val="center"/>
            </w:pPr>
            <w:r w:rsidRPr="00B22F55"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45AA8EC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F2E0A" w14:textId="77777777" w:rsidR="00546E02" w:rsidRPr="00B22F55" w:rsidRDefault="00546E02" w:rsidP="00546E02">
            <w:r w:rsidRPr="00B22F55">
              <w:t xml:space="preserve">asfaltas          </w:t>
            </w:r>
          </w:p>
          <w:p w14:paraId="72661A55" w14:textId="77777777" w:rsidR="00546E02" w:rsidRPr="00B22F55" w:rsidRDefault="00546E02" w:rsidP="00546E02">
            <w:r w:rsidRPr="00B22F55">
              <w:t xml:space="preserve">           </w:t>
            </w:r>
          </w:p>
        </w:tc>
      </w:tr>
      <w:tr w:rsidR="00546E02" w:rsidRPr="00B22F55" w14:paraId="61EE826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0219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9395E3D" w14:textId="77777777" w:rsidR="00546E02" w:rsidRPr="00B22F55" w:rsidRDefault="00546E02" w:rsidP="00546E02">
            <w:pPr>
              <w:snapToGrid w:val="0"/>
            </w:pPr>
            <w:r w:rsidRPr="00B22F55">
              <w:t>LE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8E105E1" w14:textId="77777777" w:rsidR="00546E02" w:rsidRPr="00B22F55" w:rsidRDefault="00546E02" w:rsidP="00546E02">
            <w:pPr>
              <w:snapToGrid w:val="0"/>
            </w:pPr>
            <w:r w:rsidRPr="00B22F55">
              <w:t>Padunajaus gatvė Lenkimų mst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59A8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79B88D3" w14:textId="77777777" w:rsidR="00546E02" w:rsidRPr="00B22F55" w:rsidRDefault="00546E02" w:rsidP="00546E02">
            <w:pPr>
              <w:jc w:val="center"/>
            </w:pPr>
            <w:r w:rsidRPr="00B22F55"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4DCFE2A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F604F" w14:textId="77777777" w:rsidR="00546E02" w:rsidRPr="00B22F55" w:rsidRDefault="00546E02" w:rsidP="00546E02">
            <w:r w:rsidRPr="00B22F55">
              <w:t>asfaltas</w:t>
            </w:r>
          </w:p>
        </w:tc>
      </w:tr>
      <w:tr w:rsidR="00546E02" w:rsidRPr="00B22F55" w14:paraId="2B9A1E9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8840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D3BDE3" w14:textId="77777777" w:rsidR="00546E02" w:rsidRPr="00B22F55" w:rsidRDefault="00546E02" w:rsidP="00546E02">
            <w:pPr>
              <w:snapToGrid w:val="0"/>
            </w:pPr>
            <w:r w:rsidRPr="00B22F55">
              <w:t>LE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28A7F9" w14:textId="77777777" w:rsidR="00546E02" w:rsidRPr="00B22F55" w:rsidRDefault="00546E02" w:rsidP="00546E02">
            <w:pPr>
              <w:snapToGrid w:val="0"/>
            </w:pPr>
            <w:r w:rsidRPr="00B22F55">
              <w:t>Lūgnų gatvė Lenkimų mst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D4B2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AC9752" w14:textId="77777777" w:rsidR="00546E02" w:rsidRPr="00B22F55" w:rsidRDefault="00546E02" w:rsidP="00546E02">
            <w:pPr>
              <w:jc w:val="center"/>
            </w:pPr>
            <w:r w:rsidRPr="00B22F55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35D292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C0433" w14:textId="77777777" w:rsidR="00546E02" w:rsidRPr="00B22F55" w:rsidRDefault="00546E02" w:rsidP="00546E02">
            <w:r w:rsidRPr="00B22F55">
              <w:t>asfaltas</w:t>
            </w:r>
          </w:p>
        </w:tc>
      </w:tr>
      <w:tr w:rsidR="00546E02" w:rsidRPr="00B22F55" w14:paraId="5432CB2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C598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102A0B" w14:textId="77777777" w:rsidR="00546E02" w:rsidRPr="00B22F55" w:rsidRDefault="00546E02" w:rsidP="00546E02">
            <w:pPr>
              <w:snapToGrid w:val="0"/>
            </w:pPr>
            <w:r w:rsidRPr="00B22F55">
              <w:t>LE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929A8F6" w14:textId="77777777" w:rsidR="00546E02" w:rsidRPr="00B22F55" w:rsidRDefault="00546E02" w:rsidP="00546E02">
            <w:pPr>
              <w:snapToGrid w:val="0"/>
            </w:pPr>
            <w:r w:rsidRPr="00B22F55">
              <w:t>Palegijos gatvė Lenkimų mst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AB5A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116832" w14:textId="77777777" w:rsidR="00546E02" w:rsidRPr="00B22F55" w:rsidRDefault="00546E02" w:rsidP="00546E02">
            <w:pPr>
              <w:jc w:val="center"/>
            </w:pPr>
            <w:r w:rsidRPr="00B22F55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D73176" w14:textId="77777777" w:rsidR="00546E02" w:rsidRPr="00B22F55" w:rsidRDefault="00546E02" w:rsidP="00546E02">
            <w:pPr>
              <w:jc w:val="center"/>
            </w:pPr>
            <w:r w:rsidRPr="00B22F55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159E7" w14:textId="77777777" w:rsidR="00546E02" w:rsidRPr="00B22F55" w:rsidRDefault="00546E02" w:rsidP="00546E02">
            <w:r w:rsidRPr="00B22F55">
              <w:t>asfaltas</w:t>
            </w:r>
          </w:p>
        </w:tc>
      </w:tr>
      <w:tr w:rsidR="00546E02" w:rsidRPr="00B22F55" w14:paraId="62525C7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A2D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D9DB7D" w14:textId="77777777" w:rsidR="00546E02" w:rsidRPr="00B22F55" w:rsidRDefault="00546E02" w:rsidP="00546E02">
            <w:pPr>
              <w:snapToGrid w:val="0"/>
            </w:pPr>
          </w:p>
          <w:p w14:paraId="41C63722" w14:textId="77777777" w:rsidR="00546E02" w:rsidRPr="00B22F55" w:rsidRDefault="00546E02" w:rsidP="00546E02">
            <w:pPr>
              <w:snapToGrid w:val="0"/>
            </w:pPr>
            <w:r w:rsidRPr="00B22F55">
              <w:t>LE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3DDC67" w14:textId="77777777" w:rsidR="00546E02" w:rsidRPr="00B22F55" w:rsidRDefault="00546E02" w:rsidP="00546E02">
            <w:pPr>
              <w:snapToGrid w:val="0"/>
            </w:pPr>
            <w:r w:rsidRPr="00B22F55">
              <w:t>Jazdučių gatvė Lenkimų mst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F72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834DFC" w14:textId="77777777" w:rsidR="00546E02" w:rsidRPr="00B22F55" w:rsidRDefault="00546E02" w:rsidP="00546E02">
            <w:pPr>
              <w:jc w:val="center"/>
            </w:pPr>
            <w:r w:rsidRPr="00B22F55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53B7E1" w14:textId="77777777" w:rsidR="00546E02" w:rsidRPr="00B22F55" w:rsidRDefault="00546E02" w:rsidP="00546E02">
            <w:pPr>
              <w:jc w:val="center"/>
            </w:pPr>
            <w:r w:rsidRPr="00B22F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20BFA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25D3F53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61F5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6498DF" w14:textId="77777777" w:rsidR="00546E02" w:rsidRPr="00B22F55" w:rsidRDefault="00546E02" w:rsidP="00546E02">
            <w:pPr>
              <w:snapToGrid w:val="0"/>
            </w:pPr>
            <w:r w:rsidRPr="00B22F55">
              <w:t>LE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496493" w14:textId="77777777" w:rsidR="00546E02" w:rsidRPr="00B22F55" w:rsidRDefault="00546E02" w:rsidP="00546E02">
            <w:pPr>
              <w:snapToGrid w:val="0"/>
            </w:pPr>
            <w:r w:rsidRPr="00B22F55">
              <w:t>Menkinės gatvė Lenkimų mst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32C6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3C8177" w14:textId="77777777" w:rsidR="00546E02" w:rsidRPr="00B22F55" w:rsidRDefault="00546E02" w:rsidP="00546E02">
            <w:pPr>
              <w:jc w:val="center"/>
            </w:pPr>
            <w:r w:rsidRPr="00B22F55"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3F7A29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E5F1E" w14:textId="77777777" w:rsidR="00546E02" w:rsidRPr="00B22F55" w:rsidRDefault="00546E02" w:rsidP="00546E02">
            <w:r w:rsidRPr="00B22F55">
              <w:t>asfaltas</w:t>
            </w:r>
          </w:p>
        </w:tc>
      </w:tr>
      <w:tr w:rsidR="00546E02" w:rsidRPr="00B22F55" w14:paraId="2017B17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075C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EE4019" w14:textId="77777777" w:rsidR="00546E02" w:rsidRPr="00B22F55" w:rsidRDefault="00546E02" w:rsidP="00546E02">
            <w:pPr>
              <w:snapToGrid w:val="0"/>
            </w:pPr>
            <w:r w:rsidRPr="00B22F55">
              <w:t>LE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1DB33B" w14:textId="77777777" w:rsidR="00546E02" w:rsidRPr="00B22F55" w:rsidRDefault="00546E02" w:rsidP="00546E02">
            <w:pPr>
              <w:snapToGrid w:val="0"/>
            </w:pPr>
            <w:r w:rsidRPr="00B22F55">
              <w:t>Rojaus kelio gatvė Lenkimų mst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C876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7240B3D" w14:textId="77777777" w:rsidR="00546E02" w:rsidRPr="00B22F55" w:rsidRDefault="00546E02" w:rsidP="00546E02">
            <w:pPr>
              <w:jc w:val="center"/>
            </w:pPr>
            <w:r w:rsidRPr="00B22F55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D02217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89ACF" w14:textId="77777777" w:rsidR="00546E02" w:rsidRPr="00B22F55" w:rsidRDefault="00546E02" w:rsidP="00546E02">
            <w:r w:rsidRPr="00B22F55">
              <w:t>asfaltas</w:t>
            </w:r>
          </w:p>
        </w:tc>
      </w:tr>
      <w:tr w:rsidR="00546E02" w:rsidRPr="00B22F55" w14:paraId="0DBA9A3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14C0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85EBC1" w14:textId="77777777" w:rsidR="00546E02" w:rsidRPr="00B22F55" w:rsidRDefault="00546E02" w:rsidP="00546E02">
            <w:pPr>
              <w:snapToGrid w:val="0"/>
            </w:pPr>
            <w:r w:rsidRPr="00B22F55">
              <w:t>LE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B23B6E" w14:textId="77777777" w:rsidR="00546E02" w:rsidRPr="00B22F55" w:rsidRDefault="00546E02" w:rsidP="00546E02">
            <w:pPr>
              <w:snapToGrid w:val="0"/>
            </w:pPr>
            <w:r w:rsidRPr="00B22F55">
              <w:t>Pempinės gatvė Lenkimų mst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CF98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F8EAB86" w14:textId="77777777" w:rsidR="00546E02" w:rsidRPr="00B22F55" w:rsidRDefault="00546E02" w:rsidP="00546E02">
            <w:pPr>
              <w:jc w:val="center"/>
            </w:pPr>
            <w:r w:rsidRPr="00B22F55"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56FB16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B58CE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67CD8DE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555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967E681" w14:textId="77777777" w:rsidR="00546E02" w:rsidRPr="00B22F55" w:rsidRDefault="00546E02" w:rsidP="00546E02">
            <w:pPr>
              <w:snapToGrid w:val="0"/>
            </w:pPr>
            <w:r w:rsidRPr="00B22F55">
              <w:t>LE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02DA26" w14:textId="77777777" w:rsidR="00546E02" w:rsidRPr="00B22F55" w:rsidRDefault="00546E02" w:rsidP="00546E02">
            <w:pPr>
              <w:snapToGrid w:val="0"/>
            </w:pPr>
            <w:r w:rsidRPr="00B22F55">
              <w:t>Margių gatvė Lenkimų mst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C43D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B0293B" w14:textId="77777777" w:rsidR="00546E02" w:rsidRPr="00B22F55" w:rsidRDefault="00546E02" w:rsidP="00546E02">
            <w:pPr>
              <w:jc w:val="center"/>
            </w:pPr>
            <w:r w:rsidRPr="00B22F55"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2AAACE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769AB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0F47831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B286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575AAF3" w14:textId="77777777" w:rsidR="00546E02" w:rsidRPr="00B22F55" w:rsidRDefault="00546E02" w:rsidP="00546E02">
            <w:pPr>
              <w:snapToGrid w:val="0"/>
            </w:pPr>
            <w:r w:rsidRPr="00B22F55">
              <w:t>LE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E2C182D" w14:textId="77777777" w:rsidR="00546E02" w:rsidRPr="00B22F55" w:rsidRDefault="00546E02" w:rsidP="00546E02">
            <w:pPr>
              <w:snapToGrid w:val="0"/>
            </w:pPr>
            <w:r w:rsidRPr="00B22F55">
              <w:t>J. Pabrėžos gatvė Lenkimų mst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3F68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4303-2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D953013" w14:textId="77777777" w:rsidR="00546E02" w:rsidRPr="00B22F55" w:rsidRDefault="00546E02" w:rsidP="00546E02">
            <w:pPr>
              <w:jc w:val="center"/>
            </w:pPr>
            <w:r w:rsidRPr="00B22F55"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624B0D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61F31" w14:textId="77777777" w:rsidR="00546E02" w:rsidRPr="00B22F55" w:rsidRDefault="0098677D" w:rsidP="00546E02">
            <w:r>
              <w:t>asfaltas</w:t>
            </w:r>
          </w:p>
        </w:tc>
      </w:tr>
      <w:tr w:rsidR="00546E02" w:rsidRPr="00B22F55" w14:paraId="221675C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504A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7E0A89" w14:textId="77777777" w:rsidR="00546E02" w:rsidRPr="00B22F55" w:rsidRDefault="00546E02" w:rsidP="00546E02">
            <w:pPr>
              <w:snapToGrid w:val="0"/>
            </w:pPr>
            <w:r w:rsidRPr="00B22F55">
              <w:t>LE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6719F0" w14:textId="77777777" w:rsidR="00546E02" w:rsidRPr="00B22F55" w:rsidRDefault="00546E02" w:rsidP="00546E02">
            <w:pPr>
              <w:snapToGrid w:val="0"/>
            </w:pPr>
            <w:r w:rsidRPr="00B22F55">
              <w:t>Kelias į Kuksinės kaimą  (nuo kelio Kretinga–Skuoda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E2E2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BEB1A5" w14:textId="77777777" w:rsidR="00546E02" w:rsidRPr="00B22F55" w:rsidRDefault="00546E02" w:rsidP="00546E02">
            <w:pPr>
              <w:jc w:val="center"/>
            </w:pPr>
            <w:r w:rsidRPr="00B22F55">
              <w:t>1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B1F3F6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9094B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7118CE1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7D4E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20F8A4" w14:textId="77777777" w:rsidR="00546E02" w:rsidRPr="00B22F55" w:rsidRDefault="00546E02" w:rsidP="00546E02">
            <w:pPr>
              <w:snapToGrid w:val="0"/>
            </w:pPr>
            <w:r w:rsidRPr="00B22F55">
              <w:t>LE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EFAD94" w14:textId="77777777" w:rsidR="00546E02" w:rsidRPr="00B22F55" w:rsidRDefault="00546E02" w:rsidP="00546E02">
            <w:pPr>
              <w:snapToGrid w:val="0"/>
            </w:pPr>
            <w:r w:rsidRPr="00B22F55">
              <w:t>Kelias į Kuksinės kaimą iki sodybos (nuo S. Daukanto gatvė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E64C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A9E228" w14:textId="77777777" w:rsidR="00546E02" w:rsidRPr="00B22F55" w:rsidRDefault="00546E02" w:rsidP="00546E02">
            <w:pPr>
              <w:jc w:val="center"/>
            </w:pPr>
            <w:r w:rsidRPr="00B22F55"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55C569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345C8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4F03451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35CB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6AA1DD" w14:textId="77777777" w:rsidR="00546E02" w:rsidRPr="00B22F55" w:rsidRDefault="00546E02" w:rsidP="00546E02">
            <w:pPr>
              <w:snapToGrid w:val="0"/>
            </w:pPr>
            <w:r w:rsidRPr="00B22F55">
              <w:t>LE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3D04B17" w14:textId="77777777" w:rsidR="00546E02" w:rsidRPr="00B22F55" w:rsidRDefault="00546E02" w:rsidP="00546E02">
            <w:pPr>
              <w:snapToGrid w:val="0"/>
            </w:pPr>
            <w:r w:rsidRPr="00B22F55">
              <w:t>Kelias iki S. Daukanto g. Nr.</w:t>
            </w:r>
            <w:r w:rsidR="00B41468">
              <w:t xml:space="preserve"> </w:t>
            </w:r>
            <w:r w:rsidR="00B41468" w:rsidRPr="009D4CDD">
              <w:t>2</w:t>
            </w:r>
            <w:r w:rsidRPr="009D4CDD">
              <w:t>9</w:t>
            </w:r>
            <w:r w:rsidRPr="00B22F55">
              <w:t xml:space="preserve"> sodybos (nuo kelio Kretinga</w:t>
            </w:r>
            <w:r>
              <w:t>–</w:t>
            </w:r>
            <w:r w:rsidRPr="00B22F55">
              <w:t>Skuoda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86DA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58B1656" w14:textId="77777777" w:rsidR="00546E02" w:rsidRPr="00B22F55" w:rsidRDefault="00546E02" w:rsidP="00546E02">
            <w:pPr>
              <w:jc w:val="center"/>
            </w:pPr>
            <w:r w:rsidRPr="00B22F5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E4C379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BD7D2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0AC668A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61B8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D4B72B" w14:textId="77777777" w:rsidR="00546E02" w:rsidRPr="001F2BD0" w:rsidRDefault="00546E02" w:rsidP="00546E02">
            <w:pPr>
              <w:snapToGrid w:val="0"/>
            </w:pPr>
            <w:r w:rsidRPr="001F2BD0">
              <w:t>LE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83D8F8" w14:textId="77777777" w:rsidR="00546E02" w:rsidRPr="001F2BD0" w:rsidRDefault="00546E02" w:rsidP="00546E02">
            <w:pPr>
              <w:snapToGrid w:val="0"/>
            </w:pPr>
            <w:r w:rsidRPr="001F2BD0">
              <w:t>Kelio Lenkimai–Medininkai atšaka iki  Lenkimų g. Nr.1 sodybos (nuo kelio Lenkimai–Medinink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6EBE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14-2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FD06843" w14:textId="77777777" w:rsidR="00546E02" w:rsidRPr="001F2BD0" w:rsidRDefault="00546E02" w:rsidP="00546E02">
            <w:pPr>
              <w:jc w:val="center"/>
            </w:pPr>
            <w:r w:rsidRPr="001F2BD0"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93C81EB" w14:textId="77777777" w:rsidR="00546E02" w:rsidRPr="001F2BD0" w:rsidRDefault="00546E02" w:rsidP="00546E02">
            <w:pPr>
              <w:jc w:val="center"/>
            </w:pPr>
            <w:r w:rsidRPr="001F2BD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0FB53" w14:textId="77777777" w:rsidR="00546E02" w:rsidRPr="001F2BD0" w:rsidRDefault="00546E02" w:rsidP="00546E02">
            <w:r w:rsidRPr="001F2BD0">
              <w:t>žvyras</w:t>
            </w:r>
          </w:p>
        </w:tc>
      </w:tr>
      <w:tr w:rsidR="00546E02" w:rsidRPr="00B22F55" w14:paraId="0D245FA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D623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88E624" w14:textId="77777777" w:rsidR="00546E02" w:rsidRPr="00B22F55" w:rsidRDefault="00546E02" w:rsidP="00546E02">
            <w:pPr>
              <w:snapToGrid w:val="0"/>
            </w:pPr>
            <w:r w:rsidRPr="00B22F55">
              <w:t>LE-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F1BC6E" w14:textId="77777777" w:rsidR="00546E02" w:rsidRPr="00B22F55" w:rsidRDefault="00546E02" w:rsidP="00546E02">
            <w:pPr>
              <w:snapToGrid w:val="0"/>
            </w:pPr>
            <w:r w:rsidRPr="00B22F55">
              <w:t>Kelias iki  Sriauptų Nr.29 sodybos (nuo kelio Kretinga–Skuoda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C17F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9C9F098" w14:textId="77777777" w:rsidR="00546E02" w:rsidRPr="00B22F55" w:rsidRDefault="00546E02" w:rsidP="00546E02">
            <w:pPr>
              <w:jc w:val="center"/>
            </w:pPr>
            <w:r w:rsidRPr="00B22F55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1FA752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2E628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7CEF4A1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67D3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1CD64D" w14:textId="77777777" w:rsidR="00546E02" w:rsidRPr="00B22F55" w:rsidRDefault="00546E02" w:rsidP="00546E02">
            <w:pPr>
              <w:snapToGrid w:val="0"/>
            </w:pPr>
            <w:r w:rsidRPr="00B22F55">
              <w:t>LE-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564135" w14:textId="77777777" w:rsidR="00546E02" w:rsidRPr="00B22F55" w:rsidRDefault="00546E02" w:rsidP="00546E02">
            <w:pPr>
              <w:snapToGrid w:val="0"/>
            </w:pPr>
            <w:r w:rsidRPr="00B22F55">
              <w:t>Kelias iki Sriauptų Nr.4 sodybą (nuo kelio Kretinga–Skuoda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6433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E0B91F" w14:textId="77777777" w:rsidR="00546E02" w:rsidRPr="00B22F55" w:rsidRDefault="00546E02" w:rsidP="00546E02">
            <w:pPr>
              <w:jc w:val="center"/>
            </w:pPr>
            <w:r w:rsidRPr="00B22F55"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2A7D68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9B987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23E5E49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A662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CDB678" w14:textId="77777777" w:rsidR="00546E02" w:rsidRPr="00B22F55" w:rsidRDefault="00546E02" w:rsidP="00546E02">
            <w:pPr>
              <w:snapToGrid w:val="0"/>
            </w:pPr>
            <w:r w:rsidRPr="00B22F55">
              <w:t>LE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DE14A1" w14:textId="77777777" w:rsidR="00546E02" w:rsidRPr="00B22F55" w:rsidRDefault="00546E02" w:rsidP="00546E02">
            <w:pPr>
              <w:snapToGrid w:val="0"/>
            </w:pPr>
            <w:r w:rsidRPr="00B22F55">
              <w:t>Kelias iki Sriauptų Nr.6 sodybos (nuo kelio Kretinga–Skuoda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38B5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4EE57E3" w14:textId="77777777" w:rsidR="00546E02" w:rsidRPr="00B22F55" w:rsidRDefault="00546E02" w:rsidP="00546E02">
            <w:pPr>
              <w:jc w:val="center"/>
            </w:pPr>
            <w:r w:rsidRPr="00B22F55"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AE7B07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29408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0A14800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BECA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C712DD" w14:textId="77777777" w:rsidR="00546E02" w:rsidRPr="00B22F55" w:rsidRDefault="00546E02" w:rsidP="00546E02">
            <w:pPr>
              <w:snapToGrid w:val="0"/>
            </w:pPr>
            <w:r w:rsidRPr="00B22F55">
              <w:t>LE-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2B8D11" w14:textId="77777777" w:rsidR="00546E02" w:rsidRPr="00B22F55" w:rsidRDefault="00546E02" w:rsidP="00546E02">
            <w:pPr>
              <w:snapToGrid w:val="0"/>
            </w:pPr>
            <w:r w:rsidRPr="00B22F55">
              <w:t>Kelias iki Sriauptų Nr.5 sodybos (nuo kelio Kretinga–Skuoda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846B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17BC0A" w14:textId="77777777" w:rsidR="00546E02" w:rsidRPr="00B22F55" w:rsidRDefault="00546E02" w:rsidP="00546E02">
            <w:pPr>
              <w:jc w:val="center"/>
            </w:pPr>
            <w:r w:rsidRPr="00B22F55"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959236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725DD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11A0D28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5AB9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082498B" w14:textId="77777777" w:rsidR="00546E02" w:rsidRPr="001F2BD0" w:rsidRDefault="00546E02" w:rsidP="00546E02">
            <w:pPr>
              <w:snapToGrid w:val="0"/>
            </w:pPr>
          </w:p>
          <w:p w14:paraId="114C2746" w14:textId="77777777" w:rsidR="00546E02" w:rsidRPr="001F2BD0" w:rsidRDefault="00546E02" w:rsidP="00546E02">
            <w:pPr>
              <w:snapToGrid w:val="0"/>
            </w:pPr>
            <w:r w:rsidRPr="001F2BD0">
              <w:t>LE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8B70BD" w14:textId="77777777" w:rsidR="00546E02" w:rsidRPr="001F2BD0" w:rsidRDefault="00546E02" w:rsidP="00546E02">
            <w:pPr>
              <w:snapToGrid w:val="0"/>
            </w:pPr>
            <w:r w:rsidRPr="001F2BD0">
              <w:t>Kelias iki Naudaržių g. Nr. 1 sodybos (nuo kelio Kretinga–Skuodas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C100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60-4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A8FBA2" w14:textId="77777777" w:rsidR="00546E02" w:rsidRPr="001F2BD0" w:rsidRDefault="00546E02" w:rsidP="00546E02">
            <w:pPr>
              <w:jc w:val="center"/>
            </w:pPr>
            <w:r w:rsidRPr="001F2BD0">
              <w:t>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CA5F80" w14:textId="77777777" w:rsidR="00546E02" w:rsidRPr="001F2BD0" w:rsidRDefault="00546E02" w:rsidP="00546E02">
            <w:pPr>
              <w:jc w:val="center"/>
            </w:pPr>
            <w:r w:rsidRPr="001F2BD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E8FD7" w14:textId="77777777" w:rsidR="00546E02" w:rsidRPr="001F2BD0" w:rsidRDefault="00546E02" w:rsidP="00546E02">
            <w:r w:rsidRPr="001F2BD0">
              <w:t>žvyras</w:t>
            </w:r>
          </w:p>
        </w:tc>
      </w:tr>
      <w:tr w:rsidR="00546E02" w:rsidRPr="00B22F55" w14:paraId="5A64F2A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009F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159B878" w14:textId="77777777" w:rsidR="00546E02" w:rsidRPr="00B22F55" w:rsidRDefault="00546E02" w:rsidP="00546E02">
            <w:pPr>
              <w:snapToGrid w:val="0"/>
            </w:pPr>
            <w:r w:rsidRPr="00B22F55">
              <w:t>LE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068BDE" w14:textId="77777777" w:rsidR="00546E02" w:rsidRPr="00B22F55" w:rsidRDefault="00546E02" w:rsidP="00546E02">
            <w:pPr>
              <w:snapToGrid w:val="0"/>
            </w:pPr>
            <w:r w:rsidRPr="00B22F55">
              <w:t>Kelias pro Naudaržių g. vėjo jėgaines iki kelio Lenkimai–Kalv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86F0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B55D02" w14:textId="77777777" w:rsidR="00546E02" w:rsidRPr="00B22F55" w:rsidRDefault="00546E02" w:rsidP="00546E02">
            <w:pPr>
              <w:jc w:val="center"/>
            </w:pPr>
            <w:r w:rsidRPr="00B22F55">
              <w:t>1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BDFBEF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6AA02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5BAA1FE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E2E3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F130AF6" w14:textId="77777777" w:rsidR="00546E02" w:rsidRPr="00B22F55" w:rsidRDefault="00546E02" w:rsidP="00546E02">
            <w:pPr>
              <w:snapToGrid w:val="0"/>
            </w:pPr>
          </w:p>
          <w:p w14:paraId="289859CF" w14:textId="77777777" w:rsidR="00546E02" w:rsidRPr="00B22F55" w:rsidRDefault="00546E02" w:rsidP="00546E02">
            <w:pPr>
              <w:snapToGrid w:val="0"/>
            </w:pPr>
            <w:r w:rsidRPr="00B22F55">
              <w:t>LE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7BA16E3" w14:textId="77777777" w:rsidR="00546E02" w:rsidRPr="00B22F55" w:rsidRDefault="00546E02" w:rsidP="00546E02">
            <w:pPr>
              <w:snapToGrid w:val="0"/>
            </w:pPr>
            <w:r w:rsidRPr="00B22F55">
              <w:t xml:space="preserve">Žirnikų kaimo </w:t>
            </w:r>
            <w:r>
              <w:t>k</w:t>
            </w:r>
            <w:r w:rsidRPr="00B22F55">
              <w:t>elias (nuo kelio Kalviai–Litvin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079D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3E9E355" w14:textId="77777777" w:rsidR="00546E02" w:rsidRPr="00B22F55" w:rsidRDefault="00546E02" w:rsidP="00546E02">
            <w:pPr>
              <w:jc w:val="center"/>
            </w:pPr>
            <w:r w:rsidRPr="00B22F55">
              <w:t>1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C310C9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7F837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0D7FBA5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F86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92071EF" w14:textId="77777777" w:rsidR="00546E02" w:rsidRPr="00B22F55" w:rsidRDefault="00546E02" w:rsidP="00546E02">
            <w:pPr>
              <w:snapToGrid w:val="0"/>
            </w:pPr>
            <w:r w:rsidRPr="00B22F55">
              <w:t>LE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BFCFB8" w14:textId="77777777" w:rsidR="00546E02" w:rsidRPr="00B22F55" w:rsidRDefault="00546E02" w:rsidP="00546E02">
            <w:pPr>
              <w:snapToGrid w:val="0"/>
            </w:pPr>
            <w:r w:rsidRPr="00B22F55">
              <w:t>Lenkimų kaimo kelias Rievos g. iki sodybos Naudaržių g. Nr.</w:t>
            </w:r>
            <w:r>
              <w:t xml:space="preserve"> </w:t>
            </w:r>
            <w:r w:rsidRPr="00B22F55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7CEC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150A42" w14:textId="77777777" w:rsidR="00546E02" w:rsidRPr="00B22F55" w:rsidRDefault="00546E02" w:rsidP="00546E02">
            <w:pPr>
              <w:jc w:val="center"/>
            </w:pPr>
            <w:r w:rsidRPr="00B22F55"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9373303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CB3EF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5791200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096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FF88AC" w14:textId="77777777" w:rsidR="00546E02" w:rsidRPr="00B22F55" w:rsidRDefault="00546E02" w:rsidP="00546E02">
            <w:pPr>
              <w:snapToGrid w:val="0"/>
            </w:pPr>
            <w:r w:rsidRPr="00B22F55">
              <w:t>LE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2ADB84" w14:textId="77777777" w:rsidR="00546E02" w:rsidRPr="00B22F55" w:rsidRDefault="00546E02" w:rsidP="00546E02">
            <w:pPr>
              <w:snapToGrid w:val="0"/>
            </w:pPr>
            <w:r w:rsidRPr="00B22F55">
              <w:t>Kuksinė–Margininkai (iki kelio Juodeikiai–Marginink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372A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35026D" w14:textId="77777777" w:rsidR="00546E02" w:rsidRPr="00B22F55" w:rsidRDefault="00546E02" w:rsidP="00546E02">
            <w:pPr>
              <w:jc w:val="center"/>
            </w:pPr>
            <w:r w:rsidRPr="00B22F55"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AAE3F8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87443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579AD9F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B554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58A5818" w14:textId="77777777" w:rsidR="00546E02" w:rsidRPr="00B22F55" w:rsidRDefault="00546E02" w:rsidP="00546E02">
            <w:pPr>
              <w:snapToGrid w:val="0"/>
            </w:pPr>
            <w:r w:rsidRPr="00B22F55">
              <w:t>LE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625EDE" w14:textId="77777777" w:rsidR="00546E02" w:rsidRPr="00B22F55" w:rsidRDefault="00546E02" w:rsidP="00546E02">
            <w:pPr>
              <w:snapToGrid w:val="0"/>
            </w:pPr>
            <w:r w:rsidRPr="00B22F55">
              <w:t>Kuksinės kaimo kelias į Kuksinės g. Nr.33 sodyb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5CC" w14:textId="77777777" w:rsidR="00546E02" w:rsidRPr="00171571" w:rsidRDefault="00546E02" w:rsidP="00546E0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8E4336" w14:textId="77777777" w:rsidR="00546E02" w:rsidRPr="00B22F55" w:rsidRDefault="00546E02" w:rsidP="00546E02">
            <w:pPr>
              <w:jc w:val="center"/>
            </w:pPr>
            <w:r w:rsidRPr="00B22F55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B528C3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998E1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7CCAC3F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8843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4DD6BE1" w14:textId="77777777" w:rsidR="00546E02" w:rsidRPr="00B22F55" w:rsidRDefault="00546E02" w:rsidP="00546E02">
            <w:pPr>
              <w:snapToGrid w:val="0"/>
            </w:pPr>
            <w:r w:rsidRPr="00B22F55">
              <w:t>LE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803BAE" w14:textId="77777777" w:rsidR="00546E02" w:rsidRPr="00B22F55" w:rsidRDefault="00546E02" w:rsidP="00546E02">
            <w:pPr>
              <w:snapToGrid w:val="0"/>
            </w:pPr>
            <w:r w:rsidRPr="00B22F55">
              <w:t>Kelias  iki Užpušyno kelio Nr.5 sodybos (nuo kelio Kretinga–Skuoda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ABD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062E45" w14:textId="77777777" w:rsidR="00546E02" w:rsidRPr="00B22F55" w:rsidRDefault="00546E02" w:rsidP="00546E02">
            <w:pPr>
              <w:jc w:val="center"/>
            </w:pPr>
            <w:r w:rsidRPr="00B22F55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329DF6B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CB0E2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0F93931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C0D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F0F8194" w14:textId="77777777" w:rsidR="00546E02" w:rsidRPr="00B22F55" w:rsidRDefault="00546E02" w:rsidP="00546E02">
            <w:pPr>
              <w:snapToGrid w:val="0"/>
            </w:pPr>
            <w:r w:rsidRPr="00B22F55">
              <w:t>LE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0EAD372" w14:textId="77777777" w:rsidR="00546E02" w:rsidRPr="00B22F55" w:rsidRDefault="00546E02" w:rsidP="00546E02">
            <w:pPr>
              <w:snapToGrid w:val="0"/>
            </w:pPr>
            <w:r w:rsidRPr="00B22F55">
              <w:t>Lenkimai–pasienis (nuo kelio Kretinga–Skuodas pro girininkiją iki Šventosios upė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9D99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AB0C09C" w14:textId="77777777" w:rsidR="00546E02" w:rsidRPr="00B22F55" w:rsidRDefault="00546E02" w:rsidP="00546E02">
            <w:pPr>
              <w:jc w:val="center"/>
            </w:pPr>
            <w:r w:rsidRPr="00B22F55">
              <w:t>1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DA0C31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2A6BE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76AD3C9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27C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1C7E783" w14:textId="77777777" w:rsidR="00546E02" w:rsidRPr="00B22F55" w:rsidRDefault="00546E02" w:rsidP="00546E02">
            <w:pPr>
              <w:snapToGrid w:val="0"/>
            </w:pPr>
            <w:r w:rsidRPr="00B22F55">
              <w:t>LE-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09629C" w14:textId="77777777" w:rsidR="00546E02" w:rsidRPr="00B22F55" w:rsidRDefault="00546E02" w:rsidP="00546E02">
            <w:pPr>
              <w:snapToGrid w:val="0"/>
            </w:pPr>
            <w:r w:rsidRPr="00B22F55">
              <w:t>Kelias iki  Kuksinės g. Nr</w:t>
            </w:r>
            <w:r>
              <w:t>.</w:t>
            </w:r>
            <w:r w:rsidRPr="00B22F55">
              <w:t xml:space="preserve"> 33 sodybos  (nuo kelio Kretinga–Skuoda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C23B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E016D2" w14:textId="77777777" w:rsidR="00546E02" w:rsidRPr="00B22F55" w:rsidRDefault="00546E02" w:rsidP="00546E02">
            <w:pPr>
              <w:jc w:val="center"/>
            </w:pPr>
            <w:r w:rsidRPr="00B22F55">
              <w:t>1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BD83168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C48B0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7D56B21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211C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321381" w14:textId="77777777" w:rsidR="00546E02" w:rsidRPr="00B22F55" w:rsidRDefault="00546E02" w:rsidP="00546E02">
            <w:pPr>
              <w:snapToGrid w:val="0"/>
            </w:pPr>
            <w:r w:rsidRPr="00B22F55">
              <w:t>LE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22F7BC" w14:textId="77777777" w:rsidR="00546E02" w:rsidRPr="00B22F55" w:rsidRDefault="00546E02" w:rsidP="00546E02">
            <w:pPr>
              <w:snapToGrid w:val="0"/>
            </w:pPr>
            <w:r w:rsidRPr="00B22F55">
              <w:t>Kelias nuo Menkinės gatvės iki Kuksinės gatv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9FCC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AD06F0" w14:textId="77777777" w:rsidR="00546E02" w:rsidRPr="00B22F55" w:rsidRDefault="00546E02" w:rsidP="00546E02">
            <w:pPr>
              <w:jc w:val="center"/>
            </w:pPr>
            <w:r w:rsidRPr="00B22F55"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AEFF703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3EF0F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598A335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290C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0566EE" w14:textId="77777777" w:rsidR="00546E02" w:rsidRPr="00B22F55" w:rsidRDefault="00546E02" w:rsidP="00546E02">
            <w:pPr>
              <w:snapToGrid w:val="0"/>
            </w:pPr>
            <w:r w:rsidRPr="00B22F55">
              <w:t>LE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4AB3CB" w14:textId="77777777" w:rsidR="00546E02" w:rsidRPr="00B22F55" w:rsidRDefault="00546E02" w:rsidP="00546E02">
            <w:pPr>
              <w:snapToGrid w:val="0"/>
            </w:pPr>
            <w:r w:rsidRPr="00B22F55">
              <w:t>Kelias nuo Menkinės gatvės iki Kuksinės g. Nr.12 sody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62EA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A3F81B3" w14:textId="77777777" w:rsidR="00546E02" w:rsidRPr="00B22F55" w:rsidRDefault="00546E02" w:rsidP="00546E02">
            <w:pPr>
              <w:jc w:val="center"/>
            </w:pPr>
            <w:r w:rsidRPr="00B22F55"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5F8FEF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1B0D8" w14:textId="77777777" w:rsidR="00546E02" w:rsidRPr="00B22F55" w:rsidRDefault="00546E02" w:rsidP="00546E02">
            <w:r w:rsidRPr="00B22F55">
              <w:t xml:space="preserve">gruntas          </w:t>
            </w:r>
          </w:p>
        </w:tc>
      </w:tr>
      <w:tr w:rsidR="00546E02" w:rsidRPr="00B22F55" w14:paraId="135E552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BD5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7053D5" w14:textId="77777777" w:rsidR="00546E02" w:rsidRPr="00B22F55" w:rsidRDefault="00546E02" w:rsidP="00546E02">
            <w:pPr>
              <w:snapToGrid w:val="0"/>
            </w:pPr>
            <w:r w:rsidRPr="00B22F55">
              <w:t>LE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4CCAF3" w14:textId="77777777" w:rsidR="00546E02" w:rsidRPr="00B22F55" w:rsidRDefault="00546E02" w:rsidP="00546E02">
            <w:pPr>
              <w:snapToGrid w:val="0"/>
            </w:pPr>
            <w:r w:rsidRPr="00B22F55">
              <w:t>Kelias iki  Vėjo g. Nr.17 sodybos (nuo kelio Lenkimai–Kalvi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AB70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47B563" w14:textId="77777777" w:rsidR="00546E02" w:rsidRPr="00B22F55" w:rsidRDefault="00546E02" w:rsidP="00546E02">
            <w:pPr>
              <w:jc w:val="center"/>
            </w:pPr>
            <w:r w:rsidRPr="00B22F55"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067EAB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62895" w14:textId="77777777" w:rsidR="00546E02" w:rsidRPr="00B22F55" w:rsidRDefault="00546E02" w:rsidP="00546E02">
            <w:r w:rsidRPr="00B22F55">
              <w:t xml:space="preserve">žvyras            </w:t>
            </w:r>
          </w:p>
          <w:p w14:paraId="61BFBA63" w14:textId="77777777" w:rsidR="00546E02" w:rsidRPr="00B22F55" w:rsidRDefault="00546E02" w:rsidP="00546E02"/>
        </w:tc>
      </w:tr>
      <w:tr w:rsidR="00546E02" w:rsidRPr="00B22F55" w14:paraId="0415A5D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EC25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3140568" w14:textId="77777777" w:rsidR="00546E02" w:rsidRPr="00B22F55" w:rsidRDefault="00546E02" w:rsidP="00546E02">
            <w:pPr>
              <w:snapToGrid w:val="0"/>
            </w:pPr>
            <w:r w:rsidRPr="00B22F55">
              <w:t>LE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22048F1" w14:textId="77777777" w:rsidR="00546E02" w:rsidRPr="00B22F55" w:rsidRDefault="00546E02" w:rsidP="00546E02">
            <w:pPr>
              <w:snapToGrid w:val="0"/>
            </w:pPr>
            <w:r w:rsidRPr="00B22F55">
              <w:t>Kelias iki  Kalvių g. Nr.4 sodybos (nuo kelio Sriauptai–Veči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F713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3059695" w14:textId="77777777" w:rsidR="00546E02" w:rsidRPr="00B22F55" w:rsidRDefault="00546E02" w:rsidP="00546E02">
            <w:pPr>
              <w:jc w:val="center"/>
            </w:pPr>
            <w:r w:rsidRPr="00B22F5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86E7D37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66B78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674C560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F53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D7B1118" w14:textId="77777777" w:rsidR="00546E02" w:rsidRPr="00B22F55" w:rsidRDefault="00546E02" w:rsidP="00546E02">
            <w:pPr>
              <w:snapToGrid w:val="0"/>
            </w:pPr>
            <w:r w:rsidRPr="00B22F55">
              <w:t>LE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4BA57B" w14:textId="77777777" w:rsidR="00546E02" w:rsidRPr="00B22F55" w:rsidRDefault="00546E02" w:rsidP="00546E02">
            <w:pPr>
              <w:snapToGrid w:val="0"/>
            </w:pPr>
            <w:r w:rsidRPr="00B22F55">
              <w:t>Lenkimai–Sriauptai (pro Naudaržių gatvę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868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D1484" w14:textId="77777777" w:rsidR="00546E02" w:rsidRPr="00B22F55" w:rsidRDefault="00546E02" w:rsidP="00546E02">
            <w:pPr>
              <w:jc w:val="center"/>
            </w:pPr>
            <w:r w:rsidRPr="00B22F55">
              <w:t>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B8D169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69199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2099C4B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1969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7B7C20F" w14:textId="77777777" w:rsidR="00546E02" w:rsidRPr="00B22F55" w:rsidRDefault="00546E02" w:rsidP="00546E02">
            <w:pPr>
              <w:snapToGrid w:val="0"/>
            </w:pPr>
            <w:r w:rsidRPr="00B22F55">
              <w:t>LE-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9CAF76" w14:textId="77777777" w:rsidR="00546E02" w:rsidRPr="00B22F55" w:rsidRDefault="00546E02" w:rsidP="00546E02">
            <w:pPr>
              <w:snapToGrid w:val="0"/>
            </w:pPr>
            <w:r w:rsidRPr="00B22F55">
              <w:t>Kelias pro transformatorinę (nuo S. Daukanto gatvės pro kapines iki J. Pabrėžos gatvė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1F01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3ABC" w14:textId="77777777" w:rsidR="00546E02" w:rsidRPr="00B22F55" w:rsidRDefault="00546E02" w:rsidP="00546E02">
            <w:pPr>
              <w:jc w:val="center"/>
            </w:pPr>
            <w:r w:rsidRPr="00B22F55"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A8222E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3F70E" w14:textId="77777777" w:rsidR="00546E02" w:rsidRPr="00B22F55" w:rsidRDefault="00546E02" w:rsidP="00546E02">
            <w:r w:rsidRPr="00B22F55">
              <w:t xml:space="preserve">gruntas    </w:t>
            </w:r>
          </w:p>
        </w:tc>
      </w:tr>
      <w:tr w:rsidR="00546E02" w:rsidRPr="00B22F55" w14:paraId="7D36ADE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0788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59B397" w14:textId="77777777" w:rsidR="00546E02" w:rsidRPr="00B22F55" w:rsidRDefault="00546E02" w:rsidP="00546E02">
            <w:pPr>
              <w:snapToGrid w:val="0"/>
            </w:pPr>
            <w:r w:rsidRPr="00B22F55">
              <w:t>LE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4B70C2" w14:textId="77777777" w:rsidR="00546E02" w:rsidRPr="00B22F55" w:rsidRDefault="00546E02" w:rsidP="00546E02">
            <w:pPr>
              <w:snapToGrid w:val="0"/>
            </w:pPr>
            <w:r w:rsidRPr="00B22F55">
              <w:t>Kelias iki S. Daukanto g.  Nr. 62 sodybos (nuo S. Daukanto gatvė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B890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825057" w14:textId="77777777" w:rsidR="00546E02" w:rsidRPr="00B22F55" w:rsidRDefault="00546E02" w:rsidP="00546E02">
            <w:pPr>
              <w:jc w:val="center"/>
            </w:pPr>
            <w:r w:rsidRPr="00B22F55"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510640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9AD9F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1F4B0E08" w14:textId="77777777" w:rsidTr="00E06B51">
        <w:trPr>
          <w:trHeight w:val="10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AFB9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511675" w14:textId="77777777" w:rsidR="00546E02" w:rsidRPr="00B22F55" w:rsidRDefault="00546E02" w:rsidP="00546E02">
            <w:pPr>
              <w:snapToGrid w:val="0"/>
            </w:pPr>
            <w:r w:rsidRPr="00B22F55">
              <w:t>LE-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DD786EE" w14:textId="77777777" w:rsidR="00546E02" w:rsidRPr="00B22F55" w:rsidRDefault="00546E02" w:rsidP="00546E02">
            <w:pPr>
              <w:snapToGrid w:val="0"/>
            </w:pPr>
            <w:r w:rsidRPr="00B22F55">
              <w:t xml:space="preserve">Kelias į vandenvietės teritoriją (nuo S. Daukanto gatvės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3F30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764EF66" w14:textId="77777777" w:rsidR="00546E02" w:rsidRPr="00B22F55" w:rsidRDefault="00546E02" w:rsidP="00546E02">
            <w:pPr>
              <w:jc w:val="center"/>
            </w:pPr>
            <w:r w:rsidRPr="00B22F55"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410987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741FB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08387C5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0633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E089C54" w14:textId="77777777" w:rsidR="00546E02" w:rsidRPr="00B22F55" w:rsidRDefault="00546E02" w:rsidP="00546E02">
            <w:pPr>
              <w:snapToGrid w:val="0"/>
            </w:pPr>
            <w:r w:rsidRPr="00B22F55">
              <w:t>LE-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B623F7F" w14:textId="77777777" w:rsidR="00546E02" w:rsidRPr="00B22F55" w:rsidRDefault="00546E02" w:rsidP="00546E02">
            <w:pPr>
              <w:snapToGrid w:val="0"/>
            </w:pPr>
            <w:r w:rsidRPr="00B22F55">
              <w:t xml:space="preserve">Kelio Lenkimai–Medininkai atšaka iki sodybos Plaušinių k.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C413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AB0FE0A" w14:textId="77777777" w:rsidR="00546E02" w:rsidRPr="00B22F55" w:rsidRDefault="00546E02" w:rsidP="00546E02">
            <w:pPr>
              <w:jc w:val="center"/>
            </w:pPr>
            <w:r w:rsidRPr="00B22F55"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0ED079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0A221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68C56E1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0F55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5871CE6" w14:textId="77777777" w:rsidR="00546E02" w:rsidRPr="001F2BD0" w:rsidRDefault="00546E02" w:rsidP="00546E02">
            <w:pPr>
              <w:snapToGrid w:val="0"/>
            </w:pPr>
            <w:r w:rsidRPr="001F2BD0">
              <w:t>LE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B6C887C" w14:textId="77777777" w:rsidR="00546E02" w:rsidRPr="001F2BD0" w:rsidRDefault="00546E02" w:rsidP="00546E02">
            <w:pPr>
              <w:snapToGrid w:val="0"/>
            </w:pPr>
            <w:r w:rsidRPr="001F2BD0">
              <w:t>Žemytė–Paleg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CA39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13-1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A6C9FE" w14:textId="77777777" w:rsidR="00546E02" w:rsidRPr="001F2BD0" w:rsidRDefault="00546E02" w:rsidP="00546E02">
            <w:pPr>
              <w:jc w:val="center"/>
            </w:pPr>
            <w:r w:rsidRPr="001F2BD0">
              <w:t>1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9FF495" w14:textId="77777777" w:rsidR="00546E02" w:rsidRPr="001F2BD0" w:rsidRDefault="00546E02" w:rsidP="00546E02">
            <w:pPr>
              <w:jc w:val="center"/>
            </w:pPr>
            <w:r w:rsidRPr="001F2BD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6D3C3" w14:textId="77777777" w:rsidR="00546E02" w:rsidRPr="001F2BD0" w:rsidRDefault="00546E02" w:rsidP="00546E02">
            <w:r w:rsidRPr="001F2BD0">
              <w:t>42 m asfaltas/</w:t>
            </w:r>
          </w:p>
          <w:p w14:paraId="47A6E5A9" w14:textId="77777777" w:rsidR="00546E02" w:rsidRPr="001F2BD0" w:rsidRDefault="00546E02" w:rsidP="00546E02">
            <w:r w:rsidRPr="001F2BD0">
              <w:t>1830 m žvyras</w:t>
            </w:r>
          </w:p>
        </w:tc>
      </w:tr>
      <w:tr w:rsidR="00546E02" w:rsidRPr="00B22F55" w14:paraId="55E3F805" w14:textId="77777777" w:rsidTr="00E06B51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5A0C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7186CE" w14:textId="77777777" w:rsidR="00546E02" w:rsidRPr="00B22F55" w:rsidRDefault="00546E02" w:rsidP="00546E02">
            <w:pPr>
              <w:snapToGrid w:val="0"/>
            </w:pPr>
            <w:r w:rsidRPr="00B22F55">
              <w:t>LE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A4D5DD5" w14:textId="77777777" w:rsidR="00546E02" w:rsidRPr="00B22F55" w:rsidRDefault="00546E02" w:rsidP="00546E02">
            <w:pPr>
              <w:snapToGrid w:val="0"/>
            </w:pPr>
            <w:r w:rsidRPr="00B22F55">
              <w:t>Žemytė–Palegija (pro buvusią parduotuvę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9BC8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06149B" w14:textId="77777777" w:rsidR="00546E02" w:rsidRPr="00B22F55" w:rsidRDefault="00546E02" w:rsidP="00546E02">
            <w:pPr>
              <w:jc w:val="center"/>
            </w:pPr>
            <w:r w:rsidRPr="00B22F55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516D0D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1778B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60D9BDFA" w14:textId="77777777" w:rsidTr="00E06B51">
        <w:trPr>
          <w:trHeight w:val="8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C09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1E51F8" w14:textId="77777777" w:rsidR="00546E02" w:rsidRPr="00B22F55" w:rsidRDefault="00546E02" w:rsidP="00546E02">
            <w:pPr>
              <w:snapToGrid w:val="0"/>
            </w:pPr>
            <w:r w:rsidRPr="00B22F55">
              <w:t>LE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23B6205" w14:textId="77777777" w:rsidR="00546E02" w:rsidRPr="00B22F55" w:rsidRDefault="00546E02" w:rsidP="00546E02">
            <w:pPr>
              <w:snapToGrid w:val="0"/>
            </w:pPr>
            <w:r w:rsidRPr="00B22F55">
              <w:t>Žemytės kelias pro buvusią parduotuvę iki sodybos Žemytės g. Nr.</w:t>
            </w:r>
            <w:r w:rsidR="00B33F6C">
              <w:t xml:space="preserve"> </w:t>
            </w:r>
            <w:r w:rsidRPr="00B22F55"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4C3B" w14:textId="77777777" w:rsidR="00546E02" w:rsidRPr="00171571" w:rsidRDefault="00546E02" w:rsidP="00546E0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755B5D" w14:textId="77777777" w:rsidR="00546E02" w:rsidRPr="00B22F55" w:rsidRDefault="00546E02" w:rsidP="00546E02">
            <w:pPr>
              <w:jc w:val="center"/>
            </w:pPr>
            <w:r w:rsidRPr="00B22F55"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3EAFDD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D8A27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0B827B17" w14:textId="77777777" w:rsidTr="00E06B51">
        <w:trPr>
          <w:trHeight w:val="11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086C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01E097" w14:textId="77777777" w:rsidR="00546E02" w:rsidRPr="001F2BD0" w:rsidRDefault="00546E02" w:rsidP="00546E02">
            <w:pPr>
              <w:snapToGrid w:val="0"/>
            </w:pPr>
            <w:r w:rsidRPr="001F2BD0">
              <w:t>LE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11D406" w14:textId="77777777" w:rsidR="00546E02" w:rsidRPr="001F2BD0" w:rsidRDefault="00546E02" w:rsidP="00546E02">
            <w:pPr>
              <w:snapToGrid w:val="0"/>
            </w:pPr>
            <w:r w:rsidRPr="001F2BD0">
              <w:t>Plaušinių kaimo kelias (nuo kelio Lenkimai–Mosėdis iki kelio Sriauptai–Veči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DBD8" w14:textId="77777777" w:rsidR="00546E02" w:rsidRPr="001F2BD0" w:rsidRDefault="00546E02" w:rsidP="00546E02">
            <w:pPr>
              <w:jc w:val="center"/>
              <w:rPr>
                <w:lang w:eastAsia="en-US"/>
              </w:rPr>
            </w:pPr>
            <w:r w:rsidRPr="001F2BD0">
              <w:rPr>
                <w:lang w:eastAsia="en-US"/>
              </w:rPr>
              <w:t>4400-5760-4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A1DC6F" w14:textId="77777777" w:rsidR="00546E02" w:rsidRPr="001F2BD0" w:rsidRDefault="00546E02" w:rsidP="00546E02">
            <w:pPr>
              <w:jc w:val="center"/>
            </w:pPr>
            <w:r w:rsidRPr="001F2BD0">
              <w:t>1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928EFB" w14:textId="77777777" w:rsidR="00546E02" w:rsidRPr="001F2BD0" w:rsidRDefault="00546E02" w:rsidP="00546E02">
            <w:pPr>
              <w:jc w:val="center"/>
            </w:pPr>
            <w:r w:rsidRPr="001F2BD0">
              <w:t>8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3E204" w14:textId="77777777" w:rsidR="00546E02" w:rsidRPr="001F2BD0" w:rsidRDefault="00EB4772" w:rsidP="00546E02">
            <w:r w:rsidRPr="001F2BD0">
              <w:t>ž</w:t>
            </w:r>
            <w:r w:rsidR="00546E02" w:rsidRPr="001F2BD0">
              <w:t>vyras</w:t>
            </w:r>
            <w:r w:rsidR="005035C9" w:rsidRPr="001F2BD0">
              <w:t xml:space="preserve"> 1266 m </w:t>
            </w:r>
            <w:r w:rsidR="00546E02" w:rsidRPr="001F2BD0">
              <w:t>gruntas</w:t>
            </w:r>
            <w:r w:rsidR="005035C9" w:rsidRPr="001F2BD0">
              <w:t xml:space="preserve"> 430 m</w:t>
            </w:r>
          </w:p>
        </w:tc>
      </w:tr>
      <w:tr w:rsidR="00546E02" w:rsidRPr="00B22F55" w14:paraId="32193A79" w14:textId="77777777" w:rsidTr="00E06B51">
        <w:trPr>
          <w:trHeight w:val="8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D2D9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87D947A" w14:textId="77777777" w:rsidR="00546E02" w:rsidRPr="00B22F55" w:rsidRDefault="00546E02" w:rsidP="00546E02">
            <w:pPr>
              <w:snapToGrid w:val="0"/>
            </w:pPr>
            <w:r w:rsidRPr="00B22F55">
              <w:t>LE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4B5F303" w14:textId="77777777" w:rsidR="00546E02" w:rsidRPr="00B22F55" w:rsidRDefault="00546E02" w:rsidP="00546E02">
            <w:pPr>
              <w:snapToGrid w:val="0"/>
            </w:pPr>
            <w:r w:rsidRPr="00B22F55">
              <w:t>Kelias pro Plaušinių miškelį (iki kelio Lenkimai–Kalvi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7E80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59C81F" w14:textId="77777777" w:rsidR="00546E02" w:rsidRPr="00B22F55" w:rsidRDefault="00546E02" w:rsidP="00546E02">
            <w:pPr>
              <w:jc w:val="center"/>
            </w:pPr>
            <w:r w:rsidRPr="00B22F55"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45F1C03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27543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5D888D9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F11A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6022E50" w14:textId="77777777" w:rsidR="00546E02" w:rsidRPr="00B22F55" w:rsidRDefault="00546E02" w:rsidP="00546E02">
            <w:pPr>
              <w:snapToGrid w:val="0"/>
            </w:pPr>
            <w:r w:rsidRPr="00B22F55">
              <w:t>LE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B791EC" w14:textId="77777777" w:rsidR="00546E02" w:rsidRPr="00B22F55" w:rsidRDefault="00546E02" w:rsidP="00546E02">
            <w:pPr>
              <w:snapToGrid w:val="0"/>
            </w:pPr>
            <w:r w:rsidRPr="00B22F55">
              <w:t>Autoservisas–tvenkiniai (nuo kelio Lenkimai–Kalvi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E2EE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4BF6FEC" w14:textId="77777777" w:rsidR="00546E02" w:rsidRPr="00B22F55" w:rsidRDefault="00546E02" w:rsidP="00546E02">
            <w:pPr>
              <w:jc w:val="center"/>
            </w:pPr>
            <w:r w:rsidRPr="00B22F55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3571B2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A603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3365F62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C527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144734" w14:textId="77777777" w:rsidR="00546E02" w:rsidRPr="00B22F55" w:rsidRDefault="00546E02" w:rsidP="00546E02">
            <w:pPr>
              <w:snapToGrid w:val="0"/>
            </w:pPr>
            <w:r w:rsidRPr="00B22F55">
              <w:t>LE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FC6E27" w14:textId="77777777" w:rsidR="00546E02" w:rsidRPr="00B22F55" w:rsidRDefault="00546E02" w:rsidP="00546E02">
            <w:pPr>
              <w:snapToGrid w:val="0"/>
            </w:pPr>
            <w:r w:rsidRPr="00B22F55">
              <w:t>Kelias iki Mosėdžio g. Nr.22 sodybos (nuo kelio Lenkimai–Mosėdis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CD51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43A612" w14:textId="77777777" w:rsidR="00546E02" w:rsidRPr="00B22F55" w:rsidRDefault="00546E02" w:rsidP="00546E02">
            <w:pPr>
              <w:jc w:val="center"/>
            </w:pPr>
            <w:r w:rsidRPr="00B22F55"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D46CDF0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76262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21662A0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45D6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15E0606" w14:textId="77777777" w:rsidR="00546E02" w:rsidRPr="00B22F55" w:rsidRDefault="00546E02" w:rsidP="00546E02">
            <w:pPr>
              <w:snapToGrid w:val="0"/>
            </w:pPr>
            <w:r w:rsidRPr="00B22F55">
              <w:t>LE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19E181" w14:textId="77777777" w:rsidR="00546E02" w:rsidRPr="00B22F55" w:rsidRDefault="00546E02" w:rsidP="00546E02">
            <w:pPr>
              <w:snapToGrid w:val="0"/>
            </w:pPr>
            <w:r w:rsidRPr="00B22F55">
              <w:t>Kelias  į laukus (nuo  kelio Kretinga –Skuodas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FD15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B60C0F" w14:textId="77777777" w:rsidR="00546E02" w:rsidRPr="00B22F55" w:rsidRDefault="00546E02" w:rsidP="00546E02">
            <w:pPr>
              <w:jc w:val="center"/>
            </w:pPr>
            <w:r w:rsidRPr="00B22F55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6F977FD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CE4E7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4072286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9D58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0C1F66" w14:textId="77777777" w:rsidR="00546E02" w:rsidRPr="00B22F55" w:rsidRDefault="00546E02" w:rsidP="00546E02">
            <w:pPr>
              <w:snapToGrid w:val="0"/>
            </w:pPr>
            <w:r w:rsidRPr="00B22F55">
              <w:t>LE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51D4B25" w14:textId="77777777" w:rsidR="00546E02" w:rsidRPr="00B22F55" w:rsidRDefault="00546E02" w:rsidP="00546E02">
            <w:pPr>
              <w:snapToGrid w:val="0"/>
            </w:pPr>
            <w:r w:rsidRPr="00B22F55">
              <w:t xml:space="preserve">Juodeikių kaimo kelias į kapines (nuo kelio Kretinga–Skuodas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A208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CCF3B5" w14:textId="77777777" w:rsidR="00546E02" w:rsidRPr="00B22F55" w:rsidRDefault="00546E02" w:rsidP="00546E02">
            <w:pPr>
              <w:jc w:val="center"/>
            </w:pPr>
            <w:r w:rsidRPr="00B22F55"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5AE48B0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74AED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0CBBE0C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1477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A6F0EA4" w14:textId="77777777" w:rsidR="00546E02" w:rsidRPr="00B22F55" w:rsidRDefault="00546E02" w:rsidP="00546E02">
            <w:pPr>
              <w:snapToGrid w:val="0"/>
            </w:pPr>
            <w:r w:rsidRPr="00B22F55">
              <w:t>LE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1919BB2" w14:textId="77777777" w:rsidR="00546E02" w:rsidRPr="00B22F55" w:rsidRDefault="00546E02" w:rsidP="00546E02">
            <w:pPr>
              <w:snapToGrid w:val="0"/>
            </w:pPr>
            <w:r w:rsidRPr="00B22F55">
              <w:t xml:space="preserve">Večiai–Rėžgaliai (nuo kelio Lenkimai–Mosėdis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C7A5" w14:textId="77777777" w:rsidR="00546E02" w:rsidRPr="00171571" w:rsidRDefault="00546E02" w:rsidP="00546E0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0DBF75" w14:textId="77777777" w:rsidR="00546E02" w:rsidRPr="00B22F55" w:rsidRDefault="00546E02" w:rsidP="00546E02">
            <w:pPr>
              <w:jc w:val="center"/>
            </w:pPr>
            <w:r w:rsidRPr="00B22F55">
              <w:t>1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76E663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1399C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71C0898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FFBE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AC4D544" w14:textId="77777777" w:rsidR="00546E02" w:rsidRPr="00B22F55" w:rsidRDefault="00546E02" w:rsidP="00546E02">
            <w:pPr>
              <w:snapToGrid w:val="0"/>
            </w:pPr>
            <w:r w:rsidRPr="00B22F55">
              <w:t>LE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368936" w14:textId="77777777" w:rsidR="00546E02" w:rsidRPr="00B22F55" w:rsidRDefault="00546E02" w:rsidP="00546E02">
            <w:pPr>
              <w:snapToGrid w:val="0"/>
            </w:pPr>
            <w:r w:rsidRPr="00B22F55">
              <w:t>Litvinų k. kelias iki Litvinų Nr.</w:t>
            </w:r>
            <w:r>
              <w:t xml:space="preserve"> </w:t>
            </w:r>
            <w:r w:rsidRPr="00B22F55">
              <w:t>5 sodybos (nuo kelio Lenkimai–Mosėdis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D209" w14:textId="77777777" w:rsidR="00546E02" w:rsidRPr="0010687E" w:rsidRDefault="00546E02" w:rsidP="00546E0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9848AA" w14:textId="77777777" w:rsidR="00546E02" w:rsidRPr="00B22F55" w:rsidRDefault="00546E02" w:rsidP="00546E02">
            <w:pPr>
              <w:jc w:val="center"/>
            </w:pPr>
            <w:r w:rsidRPr="00B22F55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7284760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6FF64" w14:textId="77777777" w:rsidR="00546E02" w:rsidRPr="00B22F55" w:rsidRDefault="00546E02" w:rsidP="00546E02">
            <w:r w:rsidRPr="00B22F55">
              <w:t>gruntas</w:t>
            </w:r>
          </w:p>
        </w:tc>
      </w:tr>
      <w:tr w:rsidR="00546E02" w:rsidRPr="00B22F55" w14:paraId="6549F67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DC1B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739ACC" w14:textId="77777777" w:rsidR="00546E02" w:rsidRPr="00B22F55" w:rsidRDefault="00546E02" w:rsidP="00546E02">
            <w:pPr>
              <w:snapToGrid w:val="0"/>
            </w:pPr>
            <w:r w:rsidRPr="00B22F55">
              <w:t>LE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F067DA6" w14:textId="77777777" w:rsidR="00546E02" w:rsidRPr="00B22F55" w:rsidRDefault="00546E02" w:rsidP="00546E02">
            <w:pPr>
              <w:snapToGrid w:val="0"/>
            </w:pPr>
            <w:r w:rsidRPr="00B22F55">
              <w:t>Margininkai–Juodeikiai (apvažiavimas pro ferm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053F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4927B6" w14:textId="77777777" w:rsidR="00546E02" w:rsidRPr="00B22F55" w:rsidRDefault="00546E02" w:rsidP="00546E02">
            <w:pPr>
              <w:jc w:val="center"/>
            </w:pPr>
            <w:r w:rsidRPr="00B22F55">
              <w:t>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F856B8C" w14:textId="77777777" w:rsidR="00546E02" w:rsidRPr="00B22F55" w:rsidRDefault="00546E02" w:rsidP="00546E02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BD291" w14:textId="77777777" w:rsidR="00546E02" w:rsidRPr="00B22F55" w:rsidRDefault="00546E02" w:rsidP="00546E02">
            <w:r w:rsidRPr="00B22F55">
              <w:t>žvyras</w:t>
            </w:r>
          </w:p>
        </w:tc>
      </w:tr>
      <w:tr w:rsidR="00546E02" w:rsidRPr="00B22F55" w14:paraId="0C5201A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1650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9EF365" w14:textId="77777777" w:rsidR="00546E02" w:rsidRPr="001F2BD0" w:rsidRDefault="00546E02" w:rsidP="00546E02">
            <w:pPr>
              <w:snapToGrid w:val="0"/>
            </w:pPr>
            <w:r w:rsidRPr="001F2BD0">
              <w:t>LE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EC5EF5" w14:textId="77777777" w:rsidR="00546E02" w:rsidRPr="001F2BD0" w:rsidRDefault="00546E02" w:rsidP="00546E02">
            <w:pPr>
              <w:snapToGrid w:val="0"/>
            </w:pPr>
            <w:r w:rsidRPr="001F2BD0">
              <w:t>Medininkai–Večiai (nuo Medininkų g. Nr.1 sodybos iki miško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9ABF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60-4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545EA4" w14:textId="77777777" w:rsidR="00546E02" w:rsidRPr="001F2BD0" w:rsidRDefault="00546E02" w:rsidP="00546E02">
            <w:pPr>
              <w:jc w:val="center"/>
            </w:pPr>
            <w:r w:rsidRPr="001F2BD0">
              <w:t>1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BF7779" w14:textId="77777777" w:rsidR="00546E02" w:rsidRPr="001F2BD0" w:rsidRDefault="006C70C6" w:rsidP="00546E02">
            <w:pPr>
              <w:jc w:val="center"/>
            </w:pPr>
            <w:r w:rsidRPr="001F2BD0">
              <w:t>12</w:t>
            </w:r>
            <w:r w:rsidR="00546E02" w:rsidRPr="001F2BD0">
              <w:t>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711C8" w14:textId="77777777" w:rsidR="00546E02" w:rsidRPr="001F2BD0" w:rsidRDefault="00546E02" w:rsidP="00546E02">
            <w:r w:rsidRPr="001F2BD0">
              <w:t>žvyras</w:t>
            </w:r>
          </w:p>
        </w:tc>
      </w:tr>
      <w:tr w:rsidR="00546E02" w:rsidRPr="00B22F55" w14:paraId="3435D69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F010" w14:textId="77777777" w:rsidR="00546E02" w:rsidRPr="008730D8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0461B7" w14:textId="77777777" w:rsidR="00546E02" w:rsidRPr="008730D8" w:rsidRDefault="00546E02" w:rsidP="00546E0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258365" w14:textId="77777777" w:rsidR="00546E02" w:rsidRPr="008730D8" w:rsidRDefault="00546E02" w:rsidP="00546E02">
            <w:pPr>
              <w:snapToGrid w:val="0"/>
            </w:pPr>
            <w:r w:rsidRPr="008730D8">
              <w:t>Iš viso Lenkimų seniūnijo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9254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B09C27" w14:textId="77777777" w:rsidR="00546E02" w:rsidRPr="008730D8" w:rsidRDefault="00A947B4" w:rsidP="00546E02">
            <w:pPr>
              <w:jc w:val="center"/>
            </w:pPr>
            <w:r>
              <w:t>8527</w:t>
            </w:r>
            <w:r w:rsidR="0094035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632C8E" w14:textId="77777777" w:rsidR="00546E02" w:rsidRPr="008730D8" w:rsidRDefault="00546E02" w:rsidP="00546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119C1" w14:textId="77777777" w:rsidR="00546E02" w:rsidRPr="008730D8" w:rsidRDefault="00546E02" w:rsidP="00546E02"/>
        </w:tc>
      </w:tr>
      <w:tr w:rsidR="00546E02" w:rsidRPr="00B22F55" w14:paraId="5A6F479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DBD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DB9CCB" w14:textId="77777777" w:rsidR="00546E02" w:rsidRPr="00B22F55" w:rsidRDefault="00546E02" w:rsidP="00546E0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1AF69C" w14:textId="77777777" w:rsidR="00546E02" w:rsidRPr="00DD1E3A" w:rsidRDefault="00546E02" w:rsidP="00546E02">
            <w:pPr>
              <w:snapToGrid w:val="0"/>
              <w:rPr>
                <w:b/>
                <w:bCs/>
              </w:rPr>
            </w:pPr>
            <w:r w:rsidRPr="00DD1E3A">
              <w:rPr>
                <w:b/>
                <w:bCs/>
              </w:rPr>
              <w:t>Mosėdžio seniūn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7080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AFB053" w14:textId="77777777" w:rsidR="00546E02" w:rsidRPr="00B22F55" w:rsidRDefault="00546E02" w:rsidP="00546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0C211D" w14:textId="77777777" w:rsidR="00546E02" w:rsidRPr="00B22F55" w:rsidRDefault="00546E02" w:rsidP="00546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F41E2" w14:textId="77777777" w:rsidR="00546E02" w:rsidRPr="00B22F55" w:rsidRDefault="00546E02" w:rsidP="00546E02"/>
        </w:tc>
      </w:tr>
      <w:tr w:rsidR="00546E02" w:rsidRPr="00B22F55" w14:paraId="52F2DA4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CA3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CD8A8E" w14:textId="77777777" w:rsidR="00546E02" w:rsidRPr="00B22F55" w:rsidRDefault="00546E02" w:rsidP="00546E0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49684B" w14:textId="77777777" w:rsidR="00546E02" w:rsidRPr="00B22F55" w:rsidRDefault="00546E02" w:rsidP="00546E02">
            <w:pPr>
              <w:snapToGrid w:val="0"/>
            </w:pPr>
            <w:r w:rsidRPr="008730D8">
              <w:t>Mosėdžio mst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BEB7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CB5888" w14:textId="77777777" w:rsidR="00546E02" w:rsidRPr="00B22F55" w:rsidRDefault="00546E02" w:rsidP="00546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104263" w14:textId="77777777" w:rsidR="00546E02" w:rsidRPr="00B22F55" w:rsidRDefault="00546E02" w:rsidP="00546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CF6F70" w14:textId="77777777" w:rsidR="00546E02" w:rsidRPr="00B22F55" w:rsidRDefault="00546E02" w:rsidP="00546E02"/>
        </w:tc>
      </w:tr>
      <w:tr w:rsidR="00546E02" w:rsidRPr="00B22F55" w14:paraId="2EA1AE2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CA72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824F14" w14:textId="77777777" w:rsidR="00546E02" w:rsidRPr="001F2BD0" w:rsidRDefault="00546E02" w:rsidP="00546E02">
            <w:pPr>
              <w:snapToGrid w:val="0"/>
            </w:pPr>
            <w:r w:rsidRPr="001F2BD0">
              <w:t>MO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20A009" w14:textId="77777777" w:rsidR="00546E02" w:rsidRPr="001F2BD0" w:rsidRDefault="00546E02" w:rsidP="00546E02">
            <w:pPr>
              <w:snapToGrid w:val="0"/>
            </w:pPr>
            <w:r w:rsidRPr="001F2BD0">
              <w:t xml:space="preserve">Sodų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5715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8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2183FE" w14:textId="77777777" w:rsidR="00546E02" w:rsidRPr="001F2BD0" w:rsidRDefault="00546E02" w:rsidP="00546E02">
            <w:pPr>
              <w:jc w:val="center"/>
            </w:pPr>
            <w:r w:rsidRPr="001F2BD0"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D16610" w14:textId="77777777" w:rsidR="00546E02" w:rsidRPr="001F2BD0" w:rsidRDefault="00546E02" w:rsidP="00546E02">
            <w:pPr>
              <w:jc w:val="center"/>
            </w:pPr>
            <w:r w:rsidRPr="001F2BD0">
              <w:t>3,8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4555E5" w14:textId="77777777" w:rsidR="00546E02" w:rsidRPr="001F2BD0" w:rsidRDefault="00546E02" w:rsidP="00546E02">
            <w:r w:rsidRPr="001F2BD0">
              <w:t>240 m asfaltas</w:t>
            </w:r>
          </w:p>
          <w:p w14:paraId="59FD031D" w14:textId="77777777" w:rsidR="00546E02" w:rsidRPr="001F2BD0" w:rsidRDefault="00546E02" w:rsidP="00546E02">
            <w:r w:rsidRPr="001F2BD0">
              <w:t>67 m žvyras</w:t>
            </w:r>
          </w:p>
          <w:p w14:paraId="5A6D4FF7" w14:textId="77777777" w:rsidR="00546E02" w:rsidRPr="001F2BD0" w:rsidRDefault="00546E02" w:rsidP="00546E02">
            <w:r w:rsidRPr="001F2BD0">
              <w:t>12 gruntas</w:t>
            </w:r>
          </w:p>
        </w:tc>
      </w:tr>
      <w:tr w:rsidR="00546E02" w:rsidRPr="00B22F55" w14:paraId="10AD598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6FA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FE3C52" w14:textId="77777777" w:rsidR="00546E02" w:rsidRPr="001F2BD0" w:rsidRDefault="00546E02" w:rsidP="00546E02">
            <w:pPr>
              <w:snapToGrid w:val="0"/>
            </w:pPr>
            <w:r w:rsidRPr="001F2BD0">
              <w:t>MO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CDE8C" w14:textId="77777777" w:rsidR="00546E02" w:rsidRPr="001F2BD0" w:rsidRDefault="00546E02" w:rsidP="00546E02">
            <w:pPr>
              <w:snapToGrid w:val="0"/>
            </w:pPr>
            <w:r w:rsidRPr="001F2BD0">
              <w:t xml:space="preserve">Akmenų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62A5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1F4037" w14:textId="77777777" w:rsidR="00546E02" w:rsidRPr="001F2BD0" w:rsidRDefault="00546E02" w:rsidP="00546E02">
            <w:pPr>
              <w:jc w:val="center"/>
            </w:pPr>
            <w:r w:rsidRPr="001F2BD0"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EF4396" w14:textId="77777777" w:rsidR="00546E02" w:rsidRPr="001F2BD0" w:rsidRDefault="00AA1983" w:rsidP="00546E02">
            <w:pPr>
              <w:jc w:val="center"/>
            </w:pPr>
            <w:r w:rsidRPr="001F2BD0">
              <w:t>6</w:t>
            </w:r>
            <w:r w:rsidR="00546E02" w:rsidRPr="001F2BD0">
              <w:t>,5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0C7E2" w14:textId="77777777" w:rsidR="00546E02" w:rsidRPr="001F2BD0" w:rsidRDefault="00AA1983" w:rsidP="00546E02">
            <w:r w:rsidRPr="001F2BD0">
              <w:t xml:space="preserve">355 </w:t>
            </w:r>
            <w:r w:rsidR="00546E02" w:rsidRPr="001F2BD0">
              <w:t xml:space="preserve">m </w:t>
            </w:r>
            <w:r w:rsidRPr="001F2BD0">
              <w:t>lauko akmenys</w:t>
            </w:r>
          </w:p>
          <w:p w14:paraId="0A00DC48" w14:textId="77777777" w:rsidR="00546E02" w:rsidRPr="001F2BD0" w:rsidRDefault="00AA1983" w:rsidP="00546E02">
            <w:r w:rsidRPr="001F2BD0">
              <w:t>3</w:t>
            </w:r>
            <w:r w:rsidR="00546E02" w:rsidRPr="001F2BD0">
              <w:t>6</w:t>
            </w:r>
            <w:r w:rsidRPr="001F2BD0">
              <w:t>7</w:t>
            </w:r>
            <w:r w:rsidR="00546E02" w:rsidRPr="001F2BD0">
              <w:t xml:space="preserve"> m asfaltas</w:t>
            </w:r>
          </w:p>
          <w:p w14:paraId="5E0F6BF4" w14:textId="77777777" w:rsidR="00AA1983" w:rsidRPr="001F2BD0" w:rsidRDefault="00AA1983" w:rsidP="00546E02">
            <w:r w:rsidRPr="001F2BD0">
              <w:t>42 m žvyras</w:t>
            </w:r>
          </w:p>
        </w:tc>
      </w:tr>
      <w:tr w:rsidR="00546E02" w:rsidRPr="00B22F55" w14:paraId="3AF5A69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E9AE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C4920D" w14:textId="77777777" w:rsidR="00546E02" w:rsidRPr="001F2BD0" w:rsidRDefault="00546E02" w:rsidP="00546E02">
            <w:pPr>
              <w:snapToGrid w:val="0"/>
            </w:pPr>
            <w:r w:rsidRPr="001F2BD0">
              <w:t>MO-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23CE66" w14:textId="77777777" w:rsidR="00546E02" w:rsidRPr="001F2BD0" w:rsidRDefault="00546E02" w:rsidP="00546E02">
            <w:pPr>
              <w:snapToGrid w:val="0"/>
            </w:pPr>
            <w:r w:rsidRPr="001F2BD0">
              <w:t xml:space="preserve">Ežero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D214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8866</w:t>
            </w:r>
          </w:p>
          <w:p w14:paraId="41D53DDB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8855</w:t>
            </w:r>
          </w:p>
          <w:p w14:paraId="2CB2C650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8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6EB70A" w14:textId="77777777" w:rsidR="00546E02" w:rsidRPr="001F2BD0" w:rsidRDefault="00546E02" w:rsidP="00546E02">
            <w:pPr>
              <w:jc w:val="center"/>
            </w:pPr>
            <w:r w:rsidRPr="001F2BD0">
              <w:t>102</w:t>
            </w:r>
          </w:p>
          <w:p w14:paraId="6F70DB83" w14:textId="77777777" w:rsidR="00546E02" w:rsidRPr="001F2BD0" w:rsidRDefault="00546E02" w:rsidP="00546E02">
            <w:pPr>
              <w:jc w:val="center"/>
            </w:pPr>
            <w:r w:rsidRPr="001F2BD0">
              <w:t>578</w:t>
            </w:r>
          </w:p>
          <w:p w14:paraId="57A22B79" w14:textId="77777777" w:rsidR="00546E02" w:rsidRPr="001F2BD0" w:rsidRDefault="00546E02" w:rsidP="00546E02">
            <w:pPr>
              <w:jc w:val="center"/>
            </w:pPr>
            <w:r w:rsidRPr="001F2BD0"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6A969B" w14:textId="77777777" w:rsidR="00546E02" w:rsidRPr="001F2BD0" w:rsidRDefault="00546E02" w:rsidP="00546E02">
            <w:pPr>
              <w:jc w:val="center"/>
            </w:pPr>
            <w:r w:rsidRPr="001F2BD0">
              <w:t>8</w:t>
            </w:r>
          </w:p>
          <w:p w14:paraId="2B205D06" w14:textId="77777777" w:rsidR="00546E02" w:rsidRPr="001F2BD0" w:rsidRDefault="00F773C1" w:rsidP="00546E02">
            <w:pPr>
              <w:jc w:val="center"/>
            </w:pPr>
            <w:r w:rsidRPr="001F2BD0">
              <w:t xml:space="preserve">12-14 </w:t>
            </w:r>
            <w:r w:rsidR="00546E02" w:rsidRPr="001F2BD0">
              <w:t>8-</w:t>
            </w:r>
            <w:r w:rsidR="000635B7" w:rsidRPr="001F2BD0">
              <w:t>14</w:t>
            </w:r>
            <w:r w:rsidR="00546E02" w:rsidRPr="001F2BD0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D892C" w14:textId="77777777" w:rsidR="00546E02" w:rsidRPr="001F2BD0" w:rsidRDefault="00546E02" w:rsidP="00546E02">
            <w:r w:rsidRPr="001F2BD0">
              <w:t>asfaltas</w:t>
            </w:r>
          </w:p>
          <w:p w14:paraId="1DA4163B" w14:textId="77777777" w:rsidR="00546E02" w:rsidRPr="001F2BD0" w:rsidRDefault="00546E02" w:rsidP="00546E02"/>
        </w:tc>
      </w:tr>
      <w:tr w:rsidR="00546E02" w:rsidRPr="00B22F55" w14:paraId="761531C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711A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73DD85" w14:textId="77777777" w:rsidR="00546E02" w:rsidRPr="001F2BD0" w:rsidRDefault="00546E02" w:rsidP="00546E02">
            <w:pPr>
              <w:snapToGrid w:val="0"/>
            </w:pPr>
            <w:r w:rsidRPr="001F2BD0">
              <w:t>MO-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60086" w14:textId="77777777" w:rsidR="00546E02" w:rsidRPr="001F2BD0" w:rsidRDefault="00546E02" w:rsidP="00546E02">
            <w:pPr>
              <w:snapToGrid w:val="0"/>
            </w:pPr>
            <w:r w:rsidRPr="001F2BD0">
              <w:t xml:space="preserve">Šilų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D9EA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8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0AB98D" w14:textId="77777777" w:rsidR="00546E02" w:rsidRPr="001F2BD0" w:rsidRDefault="00546E02" w:rsidP="00546E02">
            <w:pPr>
              <w:jc w:val="center"/>
            </w:pPr>
            <w:r w:rsidRPr="001F2BD0"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7D445F" w14:textId="77777777" w:rsidR="00546E02" w:rsidRPr="001F2BD0" w:rsidRDefault="00546E02" w:rsidP="00546E02">
            <w:pPr>
              <w:jc w:val="center"/>
            </w:pPr>
            <w:r w:rsidRPr="001F2BD0">
              <w:t>8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4A46F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618B2A3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92D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22F8D5" w14:textId="77777777" w:rsidR="00546E02" w:rsidRPr="001F2BD0" w:rsidRDefault="00546E02" w:rsidP="00546E02">
            <w:pPr>
              <w:snapToGrid w:val="0"/>
            </w:pPr>
            <w:r w:rsidRPr="001F2BD0">
              <w:t>MO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B0E756" w14:textId="77777777" w:rsidR="00546E02" w:rsidRPr="001F2BD0" w:rsidRDefault="00546E02" w:rsidP="00546E02">
            <w:pPr>
              <w:snapToGrid w:val="0"/>
            </w:pPr>
            <w:r w:rsidRPr="001F2BD0">
              <w:t xml:space="preserve">Ąžuolų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8D8F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8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EE6D15" w14:textId="77777777" w:rsidR="00546E02" w:rsidRPr="001F2BD0" w:rsidRDefault="00546E02" w:rsidP="00546E02">
            <w:pPr>
              <w:jc w:val="center"/>
            </w:pPr>
            <w:r w:rsidRPr="001F2BD0"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DB9912" w14:textId="77777777" w:rsidR="00546E02" w:rsidRPr="001F2BD0" w:rsidRDefault="00546E02" w:rsidP="00546E02">
            <w:pPr>
              <w:jc w:val="center"/>
            </w:pPr>
            <w:r w:rsidRPr="001F2BD0"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8C043B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6818E94C" w14:textId="77777777" w:rsidTr="00E06B51">
        <w:trPr>
          <w:trHeight w:val="12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779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FACB9E" w14:textId="77777777" w:rsidR="00546E02" w:rsidRPr="001F2BD0" w:rsidRDefault="00546E02" w:rsidP="00546E02">
            <w:pPr>
              <w:snapToGrid w:val="0"/>
            </w:pPr>
            <w:r w:rsidRPr="001F2BD0">
              <w:t>MO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625359" w14:textId="77777777" w:rsidR="00546E02" w:rsidRPr="001F2BD0" w:rsidRDefault="00546E02" w:rsidP="00546E02">
            <w:pPr>
              <w:snapToGrid w:val="0"/>
            </w:pPr>
            <w:r w:rsidRPr="001F2BD0">
              <w:t xml:space="preserve">Rožių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6D33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167-2280</w:t>
            </w:r>
          </w:p>
          <w:p w14:paraId="207E1EA3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8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6A1647" w14:textId="77777777" w:rsidR="00546E02" w:rsidRPr="001F2BD0" w:rsidRDefault="00546E02" w:rsidP="00546E02">
            <w:pPr>
              <w:jc w:val="center"/>
            </w:pPr>
            <w:r w:rsidRPr="001F2BD0">
              <w:t>429</w:t>
            </w:r>
          </w:p>
          <w:p w14:paraId="7DE56B12" w14:textId="77777777" w:rsidR="00546E02" w:rsidRPr="001F2BD0" w:rsidRDefault="00546E02" w:rsidP="00546E02">
            <w:pPr>
              <w:jc w:val="center"/>
            </w:pPr>
            <w:r w:rsidRPr="001F2BD0"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49841A" w14:textId="77777777" w:rsidR="00546E02" w:rsidRPr="001F2BD0" w:rsidRDefault="00546E02" w:rsidP="00546E02">
            <w:pPr>
              <w:jc w:val="center"/>
            </w:pPr>
            <w:r w:rsidRPr="001F2BD0">
              <w:t>8-12</w:t>
            </w:r>
          </w:p>
          <w:p w14:paraId="505DCF4F" w14:textId="77777777" w:rsidR="00546E02" w:rsidRPr="001F2BD0" w:rsidRDefault="00546E02" w:rsidP="00546E02">
            <w:pPr>
              <w:jc w:val="center"/>
            </w:pPr>
            <w:r w:rsidRPr="001F2BD0">
              <w:t>6-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6D8D3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2B9C271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FD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90B04E" w14:textId="77777777" w:rsidR="00546E02" w:rsidRPr="001F2BD0" w:rsidRDefault="00546E02" w:rsidP="00546E02">
            <w:pPr>
              <w:snapToGrid w:val="0"/>
            </w:pPr>
            <w:r w:rsidRPr="001F2BD0">
              <w:t>MO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C84A99" w14:textId="77777777" w:rsidR="00546E02" w:rsidRPr="001F2BD0" w:rsidRDefault="00546E02" w:rsidP="00546E02">
            <w:pPr>
              <w:snapToGrid w:val="0"/>
            </w:pPr>
            <w:r w:rsidRPr="001F2BD0">
              <w:t xml:space="preserve">Gėlių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9424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3991-3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5A0AA2" w14:textId="77777777" w:rsidR="00546E02" w:rsidRPr="001F2BD0" w:rsidRDefault="00546E02" w:rsidP="00546E02">
            <w:pPr>
              <w:jc w:val="center"/>
            </w:pPr>
            <w:r w:rsidRPr="001F2BD0"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56D5B9" w14:textId="77777777" w:rsidR="00546E02" w:rsidRPr="001F2BD0" w:rsidRDefault="00590736" w:rsidP="00546E02">
            <w:pPr>
              <w:jc w:val="center"/>
            </w:pPr>
            <w:r w:rsidRPr="001F2BD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1F11F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072BAA3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E490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B427ED" w14:textId="77777777" w:rsidR="00546E02" w:rsidRPr="001F2BD0" w:rsidRDefault="00546E02" w:rsidP="00546E02">
            <w:pPr>
              <w:snapToGrid w:val="0"/>
            </w:pPr>
            <w:r w:rsidRPr="001F2BD0">
              <w:t>MO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6C911A" w14:textId="77777777" w:rsidR="00546E02" w:rsidRPr="001F2BD0" w:rsidRDefault="00546E02" w:rsidP="00546E02">
            <w:pPr>
              <w:snapToGrid w:val="0"/>
            </w:pPr>
            <w:r w:rsidRPr="001F2BD0">
              <w:t xml:space="preserve">Muziejaus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82C3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8700</w:t>
            </w:r>
          </w:p>
          <w:p w14:paraId="79305777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8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986E42" w14:textId="77777777" w:rsidR="00546E02" w:rsidRPr="001F2BD0" w:rsidRDefault="00546E02" w:rsidP="00546E02">
            <w:pPr>
              <w:jc w:val="center"/>
            </w:pPr>
            <w:r w:rsidRPr="001F2BD0">
              <w:t>332</w:t>
            </w:r>
          </w:p>
          <w:p w14:paraId="48CAC7E5" w14:textId="77777777" w:rsidR="00546E02" w:rsidRPr="001F2BD0" w:rsidRDefault="00546E02" w:rsidP="00546E02">
            <w:pPr>
              <w:jc w:val="center"/>
            </w:pPr>
            <w:r w:rsidRPr="001F2BD0">
              <w:t>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6387F1" w14:textId="77777777" w:rsidR="00546E02" w:rsidRPr="001F2BD0" w:rsidRDefault="00000328" w:rsidP="00546E02">
            <w:pPr>
              <w:jc w:val="center"/>
            </w:pPr>
            <w:r w:rsidRPr="001F2BD0">
              <w:t>6</w:t>
            </w:r>
            <w:r w:rsidR="00546E02" w:rsidRPr="001F2BD0">
              <w:t>-20</w:t>
            </w:r>
          </w:p>
          <w:p w14:paraId="5362E3AB" w14:textId="77777777" w:rsidR="00546E02" w:rsidRPr="001F2BD0" w:rsidRDefault="00546E02" w:rsidP="00546E02">
            <w:pPr>
              <w:jc w:val="center"/>
            </w:pPr>
            <w:r w:rsidRPr="001F2BD0">
              <w:t>5-8</w:t>
            </w:r>
            <w:r w:rsidR="00000328" w:rsidRPr="001F2BD0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C4FD07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5D18653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F46C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06910D" w14:textId="77777777" w:rsidR="00546E02" w:rsidRPr="001F2BD0" w:rsidRDefault="00546E02" w:rsidP="00546E02">
            <w:pPr>
              <w:snapToGrid w:val="0"/>
            </w:pPr>
            <w:r w:rsidRPr="001F2BD0">
              <w:t>MO-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F773F1" w14:textId="77777777" w:rsidR="00546E02" w:rsidRPr="001F2BD0" w:rsidRDefault="00546E02" w:rsidP="00546E02">
            <w:pPr>
              <w:snapToGrid w:val="0"/>
            </w:pPr>
            <w:r w:rsidRPr="001F2BD0">
              <w:t xml:space="preserve">Sportininkų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C4B0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5509</w:t>
            </w:r>
          </w:p>
          <w:p w14:paraId="3DB14923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8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4F9C34" w14:textId="77777777" w:rsidR="00546E02" w:rsidRPr="001F2BD0" w:rsidRDefault="00546E02" w:rsidP="00546E02">
            <w:pPr>
              <w:jc w:val="center"/>
            </w:pPr>
            <w:r w:rsidRPr="001F2BD0">
              <w:t>581</w:t>
            </w:r>
          </w:p>
          <w:p w14:paraId="6A286495" w14:textId="77777777" w:rsidR="00546E02" w:rsidRPr="001F2BD0" w:rsidRDefault="00546E02" w:rsidP="00546E02">
            <w:pPr>
              <w:jc w:val="center"/>
            </w:pPr>
            <w:r w:rsidRPr="001F2BD0"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A7A556" w14:textId="77777777" w:rsidR="00546E02" w:rsidRPr="001F2BD0" w:rsidRDefault="00546E02" w:rsidP="00546E02">
            <w:pPr>
              <w:jc w:val="center"/>
            </w:pPr>
            <w:r w:rsidRPr="001F2BD0">
              <w:t>8-10</w:t>
            </w:r>
          </w:p>
          <w:p w14:paraId="7C7E9BB8" w14:textId="77777777" w:rsidR="00546E02" w:rsidRPr="001F2BD0" w:rsidRDefault="00546E02" w:rsidP="00546E02">
            <w:pPr>
              <w:jc w:val="center"/>
            </w:pPr>
            <w:r w:rsidRPr="001F2BD0"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8ECFD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29B06D6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2835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432D55" w14:textId="77777777" w:rsidR="00546E02" w:rsidRPr="001F2BD0" w:rsidRDefault="00546E02" w:rsidP="00546E02">
            <w:pPr>
              <w:snapToGrid w:val="0"/>
            </w:pPr>
            <w:r w:rsidRPr="001F2BD0">
              <w:t>MO-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2ED293" w14:textId="77777777" w:rsidR="00546E02" w:rsidRPr="001F2BD0" w:rsidRDefault="00546E02" w:rsidP="00546E02">
            <w:pPr>
              <w:snapToGrid w:val="0"/>
            </w:pPr>
            <w:r w:rsidRPr="001F2BD0">
              <w:t xml:space="preserve">Gluosnių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09D3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5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F2B4E1" w14:textId="77777777" w:rsidR="00546E02" w:rsidRPr="001F2BD0" w:rsidRDefault="00546E02" w:rsidP="00546E02">
            <w:pPr>
              <w:jc w:val="center"/>
            </w:pPr>
            <w:r w:rsidRPr="001F2BD0"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11CB51" w14:textId="77777777" w:rsidR="00546E02" w:rsidRPr="001F2BD0" w:rsidRDefault="00546E02" w:rsidP="00546E02">
            <w:pPr>
              <w:jc w:val="center"/>
            </w:pPr>
            <w:r w:rsidRPr="001F2BD0">
              <w:t>10-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1C961" w14:textId="77777777" w:rsidR="00546E02" w:rsidRPr="001F2BD0" w:rsidRDefault="00546E02" w:rsidP="00546E02">
            <w:r w:rsidRPr="001F2BD0">
              <w:t>435 m asfaltas</w:t>
            </w:r>
          </w:p>
          <w:p w14:paraId="1F876EC0" w14:textId="77777777" w:rsidR="00546E02" w:rsidRPr="001F2BD0" w:rsidRDefault="00546E02" w:rsidP="00546E02">
            <w:r w:rsidRPr="001F2BD0">
              <w:t>160 m žvyras</w:t>
            </w:r>
          </w:p>
        </w:tc>
      </w:tr>
      <w:tr w:rsidR="00546E02" w:rsidRPr="00B22F55" w14:paraId="22FDA96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D8D8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25C60A" w14:textId="77777777" w:rsidR="00546E02" w:rsidRPr="001F2BD0" w:rsidRDefault="00546E02" w:rsidP="00546E02">
            <w:pPr>
              <w:snapToGrid w:val="0"/>
            </w:pPr>
            <w:r w:rsidRPr="001F2BD0">
              <w:t>MO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2B32F2" w14:textId="77777777" w:rsidR="00546E02" w:rsidRPr="001F2BD0" w:rsidRDefault="00546E02" w:rsidP="00546E02">
            <w:pPr>
              <w:snapToGrid w:val="0"/>
            </w:pPr>
            <w:r w:rsidRPr="001F2BD0">
              <w:t xml:space="preserve">Kaštonų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2210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5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7DA9D5" w14:textId="77777777" w:rsidR="00546E02" w:rsidRPr="001F2BD0" w:rsidRDefault="00546E02" w:rsidP="00546E02">
            <w:pPr>
              <w:jc w:val="center"/>
            </w:pPr>
            <w:r w:rsidRPr="001F2BD0"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E9517C" w14:textId="77777777" w:rsidR="00546E02" w:rsidRPr="001F2BD0" w:rsidRDefault="00546E02" w:rsidP="00546E02">
            <w:pPr>
              <w:jc w:val="center"/>
            </w:pPr>
            <w:r w:rsidRPr="001F2BD0">
              <w:t>8-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E7B454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6B8EBF7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62D5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3173FA" w14:textId="77777777" w:rsidR="00546E02" w:rsidRPr="001F2BD0" w:rsidRDefault="00546E02" w:rsidP="00546E02">
            <w:pPr>
              <w:snapToGrid w:val="0"/>
            </w:pPr>
            <w:r w:rsidRPr="001F2BD0">
              <w:t>MO-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3AF531" w14:textId="77777777" w:rsidR="00546E02" w:rsidRPr="001F2BD0" w:rsidRDefault="00546E02" w:rsidP="00546E02">
            <w:pPr>
              <w:snapToGrid w:val="0"/>
            </w:pPr>
            <w:r w:rsidRPr="001F2BD0">
              <w:t xml:space="preserve">Bobiliškių g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B8F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5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429FDD" w14:textId="77777777" w:rsidR="00546E02" w:rsidRPr="001F2BD0" w:rsidRDefault="00546E02" w:rsidP="00546E02">
            <w:pPr>
              <w:jc w:val="center"/>
            </w:pPr>
            <w:r w:rsidRPr="001F2BD0"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FB9CA1" w14:textId="77777777" w:rsidR="00546E02" w:rsidRPr="001F2BD0" w:rsidRDefault="00546E02" w:rsidP="00546E02">
            <w:pPr>
              <w:jc w:val="center"/>
            </w:pPr>
            <w:r w:rsidRPr="001F2BD0">
              <w:t>8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B4A0EF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65F4A99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60B3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6B8CB8" w14:textId="77777777" w:rsidR="00546E02" w:rsidRPr="001F2BD0" w:rsidRDefault="00546E02" w:rsidP="00546E02">
            <w:pPr>
              <w:snapToGrid w:val="0"/>
            </w:pPr>
            <w:r w:rsidRPr="001F2BD0">
              <w:t>MO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023295" w14:textId="77777777" w:rsidR="00546E02" w:rsidRPr="001F2BD0" w:rsidRDefault="00546E02" w:rsidP="00546E02">
            <w:pPr>
              <w:snapToGrid w:val="0"/>
            </w:pPr>
            <w:r w:rsidRPr="001F2BD0">
              <w:t xml:space="preserve">Naujoji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3967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5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B5CB89" w14:textId="77777777" w:rsidR="00546E02" w:rsidRPr="001F2BD0" w:rsidRDefault="00546E02" w:rsidP="00546E02">
            <w:pPr>
              <w:jc w:val="center"/>
            </w:pPr>
            <w:r w:rsidRPr="001F2BD0">
              <w:t>2</w:t>
            </w:r>
            <w:r w:rsidR="00573537" w:rsidRPr="001F2BD0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4DF333" w14:textId="77777777" w:rsidR="00546E02" w:rsidRPr="001F2BD0" w:rsidRDefault="00546E02" w:rsidP="00546E02">
            <w:pPr>
              <w:jc w:val="center"/>
            </w:pPr>
            <w:r w:rsidRPr="001F2BD0"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7E0B7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321C500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E3C5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FDE073" w14:textId="77777777" w:rsidR="00546E02" w:rsidRPr="001F2BD0" w:rsidRDefault="00546E02" w:rsidP="00546E02">
            <w:pPr>
              <w:snapToGrid w:val="0"/>
            </w:pPr>
            <w:r w:rsidRPr="001F2BD0">
              <w:t>MO-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985432" w14:textId="77777777" w:rsidR="00546E02" w:rsidRPr="001F2BD0" w:rsidRDefault="00546E02" w:rsidP="00546E02">
            <w:pPr>
              <w:snapToGrid w:val="0"/>
            </w:pPr>
            <w:r w:rsidRPr="001F2BD0">
              <w:t xml:space="preserve">Šilalės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F9C1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5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9410B2" w14:textId="77777777" w:rsidR="00546E02" w:rsidRPr="001F2BD0" w:rsidRDefault="00546E02" w:rsidP="00546E02">
            <w:pPr>
              <w:jc w:val="center"/>
            </w:pPr>
            <w:r w:rsidRPr="001F2BD0"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513D40" w14:textId="77777777" w:rsidR="00546E02" w:rsidRPr="001F2BD0" w:rsidRDefault="00546E02" w:rsidP="00546E02">
            <w:pPr>
              <w:jc w:val="center"/>
            </w:pPr>
            <w:r w:rsidRPr="001F2BD0">
              <w:t>8-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7B01E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2D4AA42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1FCB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6E51AA" w14:textId="77777777" w:rsidR="00546E02" w:rsidRPr="001F2BD0" w:rsidRDefault="00546E02" w:rsidP="00546E02">
            <w:pPr>
              <w:snapToGrid w:val="0"/>
            </w:pPr>
            <w:r w:rsidRPr="001F2BD0">
              <w:t>MO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3FB2F6" w14:textId="77777777" w:rsidR="00546E02" w:rsidRPr="001F2BD0" w:rsidRDefault="00546E02" w:rsidP="00546E02">
            <w:pPr>
              <w:snapToGrid w:val="0"/>
            </w:pPr>
            <w:r w:rsidRPr="001F2BD0">
              <w:t xml:space="preserve">Žalioji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6DCC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5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9DEA46" w14:textId="77777777" w:rsidR="00546E02" w:rsidRPr="001F2BD0" w:rsidRDefault="00546E02" w:rsidP="00546E02">
            <w:pPr>
              <w:jc w:val="center"/>
            </w:pPr>
            <w:r w:rsidRPr="001F2BD0"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315DFD" w14:textId="77777777" w:rsidR="00546E02" w:rsidRPr="001F2BD0" w:rsidRDefault="00546E02" w:rsidP="00546E02">
            <w:pPr>
              <w:jc w:val="center"/>
            </w:pPr>
            <w:r w:rsidRPr="001F2BD0"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F9598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4D384E8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9EB9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3DF347" w14:textId="77777777" w:rsidR="00546E02" w:rsidRPr="001F2BD0" w:rsidRDefault="00546E02" w:rsidP="00546E02">
            <w:pPr>
              <w:snapToGrid w:val="0"/>
            </w:pPr>
            <w:r w:rsidRPr="001F2BD0">
              <w:t>MO-61</w:t>
            </w:r>
            <w:r w:rsidR="009D4CDD" w:rsidRPr="001F2BD0"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AABCFE" w14:textId="77777777" w:rsidR="00546E02" w:rsidRPr="001F2BD0" w:rsidRDefault="00546E02" w:rsidP="00546E02">
            <w:pPr>
              <w:snapToGrid w:val="0"/>
            </w:pPr>
            <w:r w:rsidRPr="001F2BD0">
              <w:t>Privažiavimas prie Žaliosios gatv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19B8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5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E4593A" w14:textId="77777777" w:rsidR="00546E02" w:rsidRPr="001F2BD0" w:rsidRDefault="00546E02" w:rsidP="00546E02">
            <w:pPr>
              <w:jc w:val="center"/>
            </w:pPr>
            <w:r w:rsidRPr="001F2BD0"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3FAE15" w14:textId="77777777" w:rsidR="00546E02" w:rsidRPr="001F2BD0" w:rsidRDefault="00546E02" w:rsidP="00546E02">
            <w:pPr>
              <w:jc w:val="center"/>
            </w:pPr>
            <w:r w:rsidRPr="001F2BD0"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63552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7B56175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4C5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61668A" w14:textId="77777777" w:rsidR="00546E02" w:rsidRPr="001F2BD0" w:rsidRDefault="00546E02" w:rsidP="00546E02">
            <w:pPr>
              <w:snapToGrid w:val="0"/>
            </w:pPr>
            <w:r w:rsidRPr="001F2BD0">
              <w:t>MO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A78EEE" w14:textId="77777777" w:rsidR="00546E02" w:rsidRPr="001F2BD0" w:rsidRDefault="00546E02" w:rsidP="00546E02">
            <w:pPr>
              <w:snapToGrid w:val="0"/>
            </w:pPr>
            <w:r w:rsidRPr="001F2BD0">
              <w:t xml:space="preserve">Liepų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0F49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4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0E40A8" w14:textId="77777777" w:rsidR="00546E02" w:rsidRPr="001F2BD0" w:rsidRDefault="003716E5" w:rsidP="00546E02">
            <w:pPr>
              <w:jc w:val="center"/>
            </w:pPr>
            <w:r w:rsidRPr="001F2BD0">
              <w:t>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D33E67" w14:textId="77777777" w:rsidR="00546E02" w:rsidRPr="001F2BD0" w:rsidRDefault="003716E5" w:rsidP="003716E5">
            <w:r w:rsidRPr="001F2BD0">
              <w:t>6</w:t>
            </w:r>
            <w:r w:rsidR="00546E02" w:rsidRPr="001F2BD0">
              <w:t>,5-</w:t>
            </w:r>
            <w:r w:rsidRPr="001F2BD0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DD94C" w14:textId="77777777" w:rsidR="00546E02" w:rsidRPr="001F2BD0" w:rsidRDefault="00DD78EB" w:rsidP="00546E02">
            <w:r w:rsidRPr="001F2BD0">
              <w:t>a</w:t>
            </w:r>
            <w:r w:rsidR="00546E02" w:rsidRPr="001F2BD0">
              <w:t>sfaltas</w:t>
            </w:r>
          </w:p>
        </w:tc>
      </w:tr>
      <w:tr w:rsidR="00546E02" w:rsidRPr="00B22F55" w14:paraId="23AFCFF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6F0B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B5D323" w14:textId="77777777" w:rsidR="00546E02" w:rsidRPr="001F2BD0" w:rsidRDefault="00546E02" w:rsidP="00546E02">
            <w:pPr>
              <w:snapToGrid w:val="0"/>
            </w:pPr>
            <w:r w:rsidRPr="001F2BD0">
              <w:t>MO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71ACE5" w14:textId="77777777" w:rsidR="00546E02" w:rsidRPr="001F2BD0" w:rsidRDefault="00546E02" w:rsidP="00546E02">
            <w:pPr>
              <w:snapToGrid w:val="0"/>
            </w:pPr>
            <w:r w:rsidRPr="001F2BD0">
              <w:t xml:space="preserve">Kęstučio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BC75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37-4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04CAAA" w14:textId="77777777" w:rsidR="00546E02" w:rsidRPr="001F2BD0" w:rsidRDefault="00546E02" w:rsidP="00546E02">
            <w:pPr>
              <w:jc w:val="center"/>
            </w:pPr>
            <w:r w:rsidRPr="001F2BD0"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DFC6C2" w14:textId="77777777" w:rsidR="00546E02" w:rsidRPr="001F2BD0" w:rsidRDefault="00546E02" w:rsidP="00546E02">
            <w:pPr>
              <w:jc w:val="center"/>
            </w:pPr>
            <w:r w:rsidRPr="001F2BD0">
              <w:t>6-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8C2A3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00AAF9D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0E2C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8E86DA" w14:textId="77777777" w:rsidR="00546E02" w:rsidRPr="001F2BD0" w:rsidRDefault="00546E02" w:rsidP="00546E0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D81D02" w14:textId="77777777" w:rsidR="00546E02" w:rsidRPr="001F2BD0" w:rsidRDefault="00546E02" w:rsidP="00546E02">
            <w:pPr>
              <w:snapToGrid w:val="0"/>
            </w:pPr>
            <w:r w:rsidRPr="001F2BD0">
              <w:t>Šauklių kaim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97F7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1BA817" w14:textId="77777777" w:rsidR="00546E02" w:rsidRPr="001F2BD0" w:rsidRDefault="00546E02" w:rsidP="00546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0C272A" w14:textId="77777777" w:rsidR="00546E02" w:rsidRPr="001F2BD0" w:rsidRDefault="00546E02" w:rsidP="00546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74190" w14:textId="77777777" w:rsidR="00546E02" w:rsidRPr="001F2BD0" w:rsidRDefault="00546E02" w:rsidP="00546E02"/>
        </w:tc>
      </w:tr>
      <w:tr w:rsidR="00546E02" w:rsidRPr="00B22F55" w14:paraId="0DDF517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A6B7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EB8CC1" w14:textId="77777777" w:rsidR="00546E02" w:rsidRPr="001F2BD0" w:rsidRDefault="00546E02" w:rsidP="00546E02">
            <w:pPr>
              <w:snapToGrid w:val="0"/>
            </w:pPr>
            <w:r w:rsidRPr="001F2BD0">
              <w:t>MO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8397FE" w14:textId="77777777" w:rsidR="00546E02" w:rsidRPr="001F2BD0" w:rsidRDefault="00546E02" w:rsidP="00546E02">
            <w:pPr>
              <w:snapToGrid w:val="0"/>
            </w:pPr>
            <w:r w:rsidRPr="001F2BD0">
              <w:t xml:space="preserve">Pamiškio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9084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11-8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36D5FF" w14:textId="77777777" w:rsidR="00546E02" w:rsidRPr="001F2BD0" w:rsidRDefault="00546E02" w:rsidP="00546E02">
            <w:pPr>
              <w:jc w:val="center"/>
            </w:pPr>
            <w:r w:rsidRPr="001F2BD0"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BC5A65" w14:textId="77777777" w:rsidR="00546E02" w:rsidRPr="001F2BD0" w:rsidRDefault="00546E02" w:rsidP="00546E02">
            <w:pPr>
              <w:jc w:val="center"/>
            </w:pPr>
            <w:r w:rsidRPr="001F2BD0">
              <w:t>8,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4CED3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6C07599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0446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1EBF6E" w14:textId="77777777" w:rsidR="00546E02" w:rsidRPr="001F2BD0" w:rsidRDefault="00546E02" w:rsidP="00546E02">
            <w:pPr>
              <w:snapToGrid w:val="0"/>
            </w:pPr>
            <w:r w:rsidRPr="001F2BD0">
              <w:t>MO-58</w:t>
            </w:r>
            <w:r w:rsidR="00CF720E" w:rsidRPr="001F2BD0"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A2BC2C" w14:textId="77777777" w:rsidR="00546E02" w:rsidRPr="001F2BD0" w:rsidRDefault="00546E02" w:rsidP="00546E02">
            <w:pPr>
              <w:snapToGrid w:val="0"/>
            </w:pPr>
            <w:r w:rsidRPr="001F2BD0">
              <w:t>Šauklių k. kelias Nr. Mo-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BC53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11-8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5A9BE9" w14:textId="77777777" w:rsidR="00546E02" w:rsidRPr="001F2BD0" w:rsidRDefault="00546E02" w:rsidP="00546E02">
            <w:pPr>
              <w:jc w:val="center"/>
            </w:pPr>
            <w:r w:rsidRPr="001F2BD0"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1C18BA" w14:textId="77777777" w:rsidR="00546E02" w:rsidRPr="001F2BD0" w:rsidRDefault="00546E02" w:rsidP="00546E02">
            <w:pPr>
              <w:jc w:val="center"/>
            </w:pPr>
            <w:r w:rsidRPr="001F2BD0"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ED84AB" w14:textId="77777777" w:rsidR="00546E02" w:rsidRPr="001F2BD0" w:rsidRDefault="00546E02" w:rsidP="00546E02">
            <w:r w:rsidRPr="001F2BD0">
              <w:t>asfaltas</w:t>
            </w:r>
          </w:p>
        </w:tc>
      </w:tr>
      <w:tr w:rsidR="00546E02" w:rsidRPr="00B22F55" w14:paraId="7226803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6B37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91FEE9" w14:textId="77777777" w:rsidR="00546E02" w:rsidRPr="001F2BD0" w:rsidRDefault="00546E02" w:rsidP="00546E02">
            <w:pPr>
              <w:snapToGrid w:val="0"/>
            </w:pPr>
            <w:r w:rsidRPr="001F2BD0">
              <w:t>MO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ED1A11" w14:textId="77777777" w:rsidR="00546E02" w:rsidRPr="001F2BD0" w:rsidRDefault="00546E02" w:rsidP="00546E02">
            <w:pPr>
              <w:snapToGrid w:val="0"/>
            </w:pPr>
            <w:r w:rsidRPr="001F2BD0">
              <w:t xml:space="preserve">Vingio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EDD1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099-3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695D7F" w14:textId="77777777" w:rsidR="00546E02" w:rsidRPr="001F2BD0" w:rsidRDefault="004E3009" w:rsidP="00546E02">
            <w:pPr>
              <w:jc w:val="center"/>
            </w:pPr>
            <w:r w:rsidRPr="001F2BD0"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347A46" w14:textId="77777777" w:rsidR="00546E02" w:rsidRPr="001F2BD0" w:rsidRDefault="004E3009" w:rsidP="00546E02">
            <w:pPr>
              <w:jc w:val="center"/>
            </w:pPr>
            <w:r w:rsidRPr="001F2BD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39E8E" w14:textId="77777777" w:rsidR="00546E02" w:rsidRPr="001F2BD0" w:rsidRDefault="00546E02" w:rsidP="0098677D">
            <w:r w:rsidRPr="001F2BD0">
              <w:t>asfaltas</w:t>
            </w:r>
          </w:p>
        </w:tc>
      </w:tr>
      <w:tr w:rsidR="00546E02" w:rsidRPr="00B22F55" w14:paraId="1715552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3EAF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FBA51A" w14:textId="77777777" w:rsidR="00546E02" w:rsidRPr="001F2BD0" w:rsidRDefault="00546E02" w:rsidP="00546E02">
            <w:pPr>
              <w:snapToGrid w:val="0"/>
            </w:pPr>
            <w:r w:rsidRPr="001F2BD0">
              <w:t>MO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F9B502" w14:textId="77777777" w:rsidR="00546E02" w:rsidRPr="001F2BD0" w:rsidRDefault="00546E02" w:rsidP="00546E02">
            <w:pPr>
              <w:snapToGrid w:val="0"/>
            </w:pPr>
            <w:r w:rsidRPr="001F2BD0">
              <w:t xml:space="preserve">Kapų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CA0C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11-4906</w:t>
            </w:r>
          </w:p>
          <w:p w14:paraId="6FD0EA4D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11-5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B971CD" w14:textId="77777777" w:rsidR="00546E02" w:rsidRPr="001F2BD0" w:rsidRDefault="00546E02" w:rsidP="00546E02">
            <w:pPr>
              <w:jc w:val="center"/>
            </w:pPr>
            <w:r w:rsidRPr="001F2BD0">
              <w:t>546</w:t>
            </w:r>
          </w:p>
          <w:p w14:paraId="314F999E" w14:textId="77777777" w:rsidR="00546E02" w:rsidRPr="001F2BD0" w:rsidRDefault="00546E02" w:rsidP="00546E02">
            <w:pPr>
              <w:jc w:val="center"/>
            </w:pPr>
            <w:r w:rsidRPr="001F2BD0"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C51B90" w14:textId="77777777" w:rsidR="00546E02" w:rsidRPr="001F2BD0" w:rsidRDefault="00546E02" w:rsidP="00546E02">
            <w:pPr>
              <w:jc w:val="center"/>
            </w:pPr>
            <w:r w:rsidRPr="001F2BD0">
              <w:t>13-13,5</w:t>
            </w:r>
          </w:p>
          <w:p w14:paraId="05BF4300" w14:textId="77777777" w:rsidR="00546E02" w:rsidRPr="001F2BD0" w:rsidRDefault="00546E02" w:rsidP="00546E02">
            <w:pPr>
              <w:jc w:val="center"/>
            </w:pPr>
            <w:r w:rsidRPr="001F2BD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7A08C1" w14:textId="77777777" w:rsidR="00546E02" w:rsidRPr="001F2BD0" w:rsidRDefault="00546E02" w:rsidP="00546E02">
            <w:r w:rsidRPr="001F2BD0">
              <w:t>asfaltas</w:t>
            </w:r>
          </w:p>
          <w:p w14:paraId="05AE9EF8" w14:textId="77777777" w:rsidR="00546E02" w:rsidRPr="001F2BD0" w:rsidRDefault="00546E02" w:rsidP="00546E02">
            <w:r w:rsidRPr="001F2BD0">
              <w:t>žvyras</w:t>
            </w:r>
          </w:p>
        </w:tc>
      </w:tr>
      <w:tr w:rsidR="00546E02" w:rsidRPr="00B22F55" w14:paraId="730F062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8B52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FA98D0" w14:textId="77777777" w:rsidR="00546E02" w:rsidRPr="001F2BD0" w:rsidRDefault="00546E02" w:rsidP="00546E02">
            <w:pPr>
              <w:snapToGrid w:val="0"/>
            </w:pPr>
            <w:r w:rsidRPr="001F2BD0">
              <w:t>MO-56</w:t>
            </w:r>
            <w:r w:rsidR="00533410" w:rsidRPr="001F2BD0"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C53D19" w14:textId="77777777" w:rsidR="00546E02" w:rsidRPr="001F2BD0" w:rsidRDefault="00546E02" w:rsidP="00546E02">
            <w:pPr>
              <w:snapToGrid w:val="0"/>
            </w:pPr>
            <w:r w:rsidRPr="001F2BD0">
              <w:t>Šauklių k. kelias Nr. Mo-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EA9C" w14:textId="77777777" w:rsidR="00546E02" w:rsidRPr="001F2BD0" w:rsidRDefault="00546E02" w:rsidP="00546E02">
            <w:pPr>
              <w:jc w:val="center"/>
              <w:rPr>
                <w:lang w:val="en-US" w:eastAsia="en-US"/>
              </w:rPr>
            </w:pPr>
            <w:r w:rsidRPr="001F2BD0">
              <w:rPr>
                <w:lang w:val="en-US" w:eastAsia="en-US"/>
              </w:rPr>
              <w:t>4400-5711-4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C62655" w14:textId="77777777" w:rsidR="00546E02" w:rsidRPr="001F2BD0" w:rsidRDefault="00546E02" w:rsidP="00546E02">
            <w:pPr>
              <w:jc w:val="center"/>
            </w:pPr>
            <w:r w:rsidRPr="001F2BD0"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B9658B" w14:textId="77777777" w:rsidR="00546E02" w:rsidRPr="001F2BD0" w:rsidRDefault="00546E02" w:rsidP="00546E02">
            <w:pPr>
              <w:jc w:val="center"/>
            </w:pPr>
            <w:r w:rsidRPr="001F2BD0">
              <w:t>6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95718" w14:textId="77777777" w:rsidR="00546E02" w:rsidRPr="001F2BD0" w:rsidRDefault="00546E02" w:rsidP="00546E02">
            <w:r w:rsidRPr="001F2BD0">
              <w:t>žvyras</w:t>
            </w:r>
          </w:p>
        </w:tc>
      </w:tr>
      <w:tr w:rsidR="00546E02" w:rsidRPr="00B22F55" w14:paraId="181E25B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656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1ED20E" w14:textId="77777777" w:rsidR="00546E02" w:rsidRPr="00B22F55" w:rsidRDefault="00546E02" w:rsidP="00546E0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6D1330" w14:textId="77777777" w:rsidR="00546E02" w:rsidRPr="00B22F55" w:rsidRDefault="00546E02" w:rsidP="00546E02">
            <w:pPr>
              <w:snapToGrid w:val="0"/>
            </w:pPr>
            <w:r w:rsidRPr="00B22F55">
              <w:t>KEL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09CD" w14:textId="77777777" w:rsidR="00546E02" w:rsidRPr="008730D8" w:rsidRDefault="00546E02" w:rsidP="00546E0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32F6EE" w14:textId="77777777" w:rsidR="00546E02" w:rsidRPr="00B22F55" w:rsidRDefault="00546E02" w:rsidP="00546E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37F329" w14:textId="77777777" w:rsidR="00546E02" w:rsidRPr="00B22F55" w:rsidRDefault="00546E02" w:rsidP="00546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8388C" w14:textId="77777777" w:rsidR="00546E02" w:rsidRPr="00B22F55" w:rsidRDefault="00546E02" w:rsidP="00546E02"/>
        </w:tc>
      </w:tr>
      <w:tr w:rsidR="00546E02" w:rsidRPr="00B22F55" w14:paraId="6C376DC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4CBA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7E5496" w14:textId="77777777" w:rsidR="00546E02" w:rsidRPr="004C3E3D" w:rsidRDefault="00546E02" w:rsidP="00546E02">
            <w:pPr>
              <w:snapToGrid w:val="0"/>
            </w:pPr>
            <w:r w:rsidRPr="004C3E3D">
              <w:t>MO-03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7FD03D" w14:textId="77777777" w:rsidR="00546E02" w:rsidRPr="004C3E3D" w:rsidRDefault="00546E02" w:rsidP="00546E02">
            <w:pPr>
              <w:snapToGrid w:val="0"/>
            </w:pPr>
            <w:r w:rsidRPr="004C3E3D">
              <w:t>Šauklių kaimo kelias tarp kelio Mosėdis–Šaukliai ir Skuodas–Plung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485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2-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A27C6B" w14:textId="77777777" w:rsidR="00546E02" w:rsidRPr="004C3E3D" w:rsidRDefault="00546E02" w:rsidP="00546E02">
            <w:pPr>
              <w:jc w:val="center"/>
            </w:pPr>
            <w:r w:rsidRPr="004C3E3D"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8C075D" w14:textId="77777777" w:rsidR="00546E02" w:rsidRPr="004C3E3D" w:rsidRDefault="00546E02" w:rsidP="00546E02">
            <w:pPr>
              <w:jc w:val="center"/>
            </w:pPr>
            <w:r w:rsidRPr="004C3E3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03433D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699083A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27DE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1233C3" w14:textId="77777777" w:rsidR="00546E02" w:rsidRPr="004C3E3D" w:rsidRDefault="00546E02" w:rsidP="00546E02">
            <w:pPr>
              <w:snapToGrid w:val="0"/>
            </w:pPr>
            <w:r w:rsidRPr="004C3E3D">
              <w:t>MO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587797" w14:textId="77777777" w:rsidR="00546E02" w:rsidRPr="004C3E3D" w:rsidRDefault="00546E02" w:rsidP="00546E02">
            <w:pPr>
              <w:snapToGrid w:val="0"/>
            </w:pPr>
            <w:r w:rsidRPr="004C3E3D">
              <w:t>Šaučikiai–Palšiai nuo kelio Skuodas–Plungė iki kelio Šekai–Juodupėn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94B9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02-6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86783E" w14:textId="77777777" w:rsidR="00546E02" w:rsidRPr="004C3E3D" w:rsidRDefault="00546E02" w:rsidP="00546E02">
            <w:pPr>
              <w:jc w:val="center"/>
            </w:pPr>
            <w:r w:rsidRPr="004C3E3D">
              <w:t>3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BFAE21" w14:textId="77777777" w:rsidR="00546E02" w:rsidRPr="004C3E3D" w:rsidRDefault="00546E02" w:rsidP="00546E02">
            <w:pPr>
              <w:jc w:val="center"/>
            </w:pPr>
            <w:r w:rsidRPr="004C3E3D">
              <w:t>9-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7E608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1B6EB62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0AE4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66A983" w14:textId="77777777" w:rsidR="00546E02" w:rsidRPr="004C3E3D" w:rsidRDefault="00546E02" w:rsidP="00546E02">
            <w:pPr>
              <w:snapToGrid w:val="0"/>
            </w:pPr>
            <w:r w:rsidRPr="004C3E3D">
              <w:t>MO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81FAE0" w14:textId="77777777" w:rsidR="00546E02" w:rsidRPr="004C3E3D" w:rsidRDefault="00546E02" w:rsidP="00546E02">
            <w:pPr>
              <w:snapToGrid w:val="0"/>
            </w:pPr>
            <w:r w:rsidRPr="004C3E3D">
              <w:t>Šekai–Juodupėnai nuo Skuodo seniūnijos ribos per Šatraminių gyvenvietę iki Juodupėnų miš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FFC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02-6438</w:t>
            </w:r>
          </w:p>
          <w:p w14:paraId="5BA8FCA5" w14:textId="77777777" w:rsidR="005C6745" w:rsidRPr="004C3E3D" w:rsidRDefault="005C6745" w:rsidP="00546E02">
            <w:pPr>
              <w:jc w:val="center"/>
              <w:rPr>
                <w:lang w:eastAsia="en-US"/>
              </w:rPr>
            </w:pPr>
          </w:p>
          <w:p w14:paraId="7CF12552" w14:textId="77777777" w:rsidR="005C6745" w:rsidRPr="004C3E3D" w:rsidRDefault="005C6745" w:rsidP="00546E02">
            <w:pPr>
              <w:jc w:val="center"/>
              <w:rPr>
                <w:lang w:eastAsia="en-US"/>
              </w:rPr>
            </w:pPr>
          </w:p>
          <w:p w14:paraId="4A31C3C2" w14:textId="77777777" w:rsidR="005C6745" w:rsidRPr="004C3E3D" w:rsidRDefault="005C6745" w:rsidP="00546E02">
            <w:pPr>
              <w:jc w:val="center"/>
              <w:rPr>
                <w:lang w:eastAsia="en-US"/>
              </w:rPr>
            </w:pPr>
          </w:p>
          <w:p w14:paraId="722FC4D0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02-6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9E4983" w14:textId="77777777" w:rsidR="00546E02" w:rsidRPr="004C3E3D" w:rsidRDefault="00546E02" w:rsidP="00546E02">
            <w:pPr>
              <w:jc w:val="center"/>
            </w:pPr>
            <w:r w:rsidRPr="004C3E3D">
              <w:t>3785</w:t>
            </w:r>
          </w:p>
          <w:p w14:paraId="2C76FA70" w14:textId="77777777" w:rsidR="005C6745" w:rsidRPr="004C3E3D" w:rsidRDefault="005C6745" w:rsidP="00546E02">
            <w:pPr>
              <w:jc w:val="center"/>
            </w:pPr>
          </w:p>
          <w:p w14:paraId="6B7257FA" w14:textId="77777777" w:rsidR="005C6745" w:rsidRPr="004C3E3D" w:rsidRDefault="005C6745" w:rsidP="00546E02">
            <w:pPr>
              <w:jc w:val="center"/>
            </w:pPr>
          </w:p>
          <w:p w14:paraId="1CA601FE" w14:textId="77777777" w:rsidR="005C6745" w:rsidRPr="004C3E3D" w:rsidRDefault="005C6745" w:rsidP="00546E02">
            <w:pPr>
              <w:jc w:val="center"/>
            </w:pPr>
          </w:p>
          <w:p w14:paraId="27A71D9B" w14:textId="77777777" w:rsidR="00546E02" w:rsidRPr="004C3E3D" w:rsidRDefault="00546E02" w:rsidP="00546E02">
            <w:pPr>
              <w:jc w:val="center"/>
            </w:pPr>
            <w:r w:rsidRPr="004C3E3D"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277CDA" w14:textId="77777777" w:rsidR="00546E02" w:rsidRPr="004C3E3D" w:rsidRDefault="00457B95" w:rsidP="00546E02">
            <w:pPr>
              <w:jc w:val="center"/>
            </w:pPr>
            <w:r w:rsidRPr="004C3E3D">
              <w:t>9</w:t>
            </w:r>
            <w:r w:rsidR="00546E02" w:rsidRPr="004C3E3D">
              <w:t>,5-14,5</w:t>
            </w:r>
          </w:p>
          <w:p w14:paraId="72EDA437" w14:textId="77777777" w:rsidR="005C6745" w:rsidRPr="004C3E3D" w:rsidRDefault="005C6745" w:rsidP="00546E02">
            <w:pPr>
              <w:jc w:val="center"/>
            </w:pPr>
          </w:p>
          <w:p w14:paraId="21C1B6D6" w14:textId="77777777" w:rsidR="005C6745" w:rsidRPr="004C3E3D" w:rsidRDefault="005C6745" w:rsidP="00546E02">
            <w:pPr>
              <w:jc w:val="center"/>
            </w:pPr>
          </w:p>
          <w:p w14:paraId="1F8FF61A" w14:textId="77777777" w:rsidR="005C6745" w:rsidRPr="004C3E3D" w:rsidRDefault="005C6745" w:rsidP="00546E02">
            <w:pPr>
              <w:jc w:val="center"/>
            </w:pPr>
            <w:r w:rsidRPr="004C3E3D">
              <w:t>9,5-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10C6C" w14:textId="77777777" w:rsidR="00546E02" w:rsidRPr="004C3E3D" w:rsidRDefault="00457B95" w:rsidP="00546E02">
            <w:pPr>
              <w:rPr>
                <w:strike/>
              </w:rPr>
            </w:pPr>
            <w:r w:rsidRPr="004C3E3D">
              <w:t>3539</w:t>
            </w:r>
            <w:r w:rsidR="00546E02" w:rsidRPr="004C3E3D">
              <w:t xml:space="preserve"> m </w:t>
            </w:r>
          </w:p>
          <w:p w14:paraId="04A6884B" w14:textId="77777777" w:rsidR="00546E02" w:rsidRPr="004C3E3D" w:rsidRDefault="00546E02" w:rsidP="00546E02">
            <w:r w:rsidRPr="004C3E3D">
              <w:t>žvyras</w:t>
            </w:r>
          </w:p>
          <w:p w14:paraId="03C75EDF" w14:textId="77777777" w:rsidR="00546E02" w:rsidRPr="004C3E3D" w:rsidRDefault="00546E02" w:rsidP="00546E02">
            <w:r w:rsidRPr="004C3E3D">
              <w:t>246 m asfaltas</w:t>
            </w:r>
          </w:p>
          <w:p w14:paraId="128F3847" w14:textId="77777777" w:rsidR="005C6745" w:rsidRPr="004C3E3D" w:rsidRDefault="005C6745" w:rsidP="00546E02">
            <w:r w:rsidRPr="004C3E3D">
              <w:t>žvyras</w:t>
            </w:r>
          </w:p>
        </w:tc>
      </w:tr>
      <w:tr w:rsidR="00546E02" w:rsidRPr="00B22F55" w14:paraId="024FEDB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2FD8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EB28FD" w14:textId="77777777" w:rsidR="00546E02" w:rsidRPr="004C3E3D" w:rsidRDefault="00546E02" w:rsidP="00546E02">
            <w:pPr>
              <w:snapToGrid w:val="0"/>
            </w:pPr>
            <w:r w:rsidRPr="004C3E3D">
              <w:t>MO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90629B" w14:textId="77777777" w:rsidR="00546E02" w:rsidRPr="004C3E3D" w:rsidRDefault="00546E02" w:rsidP="00546E02">
            <w:pPr>
              <w:snapToGrid w:val="0"/>
            </w:pPr>
            <w:r w:rsidRPr="004C3E3D">
              <w:t>Šniukščiai–Baidotai (iki Notėnų seniūnijos ri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9A70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13-1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E8BB7D" w14:textId="77777777" w:rsidR="00546E02" w:rsidRPr="004C3E3D" w:rsidRDefault="00546E02" w:rsidP="00546E02">
            <w:pPr>
              <w:jc w:val="center"/>
            </w:pPr>
            <w:r w:rsidRPr="004C3E3D">
              <w:t>1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6D8D8A" w14:textId="77777777" w:rsidR="00546E02" w:rsidRPr="004C3E3D" w:rsidRDefault="00546E02" w:rsidP="00546E02">
            <w:pPr>
              <w:jc w:val="center"/>
            </w:pPr>
            <w:r w:rsidRPr="004C3E3D">
              <w:t>8-10</w:t>
            </w:r>
            <w:r w:rsidR="000B11DE" w:rsidRPr="004C3E3D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BCCE2" w14:textId="77777777" w:rsidR="00546E02" w:rsidRPr="004C3E3D" w:rsidRDefault="000B11DE" w:rsidP="00546E02">
            <w:r w:rsidRPr="004C3E3D">
              <w:t>ž</w:t>
            </w:r>
            <w:r w:rsidR="00546E02" w:rsidRPr="004C3E3D">
              <w:t>vyras</w:t>
            </w:r>
            <w:r w:rsidRPr="004C3E3D">
              <w:t xml:space="preserve"> 767 m; gruntas 294 m</w:t>
            </w:r>
          </w:p>
        </w:tc>
      </w:tr>
      <w:tr w:rsidR="00546E02" w:rsidRPr="00B22F55" w14:paraId="6472F53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69BC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682C7D" w14:textId="77777777" w:rsidR="00546E02" w:rsidRPr="004C3E3D" w:rsidRDefault="00546E02" w:rsidP="00546E02">
            <w:pPr>
              <w:snapToGrid w:val="0"/>
            </w:pPr>
            <w:r w:rsidRPr="004C3E3D">
              <w:t>MO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7F8410" w14:textId="77777777" w:rsidR="00546E02" w:rsidRPr="004C3E3D" w:rsidRDefault="00546E02" w:rsidP="00546E02">
            <w:pPr>
              <w:snapToGrid w:val="0"/>
            </w:pPr>
            <w:r w:rsidRPr="004C3E3D">
              <w:t>Kelias per Šatraminių kaimą (nuo kelio Šatraminiai–Palšiai iki Skuodo rajono ri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2CB0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03-7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910B5D" w14:textId="77777777" w:rsidR="00546E02" w:rsidRPr="004C3E3D" w:rsidRDefault="00546E02" w:rsidP="00546E02">
            <w:pPr>
              <w:jc w:val="center"/>
            </w:pPr>
            <w:r w:rsidRPr="004C3E3D">
              <w:t>3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6DEE2A" w14:textId="77777777" w:rsidR="00546E02" w:rsidRPr="004C3E3D" w:rsidRDefault="00527674" w:rsidP="00546E02">
            <w:pPr>
              <w:jc w:val="center"/>
            </w:pPr>
            <w:r w:rsidRPr="004C3E3D">
              <w:t>12</w:t>
            </w:r>
            <w:r w:rsidR="00546E02" w:rsidRPr="004C3E3D">
              <w:t>-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569302" w14:textId="77777777" w:rsidR="00546E02" w:rsidRPr="004C3E3D" w:rsidRDefault="00546E02" w:rsidP="00546E02">
            <w:r w:rsidRPr="004C3E3D">
              <w:t>Žvyras</w:t>
            </w:r>
          </w:p>
          <w:p w14:paraId="2A526DB9" w14:textId="77777777" w:rsidR="00B83B0A" w:rsidRPr="004C3E3D" w:rsidRDefault="00B83B0A" w:rsidP="00546E02">
            <w:r w:rsidRPr="004C3E3D">
              <w:t>2680</w:t>
            </w:r>
            <w:r w:rsidR="00546E02" w:rsidRPr="004C3E3D">
              <w:t xml:space="preserve"> m gruntas</w:t>
            </w:r>
          </w:p>
          <w:p w14:paraId="37481C50" w14:textId="77777777" w:rsidR="00546E02" w:rsidRPr="004C3E3D" w:rsidRDefault="00B83B0A" w:rsidP="00546E02">
            <w:r w:rsidRPr="004C3E3D">
              <w:t>405 m</w:t>
            </w:r>
          </w:p>
        </w:tc>
      </w:tr>
      <w:tr w:rsidR="00546E02" w:rsidRPr="00B22F55" w14:paraId="3C5A123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2142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49AD40" w14:textId="77777777" w:rsidR="00546E02" w:rsidRPr="004C3E3D" w:rsidRDefault="00546E02" w:rsidP="00546E02">
            <w:pPr>
              <w:snapToGrid w:val="0"/>
            </w:pPr>
            <w:r w:rsidRPr="004C3E3D">
              <w:t>MO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886D02" w14:textId="77777777" w:rsidR="00546E02" w:rsidRPr="004C3E3D" w:rsidRDefault="00546E02" w:rsidP="00546E02">
            <w:pPr>
              <w:snapToGrid w:val="0"/>
            </w:pPr>
            <w:r w:rsidRPr="004C3E3D">
              <w:t>Kelias per  kelio į Šekus iki Šatraminių miško (Skuodo seniūnijos ri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A9D7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02-4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E254DA" w14:textId="77777777" w:rsidR="00546E02" w:rsidRPr="004C3E3D" w:rsidRDefault="00546E02" w:rsidP="00546E02">
            <w:pPr>
              <w:jc w:val="center"/>
            </w:pPr>
            <w:r w:rsidRPr="004C3E3D"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DE0E6D" w14:textId="77777777" w:rsidR="00546E02" w:rsidRPr="004C3E3D" w:rsidRDefault="00B74094" w:rsidP="00546E02">
            <w:pPr>
              <w:jc w:val="center"/>
            </w:pPr>
            <w:r w:rsidRPr="004C3E3D">
              <w:t>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DC66A1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66F7B47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BF1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A5B464" w14:textId="77777777" w:rsidR="00546E02" w:rsidRPr="004C3E3D" w:rsidRDefault="00546E02" w:rsidP="00546E02">
            <w:pPr>
              <w:snapToGrid w:val="0"/>
            </w:pPr>
            <w:r w:rsidRPr="004C3E3D">
              <w:t>MO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066001" w14:textId="77777777" w:rsidR="00546E02" w:rsidRPr="004C3E3D" w:rsidRDefault="00546E02" w:rsidP="00546E02">
            <w:pPr>
              <w:snapToGrid w:val="0"/>
            </w:pPr>
            <w:r w:rsidRPr="004C3E3D">
              <w:t>Kelias per Šatraminių kaimą (pro V. Baužienės sodybą nuo kelio Šatraminiai–Palšiai iki miško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F3FC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32-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A5DA6C" w14:textId="77777777" w:rsidR="00546E02" w:rsidRPr="004C3E3D" w:rsidRDefault="00546E02" w:rsidP="00546E02">
            <w:pPr>
              <w:jc w:val="center"/>
            </w:pPr>
            <w:r w:rsidRPr="004C3E3D"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B92CD6" w14:textId="77777777" w:rsidR="00546E02" w:rsidRPr="004C3E3D" w:rsidRDefault="00546E02" w:rsidP="00546E02">
            <w:pPr>
              <w:jc w:val="center"/>
            </w:pPr>
            <w:r w:rsidRPr="004C3E3D">
              <w:t>10-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9F225" w14:textId="77777777" w:rsidR="00546E02" w:rsidRPr="004C3E3D" w:rsidRDefault="00546E02" w:rsidP="00546E02">
            <w:r w:rsidRPr="004C3E3D">
              <w:t>320 m žvyras</w:t>
            </w:r>
            <w:r w:rsidR="00BE2B80" w:rsidRPr="004C3E3D">
              <w:t>;</w:t>
            </w:r>
          </w:p>
          <w:p w14:paraId="7ACB5E90" w14:textId="77777777" w:rsidR="00546E02" w:rsidRPr="004C3E3D" w:rsidRDefault="00546E02" w:rsidP="00546E02">
            <w:r w:rsidRPr="004C3E3D">
              <w:t>584 m gruntas</w:t>
            </w:r>
          </w:p>
        </w:tc>
      </w:tr>
      <w:tr w:rsidR="00546E02" w:rsidRPr="00B22F55" w14:paraId="7075ED0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5640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43B11C" w14:textId="77777777" w:rsidR="00546E02" w:rsidRPr="004C3E3D" w:rsidRDefault="00546E02" w:rsidP="00546E02">
            <w:pPr>
              <w:snapToGrid w:val="0"/>
            </w:pPr>
            <w:r w:rsidRPr="004C3E3D">
              <w:t>MO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EE738A" w14:textId="77777777" w:rsidR="00546E02" w:rsidRPr="004C3E3D" w:rsidRDefault="00546E02" w:rsidP="00546E02">
            <w:pPr>
              <w:snapToGrid w:val="0"/>
            </w:pPr>
            <w:r w:rsidRPr="004C3E3D">
              <w:t>Šauklių kaimo kelias (nuo Mosėdžio gatvės link Mosėdžio gatvės Nr. 13B sody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2C0E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13-1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4DF466" w14:textId="77777777" w:rsidR="00546E02" w:rsidRPr="004C3E3D" w:rsidRDefault="00546E02" w:rsidP="00546E02">
            <w:pPr>
              <w:jc w:val="center"/>
            </w:pPr>
            <w:r w:rsidRPr="004C3E3D">
              <w:t>1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A5A255" w14:textId="77777777" w:rsidR="00546E02" w:rsidRPr="004C3E3D" w:rsidRDefault="00546E02" w:rsidP="00546E02">
            <w:pPr>
              <w:jc w:val="center"/>
            </w:pPr>
            <w:r w:rsidRPr="004C3E3D">
              <w:t>8-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14FF9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02E9D5C0" w14:textId="77777777" w:rsidTr="00E06B51">
        <w:trPr>
          <w:trHeight w:val="11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231F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374696" w14:textId="77777777" w:rsidR="00546E02" w:rsidRPr="004C3E3D" w:rsidRDefault="00546E02" w:rsidP="00546E02">
            <w:pPr>
              <w:snapToGrid w:val="0"/>
            </w:pPr>
            <w:r w:rsidRPr="004C3E3D">
              <w:t>MO-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9BB8BE" w14:textId="77777777" w:rsidR="00546E02" w:rsidRPr="004C3E3D" w:rsidRDefault="00546E02" w:rsidP="00546E02">
            <w:pPr>
              <w:snapToGrid w:val="0"/>
            </w:pPr>
            <w:r w:rsidRPr="004C3E3D">
              <w:t>Šauklių kaimo kelias (nuo Mosėdžio gatvės iki Mosėdžio gatvės Nr. 61 sody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191B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11-8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CEF09C" w14:textId="77777777" w:rsidR="00546E02" w:rsidRPr="004C3E3D" w:rsidRDefault="00546E02" w:rsidP="00546E02">
            <w:pPr>
              <w:jc w:val="center"/>
            </w:pPr>
            <w:r w:rsidRPr="004C3E3D"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F1554E" w14:textId="77777777" w:rsidR="00546E02" w:rsidRPr="004C3E3D" w:rsidRDefault="00546E02" w:rsidP="00546E02">
            <w:pPr>
              <w:jc w:val="center"/>
            </w:pPr>
            <w:r w:rsidRPr="004C3E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6279DC" w14:textId="77777777" w:rsidR="00546E02" w:rsidRPr="004C3E3D" w:rsidRDefault="00BE2B80" w:rsidP="00546E02">
            <w:r w:rsidRPr="004C3E3D">
              <w:t>A</w:t>
            </w:r>
            <w:r w:rsidR="00546E02" w:rsidRPr="004C3E3D">
              <w:t>sfaltas</w:t>
            </w:r>
            <w:r w:rsidRPr="004C3E3D">
              <w:t xml:space="preserve"> 150 m;</w:t>
            </w:r>
            <w:r w:rsidR="00546E02" w:rsidRPr="004C3E3D">
              <w:t xml:space="preserve"> žvyras</w:t>
            </w:r>
            <w:r w:rsidRPr="004C3E3D">
              <w:t xml:space="preserve"> 88m</w:t>
            </w:r>
          </w:p>
        </w:tc>
      </w:tr>
      <w:tr w:rsidR="00546E02" w:rsidRPr="00B22F55" w14:paraId="7DFA7276" w14:textId="77777777" w:rsidTr="00E06B51">
        <w:trPr>
          <w:trHeight w:val="11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DEA5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9F4D1C" w14:textId="77777777" w:rsidR="00546E02" w:rsidRPr="004C3E3D" w:rsidRDefault="00546E02" w:rsidP="00546E02">
            <w:pPr>
              <w:snapToGrid w:val="0"/>
            </w:pPr>
            <w:r w:rsidRPr="004C3E3D">
              <w:t>MO-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5E34F8" w14:textId="77777777" w:rsidR="00546E02" w:rsidRPr="004C3E3D" w:rsidRDefault="00546E02" w:rsidP="00546E02">
            <w:pPr>
              <w:snapToGrid w:val="0"/>
            </w:pPr>
            <w:r w:rsidRPr="004C3E3D">
              <w:t>Šaukliai–Šniukščiai–Kulaliai (nuo Šauklių kaimo Mosėdžio gatvės iki kryžkelės į karjer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C311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26-4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A24D20" w14:textId="77777777" w:rsidR="00546E02" w:rsidRPr="004C3E3D" w:rsidRDefault="00546E02" w:rsidP="00546E02">
            <w:pPr>
              <w:jc w:val="center"/>
            </w:pPr>
            <w:r w:rsidRPr="004C3E3D">
              <w:t>6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759853" w14:textId="77777777" w:rsidR="00546E02" w:rsidRPr="004C3E3D" w:rsidRDefault="00546E02" w:rsidP="00546E02">
            <w:pPr>
              <w:jc w:val="center"/>
            </w:pPr>
            <w:r w:rsidRPr="004C3E3D">
              <w:t>1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15781" w14:textId="77777777" w:rsidR="00546E02" w:rsidRPr="004C3E3D" w:rsidRDefault="00546E02" w:rsidP="00546E02">
            <w:r w:rsidRPr="004C3E3D">
              <w:t>1397 m</w:t>
            </w:r>
          </w:p>
          <w:p w14:paraId="1B66E847" w14:textId="77777777" w:rsidR="00546E02" w:rsidRPr="004C3E3D" w:rsidRDefault="00546E02" w:rsidP="00546E02">
            <w:r w:rsidRPr="004C3E3D">
              <w:t xml:space="preserve">asfaltas </w:t>
            </w:r>
          </w:p>
          <w:p w14:paraId="55E99B5F" w14:textId="77777777" w:rsidR="00546E02" w:rsidRPr="004C3E3D" w:rsidRDefault="00546E02" w:rsidP="00546E02">
            <w:r w:rsidRPr="004C3E3D">
              <w:t>4665 m žvyras</w:t>
            </w:r>
          </w:p>
        </w:tc>
      </w:tr>
      <w:tr w:rsidR="00546E02" w:rsidRPr="00B22F55" w14:paraId="247B030C" w14:textId="77777777" w:rsidTr="00E06B51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08B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89F57A" w14:textId="77777777" w:rsidR="00546E02" w:rsidRPr="004C3E3D" w:rsidRDefault="00546E02" w:rsidP="00546E02">
            <w:pPr>
              <w:snapToGrid w:val="0"/>
            </w:pPr>
            <w:r w:rsidRPr="004C3E3D">
              <w:t>MO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9B39B6" w14:textId="77777777" w:rsidR="00546E02" w:rsidRPr="004C3E3D" w:rsidRDefault="00546E02" w:rsidP="00546E02">
            <w:pPr>
              <w:snapToGrid w:val="0"/>
            </w:pPr>
            <w:r w:rsidRPr="004C3E3D">
              <w:t>Kulaliai–Šerkšniai (iki kelio Mosėdis–Šatė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E6A3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03-6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F9EE3B" w14:textId="77777777" w:rsidR="00546E02" w:rsidRPr="004C3E3D" w:rsidRDefault="00546E02" w:rsidP="00546E02">
            <w:pPr>
              <w:jc w:val="center"/>
            </w:pPr>
            <w:r w:rsidRPr="004C3E3D">
              <w:t>4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352060" w14:textId="77777777" w:rsidR="00546E02" w:rsidRPr="004C3E3D" w:rsidRDefault="001C4E11" w:rsidP="00546E02">
            <w:pPr>
              <w:jc w:val="center"/>
            </w:pPr>
            <w:r w:rsidRPr="004C3E3D">
              <w:t>8</w:t>
            </w:r>
            <w:r w:rsidR="00546E02" w:rsidRPr="004C3E3D">
              <w:t>-1</w:t>
            </w:r>
            <w:r w:rsidRPr="004C3E3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80601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2A62B23B" w14:textId="77777777" w:rsidTr="00E06B51">
        <w:trPr>
          <w:trHeight w:val="11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9D0E" w14:textId="77777777" w:rsidR="00546E02" w:rsidRPr="00027946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05F6AE" w14:textId="77777777" w:rsidR="00546E02" w:rsidRPr="00027946" w:rsidRDefault="00546E02" w:rsidP="00546E02">
            <w:pPr>
              <w:snapToGrid w:val="0"/>
            </w:pPr>
            <w:r w:rsidRPr="00027946">
              <w:t>MO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D54DD2" w14:textId="77777777" w:rsidR="00546E02" w:rsidRPr="00027946" w:rsidRDefault="00546E02" w:rsidP="00546E02">
            <w:pPr>
              <w:snapToGrid w:val="0"/>
            </w:pPr>
            <w:r w:rsidRPr="00027946">
              <w:t>Šerkšniai–Paeiškūnė (nuo kelio Kulaliai–Šerkšniai iki kelio Mosėdis–Šaukli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5E9C" w14:textId="77777777" w:rsidR="00546E02" w:rsidRPr="00027946" w:rsidRDefault="00546E02" w:rsidP="00546E02">
            <w:pPr>
              <w:jc w:val="center"/>
              <w:rPr>
                <w:lang w:eastAsia="en-US"/>
              </w:rPr>
            </w:pPr>
            <w:r w:rsidRPr="00027946">
              <w:rPr>
                <w:lang w:eastAsia="en-US"/>
              </w:rPr>
              <w:t>4400-5713-1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956109" w14:textId="77777777" w:rsidR="00546E02" w:rsidRPr="00027946" w:rsidRDefault="00546E02" w:rsidP="00546E02">
            <w:pPr>
              <w:jc w:val="center"/>
            </w:pPr>
            <w:r w:rsidRPr="00027946">
              <w:t>2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B8725B" w14:textId="77777777" w:rsidR="00546E02" w:rsidRPr="00027946" w:rsidRDefault="00546E02" w:rsidP="00546E02">
            <w:pPr>
              <w:jc w:val="center"/>
            </w:pPr>
            <w:r w:rsidRPr="00027946">
              <w:t>4,76-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07EFF6" w14:textId="77777777" w:rsidR="00546E02" w:rsidRPr="00027946" w:rsidRDefault="00B9130F" w:rsidP="00546E02">
            <w:r w:rsidRPr="00027946">
              <w:t>ž</w:t>
            </w:r>
            <w:r w:rsidR="00546E02" w:rsidRPr="00027946">
              <w:t>vyras</w:t>
            </w:r>
            <w:r w:rsidR="00EA71A6" w:rsidRPr="00027946">
              <w:t xml:space="preserve"> 2834 m; asfa</w:t>
            </w:r>
            <w:r w:rsidRPr="00027946">
              <w:t>lta</w:t>
            </w:r>
            <w:r w:rsidR="00EA71A6" w:rsidRPr="00027946">
              <w:t>s 3 m;</w:t>
            </w:r>
          </w:p>
          <w:p w14:paraId="598DA794" w14:textId="77777777" w:rsidR="00EA71A6" w:rsidRPr="00027946" w:rsidRDefault="00B9130F" w:rsidP="00546E02">
            <w:r w:rsidRPr="00027946">
              <w:t>b</w:t>
            </w:r>
            <w:r w:rsidR="00EA71A6" w:rsidRPr="00027946">
              <w:t>etonas 8 m</w:t>
            </w:r>
          </w:p>
        </w:tc>
      </w:tr>
      <w:tr w:rsidR="00546E02" w:rsidRPr="00B22F55" w14:paraId="2E2BACAE" w14:textId="77777777" w:rsidTr="00E06B51">
        <w:trPr>
          <w:trHeight w:val="8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56A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74261F" w14:textId="77777777" w:rsidR="00546E02" w:rsidRPr="004C3E3D" w:rsidRDefault="00546E02" w:rsidP="00546E02">
            <w:pPr>
              <w:snapToGrid w:val="0"/>
            </w:pPr>
            <w:r w:rsidRPr="004C3E3D">
              <w:t>MO-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E73F9D" w14:textId="77777777" w:rsidR="00546E02" w:rsidRPr="004C3E3D" w:rsidRDefault="00546E02" w:rsidP="00546E02">
            <w:pPr>
              <w:snapToGrid w:val="0"/>
            </w:pPr>
            <w:r w:rsidRPr="004C3E3D">
              <w:t>Šauklių miškas (kryžkelė)–karjeras, iki Notėnų seniūnijos ri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4765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04-3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3FD3F7" w14:textId="77777777" w:rsidR="00546E02" w:rsidRPr="004C3E3D" w:rsidRDefault="00546E02" w:rsidP="00546E02">
            <w:pPr>
              <w:jc w:val="center"/>
            </w:pPr>
            <w:r w:rsidRPr="004C3E3D"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B3A8AF" w14:textId="77777777" w:rsidR="00546E02" w:rsidRPr="004C3E3D" w:rsidRDefault="00546E02" w:rsidP="00546E02">
            <w:pPr>
              <w:jc w:val="center"/>
            </w:pPr>
            <w:r w:rsidRPr="004C3E3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B2873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5354A227" w14:textId="77777777" w:rsidTr="00E06B51">
        <w:trPr>
          <w:trHeight w:val="8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4E13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9C17F5" w14:textId="77777777" w:rsidR="00546E02" w:rsidRPr="004C3E3D" w:rsidRDefault="00546E02" w:rsidP="00546E02">
            <w:pPr>
              <w:snapToGrid w:val="0"/>
            </w:pPr>
            <w:r w:rsidRPr="004C3E3D">
              <w:t>MO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4FB871" w14:textId="77777777" w:rsidR="00546E02" w:rsidRPr="004C3E3D" w:rsidRDefault="00546E02" w:rsidP="00546E02">
            <w:pPr>
              <w:snapToGrid w:val="0"/>
            </w:pPr>
            <w:r w:rsidRPr="004C3E3D">
              <w:t>Kelias nuo kelio MO-11 iki kelio Šerkšniai–Kulal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A7DB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37-0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2B7079" w14:textId="77777777" w:rsidR="00546E02" w:rsidRPr="004C3E3D" w:rsidRDefault="00B1284F" w:rsidP="00546E02">
            <w:pPr>
              <w:jc w:val="center"/>
            </w:pPr>
            <w:r w:rsidRPr="004C3E3D">
              <w:t>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86ABB9" w14:textId="77777777" w:rsidR="00546E02" w:rsidRPr="004C3E3D" w:rsidRDefault="00942EF6" w:rsidP="00546E02">
            <w:pPr>
              <w:jc w:val="center"/>
            </w:pPr>
            <w:r w:rsidRPr="004C3E3D">
              <w:t>1</w:t>
            </w:r>
            <w:r w:rsidR="00EB2A6F" w:rsidRPr="004C3E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6A2EA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082FC09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A66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44CCE1" w14:textId="77777777" w:rsidR="00546E02" w:rsidRPr="004C3E3D" w:rsidRDefault="00546E02" w:rsidP="00546E02">
            <w:pPr>
              <w:snapToGrid w:val="0"/>
            </w:pPr>
            <w:r w:rsidRPr="004C3E3D">
              <w:t>MO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748E1C" w14:textId="77777777" w:rsidR="00546E02" w:rsidRPr="004C3E3D" w:rsidRDefault="00546E02" w:rsidP="00546E02">
            <w:pPr>
              <w:snapToGrid w:val="0"/>
            </w:pPr>
            <w:r w:rsidRPr="004C3E3D">
              <w:t>Kelias nuo kelio Mosėdis–Šatės pro elektros pastotę iki kelio MO-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8EC2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7-0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7D7701" w14:textId="77777777" w:rsidR="00546E02" w:rsidRPr="004C3E3D" w:rsidRDefault="00546E02" w:rsidP="00546E02">
            <w:pPr>
              <w:jc w:val="center"/>
            </w:pPr>
            <w:r w:rsidRPr="004C3E3D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4B22A0" w14:textId="77777777" w:rsidR="00546E02" w:rsidRPr="004C3E3D" w:rsidRDefault="00546E02" w:rsidP="00546E02">
            <w:pPr>
              <w:jc w:val="center"/>
            </w:pPr>
            <w:r w:rsidRPr="004C3E3D">
              <w:t>10-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C35FC" w14:textId="77777777" w:rsidR="00546E02" w:rsidRPr="004C3E3D" w:rsidRDefault="00546E02" w:rsidP="00546E02">
            <w:r w:rsidRPr="004C3E3D">
              <w:t>11</w:t>
            </w:r>
            <w:r w:rsidR="00EE0648" w:rsidRPr="004C3E3D">
              <w:t>9</w:t>
            </w:r>
            <w:r w:rsidR="00D450D3" w:rsidRPr="004C3E3D">
              <w:t xml:space="preserve"> </w:t>
            </w:r>
            <w:r w:rsidRPr="004C3E3D">
              <w:t>m asfaltas</w:t>
            </w:r>
            <w:r w:rsidR="00D450D3" w:rsidRPr="004C3E3D">
              <w:t xml:space="preserve">; </w:t>
            </w:r>
            <w:r w:rsidR="00EE0648" w:rsidRPr="004C3E3D">
              <w:t>731</w:t>
            </w:r>
            <w:r w:rsidRPr="004C3E3D">
              <w:t xml:space="preserve"> m žvyras</w:t>
            </w:r>
          </w:p>
        </w:tc>
      </w:tr>
      <w:tr w:rsidR="00546E02" w:rsidRPr="00B22F55" w14:paraId="64C6E54C" w14:textId="77777777" w:rsidTr="00E06B51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411C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FD9F20" w14:textId="77777777" w:rsidR="00546E02" w:rsidRPr="004C3E3D" w:rsidRDefault="00546E02" w:rsidP="00546E02">
            <w:pPr>
              <w:snapToGrid w:val="0"/>
            </w:pPr>
            <w:r w:rsidRPr="004C3E3D">
              <w:t>MO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CE3AD5" w14:textId="77777777" w:rsidR="00546E02" w:rsidRPr="004C3E3D" w:rsidRDefault="00546E02" w:rsidP="00546E02">
            <w:pPr>
              <w:snapToGrid w:val="0"/>
            </w:pPr>
            <w:r w:rsidRPr="004C3E3D">
              <w:t>Kelias nuo kelio Šaukliai–Mosėdis iki kelio MO-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DDAA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7-4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4B85E5" w14:textId="77777777" w:rsidR="00546E02" w:rsidRPr="004C3E3D" w:rsidRDefault="00546E02" w:rsidP="00546E02">
            <w:pPr>
              <w:jc w:val="center"/>
            </w:pPr>
            <w:r w:rsidRPr="004C3E3D"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5C7270" w14:textId="77777777" w:rsidR="00546E02" w:rsidRPr="004C3E3D" w:rsidRDefault="00546E02" w:rsidP="00546E02">
            <w:pPr>
              <w:jc w:val="center"/>
            </w:pPr>
            <w:r w:rsidRPr="004C3E3D">
              <w:t>9,5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F2122" w14:textId="77777777" w:rsidR="00546E02" w:rsidRPr="004C3E3D" w:rsidRDefault="00546E02" w:rsidP="00546E02">
            <w:r w:rsidRPr="004C3E3D">
              <w:t>asfalt</w:t>
            </w:r>
            <w:r w:rsidR="00A56E5D" w:rsidRPr="004C3E3D">
              <w:t>a</w:t>
            </w:r>
            <w:r w:rsidRPr="004C3E3D">
              <w:t>s</w:t>
            </w:r>
          </w:p>
        </w:tc>
      </w:tr>
      <w:tr w:rsidR="00546E02" w:rsidRPr="00B22F55" w14:paraId="336D1CF3" w14:textId="77777777" w:rsidTr="009E6EC0">
        <w:trPr>
          <w:trHeight w:val="11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8D8B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DDEDC7" w14:textId="77777777" w:rsidR="00546E02" w:rsidRPr="004C3E3D" w:rsidRDefault="00546E02" w:rsidP="00546E02">
            <w:pPr>
              <w:snapToGrid w:val="0"/>
            </w:pPr>
            <w:r w:rsidRPr="004C3E3D">
              <w:t>MO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F7D4CA" w14:textId="77777777" w:rsidR="00546E02" w:rsidRPr="004C3E3D" w:rsidRDefault="00546E02" w:rsidP="00546E02">
            <w:pPr>
              <w:snapToGrid w:val="0"/>
            </w:pPr>
            <w:r w:rsidRPr="004C3E3D">
              <w:t>Kelias nuo kelio Šaukliai–Mosėdis tvenkinio li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3FFF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05-4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C2E1CA" w14:textId="77777777" w:rsidR="00546E02" w:rsidRPr="004C3E3D" w:rsidRDefault="00546E02" w:rsidP="00546E02">
            <w:pPr>
              <w:jc w:val="center"/>
            </w:pPr>
            <w:r w:rsidRPr="004C3E3D"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5CFF82" w14:textId="77777777" w:rsidR="00546E02" w:rsidRPr="004C3E3D" w:rsidRDefault="00546E02" w:rsidP="00546E02">
            <w:pPr>
              <w:jc w:val="center"/>
            </w:pPr>
            <w:r w:rsidRPr="004C3E3D">
              <w:t>6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32B9E" w14:textId="77777777" w:rsidR="00546E02" w:rsidRPr="004C3E3D" w:rsidRDefault="00546E02" w:rsidP="00546E02">
            <w:r w:rsidRPr="004C3E3D">
              <w:t>343 m žvyras</w:t>
            </w:r>
            <w:r w:rsidR="00F06049" w:rsidRPr="004C3E3D">
              <w:t xml:space="preserve"> </w:t>
            </w:r>
            <w:r w:rsidRPr="004C3E3D">
              <w:t>141</w:t>
            </w:r>
            <w:r w:rsidR="00F06049" w:rsidRPr="004C3E3D">
              <w:t xml:space="preserve"> </w:t>
            </w:r>
            <w:r w:rsidRPr="004C3E3D">
              <w:t>m gruntas</w:t>
            </w:r>
          </w:p>
        </w:tc>
      </w:tr>
      <w:tr w:rsidR="00546E02" w:rsidRPr="00B22F55" w14:paraId="75D8868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53D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2A5154" w14:textId="77777777" w:rsidR="00546E02" w:rsidRPr="004C3E3D" w:rsidRDefault="00546E02" w:rsidP="00546E02">
            <w:pPr>
              <w:snapToGrid w:val="0"/>
            </w:pPr>
            <w:r w:rsidRPr="004C3E3D">
              <w:t>MO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7EC9B9" w14:textId="77777777" w:rsidR="00546E02" w:rsidRPr="004C3E3D" w:rsidRDefault="00546E02" w:rsidP="00546E02">
            <w:pPr>
              <w:snapToGrid w:val="0"/>
            </w:pPr>
            <w:r w:rsidRPr="004C3E3D">
              <w:t>Kelias nuo  plento Skuodas–Plungė p</w:t>
            </w:r>
            <w:r w:rsidR="009E6EC0" w:rsidRPr="004C3E3D">
              <w:t>er</w:t>
            </w:r>
            <w:r w:rsidRPr="004C3E3D">
              <w:t xml:space="preserve"> Šilalės tvenkin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9F9C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04-7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B128F7" w14:textId="77777777" w:rsidR="00546E02" w:rsidRPr="004C3E3D" w:rsidRDefault="00546E02" w:rsidP="00546E02">
            <w:pPr>
              <w:jc w:val="center"/>
            </w:pPr>
            <w:r w:rsidRPr="004C3E3D">
              <w:t>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7D9154" w14:textId="77777777" w:rsidR="00546E02" w:rsidRPr="004C3E3D" w:rsidRDefault="00546E02" w:rsidP="00546E02">
            <w:pPr>
              <w:jc w:val="center"/>
            </w:pPr>
            <w:r w:rsidRPr="004C3E3D">
              <w:t>6-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3D1842" w14:textId="77777777" w:rsidR="00546E02" w:rsidRPr="004C3E3D" w:rsidRDefault="00EB4772" w:rsidP="00546E02">
            <w:r w:rsidRPr="004C3E3D">
              <w:t>g</w:t>
            </w:r>
            <w:r w:rsidR="00546E02" w:rsidRPr="004C3E3D">
              <w:t>runtas</w:t>
            </w:r>
            <w:r w:rsidR="00B43E7A" w:rsidRPr="004C3E3D">
              <w:t xml:space="preserve"> 200 m; žvyras 484 m</w:t>
            </w:r>
          </w:p>
        </w:tc>
      </w:tr>
      <w:tr w:rsidR="00546E02" w:rsidRPr="00B22F55" w14:paraId="273F21F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A7C3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0998AA" w14:textId="77777777" w:rsidR="00546E02" w:rsidRPr="004C3E3D" w:rsidRDefault="00546E02" w:rsidP="00546E02">
            <w:pPr>
              <w:snapToGrid w:val="0"/>
            </w:pPr>
            <w:r w:rsidRPr="004C3E3D">
              <w:t>MO-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328DC6" w14:textId="77777777" w:rsidR="00546E02" w:rsidRPr="004C3E3D" w:rsidRDefault="00546E02" w:rsidP="00546E02">
            <w:pPr>
              <w:snapToGrid w:val="0"/>
            </w:pPr>
            <w:r w:rsidRPr="004C3E3D">
              <w:t>Kelias aplink Šilalės tvenkin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9A81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04-3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B51BD5" w14:textId="77777777" w:rsidR="00546E02" w:rsidRPr="004C3E3D" w:rsidRDefault="00546E02" w:rsidP="00546E02">
            <w:pPr>
              <w:jc w:val="center"/>
            </w:pPr>
            <w:r w:rsidRPr="004C3E3D">
              <w:t>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F99379" w14:textId="77777777" w:rsidR="00546E02" w:rsidRPr="004C3E3D" w:rsidRDefault="00546E02" w:rsidP="00546E02">
            <w:pPr>
              <w:jc w:val="center"/>
            </w:pPr>
            <w:r w:rsidRPr="004C3E3D">
              <w:t>6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B3B4F" w14:textId="77777777" w:rsidR="00546E02" w:rsidRPr="004C3E3D" w:rsidRDefault="00546E02" w:rsidP="00546E02">
            <w:r w:rsidRPr="004C3E3D">
              <w:t>gruntas</w:t>
            </w:r>
          </w:p>
        </w:tc>
      </w:tr>
      <w:tr w:rsidR="00546E02" w:rsidRPr="00B22F55" w14:paraId="26D258A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BEAB" w14:textId="77777777" w:rsidR="00546E02" w:rsidRPr="004C3E3D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706EBA" w14:textId="77777777" w:rsidR="00546E02" w:rsidRPr="004C3E3D" w:rsidRDefault="00546E02" w:rsidP="00546E02">
            <w:pPr>
              <w:snapToGrid w:val="0"/>
            </w:pPr>
            <w:r w:rsidRPr="004C3E3D">
              <w:t>MO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54AFC9" w14:textId="77777777" w:rsidR="00546E02" w:rsidRPr="004C3E3D" w:rsidRDefault="00546E02" w:rsidP="00546E02">
            <w:pPr>
              <w:snapToGrid w:val="0"/>
            </w:pPr>
            <w:r w:rsidRPr="004C3E3D">
              <w:t>Naujukų kaimo kelias nuo plento iki kelio Mosėdis–Šaukl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802C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04-3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89DCC6" w14:textId="77777777" w:rsidR="00546E02" w:rsidRPr="004C3E3D" w:rsidRDefault="00546E02" w:rsidP="00546E02">
            <w:pPr>
              <w:jc w:val="center"/>
            </w:pPr>
            <w:r w:rsidRPr="004C3E3D"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E741AB" w14:textId="77777777" w:rsidR="00546E02" w:rsidRPr="004C3E3D" w:rsidRDefault="000637BB" w:rsidP="00546E02">
            <w:pPr>
              <w:jc w:val="center"/>
            </w:pPr>
            <w:r w:rsidRPr="004C3E3D"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EF744" w14:textId="77777777" w:rsidR="00546E02" w:rsidRPr="004C3E3D" w:rsidRDefault="00546E02" w:rsidP="00546E02">
            <w:r w:rsidRPr="004C3E3D">
              <w:t>40 m asfaltas/</w:t>
            </w:r>
          </w:p>
          <w:p w14:paraId="17F0C3BF" w14:textId="77777777" w:rsidR="00546E02" w:rsidRPr="004C3E3D" w:rsidRDefault="00546E02" w:rsidP="00546E02">
            <w:r w:rsidRPr="004C3E3D">
              <w:t>733 m</w:t>
            </w:r>
          </w:p>
          <w:p w14:paraId="0A923A46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6032D7C2" w14:textId="77777777" w:rsidTr="00E06B51">
        <w:trPr>
          <w:trHeight w:val="8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2A72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2C5152" w14:textId="77777777" w:rsidR="00546E02" w:rsidRPr="004C3E3D" w:rsidRDefault="00546E02" w:rsidP="00546E02">
            <w:pPr>
              <w:snapToGrid w:val="0"/>
            </w:pPr>
            <w:r w:rsidRPr="004C3E3D">
              <w:t>MO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38A503" w14:textId="77777777" w:rsidR="00546E02" w:rsidRPr="004C3E3D" w:rsidRDefault="00546E02" w:rsidP="00546E02">
            <w:pPr>
              <w:snapToGrid w:val="0"/>
            </w:pPr>
            <w:r w:rsidRPr="004C3E3D">
              <w:t>Igariai–Šatraminiai (nuo kelio Mosėdis–Lenkimai iki Erlos upė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1F0E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04-7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F75A6B" w14:textId="77777777" w:rsidR="00546E02" w:rsidRPr="004C3E3D" w:rsidRDefault="00546E02" w:rsidP="00546E02">
            <w:pPr>
              <w:jc w:val="center"/>
            </w:pPr>
            <w:r w:rsidRPr="004C3E3D">
              <w:t>3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5477F0" w14:textId="77777777" w:rsidR="00546E02" w:rsidRPr="004C3E3D" w:rsidRDefault="00546E02" w:rsidP="00546E02">
            <w:pPr>
              <w:jc w:val="center"/>
            </w:pPr>
            <w:r w:rsidRPr="004C3E3D">
              <w:t>4,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8A0D74" w14:textId="77777777" w:rsidR="00546E02" w:rsidRPr="004C3E3D" w:rsidRDefault="00DF2127" w:rsidP="00546E02">
            <w:r w:rsidRPr="004C3E3D">
              <w:t>Ž</w:t>
            </w:r>
            <w:r w:rsidR="00546E02" w:rsidRPr="004C3E3D">
              <w:t>vyras</w:t>
            </w:r>
            <w:r w:rsidRPr="004C3E3D">
              <w:t xml:space="preserve"> 3027 m; gruntas 50 m</w:t>
            </w:r>
          </w:p>
        </w:tc>
      </w:tr>
      <w:tr w:rsidR="00546E02" w:rsidRPr="00B22F55" w14:paraId="5F878920" w14:textId="77777777" w:rsidTr="00E06B51">
        <w:trPr>
          <w:trHeight w:val="8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054C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B3E397" w14:textId="77777777" w:rsidR="00546E02" w:rsidRPr="004C3E3D" w:rsidRDefault="00546E02" w:rsidP="00546E02">
            <w:pPr>
              <w:snapToGrid w:val="0"/>
            </w:pPr>
            <w:r w:rsidRPr="004C3E3D">
              <w:t>MO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2EED6D" w14:textId="77777777" w:rsidR="00546E02" w:rsidRPr="004C3E3D" w:rsidRDefault="00546E02" w:rsidP="00546E02">
            <w:pPr>
              <w:snapToGrid w:val="0"/>
            </w:pPr>
            <w:r w:rsidRPr="004C3E3D">
              <w:t>M. Kalniškių kelias nuo kelio Mosėdis–Šatės iki kelio MO-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32B5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05-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4127DD" w14:textId="77777777" w:rsidR="00546E02" w:rsidRPr="004C3E3D" w:rsidRDefault="001C4E11" w:rsidP="00546E02">
            <w:pPr>
              <w:jc w:val="center"/>
            </w:pPr>
            <w:r w:rsidRPr="004C3E3D"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A32885" w14:textId="77777777" w:rsidR="00546E02" w:rsidRPr="004C3E3D" w:rsidRDefault="00546E02" w:rsidP="00546E02">
            <w:pPr>
              <w:jc w:val="center"/>
            </w:pPr>
            <w:r w:rsidRPr="004C3E3D">
              <w:t>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564AFC" w14:textId="77777777" w:rsidR="00546E02" w:rsidRPr="004C3E3D" w:rsidRDefault="00546E02" w:rsidP="00546E02">
            <w:r w:rsidRPr="004C3E3D">
              <w:t>13 m asfa</w:t>
            </w:r>
            <w:r w:rsidR="001C4E11" w:rsidRPr="004C3E3D">
              <w:t xml:space="preserve">ltas; </w:t>
            </w:r>
            <w:r w:rsidRPr="004C3E3D">
              <w:t>938 m žvyras</w:t>
            </w:r>
          </w:p>
        </w:tc>
      </w:tr>
      <w:tr w:rsidR="00546E02" w:rsidRPr="00B22F55" w14:paraId="43BB5E4F" w14:textId="77777777" w:rsidTr="00E06B51">
        <w:trPr>
          <w:trHeight w:val="11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79D2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E26E64" w14:textId="77777777" w:rsidR="00546E02" w:rsidRPr="004C3E3D" w:rsidRDefault="00546E02" w:rsidP="00546E02">
            <w:pPr>
              <w:snapToGrid w:val="0"/>
            </w:pPr>
            <w:r w:rsidRPr="004C3E3D">
              <w:t>MO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B1CAF7" w14:textId="77777777" w:rsidR="00546E02" w:rsidRPr="004C3E3D" w:rsidRDefault="00546E02" w:rsidP="00546E02">
            <w:pPr>
              <w:snapToGrid w:val="0"/>
            </w:pPr>
            <w:r w:rsidRPr="004C3E3D">
              <w:t>Mosėdis–Ersla (nuo Mosėdžio mstl. Skuodo gatvės iki Šačių seniūnijos ri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615C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12-0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D7FB63" w14:textId="77777777" w:rsidR="00546E02" w:rsidRPr="004C3E3D" w:rsidRDefault="00546E02" w:rsidP="00546E02">
            <w:pPr>
              <w:jc w:val="center"/>
            </w:pPr>
            <w:r w:rsidRPr="004C3E3D">
              <w:t>3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D3CD32" w14:textId="77777777" w:rsidR="00546E02" w:rsidRPr="004C3E3D" w:rsidRDefault="00546E02" w:rsidP="00546E02">
            <w:pPr>
              <w:jc w:val="center"/>
            </w:pPr>
            <w:r w:rsidRPr="004C3E3D">
              <w:t>10,5-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3D4E7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5A8E0BB7" w14:textId="77777777" w:rsidTr="00E06B51">
        <w:trPr>
          <w:trHeight w:val="11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E5FA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0C632A" w14:textId="77777777" w:rsidR="00546E02" w:rsidRPr="004C3E3D" w:rsidRDefault="00546E02" w:rsidP="00546E02">
            <w:pPr>
              <w:snapToGrid w:val="0"/>
            </w:pPr>
            <w:r w:rsidRPr="004C3E3D">
              <w:t>MO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4516B4" w14:textId="77777777" w:rsidR="00546E02" w:rsidRPr="004C3E3D" w:rsidRDefault="00546E02" w:rsidP="00546E02">
            <w:pPr>
              <w:snapToGrid w:val="0"/>
            </w:pPr>
            <w:r w:rsidRPr="004C3E3D">
              <w:t>Mosėdis–Gondlaukė – M. Kalniškiai (nuo apvažiavimo pro Mosėdį iki kelio Mosėdis–Šatė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C611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05-4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AF495F" w14:textId="77777777" w:rsidR="00546E02" w:rsidRPr="004C3E3D" w:rsidRDefault="00546E02" w:rsidP="00546E02">
            <w:pPr>
              <w:jc w:val="center"/>
            </w:pPr>
            <w:r w:rsidRPr="004C3E3D">
              <w:t>2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9EC17E" w14:textId="77777777" w:rsidR="00546E02" w:rsidRPr="004C3E3D" w:rsidRDefault="007F73C5" w:rsidP="00546E02">
            <w:pPr>
              <w:jc w:val="center"/>
            </w:pPr>
            <w:r w:rsidRPr="004C3E3D">
              <w:t>9</w:t>
            </w:r>
            <w:r w:rsidR="00546E02" w:rsidRPr="004C3E3D"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1BB89" w14:textId="77777777" w:rsidR="00546E02" w:rsidRPr="004C3E3D" w:rsidRDefault="00273406" w:rsidP="00546E02">
            <w:r>
              <w:t>ž</w:t>
            </w:r>
            <w:r w:rsidR="00546E02" w:rsidRPr="004C3E3D">
              <w:t>vyras</w:t>
            </w:r>
            <w:r w:rsidR="00D203A3" w:rsidRPr="004C3E3D">
              <w:t xml:space="preserve"> -2673 m;</w:t>
            </w:r>
          </w:p>
          <w:p w14:paraId="553482E2" w14:textId="77777777" w:rsidR="00D203A3" w:rsidRPr="004C3E3D" w:rsidRDefault="00D203A3" w:rsidP="00546E02">
            <w:r w:rsidRPr="004C3E3D">
              <w:t>Asfaltbetonis 9 m</w:t>
            </w:r>
          </w:p>
        </w:tc>
      </w:tr>
      <w:tr w:rsidR="00546E02" w:rsidRPr="00B22F55" w14:paraId="2E110F72" w14:textId="77777777" w:rsidTr="00E06B51">
        <w:trPr>
          <w:trHeight w:val="11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4FB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53BA7D" w14:textId="77777777" w:rsidR="00546E02" w:rsidRPr="004C3E3D" w:rsidRDefault="00546E02" w:rsidP="00546E02">
            <w:pPr>
              <w:snapToGrid w:val="0"/>
            </w:pPr>
            <w:r w:rsidRPr="004C3E3D">
              <w:t>MO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260310" w14:textId="77777777" w:rsidR="00546E02" w:rsidRPr="004C3E3D" w:rsidRDefault="00546E02" w:rsidP="00546E02">
            <w:pPr>
              <w:snapToGrid w:val="0"/>
            </w:pPr>
            <w:r w:rsidRPr="004C3E3D">
              <w:t>Kelias per Nevočių kaimą pro sodybą (nuo kelio Mosėdis–Skuodas iki kelio Mosėdis–Ersl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3262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2-0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A9D4EF" w14:textId="77777777" w:rsidR="00546E02" w:rsidRPr="004C3E3D" w:rsidRDefault="00546E02" w:rsidP="00546E02">
            <w:pPr>
              <w:jc w:val="center"/>
            </w:pPr>
            <w:r w:rsidRPr="004C3E3D">
              <w:t>1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5AADE9" w14:textId="77777777" w:rsidR="00546E02" w:rsidRPr="004C3E3D" w:rsidRDefault="00546E02" w:rsidP="00546E02">
            <w:pPr>
              <w:jc w:val="center"/>
            </w:pPr>
            <w:r w:rsidRPr="004C3E3D">
              <w:t>8-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CEC2BA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5291B25F" w14:textId="77777777" w:rsidTr="00E06B51">
        <w:trPr>
          <w:trHeight w:val="11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52E4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9AE3CC" w14:textId="77777777" w:rsidR="00546E02" w:rsidRPr="004C3E3D" w:rsidRDefault="00546E02" w:rsidP="00546E02">
            <w:pPr>
              <w:snapToGrid w:val="0"/>
            </w:pPr>
            <w:r w:rsidRPr="004C3E3D">
              <w:t>MO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21E353" w14:textId="77777777" w:rsidR="00546E02" w:rsidRPr="004C3E3D" w:rsidRDefault="00546E02" w:rsidP="00546E02">
            <w:pPr>
              <w:snapToGrid w:val="0"/>
            </w:pPr>
            <w:r w:rsidRPr="004C3E3D">
              <w:t>Kelias per  Krakių kaimą nuo kelio Mosėdis–Skuodas iki kelio Mosėdis–Ersl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B54E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3-4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AA361E" w14:textId="77777777" w:rsidR="00546E02" w:rsidRPr="004C3E3D" w:rsidRDefault="00546E02" w:rsidP="00546E02">
            <w:pPr>
              <w:jc w:val="center"/>
            </w:pPr>
            <w:r w:rsidRPr="004C3E3D">
              <w:t>2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EB135C" w14:textId="77777777" w:rsidR="00546E02" w:rsidRPr="004C3E3D" w:rsidRDefault="00546E02" w:rsidP="00546E02">
            <w:pPr>
              <w:jc w:val="center"/>
            </w:pPr>
            <w:r w:rsidRPr="004C3E3D">
              <w:t>10-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29101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59EA822D" w14:textId="77777777" w:rsidTr="00E06B51">
        <w:trPr>
          <w:trHeight w:val="11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CCA4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DB7929" w14:textId="77777777" w:rsidR="00546E02" w:rsidRPr="004C3E3D" w:rsidRDefault="00546E02" w:rsidP="00546E02">
            <w:pPr>
              <w:snapToGrid w:val="0"/>
            </w:pPr>
            <w:r w:rsidRPr="004C3E3D">
              <w:t>MO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C3DB9B" w14:textId="77777777" w:rsidR="00546E02" w:rsidRPr="004C3E3D" w:rsidRDefault="00546E02" w:rsidP="00546E02">
            <w:pPr>
              <w:snapToGrid w:val="0"/>
            </w:pPr>
            <w:r w:rsidRPr="004C3E3D">
              <w:t>Kelias per  Krakių kaimą nuo kelio Mosėdis–Skuodas iki kelio Krakės–Būdvie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AE9D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12-0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5386B1" w14:textId="77777777" w:rsidR="00546E02" w:rsidRPr="004C3E3D" w:rsidRDefault="00546E02" w:rsidP="00546E02">
            <w:pPr>
              <w:jc w:val="center"/>
            </w:pPr>
            <w:r w:rsidRPr="004C3E3D"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62FCFC" w14:textId="77777777" w:rsidR="00546E02" w:rsidRPr="004C3E3D" w:rsidRDefault="00546E02" w:rsidP="00546E02">
            <w:pPr>
              <w:jc w:val="center"/>
            </w:pPr>
            <w:r w:rsidRPr="004C3E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00A5E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3521A532" w14:textId="77777777" w:rsidTr="00E06B51">
        <w:trPr>
          <w:trHeight w:val="8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E3DF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82AE97" w14:textId="77777777" w:rsidR="00546E02" w:rsidRPr="004C3E3D" w:rsidRDefault="00546E02" w:rsidP="00546E02">
            <w:pPr>
              <w:snapToGrid w:val="0"/>
            </w:pPr>
            <w:r w:rsidRPr="004C3E3D">
              <w:t>MO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70A2C2" w14:textId="77777777" w:rsidR="00546E02" w:rsidRPr="004C3E3D" w:rsidRDefault="00546E02" w:rsidP="00546E02">
            <w:pPr>
              <w:snapToGrid w:val="0"/>
            </w:pPr>
            <w:r w:rsidRPr="004C3E3D">
              <w:t>Kelias per  Krakių kaimą nuo Krakių kelio MO-33 iki Krakių kelio MO-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C663" w14:textId="77777777" w:rsidR="00546E02" w:rsidRPr="004C3E3D" w:rsidRDefault="009D4CDD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2-0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67C2F8" w14:textId="77777777" w:rsidR="00546E02" w:rsidRPr="004C3E3D" w:rsidRDefault="00546E02" w:rsidP="00546E02">
            <w:pPr>
              <w:jc w:val="center"/>
            </w:pPr>
            <w:r w:rsidRPr="004C3E3D">
              <w:t>1</w:t>
            </w:r>
            <w:r w:rsidR="009D4CDD" w:rsidRPr="004C3E3D">
              <w:t>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AF795E" w14:textId="77777777" w:rsidR="00546E02" w:rsidRPr="004C3E3D" w:rsidRDefault="009D4CDD" w:rsidP="00546E02">
            <w:pPr>
              <w:jc w:val="center"/>
            </w:pPr>
            <w:r w:rsidRPr="004C3E3D">
              <w:t>10-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FB363" w14:textId="77777777" w:rsidR="00546E02" w:rsidRPr="004C3E3D" w:rsidRDefault="00A8558D" w:rsidP="00546E02">
            <w:r w:rsidRPr="004C3E3D">
              <w:t>žvyras</w:t>
            </w:r>
          </w:p>
        </w:tc>
      </w:tr>
      <w:tr w:rsidR="00546E02" w:rsidRPr="00B22F55" w14:paraId="6CD3997D" w14:textId="77777777" w:rsidTr="00E06B51">
        <w:trPr>
          <w:trHeight w:val="8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4CE6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51F650" w14:textId="77777777" w:rsidR="00546E02" w:rsidRPr="004C3E3D" w:rsidRDefault="00546E02" w:rsidP="00546E02">
            <w:pPr>
              <w:snapToGrid w:val="0"/>
            </w:pPr>
            <w:r w:rsidRPr="004C3E3D">
              <w:t>MO-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631DFA" w14:textId="77777777" w:rsidR="00546E02" w:rsidRPr="004C3E3D" w:rsidRDefault="00546E02" w:rsidP="00546E02">
            <w:pPr>
              <w:snapToGrid w:val="0"/>
            </w:pPr>
            <w:r w:rsidRPr="004C3E3D">
              <w:t>Krakės–Būdvietė (nuo kelio MO-33  iki Skuodo seniūnijos ri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BB2B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12-0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F60EB3" w14:textId="77777777" w:rsidR="00546E02" w:rsidRPr="004C3E3D" w:rsidRDefault="00546E02" w:rsidP="00546E02">
            <w:pPr>
              <w:jc w:val="center"/>
            </w:pPr>
            <w:r w:rsidRPr="004C3E3D">
              <w:t>2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9EDE10" w14:textId="77777777" w:rsidR="00546E02" w:rsidRPr="004C3E3D" w:rsidRDefault="00546E02" w:rsidP="00546E02">
            <w:pPr>
              <w:jc w:val="center"/>
            </w:pPr>
            <w:r w:rsidRPr="004C3E3D"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A0161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00209273" w14:textId="77777777" w:rsidTr="00E06B51">
        <w:trPr>
          <w:trHeight w:val="8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338B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2A1AF5" w14:textId="77777777" w:rsidR="00546E02" w:rsidRPr="004C3E3D" w:rsidRDefault="00546E02" w:rsidP="00546E02">
            <w:pPr>
              <w:snapToGrid w:val="0"/>
            </w:pPr>
            <w:r w:rsidRPr="004C3E3D">
              <w:t>MO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592371" w14:textId="77777777" w:rsidR="00546E02" w:rsidRPr="004C3E3D" w:rsidRDefault="00546E02" w:rsidP="00546E02">
            <w:pPr>
              <w:snapToGrid w:val="0"/>
            </w:pPr>
            <w:r w:rsidRPr="004C3E3D">
              <w:t xml:space="preserve">Tėveliai–Ersla  (nuo kelio Mosėdis–Skuodas iki Skuodo seniūnijos ribos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5209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694-4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A4EEA7" w14:textId="77777777" w:rsidR="00546E02" w:rsidRPr="004C3E3D" w:rsidRDefault="00546E02" w:rsidP="00546E02">
            <w:pPr>
              <w:jc w:val="center"/>
            </w:pPr>
            <w:r w:rsidRPr="004C3E3D">
              <w:t>1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643CCE" w14:textId="77777777" w:rsidR="00546E02" w:rsidRPr="004C3E3D" w:rsidRDefault="00546E02" w:rsidP="00546E02">
            <w:pPr>
              <w:jc w:val="center"/>
            </w:pPr>
            <w:r w:rsidRPr="004C3E3D"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D9742" w14:textId="77777777" w:rsidR="00546E02" w:rsidRPr="004C3E3D" w:rsidRDefault="00273406" w:rsidP="00546E02">
            <w:r>
              <w:t>ž</w:t>
            </w:r>
            <w:r w:rsidR="00546E02" w:rsidRPr="004C3E3D">
              <w:t>vyras</w:t>
            </w:r>
            <w:r w:rsidR="00601AF4" w:rsidRPr="004C3E3D">
              <w:t xml:space="preserve"> 1134 m; asfaltas 722 m</w:t>
            </w:r>
          </w:p>
        </w:tc>
      </w:tr>
      <w:tr w:rsidR="00546E02" w:rsidRPr="00B22F55" w14:paraId="32EB40A9" w14:textId="77777777" w:rsidTr="00E06B51">
        <w:trPr>
          <w:trHeight w:val="11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0696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CCAD43" w14:textId="77777777" w:rsidR="00546E02" w:rsidRPr="004C3E3D" w:rsidRDefault="00546E02" w:rsidP="00546E02">
            <w:pPr>
              <w:snapToGrid w:val="0"/>
            </w:pPr>
            <w:r w:rsidRPr="004C3E3D">
              <w:t>MO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1FECD5" w14:textId="77777777" w:rsidR="00546E02" w:rsidRPr="004C3E3D" w:rsidRDefault="00546E02" w:rsidP="00546E02">
            <w:pPr>
              <w:snapToGrid w:val="0"/>
            </w:pPr>
            <w:r w:rsidRPr="004C3E3D">
              <w:t>Kelias per Virbalų kaimą (nuo kelio Mosėdis–Skuodas iki Laukų g. Nr. 3 sodybos sody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8D35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692-6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AEFE67" w14:textId="77777777" w:rsidR="00546E02" w:rsidRPr="004C3E3D" w:rsidRDefault="00546E02" w:rsidP="00546E02">
            <w:pPr>
              <w:jc w:val="center"/>
            </w:pPr>
            <w:r w:rsidRPr="004C3E3D"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626839" w14:textId="77777777" w:rsidR="00546E02" w:rsidRPr="004C3E3D" w:rsidRDefault="0044496E" w:rsidP="00546E02">
            <w:pPr>
              <w:jc w:val="center"/>
            </w:pPr>
            <w:r w:rsidRPr="004C3E3D"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50C07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2401F89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5E40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588256" w14:textId="77777777" w:rsidR="00546E02" w:rsidRPr="004C3E3D" w:rsidRDefault="00546E02" w:rsidP="00546E02">
            <w:pPr>
              <w:snapToGrid w:val="0"/>
            </w:pPr>
            <w:r w:rsidRPr="004C3E3D">
              <w:t>MO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8CE2DA" w14:textId="77777777" w:rsidR="00546E02" w:rsidRPr="004C3E3D" w:rsidRDefault="00546E02" w:rsidP="00546E02">
            <w:pPr>
              <w:snapToGrid w:val="0"/>
            </w:pPr>
            <w:r w:rsidRPr="004C3E3D">
              <w:t>Kelias per  Virbalų kaimą nuo kelio Mosėdis–Skuodas iki Skuodo seniūnijos ri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9537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692-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545EE2" w14:textId="77777777" w:rsidR="00546E02" w:rsidRPr="004C3E3D" w:rsidRDefault="00546E02" w:rsidP="00546E02">
            <w:pPr>
              <w:jc w:val="center"/>
            </w:pPr>
            <w:r w:rsidRPr="004C3E3D">
              <w:t>1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C8E056" w14:textId="77777777" w:rsidR="00546E02" w:rsidRPr="004C3E3D" w:rsidRDefault="00546E02" w:rsidP="00546E02">
            <w:pPr>
              <w:jc w:val="center"/>
            </w:pPr>
            <w:r w:rsidRPr="004C3E3D">
              <w:t>10-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533416" w14:textId="77777777" w:rsidR="00546E02" w:rsidRPr="004C3E3D" w:rsidRDefault="00273406" w:rsidP="00546E02">
            <w:r>
              <w:t>ž</w:t>
            </w:r>
            <w:r w:rsidR="00546E02" w:rsidRPr="004C3E3D">
              <w:t>vyras</w:t>
            </w:r>
            <w:r w:rsidR="00820B76" w:rsidRPr="004C3E3D">
              <w:t xml:space="preserve"> 935 m gruntas 251 m</w:t>
            </w:r>
          </w:p>
        </w:tc>
      </w:tr>
      <w:tr w:rsidR="00546E02" w:rsidRPr="00B22F55" w14:paraId="68534500" w14:textId="77777777" w:rsidTr="00E06B51">
        <w:trPr>
          <w:trHeight w:val="11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DFCB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586343" w14:textId="77777777" w:rsidR="00546E02" w:rsidRPr="004C3E3D" w:rsidRDefault="00546E02" w:rsidP="00546E02">
            <w:pPr>
              <w:snapToGrid w:val="0"/>
            </w:pPr>
            <w:r w:rsidRPr="004C3E3D">
              <w:t>MO-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E4C633" w14:textId="77777777" w:rsidR="00546E02" w:rsidRPr="004C3E3D" w:rsidRDefault="00546E02" w:rsidP="00546E02">
            <w:pPr>
              <w:snapToGrid w:val="0"/>
            </w:pPr>
            <w:r w:rsidRPr="004C3E3D">
              <w:t>Virbalų kaimo kelias nuo kelio Mosėdis–Skuodas iki Virbalų kaimo Vingio g. Nr. 10 sody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6999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692-6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A3C89B" w14:textId="77777777" w:rsidR="00546E02" w:rsidRPr="004C3E3D" w:rsidRDefault="00546E02" w:rsidP="00546E02">
            <w:pPr>
              <w:jc w:val="center"/>
            </w:pPr>
            <w:r w:rsidRPr="004C3E3D"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53BABA" w14:textId="77777777" w:rsidR="00546E02" w:rsidRPr="004C3E3D" w:rsidRDefault="00546E02" w:rsidP="00546E02">
            <w:pPr>
              <w:jc w:val="center"/>
            </w:pPr>
            <w:r w:rsidRPr="004C3E3D">
              <w:t>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2F3D67" w14:textId="77777777" w:rsidR="00546E02" w:rsidRPr="004C3E3D" w:rsidRDefault="00273406" w:rsidP="00546E02">
            <w:r>
              <w:t>ž</w:t>
            </w:r>
            <w:r w:rsidR="00546E02" w:rsidRPr="004C3E3D">
              <w:t>vyras</w:t>
            </w:r>
            <w:r w:rsidR="00270C9C" w:rsidRPr="004C3E3D">
              <w:t xml:space="preserve"> 541 m; gruntas 60 m</w:t>
            </w:r>
          </w:p>
        </w:tc>
      </w:tr>
      <w:tr w:rsidR="00546E02" w:rsidRPr="00B22F55" w14:paraId="2EB1220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EDC2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D026BC" w14:textId="77777777" w:rsidR="00546E02" w:rsidRPr="004C3E3D" w:rsidRDefault="00546E02" w:rsidP="00546E02">
            <w:pPr>
              <w:snapToGrid w:val="0"/>
            </w:pPr>
            <w:r w:rsidRPr="004C3E3D">
              <w:t>MO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6ACC6C" w14:textId="77777777" w:rsidR="00546E02" w:rsidRPr="004C3E3D" w:rsidRDefault="00546E02" w:rsidP="00546E02">
            <w:pPr>
              <w:snapToGrid w:val="0"/>
            </w:pPr>
            <w:r w:rsidRPr="004C3E3D">
              <w:t>Virbalų kaimo kelias nuo kelio Mosėdis–Skuodas iki Virbalų kaimo Skuodo g. Nr. 13 sody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01B5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692-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1B589D" w14:textId="77777777" w:rsidR="00546E02" w:rsidRPr="004C3E3D" w:rsidRDefault="00546E02" w:rsidP="00546E02">
            <w:pPr>
              <w:jc w:val="center"/>
            </w:pPr>
            <w:r w:rsidRPr="004C3E3D"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237366" w14:textId="77777777" w:rsidR="00546E02" w:rsidRPr="004C3E3D" w:rsidRDefault="00546E02" w:rsidP="00546E02">
            <w:pPr>
              <w:jc w:val="center"/>
            </w:pPr>
            <w:r w:rsidRPr="004C3E3D"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EED44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0A8352C3" w14:textId="77777777" w:rsidTr="00E06B51">
        <w:trPr>
          <w:trHeight w:val="8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DFC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5BCE32" w14:textId="77777777" w:rsidR="00546E02" w:rsidRPr="004C3E3D" w:rsidRDefault="00546E02" w:rsidP="00546E02">
            <w:pPr>
              <w:snapToGrid w:val="0"/>
            </w:pPr>
            <w:r w:rsidRPr="004C3E3D">
              <w:t>MO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024143" w14:textId="77777777" w:rsidR="00546E02" w:rsidRPr="004C3E3D" w:rsidRDefault="00546E02" w:rsidP="00546E02">
            <w:pPr>
              <w:snapToGrid w:val="0"/>
            </w:pPr>
            <w:r w:rsidRPr="004C3E3D">
              <w:t>Gaubių kaimo kelias (nuo plento Skuodas–Plungė  iki kelio Mosėdis–Skuod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6CCC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694-4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F0B68E" w14:textId="77777777" w:rsidR="00546E02" w:rsidRPr="004C3E3D" w:rsidRDefault="00546E02" w:rsidP="00546E02">
            <w:pPr>
              <w:jc w:val="center"/>
            </w:pPr>
            <w:r w:rsidRPr="004C3E3D">
              <w:t>1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986DBB" w14:textId="77777777" w:rsidR="00546E02" w:rsidRPr="004C3E3D" w:rsidRDefault="00546E02" w:rsidP="00546E02">
            <w:pPr>
              <w:jc w:val="center"/>
            </w:pPr>
            <w:r w:rsidRPr="004C3E3D">
              <w:t>4,39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67A6D" w14:textId="77777777" w:rsidR="00546E02" w:rsidRPr="004C3E3D" w:rsidRDefault="00273406" w:rsidP="00546E02">
            <w:r>
              <w:t>b</w:t>
            </w:r>
            <w:r w:rsidR="00913154" w:rsidRPr="004C3E3D">
              <w:t xml:space="preserve">etonas 9 m </w:t>
            </w:r>
            <w:r w:rsidR="00546E02" w:rsidRPr="004C3E3D">
              <w:t>žvyras</w:t>
            </w:r>
            <w:r w:rsidR="00913154" w:rsidRPr="004C3E3D">
              <w:t xml:space="preserve"> 1835 m</w:t>
            </w:r>
          </w:p>
        </w:tc>
      </w:tr>
      <w:tr w:rsidR="00546E02" w:rsidRPr="00B22F55" w14:paraId="569EF5A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A7E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D92BEE" w14:textId="77777777" w:rsidR="00546E02" w:rsidRPr="004C3E3D" w:rsidRDefault="00546E02" w:rsidP="00546E02">
            <w:pPr>
              <w:snapToGrid w:val="0"/>
            </w:pPr>
            <w:r w:rsidRPr="004C3E3D">
              <w:t>MO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77149E" w14:textId="77777777" w:rsidR="00546E02" w:rsidRPr="004C3E3D" w:rsidRDefault="00546E02" w:rsidP="00546E02">
            <w:pPr>
              <w:snapToGrid w:val="0"/>
            </w:pPr>
            <w:r w:rsidRPr="004C3E3D">
              <w:t xml:space="preserve">Kelias per  Plaušinių kaimą (nuo plento Skuodas–Plungė iki Plaušinių k. Nr. 14 sodybos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ABFE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694-4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F90AC3" w14:textId="77777777" w:rsidR="00546E02" w:rsidRPr="004C3E3D" w:rsidRDefault="00546E02" w:rsidP="00546E02">
            <w:pPr>
              <w:jc w:val="center"/>
            </w:pPr>
            <w:r w:rsidRPr="004C3E3D"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1EAC5E" w14:textId="77777777" w:rsidR="00546E02" w:rsidRPr="004C3E3D" w:rsidRDefault="00546E02" w:rsidP="00546E02">
            <w:pPr>
              <w:jc w:val="center"/>
            </w:pPr>
            <w:r w:rsidRPr="004C3E3D">
              <w:t>6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7373D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52C8F885" w14:textId="77777777" w:rsidTr="00E06B51">
        <w:trPr>
          <w:trHeight w:val="11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EC7E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1A70CC" w14:textId="77777777" w:rsidR="00546E02" w:rsidRPr="004C3E3D" w:rsidRDefault="00546E02" w:rsidP="00546E02">
            <w:pPr>
              <w:snapToGrid w:val="0"/>
            </w:pPr>
            <w:r w:rsidRPr="004C3E3D">
              <w:t>MO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65FF79" w14:textId="77777777" w:rsidR="00546E02" w:rsidRPr="004C3E3D" w:rsidRDefault="00546E02" w:rsidP="00546E02">
            <w:pPr>
              <w:snapToGrid w:val="0"/>
            </w:pPr>
            <w:r w:rsidRPr="004C3E3D">
              <w:t>Kelias per  Plaušinių kaimą nuo kelio Skuodas–Plungė iki Plaušinių k. Nr. 13 sody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BC18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6-2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6AB737" w14:textId="77777777" w:rsidR="00546E02" w:rsidRPr="004C3E3D" w:rsidRDefault="00546E02" w:rsidP="00546E02">
            <w:pPr>
              <w:jc w:val="center"/>
            </w:pPr>
            <w:r w:rsidRPr="004C3E3D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03924D" w14:textId="77777777" w:rsidR="00546E02" w:rsidRPr="004C3E3D" w:rsidRDefault="00546E02" w:rsidP="00546E02">
            <w:pPr>
              <w:jc w:val="center"/>
            </w:pPr>
            <w:r w:rsidRPr="004C3E3D">
              <w:t>9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1034DE" w14:textId="77777777" w:rsidR="00546E02" w:rsidRPr="004C3E3D" w:rsidRDefault="00C93249" w:rsidP="00546E02">
            <w:r>
              <w:t>ž</w:t>
            </w:r>
            <w:r w:rsidR="00546E02" w:rsidRPr="004C3E3D">
              <w:t>vyras</w:t>
            </w:r>
            <w:r w:rsidR="000D12DE" w:rsidRPr="004C3E3D">
              <w:t xml:space="preserve"> 967 m; gruntas 34 m.</w:t>
            </w:r>
          </w:p>
        </w:tc>
      </w:tr>
      <w:tr w:rsidR="00546E02" w:rsidRPr="00B22F55" w14:paraId="6D755D4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F849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2BC690" w14:textId="77777777" w:rsidR="00546E02" w:rsidRPr="004C3E3D" w:rsidRDefault="00546E02" w:rsidP="00546E02">
            <w:pPr>
              <w:snapToGrid w:val="0"/>
            </w:pPr>
            <w:r w:rsidRPr="004C3E3D">
              <w:t>MO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6D4514" w14:textId="77777777" w:rsidR="00546E02" w:rsidRPr="004C3E3D" w:rsidRDefault="00546E02" w:rsidP="00546E02">
            <w:pPr>
              <w:snapToGrid w:val="0"/>
            </w:pPr>
            <w:r w:rsidRPr="004C3E3D">
              <w:t>Udraliai–Krakės (nuo plento Skuodas–Plungė iki kelio  Mosėdis–Skuodas su atšaka į kairę iki Udralių k. Liepų g. Nr. 20 sody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D4AC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09-8350</w:t>
            </w:r>
          </w:p>
          <w:p w14:paraId="738EC477" w14:textId="77777777" w:rsidR="00D269DA" w:rsidRPr="004C3E3D" w:rsidRDefault="00D269DA" w:rsidP="00546E02">
            <w:pPr>
              <w:jc w:val="center"/>
              <w:rPr>
                <w:lang w:eastAsia="en-US"/>
              </w:rPr>
            </w:pPr>
          </w:p>
          <w:p w14:paraId="4713FE58" w14:textId="77777777" w:rsidR="00D269DA" w:rsidRPr="004C3E3D" w:rsidRDefault="00D269DA" w:rsidP="00546E02">
            <w:pPr>
              <w:jc w:val="center"/>
              <w:rPr>
                <w:lang w:eastAsia="en-US"/>
              </w:rPr>
            </w:pPr>
          </w:p>
          <w:p w14:paraId="65114C36" w14:textId="77777777" w:rsidR="00D269DA" w:rsidRPr="004C3E3D" w:rsidRDefault="00D269DA" w:rsidP="00546E02">
            <w:pPr>
              <w:jc w:val="center"/>
              <w:rPr>
                <w:lang w:eastAsia="en-US"/>
              </w:rPr>
            </w:pPr>
          </w:p>
          <w:p w14:paraId="63A59014" w14:textId="77777777" w:rsidR="00D269DA" w:rsidRPr="004C3E3D" w:rsidRDefault="00D269DA" w:rsidP="00546E02">
            <w:pPr>
              <w:jc w:val="center"/>
              <w:rPr>
                <w:lang w:eastAsia="en-US"/>
              </w:rPr>
            </w:pPr>
          </w:p>
          <w:p w14:paraId="61952EA6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09-8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2B78E9" w14:textId="77777777" w:rsidR="00546E02" w:rsidRPr="004C3E3D" w:rsidRDefault="00546E02" w:rsidP="00546E02">
            <w:pPr>
              <w:jc w:val="center"/>
            </w:pPr>
            <w:r w:rsidRPr="004C3E3D">
              <w:t>938</w:t>
            </w:r>
          </w:p>
          <w:p w14:paraId="25CA5DFC" w14:textId="77777777" w:rsidR="00D269DA" w:rsidRPr="004C3E3D" w:rsidRDefault="00D269DA" w:rsidP="00546E02">
            <w:pPr>
              <w:jc w:val="center"/>
            </w:pPr>
          </w:p>
          <w:p w14:paraId="5F845021" w14:textId="77777777" w:rsidR="00D269DA" w:rsidRPr="004C3E3D" w:rsidRDefault="00D269DA" w:rsidP="00546E02">
            <w:pPr>
              <w:jc w:val="center"/>
            </w:pPr>
          </w:p>
          <w:p w14:paraId="7202FC0B" w14:textId="77777777" w:rsidR="00D269DA" w:rsidRPr="004C3E3D" w:rsidRDefault="00D269DA" w:rsidP="00546E02">
            <w:pPr>
              <w:jc w:val="center"/>
            </w:pPr>
          </w:p>
          <w:p w14:paraId="778C2E13" w14:textId="77777777" w:rsidR="00D269DA" w:rsidRPr="004C3E3D" w:rsidRDefault="00D269DA" w:rsidP="00546E02">
            <w:pPr>
              <w:jc w:val="center"/>
            </w:pPr>
          </w:p>
          <w:p w14:paraId="57D08750" w14:textId="77777777" w:rsidR="00546E02" w:rsidRPr="004C3E3D" w:rsidRDefault="00D269DA" w:rsidP="00D269DA">
            <w:r w:rsidRPr="004C3E3D">
              <w:t xml:space="preserve"> </w:t>
            </w:r>
            <w:r w:rsidR="00546E02" w:rsidRPr="004C3E3D"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E3DE01" w14:textId="77777777" w:rsidR="00546E02" w:rsidRPr="004C3E3D" w:rsidRDefault="00546E02" w:rsidP="00546E02">
            <w:pPr>
              <w:jc w:val="center"/>
            </w:pPr>
            <w:r w:rsidRPr="004C3E3D">
              <w:t>9-14</w:t>
            </w:r>
          </w:p>
          <w:p w14:paraId="41C8B351" w14:textId="77777777" w:rsidR="00D269DA" w:rsidRPr="004C3E3D" w:rsidRDefault="00D269DA" w:rsidP="00546E02">
            <w:pPr>
              <w:jc w:val="center"/>
            </w:pPr>
          </w:p>
          <w:p w14:paraId="4B93F414" w14:textId="77777777" w:rsidR="00D269DA" w:rsidRPr="004C3E3D" w:rsidRDefault="00D269DA" w:rsidP="00546E02">
            <w:pPr>
              <w:jc w:val="center"/>
            </w:pPr>
          </w:p>
          <w:p w14:paraId="06079250" w14:textId="77777777" w:rsidR="00D269DA" w:rsidRPr="004C3E3D" w:rsidRDefault="00D269DA" w:rsidP="00546E02">
            <w:pPr>
              <w:jc w:val="center"/>
            </w:pPr>
          </w:p>
          <w:p w14:paraId="6B84C1E1" w14:textId="77777777" w:rsidR="00D269DA" w:rsidRPr="004C3E3D" w:rsidRDefault="00D269DA" w:rsidP="00546E02">
            <w:pPr>
              <w:jc w:val="center"/>
            </w:pPr>
          </w:p>
          <w:p w14:paraId="5F0EC521" w14:textId="77777777" w:rsidR="00546E02" w:rsidRPr="004C3E3D" w:rsidRDefault="00546E02" w:rsidP="00546E02">
            <w:pPr>
              <w:jc w:val="center"/>
            </w:pPr>
            <w:r w:rsidRPr="004C3E3D">
              <w:t>3,5-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AD6E82" w14:textId="77777777" w:rsidR="00546E02" w:rsidRPr="004C3E3D" w:rsidRDefault="00546E02" w:rsidP="00546E02">
            <w:r w:rsidRPr="004C3E3D">
              <w:t>583 m asfaltas</w:t>
            </w:r>
          </w:p>
          <w:p w14:paraId="1C75642B" w14:textId="77777777" w:rsidR="004161E4" w:rsidRPr="004C3E3D" w:rsidRDefault="00546E02" w:rsidP="00546E02">
            <w:r w:rsidRPr="004C3E3D">
              <w:t xml:space="preserve">355 m </w:t>
            </w:r>
          </w:p>
          <w:p w14:paraId="5E909186" w14:textId="77777777" w:rsidR="004161E4" w:rsidRPr="004C3E3D" w:rsidRDefault="004161E4" w:rsidP="00546E02"/>
          <w:p w14:paraId="6B2B9B97" w14:textId="77777777" w:rsidR="004161E4" w:rsidRPr="004C3E3D" w:rsidRDefault="004161E4" w:rsidP="00546E02"/>
          <w:p w14:paraId="02FCEEDD" w14:textId="77777777" w:rsidR="00546E02" w:rsidRPr="004C3E3D" w:rsidRDefault="00546E02" w:rsidP="00546E02">
            <w:r w:rsidRPr="004C3E3D">
              <w:t>žvyras</w:t>
            </w:r>
          </w:p>
          <w:p w14:paraId="3C644344" w14:textId="77777777" w:rsidR="00546E02" w:rsidRPr="004C3E3D" w:rsidRDefault="00546E02" w:rsidP="00546E02"/>
        </w:tc>
      </w:tr>
      <w:tr w:rsidR="00546E02" w:rsidRPr="00B22F55" w14:paraId="249A99C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218B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7BA68A" w14:textId="77777777" w:rsidR="00546E02" w:rsidRPr="004C3E3D" w:rsidRDefault="00546E02" w:rsidP="00546E02">
            <w:pPr>
              <w:snapToGrid w:val="0"/>
            </w:pPr>
            <w:r w:rsidRPr="004C3E3D">
              <w:t>MO-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B0DC32" w14:textId="77777777" w:rsidR="00546E02" w:rsidRPr="004C3E3D" w:rsidRDefault="00546E02" w:rsidP="00546E02">
            <w:pPr>
              <w:snapToGrid w:val="0"/>
            </w:pPr>
            <w:r w:rsidRPr="004C3E3D">
              <w:t>Kelias per  Tauzų kaimą nuo plento Skuodas–Plungė pro iki kelio MO-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1865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694-4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40B74D" w14:textId="77777777" w:rsidR="00546E02" w:rsidRPr="004C3E3D" w:rsidRDefault="00546E02" w:rsidP="00546E02">
            <w:pPr>
              <w:jc w:val="center"/>
            </w:pPr>
            <w:r w:rsidRPr="004C3E3D">
              <w:t>2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C4F24C" w14:textId="77777777" w:rsidR="00546E02" w:rsidRPr="004C3E3D" w:rsidRDefault="00546E02" w:rsidP="00546E02">
            <w:pPr>
              <w:jc w:val="center"/>
            </w:pPr>
            <w:r w:rsidRPr="004C3E3D"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0019B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7CAC31B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8A75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118252" w14:textId="77777777" w:rsidR="00546E02" w:rsidRPr="004C3E3D" w:rsidRDefault="00546E02" w:rsidP="00546E02">
            <w:pPr>
              <w:snapToGrid w:val="0"/>
            </w:pPr>
            <w:r w:rsidRPr="004C3E3D">
              <w:t>MO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C15922" w14:textId="77777777" w:rsidR="00546E02" w:rsidRPr="004C3E3D" w:rsidRDefault="00546E02" w:rsidP="00546E02">
            <w:pPr>
              <w:snapToGrid w:val="0"/>
            </w:pPr>
            <w:r w:rsidRPr="004C3E3D">
              <w:t>Į Tauzų kaimą (nuo plento iki kelio MO-4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42EB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694-4844</w:t>
            </w:r>
          </w:p>
          <w:p w14:paraId="08651BD9" w14:textId="77777777" w:rsidR="002A3D3D" w:rsidRPr="004C3E3D" w:rsidRDefault="002A3D3D" w:rsidP="00546E02">
            <w:pPr>
              <w:jc w:val="center"/>
              <w:rPr>
                <w:lang w:val="en-US" w:eastAsia="en-US"/>
              </w:rPr>
            </w:pPr>
          </w:p>
          <w:p w14:paraId="29EA0BA8" w14:textId="77777777" w:rsidR="002A3D3D" w:rsidRPr="004C3E3D" w:rsidRDefault="002A3D3D" w:rsidP="00546E02">
            <w:pPr>
              <w:jc w:val="center"/>
              <w:rPr>
                <w:lang w:val="en-US" w:eastAsia="en-US"/>
              </w:rPr>
            </w:pPr>
          </w:p>
          <w:p w14:paraId="12CDEBE0" w14:textId="77777777" w:rsidR="002A3D3D" w:rsidRPr="004C3E3D" w:rsidRDefault="002A3D3D" w:rsidP="00546E02">
            <w:pPr>
              <w:jc w:val="center"/>
              <w:rPr>
                <w:lang w:val="en-US" w:eastAsia="en-US"/>
              </w:rPr>
            </w:pPr>
          </w:p>
          <w:p w14:paraId="00DE9A90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694-4877</w:t>
            </w:r>
          </w:p>
          <w:p w14:paraId="76DC43E7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05-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25DA98" w14:textId="77777777" w:rsidR="00546E02" w:rsidRPr="004C3E3D" w:rsidRDefault="00546E02" w:rsidP="00546E02">
            <w:pPr>
              <w:jc w:val="center"/>
            </w:pPr>
            <w:r w:rsidRPr="004C3E3D">
              <w:t>1314</w:t>
            </w:r>
          </w:p>
          <w:p w14:paraId="763FF153" w14:textId="77777777" w:rsidR="002A3D3D" w:rsidRPr="004C3E3D" w:rsidRDefault="002A3D3D" w:rsidP="00546E02">
            <w:pPr>
              <w:jc w:val="center"/>
            </w:pPr>
          </w:p>
          <w:p w14:paraId="0E1A03F4" w14:textId="77777777" w:rsidR="002A3D3D" w:rsidRPr="004C3E3D" w:rsidRDefault="002A3D3D" w:rsidP="00546E02">
            <w:pPr>
              <w:jc w:val="center"/>
            </w:pPr>
          </w:p>
          <w:p w14:paraId="1716526D" w14:textId="77777777" w:rsidR="002A3D3D" w:rsidRPr="004C3E3D" w:rsidRDefault="002A3D3D" w:rsidP="00546E02">
            <w:pPr>
              <w:jc w:val="center"/>
            </w:pPr>
          </w:p>
          <w:p w14:paraId="4E64EE92" w14:textId="77777777" w:rsidR="00546E02" w:rsidRPr="004C3E3D" w:rsidRDefault="00546E02" w:rsidP="00546E02">
            <w:pPr>
              <w:jc w:val="center"/>
            </w:pPr>
            <w:r w:rsidRPr="004C3E3D">
              <w:t>31</w:t>
            </w:r>
          </w:p>
          <w:p w14:paraId="1121421D" w14:textId="77777777" w:rsidR="00546E02" w:rsidRPr="004C3E3D" w:rsidRDefault="00546E02" w:rsidP="00546E02">
            <w:pPr>
              <w:jc w:val="center"/>
            </w:pPr>
            <w:r w:rsidRPr="004C3E3D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F21BAA" w14:textId="77777777" w:rsidR="00546E02" w:rsidRPr="004C3E3D" w:rsidRDefault="00546E02" w:rsidP="00546E02">
            <w:pPr>
              <w:jc w:val="center"/>
            </w:pPr>
            <w:r w:rsidRPr="004C3E3D">
              <w:t>9-13</w:t>
            </w:r>
          </w:p>
          <w:p w14:paraId="3A1C2D63" w14:textId="77777777" w:rsidR="002A3D3D" w:rsidRPr="004C3E3D" w:rsidRDefault="002A3D3D" w:rsidP="00546E02">
            <w:pPr>
              <w:jc w:val="center"/>
            </w:pPr>
          </w:p>
          <w:p w14:paraId="660606A1" w14:textId="77777777" w:rsidR="002A3D3D" w:rsidRPr="004C3E3D" w:rsidRDefault="002A3D3D" w:rsidP="00546E02">
            <w:pPr>
              <w:jc w:val="center"/>
            </w:pPr>
          </w:p>
          <w:p w14:paraId="10393C43" w14:textId="77777777" w:rsidR="002A3D3D" w:rsidRPr="004C3E3D" w:rsidRDefault="002A3D3D" w:rsidP="00546E02">
            <w:pPr>
              <w:jc w:val="center"/>
            </w:pPr>
          </w:p>
          <w:p w14:paraId="7EC98DC9" w14:textId="77777777" w:rsidR="00546E02" w:rsidRPr="004C3E3D" w:rsidRDefault="00546E02" w:rsidP="00546E02">
            <w:pPr>
              <w:jc w:val="center"/>
            </w:pPr>
            <w:r w:rsidRPr="004C3E3D">
              <w:t>13,5</w:t>
            </w:r>
          </w:p>
          <w:p w14:paraId="155141BF" w14:textId="77777777" w:rsidR="00546E02" w:rsidRPr="004C3E3D" w:rsidRDefault="00546E02" w:rsidP="00546E02">
            <w:pPr>
              <w:jc w:val="center"/>
            </w:pPr>
            <w:r w:rsidRPr="004C3E3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53FB40" w14:textId="77777777" w:rsidR="00546E02" w:rsidRPr="004C3E3D" w:rsidRDefault="00C93249" w:rsidP="00546E02">
            <w:r>
              <w:t>ž</w:t>
            </w:r>
            <w:r w:rsidR="00546E02" w:rsidRPr="004C3E3D">
              <w:t>vyras</w:t>
            </w:r>
            <w:r w:rsidR="00D60AFA" w:rsidRPr="004C3E3D">
              <w:t xml:space="preserve"> 849 m; gruntas 465 m</w:t>
            </w:r>
          </w:p>
          <w:p w14:paraId="55DAAF4C" w14:textId="77777777" w:rsidR="00546E02" w:rsidRPr="004C3E3D" w:rsidRDefault="00D60AFA" w:rsidP="00546E02">
            <w:r w:rsidRPr="004C3E3D">
              <w:t>ž</w:t>
            </w:r>
            <w:r w:rsidR="00546E02" w:rsidRPr="004C3E3D">
              <w:t>vyras</w:t>
            </w:r>
          </w:p>
          <w:p w14:paraId="4183E9C6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2B7B340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ED35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250A75" w14:textId="77777777" w:rsidR="00546E02" w:rsidRPr="004C3E3D" w:rsidRDefault="00546E02" w:rsidP="00546E02">
            <w:pPr>
              <w:snapToGrid w:val="0"/>
            </w:pPr>
            <w:r w:rsidRPr="004C3E3D">
              <w:t>MO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0EFC3F" w14:textId="77777777" w:rsidR="00546E02" w:rsidRPr="004C3E3D" w:rsidRDefault="00546E02" w:rsidP="00546E02">
            <w:pPr>
              <w:snapToGrid w:val="0"/>
            </w:pPr>
            <w:r w:rsidRPr="004C3E3D">
              <w:t>Kelias per  Tauzų kaimą (nuo plento Skuodas–Plungė iki kelio MO-4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039C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05-4087</w:t>
            </w:r>
          </w:p>
          <w:p w14:paraId="0DC741EE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05-4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38FB2A" w14:textId="77777777" w:rsidR="00546E02" w:rsidRPr="004C3E3D" w:rsidRDefault="00546E02" w:rsidP="00546E02">
            <w:pPr>
              <w:jc w:val="center"/>
            </w:pPr>
            <w:r w:rsidRPr="004C3E3D">
              <w:t>1356</w:t>
            </w:r>
          </w:p>
          <w:p w14:paraId="15083A79" w14:textId="77777777" w:rsidR="00546E02" w:rsidRPr="004C3E3D" w:rsidRDefault="00546E02" w:rsidP="00546E02">
            <w:pPr>
              <w:jc w:val="center"/>
            </w:pPr>
            <w:r w:rsidRPr="004C3E3D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B800FB" w14:textId="77777777" w:rsidR="00546E02" w:rsidRPr="004C3E3D" w:rsidRDefault="00546E02" w:rsidP="00546E02">
            <w:pPr>
              <w:jc w:val="center"/>
            </w:pPr>
            <w:r w:rsidRPr="004C3E3D">
              <w:t>8-9,5</w:t>
            </w:r>
          </w:p>
          <w:p w14:paraId="690A92E5" w14:textId="77777777" w:rsidR="00546E02" w:rsidRPr="004C3E3D" w:rsidRDefault="00546E02" w:rsidP="00546E02">
            <w:pPr>
              <w:jc w:val="center"/>
            </w:pPr>
            <w:r w:rsidRPr="004C3E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B242D1" w14:textId="77777777" w:rsidR="00546E02" w:rsidRPr="004C3E3D" w:rsidRDefault="00D60AFA" w:rsidP="00546E02">
            <w:r w:rsidRPr="004C3E3D">
              <w:t>ž</w:t>
            </w:r>
            <w:r w:rsidR="00546E02" w:rsidRPr="004C3E3D">
              <w:t>vyras</w:t>
            </w:r>
          </w:p>
          <w:p w14:paraId="32BA2DC9" w14:textId="77777777" w:rsidR="00546E02" w:rsidRPr="004C3E3D" w:rsidRDefault="00D60AFA" w:rsidP="00546E02">
            <w:r w:rsidRPr="004C3E3D">
              <w:t>ž</w:t>
            </w:r>
            <w:r w:rsidR="00546E02" w:rsidRPr="004C3E3D">
              <w:t>vyras</w:t>
            </w:r>
            <w:r w:rsidRPr="004C3E3D">
              <w:t xml:space="preserve"> </w:t>
            </w:r>
          </w:p>
        </w:tc>
      </w:tr>
      <w:tr w:rsidR="00546E02" w:rsidRPr="00B22F55" w14:paraId="4FE2377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2A1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C29E1F" w14:textId="77777777" w:rsidR="00546E02" w:rsidRPr="004C3E3D" w:rsidRDefault="00546E02" w:rsidP="00546E02">
            <w:pPr>
              <w:snapToGrid w:val="0"/>
            </w:pPr>
            <w:r w:rsidRPr="004C3E3D">
              <w:t>MO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390433" w14:textId="77777777" w:rsidR="00546E02" w:rsidRPr="004C3E3D" w:rsidRDefault="00546E02" w:rsidP="00546E02">
            <w:pPr>
              <w:snapToGrid w:val="0"/>
            </w:pPr>
            <w:r w:rsidRPr="004C3E3D">
              <w:t>Nevočių kaimo kelias (nuo kelio Mosėdis–Skuodas iki kelio MO-3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D299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13-3992</w:t>
            </w:r>
          </w:p>
          <w:p w14:paraId="1F3608A8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12-0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F6DD09" w14:textId="77777777" w:rsidR="00546E02" w:rsidRPr="004C3E3D" w:rsidRDefault="00546E02" w:rsidP="00546E02">
            <w:pPr>
              <w:jc w:val="center"/>
            </w:pPr>
            <w:r w:rsidRPr="004C3E3D">
              <w:t>1462</w:t>
            </w:r>
          </w:p>
          <w:p w14:paraId="778A9176" w14:textId="77777777" w:rsidR="00546E02" w:rsidRPr="004C3E3D" w:rsidRDefault="00546E02" w:rsidP="00546E02">
            <w:pPr>
              <w:jc w:val="center"/>
            </w:pPr>
            <w:r w:rsidRPr="004C3E3D"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FB4AFD" w14:textId="77777777" w:rsidR="00546E02" w:rsidRPr="004C3E3D" w:rsidRDefault="00546E02" w:rsidP="00546E02">
            <w:pPr>
              <w:jc w:val="center"/>
            </w:pPr>
            <w:r w:rsidRPr="004C3E3D">
              <w:t>7-9,5</w:t>
            </w:r>
          </w:p>
          <w:p w14:paraId="58788DC5" w14:textId="77777777" w:rsidR="00546E02" w:rsidRPr="004C3E3D" w:rsidRDefault="00546E02" w:rsidP="00546E02">
            <w:pPr>
              <w:jc w:val="center"/>
            </w:pPr>
            <w:r w:rsidRPr="004C3E3D"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3B1CF" w14:textId="77777777" w:rsidR="00546E02" w:rsidRPr="004C3E3D" w:rsidRDefault="00546E02" w:rsidP="00546E02">
            <w:r w:rsidRPr="004C3E3D">
              <w:t>Žvyras</w:t>
            </w:r>
          </w:p>
          <w:p w14:paraId="7129139C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5D66629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AA5F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72C5B2" w14:textId="77777777" w:rsidR="00546E02" w:rsidRPr="004C3E3D" w:rsidRDefault="00546E02" w:rsidP="00546E02">
            <w:pPr>
              <w:snapToGrid w:val="0"/>
            </w:pPr>
            <w:r w:rsidRPr="004C3E3D">
              <w:t>MO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170692" w14:textId="77777777" w:rsidR="00546E02" w:rsidRPr="004C3E3D" w:rsidRDefault="00546E02" w:rsidP="00546E02">
            <w:pPr>
              <w:snapToGrid w:val="0"/>
            </w:pPr>
            <w:r w:rsidRPr="004C3E3D">
              <w:t>Nevočių kaimo kelias (nuo kelio Mosėdis–Skuodas iki Nevočių kaimo Vingio g. Nr. 1  sodybos su atšaka iki kelio MO-3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DEC4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12-0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65C2DE" w14:textId="77777777" w:rsidR="00546E02" w:rsidRPr="004C3E3D" w:rsidRDefault="00546E02" w:rsidP="00546E02">
            <w:pPr>
              <w:jc w:val="center"/>
            </w:pPr>
            <w:r w:rsidRPr="004C3E3D"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F1AB4B" w14:textId="77777777" w:rsidR="00546E02" w:rsidRPr="004C3E3D" w:rsidRDefault="00546E02" w:rsidP="00546E02">
            <w:pPr>
              <w:jc w:val="center"/>
            </w:pPr>
            <w:r w:rsidRPr="004C3E3D">
              <w:t>6-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45449F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5F09C1A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80F0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BF415E" w14:textId="77777777" w:rsidR="00546E02" w:rsidRPr="004C3E3D" w:rsidRDefault="00546E02" w:rsidP="00546E02">
            <w:pPr>
              <w:snapToGrid w:val="0"/>
            </w:pPr>
            <w:r w:rsidRPr="004C3E3D">
              <w:t>MO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3B863E" w14:textId="77777777" w:rsidR="00546E02" w:rsidRPr="004C3E3D" w:rsidRDefault="00546E02" w:rsidP="00546E02">
            <w:pPr>
              <w:snapToGrid w:val="0"/>
            </w:pPr>
            <w:r w:rsidRPr="004C3E3D">
              <w:t>Igarių kaimo kelias (nuo Igarių kelio MO-18 į lauku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E338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05-3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AECE5C" w14:textId="77777777" w:rsidR="00546E02" w:rsidRPr="004C3E3D" w:rsidRDefault="00546E02" w:rsidP="00546E02">
            <w:pPr>
              <w:jc w:val="center"/>
            </w:pPr>
            <w:r w:rsidRPr="004C3E3D">
              <w:t>1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2F724B" w14:textId="77777777" w:rsidR="00546E02" w:rsidRPr="004C3E3D" w:rsidRDefault="00546E02" w:rsidP="00546E02">
            <w:pPr>
              <w:jc w:val="center"/>
            </w:pPr>
            <w:r w:rsidRPr="004C3E3D">
              <w:t>8-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407D0A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49C81B8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CF0E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520614" w14:textId="77777777" w:rsidR="00546E02" w:rsidRPr="004C3E3D" w:rsidRDefault="00546E02" w:rsidP="00546E02">
            <w:pPr>
              <w:snapToGrid w:val="0"/>
            </w:pPr>
            <w:r w:rsidRPr="004C3E3D">
              <w:t>MO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C01DBC" w14:textId="77777777" w:rsidR="00546E02" w:rsidRPr="004C3E3D" w:rsidRDefault="00546E02" w:rsidP="00546E02">
            <w:pPr>
              <w:snapToGrid w:val="0"/>
            </w:pPr>
            <w:r w:rsidRPr="004C3E3D">
              <w:t>Igarių kaimo kelias  (nuo kelio Mosėdis–Lenkimai iki Igarių k. Pušyno g. Nr. 5 sody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816D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05-3246</w:t>
            </w:r>
          </w:p>
          <w:p w14:paraId="4F0EFB0D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52-9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C2145E" w14:textId="77777777" w:rsidR="00546E02" w:rsidRPr="004C3E3D" w:rsidRDefault="00546E02" w:rsidP="00546E02">
            <w:pPr>
              <w:jc w:val="center"/>
            </w:pPr>
            <w:r w:rsidRPr="004C3E3D">
              <w:t>826</w:t>
            </w:r>
          </w:p>
          <w:p w14:paraId="0C940A2E" w14:textId="77777777" w:rsidR="00546E02" w:rsidRPr="004C3E3D" w:rsidRDefault="00546E02" w:rsidP="00546E02">
            <w:pPr>
              <w:jc w:val="center"/>
            </w:pPr>
            <w:r w:rsidRPr="004C3E3D"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574ABF" w14:textId="77777777" w:rsidR="00546E02" w:rsidRPr="004C3E3D" w:rsidRDefault="00546E02" w:rsidP="00546E02">
            <w:pPr>
              <w:jc w:val="center"/>
            </w:pPr>
            <w:r w:rsidRPr="004C3E3D">
              <w:t>8-10</w:t>
            </w:r>
          </w:p>
          <w:p w14:paraId="7DDB5886" w14:textId="77777777" w:rsidR="00546E02" w:rsidRPr="004C3E3D" w:rsidRDefault="00546E02" w:rsidP="00546E02">
            <w:pPr>
              <w:jc w:val="center"/>
            </w:pPr>
            <w:r w:rsidRPr="004C3E3D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01665" w14:textId="77777777" w:rsidR="00546E02" w:rsidRPr="004C3E3D" w:rsidRDefault="00546E02" w:rsidP="00546E02">
            <w:r w:rsidRPr="004C3E3D">
              <w:t xml:space="preserve">žvyras </w:t>
            </w:r>
          </w:p>
        </w:tc>
      </w:tr>
      <w:tr w:rsidR="00546E02" w:rsidRPr="00B22F55" w14:paraId="01250B0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CC2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4CA98D" w14:textId="77777777" w:rsidR="00546E02" w:rsidRPr="004C3E3D" w:rsidRDefault="00546E02" w:rsidP="00546E02">
            <w:pPr>
              <w:snapToGrid w:val="0"/>
            </w:pPr>
            <w:r w:rsidRPr="004C3E3D">
              <w:t>MO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11397A" w14:textId="77777777" w:rsidR="00546E02" w:rsidRPr="004C3E3D" w:rsidRDefault="00546E02" w:rsidP="00546E02">
            <w:pPr>
              <w:snapToGrid w:val="0"/>
            </w:pPr>
            <w:r w:rsidRPr="004C3E3D">
              <w:t>Igarių kaimo kelias (nuo bandokelio iki slėnio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BA17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04-4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ADC3BF" w14:textId="77777777" w:rsidR="00546E02" w:rsidRPr="004C3E3D" w:rsidRDefault="00546E02" w:rsidP="00546E02">
            <w:pPr>
              <w:jc w:val="center"/>
            </w:pPr>
            <w:r w:rsidRPr="004C3E3D">
              <w:t>1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3B437C" w14:textId="77777777" w:rsidR="00546E02" w:rsidRPr="004C3E3D" w:rsidRDefault="00546E02" w:rsidP="00546E02">
            <w:pPr>
              <w:jc w:val="center"/>
            </w:pPr>
            <w:r w:rsidRPr="004C3E3D">
              <w:t>6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98E8BB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1FADD60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DA44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791F52" w14:textId="77777777" w:rsidR="00546E02" w:rsidRPr="004C3E3D" w:rsidRDefault="00546E02" w:rsidP="00546E02">
            <w:pPr>
              <w:snapToGrid w:val="0"/>
            </w:pPr>
            <w:r w:rsidRPr="004C3E3D">
              <w:t>MO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B3701B" w14:textId="77777777" w:rsidR="00546E02" w:rsidRPr="004C3E3D" w:rsidRDefault="00546E02" w:rsidP="00546E02">
            <w:pPr>
              <w:snapToGrid w:val="0"/>
            </w:pPr>
            <w:r w:rsidRPr="004C3E3D">
              <w:t>Mikulčių gyvenvietės kelias (pro J. Pušinsko sodybą nuo kelio Mosėdis–Lenkimai  į lauku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71D4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694-4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7BD0CD" w14:textId="77777777" w:rsidR="00546E02" w:rsidRPr="004C3E3D" w:rsidRDefault="00546E02" w:rsidP="00546E02">
            <w:pPr>
              <w:jc w:val="center"/>
            </w:pPr>
            <w:r w:rsidRPr="004C3E3D"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05EE03" w14:textId="77777777" w:rsidR="00546E02" w:rsidRPr="004C3E3D" w:rsidRDefault="00546E02" w:rsidP="00546E02">
            <w:pPr>
              <w:jc w:val="center"/>
            </w:pPr>
            <w:r w:rsidRPr="004C3E3D">
              <w:t>8-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8C301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555B419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9A1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994A74" w14:textId="77777777" w:rsidR="00546E02" w:rsidRPr="004C3E3D" w:rsidRDefault="00546E02" w:rsidP="00546E02">
            <w:pPr>
              <w:snapToGrid w:val="0"/>
            </w:pPr>
            <w:r w:rsidRPr="004C3E3D">
              <w:t>MO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CA0C72" w14:textId="77777777" w:rsidR="00546E02" w:rsidRPr="004C3E3D" w:rsidRDefault="00546E02" w:rsidP="00546E02">
            <w:pPr>
              <w:snapToGrid w:val="0"/>
            </w:pPr>
            <w:r w:rsidRPr="004C3E3D">
              <w:t>Mikulčiai–Kusai (nuo kelio Mosėdis–Lenkimai iki Kusų kaimo kelio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561E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694-4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909B89" w14:textId="77777777" w:rsidR="00546E02" w:rsidRPr="004C3E3D" w:rsidRDefault="00546E02" w:rsidP="00546E02">
            <w:pPr>
              <w:jc w:val="center"/>
            </w:pPr>
            <w:r w:rsidRPr="004C3E3D">
              <w:t>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AB9A0F" w14:textId="77777777" w:rsidR="00546E02" w:rsidRPr="004C3E3D" w:rsidRDefault="00546E02" w:rsidP="00546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1E945" w14:textId="77777777" w:rsidR="00546E02" w:rsidRPr="004C3E3D" w:rsidRDefault="00546E02" w:rsidP="00546E02">
            <w:r w:rsidRPr="004C3E3D">
              <w:t>429 m asfaltas</w:t>
            </w:r>
          </w:p>
          <w:p w14:paraId="679EE244" w14:textId="77777777" w:rsidR="00546E02" w:rsidRPr="004C3E3D" w:rsidRDefault="00546E02" w:rsidP="00546E02">
            <w:r w:rsidRPr="004C3E3D">
              <w:t>1509 m žvyras</w:t>
            </w:r>
          </w:p>
        </w:tc>
      </w:tr>
      <w:tr w:rsidR="00546E02" w:rsidRPr="00B22F55" w14:paraId="7951516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07FE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CC5A97" w14:textId="77777777" w:rsidR="00546E02" w:rsidRPr="004C3E3D" w:rsidRDefault="00546E02" w:rsidP="00546E02">
            <w:pPr>
              <w:snapToGrid w:val="0"/>
            </w:pPr>
            <w:r w:rsidRPr="004C3E3D">
              <w:t>MO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BC18FD" w14:textId="77777777" w:rsidR="00546E02" w:rsidRPr="004C3E3D" w:rsidRDefault="00546E02" w:rsidP="00546E02">
            <w:pPr>
              <w:snapToGrid w:val="0"/>
            </w:pPr>
            <w:r w:rsidRPr="004C3E3D">
              <w:t>Kusų kaimo kelias (nuo kelio Skuodas–Plungė iki Kusų k. Nr. 2 sodyb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7C59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04-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A4563" w14:textId="77777777" w:rsidR="00546E02" w:rsidRPr="004C3E3D" w:rsidRDefault="00546E02" w:rsidP="00546E02">
            <w:pPr>
              <w:jc w:val="center"/>
            </w:pPr>
            <w:r w:rsidRPr="004C3E3D">
              <w:t>3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14C5BF" w14:textId="77777777" w:rsidR="00546E02" w:rsidRPr="004C3E3D" w:rsidRDefault="00546E02" w:rsidP="00546E02">
            <w:pPr>
              <w:jc w:val="center"/>
            </w:pPr>
            <w:r w:rsidRPr="004C3E3D">
              <w:t>8,22-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F327F9" w14:textId="77777777" w:rsidR="00546E02" w:rsidRPr="004C3E3D" w:rsidRDefault="00C93249" w:rsidP="00546E02">
            <w:r>
              <w:t>b</w:t>
            </w:r>
            <w:r w:rsidR="003E19EC" w:rsidRPr="004C3E3D">
              <w:t>etonas 12 m</w:t>
            </w:r>
            <w:r w:rsidR="00B37B3A" w:rsidRPr="004C3E3D">
              <w:t>;</w:t>
            </w:r>
            <w:r w:rsidR="003E19EC" w:rsidRPr="004C3E3D">
              <w:t xml:space="preserve"> </w:t>
            </w:r>
            <w:r w:rsidR="00546E02" w:rsidRPr="004C3E3D">
              <w:t>žvyras</w:t>
            </w:r>
            <w:r w:rsidR="00B37B3A" w:rsidRPr="004C3E3D">
              <w:t xml:space="preserve"> 3976 m</w:t>
            </w:r>
          </w:p>
        </w:tc>
      </w:tr>
      <w:tr w:rsidR="00546E02" w:rsidRPr="00B22F55" w14:paraId="3C2CAC3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9D02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101F61" w14:textId="77777777" w:rsidR="00546E02" w:rsidRPr="004C3E3D" w:rsidRDefault="00546E02" w:rsidP="00546E02">
            <w:pPr>
              <w:snapToGrid w:val="0"/>
            </w:pPr>
            <w:r w:rsidRPr="004C3E3D">
              <w:t>MO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90BB48" w14:textId="77777777" w:rsidR="00546E02" w:rsidRPr="004C3E3D" w:rsidRDefault="00546E02" w:rsidP="00546E02">
            <w:pPr>
              <w:snapToGrid w:val="0"/>
            </w:pPr>
            <w:r w:rsidRPr="004C3E3D">
              <w:t>Gaubių kaimo kelias nuo plento Plungė–Skuodas iki kelio MO-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9A56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694-4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C6C5B5" w14:textId="77777777" w:rsidR="00546E02" w:rsidRPr="004C3E3D" w:rsidRDefault="00546E02" w:rsidP="00546E02">
            <w:pPr>
              <w:jc w:val="center"/>
            </w:pPr>
            <w:r w:rsidRPr="004C3E3D"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9BA340" w14:textId="77777777" w:rsidR="00546E02" w:rsidRPr="004C3E3D" w:rsidRDefault="00546E02" w:rsidP="00546E02">
            <w:pPr>
              <w:jc w:val="center"/>
            </w:pPr>
            <w:r w:rsidRPr="004C3E3D">
              <w:t>10-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27057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62C2102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C36E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CE24EF" w14:textId="77777777" w:rsidR="00546E02" w:rsidRPr="004C3E3D" w:rsidRDefault="00546E02" w:rsidP="00546E02">
            <w:pPr>
              <w:snapToGrid w:val="0"/>
            </w:pPr>
            <w:r w:rsidRPr="004C3E3D">
              <w:t>MO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6BB3B9" w14:textId="77777777" w:rsidR="00546E02" w:rsidRPr="004C3E3D" w:rsidRDefault="00546E02" w:rsidP="00546E02">
            <w:pPr>
              <w:snapToGrid w:val="0"/>
            </w:pPr>
            <w:r w:rsidRPr="004C3E3D">
              <w:t>Gaubių kaimo kelias (nuo plento pro P. Jaso sodyb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A450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694-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DE5E51" w14:textId="77777777" w:rsidR="00546E02" w:rsidRPr="004C3E3D" w:rsidRDefault="00546E02" w:rsidP="00546E02">
            <w:pPr>
              <w:jc w:val="center"/>
            </w:pPr>
            <w:r w:rsidRPr="004C3E3D">
              <w:t>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D50750" w14:textId="77777777" w:rsidR="00546E02" w:rsidRPr="004C3E3D" w:rsidRDefault="00546E02" w:rsidP="00546E02">
            <w:pPr>
              <w:jc w:val="center"/>
            </w:pPr>
            <w:r w:rsidRPr="004C3E3D">
              <w:t>8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6899E" w14:textId="77777777" w:rsidR="00185815" w:rsidRPr="004C3E3D" w:rsidRDefault="00C93249" w:rsidP="00546E02">
            <w:r>
              <w:t>ž</w:t>
            </w:r>
            <w:r w:rsidR="00546E02" w:rsidRPr="004C3E3D">
              <w:t>vyras</w:t>
            </w:r>
            <w:r w:rsidR="00185815" w:rsidRPr="004C3E3D">
              <w:t xml:space="preserve"> 734 m;</w:t>
            </w:r>
          </w:p>
          <w:p w14:paraId="095A2820" w14:textId="77777777" w:rsidR="00546E02" w:rsidRPr="004C3E3D" w:rsidRDefault="00185815" w:rsidP="00546E02">
            <w:r w:rsidRPr="004C3E3D">
              <w:t>Asfaltbetonis 734 m</w:t>
            </w:r>
          </w:p>
        </w:tc>
      </w:tr>
      <w:tr w:rsidR="00546E02" w:rsidRPr="00B22F55" w14:paraId="2DEC952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1278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185F10" w14:textId="77777777" w:rsidR="00546E02" w:rsidRPr="004C3E3D" w:rsidRDefault="00546E02" w:rsidP="00546E02">
            <w:pPr>
              <w:snapToGrid w:val="0"/>
            </w:pPr>
            <w:r w:rsidRPr="004C3E3D">
              <w:t>MO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0397A4" w14:textId="77777777" w:rsidR="00546E02" w:rsidRPr="004C3E3D" w:rsidRDefault="00546E02" w:rsidP="00546E02">
            <w:pPr>
              <w:snapToGrid w:val="0"/>
            </w:pPr>
            <w:r w:rsidRPr="004C3E3D">
              <w:t>Mikulčių kaimo kelias (nuo kelio Mosėdis–Lenkimai į lauku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5C92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2-0342</w:t>
            </w:r>
          </w:p>
          <w:p w14:paraId="6E353FC0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694-4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DBAC7A" w14:textId="77777777" w:rsidR="00546E02" w:rsidRPr="004C3E3D" w:rsidRDefault="00546E02" w:rsidP="00546E02">
            <w:pPr>
              <w:jc w:val="center"/>
            </w:pPr>
            <w:r w:rsidRPr="004C3E3D">
              <w:t>1024</w:t>
            </w:r>
          </w:p>
          <w:p w14:paraId="05748463" w14:textId="77777777" w:rsidR="00546E02" w:rsidRPr="004C3E3D" w:rsidRDefault="00546E02" w:rsidP="00546E02">
            <w:pPr>
              <w:jc w:val="center"/>
            </w:pPr>
            <w:r w:rsidRPr="004C3E3D">
              <w:t>1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07890D" w14:textId="77777777" w:rsidR="00546E02" w:rsidRPr="004C3E3D" w:rsidRDefault="00546E02" w:rsidP="00546E02">
            <w:pPr>
              <w:jc w:val="center"/>
            </w:pPr>
            <w:r w:rsidRPr="004C3E3D">
              <w:t>10-11,5</w:t>
            </w:r>
          </w:p>
          <w:p w14:paraId="5621B5AD" w14:textId="77777777" w:rsidR="00546E02" w:rsidRPr="004C3E3D" w:rsidRDefault="00546E02" w:rsidP="00546E02">
            <w:pPr>
              <w:jc w:val="center"/>
            </w:pPr>
            <w:r w:rsidRPr="004C3E3D">
              <w:t>8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394A6" w14:textId="77777777" w:rsidR="00546E02" w:rsidRPr="004C3E3D" w:rsidRDefault="00C93249" w:rsidP="00546E02">
            <w:r>
              <w:t>ž</w:t>
            </w:r>
            <w:r w:rsidR="00546E02" w:rsidRPr="004C3E3D">
              <w:t>vyras/</w:t>
            </w:r>
          </w:p>
          <w:p w14:paraId="49AA863C" w14:textId="77777777" w:rsidR="00546E02" w:rsidRPr="004C3E3D" w:rsidRDefault="00546E02" w:rsidP="00546E02">
            <w:r w:rsidRPr="004C3E3D">
              <w:t>gruntas</w:t>
            </w:r>
          </w:p>
        </w:tc>
      </w:tr>
      <w:tr w:rsidR="00546E02" w:rsidRPr="00B22F55" w14:paraId="3B34326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951D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BF703A" w14:textId="77777777" w:rsidR="00546E02" w:rsidRPr="004C3E3D" w:rsidRDefault="00546E02" w:rsidP="00546E02">
            <w:pPr>
              <w:snapToGrid w:val="0"/>
            </w:pPr>
            <w:r w:rsidRPr="004C3E3D">
              <w:t>MO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4109C1" w14:textId="77777777" w:rsidR="00546E02" w:rsidRPr="004C3E3D" w:rsidRDefault="00546E02" w:rsidP="00546E02">
            <w:pPr>
              <w:snapToGrid w:val="0"/>
            </w:pPr>
            <w:r w:rsidRPr="004C3E3D">
              <w:t>Igarių kaimo kelias (nuo kelio Mosėdis–Lenkimai į lauku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2327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04-4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F17AB0" w14:textId="77777777" w:rsidR="00546E02" w:rsidRPr="004C3E3D" w:rsidRDefault="00546E02" w:rsidP="00546E02">
            <w:pPr>
              <w:jc w:val="center"/>
            </w:pPr>
            <w:r w:rsidRPr="004C3E3D"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FCA4F4" w14:textId="77777777" w:rsidR="00546E02" w:rsidRPr="004C3E3D" w:rsidRDefault="00546E02" w:rsidP="00546E02">
            <w:pPr>
              <w:jc w:val="center"/>
            </w:pPr>
            <w:r w:rsidRPr="004C3E3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0F784" w14:textId="77777777" w:rsidR="00546E02" w:rsidRPr="004C3E3D" w:rsidRDefault="00C93249" w:rsidP="00546E02">
            <w:r>
              <w:t>ž</w:t>
            </w:r>
            <w:r w:rsidR="00546E02" w:rsidRPr="004C3E3D">
              <w:t>vyras -269 m, gruntas-440 m.</w:t>
            </w:r>
          </w:p>
        </w:tc>
      </w:tr>
      <w:tr w:rsidR="00F60CB1" w:rsidRPr="00B22F55" w14:paraId="2DCB16B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B29D" w14:textId="77777777" w:rsidR="00F60CB1" w:rsidRPr="00B22F55" w:rsidRDefault="00F60CB1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3A2925" w14:textId="77777777" w:rsidR="00F60CB1" w:rsidRPr="004C3E3D" w:rsidRDefault="00F60CB1" w:rsidP="00546E02">
            <w:pPr>
              <w:snapToGrid w:val="0"/>
            </w:pPr>
            <w:r w:rsidRPr="004C3E3D">
              <w:t>MO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4950CD" w14:textId="77777777" w:rsidR="00F60CB1" w:rsidRPr="004C3E3D" w:rsidRDefault="00F60CB1" w:rsidP="00546E02">
            <w:pPr>
              <w:snapToGrid w:val="0"/>
            </w:pPr>
            <w:r w:rsidRPr="004C3E3D">
              <w:t>Krakių kaimo Bokšt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293" w14:textId="77777777" w:rsidR="0047742F" w:rsidRPr="004C3E3D" w:rsidRDefault="0047742F" w:rsidP="0047742F">
            <w:pPr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2-0356</w:t>
            </w:r>
          </w:p>
          <w:p w14:paraId="2BDD03E5" w14:textId="77777777" w:rsidR="00F60CB1" w:rsidRPr="004C3E3D" w:rsidRDefault="00F60CB1" w:rsidP="00546E0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EB30A5" w14:textId="77777777" w:rsidR="00F60CB1" w:rsidRPr="004C3E3D" w:rsidRDefault="0047742F" w:rsidP="00546E02">
            <w:pPr>
              <w:jc w:val="center"/>
            </w:pPr>
            <w:r w:rsidRPr="004C3E3D"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B61C95" w14:textId="77777777" w:rsidR="00F60CB1" w:rsidRPr="004C3E3D" w:rsidRDefault="0047742F" w:rsidP="00546E02">
            <w:pPr>
              <w:jc w:val="center"/>
            </w:pPr>
            <w:r w:rsidRPr="004C3E3D"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35685" w14:textId="77777777" w:rsidR="00F60CB1" w:rsidRPr="004C3E3D" w:rsidRDefault="0047742F" w:rsidP="00546E02">
            <w:r w:rsidRPr="004C3E3D">
              <w:t>žvyras</w:t>
            </w:r>
          </w:p>
        </w:tc>
      </w:tr>
      <w:tr w:rsidR="00F60CB1" w:rsidRPr="00B22F55" w14:paraId="54627B2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419F" w14:textId="77777777" w:rsidR="00F60CB1" w:rsidRPr="00B22F55" w:rsidRDefault="00F60CB1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69541E" w14:textId="77777777" w:rsidR="00F60CB1" w:rsidRPr="004C3E3D" w:rsidRDefault="0047742F" w:rsidP="00546E02">
            <w:pPr>
              <w:snapToGrid w:val="0"/>
            </w:pPr>
            <w:r w:rsidRPr="004C3E3D">
              <w:t>MO-35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CD732" w14:textId="77777777" w:rsidR="00F60CB1" w:rsidRPr="004C3E3D" w:rsidRDefault="0047742F" w:rsidP="00546E02">
            <w:pPr>
              <w:snapToGrid w:val="0"/>
            </w:pPr>
            <w:r w:rsidRPr="004C3E3D">
              <w:t>Krakių kaimo Kaln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59E8" w14:textId="77777777" w:rsidR="0047742F" w:rsidRPr="004C3E3D" w:rsidRDefault="0047742F" w:rsidP="0047742F">
            <w:pPr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2-0360</w:t>
            </w:r>
          </w:p>
          <w:p w14:paraId="324DCA5C" w14:textId="77777777" w:rsidR="00F60CB1" w:rsidRPr="004C3E3D" w:rsidRDefault="00F60CB1" w:rsidP="00546E0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590449" w14:textId="77777777" w:rsidR="00F60CB1" w:rsidRPr="004C3E3D" w:rsidRDefault="0047742F" w:rsidP="00546E02">
            <w:pPr>
              <w:jc w:val="center"/>
            </w:pPr>
            <w:r w:rsidRPr="004C3E3D"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064EB2" w14:textId="77777777" w:rsidR="00F60CB1" w:rsidRPr="004C3E3D" w:rsidRDefault="0047742F" w:rsidP="00546E02">
            <w:pPr>
              <w:jc w:val="center"/>
            </w:pPr>
            <w:r w:rsidRPr="004C3E3D"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5C4FB" w14:textId="77777777" w:rsidR="00F60CB1" w:rsidRPr="004C3E3D" w:rsidRDefault="0047742F" w:rsidP="00546E02">
            <w:r w:rsidRPr="004C3E3D">
              <w:t>žvyras</w:t>
            </w:r>
          </w:p>
        </w:tc>
      </w:tr>
      <w:tr w:rsidR="00F60CB1" w:rsidRPr="00B22F55" w14:paraId="1F9F8A3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097D" w14:textId="77777777" w:rsidR="00F60CB1" w:rsidRPr="00B22F55" w:rsidRDefault="00F60CB1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47F273" w14:textId="77777777" w:rsidR="00F60CB1" w:rsidRPr="004C3E3D" w:rsidRDefault="0047742F" w:rsidP="00546E02">
            <w:pPr>
              <w:snapToGrid w:val="0"/>
            </w:pPr>
            <w:r w:rsidRPr="004C3E3D">
              <w:t>MO-35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2D1127" w14:textId="77777777" w:rsidR="00F60CB1" w:rsidRPr="004C3E3D" w:rsidRDefault="0047742F" w:rsidP="00546E02">
            <w:pPr>
              <w:snapToGrid w:val="0"/>
            </w:pPr>
            <w:r w:rsidRPr="004C3E3D">
              <w:t>Krakių kaimo Liep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C3CF" w14:textId="77777777" w:rsidR="00F60CB1" w:rsidRPr="004C3E3D" w:rsidRDefault="0047742F" w:rsidP="00546E02">
            <w:pPr>
              <w:jc w:val="center"/>
              <w:rPr>
                <w:lang w:eastAsia="en-US"/>
              </w:rPr>
            </w:pPr>
            <w:r w:rsidRPr="004C3E3D">
              <w:rPr>
                <w:lang w:val="en-US" w:eastAsia="en-US"/>
              </w:rPr>
              <w:t>4400-5712-0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1FB057" w14:textId="77777777" w:rsidR="00F60CB1" w:rsidRPr="004C3E3D" w:rsidRDefault="0047742F" w:rsidP="00546E02">
            <w:pPr>
              <w:jc w:val="center"/>
            </w:pPr>
            <w:r w:rsidRPr="004C3E3D"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BCF921" w14:textId="77777777" w:rsidR="00F60CB1" w:rsidRPr="004C3E3D" w:rsidRDefault="0047742F" w:rsidP="00546E02">
            <w:pPr>
              <w:jc w:val="center"/>
            </w:pPr>
            <w:r w:rsidRPr="004C3E3D">
              <w:t>6,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E6D2F" w14:textId="77777777" w:rsidR="00F60CB1" w:rsidRPr="004C3E3D" w:rsidRDefault="0047742F" w:rsidP="00546E02">
            <w:r w:rsidRPr="004C3E3D">
              <w:t>žvyras</w:t>
            </w:r>
          </w:p>
        </w:tc>
      </w:tr>
      <w:tr w:rsidR="00546E02" w:rsidRPr="00B22F55" w14:paraId="364877F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B678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B601AC" w14:textId="77777777" w:rsidR="00546E02" w:rsidRPr="004C3E3D" w:rsidRDefault="00546E02" w:rsidP="00546E02">
            <w:pPr>
              <w:snapToGrid w:val="0"/>
            </w:pPr>
            <w:r w:rsidRPr="004C3E3D">
              <w:t>MO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6AE26C" w14:textId="77777777" w:rsidR="00546E02" w:rsidRPr="004C3E3D" w:rsidRDefault="00546E02" w:rsidP="00546E02">
            <w:pPr>
              <w:snapToGrid w:val="0"/>
            </w:pPr>
            <w:r w:rsidRPr="004C3E3D">
              <w:t>Mosėdžio miestelio aplinkkelis nuo kelio Mosėdis–Skuodas iki kelio Mosėdis–Šat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3940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13-1176</w:t>
            </w:r>
          </w:p>
          <w:p w14:paraId="250A3B5F" w14:textId="77777777" w:rsidR="007D56D2" w:rsidRPr="004C3E3D" w:rsidRDefault="007D56D2" w:rsidP="00546E02">
            <w:pPr>
              <w:jc w:val="center"/>
              <w:rPr>
                <w:lang w:eastAsia="en-US"/>
              </w:rPr>
            </w:pPr>
          </w:p>
          <w:p w14:paraId="14946D60" w14:textId="77777777" w:rsidR="007D56D2" w:rsidRPr="004C3E3D" w:rsidRDefault="007D56D2" w:rsidP="00546E02">
            <w:pPr>
              <w:jc w:val="center"/>
              <w:rPr>
                <w:lang w:eastAsia="en-US"/>
              </w:rPr>
            </w:pPr>
          </w:p>
          <w:p w14:paraId="1D34C8C1" w14:textId="77777777" w:rsidR="007D56D2" w:rsidRPr="004C3E3D" w:rsidRDefault="007D56D2" w:rsidP="00546E02">
            <w:pPr>
              <w:jc w:val="center"/>
              <w:rPr>
                <w:lang w:eastAsia="en-US"/>
              </w:rPr>
            </w:pPr>
          </w:p>
          <w:p w14:paraId="0D065587" w14:textId="77777777" w:rsidR="00546E02" w:rsidRPr="004C3E3D" w:rsidRDefault="00546E02" w:rsidP="00546E02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13-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0BE579" w14:textId="77777777" w:rsidR="00546E02" w:rsidRPr="004C3E3D" w:rsidRDefault="00546E02" w:rsidP="00546E02">
            <w:pPr>
              <w:jc w:val="center"/>
            </w:pPr>
            <w:r w:rsidRPr="004C3E3D">
              <w:t>1838</w:t>
            </w:r>
          </w:p>
          <w:p w14:paraId="2E6F2D19" w14:textId="77777777" w:rsidR="007D56D2" w:rsidRPr="004C3E3D" w:rsidRDefault="007D56D2" w:rsidP="00546E02">
            <w:pPr>
              <w:jc w:val="center"/>
            </w:pPr>
          </w:p>
          <w:p w14:paraId="7A21DF43" w14:textId="77777777" w:rsidR="007D56D2" w:rsidRPr="004C3E3D" w:rsidRDefault="007D56D2" w:rsidP="00546E02">
            <w:pPr>
              <w:jc w:val="center"/>
            </w:pPr>
          </w:p>
          <w:p w14:paraId="007EFC9D" w14:textId="77777777" w:rsidR="007D56D2" w:rsidRPr="004C3E3D" w:rsidRDefault="007D56D2" w:rsidP="00546E02">
            <w:pPr>
              <w:jc w:val="center"/>
            </w:pPr>
          </w:p>
          <w:p w14:paraId="22ADBC79" w14:textId="77777777" w:rsidR="00546E02" w:rsidRPr="004C3E3D" w:rsidRDefault="00546E02" w:rsidP="00546E02">
            <w:pPr>
              <w:jc w:val="center"/>
            </w:pPr>
            <w:r w:rsidRPr="004C3E3D"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243297" w14:textId="77777777" w:rsidR="00546E02" w:rsidRPr="004C3E3D" w:rsidRDefault="00546E02" w:rsidP="00546E02">
            <w:pPr>
              <w:jc w:val="center"/>
            </w:pPr>
            <w:r w:rsidRPr="004C3E3D">
              <w:t>1</w:t>
            </w:r>
            <w:r w:rsidR="007D56D2" w:rsidRPr="004C3E3D">
              <w:t>2,5</w:t>
            </w:r>
            <w:r w:rsidRPr="004C3E3D">
              <w:t>-15</w:t>
            </w:r>
          </w:p>
          <w:p w14:paraId="4DB5BEE2" w14:textId="77777777" w:rsidR="007D56D2" w:rsidRPr="004C3E3D" w:rsidRDefault="007D56D2" w:rsidP="00546E02">
            <w:pPr>
              <w:jc w:val="center"/>
            </w:pPr>
          </w:p>
          <w:p w14:paraId="5068B540" w14:textId="77777777" w:rsidR="007D56D2" w:rsidRPr="004C3E3D" w:rsidRDefault="007D56D2" w:rsidP="00546E02">
            <w:pPr>
              <w:jc w:val="center"/>
            </w:pPr>
          </w:p>
          <w:p w14:paraId="5BFE2739" w14:textId="77777777" w:rsidR="007D56D2" w:rsidRPr="004C3E3D" w:rsidRDefault="007D56D2" w:rsidP="00546E02">
            <w:pPr>
              <w:jc w:val="center"/>
            </w:pPr>
          </w:p>
          <w:p w14:paraId="4033A0C8" w14:textId="77777777" w:rsidR="00546E02" w:rsidRPr="004C3E3D" w:rsidRDefault="007D56D2" w:rsidP="00546E02">
            <w:pPr>
              <w:jc w:val="center"/>
            </w:pPr>
            <w:r w:rsidRPr="004C3E3D">
              <w:t>9,42</w:t>
            </w:r>
            <w:r w:rsidR="00546E02" w:rsidRPr="004C3E3D">
              <w:t>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ABE1CA" w14:textId="77777777" w:rsidR="00546E02" w:rsidRPr="004C3E3D" w:rsidRDefault="00B55EF5" w:rsidP="00546E02">
            <w:r w:rsidRPr="004C3E3D">
              <w:t>asfaltas</w:t>
            </w:r>
            <w:r w:rsidR="007D56D2" w:rsidRPr="004C3E3D">
              <w:t xml:space="preserve"> 8 m; </w:t>
            </w:r>
            <w:r w:rsidR="00546E02" w:rsidRPr="004C3E3D">
              <w:t>Žvyras</w:t>
            </w:r>
            <w:r w:rsidR="007D56D2" w:rsidRPr="004C3E3D">
              <w:t xml:space="preserve"> 1830 m</w:t>
            </w:r>
          </w:p>
          <w:p w14:paraId="3801C0A6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6805C58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52DE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8AC618" w14:textId="77777777" w:rsidR="00546E02" w:rsidRPr="004C3E3D" w:rsidRDefault="00546E02" w:rsidP="00546E02">
            <w:pPr>
              <w:snapToGrid w:val="0"/>
            </w:pPr>
            <w:r w:rsidRPr="004C3E3D">
              <w:t>MO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DE7072" w14:textId="77777777" w:rsidR="00546E02" w:rsidRPr="004C3E3D" w:rsidRDefault="00546E02" w:rsidP="00546E02">
            <w:pPr>
              <w:snapToGrid w:val="0"/>
            </w:pPr>
            <w:r w:rsidRPr="004C3E3D">
              <w:t xml:space="preserve">Udralių kaimo kelias iki Plento g. Nr. 1 sodybos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8435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694-4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B8A0FA" w14:textId="77777777" w:rsidR="00546E02" w:rsidRPr="004C3E3D" w:rsidRDefault="00546E02" w:rsidP="00546E02">
            <w:pPr>
              <w:jc w:val="center"/>
            </w:pPr>
            <w:r w:rsidRPr="004C3E3D"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044161" w14:textId="77777777" w:rsidR="00546E02" w:rsidRPr="004C3E3D" w:rsidRDefault="00546E02" w:rsidP="00546E02">
            <w:pPr>
              <w:jc w:val="center"/>
            </w:pPr>
            <w:r w:rsidRPr="004C3E3D">
              <w:t>8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4D06AC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6BCE5FA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C6F5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756DD5" w14:textId="77777777" w:rsidR="00546E02" w:rsidRPr="004C3E3D" w:rsidRDefault="00546E02" w:rsidP="00546E02">
            <w:pPr>
              <w:snapToGrid w:val="0"/>
            </w:pPr>
            <w:r w:rsidRPr="004C3E3D">
              <w:t>MO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03737F" w14:textId="77777777" w:rsidR="00546E02" w:rsidRPr="004C3E3D" w:rsidRDefault="00546E02" w:rsidP="00546E02">
            <w:pPr>
              <w:snapToGrid w:val="0"/>
            </w:pPr>
            <w:r w:rsidRPr="004C3E3D">
              <w:t>Kelias nuo Mosėdžio Akmenų g. Nr. 25 sodybos iki kelio MO-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B75D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2-0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F137AA" w14:textId="77777777" w:rsidR="00546E02" w:rsidRPr="004C3E3D" w:rsidRDefault="00546E02" w:rsidP="00546E02">
            <w:pPr>
              <w:jc w:val="center"/>
            </w:pPr>
            <w:r w:rsidRPr="004C3E3D"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F1362C" w14:textId="77777777" w:rsidR="00546E02" w:rsidRPr="004C3E3D" w:rsidRDefault="00546E02" w:rsidP="00546E02">
            <w:pPr>
              <w:jc w:val="center"/>
            </w:pPr>
            <w:r w:rsidRPr="004C3E3D"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7FF6A" w14:textId="77777777" w:rsidR="00546E02" w:rsidRPr="004C3E3D" w:rsidRDefault="00546E02" w:rsidP="00546E02">
            <w:r w:rsidRPr="004C3E3D">
              <w:t>žvyras</w:t>
            </w:r>
          </w:p>
        </w:tc>
      </w:tr>
      <w:tr w:rsidR="00546E02" w:rsidRPr="00B22F55" w14:paraId="3063E9D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2A7C" w14:textId="77777777" w:rsidR="00546E02" w:rsidRPr="00B22F55" w:rsidRDefault="00546E02" w:rsidP="00546E02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C2C676" w14:textId="77777777" w:rsidR="00546E02" w:rsidRPr="004C3E3D" w:rsidRDefault="00546E02" w:rsidP="00546E02">
            <w:pPr>
              <w:snapToGrid w:val="0"/>
            </w:pPr>
            <w:r w:rsidRPr="004C3E3D">
              <w:t>MO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44A0E3" w14:textId="77777777" w:rsidR="00546E02" w:rsidRPr="004C3E3D" w:rsidRDefault="00546E02" w:rsidP="00546E02">
            <w:pPr>
              <w:snapToGrid w:val="0"/>
            </w:pPr>
            <w:r w:rsidRPr="004C3E3D">
              <w:t>Kelias nuo kelio Mosėdis–Lenkimai iki Bakščių k. Nr. 6 sody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26C5" w14:textId="77777777" w:rsidR="00546E02" w:rsidRPr="004C3E3D" w:rsidRDefault="00546E02" w:rsidP="00546E02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2-0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25023F" w14:textId="77777777" w:rsidR="00546E02" w:rsidRPr="004C3E3D" w:rsidRDefault="00546E02" w:rsidP="00546E02">
            <w:pPr>
              <w:jc w:val="center"/>
            </w:pPr>
            <w:r w:rsidRPr="004C3E3D"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D40AF2" w14:textId="77777777" w:rsidR="00546E02" w:rsidRPr="004C3E3D" w:rsidRDefault="00546E02" w:rsidP="00546E02">
            <w:pPr>
              <w:jc w:val="center"/>
            </w:pPr>
            <w:r w:rsidRPr="004C3E3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B4BA83" w14:textId="77777777" w:rsidR="00546E02" w:rsidRPr="004C3E3D" w:rsidRDefault="00546E02" w:rsidP="00546E02">
            <w:r w:rsidRPr="004C3E3D">
              <w:t>žvyras</w:t>
            </w:r>
          </w:p>
        </w:tc>
      </w:tr>
      <w:tr w:rsidR="008C52D5" w:rsidRPr="00B22F55" w14:paraId="4FB3B1E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A411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B8DFAE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MO-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F69DA96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Vakarinis kelias nuo Muziejaus gatvės iki Akmenų gatv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697B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7228E58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BB86C9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E8510" w14:textId="77777777" w:rsidR="008C52D5" w:rsidRPr="00935242" w:rsidRDefault="008C52D5" w:rsidP="008C52D5">
            <w:r w:rsidRPr="00935242">
              <w:rPr>
                <w:lang w:eastAsia="en-US"/>
              </w:rPr>
              <w:t>žvyras</w:t>
            </w:r>
          </w:p>
        </w:tc>
      </w:tr>
      <w:tr w:rsidR="008C52D5" w:rsidRPr="00B22F55" w14:paraId="25E3B7F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6EFF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57F251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MO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F80AC7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Kelias nuo kelio Nr. 3704 iki Bakščių k. Nr. 10 sody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7027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555454F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350C9EE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F8E53" w14:textId="77777777" w:rsidR="008C52D5" w:rsidRPr="00935242" w:rsidRDefault="008C52D5" w:rsidP="008C52D5">
            <w:r w:rsidRPr="00935242">
              <w:rPr>
                <w:lang w:eastAsia="en-US"/>
              </w:rPr>
              <w:t>žvyras</w:t>
            </w:r>
          </w:p>
        </w:tc>
      </w:tr>
      <w:tr w:rsidR="008C52D5" w:rsidRPr="00B22F55" w14:paraId="56DFA6A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EA02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BF0FB0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MO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9BF49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Tėvelių kaimo Girio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2006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254B1E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BF7593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E3A4E" w14:textId="77777777" w:rsidR="008C52D5" w:rsidRPr="00935242" w:rsidRDefault="008C52D5" w:rsidP="008C52D5">
            <w:r w:rsidRPr="00935242">
              <w:rPr>
                <w:lang w:eastAsia="en-US"/>
              </w:rPr>
              <w:t>žvyras</w:t>
            </w:r>
          </w:p>
        </w:tc>
      </w:tr>
      <w:tr w:rsidR="008C52D5" w:rsidRPr="00B22F55" w14:paraId="273E03F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3A04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FA688E4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MO-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DE59B6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Tėvelių kaimo Pieni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6E83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B077CD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F0AFA5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EFAF3" w14:textId="77777777" w:rsidR="008C52D5" w:rsidRPr="00935242" w:rsidRDefault="008C52D5" w:rsidP="008C52D5">
            <w:r w:rsidRPr="00935242">
              <w:rPr>
                <w:lang w:eastAsia="en-US"/>
              </w:rPr>
              <w:t>žvyras</w:t>
            </w:r>
          </w:p>
        </w:tc>
      </w:tr>
      <w:tr w:rsidR="008C52D5" w:rsidRPr="00B22F55" w14:paraId="495FA22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ADDF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B9F6E3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MO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041491E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Gaubių kaimo Virbal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D7E6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CD376A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D3EBCB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9C88E" w14:textId="77777777" w:rsidR="008C52D5" w:rsidRPr="00935242" w:rsidRDefault="008C52D5" w:rsidP="008C52D5">
            <w:r w:rsidRPr="00935242">
              <w:rPr>
                <w:lang w:eastAsia="en-US"/>
              </w:rPr>
              <w:t>žvyras</w:t>
            </w:r>
          </w:p>
        </w:tc>
      </w:tr>
      <w:tr w:rsidR="008C52D5" w:rsidRPr="00B22F55" w14:paraId="09670E9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F009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AF16DBF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MO-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0C288D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Tėvelių kaimo kelias iki sodybos Draugų g. Nr. 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A635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00F1D4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4A4328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F3A28" w14:textId="77777777" w:rsidR="008C52D5" w:rsidRPr="00935242" w:rsidRDefault="008C52D5" w:rsidP="008C52D5">
            <w:r w:rsidRPr="00935242">
              <w:rPr>
                <w:lang w:eastAsia="en-US"/>
              </w:rPr>
              <w:t>žvyras</w:t>
            </w:r>
          </w:p>
        </w:tc>
      </w:tr>
      <w:tr w:rsidR="008C52D5" w:rsidRPr="00B22F55" w14:paraId="3D9113B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71DE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6B3D64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MO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1F2D2D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 xml:space="preserve">Privažiavimas iki Mosėdžio piliakalnio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D6F7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877D60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3E195D4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DCA91" w14:textId="77777777" w:rsidR="008C52D5" w:rsidRPr="00935242" w:rsidRDefault="008C52D5" w:rsidP="008C52D5">
            <w:r w:rsidRPr="00935242">
              <w:rPr>
                <w:lang w:eastAsia="en-US"/>
              </w:rPr>
              <w:t>brukis</w:t>
            </w:r>
          </w:p>
        </w:tc>
      </w:tr>
      <w:tr w:rsidR="008C52D5" w:rsidRPr="00B22F55" w14:paraId="368188F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0531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66DFE0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MO-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A75B43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Virbalų kaimo kelias nuo kelio Nr. 3710 iki Virbalų kaimo Skuodo g. Nr. 5 sody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DD60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8D8305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E813CE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CC07E" w14:textId="77777777" w:rsidR="008C52D5" w:rsidRPr="00935242" w:rsidRDefault="008C52D5" w:rsidP="008C52D5">
            <w:r w:rsidRPr="00935242">
              <w:rPr>
                <w:lang w:eastAsia="en-US"/>
              </w:rPr>
              <w:t>žvyras</w:t>
            </w:r>
          </w:p>
        </w:tc>
      </w:tr>
      <w:tr w:rsidR="008C52D5" w:rsidRPr="00B22F55" w14:paraId="62F2C22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B0B0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DA24AF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MO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8BE11C3" w14:textId="77777777" w:rsidR="008C52D5" w:rsidRPr="00935242" w:rsidRDefault="008C52D5" w:rsidP="008C52D5">
            <w:pPr>
              <w:snapToGrid w:val="0"/>
            </w:pPr>
            <w:r w:rsidRPr="00935242">
              <w:rPr>
                <w:lang w:eastAsia="en-US"/>
              </w:rPr>
              <w:t>Igarių kaimo kelias nuo kelio MO-17 iki Igarių kaimo Mosėdžio g. Nr. 4 sody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248E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D336B3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BE64613" w14:textId="77777777" w:rsidR="008C52D5" w:rsidRPr="00935242" w:rsidRDefault="008C52D5" w:rsidP="008C52D5">
            <w:pPr>
              <w:jc w:val="center"/>
            </w:pPr>
            <w:r w:rsidRPr="00935242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B0098" w14:textId="77777777" w:rsidR="008C52D5" w:rsidRPr="00935242" w:rsidRDefault="008C52D5" w:rsidP="008C52D5">
            <w:r w:rsidRPr="00935242">
              <w:rPr>
                <w:lang w:eastAsia="en-US"/>
              </w:rPr>
              <w:t>žvyras</w:t>
            </w:r>
          </w:p>
        </w:tc>
      </w:tr>
      <w:tr w:rsidR="005C27A4" w:rsidRPr="00B22F55" w14:paraId="7FB9348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1509" w14:textId="77777777" w:rsidR="005C27A4" w:rsidRPr="00B22F55" w:rsidRDefault="005C27A4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03C833" w14:textId="77777777" w:rsidR="005C27A4" w:rsidRPr="00513F40" w:rsidRDefault="005C27A4" w:rsidP="008C52D5">
            <w:pPr>
              <w:snapToGrid w:val="0"/>
              <w:rPr>
                <w:lang w:eastAsia="en-US"/>
              </w:rPr>
            </w:pPr>
            <w:r w:rsidRPr="00513F40">
              <w:rPr>
                <w:lang w:eastAsia="en-US"/>
              </w:rPr>
              <w:t>3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623FC68" w14:textId="77777777" w:rsidR="005C27A4" w:rsidRPr="00513F40" w:rsidRDefault="005C27A4" w:rsidP="008C52D5">
            <w:pPr>
              <w:snapToGrid w:val="0"/>
              <w:rPr>
                <w:lang w:eastAsia="en-US"/>
              </w:rPr>
            </w:pPr>
            <w:r w:rsidRPr="00513F40">
              <w:rPr>
                <w:lang w:eastAsia="en-US"/>
              </w:rPr>
              <w:t xml:space="preserve">Rajoninis kelias </w:t>
            </w:r>
            <w:bookmarkStart w:id="0" w:name="_Hlk105588531"/>
            <w:r w:rsidRPr="00513F40">
              <w:rPr>
                <w:lang w:eastAsia="en-US"/>
              </w:rPr>
              <w:t>Nr. 3704 Lenkimai – Daukšiai – Mosėdis</w:t>
            </w:r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FE40" w14:textId="77777777" w:rsidR="005C27A4" w:rsidRPr="00513F40" w:rsidRDefault="005C27A4" w:rsidP="008C52D5">
            <w:pPr>
              <w:jc w:val="center"/>
              <w:rPr>
                <w:lang w:val="en-US" w:eastAsia="en-US"/>
              </w:rPr>
            </w:pPr>
            <w:r w:rsidRPr="00513F40">
              <w:rPr>
                <w:lang w:val="en-US" w:eastAsia="en-US"/>
              </w:rPr>
              <w:t>4400-4696-9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A486E8" w14:textId="77777777" w:rsidR="005C27A4" w:rsidRPr="00513F40" w:rsidRDefault="005C27A4" w:rsidP="008C52D5">
            <w:pPr>
              <w:jc w:val="center"/>
              <w:rPr>
                <w:lang w:eastAsia="en-US"/>
              </w:rPr>
            </w:pPr>
            <w:r w:rsidRPr="00513F40">
              <w:rPr>
                <w:lang w:eastAsia="en-US"/>
              </w:rPr>
              <w:t>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6D8722F" w14:textId="77777777" w:rsidR="005C27A4" w:rsidRPr="00513F40" w:rsidRDefault="005C27A4" w:rsidP="008C52D5">
            <w:pPr>
              <w:jc w:val="center"/>
              <w:rPr>
                <w:lang w:eastAsia="en-US"/>
              </w:rPr>
            </w:pPr>
            <w:r w:rsidRPr="00513F40">
              <w:rPr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15150" w14:textId="77777777" w:rsidR="005C27A4" w:rsidRPr="00513F40" w:rsidRDefault="005C27A4" w:rsidP="008C52D5">
            <w:pPr>
              <w:rPr>
                <w:lang w:eastAsia="en-US"/>
              </w:rPr>
            </w:pPr>
            <w:r w:rsidRPr="00513F40">
              <w:rPr>
                <w:lang w:eastAsia="en-US"/>
              </w:rPr>
              <w:t>asfaltas</w:t>
            </w:r>
          </w:p>
        </w:tc>
      </w:tr>
      <w:tr w:rsidR="008C52D5" w:rsidRPr="00B22F55" w14:paraId="68451EF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8119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629CBC" w14:textId="77777777" w:rsidR="008C52D5" w:rsidRPr="009A616D" w:rsidRDefault="008C52D5" w:rsidP="008C52D5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23AD7E" w14:textId="77777777" w:rsidR="008C52D5" w:rsidRPr="005F20A6" w:rsidRDefault="008C52D5" w:rsidP="008C52D5">
            <w:pPr>
              <w:snapToGrid w:val="0"/>
            </w:pPr>
            <w:r w:rsidRPr="005F20A6">
              <w:t>Iš viso Mosėdžio seniūnijo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8268" w14:textId="77777777" w:rsidR="008C52D5" w:rsidRPr="005F20A6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6E9C21" w14:textId="77777777" w:rsidR="008C52D5" w:rsidRPr="005F20A6" w:rsidRDefault="002A7219" w:rsidP="008C52D5">
            <w:pPr>
              <w:jc w:val="center"/>
            </w:pPr>
            <w:r w:rsidRPr="005F20A6">
              <w:t>108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68A1B7" w14:textId="77777777" w:rsidR="008C52D5" w:rsidRPr="005F20A6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0A98C" w14:textId="77777777" w:rsidR="008C52D5" w:rsidRPr="009A616D" w:rsidRDefault="008C52D5" w:rsidP="008C52D5">
            <w:pPr>
              <w:rPr>
                <w:b/>
                <w:bCs/>
                <w:i/>
                <w:iCs/>
              </w:rPr>
            </w:pPr>
          </w:p>
        </w:tc>
      </w:tr>
      <w:tr w:rsidR="008C52D5" w:rsidRPr="00B22F55" w14:paraId="32FAD05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335F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DC92A4" w14:textId="77777777" w:rsidR="008C52D5" w:rsidRPr="008730D8" w:rsidRDefault="008C52D5" w:rsidP="008C52D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F249DC" w14:textId="77777777" w:rsidR="008C52D5" w:rsidRPr="00DD1E3A" w:rsidRDefault="008C52D5" w:rsidP="008C52D5">
            <w:pPr>
              <w:snapToGrid w:val="0"/>
              <w:rPr>
                <w:b/>
                <w:bCs/>
              </w:rPr>
            </w:pPr>
            <w:r w:rsidRPr="00DD1E3A">
              <w:rPr>
                <w:b/>
                <w:bCs/>
              </w:rPr>
              <w:t>Notėnų seniūn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642D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F7D184" w14:textId="77777777" w:rsidR="008C52D5" w:rsidRPr="008730D8" w:rsidRDefault="008C52D5" w:rsidP="008C52D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2D6D27" w14:textId="77777777" w:rsidR="008C52D5" w:rsidRPr="00B22F55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12D7C" w14:textId="77777777" w:rsidR="008C52D5" w:rsidRPr="00B22F55" w:rsidRDefault="008C52D5" w:rsidP="008C52D5"/>
        </w:tc>
      </w:tr>
      <w:tr w:rsidR="008C52D5" w:rsidRPr="00B22F55" w14:paraId="1E18229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00E8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E7B9EB" w14:textId="77777777" w:rsidR="008C52D5" w:rsidRPr="004C3E3D" w:rsidRDefault="008C52D5" w:rsidP="008C52D5">
            <w:pPr>
              <w:snapToGrid w:val="0"/>
            </w:pPr>
            <w:r w:rsidRPr="004C3E3D">
              <w:t>NO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D44CF4" w14:textId="77777777" w:rsidR="008C52D5" w:rsidRPr="004C3E3D" w:rsidRDefault="008C52D5" w:rsidP="008C52D5">
            <w:pPr>
              <w:snapToGrid w:val="0"/>
            </w:pPr>
            <w:r w:rsidRPr="004C3E3D">
              <w:t>Baidotai–Kulal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0BA6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6-9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60C56F" w14:textId="77777777" w:rsidR="008C52D5" w:rsidRPr="004C3E3D" w:rsidRDefault="008C52D5" w:rsidP="008C52D5">
            <w:pPr>
              <w:jc w:val="center"/>
            </w:pPr>
            <w:r w:rsidRPr="004C3E3D">
              <w:t>5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82FCE7" w14:textId="77777777" w:rsidR="008C52D5" w:rsidRPr="004C3E3D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D11FF" w14:textId="77777777" w:rsidR="008C52D5" w:rsidRPr="004C3E3D" w:rsidRDefault="00C93249" w:rsidP="008C52D5">
            <w:r>
              <w:t>a</w:t>
            </w:r>
            <w:r w:rsidR="00FE645F" w:rsidRPr="004C3E3D">
              <w:t xml:space="preserve">sfaltas 5 m; betonas 5 m; </w:t>
            </w:r>
            <w:r w:rsidR="008C52D5" w:rsidRPr="004C3E3D">
              <w:t>žvyras</w:t>
            </w:r>
            <w:r w:rsidR="00FE645F" w:rsidRPr="004C3E3D">
              <w:t xml:space="preserve"> 5649 m;</w:t>
            </w:r>
          </w:p>
        </w:tc>
      </w:tr>
      <w:tr w:rsidR="008C52D5" w:rsidRPr="00B22F55" w14:paraId="50ECF41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516C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8764E9" w14:textId="77777777" w:rsidR="008C52D5" w:rsidRPr="004C3E3D" w:rsidRDefault="008C52D5" w:rsidP="008C52D5">
            <w:pPr>
              <w:snapToGrid w:val="0"/>
            </w:pPr>
            <w:r w:rsidRPr="004C3E3D">
              <w:t>NO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374631" w14:textId="77777777" w:rsidR="008C52D5" w:rsidRPr="004C3E3D" w:rsidRDefault="008C52D5" w:rsidP="008C52D5">
            <w:pPr>
              <w:snapToGrid w:val="0"/>
            </w:pPr>
            <w:r w:rsidRPr="004C3E3D">
              <w:t>Baidotų gyvenvietės kelias (Šilo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8FE9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6-9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798369" w14:textId="77777777" w:rsidR="008C52D5" w:rsidRPr="004C3E3D" w:rsidRDefault="008C52D5" w:rsidP="008C52D5">
            <w:pPr>
              <w:jc w:val="center"/>
            </w:pPr>
            <w:r w:rsidRPr="004C3E3D"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B31B9A" w14:textId="77777777" w:rsidR="008C52D5" w:rsidRPr="004C3E3D" w:rsidRDefault="008C52D5" w:rsidP="008C52D5">
            <w:pPr>
              <w:jc w:val="center"/>
            </w:pPr>
            <w:r w:rsidRPr="004C3E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36AF39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742CF78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4D7B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723ED3" w14:textId="77777777" w:rsidR="008C52D5" w:rsidRPr="004C3E3D" w:rsidRDefault="008C52D5" w:rsidP="008C52D5">
            <w:pPr>
              <w:snapToGrid w:val="0"/>
            </w:pPr>
            <w:r w:rsidRPr="004C3E3D">
              <w:t>NO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E10803" w14:textId="77777777" w:rsidR="008C52D5" w:rsidRPr="004C3E3D" w:rsidRDefault="008C52D5" w:rsidP="008C52D5">
            <w:pPr>
              <w:snapToGrid w:val="0"/>
            </w:pPr>
            <w:r w:rsidRPr="004C3E3D">
              <w:t>Baidotai–Juodupio upel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092C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6-9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55ABA9" w14:textId="77777777" w:rsidR="008C52D5" w:rsidRPr="004C3E3D" w:rsidRDefault="008C52D5" w:rsidP="008C52D5">
            <w:pPr>
              <w:jc w:val="center"/>
            </w:pPr>
            <w:r w:rsidRPr="004C3E3D"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A74199" w14:textId="77777777" w:rsidR="008C52D5" w:rsidRPr="004C3E3D" w:rsidRDefault="008C52D5" w:rsidP="008C52D5">
            <w:pPr>
              <w:jc w:val="center"/>
            </w:pPr>
            <w:r w:rsidRPr="004C3E3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8C3DD5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7A5BFE8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1BFA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DE396F" w14:textId="77777777" w:rsidR="008C52D5" w:rsidRPr="004C3E3D" w:rsidRDefault="008C52D5" w:rsidP="008C52D5">
            <w:pPr>
              <w:snapToGrid w:val="0"/>
            </w:pPr>
            <w:r w:rsidRPr="004C3E3D">
              <w:t>NO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4E3BA7" w14:textId="77777777" w:rsidR="008C52D5" w:rsidRPr="004C3E3D" w:rsidRDefault="008C52D5" w:rsidP="008C52D5">
            <w:pPr>
              <w:snapToGrid w:val="0"/>
            </w:pPr>
            <w:r w:rsidRPr="004C3E3D">
              <w:t>Baidotų k. kelias – Paup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57E6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6-9698</w:t>
            </w:r>
          </w:p>
          <w:p w14:paraId="125FF16B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7-8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BD47B4" w14:textId="77777777" w:rsidR="008C52D5" w:rsidRPr="004C3E3D" w:rsidRDefault="008C52D5" w:rsidP="008C52D5">
            <w:pPr>
              <w:jc w:val="center"/>
            </w:pPr>
            <w:r w:rsidRPr="004C3E3D">
              <w:t>614</w:t>
            </w:r>
          </w:p>
          <w:p w14:paraId="49746FD9" w14:textId="77777777" w:rsidR="008C52D5" w:rsidRPr="004C3E3D" w:rsidRDefault="008C52D5" w:rsidP="008C52D5">
            <w:pPr>
              <w:jc w:val="center"/>
            </w:pPr>
            <w:r w:rsidRPr="004C3E3D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F3BF29" w14:textId="77777777" w:rsidR="008C52D5" w:rsidRPr="004C3E3D" w:rsidRDefault="008C52D5" w:rsidP="008C52D5">
            <w:pPr>
              <w:jc w:val="center"/>
            </w:pPr>
            <w:r w:rsidRPr="004C3E3D">
              <w:t>10</w:t>
            </w:r>
          </w:p>
          <w:p w14:paraId="2BF94DE1" w14:textId="77777777" w:rsidR="008C52D5" w:rsidRPr="004C3E3D" w:rsidRDefault="008C52D5" w:rsidP="008C52D5">
            <w:pPr>
              <w:jc w:val="center"/>
            </w:pPr>
            <w:r w:rsidRPr="004C3E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D7D3E" w14:textId="77777777" w:rsidR="00884F59" w:rsidRPr="004C3E3D" w:rsidRDefault="008C52D5" w:rsidP="008C52D5">
            <w:r w:rsidRPr="004C3E3D">
              <w:t>Žvyras</w:t>
            </w:r>
          </w:p>
          <w:p w14:paraId="6A2A7875" w14:textId="77777777" w:rsidR="008C52D5" w:rsidRPr="004C3E3D" w:rsidRDefault="008C52D5" w:rsidP="008C52D5">
            <w:r w:rsidRPr="004C3E3D">
              <w:t>gruntas</w:t>
            </w:r>
          </w:p>
        </w:tc>
      </w:tr>
      <w:tr w:rsidR="008C52D5" w:rsidRPr="00B22F55" w14:paraId="0572E97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CC66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EE3DFE" w14:textId="77777777" w:rsidR="008C52D5" w:rsidRPr="004C3E3D" w:rsidRDefault="008C52D5" w:rsidP="008C52D5">
            <w:pPr>
              <w:snapToGrid w:val="0"/>
            </w:pPr>
            <w:r w:rsidRPr="004C3E3D">
              <w:t>NO-0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CD2A6A" w14:textId="77777777" w:rsidR="008C52D5" w:rsidRPr="004C3E3D" w:rsidRDefault="008C52D5" w:rsidP="008C52D5">
            <w:pPr>
              <w:snapToGrid w:val="0"/>
            </w:pPr>
            <w:r w:rsidRPr="004C3E3D">
              <w:t>Baidotų k. Paupio g.–Mosėdžio seniūnijos rib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0924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7-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285B62" w14:textId="77777777" w:rsidR="008C52D5" w:rsidRPr="004C3E3D" w:rsidRDefault="008C52D5" w:rsidP="008C52D5">
            <w:pPr>
              <w:jc w:val="center"/>
            </w:pPr>
            <w:r w:rsidRPr="004C3E3D"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468602" w14:textId="77777777" w:rsidR="008C52D5" w:rsidRPr="004C3E3D" w:rsidRDefault="008C52D5" w:rsidP="008C52D5">
            <w:pPr>
              <w:jc w:val="center"/>
            </w:pPr>
            <w:r w:rsidRPr="004C3E3D"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FD88A" w14:textId="77777777" w:rsidR="008C52D5" w:rsidRPr="004C3E3D" w:rsidRDefault="008C52D5" w:rsidP="008C52D5">
            <w:r w:rsidRPr="004C3E3D">
              <w:t>gruntas</w:t>
            </w:r>
          </w:p>
        </w:tc>
      </w:tr>
      <w:tr w:rsidR="008C52D5" w:rsidRPr="00B22F55" w14:paraId="7B0B8CA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6BEE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5D452E" w14:textId="77777777" w:rsidR="008C52D5" w:rsidRPr="004C3E3D" w:rsidRDefault="008C52D5" w:rsidP="008C52D5">
            <w:pPr>
              <w:snapToGrid w:val="0"/>
            </w:pPr>
            <w:r w:rsidRPr="004C3E3D">
              <w:t>NO-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33C6A3" w14:textId="77777777" w:rsidR="008C52D5" w:rsidRPr="004C3E3D" w:rsidRDefault="008C52D5" w:rsidP="008C52D5">
            <w:pPr>
              <w:snapToGrid w:val="0"/>
            </w:pPr>
            <w:r w:rsidRPr="004C3E3D">
              <w:t>Notėnai–Kulal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1548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7-8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356298" w14:textId="77777777" w:rsidR="008C52D5" w:rsidRPr="004C3E3D" w:rsidRDefault="008C52D5" w:rsidP="008C52D5">
            <w:pPr>
              <w:jc w:val="center"/>
            </w:pPr>
            <w:r w:rsidRPr="004C3E3D">
              <w:t>2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142939" w14:textId="77777777" w:rsidR="008C52D5" w:rsidRPr="004C3E3D" w:rsidRDefault="008C52D5" w:rsidP="008C52D5">
            <w:pPr>
              <w:jc w:val="center"/>
            </w:pPr>
            <w:r w:rsidRPr="004C3E3D">
              <w:t>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7E5EE7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28E63BE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8AA3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735546" w14:textId="77777777" w:rsidR="008C52D5" w:rsidRPr="004C3E3D" w:rsidRDefault="008C52D5" w:rsidP="008C52D5">
            <w:pPr>
              <w:snapToGrid w:val="0"/>
            </w:pPr>
            <w:r w:rsidRPr="004C3E3D">
              <w:t>NO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9B31E5" w14:textId="77777777" w:rsidR="008C52D5" w:rsidRPr="004C3E3D" w:rsidRDefault="008C52D5" w:rsidP="008C52D5">
            <w:pPr>
              <w:snapToGrid w:val="0"/>
            </w:pPr>
            <w:r w:rsidRPr="004C3E3D">
              <w:t xml:space="preserve">Notėnai–Baidota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2BBA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7-8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58836B" w14:textId="77777777" w:rsidR="008C52D5" w:rsidRPr="004C3E3D" w:rsidRDefault="008C52D5" w:rsidP="008C52D5">
            <w:pPr>
              <w:jc w:val="center"/>
            </w:pPr>
            <w:r w:rsidRPr="004C3E3D">
              <w:t>2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B67BA9" w14:textId="77777777" w:rsidR="008C52D5" w:rsidRPr="004C3E3D" w:rsidRDefault="008C52D5" w:rsidP="008C52D5">
            <w:pPr>
              <w:jc w:val="center"/>
            </w:pPr>
            <w:r w:rsidRPr="004C3E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2C96E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3471E9D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F16E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5BC5E1" w14:textId="77777777" w:rsidR="008C52D5" w:rsidRPr="004C3E3D" w:rsidRDefault="008C52D5" w:rsidP="008C52D5">
            <w:pPr>
              <w:snapToGrid w:val="0"/>
            </w:pPr>
            <w:r w:rsidRPr="004C3E3D">
              <w:t>NO-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C31611" w14:textId="77777777" w:rsidR="008C52D5" w:rsidRPr="004C3E3D" w:rsidRDefault="008C52D5" w:rsidP="008C52D5">
            <w:pPr>
              <w:snapToGrid w:val="0"/>
            </w:pPr>
            <w:r w:rsidRPr="004C3E3D">
              <w:t>Kulaliai–Mosėdžio seniūnijos riba (Šniukščių k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4F0A" w14:textId="77777777" w:rsidR="008C52D5" w:rsidRPr="004C3E3D" w:rsidRDefault="008C52D5" w:rsidP="008C52D5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17-8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0EE357" w14:textId="77777777" w:rsidR="008C52D5" w:rsidRPr="004C3E3D" w:rsidRDefault="008C52D5" w:rsidP="008C52D5">
            <w:pPr>
              <w:jc w:val="center"/>
            </w:pPr>
            <w:r w:rsidRPr="004C3E3D">
              <w:t>1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3436A1" w14:textId="77777777" w:rsidR="008C52D5" w:rsidRPr="004C3E3D" w:rsidRDefault="008C52D5" w:rsidP="008C52D5">
            <w:pPr>
              <w:jc w:val="center"/>
            </w:pPr>
            <w:r w:rsidRPr="004C3E3D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20A54A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19355DF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B9EA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A00852" w14:textId="77777777" w:rsidR="008C52D5" w:rsidRPr="004C3E3D" w:rsidRDefault="008C52D5" w:rsidP="008C52D5">
            <w:pPr>
              <w:snapToGrid w:val="0"/>
            </w:pPr>
            <w:r w:rsidRPr="004C3E3D">
              <w:t>NO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6C021C" w14:textId="77777777" w:rsidR="008C52D5" w:rsidRPr="004C3E3D" w:rsidRDefault="008C52D5" w:rsidP="008C52D5">
            <w:pPr>
              <w:snapToGrid w:val="0"/>
            </w:pPr>
            <w:r w:rsidRPr="004C3E3D">
              <w:t>Notėnai–Panotėnai (Liep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E195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17-8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70033E" w14:textId="77777777" w:rsidR="008C52D5" w:rsidRPr="004C3E3D" w:rsidRDefault="008C52D5" w:rsidP="008C52D5">
            <w:pPr>
              <w:jc w:val="center"/>
            </w:pPr>
            <w:r w:rsidRPr="004C3E3D">
              <w:t>5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3953F0" w14:textId="77777777" w:rsidR="008C52D5" w:rsidRPr="004C3E3D" w:rsidRDefault="008C52D5" w:rsidP="008C52D5">
            <w:pPr>
              <w:jc w:val="center"/>
            </w:pPr>
            <w:r w:rsidRPr="004C3E3D">
              <w:t>10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6061C" w14:textId="77777777" w:rsidR="008C52D5" w:rsidRPr="004C3E3D" w:rsidRDefault="00EB0E12" w:rsidP="008C52D5">
            <w:r w:rsidRPr="004C3E3D">
              <w:t xml:space="preserve">asfaltas 6 m </w:t>
            </w:r>
            <w:r w:rsidR="008C52D5" w:rsidRPr="004C3E3D">
              <w:t>žvyras</w:t>
            </w:r>
            <w:r w:rsidRPr="004C3E3D">
              <w:t xml:space="preserve"> 5380 m</w:t>
            </w:r>
          </w:p>
        </w:tc>
      </w:tr>
      <w:tr w:rsidR="008C52D5" w:rsidRPr="00B22F55" w14:paraId="67B0A74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18B0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B6DBC0" w14:textId="77777777" w:rsidR="008C52D5" w:rsidRPr="004C3E3D" w:rsidRDefault="008C52D5" w:rsidP="008C52D5">
            <w:pPr>
              <w:snapToGrid w:val="0"/>
            </w:pPr>
            <w:r w:rsidRPr="004C3E3D">
              <w:t>NO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1916FD" w14:textId="77777777" w:rsidR="008C52D5" w:rsidRPr="004C3E3D" w:rsidRDefault="008C52D5" w:rsidP="008C52D5">
            <w:pPr>
              <w:snapToGrid w:val="0"/>
            </w:pPr>
            <w:r w:rsidRPr="004C3E3D">
              <w:t>Notėnų kaimas, Klevų gatvės atša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B145" w14:textId="77777777" w:rsidR="008C52D5" w:rsidRPr="004C3E3D" w:rsidRDefault="008C52D5" w:rsidP="008C52D5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26-6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0450E0" w14:textId="77777777" w:rsidR="008C52D5" w:rsidRPr="004C3E3D" w:rsidRDefault="008C52D5" w:rsidP="008C52D5">
            <w:pPr>
              <w:jc w:val="center"/>
            </w:pPr>
            <w:r w:rsidRPr="004C3E3D"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9F6CAE" w14:textId="77777777" w:rsidR="008C52D5" w:rsidRPr="004C3E3D" w:rsidRDefault="008C52D5" w:rsidP="008C52D5">
            <w:pPr>
              <w:jc w:val="center"/>
            </w:pPr>
            <w:r w:rsidRPr="004C3E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917BF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427022F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D456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97D204" w14:textId="77777777" w:rsidR="008C52D5" w:rsidRPr="004C3E3D" w:rsidRDefault="008C52D5" w:rsidP="008C52D5">
            <w:pPr>
              <w:snapToGrid w:val="0"/>
            </w:pPr>
            <w:r w:rsidRPr="004C3E3D">
              <w:t>NO-09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60B725" w14:textId="77777777" w:rsidR="008C52D5" w:rsidRPr="004C3E3D" w:rsidRDefault="008C52D5" w:rsidP="008C52D5">
            <w:pPr>
              <w:snapToGrid w:val="0"/>
            </w:pPr>
            <w:r w:rsidRPr="004C3E3D">
              <w:t>Notėnų k. atšaka nuo kelio NO-08 (Liep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0285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0-6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F0A0B9" w14:textId="77777777" w:rsidR="008C52D5" w:rsidRPr="004C3E3D" w:rsidRDefault="008C52D5" w:rsidP="008C52D5">
            <w:pPr>
              <w:jc w:val="center"/>
            </w:pPr>
            <w:r w:rsidRPr="004C3E3D"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52D582" w14:textId="77777777" w:rsidR="008C52D5" w:rsidRPr="004C3E3D" w:rsidRDefault="008C52D5" w:rsidP="008C52D5">
            <w:pPr>
              <w:jc w:val="center"/>
            </w:pPr>
            <w:r w:rsidRPr="004C3E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5E99D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1E2F6CC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81F1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FAE733" w14:textId="77777777" w:rsidR="008C52D5" w:rsidRPr="004C3E3D" w:rsidRDefault="008C52D5" w:rsidP="008C52D5">
            <w:pPr>
              <w:snapToGrid w:val="0"/>
            </w:pPr>
            <w:r w:rsidRPr="004C3E3D">
              <w:t>NO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845189" w14:textId="77777777" w:rsidR="008C52D5" w:rsidRPr="004C3E3D" w:rsidRDefault="008C52D5" w:rsidP="008C52D5">
            <w:pPr>
              <w:snapToGrid w:val="0"/>
            </w:pPr>
            <w:r w:rsidRPr="004C3E3D">
              <w:t>Notėnų k.–senkapiai (Klev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F5F3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6-6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402473" w14:textId="77777777" w:rsidR="008C52D5" w:rsidRPr="004C3E3D" w:rsidRDefault="008C52D5" w:rsidP="008C52D5">
            <w:pPr>
              <w:jc w:val="center"/>
            </w:pPr>
            <w:r w:rsidRPr="004C3E3D">
              <w:t>1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C319F6" w14:textId="77777777" w:rsidR="008C52D5" w:rsidRPr="004C3E3D" w:rsidRDefault="008C52D5" w:rsidP="008C52D5">
            <w:pPr>
              <w:jc w:val="center"/>
            </w:pPr>
            <w:r w:rsidRPr="004C3E3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79F19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5214AC5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014F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D80693" w14:textId="77777777" w:rsidR="008C52D5" w:rsidRPr="004C3E3D" w:rsidRDefault="008C52D5" w:rsidP="008C52D5">
            <w:pPr>
              <w:snapToGrid w:val="0"/>
            </w:pPr>
            <w:r w:rsidRPr="004C3E3D">
              <w:t>NO-10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80E4D5" w14:textId="77777777" w:rsidR="008C52D5" w:rsidRPr="004C3E3D" w:rsidRDefault="008C52D5" w:rsidP="008C52D5">
            <w:pPr>
              <w:snapToGrid w:val="0"/>
            </w:pPr>
            <w:r w:rsidRPr="004C3E3D">
              <w:t>Baidotai–Alksnės upel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9865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2-2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FE2C71" w14:textId="77777777" w:rsidR="008C52D5" w:rsidRPr="004C3E3D" w:rsidRDefault="008C52D5" w:rsidP="008C52D5">
            <w:pPr>
              <w:jc w:val="center"/>
            </w:pPr>
            <w:r w:rsidRPr="004C3E3D"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FBA50C" w14:textId="77777777" w:rsidR="008C52D5" w:rsidRPr="004C3E3D" w:rsidRDefault="008C52D5" w:rsidP="008C52D5">
            <w:pPr>
              <w:jc w:val="center"/>
            </w:pPr>
            <w:r w:rsidRPr="004C3E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F78777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18A6622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0DE0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923D03" w14:textId="77777777" w:rsidR="008C52D5" w:rsidRPr="004C3E3D" w:rsidRDefault="008C52D5" w:rsidP="008C52D5">
            <w:pPr>
              <w:snapToGrid w:val="0"/>
            </w:pPr>
            <w:r w:rsidRPr="004C3E3D">
              <w:t>NO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3B98FE" w14:textId="77777777" w:rsidR="008C52D5" w:rsidRPr="004C3E3D" w:rsidRDefault="008C52D5" w:rsidP="008C52D5">
            <w:pPr>
              <w:snapToGrid w:val="0"/>
            </w:pPr>
            <w:r w:rsidRPr="004C3E3D">
              <w:t>Kelias pro senkapius (Notėnų k. Klev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40AF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6-6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E34F85" w14:textId="77777777" w:rsidR="008C52D5" w:rsidRPr="004C3E3D" w:rsidRDefault="008C52D5" w:rsidP="008C52D5">
            <w:pPr>
              <w:jc w:val="center"/>
            </w:pPr>
            <w:r w:rsidRPr="004C3E3D"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6E61E9" w14:textId="77777777" w:rsidR="008C52D5" w:rsidRPr="004C3E3D" w:rsidRDefault="008C52D5" w:rsidP="008C52D5">
            <w:pPr>
              <w:jc w:val="center"/>
            </w:pPr>
            <w:r w:rsidRPr="004C3E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ECAC9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72321CA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4F0D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586F00" w14:textId="77777777" w:rsidR="008C52D5" w:rsidRPr="004C3E3D" w:rsidRDefault="008C52D5" w:rsidP="008C52D5">
            <w:pPr>
              <w:snapToGrid w:val="0"/>
            </w:pPr>
            <w:r w:rsidRPr="004C3E3D">
              <w:t>NO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A74591" w14:textId="77777777" w:rsidR="008C52D5" w:rsidRPr="004C3E3D" w:rsidRDefault="008C52D5" w:rsidP="008C52D5">
            <w:pPr>
              <w:snapToGrid w:val="0"/>
            </w:pPr>
            <w:r w:rsidRPr="004C3E3D">
              <w:t>Notėnai–Plungės rajono riba (Avikaili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9B1A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1-6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5EFC99" w14:textId="77777777" w:rsidR="008C52D5" w:rsidRPr="004C3E3D" w:rsidRDefault="008C52D5" w:rsidP="008C52D5">
            <w:pPr>
              <w:jc w:val="center"/>
            </w:pPr>
            <w:r w:rsidRPr="004C3E3D">
              <w:t>2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0D76B6" w14:textId="77777777" w:rsidR="008C52D5" w:rsidRPr="004C3E3D" w:rsidRDefault="008C52D5" w:rsidP="008C52D5">
            <w:pPr>
              <w:jc w:val="center"/>
            </w:pPr>
            <w:r w:rsidRPr="004C3E3D">
              <w:t>5</w:t>
            </w:r>
          </w:p>
          <w:p w14:paraId="50900AFE" w14:textId="77777777" w:rsidR="008C52D5" w:rsidRPr="004C3E3D" w:rsidRDefault="008C52D5" w:rsidP="008C52D5">
            <w:pPr>
              <w:jc w:val="center"/>
            </w:pPr>
            <w:r w:rsidRPr="004C3E3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029B2C" w14:textId="77777777" w:rsidR="008C52D5" w:rsidRPr="004C3E3D" w:rsidRDefault="00C93249" w:rsidP="008C52D5">
            <w:r>
              <w:t>a</w:t>
            </w:r>
            <w:r w:rsidR="008C52D5" w:rsidRPr="004C3E3D">
              <w:t>sfaltas-15</w:t>
            </w:r>
            <w:r w:rsidR="00297261" w:rsidRPr="004C3E3D">
              <w:t xml:space="preserve"> </w:t>
            </w:r>
            <w:r w:rsidR="008C52D5" w:rsidRPr="004C3E3D">
              <w:t xml:space="preserve">m, Žvyras-1931m, </w:t>
            </w:r>
          </w:p>
          <w:p w14:paraId="1C07CC37" w14:textId="77777777" w:rsidR="008C52D5" w:rsidRPr="004C3E3D" w:rsidRDefault="008C52D5" w:rsidP="008C52D5">
            <w:r w:rsidRPr="004C3E3D">
              <w:lastRenderedPageBreak/>
              <w:t>Gruntas-453 m.</w:t>
            </w:r>
          </w:p>
        </w:tc>
      </w:tr>
      <w:tr w:rsidR="008C52D5" w:rsidRPr="00B22F55" w14:paraId="204BEC1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98ED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31769E" w14:textId="77777777" w:rsidR="008C52D5" w:rsidRPr="004C3E3D" w:rsidRDefault="008C52D5" w:rsidP="008C52D5">
            <w:pPr>
              <w:snapToGrid w:val="0"/>
            </w:pPr>
            <w:r w:rsidRPr="004C3E3D">
              <w:t>NO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A05FEB" w14:textId="77777777" w:rsidR="008C52D5" w:rsidRPr="004C3E3D" w:rsidRDefault="008C52D5" w:rsidP="008C52D5">
            <w:pPr>
              <w:snapToGrid w:val="0"/>
            </w:pPr>
            <w:r w:rsidRPr="004C3E3D">
              <w:t>Notėnai–Plungės rajono riba (Iš Notės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9004" w14:textId="77777777" w:rsidR="008C52D5" w:rsidRPr="004C3E3D" w:rsidRDefault="008C52D5" w:rsidP="008C52D5">
            <w:pPr>
              <w:jc w:val="center"/>
              <w:rPr>
                <w:lang w:eastAsia="en-US"/>
              </w:rPr>
            </w:pPr>
            <w:r w:rsidRPr="004C3E3D">
              <w:rPr>
                <w:lang w:eastAsia="en-US"/>
              </w:rPr>
              <w:t>4400-5721-6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7DB489" w14:textId="77777777" w:rsidR="008C52D5" w:rsidRPr="004C3E3D" w:rsidRDefault="008C52D5" w:rsidP="008C52D5">
            <w:pPr>
              <w:jc w:val="center"/>
            </w:pPr>
            <w:r w:rsidRPr="004C3E3D"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839F65" w14:textId="77777777" w:rsidR="008C52D5" w:rsidRPr="004C3E3D" w:rsidRDefault="008C52D5" w:rsidP="008C52D5">
            <w:pPr>
              <w:jc w:val="center"/>
            </w:pPr>
            <w:r w:rsidRPr="004C3E3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6C54C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61AC876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3050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8038BE" w14:textId="77777777" w:rsidR="008C52D5" w:rsidRPr="004C3E3D" w:rsidRDefault="008C52D5" w:rsidP="008C52D5">
            <w:pPr>
              <w:snapToGrid w:val="0"/>
            </w:pPr>
            <w:r w:rsidRPr="004C3E3D">
              <w:t>NO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0D9608" w14:textId="77777777" w:rsidR="008C52D5" w:rsidRPr="004C3E3D" w:rsidRDefault="008C52D5" w:rsidP="008C52D5">
            <w:pPr>
              <w:snapToGrid w:val="0"/>
            </w:pPr>
            <w:r w:rsidRPr="004C3E3D">
              <w:t>Notėnai nuo kelio NO-16 iki kelio Notėnai–Šliktinė Nr. 27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95EA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1-6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20DFC9" w14:textId="77777777" w:rsidR="008C52D5" w:rsidRPr="004C3E3D" w:rsidRDefault="008C52D5" w:rsidP="008C52D5">
            <w:pPr>
              <w:jc w:val="center"/>
            </w:pPr>
            <w:r w:rsidRPr="004C3E3D">
              <w:t>3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36218B" w14:textId="77777777" w:rsidR="008C52D5" w:rsidRPr="004C3E3D" w:rsidRDefault="008C52D5" w:rsidP="008C52D5">
            <w:pPr>
              <w:jc w:val="center"/>
            </w:pPr>
            <w:r w:rsidRPr="004C3E3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1D7B2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2A71CCE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508B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22A636" w14:textId="77777777" w:rsidR="008C52D5" w:rsidRPr="004C3E3D" w:rsidRDefault="008C52D5" w:rsidP="008C52D5">
            <w:pPr>
              <w:snapToGrid w:val="0"/>
            </w:pPr>
            <w:r w:rsidRPr="004C3E3D">
              <w:t>NO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4F248F" w14:textId="77777777" w:rsidR="008C52D5" w:rsidRPr="004C3E3D" w:rsidRDefault="008C52D5" w:rsidP="008C52D5">
            <w:pPr>
              <w:snapToGrid w:val="0"/>
            </w:pPr>
            <w:r w:rsidRPr="004C3E3D">
              <w:t>Nuo kelio NO-14 iki Notėnų kapini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4B9A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6-6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7341FE" w14:textId="77777777" w:rsidR="008C52D5" w:rsidRPr="004C3E3D" w:rsidRDefault="008C52D5" w:rsidP="008C52D5">
            <w:pPr>
              <w:jc w:val="center"/>
            </w:pPr>
            <w:r w:rsidRPr="004C3E3D"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B76817" w14:textId="77777777" w:rsidR="008C52D5" w:rsidRPr="004C3E3D" w:rsidRDefault="008C52D5" w:rsidP="008C52D5">
            <w:pPr>
              <w:jc w:val="center"/>
            </w:pPr>
            <w:r w:rsidRPr="004C3E3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12AC0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423ABB9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D339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8A149D" w14:textId="77777777" w:rsidR="008C52D5" w:rsidRPr="004C3E3D" w:rsidRDefault="008C52D5" w:rsidP="008C52D5">
            <w:pPr>
              <w:snapToGrid w:val="0"/>
            </w:pPr>
            <w:r w:rsidRPr="004C3E3D">
              <w:t>NO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459BE3" w14:textId="77777777" w:rsidR="008C52D5" w:rsidRPr="004C3E3D" w:rsidRDefault="008C52D5" w:rsidP="008C52D5">
            <w:pPr>
              <w:snapToGrid w:val="0"/>
            </w:pPr>
            <w:r w:rsidRPr="004C3E3D">
              <w:t>Nuo Notės g. iki kelio NO-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691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1-6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5ABDDE" w14:textId="77777777" w:rsidR="008C52D5" w:rsidRPr="004C3E3D" w:rsidRDefault="008C52D5" w:rsidP="008C52D5">
            <w:pPr>
              <w:jc w:val="center"/>
            </w:pPr>
            <w:r w:rsidRPr="004C3E3D"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32DBA5" w14:textId="77777777" w:rsidR="008C52D5" w:rsidRPr="004C3E3D" w:rsidRDefault="008C52D5" w:rsidP="008C52D5">
            <w:pPr>
              <w:jc w:val="center"/>
            </w:pPr>
            <w:r w:rsidRPr="004C3E3D">
              <w:t>11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1154B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42FF4AC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F95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2EC502" w14:textId="77777777" w:rsidR="008C52D5" w:rsidRPr="004C3E3D" w:rsidRDefault="008C52D5" w:rsidP="008C52D5">
            <w:pPr>
              <w:snapToGrid w:val="0"/>
            </w:pPr>
            <w:r w:rsidRPr="004C3E3D">
              <w:t>NO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48BD8F" w14:textId="77777777" w:rsidR="008C52D5" w:rsidRPr="004C3E3D" w:rsidRDefault="008C52D5" w:rsidP="008C52D5">
            <w:pPr>
              <w:snapToGrid w:val="0"/>
            </w:pPr>
            <w:r w:rsidRPr="004C3E3D">
              <w:t>Nuo kelio NO-16 iki Notėnų k. Vindeiki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FD01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1-6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A2D1F9" w14:textId="77777777" w:rsidR="008C52D5" w:rsidRPr="004C3E3D" w:rsidRDefault="008C52D5" w:rsidP="008C52D5">
            <w:pPr>
              <w:jc w:val="center"/>
            </w:pPr>
            <w:r w:rsidRPr="004C3E3D"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5E29A8" w14:textId="77777777" w:rsidR="008C52D5" w:rsidRPr="004C3E3D" w:rsidRDefault="008C52D5" w:rsidP="008C52D5">
            <w:pPr>
              <w:jc w:val="center"/>
            </w:pPr>
            <w:r w:rsidRPr="004C3E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0D099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48CCB68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D1C3" w14:textId="77777777" w:rsidR="008C52D5" w:rsidRPr="00F0175E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F30525" w14:textId="77777777" w:rsidR="008C52D5" w:rsidRPr="00F0175E" w:rsidRDefault="008C52D5" w:rsidP="008C52D5">
            <w:pPr>
              <w:snapToGrid w:val="0"/>
            </w:pPr>
            <w:r w:rsidRPr="00F0175E">
              <w:t>NO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195E72" w14:textId="77777777" w:rsidR="008C52D5" w:rsidRPr="00F0175E" w:rsidRDefault="008C52D5" w:rsidP="008C52D5">
            <w:pPr>
              <w:snapToGrid w:val="0"/>
            </w:pPr>
            <w:r w:rsidRPr="00F0175E">
              <w:t>Šliktinės k. Mokyklos g.–tvenkiny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F495" w14:textId="77777777" w:rsidR="008C52D5" w:rsidRPr="00F0175E" w:rsidRDefault="008C52D5" w:rsidP="008C52D5">
            <w:pPr>
              <w:jc w:val="center"/>
              <w:rPr>
                <w:lang w:eastAsia="en-US"/>
              </w:rPr>
            </w:pPr>
            <w:r w:rsidRPr="00F0175E">
              <w:rPr>
                <w:lang w:eastAsia="en-US"/>
              </w:rPr>
              <w:t>4400-5579-9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DBE8AB" w14:textId="77777777" w:rsidR="008C52D5" w:rsidRPr="00F0175E" w:rsidRDefault="008C52D5" w:rsidP="008C52D5">
            <w:pPr>
              <w:jc w:val="center"/>
            </w:pPr>
            <w:r w:rsidRPr="00F0175E"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79E1BB" w14:textId="77777777" w:rsidR="008C52D5" w:rsidRPr="00F0175E" w:rsidRDefault="008C52D5" w:rsidP="008C52D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59548" w14:textId="77777777" w:rsidR="008C52D5" w:rsidRPr="00F0175E" w:rsidRDefault="008C52D5" w:rsidP="008C52D5">
            <w:r w:rsidRPr="00F0175E">
              <w:t>žvyras</w:t>
            </w:r>
          </w:p>
        </w:tc>
      </w:tr>
      <w:tr w:rsidR="008C52D5" w:rsidRPr="00B22F55" w14:paraId="5FD53CF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7544" w14:textId="77777777" w:rsidR="008C52D5" w:rsidRPr="00F0175E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36A730" w14:textId="77777777" w:rsidR="008C52D5" w:rsidRPr="00F0175E" w:rsidRDefault="008C52D5" w:rsidP="008C52D5">
            <w:pPr>
              <w:snapToGrid w:val="0"/>
            </w:pPr>
            <w:r w:rsidRPr="00F0175E">
              <w:t>NO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B8D573" w14:textId="77777777" w:rsidR="008C52D5" w:rsidRPr="00F0175E" w:rsidRDefault="008C52D5" w:rsidP="008C52D5">
            <w:pPr>
              <w:snapToGrid w:val="0"/>
            </w:pPr>
            <w:r w:rsidRPr="00F0175E">
              <w:t>Vindeikiai–Mosėdžio seniūnijos riba (Kulali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DBD" w14:textId="77777777" w:rsidR="008C52D5" w:rsidRPr="00F0175E" w:rsidRDefault="008C52D5" w:rsidP="008C52D5">
            <w:pPr>
              <w:jc w:val="center"/>
              <w:rPr>
                <w:lang w:eastAsia="en-US"/>
              </w:rPr>
            </w:pPr>
            <w:r w:rsidRPr="00F0175E">
              <w:rPr>
                <w:lang w:eastAsia="en-US"/>
              </w:rPr>
              <w:t>4400-5579-9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D60802" w14:textId="77777777" w:rsidR="008C52D5" w:rsidRPr="00F0175E" w:rsidRDefault="008C52D5" w:rsidP="008C52D5">
            <w:pPr>
              <w:jc w:val="center"/>
            </w:pPr>
            <w:r w:rsidRPr="00F0175E">
              <w:t>3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FE0161" w14:textId="77777777" w:rsidR="008C52D5" w:rsidRPr="00F0175E" w:rsidRDefault="008C52D5" w:rsidP="008C52D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87B91C" w14:textId="77777777" w:rsidR="008C52D5" w:rsidRPr="00F0175E" w:rsidRDefault="008C52D5" w:rsidP="008C52D5">
            <w:r w:rsidRPr="00F0175E">
              <w:t>žvyras</w:t>
            </w:r>
          </w:p>
        </w:tc>
      </w:tr>
      <w:tr w:rsidR="008C52D5" w:rsidRPr="00B22F55" w14:paraId="7575B63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A8C0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A67922" w14:textId="77777777" w:rsidR="008C52D5" w:rsidRPr="004C3E3D" w:rsidRDefault="008C52D5" w:rsidP="008C52D5">
            <w:pPr>
              <w:snapToGrid w:val="0"/>
            </w:pPr>
            <w:r w:rsidRPr="004C3E3D">
              <w:t>NO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81EDB5" w14:textId="77777777" w:rsidR="008C52D5" w:rsidRPr="004C3E3D" w:rsidRDefault="008C52D5" w:rsidP="008C52D5">
            <w:pPr>
              <w:snapToGrid w:val="0"/>
            </w:pPr>
            <w:r w:rsidRPr="004C3E3D">
              <w:t>Vindeikiai–senkapiai (Kulali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2939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2-6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FF3BD5" w14:textId="77777777" w:rsidR="008C52D5" w:rsidRPr="004C3E3D" w:rsidRDefault="008C52D5" w:rsidP="008C52D5">
            <w:pPr>
              <w:jc w:val="center"/>
            </w:pPr>
            <w:r w:rsidRPr="004C3E3D"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A74934" w14:textId="77777777" w:rsidR="008C52D5" w:rsidRPr="004C3E3D" w:rsidRDefault="008C52D5" w:rsidP="008C52D5">
            <w:pPr>
              <w:jc w:val="center"/>
            </w:pPr>
            <w:r w:rsidRPr="004C3E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FF5CE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40A2C77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C4F8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7D43ED" w14:textId="77777777" w:rsidR="008C52D5" w:rsidRPr="004C3E3D" w:rsidRDefault="008C52D5" w:rsidP="008C52D5">
            <w:pPr>
              <w:snapToGrid w:val="0"/>
            </w:pPr>
            <w:r w:rsidRPr="004C3E3D">
              <w:t>NO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A388CE" w14:textId="77777777" w:rsidR="008C52D5" w:rsidRPr="004C3E3D" w:rsidRDefault="008C52D5" w:rsidP="008C52D5">
            <w:pPr>
              <w:snapToGrid w:val="0"/>
            </w:pPr>
            <w:r w:rsidRPr="004C3E3D">
              <w:t>Vindeikiai–Jundulai (Piev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1908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2-6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12BB5" w14:textId="77777777" w:rsidR="008C52D5" w:rsidRPr="004C3E3D" w:rsidRDefault="008C52D5" w:rsidP="008C52D5">
            <w:pPr>
              <w:jc w:val="center"/>
            </w:pPr>
            <w:r w:rsidRPr="004C3E3D">
              <w:t>1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F6BCDB" w14:textId="77777777" w:rsidR="008C52D5" w:rsidRPr="004C3E3D" w:rsidRDefault="008C52D5" w:rsidP="008C52D5">
            <w:pPr>
              <w:jc w:val="center"/>
            </w:pPr>
            <w:r w:rsidRPr="004C3E3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8124C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30AE52B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5873" w14:textId="77777777" w:rsidR="008C52D5" w:rsidRPr="00F0175E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B00D2B" w14:textId="77777777" w:rsidR="008C52D5" w:rsidRPr="00F0175E" w:rsidRDefault="008C52D5" w:rsidP="008C52D5">
            <w:pPr>
              <w:snapToGrid w:val="0"/>
            </w:pPr>
            <w:r w:rsidRPr="00F0175E">
              <w:t>NO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F5F8DA" w14:textId="77777777" w:rsidR="008C52D5" w:rsidRPr="00F0175E" w:rsidRDefault="008C52D5" w:rsidP="008C52D5">
            <w:pPr>
              <w:snapToGrid w:val="0"/>
            </w:pPr>
            <w:r w:rsidRPr="00F0175E">
              <w:t xml:space="preserve">Šliktinė–Dvarviečia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6895" w14:textId="77777777" w:rsidR="008C52D5" w:rsidRPr="00F0175E" w:rsidRDefault="008C52D5" w:rsidP="008C52D5">
            <w:pPr>
              <w:jc w:val="center"/>
              <w:rPr>
                <w:lang w:val="en-US" w:eastAsia="en-US"/>
              </w:rPr>
            </w:pPr>
            <w:r w:rsidRPr="00F0175E">
              <w:rPr>
                <w:lang w:val="en-US" w:eastAsia="en-US"/>
              </w:rPr>
              <w:t>4400-5579-9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B10E79" w14:textId="77777777" w:rsidR="008C52D5" w:rsidRPr="00F0175E" w:rsidRDefault="008C52D5" w:rsidP="008C52D5">
            <w:pPr>
              <w:jc w:val="center"/>
            </w:pPr>
            <w:r w:rsidRPr="00F0175E">
              <w:t>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84F27B" w14:textId="77777777" w:rsidR="008C52D5" w:rsidRPr="00F0175E" w:rsidRDefault="008C52D5" w:rsidP="008C52D5">
            <w:pPr>
              <w:jc w:val="center"/>
            </w:pPr>
            <w:r w:rsidRPr="00F0175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5706D8" w14:textId="77777777" w:rsidR="008C52D5" w:rsidRPr="00F0175E" w:rsidRDefault="008C52D5" w:rsidP="008C52D5">
            <w:r w:rsidRPr="00F0175E">
              <w:t>žvyras</w:t>
            </w:r>
          </w:p>
        </w:tc>
      </w:tr>
      <w:tr w:rsidR="008C52D5" w:rsidRPr="00B22F55" w14:paraId="45D6A7A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3EA3" w14:textId="77777777" w:rsidR="008C52D5" w:rsidRPr="00F0175E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D4C9AF" w14:textId="77777777" w:rsidR="008C52D5" w:rsidRPr="004C3E3D" w:rsidRDefault="008C52D5" w:rsidP="008C52D5">
            <w:pPr>
              <w:snapToGrid w:val="0"/>
            </w:pPr>
            <w:r w:rsidRPr="004C3E3D">
              <w:t>NO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4A0994" w14:textId="77777777" w:rsidR="008C52D5" w:rsidRPr="004C3E3D" w:rsidRDefault="008C52D5" w:rsidP="008C52D5">
            <w:pPr>
              <w:snapToGrid w:val="0"/>
            </w:pPr>
            <w:r w:rsidRPr="004C3E3D">
              <w:t>Burviai–Jundul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45C9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579-9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A813C0" w14:textId="77777777" w:rsidR="008C52D5" w:rsidRPr="004C3E3D" w:rsidRDefault="008C52D5" w:rsidP="008C52D5">
            <w:pPr>
              <w:jc w:val="center"/>
            </w:pPr>
            <w:r w:rsidRPr="004C3E3D">
              <w:t>2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0A7D86" w14:textId="77777777" w:rsidR="008C52D5" w:rsidRPr="004C3E3D" w:rsidRDefault="003E6903" w:rsidP="008C52D5">
            <w:pPr>
              <w:jc w:val="center"/>
            </w:pPr>
            <w:r w:rsidRPr="004C3E3D">
              <w:t>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7E502D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045F2BE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EC03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6D2555" w14:textId="77777777" w:rsidR="008C52D5" w:rsidRPr="004C3E3D" w:rsidRDefault="008C52D5" w:rsidP="008C52D5">
            <w:pPr>
              <w:snapToGrid w:val="0"/>
            </w:pPr>
            <w:r w:rsidRPr="004C3E3D">
              <w:t>NO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3DD31F" w14:textId="77777777" w:rsidR="008C52D5" w:rsidRPr="004C3E3D" w:rsidRDefault="008C52D5" w:rsidP="008C52D5">
            <w:pPr>
              <w:snapToGrid w:val="0"/>
            </w:pPr>
            <w:r w:rsidRPr="004C3E3D">
              <w:t>Jundulų k.–Bartuvos up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0A4D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2-6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6D1519" w14:textId="77777777" w:rsidR="008C52D5" w:rsidRPr="004C3E3D" w:rsidRDefault="008C52D5" w:rsidP="008C52D5">
            <w:pPr>
              <w:jc w:val="center"/>
            </w:pPr>
            <w:r w:rsidRPr="004C3E3D"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CF33EE" w14:textId="77777777" w:rsidR="008C52D5" w:rsidRPr="004C3E3D" w:rsidRDefault="008C52D5" w:rsidP="008C52D5">
            <w:pPr>
              <w:jc w:val="center"/>
            </w:pPr>
            <w:r w:rsidRPr="004C3E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07EEC1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11FD905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ACFD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0D3ED9" w14:textId="77777777" w:rsidR="008C52D5" w:rsidRPr="004C3E3D" w:rsidRDefault="008C52D5" w:rsidP="008C52D5">
            <w:pPr>
              <w:snapToGrid w:val="0"/>
            </w:pPr>
            <w:r w:rsidRPr="004C3E3D">
              <w:t>NO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30FBF9" w14:textId="77777777" w:rsidR="008C52D5" w:rsidRPr="004C3E3D" w:rsidRDefault="008C52D5" w:rsidP="008C52D5">
            <w:pPr>
              <w:snapToGrid w:val="0"/>
            </w:pPr>
            <w:r w:rsidRPr="004C3E3D">
              <w:t xml:space="preserve">Šliktinės k. Vingio g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63EF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6-6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E9B7FF" w14:textId="77777777" w:rsidR="008C52D5" w:rsidRPr="004C3E3D" w:rsidRDefault="008C52D5" w:rsidP="008C52D5">
            <w:pPr>
              <w:jc w:val="center"/>
            </w:pPr>
            <w:r w:rsidRPr="004C3E3D"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4461E4" w14:textId="77777777" w:rsidR="008C52D5" w:rsidRPr="004C3E3D" w:rsidRDefault="008C52D5" w:rsidP="008C52D5">
            <w:pPr>
              <w:jc w:val="center"/>
            </w:pPr>
            <w:r w:rsidRPr="004C3E3D">
              <w:t>1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6C40C4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3E7BD5A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6473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F55982" w14:textId="77777777" w:rsidR="008C52D5" w:rsidRPr="004C3E3D" w:rsidRDefault="008C52D5" w:rsidP="008C52D5">
            <w:pPr>
              <w:snapToGrid w:val="0"/>
            </w:pPr>
            <w:r w:rsidRPr="004C3E3D">
              <w:t>NO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779FE1" w14:textId="77777777" w:rsidR="008C52D5" w:rsidRPr="004C3E3D" w:rsidRDefault="008C52D5" w:rsidP="008C52D5">
            <w:pPr>
              <w:snapToGrid w:val="0"/>
            </w:pPr>
            <w:r w:rsidRPr="004C3E3D">
              <w:t>Šliktinės k.  Liep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3171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8-1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9E6018" w14:textId="77777777" w:rsidR="008C52D5" w:rsidRPr="004C3E3D" w:rsidRDefault="008C52D5" w:rsidP="008C52D5">
            <w:pPr>
              <w:jc w:val="center"/>
            </w:pPr>
            <w:r w:rsidRPr="004C3E3D"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D945DC" w14:textId="77777777" w:rsidR="008C52D5" w:rsidRPr="004C3E3D" w:rsidRDefault="008C52D5" w:rsidP="008C52D5">
            <w:pPr>
              <w:jc w:val="center"/>
            </w:pPr>
            <w:r w:rsidRPr="004C3E3D"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9CF8C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721C95C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7607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D9A570" w14:textId="77777777" w:rsidR="008C52D5" w:rsidRPr="004C3E3D" w:rsidRDefault="008C52D5" w:rsidP="008C52D5">
            <w:pPr>
              <w:snapToGrid w:val="0"/>
            </w:pPr>
            <w:r w:rsidRPr="004C3E3D">
              <w:t>NO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AC8AAF" w14:textId="77777777" w:rsidR="008C52D5" w:rsidRPr="004C3E3D" w:rsidRDefault="008C52D5" w:rsidP="008C52D5">
            <w:pPr>
              <w:snapToGrid w:val="0"/>
            </w:pPr>
            <w:r w:rsidRPr="004C3E3D">
              <w:t>Prialgava–Bartuvos up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42FA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8-7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833DC5" w14:textId="77777777" w:rsidR="008C52D5" w:rsidRPr="004C3E3D" w:rsidRDefault="008C52D5" w:rsidP="008C52D5">
            <w:pPr>
              <w:jc w:val="center"/>
            </w:pPr>
            <w:r w:rsidRPr="004C3E3D"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E59D4F" w14:textId="77777777" w:rsidR="008C52D5" w:rsidRPr="004C3E3D" w:rsidRDefault="008C52D5" w:rsidP="008C52D5">
            <w:pPr>
              <w:jc w:val="center"/>
            </w:pPr>
            <w:r w:rsidRPr="004C3E3D">
              <w:t>11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0CB85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2A77634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6222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839BC7" w14:textId="77777777" w:rsidR="008C52D5" w:rsidRPr="004C3E3D" w:rsidRDefault="008C52D5" w:rsidP="008C52D5">
            <w:pPr>
              <w:snapToGrid w:val="0"/>
            </w:pPr>
            <w:r w:rsidRPr="004C3E3D">
              <w:t>NO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FBEA92" w14:textId="77777777" w:rsidR="008C52D5" w:rsidRPr="004C3E3D" w:rsidRDefault="008C52D5" w:rsidP="008C52D5">
            <w:pPr>
              <w:snapToGrid w:val="0"/>
            </w:pPr>
            <w:r w:rsidRPr="004C3E3D">
              <w:t>Prialgavos k. Paup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D59A" w14:textId="77777777" w:rsidR="008C52D5" w:rsidRPr="004C3E3D" w:rsidRDefault="008C52D5" w:rsidP="009A616D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0-5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A96ACF" w14:textId="77777777" w:rsidR="008C52D5" w:rsidRPr="004C3E3D" w:rsidRDefault="008C52D5" w:rsidP="009A616D">
            <w:pPr>
              <w:jc w:val="center"/>
            </w:pPr>
            <w:r w:rsidRPr="004C3E3D"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735665" w14:textId="77777777" w:rsidR="008C52D5" w:rsidRPr="004C3E3D" w:rsidRDefault="008C52D5" w:rsidP="008C52D5">
            <w:pPr>
              <w:jc w:val="center"/>
            </w:pPr>
            <w:r w:rsidRPr="004C3E3D">
              <w:t>6-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C660AB" w14:textId="77777777" w:rsidR="008C52D5" w:rsidRPr="004C3E3D" w:rsidRDefault="003179FB" w:rsidP="008C52D5">
            <w:r w:rsidRPr="004C3E3D">
              <w:t>ž</w:t>
            </w:r>
            <w:r w:rsidR="008C52D5" w:rsidRPr="004C3E3D">
              <w:t>vyras</w:t>
            </w:r>
            <w:r w:rsidR="00B80D10" w:rsidRPr="004C3E3D">
              <w:t xml:space="preserve"> 215 m; gruntas 92 m</w:t>
            </w:r>
          </w:p>
        </w:tc>
      </w:tr>
      <w:tr w:rsidR="008C52D5" w:rsidRPr="00B22F55" w14:paraId="3487429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7401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9A1777" w14:textId="77777777" w:rsidR="008C52D5" w:rsidRPr="004C3E3D" w:rsidRDefault="008C52D5" w:rsidP="008C52D5">
            <w:pPr>
              <w:snapToGrid w:val="0"/>
            </w:pPr>
            <w:r w:rsidRPr="004C3E3D">
              <w:t>NO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83068D" w14:textId="77777777" w:rsidR="008C52D5" w:rsidRPr="004C3E3D" w:rsidRDefault="008C52D5" w:rsidP="008C52D5">
            <w:pPr>
              <w:snapToGrid w:val="0"/>
            </w:pPr>
            <w:r w:rsidRPr="004C3E3D">
              <w:t>Derkinčių k. Pakalnės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0C4A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2-6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A74E26" w14:textId="77777777" w:rsidR="008C52D5" w:rsidRPr="004C3E3D" w:rsidRDefault="008C52D5" w:rsidP="008C52D5">
            <w:pPr>
              <w:jc w:val="center"/>
            </w:pPr>
            <w:r w:rsidRPr="004C3E3D">
              <w:t>1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6DC46C" w14:textId="77777777" w:rsidR="008C52D5" w:rsidRPr="004C3E3D" w:rsidRDefault="008C52D5" w:rsidP="008C52D5">
            <w:pPr>
              <w:jc w:val="center"/>
            </w:pPr>
            <w:r w:rsidRPr="004C3E3D">
              <w:t>11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53B0D" w14:textId="77777777" w:rsidR="008C52D5" w:rsidRPr="004C3E3D" w:rsidRDefault="003179FB" w:rsidP="008C52D5">
            <w:r w:rsidRPr="004C3E3D">
              <w:t>asfaltas 3 m; ž</w:t>
            </w:r>
            <w:r w:rsidR="008C52D5" w:rsidRPr="004C3E3D">
              <w:t>vyras</w:t>
            </w:r>
            <w:r w:rsidRPr="004C3E3D">
              <w:t xml:space="preserve"> 1076 m</w:t>
            </w:r>
          </w:p>
        </w:tc>
      </w:tr>
      <w:tr w:rsidR="008C52D5" w:rsidRPr="00B22F55" w14:paraId="01DE7E8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98EE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24BDA5" w14:textId="77777777" w:rsidR="008C52D5" w:rsidRPr="004C3E3D" w:rsidRDefault="008C52D5" w:rsidP="008C52D5">
            <w:pPr>
              <w:snapToGrid w:val="0"/>
            </w:pPr>
            <w:r w:rsidRPr="004C3E3D">
              <w:t>NO-32</w:t>
            </w:r>
            <w:r w:rsidR="0079711D" w:rsidRPr="004C3E3D"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8C6552" w14:textId="77777777" w:rsidR="008C52D5" w:rsidRPr="004C3E3D" w:rsidRDefault="008C52D5" w:rsidP="008C52D5">
            <w:pPr>
              <w:snapToGrid w:val="0"/>
            </w:pPr>
            <w:r w:rsidRPr="004C3E3D">
              <w:t xml:space="preserve">Šliktinės k. Piliakalnio g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B05D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4-3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D5B4C1" w14:textId="77777777" w:rsidR="008C52D5" w:rsidRPr="004C3E3D" w:rsidRDefault="008C52D5" w:rsidP="008C52D5">
            <w:pPr>
              <w:jc w:val="center"/>
            </w:pPr>
            <w:r w:rsidRPr="004C3E3D">
              <w:t>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842933" w14:textId="77777777" w:rsidR="008C52D5" w:rsidRPr="004C3E3D" w:rsidRDefault="008C52D5" w:rsidP="008C52D5">
            <w:pPr>
              <w:jc w:val="center"/>
            </w:pPr>
            <w:r w:rsidRPr="004C3E3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D889C" w14:textId="77777777" w:rsidR="008C52D5" w:rsidRPr="004C3E3D" w:rsidRDefault="00640A7C" w:rsidP="008C52D5">
            <w:r w:rsidRPr="004C3E3D">
              <w:t>Ž</w:t>
            </w:r>
            <w:r w:rsidR="008C52D5" w:rsidRPr="004C3E3D">
              <w:t>vyras</w:t>
            </w:r>
            <w:r w:rsidRPr="004C3E3D">
              <w:t xml:space="preserve"> 1146 m; gruntas 904 m</w:t>
            </w:r>
          </w:p>
        </w:tc>
      </w:tr>
      <w:tr w:rsidR="008C52D5" w:rsidRPr="00B22F55" w14:paraId="1B83C81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8B56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535137" w14:textId="77777777" w:rsidR="008C52D5" w:rsidRPr="008730D8" w:rsidRDefault="008C52D5" w:rsidP="008C52D5">
            <w:pPr>
              <w:snapToGrid w:val="0"/>
            </w:pPr>
            <w:r w:rsidRPr="008730D8">
              <w:t>NO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5F75D6" w14:textId="77777777" w:rsidR="008C52D5" w:rsidRPr="008730D8" w:rsidRDefault="008C52D5" w:rsidP="008C52D5">
            <w:pPr>
              <w:snapToGrid w:val="0"/>
            </w:pPr>
            <w:r w:rsidRPr="008730D8">
              <w:t>Prialgavos k. Bartuvos g.–Derkinčių k. Ežero g.–Šliktinės k. Mokyklos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57D4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  <w:r w:rsidRPr="00935242">
              <w:rPr>
                <w:lang w:val="en-US" w:eastAsia="en-US"/>
              </w:rPr>
              <w:t>4400-5317-1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8E25A0" w14:textId="77777777" w:rsidR="008C52D5" w:rsidRPr="008730D8" w:rsidRDefault="008C52D5" w:rsidP="008C52D5">
            <w:pPr>
              <w:jc w:val="center"/>
            </w:pPr>
            <w:r w:rsidRPr="008730D8">
              <w:t>2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463B26" w14:textId="77777777" w:rsidR="008C52D5" w:rsidRPr="008730D8" w:rsidRDefault="008C52D5" w:rsidP="008C52D5">
            <w:pPr>
              <w:jc w:val="center"/>
            </w:pPr>
            <w:r w:rsidRPr="008730D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7FA59" w14:textId="77777777" w:rsidR="008C52D5" w:rsidRDefault="008C52D5" w:rsidP="008C52D5">
            <w:r>
              <w:t>1366 m asfaltas/</w:t>
            </w:r>
          </w:p>
          <w:p w14:paraId="752BDE21" w14:textId="77777777" w:rsidR="008C52D5" w:rsidRDefault="008C52D5" w:rsidP="008C52D5">
            <w:r>
              <w:t>1553 m</w:t>
            </w:r>
          </w:p>
          <w:p w14:paraId="2EF581DD" w14:textId="77777777" w:rsidR="008C52D5" w:rsidRPr="008730D8" w:rsidRDefault="008C52D5" w:rsidP="008C52D5">
            <w:r w:rsidRPr="008730D8">
              <w:t>žvyras</w:t>
            </w:r>
          </w:p>
        </w:tc>
      </w:tr>
      <w:tr w:rsidR="008C52D5" w:rsidRPr="00B22F55" w14:paraId="6E072B5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D4CD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B38A05" w14:textId="77777777" w:rsidR="008C52D5" w:rsidRPr="004C3E3D" w:rsidRDefault="008C52D5" w:rsidP="008C52D5">
            <w:pPr>
              <w:snapToGrid w:val="0"/>
            </w:pPr>
            <w:r w:rsidRPr="004C3E3D">
              <w:t>NO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C2E1F2" w14:textId="77777777" w:rsidR="008C52D5" w:rsidRPr="004C3E3D" w:rsidRDefault="008C52D5" w:rsidP="008C52D5">
            <w:pPr>
              <w:snapToGrid w:val="0"/>
            </w:pPr>
            <w:r w:rsidRPr="004C3E3D">
              <w:t>Mikytai–Plungės r. rib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CBC4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4-4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3009A6" w14:textId="77777777" w:rsidR="008C52D5" w:rsidRPr="004C3E3D" w:rsidRDefault="008C52D5" w:rsidP="008C52D5">
            <w:pPr>
              <w:jc w:val="center"/>
            </w:pPr>
            <w:r w:rsidRPr="004C3E3D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EF1146" w14:textId="77777777" w:rsidR="008C52D5" w:rsidRPr="004C3E3D" w:rsidRDefault="008C52D5" w:rsidP="008C52D5">
            <w:pPr>
              <w:jc w:val="center"/>
            </w:pPr>
            <w:r w:rsidRPr="004C3E3D">
              <w:t>11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6A0E3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160E688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5A4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92667C" w14:textId="77777777" w:rsidR="008C52D5" w:rsidRPr="004C3E3D" w:rsidRDefault="008C52D5" w:rsidP="008C52D5">
            <w:pPr>
              <w:snapToGrid w:val="0"/>
            </w:pPr>
            <w:r w:rsidRPr="004C3E3D">
              <w:t>NO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724CDB" w14:textId="77777777" w:rsidR="008C52D5" w:rsidRPr="004C3E3D" w:rsidRDefault="008C52D5" w:rsidP="008C52D5">
            <w:pPr>
              <w:snapToGrid w:val="0"/>
            </w:pPr>
            <w:r w:rsidRPr="004C3E3D">
              <w:t>Notėnai–Plungės r. Zobiel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550A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2-2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FA0E43" w14:textId="77777777" w:rsidR="008C52D5" w:rsidRPr="004C3E3D" w:rsidRDefault="008C52D5" w:rsidP="008C52D5">
            <w:pPr>
              <w:jc w:val="center"/>
            </w:pPr>
            <w:r w:rsidRPr="004C3E3D"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0211EF" w14:textId="77777777" w:rsidR="008C52D5" w:rsidRPr="004C3E3D" w:rsidRDefault="008C52D5" w:rsidP="008C52D5">
            <w:pPr>
              <w:jc w:val="center"/>
            </w:pPr>
            <w:r w:rsidRPr="004C3E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76D678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4ADC6B7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C51A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553EAD" w14:textId="77777777" w:rsidR="008C52D5" w:rsidRPr="004C3E3D" w:rsidRDefault="008C52D5" w:rsidP="008C52D5">
            <w:pPr>
              <w:snapToGrid w:val="0"/>
            </w:pPr>
            <w:r w:rsidRPr="004C3E3D">
              <w:t>NO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525094" w14:textId="77777777" w:rsidR="008C52D5" w:rsidRPr="004C3E3D" w:rsidRDefault="008C52D5" w:rsidP="008C52D5">
            <w:pPr>
              <w:snapToGrid w:val="0"/>
            </w:pPr>
            <w:r w:rsidRPr="004C3E3D">
              <w:t>Kelias iš Notės g. ties Avikaili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46E3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2-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AE3586" w14:textId="77777777" w:rsidR="008C52D5" w:rsidRPr="004C3E3D" w:rsidRDefault="008C52D5" w:rsidP="008C52D5">
            <w:pPr>
              <w:jc w:val="center"/>
            </w:pPr>
            <w:r w:rsidRPr="004C3E3D"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484553" w14:textId="77777777" w:rsidR="008C52D5" w:rsidRPr="004C3E3D" w:rsidRDefault="008C52D5" w:rsidP="008C52D5">
            <w:pPr>
              <w:jc w:val="center"/>
            </w:pPr>
            <w:r w:rsidRPr="004C3E3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84D5C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4180A1B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3C3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56791E" w14:textId="77777777" w:rsidR="008C52D5" w:rsidRPr="004C3E3D" w:rsidRDefault="008C52D5" w:rsidP="008C52D5">
            <w:pPr>
              <w:snapToGrid w:val="0"/>
            </w:pPr>
            <w:r w:rsidRPr="004C3E3D">
              <w:t>NO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71791F" w14:textId="77777777" w:rsidR="008C52D5" w:rsidRPr="004C3E3D" w:rsidRDefault="008C52D5" w:rsidP="008C52D5">
            <w:pPr>
              <w:snapToGrid w:val="0"/>
            </w:pPr>
            <w:r w:rsidRPr="004C3E3D">
              <w:t>Įvažiavimas prie daugiabučių iš Notės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729B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7-2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795DB4" w14:textId="77777777" w:rsidR="008C52D5" w:rsidRPr="004C3E3D" w:rsidRDefault="008C52D5" w:rsidP="008C52D5">
            <w:pPr>
              <w:jc w:val="center"/>
            </w:pPr>
            <w:r w:rsidRPr="004C3E3D"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0CA17A" w14:textId="77777777" w:rsidR="008C52D5" w:rsidRPr="004C3E3D" w:rsidRDefault="008C52D5" w:rsidP="008C52D5">
            <w:pPr>
              <w:jc w:val="center"/>
            </w:pPr>
            <w:r w:rsidRPr="004C3E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B9A70" w14:textId="77777777" w:rsidR="008C52D5" w:rsidRPr="004C3E3D" w:rsidRDefault="008C52D5" w:rsidP="008C52D5">
            <w:r w:rsidRPr="004C3E3D">
              <w:t>asfaltas</w:t>
            </w:r>
          </w:p>
        </w:tc>
      </w:tr>
      <w:tr w:rsidR="008C52D5" w:rsidRPr="00B22F55" w14:paraId="280E2C0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B9F3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92A2A0" w14:textId="77777777" w:rsidR="008C52D5" w:rsidRPr="004C3E3D" w:rsidRDefault="008C52D5" w:rsidP="008C52D5">
            <w:pPr>
              <w:snapToGrid w:val="0"/>
            </w:pPr>
            <w:r w:rsidRPr="004C3E3D">
              <w:t>NO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75BE00" w14:textId="77777777" w:rsidR="008C52D5" w:rsidRPr="004C3E3D" w:rsidRDefault="008C52D5" w:rsidP="008C52D5">
            <w:pPr>
              <w:snapToGrid w:val="0"/>
            </w:pPr>
            <w:r w:rsidRPr="004C3E3D">
              <w:t>Privažiavimo kelias prie Notėnų bažnyčios (Notės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D2CD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8-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D1E347" w14:textId="77777777" w:rsidR="008C52D5" w:rsidRPr="004C3E3D" w:rsidRDefault="008C52D5" w:rsidP="008C52D5">
            <w:pPr>
              <w:jc w:val="center"/>
            </w:pPr>
            <w:r w:rsidRPr="004C3E3D"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090EB5" w14:textId="77777777" w:rsidR="008C52D5" w:rsidRPr="004C3E3D" w:rsidRDefault="008C52D5" w:rsidP="008C52D5">
            <w:pPr>
              <w:jc w:val="center"/>
            </w:pPr>
            <w:r w:rsidRPr="004C3E3D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860F84" w14:textId="77777777" w:rsidR="008C52D5" w:rsidRPr="004C3E3D" w:rsidRDefault="008C52D5" w:rsidP="008C52D5">
            <w:r w:rsidRPr="004C3E3D">
              <w:t>asfaltas</w:t>
            </w:r>
          </w:p>
        </w:tc>
      </w:tr>
      <w:tr w:rsidR="008C52D5" w:rsidRPr="00B22F55" w14:paraId="1B92126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9967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F8D93D" w14:textId="77777777" w:rsidR="008C52D5" w:rsidRPr="004C3E3D" w:rsidRDefault="008C52D5" w:rsidP="008C52D5">
            <w:pPr>
              <w:snapToGrid w:val="0"/>
            </w:pPr>
            <w:r w:rsidRPr="004C3E3D">
              <w:t>NO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B2C450" w14:textId="77777777" w:rsidR="008C52D5" w:rsidRPr="004C3E3D" w:rsidRDefault="008C52D5" w:rsidP="008C52D5">
            <w:pPr>
              <w:snapToGrid w:val="0"/>
            </w:pPr>
            <w:r w:rsidRPr="004C3E3D">
              <w:t>Kelias iš Notės g. į Notėnų seniūnijos administracinio pastato kiem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1206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0-5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1A254E" w14:textId="77777777" w:rsidR="008C52D5" w:rsidRPr="004C3E3D" w:rsidRDefault="008C52D5" w:rsidP="008C52D5">
            <w:pPr>
              <w:jc w:val="center"/>
            </w:pPr>
            <w:r w:rsidRPr="004C3E3D"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15F2DB" w14:textId="77777777" w:rsidR="008C52D5" w:rsidRPr="004C3E3D" w:rsidRDefault="008C52D5" w:rsidP="008C52D5">
            <w:pPr>
              <w:jc w:val="center"/>
            </w:pPr>
            <w:r w:rsidRPr="004C3E3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2AD60" w14:textId="77777777" w:rsidR="008C52D5" w:rsidRPr="004C3E3D" w:rsidRDefault="008C52D5" w:rsidP="008C52D5">
            <w:r w:rsidRPr="004C3E3D">
              <w:t>asfaltas</w:t>
            </w:r>
          </w:p>
        </w:tc>
      </w:tr>
      <w:tr w:rsidR="008C52D5" w:rsidRPr="00B22F55" w14:paraId="0EF25DC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64D8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FE815F" w14:textId="77777777" w:rsidR="008C52D5" w:rsidRPr="004C3E3D" w:rsidRDefault="008C52D5" w:rsidP="008C52D5">
            <w:pPr>
              <w:snapToGrid w:val="0"/>
            </w:pPr>
            <w:r w:rsidRPr="004C3E3D">
              <w:t>NO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B5D740" w14:textId="77777777" w:rsidR="008C52D5" w:rsidRPr="004C3E3D" w:rsidRDefault="008C52D5" w:rsidP="008C52D5">
            <w:pPr>
              <w:snapToGrid w:val="0"/>
            </w:pPr>
            <w:r w:rsidRPr="004C3E3D">
              <w:t>Prialgavos k. Bartuvos g.–Senkap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A5DE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0-5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5AF389" w14:textId="77777777" w:rsidR="008C52D5" w:rsidRPr="004C3E3D" w:rsidRDefault="008C52D5" w:rsidP="008C52D5">
            <w:pPr>
              <w:jc w:val="center"/>
            </w:pPr>
            <w:r w:rsidRPr="004C3E3D"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3DD053" w14:textId="77777777" w:rsidR="008C52D5" w:rsidRPr="004C3E3D" w:rsidRDefault="008C52D5" w:rsidP="008C52D5">
            <w:pPr>
              <w:jc w:val="center"/>
            </w:pPr>
            <w:r w:rsidRPr="004C3E3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DC383" w14:textId="77777777" w:rsidR="008C52D5" w:rsidRPr="004C3E3D" w:rsidRDefault="008C52D5" w:rsidP="008C52D5">
            <w:r w:rsidRPr="004C3E3D">
              <w:t>žvyras</w:t>
            </w:r>
          </w:p>
        </w:tc>
      </w:tr>
      <w:tr w:rsidR="008C52D5" w:rsidRPr="00B22F55" w14:paraId="64C549D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3B30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248E6" w14:textId="77777777" w:rsidR="008C52D5" w:rsidRPr="004C3E3D" w:rsidRDefault="008C52D5" w:rsidP="008C52D5">
            <w:pPr>
              <w:snapToGrid w:val="0"/>
            </w:pPr>
            <w:r w:rsidRPr="004C3E3D">
              <w:t>NO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B37CB2" w14:textId="77777777" w:rsidR="008C52D5" w:rsidRPr="004C3E3D" w:rsidRDefault="008C52D5" w:rsidP="008C52D5">
            <w:pPr>
              <w:snapToGrid w:val="0"/>
            </w:pPr>
            <w:r w:rsidRPr="004C3E3D">
              <w:t>Prialgavos k. Bartuvos g.–pagal Bartuvos up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7AAE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0-5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4619A9" w14:textId="77777777" w:rsidR="008C52D5" w:rsidRPr="004C3E3D" w:rsidRDefault="008C52D5" w:rsidP="008C52D5">
            <w:pPr>
              <w:jc w:val="center"/>
            </w:pPr>
            <w:r w:rsidRPr="004C3E3D"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5347ED" w14:textId="77777777" w:rsidR="008C52D5" w:rsidRPr="004C3E3D" w:rsidRDefault="008C52D5" w:rsidP="008C52D5">
            <w:pPr>
              <w:jc w:val="center"/>
            </w:pPr>
            <w:r w:rsidRPr="004C3E3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B3FA3" w14:textId="77777777" w:rsidR="008C52D5" w:rsidRPr="004C3E3D" w:rsidRDefault="00AF2DBF" w:rsidP="008C52D5">
            <w:r w:rsidRPr="004C3E3D">
              <w:t>gruntas</w:t>
            </w:r>
          </w:p>
        </w:tc>
      </w:tr>
      <w:tr w:rsidR="008C52D5" w:rsidRPr="00B22F55" w14:paraId="301CD43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F5FF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C32961" w14:textId="77777777" w:rsidR="008C52D5" w:rsidRPr="008730D8" w:rsidRDefault="008C52D5" w:rsidP="008C52D5">
            <w:pPr>
              <w:snapToGrid w:val="0"/>
            </w:pPr>
            <w:r w:rsidRPr="008730D8">
              <w:t>NO-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173DE4" w14:textId="77777777" w:rsidR="008C52D5" w:rsidRPr="008730D8" w:rsidRDefault="008C52D5" w:rsidP="008C52D5">
            <w:pPr>
              <w:snapToGrid w:val="0"/>
            </w:pPr>
            <w:r w:rsidRPr="008730D8">
              <w:t>Notėnų kaimas, Park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0A86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  <w:r w:rsidRPr="00935242">
              <w:rPr>
                <w:lang w:val="en-US" w:eastAsia="en-US"/>
              </w:rPr>
              <w:t>4400-2112-4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D6A772" w14:textId="77777777" w:rsidR="008C52D5" w:rsidRPr="008730D8" w:rsidRDefault="008C52D5" w:rsidP="008C52D5">
            <w:pPr>
              <w:jc w:val="center"/>
            </w:pPr>
            <w:r w:rsidRPr="008730D8"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E2A86A" w14:textId="77777777" w:rsidR="008C52D5" w:rsidRPr="008730D8" w:rsidRDefault="008C52D5" w:rsidP="008C52D5">
            <w:pPr>
              <w:jc w:val="center"/>
            </w:pPr>
            <w:r w:rsidRPr="008730D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3C8D8" w14:textId="77777777" w:rsidR="008C52D5" w:rsidRPr="008730D8" w:rsidRDefault="008C52D5" w:rsidP="008C52D5">
            <w:r w:rsidRPr="008730D8">
              <w:t>asfaltas</w:t>
            </w:r>
          </w:p>
        </w:tc>
      </w:tr>
      <w:tr w:rsidR="008C52D5" w:rsidRPr="00B22F55" w14:paraId="2AAEA3C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3D31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C36580" w14:textId="77777777" w:rsidR="008C52D5" w:rsidRPr="008730D8" w:rsidRDefault="008C52D5" w:rsidP="008C52D5">
            <w:pPr>
              <w:snapToGrid w:val="0"/>
            </w:pPr>
            <w:r w:rsidRPr="008730D8">
              <w:t>NO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19E47F" w14:textId="77777777" w:rsidR="008C52D5" w:rsidRPr="008730D8" w:rsidRDefault="008C52D5" w:rsidP="008C52D5">
            <w:pPr>
              <w:snapToGrid w:val="0"/>
            </w:pPr>
            <w:r w:rsidRPr="008730D8">
              <w:t>Notėnų kaimas, Parko gatvė–Notės up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C5DC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  <w:r w:rsidRPr="00935242">
              <w:rPr>
                <w:lang w:val="en-US" w:eastAsia="en-US"/>
              </w:rPr>
              <w:t>4400-5730-5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366E14" w14:textId="77777777" w:rsidR="008C52D5" w:rsidRPr="008730D8" w:rsidRDefault="008C52D5" w:rsidP="008C52D5">
            <w:pPr>
              <w:jc w:val="center"/>
            </w:pPr>
            <w: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29B122" w14:textId="77777777" w:rsidR="008C52D5" w:rsidRPr="008730D8" w:rsidRDefault="008C52D5" w:rsidP="008C52D5">
            <w:pPr>
              <w:jc w:val="center"/>
            </w:pPr>
            <w:r>
              <w:t>8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D4436" w14:textId="77777777" w:rsidR="008C52D5" w:rsidRPr="008730D8" w:rsidRDefault="008C52D5" w:rsidP="008C52D5">
            <w:r>
              <w:t>asfaltas/</w:t>
            </w:r>
            <w:r w:rsidRPr="008730D8">
              <w:t>žvyras</w:t>
            </w:r>
          </w:p>
        </w:tc>
      </w:tr>
      <w:tr w:rsidR="008C52D5" w:rsidRPr="00B22F55" w14:paraId="3A2CCB7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0E06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59BD25" w14:textId="77777777" w:rsidR="008C52D5" w:rsidRPr="004C3E3D" w:rsidRDefault="008C52D5" w:rsidP="008C52D5">
            <w:pPr>
              <w:snapToGrid w:val="0"/>
            </w:pPr>
            <w:r w:rsidRPr="004C3E3D">
              <w:t>NO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B9FA6D" w14:textId="77777777" w:rsidR="008C52D5" w:rsidRPr="004C3E3D" w:rsidRDefault="008C52D5" w:rsidP="008C52D5">
            <w:pPr>
              <w:snapToGrid w:val="0"/>
            </w:pPr>
            <w:r w:rsidRPr="004C3E3D">
              <w:t>Notėnų kaimas, Parko gatvės atša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F41A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0-5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494E62" w14:textId="77777777" w:rsidR="008C52D5" w:rsidRPr="004C3E3D" w:rsidRDefault="008C52D5" w:rsidP="008C52D5">
            <w:pPr>
              <w:jc w:val="center"/>
            </w:pPr>
            <w:r w:rsidRPr="004C3E3D"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50BD46" w14:textId="77777777" w:rsidR="008C52D5" w:rsidRPr="004C3E3D" w:rsidRDefault="008C52D5" w:rsidP="008C52D5">
            <w:pPr>
              <w:jc w:val="center"/>
            </w:pPr>
            <w:r w:rsidRPr="004C3E3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9FEB2" w14:textId="77777777" w:rsidR="008C52D5" w:rsidRPr="004C3E3D" w:rsidRDefault="008C52D5" w:rsidP="008C52D5">
            <w:r w:rsidRPr="004C3E3D">
              <w:t>asfaltas</w:t>
            </w:r>
          </w:p>
        </w:tc>
      </w:tr>
      <w:tr w:rsidR="008C52D5" w:rsidRPr="00B22F55" w14:paraId="3388A86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0458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6190B1" w14:textId="77777777" w:rsidR="008C52D5" w:rsidRPr="004C3E3D" w:rsidRDefault="008C52D5" w:rsidP="008C52D5">
            <w:pPr>
              <w:snapToGrid w:val="0"/>
            </w:pPr>
            <w:r w:rsidRPr="004C3E3D">
              <w:t>NO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F89F47" w14:textId="77777777" w:rsidR="008C52D5" w:rsidRPr="004C3E3D" w:rsidRDefault="008C52D5" w:rsidP="008C52D5">
            <w:pPr>
              <w:snapToGrid w:val="0"/>
            </w:pPr>
            <w:r w:rsidRPr="004C3E3D">
              <w:t>Notėnų kaimas, Paup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63D9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0-5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1A5BBD" w14:textId="77777777" w:rsidR="008C52D5" w:rsidRPr="004C3E3D" w:rsidRDefault="008C52D5" w:rsidP="008C52D5">
            <w:pPr>
              <w:jc w:val="center"/>
            </w:pPr>
            <w:r w:rsidRPr="004C3E3D"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3E4EAF" w14:textId="77777777" w:rsidR="008C52D5" w:rsidRPr="004C3E3D" w:rsidRDefault="008C52D5" w:rsidP="008C52D5">
            <w:pPr>
              <w:jc w:val="center"/>
            </w:pPr>
            <w:r w:rsidRPr="004C3E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5D4E11" w14:textId="77777777" w:rsidR="008C52D5" w:rsidRPr="004C3E3D" w:rsidRDefault="008C52D5" w:rsidP="008C52D5">
            <w:r w:rsidRPr="004C3E3D">
              <w:t>asfaltas</w:t>
            </w:r>
          </w:p>
        </w:tc>
      </w:tr>
      <w:tr w:rsidR="008C52D5" w:rsidRPr="00B22F55" w14:paraId="2349841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9903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EAC0A9" w14:textId="77777777" w:rsidR="008C52D5" w:rsidRPr="004C3E3D" w:rsidRDefault="008C52D5" w:rsidP="008C52D5">
            <w:pPr>
              <w:snapToGrid w:val="0"/>
            </w:pPr>
            <w:r w:rsidRPr="004C3E3D">
              <w:t>NO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EDF28D" w14:textId="77777777" w:rsidR="008C52D5" w:rsidRPr="004C3E3D" w:rsidRDefault="008C52D5" w:rsidP="008C52D5">
            <w:pPr>
              <w:snapToGrid w:val="0"/>
            </w:pPr>
            <w:r w:rsidRPr="004C3E3D">
              <w:t>Notėnų kaimas, Kap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FF49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317-8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147B4C" w14:textId="77777777" w:rsidR="008C52D5" w:rsidRPr="004C3E3D" w:rsidRDefault="008C52D5" w:rsidP="008C52D5">
            <w:pPr>
              <w:jc w:val="center"/>
            </w:pPr>
            <w:r w:rsidRPr="004C3E3D"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CADC0A" w14:textId="77777777" w:rsidR="008C52D5" w:rsidRPr="004C3E3D" w:rsidRDefault="008C52D5" w:rsidP="008C52D5">
            <w:pPr>
              <w:jc w:val="center"/>
            </w:pPr>
            <w:r w:rsidRPr="004C3E3D">
              <w:t>4,15-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845C6" w14:textId="77777777" w:rsidR="008C52D5" w:rsidRPr="004C3E3D" w:rsidRDefault="008C52D5" w:rsidP="008C52D5">
            <w:r w:rsidRPr="004C3E3D">
              <w:t>asfaltas</w:t>
            </w:r>
          </w:p>
        </w:tc>
      </w:tr>
      <w:tr w:rsidR="008C52D5" w:rsidRPr="00B22F55" w14:paraId="504B220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1570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695FC6" w14:textId="77777777" w:rsidR="008C52D5" w:rsidRPr="004C3E3D" w:rsidRDefault="008C52D5" w:rsidP="008C52D5">
            <w:pPr>
              <w:snapToGrid w:val="0"/>
            </w:pPr>
            <w:r w:rsidRPr="004C3E3D">
              <w:t>NO-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8C12F5" w14:textId="77777777" w:rsidR="008C52D5" w:rsidRPr="004C3E3D" w:rsidRDefault="008C52D5" w:rsidP="008C52D5">
            <w:pPr>
              <w:snapToGrid w:val="0"/>
            </w:pPr>
            <w:r w:rsidRPr="004C3E3D">
              <w:t>Notėnų kaimas, Liep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2DB9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32-0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A7018D" w14:textId="77777777" w:rsidR="008C52D5" w:rsidRPr="004C3E3D" w:rsidRDefault="008C52D5" w:rsidP="008C52D5">
            <w:pPr>
              <w:jc w:val="center"/>
            </w:pPr>
            <w:r w:rsidRPr="004C3E3D"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F354E9" w14:textId="77777777" w:rsidR="008C52D5" w:rsidRPr="004C3E3D" w:rsidRDefault="008C52D5" w:rsidP="008C52D5">
            <w:pPr>
              <w:jc w:val="center"/>
            </w:pPr>
            <w:r w:rsidRPr="004C3E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D74EA" w14:textId="77777777" w:rsidR="008C52D5" w:rsidRPr="004C3E3D" w:rsidRDefault="008C52D5" w:rsidP="008C52D5">
            <w:r w:rsidRPr="004C3E3D">
              <w:t>asfaltas</w:t>
            </w:r>
          </w:p>
        </w:tc>
      </w:tr>
      <w:tr w:rsidR="008C52D5" w:rsidRPr="00B22F55" w14:paraId="5783420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4B6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0A4E43" w14:textId="77777777" w:rsidR="008C52D5" w:rsidRPr="004C3E3D" w:rsidRDefault="008C52D5" w:rsidP="008C52D5">
            <w:pPr>
              <w:snapToGrid w:val="0"/>
            </w:pPr>
            <w:r w:rsidRPr="004C3E3D">
              <w:t>NO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6941D2" w14:textId="77777777" w:rsidR="008C52D5" w:rsidRPr="004C3E3D" w:rsidRDefault="008C52D5" w:rsidP="008C52D5">
            <w:pPr>
              <w:snapToGrid w:val="0"/>
            </w:pPr>
            <w:r w:rsidRPr="004C3E3D">
              <w:t>Notėnų kaimas, Klev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FB32" w14:textId="77777777" w:rsidR="008C52D5" w:rsidRPr="004C3E3D" w:rsidRDefault="008C52D5" w:rsidP="008C52D5">
            <w:pPr>
              <w:jc w:val="center"/>
              <w:rPr>
                <w:lang w:val="en-US" w:eastAsia="en-US"/>
              </w:rPr>
            </w:pPr>
            <w:r w:rsidRPr="004C3E3D">
              <w:rPr>
                <w:lang w:val="en-US" w:eastAsia="en-US"/>
              </w:rPr>
              <w:t>4400-5726-6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C761D6" w14:textId="77777777" w:rsidR="008C52D5" w:rsidRPr="004C3E3D" w:rsidRDefault="008C52D5" w:rsidP="008C52D5">
            <w:pPr>
              <w:jc w:val="center"/>
            </w:pPr>
            <w:r w:rsidRPr="004C3E3D"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01432E" w14:textId="77777777" w:rsidR="008C52D5" w:rsidRPr="004C3E3D" w:rsidRDefault="008C52D5" w:rsidP="008C52D5">
            <w:pPr>
              <w:jc w:val="center"/>
            </w:pPr>
            <w:r w:rsidRPr="004C3E3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B1FE3" w14:textId="77777777" w:rsidR="008C52D5" w:rsidRPr="004C3E3D" w:rsidRDefault="008C52D5" w:rsidP="008C52D5">
            <w:r w:rsidRPr="004C3E3D">
              <w:t>asfaltas</w:t>
            </w:r>
          </w:p>
        </w:tc>
      </w:tr>
      <w:tr w:rsidR="008C52D5" w:rsidRPr="00B22F55" w14:paraId="3EEFA38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A67E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8C50B55" w14:textId="77777777" w:rsidR="008C52D5" w:rsidRPr="00935242" w:rsidRDefault="008C52D5" w:rsidP="008C52D5">
            <w:pPr>
              <w:snapToGrid w:val="0"/>
            </w:pPr>
            <w:r w:rsidRPr="00935242">
              <w:t>NO-43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50BABC" w14:textId="77777777" w:rsidR="008C52D5" w:rsidRPr="00935242" w:rsidRDefault="008C52D5" w:rsidP="008C52D5">
            <w:pPr>
              <w:snapToGrid w:val="0"/>
            </w:pPr>
            <w:r w:rsidRPr="00935242">
              <w:t>Notėnų kaimas, privažiavimas prie Klevų g. 10 nuo Klevų g. NO-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85B4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CE2834" w14:textId="77777777" w:rsidR="008C52D5" w:rsidRPr="00935242" w:rsidRDefault="008C52D5" w:rsidP="008C52D5">
            <w:pPr>
              <w:jc w:val="center"/>
            </w:pPr>
            <w:r w:rsidRPr="0093524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E91640" w14:textId="77777777" w:rsidR="008C52D5" w:rsidRPr="00935242" w:rsidRDefault="008C52D5" w:rsidP="008C52D5">
            <w:pPr>
              <w:jc w:val="center"/>
            </w:pPr>
            <w:r w:rsidRPr="00935242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77A67" w14:textId="77777777" w:rsidR="008C52D5" w:rsidRPr="00935242" w:rsidRDefault="008C52D5" w:rsidP="008C52D5">
            <w:r w:rsidRPr="00935242">
              <w:t>asfaltas</w:t>
            </w:r>
          </w:p>
        </w:tc>
      </w:tr>
      <w:tr w:rsidR="008C52D5" w:rsidRPr="00B22F55" w14:paraId="1D9AB69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366D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814ADAB" w14:textId="77777777" w:rsidR="008C52D5" w:rsidRPr="00935242" w:rsidRDefault="008C52D5" w:rsidP="008C52D5">
            <w:pPr>
              <w:snapToGrid w:val="0"/>
            </w:pPr>
            <w:r w:rsidRPr="00935242">
              <w:t>NO-4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574A32" w14:textId="77777777" w:rsidR="008C52D5" w:rsidRPr="00935242" w:rsidRDefault="008C52D5" w:rsidP="008C52D5">
            <w:pPr>
              <w:snapToGrid w:val="0"/>
            </w:pPr>
            <w:r w:rsidRPr="00935242">
              <w:t>Notėnų kaimas, privažiavimas prie Klevų g. 11 nuo Klevų g. NO-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282B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FFE8D0" w14:textId="77777777" w:rsidR="008C52D5" w:rsidRPr="00935242" w:rsidRDefault="008C52D5" w:rsidP="008C52D5">
            <w:pPr>
              <w:jc w:val="center"/>
            </w:pPr>
            <w:r w:rsidRPr="0093524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9362AF" w14:textId="77777777" w:rsidR="008C52D5" w:rsidRPr="00935242" w:rsidRDefault="008C52D5" w:rsidP="008C52D5">
            <w:pPr>
              <w:jc w:val="center"/>
            </w:pPr>
            <w:r w:rsidRPr="0093524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D956F" w14:textId="77777777" w:rsidR="008C52D5" w:rsidRPr="00935242" w:rsidRDefault="008C52D5" w:rsidP="008C52D5">
            <w:r w:rsidRPr="00935242">
              <w:t>asfaltas</w:t>
            </w:r>
          </w:p>
        </w:tc>
      </w:tr>
      <w:tr w:rsidR="008C52D5" w:rsidRPr="00B22F55" w14:paraId="6BC7C33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9A16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D62DC9" w14:textId="77777777" w:rsidR="008C52D5" w:rsidRPr="005F20A6" w:rsidRDefault="008C52D5" w:rsidP="008C52D5">
            <w:pPr>
              <w:snapToGrid w:val="0"/>
            </w:pPr>
            <w:r w:rsidRPr="005F20A6">
              <w:t>NO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A75229" w14:textId="77777777" w:rsidR="008C52D5" w:rsidRPr="005F20A6" w:rsidRDefault="008C52D5" w:rsidP="008C52D5">
            <w:pPr>
              <w:snapToGrid w:val="0"/>
            </w:pPr>
            <w:r w:rsidRPr="005F20A6">
              <w:t>Notėnų kaimas, Žalioji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B613" w14:textId="77777777" w:rsidR="008C52D5" w:rsidRPr="005F20A6" w:rsidRDefault="008C52D5" w:rsidP="008C52D5">
            <w:pPr>
              <w:jc w:val="center"/>
              <w:rPr>
                <w:lang w:val="en-US" w:eastAsia="en-US"/>
              </w:rPr>
            </w:pPr>
            <w:r w:rsidRPr="005F20A6">
              <w:rPr>
                <w:lang w:val="en-US" w:eastAsia="en-US"/>
              </w:rPr>
              <w:t>4400-5732-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E0E62C" w14:textId="77777777" w:rsidR="008C52D5" w:rsidRPr="005F20A6" w:rsidRDefault="008C52D5" w:rsidP="008C52D5">
            <w:pPr>
              <w:jc w:val="center"/>
            </w:pPr>
            <w:r w:rsidRPr="005F20A6"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EAF5C8" w14:textId="77777777" w:rsidR="008C52D5" w:rsidRPr="005F20A6" w:rsidRDefault="008C52D5" w:rsidP="008C52D5">
            <w:pPr>
              <w:jc w:val="center"/>
            </w:pPr>
            <w:r w:rsidRPr="005F20A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3E4A8" w14:textId="77777777" w:rsidR="008C52D5" w:rsidRPr="005F20A6" w:rsidRDefault="008C52D5" w:rsidP="008C52D5">
            <w:r w:rsidRPr="005F20A6">
              <w:t>asfaltas</w:t>
            </w:r>
          </w:p>
        </w:tc>
      </w:tr>
      <w:tr w:rsidR="008C52D5" w:rsidRPr="00B22F55" w14:paraId="536F4AB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178C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CC53AB" w14:textId="77777777" w:rsidR="008C52D5" w:rsidRPr="005F20A6" w:rsidRDefault="008C52D5" w:rsidP="008C52D5">
            <w:pPr>
              <w:snapToGrid w:val="0"/>
            </w:pPr>
            <w:r w:rsidRPr="005F20A6">
              <w:t>NO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B2799F" w14:textId="77777777" w:rsidR="008C52D5" w:rsidRPr="005F20A6" w:rsidRDefault="008C52D5" w:rsidP="008C52D5">
            <w:pPr>
              <w:snapToGrid w:val="0"/>
            </w:pPr>
            <w:r w:rsidRPr="005F20A6">
              <w:t>Notėnų kaimas, Rūdup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B2EF" w14:textId="77777777" w:rsidR="008C52D5" w:rsidRPr="005F20A6" w:rsidRDefault="008C52D5" w:rsidP="008C52D5">
            <w:pPr>
              <w:jc w:val="center"/>
              <w:rPr>
                <w:lang w:val="en-US" w:eastAsia="en-US"/>
              </w:rPr>
            </w:pPr>
            <w:r w:rsidRPr="005F20A6">
              <w:rPr>
                <w:lang w:val="en-US" w:eastAsia="en-US"/>
              </w:rPr>
              <w:t>4400-5732-0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0D636C" w14:textId="77777777" w:rsidR="008C52D5" w:rsidRPr="005F20A6" w:rsidRDefault="008C52D5" w:rsidP="008C52D5">
            <w:pPr>
              <w:jc w:val="center"/>
            </w:pPr>
            <w:r w:rsidRPr="005F20A6"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AC15F4" w14:textId="77777777" w:rsidR="008C52D5" w:rsidRPr="005F20A6" w:rsidRDefault="008C52D5" w:rsidP="008C52D5">
            <w:pPr>
              <w:jc w:val="center"/>
            </w:pPr>
            <w:r w:rsidRPr="005F20A6">
              <w:t>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304E2" w14:textId="77777777" w:rsidR="008C52D5" w:rsidRPr="005F20A6" w:rsidRDefault="008C52D5" w:rsidP="008C52D5">
            <w:r w:rsidRPr="005F20A6">
              <w:t>asfaltas</w:t>
            </w:r>
          </w:p>
        </w:tc>
      </w:tr>
      <w:tr w:rsidR="008C52D5" w:rsidRPr="00B22F55" w14:paraId="77D574D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F938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6FBAE6" w14:textId="77777777" w:rsidR="008C52D5" w:rsidRPr="005F20A6" w:rsidRDefault="008C52D5" w:rsidP="008C52D5">
            <w:pPr>
              <w:snapToGrid w:val="0"/>
            </w:pPr>
            <w:r w:rsidRPr="005F20A6">
              <w:t>NO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61F692" w14:textId="77777777" w:rsidR="008C52D5" w:rsidRPr="005F20A6" w:rsidRDefault="008C52D5" w:rsidP="008C52D5">
            <w:pPr>
              <w:snapToGrid w:val="0"/>
            </w:pPr>
            <w:r w:rsidRPr="005F20A6">
              <w:t>Šliktinės kaimas, Žalioji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A55" w14:textId="77777777" w:rsidR="008C52D5" w:rsidRPr="005F20A6" w:rsidRDefault="008C52D5" w:rsidP="008C52D5">
            <w:pPr>
              <w:jc w:val="center"/>
              <w:rPr>
                <w:lang w:val="en-US" w:eastAsia="en-US"/>
              </w:rPr>
            </w:pPr>
            <w:r w:rsidRPr="005F20A6">
              <w:rPr>
                <w:lang w:val="en-US" w:eastAsia="en-US"/>
              </w:rPr>
              <w:t>4400-5732-0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596C21" w14:textId="77777777" w:rsidR="008C52D5" w:rsidRPr="005F20A6" w:rsidRDefault="008C52D5" w:rsidP="008C52D5">
            <w:pPr>
              <w:jc w:val="center"/>
            </w:pPr>
            <w:r w:rsidRPr="005F20A6"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96123F" w14:textId="77777777" w:rsidR="008C52D5" w:rsidRPr="005F20A6" w:rsidRDefault="008C52D5" w:rsidP="008C52D5">
            <w:pPr>
              <w:jc w:val="center"/>
            </w:pPr>
            <w:r w:rsidRPr="005F20A6">
              <w:t>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6AFDD" w14:textId="77777777" w:rsidR="008C52D5" w:rsidRPr="005F20A6" w:rsidRDefault="00C93249" w:rsidP="008C52D5">
            <w:r>
              <w:t>a</w:t>
            </w:r>
            <w:r w:rsidR="008C52D5" w:rsidRPr="005F20A6">
              <w:t>sfaltas</w:t>
            </w:r>
            <w:r w:rsidR="009537CC" w:rsidRPr="005F20A6">
              <w:t xml:space="preserve"> 208 m </w:t>
            </w:r>
            <w:r w:rsidR="008C52D5" w:rsidRPr="005F20A6">
              <w:t>žvyras</w:t>
            </w:r>
            <w:r w:rsidR="009537CC" w:rsidRPr="005F20A6">
              <w:t xml:space="preserve"> 118 m</w:t>
            </w:r>
          </w:p>
        </w:tc>
      </w:tr>
      <w:tr w:rsidR="008C52D5" w:rsidRPr="00B22F55" w14:paraId="6E2869B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62B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648F8D" w14:textId="77777777" w:rsidR="008C52D5" w:rsidRPr="005F20A6" w:rsidRDefault="008C52D5" w:rsidP="008C52D5">
            <w:pPr>
              <w:snapToGrid w:val="0"/>
            </w:pPr>
            <w:r w:rsidRPr="005F20A6">
              <w:t>NO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E3C6DF" w14:textId="77777777" w:rsidR="008C52D5" w:rsidRPr="005F20A6" w:rsidRDefault="008C52D5" w:rsidP="008C52D5">
            <w:pPr>
              <w:snapToGrid w:val="0"/>
            </w:pPr>
            <w:r w:rsidRPr="005F20A6">
              <w:t>Šliktinės kaimas, Upel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120" w14:textId="77777777" w:rsidR="008C52D5" w:rsidRPr="005F20A6" w:rsidRDefault="008C52D5" w:rsidP="008C52D5">
            <w:pPr>
              <w:jc w:val="center"/>
              <w:rPr>
                <w:lang w:val="en-US" w:eastAsia="en-US"/>
              </w:rPr>
            </w:pPr>
            <w:r w:rsidRPr="005F20A6">
              <w:rPr>
                <w:lang w:val="en-US" w:eastAsia="en-US"/>
              </w:rPr>
              <w:t>4400-5731-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A1F29E" w14:textId="77777777" w:rsidR="008C52D5" w:rsidRPr="005F20A6" w:rsidRDefault="008C52D5" w:rsidP="008C52D5">
            <w:pPr>
              <w:jc w:val="center"/>
            </w:pPr>
            <w:r w:rsidRPr="005F20A6"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E587DD" w14:textId="77777777" w:rsidR="008C52D5" w:rsidRPr="005F20A6" w:rsidRDefault="008C52D5" w:rsidP="008C52D5">
            <w:pPr>
              <w:jc w:val="center"/>
            </w:pPr>
            <w:r w:rsidRPr="005F2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9A1BC6" w14:textId="77777777" w:rsidR="008C52D5" w:rsidRPr="005F20A6" w:rsidRDefault="008C52D5" w:rsidP="008C52D5">
            <w:r w:rsidRPr="005F20A6">
              <w:t>asfaltas</w:t>
            </w:r>
          </w:p>
        </w:tc>
      </w:tr>
      <w:tr w:rsidR="008C52D5" w:rsidRPr="00B22F55" w14:paraId="7C2B10C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B71B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163DE1" w14:textId="77777777" w:rsidR="008C52D5" w:rsidRPr="005F20A6" w:rsidRDefault="008C52D5" w:rsidP="008C52D5">
            <w:pPr>
              <w:snapToGrid w:val="0"/>
            </w:pPr>
            <w:r w:rsidRPr="005F20A6">
              <w:t>NO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50CDFC" w14:textId="77777777" w:rsidR="008C52D5" w:rsidRPr="005F20A6" w:rsidRDefault="008C52D5" w:rsidP="008C52D5">
            <w:pPr>
              <w:snapToGrid w:val="0"/>
            </w:pPr>
            <w:r w:rsidRPr="005F20A6">
              <w:t>Šliktinės kaimas, Alyv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0FF1" w14:textId="77777777" w:rsidR="008C52D5" w:rsidRPr="005F20A6" w:rsidRDefault="008C52D5" w:rsidP="008C52D5">
            <w:pPr>
              <w:jc w:val="center"/>
              <w:rPr>
                <w:lang w:val="en-US" w:eastAsia="en-US"/>
              </w:rPr>
            </w:pPr>
            <w:r w:rsidRPr="005F20A6">
              <w:rPr>
                <w:lang w:val="en-US" w:eastAsia="en-US"/>
              </w:rPr>
              <w:t>4400-5731-5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9F70C2" w14:textId="77777777" w:rsidR="008C52D5" w:rsidRPr="005F20A6" w:rsidRDefault="008C52D5" w:rsidP="008C52D5">
            <w:pPr>
              <w:jc w:val="center"/>
            </w:pPr>
            <w:r w:rsidRPr="005F20A6"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B5A502" w14:textId="77777777" w:rsidR="008C52D5" w:rsidRPr="005F20A6" w:rsidRDefault="008C52D5" w:rsidP="008C52D5">
            <w:pPr>
              <w:jc w:val="center"/>
            </w:pPr>
            <w:r w:rsidRPr="005F20A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881219" w14:textId="77777777" w:rsidR="008C52D5" w:rsidRPr="005F20A6" w:rsidRDefault="008C52D5" w:rsidP="008C52D5">
            <w:r w:rsidRPr="005F20A6">
              <w:t>asfaltas</w:t>
            </w:r>
          </w:p>
        </w:tc>
      </w:tr>
      <w:tr w:rsidR="008C52D5" w:rsidRPr="00B22F55" w14:paraId="1ADD9FC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E8B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FF1AA2" w14:textId="77777777" w:rsidR="008C52D5" w:rsidRPr="005F20A6" w:rsidRDefault="008C52D5" w:rsidP="008C52D5">
            <w:pPr>
              <w:snapToGrid w:val="0"/>
            </w:pPr>
            <w:r w:rsidRPr="005F20A6">
              <w:t>NO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AD7924" w14:textId="77777777" w:rsidR="008C52D5" w:rsidRPr="005F20A6" w:rsidRDefault="008C52D5" w:rsidP="008C52D5">
            <w:pPr>
              <w:snapToGrid w:val="0"/>
            </w:pPr>
            <w:r w:rsidRPr="005F20A6">
              <w:t>Šliktinės kaimas, Saulėtek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2E14" w14:textId="77777777" w:rsidR="008C52D5" w:rsidRPr="005F20A6" w:rsidRDefault="008C52D5" w:rsidP="008C52D5">
            <w:pPr>
              <w:jc w:val="center"/>
              <w:rPr>
                <w:lang w:val="en-US" w:eastAsia="en-US"/>
              </w:rPr>
            </w:pPr>
            <w:r w:rsidRPr="005F20A6">
              <w:rPr>
                <w:lang w:val="en-US" w:eastAsia="en-US"/>
              </w:rPr>
              <w:t>4400-5731-4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AD5A22" w14:textId="77777777" w:rsidR="008C52D5" w:rsidRPr="005F20A6" w:rsidRDefault="008C52D5" w:rsidP="008C52D5">
            <w:pPr>
              <w:jc w:val="center"/>
            </w:pPr>
            <w:r w:rsidRPr="005F20A6"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678BEA" w14:textId="77777777" w:rsidR="008C52D5" w:rsidRPr="005F20A6" w:rsidRDefault="008C52D5" w:rsidP="008C52D5">
            <w:pPr>
              <w:jc w:val="center"/>
            </w:pPr>
            <w:r w:rsidRPr="005F20A6">
              <w:t>1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F6760" w14:textId="77777777" w:rsidR="008C52D5" w:rsidRPr="005F20A6" w:rsidRDefault="00000328" w:rsidP="008C52D5">
            <w:r w:rsidRPr="005F20A6">
              <w:t>a</w:t>
            </w:r>
            <w:r w:rsidR="008C52D5" w:rsidRPr="005F20A6">
              <w:t>sfaltas</w:t>
            </w:r>
            <w:r w:rsidRPr="005F20A6">
              <w:t xml:space="preserve"> 130 m; žvyras </w:t>
            </w:r>
            <w:r w:rsidR="009F5044" w:rsidRPr="005F20A6">
              <w:t>196</w:t>
            </w:r>
            <w:r w:rsidR="00254CDD" w:rsidRPr="005F20A6">
              <w:t xml:space="preserve"> </w:t>
            </w:r>
            <w:r w:rsidRPr="005F20A6">
              <w:t>m;</w:t>
            </w:r>
          </w:p>
        </w:tc>
      </w:tr>
      <w:tr w:rsidR="008C52D5" w:rsidRPr="00B22F55" w14:paraId="2BB119E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36DC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107E26" w14:textId="77777777" w:rsidR="008C52D5" w:rsidRPr="005F20A6" w:rsidRDefault="008C52D5" w:rsidP="008C52D5">
            <w:pPr>
              <w:snapToGrid w:val="0"/>
            </w:pPr>
            <w:r w:rsidRPr="005F20A6">
              <w:t>NO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C444AE" w14:textId="77777777" w:rsidR="008C52D5" w:rsidRPr="005F20A6" w:rsidRDefault="008C52D5" w:rsidP="008C52D5">
            <w:pPr>
              <w:snapToGrid w:val="0"/>
            </w:pPr>
            <w:r w:rsidRPr="005F20A6">
              <w:t>Šliktinės kaimas, Ateitie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AEFC" w14:textId="77777777" w:rsidR="008C52D5" w:rsidRPr="005F20A6" w:rsidRDefault="008C52D5" w:rsidP="008C52D5">
            <w:pPr>
              <w:jc w:val="center"/>
              <w:rPr>
                <w:lang w:val="en-US" w:eastAsia="en-US"/>
              </w:rPr>
            </w:pPr>
            <w:r w:rsidRPr="005F20A6">
              <w:rPr>
                <w:lang w:val="en-US" w:eastAsia="en-US"/>
              </w:rPr>
              <w:t>4400-5731-7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C4E969" w14:textId="77777777" w:rsidR="008C52D5" w:rsidRPr="005F20A6" w:rsidRDefault="008C52D5" w:rsidP="008C52D5">
            <w:pPr>
              <w:jc w:val="center"/>
            </w:pPr>
            <w:r w:rsidRPr="005F20A6"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3B68B0" w14:textId="77777777" w:rsidR="008C52D5" w:rsidRPr="005F20A6" w:rsidRDefault="008C52D5" w:rsidP="008C52D5">
            <w:pPr>
              <w:jc w:val="center"/>
            </w:pPr>
            <w:r w:rsidRPr="005F2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1867" w14:textId="77777777" w:rsidR="008C52D5" w:rsidRPr="005F20A6" w:rsidRDefault="008C52D5" w:rsidP="008C52D5">
            <w:r w:rsidRPr="005F20A6">
              <w:t>asfaltas</w:t>
            </w:r>
          </w:p>
        </w:tc>
      </w:tr>
      <w:tr w:rsidR="008C52D5" w:rsidRPr="00B22F55" w14:paraId="007C3E8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C81A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7859B9" w14:textId="77777777" w:rsidR="008C52D5" w:rsidRPr="005F20A6" w:rsidRDefault="008C52D5" w:rsidP="008C52D5">
            <w:pPr>
              <w:snapToGrid w:val="0"/>
            </w:pPr>
            <w:r w:rsidRPr="005F20A6">
              <w:t>NO-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16E499" w14:textId="77777777" w:rsidR="008C52D5" w:rsidRPr="005F20A6" w:rsidRDefault="008C52D5" w:rsidP="008C52D5">
            <w:pPr>
              <w:snapToGrid w:val="0"/>
            </w:pPr>
            <w:r w:rsidRPr="005F20A6">
              <w:t>Šliktinės kaimas, Ving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ABFC" w14:textId="77777777" w:rsidR="008C52D5" w:rsidRPr="005F20A6" w:rsidRDefault="008C52D5" w:rsidP="008C52D5">
            <w:pPr>
              <w:jc w:val="center"/>
              <w:rPr>
                <w:lang w:val="en-US" w:eastAsia="en-US"/>
              </w:rPr>
            </w:pPr>
            <w:r w:rsidRPr="005F20A6">
              <w:rPr>
                <w:lang w:val="en-US" w:eastAsia="en-US"/>
              </w:rPr>
              <w:t>4400-5727-3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6E9352" w14:textId="77777777" w:rsidR="008C52D5" w:rsidRPr="005F20A6" w:rsidRDefault="008C52D5" w:rsidP="008C52D5">
            <w:pPr>
              <w:jc w:val="center"/>
            </w:pPr>
            <w:r w:rsidRPr="005F20A6"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16BA83" w14:textId="77777777" w:rsidR="008C52D5" w:rsidRPr="005F20A6" w:rsidRDefault="008C52D5" w:rsidP="008C52D5">
            <w:pPr>
              <w:jc w:val="center"/>
            </w:pPr>
            <w:r w:rsidRPr="005F20A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DED10" w14:textId="77777777" w:rsidR="008C52D5" w:rsidRPr="005F20A6" w:rsidRDefault="008C52D5" w:rsidP="008C52D5">
            <w:r w:rsidRPr="005F20A6">
              <w:t>asfaltas</w:t>
            </w:r>
          </w:p>
        </w:tc>
      </w:tr>
      <w:tr w:rsidR="008C52D5" w:rsidRPr="00B22F55" w14:paraId="4096029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D7A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41728" w14:textId="77777777" w:rsidR="008C52D5" w:rsidRPr="005F20A6" w:rsidRDefault="008C52D5" w:rsidP="008C52D5">
            <w:pPr>
              <w:snapToGrid w:val="0"/>
            </w:pPr>
            <w:r w:rsidRPr="005F20A6">
              <w:t>NO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79238F" w14:textId="77777777" w:rsidR="008C52D5" w:rsidRPr="005F20A6" w:rsidRDefault="008C52D5" w:rsidP="008C52D5">
            <w:pPr>
              <w:snapToGrid w:val="0"/>
            </w:pPr>
            <w:r w:rsidRPr="005F20A6">
              <w:t>Šliktinės kaimas, Liep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1079" w14:textId="77777777" w:rsidR="008C52D5" w:rsidRPr="005F20A6" w:rsidRDefault="008C52D5" w:rsidP="008C52D5">
            <w:pPr>
              <w:jc w:val="center"/>
              <w:rPr>
                <w:lang w:val="en-US" w:eastAsia="en-US"/>
              </w:rPr>
            </w:pPr>
            <w:r w:rsidRPr="005F20A6">
              <w:rPr>
                <w:lang w:val="en-US" w:eastAsia="en-US"/>
              </w:rPr>
              <w:t>4400-5731-8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C2BE88" w14:textId="77777777" w:rsidR="008C52D5" w:rsidRPr="005F20A6" w:rsidRDefault="008C52D5" w:rsidP="008C52D5">
            <w:pPr>
              <w:jc w:val="center"/>
            </w:pPr>
            <w:r w:rsidRPr="005F20A6"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1459AD" w14:textId="77777777" w:rsidR="008C52D5" w:rsidRPr="005F20A6" w:rsidRDefault="008C52D5" w:rsidP="008C52D5">
            <w:pPr>
              <w:jc w:val="center"/>
            </w:pPr>
            <w:r w:rsidRPr="005F2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0F578" w14:textId="77777777" w:rsidR="008C52D5" w:rsidRPr="005F20A6" w:rsidRDefault="008C52D5" w:rsidP="008C52D5">
            <w:r w:rsidRPr="005F20A6">
              <w:t>asfaltas</w:t>
            </w:r>
          </w:p>
        </w:tc>
      </w:tr>
      <w:tr w:rsidR="008C52D5" w:rsidRPr="00B22F55" w14:paraId="0487FF2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45D2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9C7EA1" w14:textId="77777777" w:rsidR="008C52D5" w:rsidRPr="005F20A6" w:rsidRDefault="008C52D5" w:rsidP="008C52D5">
            <w:pPr>
              <w:snapToGrid w:val="0"/>
            </w:pPr>
            <w:r w:rsidRPr="005F20A6">
              <w:t>NO-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B2AB33" w14:textId="77777777" w:rsidR="008C52D5" w:rsidRPr="005F20A6" w:rsidRDefault="008C52D5" w:rsidP="008C52D5">
            <w:pPr>
              <w:snapToGrid w:val="0"/>
            </w:pPr>
            <w:r w:rsidRPr="005F20A6">
              <w:t>Šliktinės kaimas, Laisvė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8CA8" w14:textId="77777777" w:rsidR="008C52D5" w:rsidRPr="005F20A6" w:rsidRDefault="008C52D5" w:rsidP="008C52D5">
            <w:pPr>
              <w:jc w:val="center"/>
              <w:rPr>
                <w:lang w:val="en-US" w:eastAsia="en-US"/>
              </w:rPr>
            </w:pPr>
            <w:r w:rsidRPr="005F20A6">
              <w:rPr>
                <w:lang w:val="en-US" w:eastAsia="en-US"/>
              </w:rPr>
              <w:t>4400-5732-0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46EDA9" w14:textId="77777777" w:rsidR="008C52D5" w:rsidRPr="005F20A6" w:rsidRDefault="008C52D5" w:rsidP="008C52D5">
            <w:pPr>
              <w:jc w:val="center"/>
            </w:pPr>
            <w:r w:rsidRPr="005F20A6"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184410" w14:textId="77777777" w:rsidR="008C52D5" w:rsidRPr="005F20A6" w:rsidRDefault="008C52D5" w:rsidP="008C52D5">
            <w:pPr>
              <w:jc w:val="center"/>
            </w:pPr>
            <w:r w:rsidRPr="005F20A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F7E139" w14:textId="77777777" w:rsidR="008C52D5" w:rsidRPr="005F20A6" w:rsidRDefault="008C52D5" w:rsidP="008C52D5">
            <w:r w:rsidRPr="005F20A6">
              <w:t>asfaltas</w:t>
            </w:r>
          </w:p>
        </w:tc>
      </w:tr>
      <w:tr w:rsidR="008C52D5" w:rsidRPr="00B22F55" w14:paraId="2A82356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64E4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AF63FB" w14:textId="77777777" w:rsidR="008C52D5" w:rsidRPr="005F20A6" w:rsidRDefault="008C52D5" w:rsidP="008C52D5">
            <w:pPr>
              <w:snapToGrid w:val="0"/>
            </w:pPr>
            <w:r w:rsidRPr="005F20A6">
              <w:t>NO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9B766B" w14:textId="77777777" w:rsidR="008C52D5" w:rsidRPr="005F20A6" w:rsidRDefault="008C52D5" w:rsidP="008C52D5">
            <w:pPr>
              <w:snapToGrid w:val="0"/>
            </w:pPr>
            <w:r w:rsidRPr="005F20A6">
              <w:t>Vindeikių kaimas, Mišk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9F71" w14:textId="77777777" w:rsidR="008C52D5" w:rsidRPr="005F20A6" w:rsidRDefault="008C52D5" w:rsidP="008C52D5">
            <w:pPr>
              <w:jc w:val="center"/>
              <w:rPr>
                <w:lang w:val="en-US" w:eastAsia="en-US"/>
              </w:rPr>
            </w:pPr>
            <w:r w:rsidRPr="005F20A6">
              <w:rPr>
                <w:lang w:val="en-US" w:eastAsia="en-US"/>
              </w:rPr>
              <w:t>4400-5724-4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639135" w14:textId="77777777" w:rsidR="008C52D5" w:rsidRPr="005F20A6" w:rsidRDefault="008C52D5" w:rsidP="008C52D5">
            <w:pPr>
              <w:jc w:val="center"/>
            </w:pPr>
            <w:r w:rsidRPr="005F20A6"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C69250" w14:textId="77777777" w:rsidR="008C52D5" w:rsidRPr="005F20A6" w:rsidRDefault="008C52D5" w:rsidP="008C52D5">
            <w:pPr>
              <w:jc w:val="center"/>
            </w:pPr>
            <w:r w:rsidRPr="005F20A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E81533" w14:textId="77777777" w:rsidR="008C52D5" w:rsidRPr="005F20A6" w:rsidRDefault="008C52D5" w:rsidP="008C52D5">
            <w:r w:rsidRPr="005F20A6">
              <w:t>asfaltas</w:t>
            </w:r>
          </w:p>
        </w:tc>
      </w:tr>
      <w:tr w:rsidR="008C52D5" w:rsidRPr="00B22F55" w14:paraId="38B5B71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44CC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272F89" w14:textId="77777777" w:rsidR="008C52D5" w:rsidRPr="005F20A6" w:rsidRDefault="008C52D5" w:rsidP="008C52D5">
            <w:pPr>
              <w:snapToGrid w:val="0"/>
            </w:pPr>
            <w:r w:rsidRPr="005F20A6">
              <w:t>NO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57640C" w14:textId="77777777" w:rsidR="008C52D5" w:rsidRPr="005F20A6" w:rsidRDefault="008C52D5" w:rsidP="008C52D5">
            <w:pPr>
              <w:snapToGrid w:val="0"/>
            </w:pPr>
            <w:r w:rsidRPr="005F20A6">
              <w:t>Vindeikių kaimas, Piev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12ED" w14:textId="77777777" w:rsidR="008C52D5" w:rsidRPr="005F20A6" w:rsidRDefault="008C52D5" w:rsidP="008C52D5">
            <w:pPr>
              <w:jc w:val="center"/>
              <w:rPr>
                <w:lang w:val="en-US" w:eastAsia="en-US"/>
              </w:rPr>
            </w:pPr>
            <w:r w:rsidRPr="005F20A6">
              <w:rPr>
                <w:lang w:val="en-US" w:eastAsia="en-US"/>
              </w:rPr>
              <w:t>4400-5724-4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30DD86" w14:textId="77777777" w:rsidR="008C52D5" w:rsidRPr="005F20A6" w:rsidRDefault="008C52D5" w:rsidP="008C52D5">
            <w:pPr>
              <w:jc w:val="center"/>
            </w:pPr>
            <w:r w:rsidRPr="005F20A6"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AF25D7" w14:textId="77777777" w:rsidR="008C52D5" w:rsidRPr="005F20A6" w:rsidRDefault="008C52D5" w:rsidP="008C52D5">
            <w:pPr>
              <w:jc w:val="center"/>
            </w:pPr>
            <w:r w:rsidRPr="005F20A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4B5982" w14:textId="77777777" w:rsidR="008C52D5" w:rsidRPr="005F20A6" w:rsidRDefault="008C52D5" w:rsidP="008C52D5">
            <w:r w:rsidRPr="005F20A6">
              <w:t>asfaltas</w:t>
            </w:r>
          </w:p>
        </w:tc>
      </w:tr>
      <w:tr w:rsidR="008C52D5" w:rsidRPr="00B22F55" w14:paraId="2759CB2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496C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937A12" w14:textId="77777777" w:rsidR="008C52D5" w:rsidRPr="008730D8" w:rsidRDefault="008C52D5" w:rsidP="008C52D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BEC31C" w14:textId="77777777" w:rsidR="008C52D5" w:rsidRPr="008730D8" w:rsidRDefault="008C52D5" w:rsidP="008C52D5">
            <w:pPr>
              <w:snapToGrid w:val="0"/>
            </w:pPr>
            <w:r w:rsidRPr="008730D8">
              <w:t>Iš viso Notėnų seniūnijo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AFFB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1F33D5" w14:textId="77777777" w:rsidR="008C52D5" w:rsidRPr="008730D8" w:rsidRDefault="00577D56" w:rsidP="008C52D5">
            <w:pPr>
              <w:jc w:val="center"/>
            </w:pPr>
            <w:r>
              <w:t>60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1468B1" w14:textId="77777777" w:rsidR="008C52D5" w:rsidRPr="008730D8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0120F2" w14:textId="77777777" w:rsidR="008C52D5" w:rsidRPr="008730D8" w:rsidRDefault="008C52D5" w:rsidP="008C52D5"/>
        </w:tc>
      </w:tr>
      <w:tr w:rsidR="008C52D5" w:rsidRPr="00B22F55" w14:paraId="4F90C83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EFA3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9D10D6" w14:textId="77777777" w:rsidR="008C52D5" w:rsidRPr="00B22F55" w:rsidRDefault="008C52D5" w:rsidP="008C52D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9BCCA9" w14:textId="77777777" w:rsidR="008C52D5" w:rsidRPr="00DD1E3A" w:rsidRDefault="008C52D5" w:rsidP="008C52D5">
            <w:pPr>
              <w:snapToGrid w:val="0"/>
              <w:rPr>
                <w:b/>
                <w:bCs/>
              </w:rPr>
            </w:pPr>
            <w:r w:rsidRPr="00DD1E3A">
              <w:rPr>
                <w:b/>
                <w:bCs/>
              </w:rPr>
              <w:t>Skuodo seniūn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7764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7C04E1" w14:textId="77777777" w:rsidR="008C52D5" w:rsidRPr="00B22F55" w:rsidRDefault="008C52D5" w:rsidP="008C52D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D40580" w14:textId="77777777" w:rsidR="008C52D5" w:rsidRPr="00B22F55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3F090" w14:textId="77777777" w:rsidR="008C52D5" w:rsidRPr="00B22F55" w:rsidRDefault="008C52D5" w:rsidP="008C52D5"/>
        </w:tc>
      </w:tr>
      <w:tr w:rsidR="008C52D5" w:rsidRPr="00B22F55" w14:paraId="14D415C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A74B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8A9127" w14:textId="77777777" w:rsidR="008C52D5" w:rsidRPr="00B22F55" w:rsidRDefault="008C52D5" w:rsidP="008C52D5">
            <w:pPr>
              <w:snapToGrid w:val="0"/>
            </w:pPr>
            <w:r w:rsidRPr="00B22F55">
              <w:t>SK-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EF8C1D" w14:textId="77777777" w:rsidR="008C52D5" w:rsidRPr="00B22F55" w:rsidRDefault="008C52D5" w:rsidP="008C52D5">
            <w:pPr>
              <w:snapToGrid w:val="0"/>
            </w:pPr>
            <w:r w:rsidRPr="00B22F55">
              <w:t>Pasienio kelias</w:t>
            </w:r>
            <w:r>
              <w:t xml:space="preserve"> </w:t>
            </w:r>
            <w:r w:rsidRPr="00B22F55">
              <w:t>(pro buvusią muitinę iki Narvydžių gyvenvietės (Piev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2201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2868AA" w14:textId="77777777" w:rsidR="008C52D5" w:rsidRPr="00B22F55" w:rsidRDefault="008C52D5" w:rsidP="008C52D5">
            <w:pPr>
              <w:jc w:val="center"/>
            </w:pPr>
            <w:r w:rsidRPr="00B22F55"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44159B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D9899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2391074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3D5E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661817" w14:textId="77777777" w:rsidR="008C52D5" w:rsidRPr="00B22F55" w:rsidRDefault="008C52D5" w:rsidP="008C52D5">
            <w:pPr>
              <w:snapToGrid w:val="0"/>
            </w:pPr>
            <w:r w:rsidRPr="00B22F55">
              <w:t>SK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B6F522" w14:textId="77777777" w:rsidR="008C52D5" w:rsidRPr="00B22F55" w:rsidRDefault="008C52D5" w:rsidP="008C52D5">
            <w:pPr>
              <w:snapToGrid w:val="0"/>
            </w:pPr>
            <w:r w:rsidRPr="00B22F55">
              <w:t>Narvydžių k.</w:t>
            </w:r>
            <w:r>
              <w:t xml:space="preserve"> </w:t>
            </w:r>
            <w:r w:rsidRPr="00B22F55">
              <w:t>kelias(nuo Pasienio kelio iki kelio Narvydžiai–Trūbak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FDD4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A49E1C" w14:textId="77777777" w:rsidR="008C52D5" w:rsidRPr="00B22F55" w:rsidRDefault="008C52D5" w:rsidP="008C52D5">
            <w:pPr>
              <w:jc w:val="center"/>
            </w:pPr>
            <w:r w:rsidRPr="00B22F55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5267D1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65C059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9E769D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F1D4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7D01BE" w14:textId="77777777" w:rsidR="008C52D5" w:rsidRPr="00B22F55" w:rsidRDefault="008C52D5" w:rsidP="008C52D5">
            <w:pPr>
              <w:snapToGrid w:val="0"/>
            </w:pPr>
            <w:r w:rsidRPr="00B22F55">
              <w:t>SK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B8CAE9" w14:textId="77777777" w:rsidR="008C52D5" w:rsidRPr="00B22F55" w:rsidRDefault="008C52D5" w:rsidP="008C52D5">
            <w:pPr>
              <w:snapToGrid w:val="0"/>
            </w:pPr>
            <w:r w:rsidRPr="00B22F55">
              <w:t>Narvydžių gyvenvietės apvažiavimas (nuo kelio Narvydžiai–Trūbakiai iki buvusio Narvydžių šakniavaisių sandėlio–Kalno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3446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DB1CEC" w14:textId="77777777" w:rsidR="008C52D5" w:rsidRPr="00B22F55" w:rsidRDefault="008C52D5" w:rsidP="008C52D5">
            <w:pPr>
              <w:jc w:val="center"/>
            </w:pPr>
            <w:r w:rsidRPr="00B22F55"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F16C1D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CD8154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712B80A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BCA8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F986A5" w14:textId="77777777" w:rsidR="008C52D5" w:rsidRPr="00B22F55" w:rsidRDefault="008C52D5" w:rsidP="008C52D5">
            <w:pPr>
              <w:snapToGrid w:val="0"/>
            </w:pPr>
            <w:r w:rsidRPr="00B22F55">
              <w:t>SK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AF4D79" w14:textId="77777777" w:rsidR="008C52D5" w:rsidRPr="00B22F55" w:rsidRDefault="008C52D5" w:rsidP="008C52D5">
            <w:pPr>
              <w:snapToGrid w:val="0"/>
            </w:pPr>
            <w:r w:rsidRPr="00B22F55">
              <w:t>Narvydžių k.</w:t>
            </w:r>
            <w:r>
              <w:t xml:space="preserve"> </w:t>
            </w:r>
            <w:r w:rsidRPr="00B22F55">
              <w:t>smėlio karjero kelias (nuo kelio Narvydžiai–Trūbakiai iki Latvijos sienos–dalis Karjero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D328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2061D9" w14:textId="77777777" w:rsidR="008C52D5" w:rsidRPr="00B22F55" w:rsidRDefault="008C52D5" w:rsidP="008C52D5">
            <w:pPr>
              <w:jc w:val="center"/>
            </w:pPr>
            <w:r w:rsidRPr="00B22F55"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56A423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3B88B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160C9AB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ECBF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7114DA" w14:textId="77777777" w:rsidR="008C52D5" w:rsidRPr="00B22F55" w:rsidRDefault="008C52D5" w:rsidP="008C52D5">
            <w:pPr>
              <w:snapToGrid w:val="0"/>
            </w:pPr>
            <w:r w:rsidRPr="00B22F55">
              <w:t>SKN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39FB9C" w14:textId="77777777" w:rsidR="008C52D5" w:rsidRPr="00B22F55" w:rsidRDefault="008C52D5" w:rsidP="008C52D5">
            <w:pPr>
              <w:snapToGrid w:val="0"/>
            </w:pPr>
            <w:r w:rsidRPr="00B22F55">
              <w:t>Narvydžių k. Pušelės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78CB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04FDE1" w14:textId="77777777" w:rsidR="008C52D5" w:rsidRPr="00B22F55" w:rsidRDefault="008C52D5" w:rsidP="008C52D5">
            <w:pPr>
              <w:jc w:val="center"/>
            </w:pPr>
            <w:r w:rsidRPr="00B22F55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8C7D93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A4C44" w14:textId="77777777" w:rsidR="008C52D5" w:rsidRPr="00B22F55" w:rsidRDefault="008C52D5" w:rsidP="008C52D5">
            <w:r w:rsidRPr="00B22F55">
              <w:t xml:space="preserve">žvyras </w:t>
            </w:r>
          </w:p>
        </w:tc>
      </w:tr>
      <w:tr w:rsidR="008C52D5" w:rsidRPr="00B22F55" w14:paraId="72E838C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C89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F79449" w14:textId="77777777" w:rsidR="008C52D5" w:rsidRPr="00B22F55" w:rsidRDefault="008C52D5" w:rsidP="008C52D5">
            <w:pPr>
              <w:snapToGrid w:val="0"/>
            </w:pPr>
            <w:r w:rsidRPr="00B22F55">
              <w:t>SKN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00945A" w14:textId="77777777" w:rsidR="008C52D5" w:rsidRPr="00B22F55" w:rsidRDefault="008C52D5" w:rsidP="008C52D5">
            <w:pPr>
              <w:snapToGrid w:val="0"/>
            </w:pPr>
            <w:r w:rsidRPr="00B22F55">
              <w:t xml:space="preserve">Narvydžių k. Klevų g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6BF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03565C" w14:textId="77777777" w:rsidR="008C52D5" w:rsidRPr="00B22F55" w:rsidRDefault="008C52D5" w:rsidP="008C52D5">
            <w:pPr>
              <w:jc w:val="center"/>
            </w:pPr>
            <w:r w:rsidRPr="00B22F55"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14F39E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D2D954" w14:textId="77777777" w:rsidR="008C52D5" w:rsidRPr="00B22F55" w:rsidRDefault="008C52D5" w:rsidP="008C52D5">
            <w:r w:rsidRPr="00B22F55">
              <w:t xml:space="preserve">žvyras </w:t>
            </w:r>
          </w:p>
        </w:tc>
      </w:tr>
      <w:tr w:rsidR="008C52D5" w:rsidRPr="00B22F55" w14:paraId="4778DD1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9B7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16B2D8" w14:textId="77777777" w:rsidR="008C52D5" w:rsidRPr="00B22F55" w:rsidRDefault="008C52D5" w:rsidP="008C52D5">
            <w:pPr>
              <w:snapToGrid w:val="0"/>
            </w:pPr>
            <w:r w:rsidRPr="00B22F55">
              <w:t>SKN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D7CC0E" w14:textId="77777777" w:rsidR="008C52D5" w:rsidRPr="00B22F55" w:rsidRDefault="008C52D5" w:rsidP="008C52D5">
            <w:pPr>
              <w:snapToGrid w:val="0"/>
            </w:pPr>
            <w:r w:rsidRPr="00B22F55">
              <w:t>Narvydžių k. Sod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08C8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A9B661" w14:textId="77777777" w:rsidR="008C52D5" w:rsidRPr="00B22F55" w:rsidRDefault="008C52D5" w:rsidP="008C52D5">
            <w:pPr>
              <w:jc w:val="center"/>
            </w:pPr>
            <w:r w:rsidRPr="00B22F55"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C652EB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7FD9B" w14:textId="77777777" w:rsidR="008C52D5" w:rsidRPr="00B22F55" w:rsidRDefault="008C52D5" w:rsidP="008C52D5">
            <w:r w:rsidRPr="00B22F55">
              <w:t xml:space="preserve">žvyras </w:t>
            </w:r>
          </w:p>
        </w:tc>
      </w:tr>
      <w:tr w:rsidR="008C52D5" w:rsidRPr="00B22F55" w14:paraId="02F4584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23D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595483" w14:textId="77777777" w:rsidR="008C52D5" w:rsidRPr="00B22F55" w:rsidRDefault="008C52D5" w:rsidP="008C52D5">
            <w:pPr>
              <w:snapToGrid w:val="0"/>
            </w:pPr>
            <w:r w:rsidRPr="00B22F55">
              <w:t>SKN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0BC690" w14:textId="77777777" w:rsidR="008C52D5" w:rsidRPr="00B22F55" w:rsidRDefault="008C52D5" w:rsidP="008C52D5">
            <w:pPr>
              <w:snapToGrid w:val="0"/>
            </w:pPr>
            <w:r w:rsidRPr="00B22F55">
              <w:t xml:space="preserve">Narvydžių k. Virvių g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49C9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94798E" w14:textId="77777777" w:rsidR="008C52D5" w:rsidRPr="00B22F55" w:rsidRDefault="008C52D5" w:rsidP="008C52D5">
            <w:pPr>
              <w:jc w:val="center"/>
            </w:pPr>
            <w:r w:rsidRPr="00B22F55"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07E9FE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891F5" w14:textId="77777777" w:rsidR="008C52D5" w:rsidRPr="00B22F55" w:rsidRDefault="008C52D5" w:rsidP="008C52D5">
            <w:r w:rsidRPr="00B22F55">
              <w:t xml:space="preserve">žvyras </w:t>
            </w:r>
          </w:p>
        </w:tc>
      </w:tr>
      <w:tr w:rsidR="008C52D5" w:rsidRPr="00B22F55" w14:paraId="390D471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0B7C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8196DF" w14:textId="77777777" w:rsidR="008C52D5" w:rsidRPr="00B22F55" w:rsidRDefault="008C52D5" w:rsidP="008C52D5">
            <w:pPr>
              <w:snapToGrid w:val="0"/>
            </w:pPr>
            <w:r w:rsidRPr="00B22F55">
              <w:t>SK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5DF79" w14:textId="77777777" w:rsidR="008C52D5" w:rsidRPr="00B22F55" w:rsidRDefault="008C52D5" w:rsidP="008C52D5">
            <w:pPr>
              <w:snapToGrid w:val="0"/>
            </w:pPr>
            <w:r w:rsidRPr="00B22F55">
              <w:t>Polverkinės kelias (nuo kelio Narvydžiai–Trūbakiai iki Indriekiškės miško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0577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6D7E45" w14:textId="77777777" w:rsidR="008C52D5" w:rsidRPr="00B22F55" w:rsidRDefault="008C52D5" w:rsidP="008C52D5">
            <w:pPr>
              <w:jc w:val="center"/>
            </w:pPr>
            <w:r w:rsidRPr="00B22F55"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920750" w14:textId="77777777" w:rsidR="008C52D5" w:rsidRPr="00B22F55" w:rsidRDefault="008C52D5" w:rsidP="008C52D5">
            <w:pPr>
              <w:jc w:val="center"/>
            </w:pPr>
            <w:r w:rsidRPr="00B22F5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2F77A1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892AC1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EA8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6E77E9" w14:textId="77777777" w:rsidR="008C52D5" w:rsidRPr="00B22F55" w:rsidRDefault="008C52D5" w:rsidP="008C52D5">
            <w:pPr>
              <w:snapToGrid w:val="0"/>
            </w:pPr>
            <w:r w:rsidRPr="00B22F55">
              <w:t>SK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FB264C" w14:textId="77777777" w:rsidR="008C52D5" w:rsidRPr="00B22F55" w:rsidRDefault="008C52D5" w:rsidP="008C52D5">
            <w:pPr>
              <w:snapToGrid w:val="0"/>
            </w:pPr>
            <w:r w:rsidRPr="00B22F55">
              <w:t>Trūbakių k. kelias (iki Aleksandrijos sen.</w:t>
            </w:r>
            <w:r>
              <w:t xml:space="preserve"> </w:t>
            </w:r>
            <w:r w:rsidRPr="00B22F55">
              <w:t>ribos–dalis Judriosios gatvė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06BA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83F498" w14:textId="77777777" w:rsidR="008C52D5" w:rsidRPr="00B22F55" w:rsidRDefault="008C52D5" w:rsidP="008C52D5">
            <w:pPr>
              <w:jc w:val="center"/>
            </w:pPr>
            <w:r w:rsidRPr="00B22F55"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4B620F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D9039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8E7A1C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5F24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EED26" w14:textId="77777777" w:rsidR="008C52D5" w:rsidRPr="00B22F55" w:rsidRDefault="008C52D5" w:rsidP="008C52D5">
            <w:pPr>
              <w:snapToGrid w:val="0"/>
            </w:pPr>
            <w:r w:rsidRPr="00B22F55">
              <w:t>SK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CCBB6B" w14:textId="77777777" w:rsidR="008C52D5" w:rsidRPr="00B22F55" w:rsidRDefault="008C52D5" w:rsidP="008C52D5">
            <w:pPr>
              <w:snapToGrid w:val="0"/>
            </w:pPr>
            <w:r w:rsidRPr="00B22F55">
              <w:t>Ivoniškės kelias (nuo Trūbakių kelio iki Latvijos sien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F84C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C86256" w14:textId="77777777" w:rsidR="008C52D5" w:rsidRPr="00B22F55" w:rsidRDefault="008C52D5" w:rsidP="008C52D5">
            <w:pPr>
              <w:jc w:val="center"/>
            </w:pPr>
            <w:r w:rsidRPr="00B22F55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715834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1B05D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A06513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E9EB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B8E245" w14:textId="77777777" w:rsidR="008C52D5" w:rsidRPr="00B22F55" w:rsidRDefault="008C52D5" w:rsidP="008C52D5">
            <w:pPr>
              <w:snapToGrid w:val="0"/>
            </w:pPr>
            <w:r w:rsidRPr="00B22F55">
              <w:t>SK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CD3B52" w14:textId="77777777" w:rsidR="008C52D5" w:rsidRPr="00B22F55" w:rsidRDefault="008C52D5" w:rsidP="008C52D5">
            <w:pPr>
              <w:snapToGrid w:val="0"/>
            </w:pPr>
            <w:r w:rsidRPr="00B22F55">
              <w:t>Trūbakių k. Pasien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92DB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339BC5" w14:textId="77777777" w:rsidR="008C52D5" w:rsidRPr="00B22F55" w:rsidRDefault="008C52D5" w:rsidP="008C52D5">
            <w:pPr>
              <w:jc w:val="center"/>
            </w:pPr>
            <w:r w:rsidRPr="00B22F55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EBC7F5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62D15B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1001A9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B8C7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286A6E" w14:textId="77777777" w:rsidR="008C52D5" w:rsidRPr="00B22F55" w:rsidRDefault="008C52D5" w:rsidP="008C52D5">
            <w:pPr>
              <w:snapToGrid w:val="0"/>
            </w:pPr>
            <w:r w:rsidRPr="00B22F55">
              <w:t xml:space="preserve"> SK-42/ SK-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87EA62" w14:textId="77777777" w:rsidR="008C52D5" w:rsidRPr="00B22F55" w:rsidRDefault="008C52D5" w:rsidP="008C52D5">
            <w:pPr>
              <w:snapToGrid w:val="0"/>
            </w:pPr>
            <w:r w:rsidRPr="00B22F55">
              <w:t>Pakalniškių k. kelias (nuo Trūbakių kelio iki kelio Mažeikiai</w:t>
            </w:r>
            <w:r>
              <w:t>–</w:t>
            </w:r>
            <w:r w:rsidRPr="00B22F55">
              <w:t>Skuodas, Liep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8512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F8EAB8" w14:textId="77777777" w:rsidR="008C52D5" w:rsidRPr="00B22F55" w:rsidRDefault="008C52D5" w:rsidP="008C52D5">
            <w:pPr>
              <w:jc w:val="center"/>
            </w:pPr>
            <w:r w:rsidRPr="00B22F55"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514CE4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F9B92" w14:textId="77777777" w:rsidR="008C52D5" w:rsidRPr="00B22F55" w:rsidRDefault="008C52D5" w:rsidP="008C52D5">
            <w:r w:rsidRPr="00B22F55">
              <w:t xml:space="preserve">žvyras </w:t>
            </w:r>
          </w:p>
        </w:tc>
      </w:tr>
      <w:tr w:rsidR="008C52D5" w:rsidRPr="00B22F55" w14:paraId="2E8BFFD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D191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5CA927" w14:textId="77777777" w:rsidR="008C52D5" w:rsidRPr="00B22F55" w:rsidRDefault="008C52D5" w:rsidP="008C52D5">
            <w:pPr>
              <w:snapToGrid w:val="0"/>
            </w:pPr>
            <w:r w:rsidRPr="00B22F55">
              <w:t>SK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D21236" w14:textId="77777777" w:rsidR="008C52D5" w:rsidRPr="00B22F55" w:rsidRDefault="008C52D5" w:rsidP="008C52D5">
            <w:pPr>
              <w:snapToGrid w:val="0"/>
            </w:pPr>
            <w:r w:rsidRPr="00B22F55">
              <w:t>Pakalniškių kaimo Pušyn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81AD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A89E71" w14:textId="77777777" w:rsidR="008C52D5" w:rsidRPr="00B22F55" w:rsidRDefault="008C52D5" w:rsidP="008C52D5">
            <w:pPr>
              <w:jc w:val="center"/>
            </w:pPr>
            <w:r w:rsidRPr="00B22F55">
              <w:t>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D331AA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250DB7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6286FF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DD8E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5A737D" w14:textId="77777777" w:rsidR="008C52D5" w:rsidRPr="00B22F55" w:rsidRDefault="008C52D5" w:rsidP="008C52D5">
            <w:pPr>
              <w:snapToGrid w:val="0"/>
            </w:pPr>
            <w:r w:rsidRPr="00B22F55">
              <w:t>SKP-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0D799E" w14:textId="77777777" w:rsidR="008C52D5" w:rsidRPr="00B22F55" w:rsidRDefault="008C52D5" w:rsidP="008C52D5">
            <w:pPr>
              <w:snapToGrid w:val="0"/>
            </w:pPr>
            <w:r w:rsidRPr="00B22F55">
              <w:t>Pakalniškiai–Truikin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A239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FF606B" w14:textId="77777777" w:rsidR="008C52D5" w:rsidRPr="00B22F55" w:rsidRDefault="008C52D5" w:rsidP="008C52D5">
            <w:pPr>
              <w:jc w:val="center"/>
            </w:pPr>
            <w:r w:rsidRPr="00B22F55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229813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0FB61" w14:textId="77777777" w:rsidR="008C52D5" w:rsidRPr="00B22F55" w:rsidRDefault="008C52D5" w:rsidP="008C52D5">
            <w:r w:rsidRPr="00B22F55">
              <w:t xml:space="preserve">žvyras </w:t>
            </w:r>
          </w:p>
        </w:tc>
      </w:tr>
      <w:tr w:rsidR="008C52D5" w:rsidRPr="00B22F55" w14:paraId="20ACD4C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F5C8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4DCE54" w14:textId="77777777" w:rsidR="008C52D5" w:rsidRPr="00B22F55" w:rsidRDefault="008C52D5" w:rsidP="008C52D5">
            <w:pPr>
              <w:snapToGrid w:val="0"/>
            </w:pPr>
            <w:r w:rsidRPr="00B22F55">
              <w:t>SK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F129BC" w14:textId="77777777" w:rsidR="008C52D5" w:rsidRPr="00B22F55" w:rsidRDefault="008C52D5" w:rsidP="008C52D5">
            <w:pPr>
              <w:snapToGrid w:val="0"/>
            </w:pPr>
            <w:r w:rsidRPr="00B22F55">
              <w:t>D. Rūšupių  k.</w:t>
            </w:r>
            <w:r>
              <w:t xml:space="preserve"> </w:t>
            </w:r>
            <w:r w:rsidRPr="00B22F55">
              <w:t xml:space="preserve">kelias (nuo Pakalniškių k. kelio iki D. </w:t>
            </w:r>
            <w:r w:rsidRPr="00B22F55">
              <w:lastRenderedPageBreak/>
              <w:t>Rūšupių gyvenvietės, Liepų g. ir Uosių g. daly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D423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08F716" w14:textId="77777777" w:rsidR="008C52D5" w:rsidRPr="00B22F55" w:rsidRDefault="008C52D5" w:rsidP="008C52D5">
            <w:pPr>
              <w:jc w:val="center"/>
            </w:pPr>
            <w:r w:rsidRPr="00B22F55"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FC05EB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BFD30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763249F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CFC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6C098A" w14:textId="77777777" w:rsidR="008C52D5" w:rsidRPr="00B22F55" w:rsidRDefault="008C52D5" w:rsidP="008C52D5">
            <w:pPr>
              <w:snapToGrid w:val="0"/>
            </w:pPr>
            <w:r w:rsidRPr="00B22F55">
              <w:t>SK-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B6E3D3" w14:textId="77777777" w:rsidR="008C52D5" w:rsidRPr="00B22F55" w:rsidRDefault="008C52D5" w:rsidP="008C52D5">
            <w:pPr>
              <w:snapToGrid w:val="0"/>
            </w:pPr>
            <w:r w:rsidRPr="00B22F55">
              <w:t>Guntino k. kelias</w:t>
            </w:r>
            <w:r>
              <w:t>,</w:t>
            </w:r>
            <w:r w:rsidRPr="00B22F55">
              <w:t xml:space="preserve"> Mokyklos g. dal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F6AF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5A7A07" w14:textId="77777777" w:rsidR="008C52D5" w:rsidRPr="00B22F55" w:rsidRDefault="008C52D5" w:rsidP="008C52D5">
            <w:pPr>
              <w:jc w:val="center"/>
            </w:pPr>
            <w:r w:rsidRPr="00B22F55"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08524E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A6C87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5C2983B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4BAD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5CDA87" w14:textId="77777777" w:rsidR="008C52D5" w:rsidRPr="00B22F55" w:rsidRDefault="008C52D5" w:rsidP="008C52D5">
            <w:pPr>
              <w:snapToGrid w:val="0"/>
            </w:pPr>
            <w:r w:rsidRPr="00B22F55">
              <w:t>SK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384D1B" w14:textId="77777777" w:rsidR="008C52D5" w:rsidRPr="00B22F55" w:rsidRDefault="008C52D5" w:rsidP="008C52D5">
            <w:pPr>
              <w:snapToGrid w:val="0"/>
            </w:pPr>
            <w:r w:rsidRPr="00B22F55">
              <w:t>D. Rūšupiai–Narvydžiai Nr.1</w:t>
            </w:r>
            <w:r>
              <w:t xml:space="preserve"> </w:t>
            </w:r>
            <w:r w:rsidRPr="00B22F55">
              <w:t>(nuo D. Rūšupių k.</w:t>
            </w:r>
            <w:r>
              <w:t xml:space="preserve"> </w:t>
            </w:r>
            <w:r w:rsidRPr="00B22F55">
              <w:t>kelio</w:t>
            </w:r>
            <w:r>
              <w:t xml:space="preserve"> </w:t>
            </w:r>
            <w:r w:rsidRPr="00B22F55">
              <w:t>(12-II-10(SK-48) iki Narvydžių k. Judriosios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A0C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3DDB8B" w14:textId="77777777" w:rsidR="008C52D5" w:rsidRPr="00B22F55" w:rsidRDefault="008C52D5" w:rsidP="008C52D5">
            <w:pPr>
              <w:jc w:val="center"/>
            </w:pPr>
            <w:r w:rsidRPr="00B22F55"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1C2B47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B51D15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5870B48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1D6A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653BFB" w14:textId="77777777" w:rsidR="008C52D5" w:rsidRPr="00B22F55" w:rsidRDefault="008C52D5" w:rsidP="008C52D5">
            <w:pPr>
              <w:snapToGrid w:val="0"/>
            </w:pPr>
            <w:r w:rsidRPr="00B22F55">
              <w:t>SK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BAE92B" w14:textId="77777777" w:rsidR="008C52D5" w:rsidRPr="00B22F55" w:rsidRDefault="008C52D5" w:rsidP="008C52D5">
            <w:pPr>
              <w:snapToGrid w:val="0"/>
            </w:pPr>
            <w:r w:rsidRPr="00B22F55">
              <w:t>Kelias nuo D.</w:t>
            </w:r>
            <w:r>
              <w:t xml:space="preserve"> </w:t>
            </w:r>
            <w:r w:rsidRPr="00B22F55">
              <w:t>Rūšupių k. kelio iki Guntino k. ke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006B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6CF4FF" w14:textId="77777777" w:rsidR="008C52D5" w:rsidRPr="00B22F55" w:rsidRDefault="008C52D5" w:rsidP="008C52D5">
            <w:pPr>
              <w:jc w:val="center"/>
            </w:pPr>
            <w:r w:rsidRPr="00B22F55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FF924F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CB8F7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5C15C12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358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741C0A" w14:textId="77777777" w:rsidR="008C52D5" w:rsidRPr="00B22F55" w:rsidRDefault="008C52D5" w:rsidP="008C52D5">
            <w:pPr>
              <w:snapToGrid w:val="0"/>
            </w:pPr>
            <w:r w:rsidRPr="00B22F55">
              <w:t>SK-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6474AF" w14:textId="77777777" w:rsidR="008C52D5" w:rsidRPr="00B22F55" w:rsidRDefault="008C52D5" w:rsidP="008C52D5">
            <w:pPr>
              <w:snapToGrid w:val="0"/>
            </w:pPr>
            <w:r w:rsidRPr="00B22F55">
              <w:t>D. Rūšupių gyvenvietės apvažiavim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6198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F60684" w14:textId="77777777" w:rsidR="008C52D5" w:rsidRPr="00B22F55" w:rsidRDefault="008C52D5" w:rsidP="008C52D5">
            <w:pPr>
              <w:jc w:val="center"/>
            </w:pPr>
            <w:r w:rsidRPr="00B22F55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64F15C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C368E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24EC3DA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A74B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E1D5F2" w14:textId="77777777" w:rsidR="008C52D5" w:rsidRPr="00B22F55" w:rsidRDefault="008C52D5" w:rsidP="008C52D5">
            <w:pPr>
              <w:snapToGrid w:val="0"/>
            </w:pPr>
            <w:r w:rsidRPr="00B22F55">
              <w:t>SK-56, SK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D95564" w14:textId="77777777" w:rsidR="008C52D5" w:rsidRPr="00B22F55" w:rsidRDefault="008C52D5" w:rsidP="008C52D5">
            <w:pPr>
              <w:snapToGrid w:val="0"/>
            </w:pPr>
            <w:r w:rsidRPr="00B22F55">
              <w:t>D. Rūšupiai–Narvydžiai Nr.2</w:t>
            </w:r>
            <w:r>
              <w:t xml:space="preserve"> </w:t>
            </w:r>
            <w:r w:rsidRPr="00B22F55">
              <w:t>( D. Rūšupių k. Laisvės g. ir Narvydžių k. Karjero g. daly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CB2D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583BC3" w14:textId="77777777" w:rsidR="008C52D5" w:rsidRPr="00B22F55" w:rsidRDefault="008C52D5" w:rsidP="008C52D5">
            <w:pPr>
              <w:jc w:val="center"/>
            </w:pPr>
            <w:r w:rsidRPr="00B22F55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F98D72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B42496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707850F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E04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1C72EF" w14:textId="77777777" w:rsidR="008C52D5" w:rsidRPr="00B22F55" w:rsidRDefault="008C52D5" w:rsidP="008C52D5">
            <w:pPr>
              <w:snapToGrid w:val="0"/>
            </w:pPr>
            <w:r w:rsidRPr="00B22F55">
              <w:t>SK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7219AF" w14:textId="77777777" w:rsidR="008C52D5" w:rsidRPr="00B22F55" w:rsidRDefault="008C52D5" w:rsidP="008C52D5">
            <w:pPr>
              <w:snapToGrid w:val="0"/>
            </w:pPr>
            <w:r w:rsidRPr="00B22F55">
              <w:t>Narvydžių kapinės–D.</w:t>
            </w:r>
            <w:r>
              <w:t xml:space="preserve"> </w:t>
            </w:r>
            <w:r w:rsidRPr="00B22F55">
              <w:t>Rūšupiai (Lauk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26C4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EBFF06" w14:textId="77777777" w:rsidR="008C52D5" w:rsidRPr="00B22F55" w:rsidRDefault="008C52D5" w:rsidP="008C52D5">
            <w:pPr>
              <w:jc w:val="center"/>
            </w:pPr>
            <w:r w:rsidRPr="00B22F55"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A37082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FF148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0C7227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E13C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18A738" w14:textId="77777777" w:rsidR="008C52D5" w:rsidRPr="00B22F55" w:rsidRDefault="008C52D5" w:rsidP="008C52D5">
            <w:pPr>
              <w:snapToGrid w:val="0"/>
            </w:pPr>
            <w:r w:rsidRPr="00B22F55">
              <w:t>SKDR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D3E2D1" w14:textId="77777777" w:rsidR="008C52D5" w:rsidRPr="00B22F55" w:rsidRDefault="008C52D5" w:rsidP="008C52D5">
            <w:pPr>
              <w:snapToGrid w:val="0"/>
            </w:pPr>
            <w:r w:rsidRPr="00B22F55">
              <w:t xml:space="preserve">D. Rūšupių k. </w:t>
            </w:r>
            <w:r>
              <w:t>į</w:t>
            </w:r>
            <w:r w:rsidRPr="00B22F55">
              <w:t xml:space="preserve">važiavimas į smėlio karjerą iš Laukų g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2CBD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0E2D12" w14:textId="77777777" w:rsidR="008C52D5" w:rsidRPr="00B22F55" w:rsidRDefault="008C52D5" w:rsidP="008C52D5">
            <w:pPr>
              <w:jc w:val="center"/>
            </w:pPr>
            <w:r w:rsidRPr="00B22F55"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E3E048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014B4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F24C4E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30C8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9644AB" w14:textId="77777777" w:rsidR="008C52D5" w:rsidRPr="00B22F55" w:rsidRDefault="008C52D5" w:rsidP="008C52D5">
            <w:pPr>
              <w:snapToGrid w:val="0"/>
            </w:pPr>
            <w:r w:rsidRPr="00B22F55">
              <w:t>SKDR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D53010" w14:textId="77777777" w:rsidR="008C52D5" w:rsidRPr="00B22F55" w:rsidRDefault="008C52D5" w:rsidP="008C52D5">
            <w:pPr>
              <w:snapToGrid w:val="0"/>
            </w:pPr>
            <w:r w:rsidRPr="00B22F55">
              <w:t>D.</w:t>
            </w:r>
            <w:r>
              <w:t xml:space="preserve"> </w:t>
            </w:r>
            <w:r w:rsidRPr="00B22F55">
              <w:t>Rūšupių k. Lauko sk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846A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61D5F5" w14:textId="77777777" w:rsidR="008C52D5" w:rsidRPr="00B22F55" w:rsidRDefault="008C52D5" w:rsidP="008C52D5">
            <w:pPr>
              <w:jc w:val="center"/>
            </w:pPr>
            <w:r w:rsidRPr="00B22F55"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5A1729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73CCF" w14:textId="77777777" w:rsidR="008C52D5" w:rsidRPr="00B22F55" w:rsidRDefault="008C52D5" w:rsidP="008C52D5">
            <w:r w:rsidRPr="00B22F55">
              <w:t xml:space="preserve">žvyras </w:t>
            </w:r>
          </w:p>
        </w:tc>
      </w:tr>
      <w:tr w:rsidR="008C52D5" w:rsidRPr="00B22F55" w14:paraId="2CBA2D3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23B0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3FEE00" w14:textId="77777777" w:rsidR="008C52D5" w:rsidRPr="00B22F55" w:rsidRDefault="008C52D5" w:rsidP="008C52D5">
            <w:pPr>
              <w:snapToGrid w:val="0"/>
            </w:pPr>
            <w:r w:rsidRPr="00B22F55">
              <w:t>SKN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9A78BF" w14:textId="77777777" w:rsidR="008C52D5" w:rsidRPr="00B22F55" w:rsidRDefault="008C52D5" w:rsidP="008C52D5">
            <w:pPr>
              <w:snapToGrid w:val="0"/>
            </w:pPr>
            <w:r w:rsidRPr="00B22F55">
              <w:t>Privažiavimas prie Narvydžių k. latvių kapinių (Pušyno g. 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363E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88AFDA" w14:textId="77777777" w:rsidR="008C52D5" w:rsidRPr="00B22F55" w:rsidRDefault="008C52D5" w:rsidP="008C52D5">
            <w:pPr>
              <w:jc w:val="center"/>
            </w:pPr>
            <w:r w:rsidRPr="00B22F55"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CF3B66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6A5F9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1B76E27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058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91B328" w14:textId="77777777" w:rsidR="008C52D5" w:rsidRPr="00B22F55" w:rsidRDefault="008C52D5" w:rsidP="008C52D5">
            <w:pPr>
              <w:snapToGrid w:val="0"/>
            </w:pPr>
            <w:r w:rsidRPr="00B22F55">
              <w:t>SK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92D87B" w14:textId="77777777" w:rsidR="008C52D5" w:rsidRPr="00B22F55" w:rsidRDefault="008C52D5" w:rsidP="008C52D5">
            <w:pPr>
              <w:snapToGrid w:val="0"/>
            </w:pPr>
            <w:r w:rsidRPr="00B22F55">
              <w:t>Privažiavimas prie Guntino upės iš D. Rūšupių gyv. Guntin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9D14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A20386" w14:textId="77777777" w:rsidR="008C52D5" w:rsidRPr="00B22F55" w:rsidRDefault="008C52D5" w:rsidP="008C52D5">
            <w:pPr>
              <w:jc w:val="center"/>
            </w:pPr>
            <w:r w:rsidRPr="00B22F55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6DFDDF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15E2E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28356C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4A84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6983A4" w14:textId="77777777" w:rsidR="008C52D5" w:rsidRPr="00B22F55" w:rsidRDefault="008C52D5" w:rsidP="008C52D5">
            <w:pPr>
              <w:snapToGrid w:val="0"/>
            </w:pPr>
            <w:r w:rsidRPr="00B22F55">
              <w:t>SK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EC14AD" w14:textId="77777777" w:rsidR="008C52D5" w:rsidRPr="00B22F55" w:rsidRDefault="008C52D5" w:rsidP="008C52D5">
            <w:pPr>
              <w:snapToGrid w:val="0"/>
            </w:pPr>
            <w:r w:rsidRPr="00B22F55">
              <w:t>Didžiųjų Rūšupių gyv. Liep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127B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EBC629" w14:textId="77777777" w:rsidR="008C52D5" w:rsidRPr="00B22F55" w:rsidRDefault="008C52D5" w:rsidP="008C52D5">
            <w:pPr>
              <w:jc w:val="center"/>
            </w:pPr>
            <w:r w:rsidRPr="00B22F55"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1DE5B1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01861F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197A960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484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76035E" w14:textId="77777777" w:rsidR="008C52D5" w:rsidRPr="00B22F55" w:rsidRDefault="008C52D5" w:rsidP="008C52D5">
            <w:pPr>
              <w:snapToGrid w:val="0"/>
            </w:pPr>
            <w:r w:rsidRPr="00B22F55">
              <w:t>SKD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6C07BD" w14:textId="77777777" w:rsidR="008C52D5" w:rsidRPr="00B22F55" w:rsidRDefault="008C52D5" w:rsidP="008C52D5">
            <w:pPr>
              <w:snapToGrid w:val="0"/>
            </w:pPr>
            <w:r w:rsidRPr="00B22F55">
              <w:t>Didžiųjų Rūšupių gyv. Jaunim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A84A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51F56C" w14:textId="77777777" w:rsidR="008C52D5" w:rsidRPr="00B22F55" w:rsidRDefault="008C52D5" w:rsidP="008C52D5">
            <w:pPr>
              <w:jc w:val="center"/>
            </w:pPr>
            <w:r w:rsidRPr="00B22F55"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412892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E3817" w14:textId="77777777" w:rsidR="008C52D5" w:rsidRPr="00B22F55" w:rsidRDefault="008C52D5" w:rsidP="008C52D5">
            <w:r w:rsidRPr="00B22F55">
              <w:t xml:space="preserve">asfaltas </w:t>
            </w:r>
          </w:p>
        </w:tc>
      </w:tr>
      <w:tr w:rsidR="008C52D5" w:rsidRPr="00B22F55" w14:paraId="1C23677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9C48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AA34CB" w14:textId="77777777" w:rsidR="008C52D5" w:rsidRPr="00B22F55" w:rsidRDefault="008C52D5" w:rsidP="008C52D5">
            <w:pPr>
              <w:snapToGrid w:val="0"/>
            </w:pPr>
            <w:r w:rsidRPr="00B22F55">
              <w:t>SKDR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B84A41" w14:textId="77777777" w:rsidR="008C52D5" w:rsidRPr="00B22F55" w:rsidRDefault="008C52D5" w:rsidP="008C52D5">
            <w:pPr>
              <w:snapToGrid w:val="0"/>
            </w:pPr>
            <w:r w:rsidRPr="00B22F55">
              <w:t>Didžiųjų Rūšupių gyv. Laisvė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78DB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FA29D8" w14:textId="77777777" w:rsidR="008C52D5" w:rsidRPr="00B22F55" w:rsidRDefault="008C52D5" w:rsidP="008C52D5">
            <w:pPr>
              <w:jc w:val="center"/>
            </w:pPr>
            <w:r w:rsidRPr="00B22F55"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243DD5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4B93D" w14:textId="77777777" w:rsidR="008C52D5" w:rsidRPr="00B22F55" w:rsidRDefault="008C52D5" w:rsidP="008C52D5">
            <w:r w:rsidRPr="00B22F55">
              <w:t xml:space="preserve">asfaltas </w:t>
            </w:r>
          </w:p>
        </w:tc>
      </w:tr>
      <w:tr w:rsidR="008C52D5" w:rsidRPr="00B22F55" w14:paraId="7DED961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7E3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AB0335" w14:textId="77777777" w:rsidR="008C52D5" w:rsidRPr="00B22F55" w:rsidRDefault="008C52D5" w:rsidP="008C52D5">
            <w:pPr>
              <w:snapToGrid w:val="0"/>
            </w:pPr>
            <w:r w:rsidRPr="00B22F55">
              <w:t>SK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A6F26D" w14:textId="77777777" w:rsidR="008C52D5" w:rsidRPr="00B22F55" w:rsidRDefault="008C52D5" w:rsidP="008C52D5">
            <w:pPr>
              <w:snapToGrid w:val="0"/>
            </w:pPr>
            <w:r w:rsidRPr="00B22F55">
              <w:t>Didžiųjų Rūšupių gyv. Sportinink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2846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A8D5C0" w14:textId="77777777" w:rsidR="008C52D5" w:rsidRPr="00B22F55" w:rsidRDefault="008C52D5" w:rsidP="008C52D5">
            <w:pPr>
              <w:jc w:val="center"/>
            </w:pPr>
            <w:r w:rsidRPr="00B22F55">
              <w:t>1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1D1C2A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E4303" w14:textId="77777777" w:rsidR="008C52D5" w:rsidRPr="00B22F55" w:rsidRDefault="008C52D5" w:rsidP="008C52D5">
            <w:r w:rsidRPr="00B22F55">
              <w:t>asfaltas /</w:t>
            </w:r>
            <w:r>
              <w:t xml:space="preserve"> </w:t>
            </w:r>
            <w:r w:rsidRPr="00B22F55">
              <w:t>žvyras</w:t>
            </w:r>
          </w:p>
        </w:tc>
      </w:tr>
      <w:tr w:rsidR="008C52D5" w:rsidRPr="00B22F55" w14:paraId="2F0D478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EB0F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20730A" w14:textId="77777777" w:rsidR="008C52D5" w:rsidRPr="00B22F55" w:rsidRDefault="008C52D5" w:rsidP="008C52D5">
            <w:pPr>
              <w:snapToGrid w:val="0"/>
            </w:pPr>
            <w:r w:rsidRPr="00B22F55">
              <w:t>SKDR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EA499B" w14:textId="77777777" w:rsidR="008C52D5" w:rsidRPr="00B22F55" w:rsidRDefault="008C52D5" w:rsidP="008C52D5">
            <w:pPr>
              <w:snapToGrid w:val="0"/>
            </w:pPr>
            <w:r w:rsidRPr="00B22F55">
              <w:t>Didžiųjų Rūšupių gyv. Kęstuč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ACA0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E976DB" w14:textId="77777777" w:rsidR="008C52D5" w:rsidRPr="00B22F55" w:rsidRDefault="008C52D5" w:rsidP="008C52D5">
            <w:pPr>
              <w:jc w:val="center"/>
            </w:pPr>
            <w:r w:rsidRPr="00B22F55"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81656E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D1DCF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693E0E7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916F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411A2E" w14:textId="77777777" w:rsidR="008C52D5" w:rsidRPr="00B22F55" w:rsidRDefault="008C52D5" w:rsidP="008C52D5">
            <w:pPr>
              <w:snapToGrid w:val="0"/>
            </w:pPr>
            <w:r w:rsidRPr="00B22F55">
              <w:t>SKDR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961BCB" w14:textId="77777777" w:rsidR="008C52D5" w:rsidRPr="00B22F55" w:rsidRDefault="008C52D5" w:rsidP="008C52D5">
            <w:pPr>
              <w:snapToGrid w:val="0"/>
            </w:pPr>
            <w:r w:rsidRPr="00B22F55">
              <w:t>Didžiųjų Rūšupių gyv. Guntin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26B8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167-0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9B30DE" w14:textId="77777777" w:rsidR="008C52D5" w:rsidRPr="00B22F55" w:rsidRDefault="008C52D5" w:rsidP="008C52D5">
            <w:pPr>
              <w:jc w:val="center"/>
            </w:pPr>
            <w:r w:rsidRPr="00B22F55"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AE8E31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91A39A" w14:textId="77777777" w:rsidR="008C52D5" w:rsidRPr="00B22F55" w:rsidRDefault="008C52D5" w:rsidP="008C52D5">
            <w:r w:rsidRPr="00B22F55">
              <w:t xml:space="preserve">asfaltas </w:t>
            </w:r>
          </w:p>
        </w:tc>
      </w:tr>
      <w:tr w:rsidR="008C52D5" w:rsidRPr="00B22F55" w14:paraId="51E6FF3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6B3C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C79045" w14:textId="77777777" w:rsidR="008C52D5" w:rsidRPr="00B22F55" w:rsidRDefault="008C52D5" w:rsidP="008C52D5">
            <w:pPr>
              <w:snapToGrid w:val="0"/>
            </w:pPr>
            <w:r w:rsidRPr="00B22F55">
              <w:t>SKDR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F69F1A" w14:textId="77777777" w:rsidR="008C52D5" w:rsidRPr="00B22F55" w:rsidRDefault="008C52D5" w:rsidP="008C52D5">
            <w:pPr>
              <w:snapToGrid w:val="0"/>
            </w:pPr>
            <w:r w:rsidRPr="00B22F55">
              <w:t>D. Rūšupių gyv. Mokyklos g. II juosta iki bendruomenės nam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81D6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7BBCF8" w14:textId="77777777" w:rsidR="008C52D5" w:rsidRPr="00B22F55" w:rsidRDefault="008C52D5" w:rsidP="008C52D5">
            <w:pPr>
              <w:jc w:val="center"/>
            </w:pPr>
            <w:r w:rsidRPr="00B22F55"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0D41D8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A3EDCF" w14:textId="77777777" w:rsidR="008C52D5" w:rsidRPr="00B22F55" w:rsidRDefault="008C52D5" w:rsidP="008C52D5">
            <w:r w:rsidRPr="00B22F55">
              <w:t xml:space="preserve">žvyras </w:t>
            </w:r>
          </w:p>
        </w:tc>
      </w:tr>
      <w:tr w:rsidR="008C52D5" w:rsidRPr="00B22F55" w14:paraId="65E55F4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5CE4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2A643B" w14:textId="77777777" w:rsidR="008C52D5" w:rsidRPr="00B22F55" w:rsidRDefault="008C52D5" w:rsidP="008C52D5">
            <w:pPr>
              <w:snapToGrid w:val="0"/>
            </w:pPr>
            <w:r w:rsidRPr="00B22F55">
              <w:t>SKDR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53F744" w14:textId="77777777" w:rsidR="008C52D5" w:rsidRPr="00B22F55" w:rsidRDefault="008C52D5" w:rsidP="008C52D5">
            <w:pPr>
              <w:snapToGrid w:val="0"/>
            </w:pPr>
            <w:r w:rsidRPr="00B22F55">
              <w:t>D. Rūšupių gyv. Bendruomenės namų apvažiavimas iš Mokyklos g. II juostos į Guntin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9849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7C0549" w14:textId="77777777" w:rsidR="008C52D5" w:rsidRPr="00B22F55" w:rsidRDefault="008C52D5" w:rsidP="008C52D5">
            <w:pPr>
              <w:jc w:val="center"/>
            </w:pPr>
            <w:r w:rsidRPr="00B22F55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E3700D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E74D9" w14:textId="77777777" w:rsidR="008C52D5" w:rsidRPr="00B22F55" w:rsidRDefault="008C52D5" w:rsidP="008C52D5">
            <w:r>
              <w:t>a</w:t>
            </w:r>
            <w:r w:rsidRPr="00B22F55">
              <w:t>sfaltas</w:t>
            </w:r>
            <w:r>
              <w:t xml:space="preserve"> </w:t>
            </w:r>
            <w:r w:rsidRPr="00B22F55">
              <w:t>/</w:t>
            </w:r>
            <w:r>
              <w:t xml:space="preserve"> </w:t>
            </w:r>
            <w:r w:rsidRPr="00B22F55">
              <w:t>žvyras</w:t>
            </w:r>
          </w:p>
        </w:tc>
      </w:tr>
      <w:tr w:rsidR="008C52D5" w:rsidRPr="00B22F55" w14:paraId="0027620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0F33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01E587" w14:textId="77777777" w:rsidR="008C52D5" w:rsidRPr="00B22F55" w:rsidRDefault="008C52D5" w:rsidP="008C52D5">
            <w:pPr>
              <w:snapToGrid w:val="0"/>
            </w:pPr>
            <w:r w:rsidRPr="00B22F55">
              <w:t>SK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CF4941" w14:textId="77777777" w:rsidR="008C52D5" w:rsidRPr="00B22F55" w:rsidRDefault="008C52D5" w:rsidP="008C52D5">
            <w:pPr>
              <w:snapToGrid w:val="0"/>
            </w:pPr>
            <w:r w:rsidRPr="00B22F55">
              <w:t>Kelias nuo Narvydžių kapinių iki kelio Skuodas–Liepoja (Vingių g</w:t>
            </w:r>
            <w:r w:rsidRPr="008730D8">
              <w:t>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1AF4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28E266" w14:textId="77777777" w:rsidR="008C52D5" w:rsidRPr="00B22F55" w:rsidRDefault="008C52D5" w:rsidP="008C52D5">
            <w:pPr>
              <w:jc w:val="center"/>
            </w:pPr>
            <w:r w:rsidRPr="00B22F55"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824224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025D0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1B38FBE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424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430C7C" w14:textId="77777777" w:rsidR="008C52D5" w:rsidRPr="00B22F55" w:rsidRDefault="008C52D5" w:rsidP="008C52D5">
            <w:pPr>
              <w:snapToGrid w:val="0"/>
            </w:pPr>
            <w:r w:rsidRPr="00B22F55">
              <w:t>SK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42DAD6" w14:textId="77777777" w:rsidR="008C52D5" w:rsidRPr="008730D8" w:rsidRDefault="008C52D5" w:rsidP="008C52D5">
            <w:pPr>
              <w:snapToGrid w:val="0"/>
            </w:pPr>
            <w:r w:rsidRPr="00B22F55">
              <w:t>M. Rūšupių kelias (nuo Skuodo apv.</w:t>
            </w:r>
            <w:r>
              <w:t xml:space="preserve"> </w:t>
            </w:r>
            <w:r w:rsidRPr="00B22F55">
              <w:t>kelio iki kelio M.</w:t>
            </w:r>
            <w:r>
              <w:t xml:space="preserve"> </w:t>
            </w:r>
            <w:r w:rsidRPr="00B22F55">
              <w:t>Rūšupiai</w:t>
            </w:r>
            <w:r>
              <w:t>–</w:t>
            </w:r>
            <w:r w:rsidRPr="00B22F55">
              <w:t>Rukai</w:t>
            </w:r>
            <w:r>
              <w:t>–</w:t>
            </w:r>
            <w:r w:rsidRPr="00B22F55">
              <w:t>Žebrokai (Užluobės g</w:t>
            </w:r>
            <w:r w:rsidRPr="008730D8">
              <w:t>.</w:t>
            </w:r>
            <w:r w:rsidRPr="00B22F55">
              <w:t>)</w:t>
            </w:r>
          </w:p>
          <w:p w14:paraId="40D20993" w14:textId="77777777" w:rsidR="008C52D5" w:rsidRPr="00B22F55" w:rsidRDefault="008C52D5" w:rsidP="008C52D5">
            <w:pPr>
              <w:snapToGrid w:val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154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5F570E" w14:textId="77777777" w:rsidR="008C52D5" w:rsidRPr="00B22F55" w:rsidRDefault="008C52D5" w:rsidP="008C52D5">
            <w:pPr>
              <w:jc w:val="center"/>
            </w:pPr>
            <w:r w:rsidRPr="00B22F55"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9B9160" w14:textId="77777777" w:rsidR="008C52D5" w:rsidRPr="00B22F55" w:rsidRDefault="008C52D5" w:rsidP="008C52D5">
            <w:pPr>
              <w:jc w:val="center"/>
            </w:pPr>
            <w:r w:rsidRPr="00B22F5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4C8D3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2580B94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928E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743B29" w14:textId="77777777" w:rsidR="008C52D5" w:rsidRPr="00B22F55" w:rsidRDefault="008C52D5" w:rsidP="008C52D5">
            <w:pPr>
              <w:snapToGrid w:val="0"/>
            </w:pPr>
            <w:r w:rsidRPr="00B22F55">
              <w:t>SK-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0E6B2F" w14:textId="77777777" w:rsidR="008C52D5" w:rsidRPr="00B22F55" w:rsidRDefault="008C52D5" w:rsidP="008C52D5">
            <w:pPr>
              <w:snapToGrid w:val="0"/>
            </w:pPr>
            <w:r w:rsidRPr="00B22F55">
              <w:t>Mažųjų Rūšupių gyv. Skuod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DB5D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167134" w14:textId="77777777" w:rsidR="008C52D5" w:rsidRPr="00B22F55" w:rsidRDefault="008C52D5" w:rsidP="008C52D5">
            <w:pPr>
              <w:jc w:val="center"/>
            </w:pPr>
            <w:r w:rsidRPr="00B22F55"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019960" w14:textId="77777777" w:rsidR="008C52D5" w:rsidRPr="00B22F55" w:rsidRDefault="008C52D5" w:rsidP="008C52D5">
            <w:pPr>
              <w:jc w:val="center"/>
            </w:pPr>
            <w:r w:rsidRPr="00B22F5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5EEA4" w14:textId="77777777" w:rsidR="008C52D5" w:rsidRPr="00B22F55" w:rsidRDefault="008C52D5" w:rsidP="008C52D5">
            <w:r>
              <w:t>ž</w:t>
            </w:r>
            <w:r w:rsidRPr="00B22F55">
              <w:t>vyras</w:t>
            </w:r>
            <w:r>
              <w:t xml:space="preserve"> </w:t>
            </w:r>
            <w:r w:rsidRPr="00B22F55">
              <w:t>/</w:t>
            </w:r>
            <w:r>
              <w:t xml:space="preserve"> </w:t>
            </w:r>
            <w:r w:rsidRPr="00B22F55">
              <w:t>asfaltas</w:t>
            </w:r>
          </w:p>
        </w:tc>
      </w:tr>
      <w:tr w:rsidR="008C52D5" w:rsidRPr="00B22F55" w14:paraId="508AE88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DA3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2DA456" w14:textId="77777777" w:rsidR="008C52D5" w:rsidRPr="00B22F55" w:rsidRDefault="008C52D5" w:rsidP="008C52D5">
            <w:pPr>
              <w:snapToGrid w:val="0"/>
            </w:pPr>
            <w:r w:rsidRPr="00B22F55">
              <w:t>SK-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0632BB" w14:textId="77777777" w:rsidR="008C52D5" w:rsidRPr="00B22F55" w:rsidRDefault="008C52D5" w:rsidP="008C52D5">
            <w:pPr>
              <w:snapToGrid w:val="0"/>
            </w:pPr>
            <w:r w:rsidRPr="00B22F55">
              <w:t>Užluobės kelias (nuo M.</w:t>
            </w:r>
            <w:r>
              <w:t xml:space="preserve"> </w:t>
            </w:r>
            <w:r w:rsidRPr="00B22F55">
              <w:t>Rūšupių gyv. Skuodo g. iki kelio M. Rūšupiai–Rukai</w:t>
            </w:r>
            <w:r>
              <w:t>–</w:t>
            </w:r>
            <w:r w:rsidRPr="00B22F55">
              <w:t>Žebrok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38AE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EC31B9" w14:textId="77777777" w:rsidR="008C52D5" w:rsidRPr="00B22F55" w:rsidRDefault="008C52D5" w:rsidP="008C52D5">
            <w:pPr>
              <w:jc w:val="center"/>
            </w:pPr>
            <w:r w:rsidRPr="00B22F55">
              <w:t>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3C36C3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DA54A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D2D816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DC1B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94002D" w14:textId="77777777" w:rsidR="008C52D5" w:rsidRPr="00B22F55" w:rsidRDefault="008C52D5" w:rsidP="008C52D5">
            <w:pPr>
              <w:snapToGrid w:val="0"/>
            </w:pPr>
            <w:r w:rsidRPr="00B22F55">
              <w:t xml:space="preserve"> SK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D7AEAA" w14:textId="77777777" w:rsidR="008C52D5" w:rsidRPr="00B22F55" w:rsidRDefault="008C52D5" w:rsidP="008C52D5">
            <w:pPr>
              <w:snapToGrid w:val="0"/>
            </w:pPr>
            <w:r w:rsidRPr="00B22F55">
              <w:t>Užluobė–Apuolė (pro Lurd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9451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CA91C4" w14:textId="77777777" w:rsidR="008C52D5" w:rsidRPr="00B22F55" w:rsidRDefault="008C52D5" w:rsidP="008C52D5">
            <w:pPr>
              <w:jc w:val="center"/>
            </w:pPr>
            <w:r w:rsidRPr="00B22F55"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46B15E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F4095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525ADC3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136B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FADE03" w14:textId="77777777" w:rsidR="008C52D5" w:rsidRPr="001C61C3" w:rsidRDefault="008C52D5" w:rsidP="008C52D5">
            <w:pPr>
              <w:snapToGrid w:val="0"/>
            </w:pPr>
            <w:r w:rsidRPr="001C61C3">
              <w:t>SKMR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2419BE" w14:textId="77777777" w:rsidR="008C52D5" w:rsidRPr="001C61C3" w:rsidRDefault="008C52D5" w:rsidP="008C52D5">
            <w:pPr>
              <w:snapToGrid w:val="0"/>
            </w:pPr>
            <w:r w:rsidRPr="001C61C3">
              <w:t>Mažųjų Rūšupių gyv. Jaunim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6338" w14:textId="77777777" w:rsidR="008C52D5" w:rsidRPr="00935242" w:rsidRDefault="008C52D5" w:rsidP="008C52D5">
            <w:pPr>
              <w:jc w:val="center"/>
              <w:rPr>
                <w:lang w:eastAsia="en-US"/>
              </w:rPr>
            </w:pPr>
            <w:r w:rsidRPr="00935242">
              <w:rPr>
                <w:lang w:eastAsia="en-US"/>
              </w:rPr>
              <w:t>4400-5553-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7722FA" w14:textId="77777777" w:rsidR="008C52D5" w:rsidRPr="001C61C3" w:rsidRDefault="008C52D5" w:rsidP="008C52D5">
            <w:pPr>
              <w:jc w:val="center"/>
            </w:pPr>
            <w:r w:rsidRPr="001C61C3"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859D2C" w14:textId="77777777" w:rsidR="008C52D5" w:rsidRPr="001C61C3" w:rsidRDefault="008C52D5" w:rsidP="008C52D5">
            <w:pPr>
              <w:jc w:val="center"/>
            </w:pPr>
            <w:r w:rsidRPr="001C61C3">
              <w:t>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B7E58" w14:textId="77777777" w:rsidR="008C52D5" w:rsidRPr="001C61C3" w:rsidRDefault="008C52D5" w:rsidP="008C52D5">
            <w:r w:rsidRPr="001C61C3">
              <w:t>asfaltas</w:t>
            </w:r>
          </w:p>
        </w:tc>
      </w:tr>
      <w:tr w:rsidR="008C52D5" w:rsidRPr="00B22F55" w14:paraId="55DAD05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3468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A73341" w14:textId="77777777" w:rsidR="008C52D5" w:rsidRPr="00B22F55" w:rsidRDefault="008C52D5" w:rsidP="008C52D5">
            <w:pPr>
              <w:snapToGrid w:val="0"/>
            </w:pPr>
            <w:r w:rsidRPr="00B22F55">
              <w:t>SKMR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66044F" w14:textId="77777777" w:rsidR="008C52D5" w:rsidRPr="00B22F55" w:rsidRDefault="008C52D5" w:rsidP="008C52D5">
            <w:pPr>
              <w:snapToGrid w:val="0"/>
            </w:pPr>
            <w:r w:rsidRPr="00B22F55">
              <w:t>Mažųjų Rūšupių gyv. Mišk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FDF2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7E3669" w14:textId="77777777" w:rsidR="008C52D5" w:rsidRPr="00B22F55" w:rsidRDefault="008C52D5" w:rsidP="008C52D5">
            <w:pPr>
              <w:jc w:val="center"/>
            </w:pPr>
            <w:r w:rsidRPr="00B22F55"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FA199B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549BE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60A68AD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97E4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67D554" w14:textId="77777777" w:rsidR="008C52D5" w:rsidRPr="00B22F55" w:rsidRDefault="008C52D5" w:rsidP="008C52D5">
            <w:pPr>
              <w:snapToGrid w:val="0"/>
            </w:pPr>
            <w:r w:rsidRPr="00B22F55">
              <w:t>SKMR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6FC6A3" w14:textId="77777777" w:rsidR="008C52D5" w:rsidRPr="00B22F55" w:rsidRDefault="008C52D5" w:rsidP="008C52D5">
            <w:pPr>
              <w:snapToGrid w:val="0"/>
            </w:pPr>
            <w:r w:rsidRPr="00B22F55">
              <w:t>Mažųjų Rūšupių gyv. Mokyklo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439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BFF609" w14:textId="77777777" w:rsidR="008C52D5" w:rsidRPr="00B22F55" w:rsidRDefault="008C52D5" w:rsidP="008C52D5">
            <w:pPr>
              <w:jc w:val="center"/>
            </w:pPr>
            <w:r w:rsidRPr="00B22F55"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4E7D42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27F31D" w14:textId="77777777" w:rsidR="008C52D5" w:rsidRPr="00B22F55" w:rsidRDefault="008C52D5" w:rsidP="008C52D5">
            <w:r w:rsidRPr="00B22F55">
              <w:t xml:space="preserve">asfaltas </w:t>
            </w:r>
          </w:p>
        </w:tc>
      </w:tr>
      <w:tr w:rsidR="008C52D5" w:rsidRPr="00B22F55" w14:paraId="43809DE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EB6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C19C5" w14:textId="77777777" w:rsidR="008C52D5" w:rsidRPr="00B22F55" w:rsidRDefault="008C52D5" w:rsidP="008C52D5">
            <w:pPr>
              <w:snapToGrid w:val="0"/>
            </w:pPr>
            <w:r w:rsidRPr="00B22F55">
              <w:t>SKMR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D599DE" w14:textId="77777777" w:rsidR="008C52D5" w:rsidRPr="00B22F55" w:rsidRDefault="008C52D5" w:rsidP="008C52D5">
            <w:pPr>
              <w:snapToGrid w:val="0"/>
            </w:pPr>
            <w:r w:rsidRPr="00B22F55">
              <w:t>Mažųjų Rūšupių gyv.. Piev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CADD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7F6BBC" w14:textId="77777777" w:rsidR="008C52D5" w:rsidRPr="00B22F55" w:rsidRDefault="008C52D5" w:rsidP="008C52D5">
            <w:pPr>
              <w:jc w:val="center"/>
            </w:pPr>
            <w:r w:rsidRPr="00B22F5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54D0E7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DF244F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5322735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768A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114FA4" w14:textId="77777777" w:rsidR="008C52D5" w:rsidRPr="00B22F55" w:rsidRDefault="008C52D5" w:rsidP="008C52D5">
            <w:pPr>
              <w:snapToGrid w:val="0"/>
            </w:pPr>
            <w:r w:rsidRPr="00B22F55">
              <w:t>SKMR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2939AC" w14:textId="77777777" w:rsidR="008C52D5" w:rsidRPr="00B22F55" w:rsidRDefault="008C52D5" w:rsidP="008C52D5">
            <w:pPr>
              <w:snapToGrid w:val="0"/>
            </w:pPr>
            <w:r w:rsidRPr="00B22F55">
              <w:t>Mažųjų Rūšupių gyv. Žalioji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2EF5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94650B" w14:textId="77777777" w:rsidR="008C52D5" w:rsidRPr="00B22F55" w:rsidRDefault="008C52D5" w:rsidP="008C52D5">
            <w:pPr>
              <w:jc w:val="center"/>
            </w:pPr>
            <w:r w:rsidRPr="00B22F55"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F50A2C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41626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1C86505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B726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B52D02" w14:textId="77777777" w:rsidR="008C52D5" w:rsidRPr="00B22F55" w:rsidRDefault="008C52D5" w:rsidP="008C52D5">
            <w:pPr>
              <w:snapToGrid w:val="0"/>
            </w:pPr>
            <w:r w:rsidRPr="00B22F55">
              <w:t>SKMR-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C7779" w14:textId="77777777" w:rsidR="008C52D5" w:rsidRPr="00B22F55" w:rsidRDefault="008C52D5" w:rsidP="008C52D5">
            <w:pPr>
              <w:snapToGrid w:val="0"/>
            </w:pPr>
            <w:r w:rsidRPr="00B22F55">
              <w:t xml:space="preserve">Mažųjų Rūšupių k. Kanalo g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3D51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CD1688" w14:textId="77777777" w:rsidR="008C52D5" w:rsidRPr="00B22F55" w:rsidRDefault="008C52D5" w:rsidP="008C52D5">
            <w:pPr>
              <w:jc w:val="center"/>
            </w:pPr>
            <w:r w:rsidRPr="00B22F55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E62B89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20EF3A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11AF28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3CB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B76F9C" w14:textId="77777777" w:rsidR="008C52D5" w:rsidRPr="00B22F55" w:rsidRDefault="008C52D5" w:rsidP="008C52D5">
            <w:pPr>
              <w:snapToGrid w:val="0"/>
            </w:pPr>
            <w:r w:rsidRPr="00B22F55">
              <w:t>SKMR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416473" w14:textId="77777777" w:rsidR="008C52D5" w:rsidRPr="00B22F55" w:rsidRDefault="008C52D5" w:rsidP="008C52D5">
            <w:pPr>
              <w:snapToGrid w:val="0"/>
            </w:pPr>
            <w:r w:rsidRPr="00B22F55">
              <w:t xml:space="preserve">Mažųjų Rūšupių k. Luobos g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7322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C8B3A5" w14:textId="77777777" w:rsidR="008C52D5" w:rsidRPr="00B22F55" w:rsidRDefault="008C52D5" w:rsidP="008C52D5">
            <w:pPr>
              <w:jc w:val="center"/>
            </w:pPr>
            <w:r w:rsidRPr="00B22F55"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A0A80C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B8570" w14:textId="77777777" w:rsidR="008C52D5" w:rsidRPr="00B22F55" w:rsidRDefault="008C52D5" w:rsidP="008C52D5">
            <w:r>
              <w:t>ž</w:t>
            </w:r>
            <w:r w:rsidRPr="00B22F55">
              <w:t>vyras</w:t>
            </w:r>
          </w:p>
        </w:tc>
      </w:tr>
      <w:tr w:rsidR="008C52D5" w:rsidRPr="00B22F55" w14:paraId="03AF28F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F56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EE0C4B" w14:textId="77777777" w:rsidR="008C52D5" w:rsidRPr="00B22F55" w:rsidRDefault="008C52D5" w:rsidP="008C52D5">
            <w:pPr>
              <w:snapToGrid w:val="0"/>
            </w:pPr>
            <w:r w:rsidRPr="00B22F55">
              <w:t>SK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5A629A" w14:textId="77777777" w:rsidR="008C52D5" w:rsidRPr="00B22F55" w:rsidRDefault="008C52D5" w:rsidP="008C52D5">
            <w:pPr>
              <w:snapToGrid w:val="0"/>
            </w:pPr>
            <w:r w:rsidRPr="00B22F55">
              <w:t>Mažųjų Rūšupių k.–Būdvietės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811E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B72734" w14:textId="77777777" w:rsidR="008C52D5" w:rsidRPr="00B22F55" w:rsidRDefault="008C52D5" w:rsidP="008C52D5">
            <w:pPr>
              <w:jc w:val="center"/>
            </w:pPr>
            <w:r w:rsidRPr="00B22F55"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67BE6B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01087B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0C18AF1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036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66CD20" w14:textId="77777777" w:rsidR="008C52D5" w:rsidRPr="00B22F55" w:rsidRDefault="008C52D5" w:rsidP="008C52D5">
            <w:pPr>
              <w:snapToGrid w:val="0"/>
            </w:pPr>
            <w:r w:rsidRPr="00B22F55">
              <w:t xml:space="preserve"> SK-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D839BD" w14:textId="77777777" w:rsidR="008C52D5" w:rsidRPr="00B22F55" w:rsidRDefault="008C52D5" w:rsidP="008C52D5">
            <w:pPr>
              <w:snapToGrid w:val="0"/>
            </w:pPr>
            <w:r w:rsidRPr="00B22F55">
              <w:t>Kanyzelio k. kelias Mišk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DDD3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E9E382" w14:textId="77777777" w:rsidR="008C52D5" w:rsidRPr="00B22F55" w:rsidRDefault="008C52D5" w:rsidP="008C52D5">
            <w:pPr>
              <w:jc w:val="center"/>
            </w:pPr>
            <w:r w:rsidRPr="00B22F55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C9D5BB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19492A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313FA9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EA17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DB462D" w14:textId="77777777" w:rsidR="008C52D5" w:rsidRPr="00B22F55" w:rsidRDefault="008C52D5" w:rsidP="008C52D5">
            <w:pPr>
              <w:snapToGrid w:val="0"/>
            </w:pPr>
            <w:r w:rsidRPr="00B22F55">
              <w:t>SK-6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2013AD" w14:textId="77777777" w:rsidR="008C52D5" w:rsidRPr="00B22F55" w:rsidRDefault="008C52D5" w:rsidP="008C52D5">
            <w:pPr>
              <w:snapToGrid w:val="0"/>
            </w:pPr>
            <w:r w:rsidRPr="00B22F55">
              <w:t>Kanyzelio k.</w:t>
            </w:r>
            <w:r>
              <w:t xml:space="preserve"> </w:t>
            </w:r>
            <w:r w:rsidRPr="00B22F55">
              <w:t>senkapio, Miško 2-oji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99D4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DD4CE2" w14:textId="77777777" w:rsidR="008C52D5" w:rsidRPr="00B22F55" w:rsidRDefault="008C52D5" w:rsidP="008C52D5">
            <w:pPr>
              <w:jc w:val="center"/>
            </w:pPr>
            <w:r w:rsidRPr="00B22F55"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DB3F09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E1A4E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9687AF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BEBD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7F1580" w14:textId="77777777" w:rsidR="008C52D5" w:rsidRPr="00B22F55" w:rsidRDefault="008C52D5" w:rsidP="008C52D5">
            <w:pPr>
              <w:snapToGrid w:val="0"/>
            </w:pPr>
            <w:r w:rsidRPr="00B22F55">
              <w:t>SK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68BC39" w14:textId="77777777" w:rsidR="008C52D5" w:rsidRPr="00B22F55" w:rsidRDefault="008C52D5" w:rsidP="008C52D5">
            <w:pPr>
              <w:snapToGrid w:val="0"/>
            </w:pPr>
            <w:r w:rsidRPr="00B22F55">
              <w:t>Kelias nuo Kanyzelio k. kelio iki Latvijos sienos, Miško 1-oji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9FB0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3FF9A2" w14:textId="77777777" w:rsidR="008C52D5" w:rsidRPr="00B22F55" w:rsidRDefault="008C52D5" w:rsidP="008C52D5">
            <w:pPr>
              <w:jc w:val="center"/>
            </w:pPr>
            <w:r w:rsidRPr="00B22F55"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587565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C90B6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BB4D9C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68A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B6232B" w14:textId="77777777" w:rsidR="008C52D5" w:rsidRPr="00B22F55" w:rsidRDefault="008C52D5" w:rsidP="008C52D5">
            <w:pPr>
              <w:snapToGrid w:val="0"/>
            </w:pPr>
            <w:r w:rsidRPr="00B22F55">
              <w:t>SK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6FE131" w14:textId="77777777" w:rsidR="008C52D5" w:rsidRPr="00B22F55" w:rsidRDefault="008C52D5" w:rsidP="008C52D5">
            <w:pPr>
              <w:snapToGrid w:val="0"/>
            </w:pPr>
            <w:r w:rsidRPr="00B22F55">
              <w:t>Kelias pro Skuodo m. valymo įrengini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F3F6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81F212" w14:textId="77777777" w:rsidR="008C52D5" w:rsidRPr="00B22F55" w:rsidRDefault="008C52D5" w:rsidP="008C52D5">
            <w:pPr>
              <w:jc w:val="center"/>
            </w:pPr>
            <w:r w:rsidRPr="00B22F55"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305DE1" w14:textId="77777777" w:rsidR="008C52D5" w:rsidRPr="00B22F55" w:rsidRDefault="008C52D5" w:rsidP="008C52D5">
            <w:pPr>
              <w:jc w:val="center"/>
            </w:pPr>
            <w:r w:rsidRPr="00B22F55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E4334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3BE33A9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E131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B2E13B" w14:textId="77777777" w:rsidR="008C52D5" w:rsidRPr="00B22F55" w:rsidRDefault="008C52D5" w:rsidP="008C52D5">
            <w:pPr>
              <w:snapToGrid w:val="0"/>
            </w:pPr>
            <w:r w:rsidRPr="00B22F55">
              <w:t>SK-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775266" w14:textId="77777777" w:rsidR="008C52D5" w:rsidRPr="00B22F55" w:rsidRDefault="008C52D5" w:rsidP="008C52D5">
            <w:pPr>
              <w:snapToGrid w:val="0"/>
            </w:pPr>
            <w:r w:rsidRPr="00B22F55">
              <w:t>Gurstiškės k. kelias (nuo pervažos iki latvių (Šedvydžių) kapinių), dalis S. Nėries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F536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5086-2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BF083" w14:textId="77777777" w:rsidR="008C52D5" w:rsidRPr="00B22F55" w:rsidRDefault="008C52D5" w:rsidP="008C52D5">
            <w:pPr>
              <w:jc w:val="center"/>
            </w:pPr>
            <w:r w:rsidRPr="00B22F55"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76878B" w14:textId="77777777" w:rsidR="008C52D5" w:rsidRPr="00B22F55" w:rsidRDefault="008C52D5" w:rsidP="008C52D5">
            <w:pPr>
              <w:jc w:val="center"/>
            </w:pPr>
            <w:r w:rsidRPr="00B22F5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3A8A95" w14:textId="77777777" w:rsidR="008C52D5" w:rsidRPr="00B22F55" w:rsidRDefault="008C52D5" w:rsidP="008C52D5">
            <w:r>
              <w:t>a</w:t>
            </w:r>
            <w:r w:rsidRPr="00B22F55">
              <w:t>sfaltas</w:t>
            </w:r>
            <w:r>
              <w:t xml:space="preserve"> </w:t>
            </w:r>
            <w:r w:rsidRPr="00B22F55">
              <w:t xml:space="preserve">/ žvyras </w:t>
            </w:r>
          </w:p>
        </w:tc>
      </w:tr>
      <w:tr w:rsidR="008C52D5" w:rsidRPr="00B22F55" w14:paraId="2338625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73A0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FC8BC0" w14:textId="77777777" w:rsidR="008C52D5" w:rsidRPr="00B22F55" w:rsidRDefault="008C52D5" w:rsidP="008C52D5">
            <w:pPr>
              <w:snapToGrid w:val="0"/>
            </w:pPr>
            <w:r w:rsidRPr="00B22F55">
              <w:t>SKG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8A41A7" w14:textId="77777777" w:rsidR="008C52D5" w:rsidRPr="00B22F55" w:rsidRDefault="008C52D5" w:rsidP="008C52D5">
            <w:pPr>
              <w:snapToGrid w:val="0"/>
            </w:pPr>
            <w:r w:rsidRPr="00B22F55">
              <w:t>Gurstiškės k. Tvenkin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9C14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418135" w14:textId="77777777" w:rsidR="008C52D5" w:rsidRPr="00B22F55" w:rsidRDefault="008C52D5" w:rsidP="008C52D5">
            <w:pPr>
              <w:jc w:val="center"/>
            </w:pPr>
            <w:r w:rsidRPr="00B22F55"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06B535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627BE8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1964397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EB7C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F6CC04" w14:textId="77777777" w:rsidR="008C52D5" w:rsidRPr="00B22F55" w:rsidRDefault="008C52D5" w:rsidP="008C52D5">
            <w:pPr>
              <w:snapToGrid w:val="0"/>
            </w:pPr>
            <w:r w:rsidRPr="00B22F55">
              <w:t>SK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FD7260" w14:textId="77777777" w:rsidR="008C52D5" w:rsidRPr="00B22F55" w:rsidRDefault="008C52D5" w:rsidP="008C52D5">
            <w:pPr>
              <w:snapToGrid w:val="0"/>
            </w:pPr>
            <w:r w:rsidRPr="00B22F55">
              <w:t>Kulų I k. kelias Ąžuolo 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73D6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7DC3F7" w14:textId="77777777" w:rsidR="008C52D5" w:rsidRPr="00B22F55" w:rsidRDefault="008C52D5" w:rsidP="008C52D5">
            <w:pPr>
              <w:jc w:val="center"/>
            </w:pPr>
            <w:r w:rsidRPr="00B22F55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D3B1DF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5B9B5F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7CA2BCB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8B27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732E9C" w14:textId="77777777" w:rsidR="008C52D5" w:rsidRPr="00B22F55" w:rsidRDefault="008C52D5" w:rsidP="008C52D5">
            <w:pPr>
              <w:snapToGrid w:val="0"/>
            </w:pPr>
            <w:r w:rsidRPr="00B22F55">
              <w:t>SKK-I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CFEF89" w14:textId="77777777" w:rsidR="008C52D5" w:rsidRPr="00B22F55" w:rsidRDefault="008C52D5" w:rsidP="008C52D5">
            <w:pPr>
              <w:snapToGrid w:val="0"/>
            </w:pPr>
            <w:r w:rsidRPr="00B22F55">
              <w:t>Kulų I k. Pasienio tak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44F1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D2BA3A" w14:textId="77777777" w:rsidR="008C52D5" w:rsidRPr="00B22F55" w:rsidRDefault="008C52D5" w:rsidP="008C52D5">
            <w:pPr>
              <w:jc w:val="center"/>
            </w:pPr>
            <w:r w:rsidRPr="00B22F55"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3F1364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D7D8BE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5077BD8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0A67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51D023" w14:textId="77777777" w:rsidR="008C52D5" w:rsidRPr="00B22F55" w:rsidRDefault="008C52D5" w:rsidP="008C52D5">
            <w:pPr>
              <w:snapToGrid w:val="0"/>
            </w:pPr>
            <w:r w:rsidRPr="00B22F55">
              <w:t>SKK-I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AA8378" w14:textId="77777777" w:rsidR="008C52D5" w:rsidRPr="00B22F55" w:rsidRDefault="008C52D5" w:rsidP="008C52D5">
            <w:pPr>
              <w:snapToGrid w:val="0"/>
            </w:pPr>
            <w:r w:rsidRPr="00B22F55">
              <w:t>Kulų I k. Gėli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4146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0EFA7D" w14:textId="77777777" w:rsidR="008C52D5" w:rsidRPr="00B22F55" w:rsidRDefault="008C52D5" w:rsidP="008C52D5">
            <w:pPr>
              <w:jc w:val="center"/>
            </w:pPr>
            <w:r w:rsidRPr="00B22F55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AC6227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E5CB8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A1E974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F211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E63052" w14:textId="77777777" w:rsidR="008C52D5" w:rsidRPr="00B22F55" w:rsidRDefault="008C52D5" w:rsidP="008C52D5">
            <w:pPr>
              <w:snapToGrid w:val="0"/>
            </w:pPr>
            <w:r w:rsidRPr="00B22F55">
              <w:t>SKK-I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D891D5" w14:textId="77777777" w:rsidR="008C52D5" w:rsidRPr="00B22F55" w:rsidRDefault="008C52D5" w:rsidP="008C52D5">
            <w:pPr>
              <w:snapToGrid w:val="0"/>
            </w:pPr>
            <w:r w:rsidRPr="00B22F55">
              <w:t xml:space="preserve">Kulų I k. Ateities g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5C43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6365E9" w14:textId="77777777" w:rsidR="008C52D5" w:rsidRPr="00B22F55" w:rsidRDefault="008C52D5" w:rsidP="008C52D5">
            <w:pPr>
              <w:jc w:val="center"/>
            </w:pPr>
            <w:r w:rsidRPr="00B22F55"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4960E1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66B48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0A641A1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3F6A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508234" w14:textId="77777777" w:rsidR="008C52D5" w:rsidRPr="00B22F55" w:rsidRDefault="008C52D5" w:rsidP="008C52D5">
            <w:pPr>
              <w:snapToGrid w:val="0"/>
            </w:pPr>
            <w:r w:rsidRPr="00B22F55">
              <w:t>SKK-I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9FBD4F" w14:textId="77777777" w:rsidR="008C52D5" w:rsidRPr="00B22F55" w:rsidRDefault="008C52D5" w:rsidP="008C52D5">
            <w:pPr>
              <w:snapToGrid w:val="0"/>
            </w:pPr>
            <w:r w:rsidRPr="00B22F55">
              <w:t>Kulų I k. Sod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74A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A31877" w14:textId="77777777" w:rsidR="008C52D5" w:rsidRPr="00B22F55" w:rsidRDefault="008C52D5" w:rsidP="008C52D5">
            <w:pPr>
              <w:jc w:val="center"/>
            </w:pPr>
            <w:r w:rsidRPr="00B22F55"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EE6B1D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283A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5712BDC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39E7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9C2051" w14:textId="77777777" w:rsidR="008C52D5" w:rsidRPr="00B22F55" w:rsidRDefault="008C52D5" w:rsidP="008C52D5">
            <w:pPr>
              <w:snapToGrid w:val="0"/>
            </w:pPr>
            <w:r w:rsidRPr="00B22F55">
              <w:t>SKK-I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90B59D" w14:textId="77777777" w:rsidR="008C52D5" w:rsidRPr="00B22F55" w:rsidRDefault="008C52D5" w:rsidP="008C52D5">
            <w:pPr>
              <w:snapToGrid w:val="0"/>
            </w:pPr>
            <w:r w:rsidRPr="00B22F55">
              <w:t>Kulų I k. Piev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4159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9BA9CF" w14:textId="77777777" w:rsidR="008C52D5" w:rsidRPr="00B22F55" w:rsidRDefault="008C52D5" w:rsidP="008C52D5">
            <w:pPr>
              <w:jc w:val="center"/>
            </w:pPr>
            <w:r w:rsidRPr="00B22F5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CE1FB3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2E406" w14:textId="77777777" w:rsidR="008C52D5" w:rsidRPr="00B22F55" w:rsidRDefault="008C52D5" w:rsidP="008C52D5">
            <w:r w:rsidRPr="00B22F55">
              <w:t>gruntas</w:t>
            </w:r>
          </w:p>
        </w:tc>
      </w:tr>
      <w:tr w:rsidR="008C52D5" w:rsidRPr="00B22F55" w14:paraId="707B110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6D7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1DAE6" w14:textId="77777777" w:rsidR="008C52D5" w:rsidRPr="00B22F55" w:rsidRDefault="008C52D5" w:rsidP="008C52D5">
            <w:pPr>
              <w:snapToGrid w:val="0"/>
            </w:pPr>
            <w:r w:rsidRPr="00B22F55">
              <w:t>SK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5788A3" w14:textId="77777777" w:rsidR="008C52D5" w:rsidRPr="00B22F55" w:rsidRDefault="008C52D5" w:rsidP="008C52D5">
            <w:pPr>
              <w:snapToGrid w:val="0"/>
            </w:pPr>
            <w:r w:rsidRPr="00B22F55">
              <w:t>Kelias nuo kelio Kretinga–Skuodas iki Latvijos sienos, Pasien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C250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283C86" w14:textId="77777777" w:rsidR="008C52D5" w:rsidRPr="00B22F55" w:rsidRDefault="008C52D5" w:rsidP="008C52D5">
            <w:pPr>
              <w:jc w:val="center"/>
            </w:pPr>
            <w:r w:rsidRPr="00B22F55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A6A2C3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BF1AFC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ED1B93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57CB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B9D232" w14:textId="77777777" w:rsidR="008C52D5" w:rsidRPr="00B22F55" w:rsidRDefault="008C52D5" w:rsidP="008C52D5">
            <w:pPr>
              <w:snapToGrid w:val="0"/>
            </w:pPr>
            <w:r w:rsidRPr="00B22F55">
              <w:t>SK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C1C4FF" w14:textId="77777777" w:rsidR="008C52D5" w:rsidRPr="00B22F55" w:rsidRDefault="008C52D5" w:rsidP="008C52D5">
            <w:pPr>
              <w:snapToGrid w:val="0"/>
            </w:pPr>
            <w:r w:rsidRPr="00B22F55">
              <w:t>Kelias nuo kelio Kretinga–Skuodas į lauk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35A3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A9A79A" w14:textId="77777777" w:rsidR="008C52D5" w:rsidRPr="00B22F55" w:rsidRDefault="008C52D5" w:rsidP="008C52D5">
            <w:pPr>
              <w:jc w:val="center"/>
            </w:pPr>
            <w:r w:rsidRPr="00B22F55"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8F7C50" w14:textId="77777777" w:rsidR="008C52D5" w:rsidRPr="00B22F55" w:rsidRDefault="008C52D5" w:rsidP="008C52D5">
            <w:pPr>
              <w:jc w:val="center"/>
            </w:pPr>
            <w:r w:rsidRPr="00B22F5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0D9D7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0E15E4D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327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E93995" w14:textId="77777777" w:rsidR="008C52D5" w:rsidRPr="00B22F55" w:rsidRDefault="008C52D5" w:rsidP="008C52D5">
            <w:pPr>
              <w:snapToGrid w:val="0"/>
            </w:pPr>
            <w:r w:rsidRPr="00B22F55">
              <w:t>SK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52B2B7" w14:textId="77777777" w:rsidR="008C52D5" w:rsidRPr="00B22F55" w:rsidRDefault="008C52D5" w:rsidP="008C52D5">
            <w:pPr>
              <w:snapToGrid w:val="0"/>
            </w:pPr>
            <w:r w:rsidRPr="00B22F55">
              <w:t>Kelias nuo kelio Kretinga–Skuodas pro Luknių piliakaln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90D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5F7801" w14:textId="77777777" w:rsidR="008C52D5" w:rsidRPr="00B22F55" w:rsidRDefault="008C52D5" w:rsidP="008C52D5">
            <w:pPr>
              <w:jc w:val="center"/>
            </w:pPr>
            <w:r w:rsidRPr="00B22F55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8BA7DD" w14:textId="77777777" w:rsidR="008C52D5" w:rsidRPr="00B22F55" w:rsidRDefault="008C52D5" w:rsidP="008C52D5">
            <w:pPr>
              <w:jc w:val="center"/>
            </w:pPr>
            <w:r w:rsidRPr="00B22F5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B39989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429BE7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4EFE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85146" w14:textId="77777777" w:rsidR="008C52D5" w:rsidRPr="00B22F55" w:rsidRDefault="008C52D5" w:rsidP="008C52D5">
            <w:pPr>
              <w:snapToGrid w:val="0"/>
            </w:pPr>
            <w:r w:rsidRPr="00B22F55">
              <w:t>SKL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32AC97" w14:textId="77777777" w:rsidR="008C52D5" w:rsidRPr="00B22F55" w:rsidRDefault="008C52D5" w:rsidP="008C52D5">
            <w:pPr>
              <w:snapToGrid w:val="0"/>
            </w:pPr>
            <w:r w:rsidRPr="00B22F55">
              <w:t>Luknių gyv. Piliakaln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059C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27E29A" w14:textId="77777777" w:rsidR="008C52D5" w:rsidRPr="00B22F55" w:rsidRDefault="008C52D5" w:rsidP="008C52D5">
            <w:pPr>
              <w:jc w:val="center"/>
            </w:pPr>
            <w:r w:rsidRPr="00B22F55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2CF8DF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4756E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528B773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122D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D21E5E" w14:textId="77777777" w:rsidR="008C52D5" w:rsidRPr="00B22F55" w:rsidRDefault="008C52D5" w:rsidP="008C52D5">
            <w:pPr>
              <w:snapToGrid w:val="0"/>
            </w:pPr>
            <w:r w:rsidRPr="00B22F55">
              <w:t>SKL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E3C3B4" w14:textId="77777777" w:rsidR="008C52D5" w:rsidRPr="00B22F55" w:rsidRDefault="008C52D5" w:rsidP="008C52D5">
            <w:pPr>
              <w:snapToGrid w:val="0"/>
            </w:pPr>
            <w:r w:rsidRPr="00B22F55">
              <w:t>Luknių gyv. Piliakalnio gatvės atsišakojim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BC23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596C58" w14:textId="77777777" w:rsidR="008C52D5" w:rsidRPr="00B22F55" w:rsidRDefault="008C52D5" w:rsidP="008C52D5">
            <w:pPr>
              <w:jc w:val="center"/>
            </w:pPr>
            <w:r w:rsidRPr="00B22F55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9E5FCF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E5B25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5D0AA7D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DAC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9E2325" w14:textId="77777777" w:rsidR="008C52D5" w:rsidRPr="00B22F55" w:rsidRDefault="008C52D5" w:rsidP="008C52D5">
            <w:pPr>
              <w:snapToGrid w:val="0"/>
            </w:pPr>
            <w:r w:rsidRPr="00B22F55">
              <w:t>SKL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B6F8EB" w14:textId="77777777" w:rsidR="008C52D5" w:rsidRPr="00B22F55" w:rsidRDefault="008C52D5" w:rsidP="008C52D5">
            <w:pPr>
              <w:snapToGrid w:val="0"/>
            </w:pPr>
            <w:r w:rsidRPr="00B22F55">
              <w:t>Luknių gyv. Pasien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04E0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5FAD04" w14:textId="77777777" w:rsidR="008C52D5" w:rsidRPr="00B22F55" w:rsidRDefault="008C52D5" w:rsidP="008C52D5">
            <w:pPr>
              <w:jc w:val="center"/>
            </w:pPr>
            <w:r w:rsidRPr="00B22F55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7D294E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64750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314F68B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025F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C8E39C" w14:textId="77777777" w:rsidR="008C52D5" w:rsidRPr="00B22F55" w:rsidRDefault="008C52D5" w:rsidP="008C52D5">
            <w:pPr>
              <w:snapToGrid w:val="0"/>
            </w:pPr>
            <w:r w:rsidRPr="00B22F55">
              <w:t>SKL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D09D21" w14:textId="77777777" w:rsidR="008C52D5" w:rsidRPr="00B22F55" w:rsidRDefault="008C52D5" w:rsidP="008C52D5">
            <w:pPr>
              <w:snapToGrid w:val="0"/>
            </w:pPr>
            <w:r w:rsidRPr="00B22F55">
              <w:t>Luknių gyv. Ilgoji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E370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AA2178" w14:textId="77777777" w:rsidR="008C52D5" w:rsidRPr="00B22F55" w:rsidRDefault="008C52D5" w:rsidP="008C52D5">
            <w:pPr>
              <w:jc w:val="center"/>
            </w:pPr>
            <w:r w:rsidRPr="00B22F55"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D2D402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1C1B47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529A1BD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A407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AE6F11" w14:textId="77777777" w:rsidR="008C52D5" w:rsidRPr="00B22F55" w:rsidRDefault="008C52D5" w:rsidP="008C52D5">
            <w:pPr>
              <w:snapToGrid w:val="0"/>
            </w:pPr>
            <w:r w:rsidRPr="00B22F55">
              <w:t>SKL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E7C6CD" w14:textId="77777777" w:rsidR="008C52D5" w:rsidRPr="00B22F55" w:rsidRDefault="008C52D5" w:rsidP="008C52D5">
            <w:pPr>
              <w:snapToGrid w:val="0"/>
            </w:pPr>
            <w:r w:rsidRPr="00B22F55">
              <w:t>Luknių gyv. Paluknė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8868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F7C0C5" w14:textId="77777777" w:rsidR="008C52D5" w:rsidRPr="00B22F55" w:rsidRDefault="008C52D5" w:rsidP="008C52D5">
            <w:pPr>
              <w:jc w:val="center"/>
            </w:pPr>
            <w:r w:rsidRPr="00B22F55"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AB07E2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5A1310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2ED3BB4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B8F6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63A0BE" w14:textId="77777777" w:rsidR="008C52D5" w:rsidRPr="00B22F55" w:rsidRDefault="008C52D5" w:rsidP="008C52D5">
            <w:pPr>
              <w:snapToGrid w:val="0"/>
            </w:pPr>
            <w:r w:rsidRPr="00B22F55">
              <w:t>SKL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1A57BD" w14:textId="77777777" w:rsidR="008C52D5" w:rsidRPr="00B22F55" w:rsidRDefault="008C52D5" w:rsidP="008C52D5">
            <w:pPr>
              <w:snapToGrid w:val="0"/>
            </w:pPr>
            <w:r w:rsidRPr="00B22F55">
              <w:t>Luknių gyv. Mokyklo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C8C6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B728F9" w14:textId="77777777" w:rsidR="008C52D5" w:rsidRPr="00B22F55" w:rsidRDefault="008C52D5" w:rsidP="008C52D5">
            <w:pPr>
              <w:jc w:val="center"/>
            </w:pPr>
            <w:r w:rsidRPr="00B22F55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ABB883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D274B3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0CB4BE0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CB92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C250AC" w14:textId="77777777" w:rsidR="008C52D5" w:rsidRPr="00B22F55" w:rsidRDefault="008C52D5" w:rsidP="008C52D5">
            <w:pPr>
              <w:snapToGrid w:val="0"/>
            </w:pPr>
            <w:r w:rsidRPr="00B22F55">
              <w:t>SKL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9D858B" w14:textId="77777777" w:rsidR="008C52D5" w:rsidRPr="00B22F55" w:rsidRDefault="008C52D5" w:rsidP="008C52D5">
            <w:pPr>
              <w:snapToGrid w:val="0"/>
            </w:pPr>
            <w:r w:rsidRPr="00B22F55">
              <w:t xml:space="preserve">Luknių gyv. </w:t>
            </w:r>
            <w:r>
              <w:t>į</w:t>
            </w:r>
            <w:r w:rsidRPr="00B22F55">
              <w:t>važiavimas į pieninę iš Pasienio gatv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BAB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B0157A" w14:textId="77777777" w:rsidR="008C52D5" w:rsidRPr="00B22F55" w:rsidRDefault="008C52D5" w:rsidP="008C52D5">
            <w:pPr>
              <w:jc w:val="center"/>
            </w:pPr>
            <w:r w:rsidRPr="00B22F55"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34A197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280782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9037EE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B891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143CDC" w14:textId="77777777" w:rsidR="008C52D5" w:rsidRPr="00B22F55" w:rsidRDefault="008C52D5" w:rsidP="008C52D5">
            <w:pPr>
              <w:snapToGrid w:val="0"/>
            </w:pPr>
            <w:r w:rsidRPr="00B22F55">
              <w:t>SKL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6FA7E1" w14:textId="77777777" w:rsidR="008C52D5" w:rsidRPr="00B22F55" w:rsidRDefault="008C52D5" w:rsidP="008C52D5">
            <w:pPr>
              <w:snapToGrid w:val="0"/>
            </w:pPr>
            <w:r w:rsidRPr="00B22F55">
              <w:t>Luknių gyv. įvažiavimas į mokyklą (2 juost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220E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8F3938" w14:textId="77777777" w:rsidR="008C52D5" w:rsidRPr="00B22F55" w:rsidRDefault="008C52D5" w:rsidP="008C52D5">
            <w:pPr>
              <w:jc w:val="center"/>
            </w:pPr>
            <w:r w:rsidRPr="00B22F55"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92F3C9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F22B6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2E831CE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3524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8B7C05" w14:textId="77777777" w:rsidR="008C52D5" w:rsidRPr="00B22F55" w:rsidRDefault="008C52D5" w:rsidP="008C52D5">
            <w:pPr>
              <w:snapToGrid w:val="0"/>
            </w:pPr>
            <w:r w:rsidRPr="00B22F55">
              <w:t>SK-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21B2C4" w14:textId="77777777" w:rsidR="008C52D5" w:rsidRPr="00B22F55" w:rsidRDefault="008C52D5" w:rsidP="008C52D5">
            <w:pPr>
              <w:snapToGrid w:val="0"/>
            </w:pPr>
            <w:r w:rsidRPr="00B22F55">
              <w:t>Kelias nuo kelio Kretinga–Skuodas iki Luknių k.</w:t>
            </w:r>
            <w:r>
              <w:t xml:space="preserve"> </w:t>
            </w:r>
            <w:r w:rsidRPr="00B22F55">
              <w:t>Skuodo g. 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F93A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0CC863" w14:textId="77777777" w:rsidR="008C52D5" w:rsidRPr="00B22F55" w:rsidRDefault="008C52D5" w:rsidP="008C52D5">
            <w:pPr>
              <w:jc w:val="center"/>
            </w:pPr>
            <w:r w:rsidRPr="00B22F55"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705F25" w14:textId="77777777" w:rsidR="008C52D5" w:rsidRPr="00B22F55" w:rsidRDefault="008C52D5" w:rsidP="008C52D5">
            <w:pPr>
              <w:jc w:val="center"/>
            </w:pPr>
            <w:r w:rsidRPr="00B22F5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EFED7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C30C43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967E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B2690B" w14:textId="77777777" w:rsidR="008C52D5" w:rsidRPr="00B22F55" w:rsidRDefault="008C52D5" w:rsidP="008C52D5">
            <w:pPr>
              <w:snapToGrid w:val="0"/>
            </w:pPr>
            <w:r w:rsidRPr="00B22F55">
              <w:t>SK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749BD9" w14:textId="77777777" w:rsidR="008C52D5" w:rsidRPr="00B22F55" w:rsidRDefault="008C52D5" w:rsidP="008C52D5">
            <w:pPr>
              <w:snapToGrid w:val="0"/>
            </w:pPr>
            <w:r w:rsidRPr="00B22F55">
              <w:t>Kelias į Paluknės senkapį (nuo kelio Kretinga–Skuodas iki Latvijos sienos</w:t>
            </w:r>
            <w: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86EE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C45405" w14:textId="77777777" w:rsidR="008C52D5" w:rsidRPr="00B22F55" w:rsidRDefault="008C52D5" w:rsidP="008C52D5">
            <w:pPr>
              <w:jc w:val="center"/>
            </w:pPr>
            <w:r w:rsidRPr="00B22F55"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D80B87" w14:textId="77777777" w:rsidR="008C52D5" w:rsidRPr="00B22F55" w:rsidRDefault="008C52D5" w:rsidP="008C52D5">
            <w:pPr>
              <w:jc w:val="center"/>
            </w:pPr>
            <w:r w:rsidRPr="00B22F5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EE700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9D0297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3ED0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A785B4" w14:textId="77777777" w:rsidR="008C52D5" w:rsidRPr="00B22F55" w:rsidRDefault="008C52D5" w:rsidP="008C52D5">
            <w:pPr>
              <w:snapToGrid w:val="0"/>
            </w:pPr>
            <w:r w:rsidRPr="00B22F55">
              <w:t>SK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C149EB" w14:textId="77777777" w:rsidR="008C52D5" w:rsidRPr="00B22F55" w:rsidRDefault="008C52D5" w:rsidP="008C52D5">
            <w:pPr>
              <w:snapToGrid w:val="0"/>
            </w:pPr>
            <w:r w:rsidRPr="00B22F55">
              <w:t>Paluknės k. kelias geležinkelio link (nuo kelio Kretinga–Skuodas geležinkelio link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9C0D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989D33" w14:textId="77777777" w:rsidR="008C52D5" w:rsidRPr="00B22F55" w:rsidRDefault="008C52D5" w:rsidP="008C52D5">
            <w:pPr>
              <w:jc w:val="center"/>
            </w:pPr>
            <w:r w:rsidRPr="00B22F55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D39EBF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DCA8B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12450C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7997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8F6FC6" w14:textId="77777777" w:rsidR="008C52D5" w:rsidRPr="00B22F55" w:rsidRDefault="008C52D5" w:rsidP="008C52D5">
            <w:pPr>
              <w:snapToGrid w:val="0"/>
            </w:pPr>
            <w:r w:rsidRPr="00B22F55">
              <w:t>SK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BFB135" w14:textId="77777777" w:rsidR="008C52D5" w:rsidRPr="00B22F55" w:rsidRDefault="008C52D5" w:rsidP="008C52D5">
            <w:pPr>
              <w:snapToGrid w:val="0"/>
            </w:pPr>
            <w:r w:rsidRPr="00B22F55">
              <w:t>Žirnikų keli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1387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3FCA48" w14:textId="77777777" w:rsidR="008C52D5" w:rsidRPr="00B22F55" w:rsidRDefault="008C52D5" w:rsidP="008C52D5">
            <w:pPr>
              <w:jc w:val="center"/>
            </w:pPr>
            <w:r w:rsidRPr="00B22F55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3FF464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8F57B3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5AF4C89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08EF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2F9177" w14:textId="77777777" w:rsidR="008C52D5" w:rsidRPr="00B22F55" w:rsidRDefault="008C52D5" w:rsidP="008C52D5">
            <w:pPr>
              <w:snapToGrid w:val="0"/>
            </w:pPr>
            <w:r w:rsidRPr="00B22F55">
              <w:t>SK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EC577F" w14:textId="77777777" w:rsidR="008C52D5" w:rsidRPr="00B22F55" w:rsidRDefault="008C52D5" w:rsidP="008C52D5">
            <w:pPr>
              <w:snapToGrid w:val="0"/>
            </w:pPr>
            <w:r w:rsidRPr="00B22F55">
              <w:t>Kulų I k. Paup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9819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08E5C0" w14:textId="77777777" w:rsidR="008C52D5" w:rsidRPr="00B22F55" w:rsidRDefault="008C52D5" w:rsidP="008C52D5">
            <w:pPr>
              <w:jc w:val="center"/>
            </w:pPr>
            <w:r w:rsidRPr="00B22F55"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62DB74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9CFC6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70D3775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B41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6D173A" w14:textId="77777777" w:rsidR="008C52D5" w:rsidRPr="00B22F55" w:rsidRDefault="008C52D5" w:rsidP="008C52D5">
            <w:pPr>
              <w:snapToGrid w:val="0"/>
            </w:pPr>
            <w:r w:rsidRPr="00B22F55">
              <w:t>SK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20AE29" w14:textId="77777777" w:rsidR="008C52D5" w:rsidRPr="00B22F55" w:rsidRDefault="008C52D5" w:rsidP="008C52D5">
            <w:pPr>
              <w:snapToGrid w:val="0"/>
            </w:pPr>
            <w:r w:rsidRPr="00B22F55">
              <w:t>Kulų II k.–Kubiliškė–Puodkal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4D89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4679-1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995729" w14:textId="77777777" w:rsidR="008C52D5" w:rsidRPr="00B22F55" w:rsidRDefault="008C52D5" w:rsidP="008C52D5">
            <w:pPr>
              <w:jc w:val="center"/>
            </w:pPr>
            <w:r w:rsidRPr="00B22F55">
              <w:t>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B1AA4A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DED664" w14:textId="77777777" w:rsidR="008C52D5" w:rsidRPr="00B22F55" w:rsidRDefault="008C52D5" w:rsidP="008C52D5">
            <w:r>
              <w:t>ž</w:t>
            </w:r>
            <w:r w:rsidRPr="00B22F55">
              <w:t>vyras</w:t>
            </w:r>
            <w:r>
              <w:t xml:space="preserve"> </w:t>
            </w:r>
            <w:r w:rsidRPr="00B22F55">
              <w:t>/</w:t>
            </w:r>
            <w:r>
              <w:t xml:space="preserve"> </w:t>
            </w:r>
            <w:r w:rsidRPr="00B22F55">
              <w:t>asfaltas</w:t>
            </w:r>
          </w:p>
        </w:tc>
      </w:tr>
      <w:tr w:rsidR="008C52D5" w:rsidRPr="00B22F55" w14:paraId="2E1E104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591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8761CF" w14:textId="77777777" w:rsidR="008C52D5" w:rsidRPr="00B22F55" w:rsidRDefault="008C52D5" w:rsidP="008C52D5">
            <w:pPr>
              <w:snapToGrid w:val="0"/>
            </w:pPr>
            <w:r w:rsidRPr="00B22F55">
              <w:t>SKK-I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BFFA53" w14:textId="77777777" w:rsidR="008C52D5" w:rsidRPr="00B22F55" w:rsidRDefault="008C52D5" w:rsidP="008C52D5">
            <w:pPr>
              <w:snapToGrid w:val="0"/>
            </w:pPr>
            <w:r w:rsidRPr="00B22F55">
              <w:t>Kulai I, Liepų g.</w:t>
            </w:r>
            <w:r>
              <w:t>,</w:t>
            </w:r>
            <w:r w:rsidRPr="00B22F55">
              <w:t xml:space="preserve"> atsišakojimas iki namo Liepų g. Nr.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F780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0DCFED" w14:textId="77777777" w:rsidR="008C52D5" w:rsidRPr="00B22F55" w:rsidRDefault="008C52D5" w:rsidP="008C52D5">
            <w:pPr>
              <w:jc w:val="center"/>
            </w:pPr>
            <w:r w:rsidRPr="00B22F55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EE9CA0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B84AF" w14:textId="77777777" w:rsidR="008C52D5" w:rsidRPr="00B22F55" w:rsidRDefault="008C52D5" w:rsidP="008C52D5">
            <w:r w:rsidRPr="00B22F55">
              <w:t xml:space="preserve">žvyras </w:t>
            </w:r>
          </w:p>
        </w:tc>
      </w:tr>
      <w:tr w:rsidR="008C52D5" w:rsidRPr="00B22F55" w14:paraId="69DDAA1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6FEB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6C7033" w14:textId="77777777" w:rsidR="008C52D5" w:rsidRPr="00B22F55" w:rsidRDefault="008C52D5" w:rsidP="008C52D5">
            <w:pPr>
              <w:snapToGrid w:val="0"/>
            </w:pPr>
            <w:r w:rsidRPr="00B22F55">
              <w:t>SK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192899" w14:textId="77777777" w:rsidR="008C52D5" w:rsidRPr="00B22F55" w:rsidRDefault="008C52D5" w:rsidP="009A616D">
            <w:pPr>
              <w:snapToGrid w:val="0"/>
            </w:pPr>
            <w:r w:rsidRPr="00B22F55">
              <w:t>Kulų II k. Vandentiek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47C6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C98118" w14:textId="77777777" w:rsidR="008C52D5" w:rsidRPr="00B22F55" w:rsidRDefault="008C52D5" w:rsidP="008C52D5">
            <w:pPr>
              <w:jc w:val="center"/>
            </w:pPr>
            <w:r w:rsidRPr="00B22F55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6A73D3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A341B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6E126D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8D6B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E54A3F" w14:textId="77777777" w:rsidR="008C52D5" w:rsidRPr="00B22F55" w:rsidRDefault="008C52D5" w:rsidP="008C52D5">
            <w:pPr>
              <w:snapToGrid w:val="0"/>
            </w:pPr>
            <w:r w:rsidRPr="00B22F55">
              <w:t>SK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5DF67A" w14:textId="77777777" w:rsidR="008C52D5" w:rsidRPr="00B22F55" w:rsidRDefault="008C52D5" w:rsidP="008C52D5">
            <w:pPr>
              <w:snapToGrid w:val="0"/>
            </w:pPr>
            <w:r w:rsidRPr="00B22F55">
              <w:t>Kubiliškės k. pro užtvanką iki stovėjimo aikštel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8ADF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6D8412" w14:textId="77777777" w:rsidR="008C52D5" w:rsidRPr="00B22F55" w:rsidRDefault="008C52D5" w:rsidP="008C52D5">
            <w:pPr>
              <w:jc w:val="center"/>
            </w:pPr>
            <w:r w:rsidRPr="00B22F55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709881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977144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27AE2C5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66DB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C5E994" w14:textId="77777777" w:rsidR="008C52D5" w:rsidRPr="008730D8" w:rsidRDefault="008C52D5" w:rsidP="008C52D5">
            <w:pPr>
              <w:snapToGrid w:val="0"/>
            </w:pPr>
            <w:r w:rsidRPr="00B22F55">
              <w:t>SKK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9E9CB8" w14:textId="77777777" w:rsidR="008C52D5" w:rsidRPr="00B22F55" w:rsidRDefault="008C52D5" w:rsidP="008C52D5">
            <w:pPr>
              <w:snapToGrid w:val="0"/>
            </w:pPr>
            <w:r w:rsidRPr="00B22F55">
              <w:t>Kubiliškės k. kelias iki namo Nr.</w:t>
            </w:r>
            <w:r>
              <w:t xml:space="preserve"> </w:t>
            </w:r>
            <w:r w:rsidRPr="00B22F55">
              <w:t>3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2367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2DD0C0" w14:textId="77777777" w:rsidR="008C52D5" w:rsidRPr="00B22F55" w:rsidRDefault="008C52D5" w:rsidP="008C52D5">
            <w:pPr>
              <w:jc w:val="center"/>
            </w:pPr>
            <w:r w:rsidRPr="00B22F55"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AE47A4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FF3C04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A4BBFB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B2A3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BCF76C" w14:textId="77777777" w:rsidR="008C52D5" w:rsidRPr="00B22F55" w:rsidRDefault="008C52D5" w:rsidP="008C52D5">
            <w:pPr>
              <w:snapToGrid w:val="0"/>
            </w:pPr>
            <w:r w:rsidRPr="00B22F55">
              <w:t>SK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6CCCC4" w14:textId="77777777" w:rsidR="008C52D5" w:rsidRPr="00B22F55" w:rsidRDefault="008C52D5" w:rsidP="008C52D5">
            <w:pPr>
              <w:snapToGrid w:val="0"/>
            </w:pPr>
            <w:r w:rsidRPr="00B22F55">
              <w:t>Kubiliškės k.  kelias pro Kernų tvenkin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4F93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11821D" w14:textId="77777777" w:rsidR="008C52D5" w:rsidRPr="00B22F55" w:rsidRDefault="008C52D5" w:rsidP="008C52D5">
            <w:pPr>
              <w:jc w:val="center"/>
            </w:pPr>
            <w:r w:rsidRPr="00B22F55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B93F7F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59E03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569846A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B004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F87B0B" w14:textId="77777777" w:rsidR="008C52D5" w:rsidRPr="00B22F55" w:rsidRDefault="008C52D5" w:rsidP="008C52D5">
            <w:pPr>
              <w:snapToGrid w:val="0"/>
            </w:pPr>
            <w:r w:rsidRPr="00B22F55">
              <w:t>SK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953CEB" w14:textId="77777777" w:rsidR="008C52D5" w:rsidRPr="00B22F55" w:rsidRDefault="008C52D5" w:rsidP="008C52D5">
            <w:pPr>
              <w:snapToGrid w:val="0"/>
            </w:pPr>
            <w:r w:rsidRPr="00B22F55">
              <w:t>Puodkalių k. kelias pro sąvartyną iki kelio Skuodas–Plung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012C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ECF436" w14:textId="77777777" w:rsidR="008C52D5" w:rsidRPr="00B22F55" w:rsidRDefault="008C52D5" w:rsidP="008C52D5">
            <w:pPr>
              <w:jc w:val="center"/>
            </w:pPr>
            <w:r w:rsidRPr="00B22F55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61A5F1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7DEBA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F20242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7B7F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7A7B65" w14:textId="77777777" w:rsidR="008C52D5" w:rsidRPr="00B22F55" w:rsidRDefault="008C52D5" w:rsidP="008C52D5">
            <w:pPr>
              <w:snapToGrid w:val="0"/>
            </w:pPr>
            <w:r w:rsidRPr="00B22F55">
              <w:t>SK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DCBDBC" w14:textId="77777777" w:rsidR="008C52D5" w:rsidRPr="00B22F55" w:rsidRDefault="008C52D5" w:rsidP="008C52D5">
            <w:pPr>
              <w:snapToGrid w:val="0"/>
            </w:pPr>
            <w:r w:rsidRPr="00B22F55">
              <w:t>Puodkalių kaimo Berž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2A8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092617" w14:textId="77777777" w:rsidR="008C52D5" w:rsidRPr="00B22F55" w:rsidRDefault="008C52D5" w:rsidP="008C52D5">
            <w:pPr>
              <w:jc w:val="center"/>
            </w:pPr>
            <w:r w:rsidRPr="00B22F55">
              <w:t>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06F688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2C7F65" w14:textId="77777777" w:rsidR="008C52D5" w:rsidRPr="00B22F55" w:rsidRDefault="008C52D5" w:rsidP="008C52D5">
            <w:r>
              <w:t>a</w:t>
            </w:r>
            <w:r w:rsidRPr="00B22F55">
              <w:t>sfaltas</w:t>
            </w:r>
            <w:r>
              <w:t xml:space="preserve"> </w:t>
            </w:r>
            <w:r w:rsidRPr="00B22F55">
              <w:t>/</w:t>
            </w:r>
            <w:r>
              <w:t xml:space="preserve"> </w:t>
            </w:r>
            <w:r w:rsidRPr="00B22F55">
              <w:t>žvyras</w:t>
            </w:r>
          </w:p>
        </w:tc>
      </w:tr>
      <w:tr w:rsidR="008C52D5" w:rsidRPr="00B22F55" w14:paraId="7DF31C6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C510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4CD440" w14:textId="77777777" w:rsidR="008C52D5" w:rsidRPr="00B22F55" w:rsidRDefault="008C52D5" w:rsidP="008C52D5">
            <w:pPr>
              <w:snapToGrid w:val="0"/>
            </w:pPr>
            <w:r w:rsidRPr="00B22F55">
              <w:t>SKPu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776223" w14:textId="77777777" w:rsidR="008C52D5" w:rsidRPr="00B22F55" w:rsidRDefault="008C52D5" w:rsidP="008C52D5">
            <w:pPr>
              <w:snapToGrid w:val="0"/>
            </w:pPr>
            <w:r w:rsidRPr="00B22F55">
              <w:t>Puodkalių k. Mišk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85BF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A3D099" w14:textId="77777777" w:rsidR="008C52D5" w:rsidRPr="00B22F55" w:rsidRDefault="008C52D5" w:rsidP="008C52D5">
            <w:pPr>
              <w:jc w:val="center"/>
            </w:pPr>
            <w:r w:rsidRPr="00B22F55"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8650C2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C76C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12FB132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6EA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C34DA4" w14:textId="77777777" w:rsidR="008C52D5" w:rsidRPr="00B22F55" w:rsidRDefault="008C52D5" w:rsidP="008C52D5">
            <w:pPr>
              <w:snapToGrid w:val="0"/>
            </w:pPr>
            <w:r w:rsidRPr="00B22F55">
              <w:t>SK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867D59" w14:textId="77777777" w:rsidR="008C52D5" w:rsidRPr="00B22F55" w:rsidRDefault="008C52D5" w:rsidP="008C52D5">
            <w:pPr>
              <w:snapToGrid w:val="0"/>
            </w:pPr>
            <w:r w:rsidRPr="00B22F55">
              <w:t>Puodkalių k. pro autobusų stotelę iki senojo Mosėdžio ke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80F8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F7886D" w14:textId="77777777" w:rsidR="008C52D5" w:rsidRPr="00B22F55" w:rsidRDefault="008C52D5" w:rsidP="008C52D5">
            <w:pPr>
              <w:jc w:val="center"/>
            </w:pPr>
            <w:r w:rsidRPr="00B22F55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39B1BC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4681D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CA059E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7BBD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66EC0F" w14:textId="77777777" w:rsidR="008C52D5" w:rsidRPr="00B22F55" w:rsidRDefault="008C52D5" w:rsidP="008C52D5">
            <w:pPr>
              <w:snapToGrid w:val="0"/>
            </w:pPr>
            <w:r w:rsidRPr="00B22F55">
              <w:t>SK-30;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7AD297" w14:textId="77777777" w:rsidR="008C52D5" w:rsidRPr="00B22F55" w:rsidRDefault="008C52D5" w:rsidP="008C52D5">
            <w:pPr>
              <w:snapToGrid w:val="0"/>
            </w:pPr>
            <w:r w:rsidRPr="00B22F55">
              <w:t>Puodkalių k. Aronij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CE36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CC1E9" w14:textId="77777777" w:rsidR="008C52D5" w:rsidRPr="00B22F55" w:rsidRDefault="008C52D5" w:rsidP="008C52D5">
            <w:pPr>
              <w:jc w:val="center"/>
            </w:pPr>
            <w:r w:rsidRPr="00B22F55"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77EEBF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EECD3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0175EB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F710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A6F0FC" w14:textId="77777777" w:rsidR="008C52D5" w:rsidRPr="00B22F55" w:rsidRDefault="008C52D5" w:rsidP="008C52D5">
            <w:pPr>
              <w:snapToGrid w:val="0"/>
            </w:pPr>
            <w:r w:rsidRPr="00B22F55">
              <w:t>SK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77DB05" w14:textId="77777777" w:rsidR="008C52D5" w:rsidRPr="00B22F55" w:rsidRDefault="008C52D5" w:rsidP="008C52D5">
            <w:pPr>
              <w:snapToGrid w:val="0"/>
            </w:pPr>
            <w:r w:rsidRPr="00B22F55">
              <w:t>Puodkalių k. kelias iki sodybos Puodkalių k.</w:t>
            </w:r>
            <w:r>
              <w:t xml:space="preserve"> </w:t>
            </w:r>
            <w:r w:rsidRPr="00B22F55">
              <w:t>Skuodo g.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491A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732EB4" w14:textId="77777777" w:rsidR="008C52D5" w:rsidRPr="00B22F55" w:rsidRDefault="008C52D5" w:rsidP="008C52D5">
            <w:pPr>
              <w:jc w:val="center"/>
            </w:pPr>
            <w:r w:rsidRPr="00B22F55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D39B6F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FEEEAE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4CADAA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02E4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10ED6C" w14:textId="77777777" w:rsidR="008C52D5" w:rsidRPr="00B22F55" w:rsidRDefault="008C52D5" w:rsidP="008C52D5">
            <w:pPr>
              <w:snapToGrid w:val="0"/>
            </w:pPr>
            <w:r w:rsidRPr="00B22F55">
              <w:t>SK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71272A" w14:textId="77777777" w:rsidR="008C52D5" w:rsidRPr="00B22F55" w:rsidRDefault="008C52D5" w:rsidP="008C52D5">
            <w:pPr>
              <w:snapToGrid w:val="0"/>
            </w:pPr>
            <w:r w:rsidRPr="00B22F55">
              <w:t>Kernų k. nuo kelio Puodkaliai–Daukšiai iki Kernų tvenkin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7BC8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B17582" w14:textId="77777777" w:rsidR="008C52D5" w:rsidRPr="00B22F55" w:rsidRDefault="008C52D5" w:rsidP="008C52D5">
            <w:pPr>
              <w:jc w:val="center"/>
            </w:pPr>
            <w:r w:rsidRPr="00B22F55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F5CB81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CCE14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5B2EA4F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90E1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ECF6A3" w14:textId="77777777" w:rsidR="008C52D5" w:rsidRPr="00B22F55" w:rsidRDefault="008C52D5" w:rsidP="008C52D5">
            <w:pPr>
              <w:snapToGrid w:val="0"/>
            </w:pPr>
            <w:r w:rsidRPr="00B22F55">
              <w:t>SK-18, SK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BE781A" w14:textId="77777777" w:rsidR="008C52D5" w:rsidRPr="00B22F55" w:rsidRDefault="008C52D5" w:rsidP="009A616D">
            <w:pPr>
              <w:snapToGrid w:val="0"/>
            </w:pPr>
            <w:r w:rsidRPr="00B22F55">
              <w:t>Budrių kaimo kelias</w:t>
            </w:r>
            <w:r>
              <w:t xml:space="preserve"> </w:t>
            </w:r>
            <w:r w:rsidRPr="00B22F55">
              <w:t>(Kernai–Budriai–Šakali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295A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C94C78" w14:textId="77777777" w:rsidR="008C52D5" w:rsidRPr="00B22F55" w:rsidRDefault="008C52D5" w:rsidP="008C52D5">
            <w:pPr>
              <w:jc w:val="center"/>
            </w:pPr>
            <w:r w:rsidRPr="00B22F55"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876B4B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BCB99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2D5FFD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7A38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6976EE" w14:textId="77777777" w:rsidR="008C52D5" w:rsidRPr="00B22F55" w:rsidRDefault="008C52D5" w:rsidP="008C52D5">
            <w:pPr>
              <w:snapToGrid w:val="0"/>
            </w:pPr>
            <w:r w:rsidRPr="00B22F55">
              <w:t>SK16/SK15/SK15-1SK15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047855" w14:textId="77777777" w:rsidR="008C52D5" w:rsidRPr="00B22F55" w:rsidRDefault="008C52D5" w:rsidP="008C52D5">
            <w:pPr>
              <w:snapToGrid w:val="0"/>
            </w:pPr>
            <w:r w:rsidRPr="00B22F55">
              <w:t>Kernų k. kelias (dalis Liepų g. geležinkelio link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0FB4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2C1010" w14:textId="77777777" w:rsidR="008C52D5" w:rsidRPr="00B22F55" w:rsidRDefault="008C52D5" w:rsidP="008C52D5">
            <w:pPr>
              <w:jc w:val="center"/>
            </w:pPr>
            <w:r w:rsidRPr="00B22F55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70EB9B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0B700A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1B9F2ED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D949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D09ADD" w14:textId="77777777" w:rsidR="008C52D5" w:rsidRPr="00B22F55" w:rsidRDefault="008C52D5" w:rsidP="008C52D5">
            <w:pPr>
              <w:snapToGrid w:val="0"/>
            </w:pPr>
            <w:r w:rsidRPr="00B22F55">
              <w:t>SK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D1E5DA" w14:textId="77777777" w:rsidR="008C52D5" w:rsidRPr="00B22F55" w:rsidRDefault="008C52D5" w:rsidP="008C52D5">
            <w:pPr>
              <w:snapToGrid w:val="0"/>
            </w:pPr>
            <w:r w:rsidRPr="00B22F55">
              <w:t>Kernų k. kelias pro sodybą Šakalių k. Nr.</w:t>
            </w:r>
            <w:r>
              <w:t xml:space="preserve"> </w:t>
            </w:r>
            <w:r w:rsidRPr="00B22F55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C6AA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B16C3A" w14:textId="77777777" w:rsidR="008C52D5" w:rsidRPr="00B22F55" w:rsidRDefault="008C52D5" w:rsidP="008C52D5">
            <w:pPr>
              <w:jc w:val="center"/>
            </w:pPr>
            <w:r w:rsidRPr="00B22F55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91F2AB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75EDF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21547F9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867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371F41" w14:textId="77777777" w:rsidR="008C52D5" w:rsidRPr="00B22F55" w:rsidRDefault="008C52D5" w:rsidP="008C52D5">
            <w:pPr>
              <w:snapToGrid w:val="0"/>
            </w:pPr>
            <w:r w:rsidRPr="00B22F55">
              <w:t>SKKe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B6D7E7" w14:textId="77777777" w:rsidR="008C52D5" w:rsidRPr="00B22F55" w:rsidRDefault="008C52D5" w:rsidP="008C52D5">
            <w:pPr>
              <w:snapToGrid w:val="0"/>
            </w:pPr>
            <w:r w:rsidRPr="00B22F55">
              <w:t>Kernų k. kelias, dalis Liepų g., Kernų tvenkinio li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AA36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DFA5AB" w14:textId="77777777" w:rsidR="008C52D5" w:rsidRPr="00B22F55" w:rsidRDefault="008C52D5" w:rsidP="008C52D5">
            <w:pPr>
              <w:jc w:val="center"/>
            </w:pPr>
            <w:r w:rsidRPr="00B22F55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E378F9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4B8DB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AF0D77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1853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44ED88" w14:textId="77777777" w:rsidR="008C52D5" w:rsidRPr="00B22F55" w:rsidRDefault="008C52D5" w:rsidP="008C52D5">
            <w:pPr>
              <w:snapToGrid w:val="0"/>
            </w:pPr>
            <w:r w:rsidRPr="008730D8">
              <w:t>SK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598240" w14:textId="77777777" w:rsidR="008C52D5" w:rsidRPr="00B22F55" w:rsidRDefault="008C52D5" w:rsidP="008C52D5">
            <w:pPr>
              <w:snapToGrid w:val="0"/>
            </w:pPr>
            <w:r w:rsidRPr="00B22F55">
              <w:t>Šakalių k. kelias (nuo kelio Puodkaliai-Daukšiai iki sodybos Nr. 6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B73A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100E28" w14:textId="77777777" w:rsidR="008C52D5" w:rsidRPr="00B22F55" w:rsidRDefault="008C52D5" w:rsidP="008C52D5">
            <w:pPr>
              <w:jc w:val="center"/>
            </w:pPr>
            <w:r w:rsidRPr="00B22F55"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FBBF18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EB5CA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20289A1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B83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D7497F" w14:textId="77777777" w:rsidR="008C52D5" w:rsidRPr="00B22F55" w:rsidRDefault="008C52D5" w:rsidP="008C52D5">
            <w:pPr>
              <w:snapToGrid w:val="0"/>
            </w:pPr>
            <w:r w:rsidRPr="00B22F55">
              <w:t>SK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2B5CDD" w14:textId="77777777" w:rsidR="008C52D5" w:rsidRPr="00B22F55" w:rsidRDefault="008C52D5" w:rsidP="008C52D5">
            <w:pPr>
              <w:snapToGrid w:val="0"/>
            </w:pPr>
            <w:r w:rsidRPr="00B22F55">
              <w:t>Daukšių k. Geležinkel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47F4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321ED" w14:textId="77777777" w:rsidR="008C52D5" w:rsidRPr="00B22F55" w:rsidRDefault="008C52D5" w:rsidP="008C52D5">
            <w:pPr>
              <w:jc w:val="center"/>
            </w:pPr>
            <w:r w:rsidRPr="00B22F55"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49431D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063FD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E300E1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F8CF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750D97" w14:textId="77777777" w:rsidR="008C52D5" w:rsidRPr="00B22F55" w:rsidRDefault="008C52D5" w:rsidP="008C52D5">
            <w:pPr>
              <w:snapToGrid w:val="0"/>
            </w:pPr>
            <w:r w:rsidRPr="00B22F55">
              <w:t>SK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974560" w14:textId="77777777" w:rsidR="008C52D5" w:rsidRPr="00B22F55" w:rsidRDefault="008C52D5" w:rsidP="008C52D5">
            <w:pPr>
              <w:snapToGrid w:val="0"/>
            </w:pPr>
            <w:r w:rsidRPr="00B22F55">
              <w:t>Šakalių k. kelias mišku iki sodybos Nr.</w:t>
            </w:r>
            <w:r>
              <w:t xml:space="preserve"> </w:t>
            </w:r>
            <w:r w:rsidRPr="00B22F55"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66E4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710BB2" w14:textId="77777777" w:rsidR="008C52D5" w:rsidRPr="00B22F55" w:rsidRDefault="008C52D5" w:rsidP="008C52D5">
            <w:pPr>
              <w:jc w:val="center"/>
            </w:pPr>
            <w:r w:rsidRPr="00B22F55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DAA7D3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4FC4D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982697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1C10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D662E3" w14:textId="77777777" w:rsidR="008C52D5" w:rsidRPr="00B22F55" w:rsidRDefault="008C52D5" w:rsidP="008C52D5">
            <w:pPr>
              <w:snapToGrid w:val="0"/>
            </w:pPr>
            <w:r w:rsidRPr="00B22F55">
              <w:t>SK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9C6679" w14:textId="77777777" w:rsidR="008C52D5" w:rsidRPr="00B22F55" w:rsidRDefault="008C52D5" w:rsidP="008C52D5">
            <w:pPr>
              <w:snapToGrid w:val="0"/>
            </w:pPr>
            <w:r w:rsidRPr="00B22F55">
              <w:t>Šakalių k. kelias (nuo buvusių fermų iki Daukšių k. mech.</w:t>
            </w:r>
            <w:r>
              <w:t xml:space="preserve"> </w:t>
            </w:r>
            <w:r w:rsidRPr="00B22F55">
              <w:t>dirbtuvi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F8CA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3C2624" w14:textId="77777777" w:rsidR="008C52D5" w:rsidRPr="00B22F55" w:rsidRDefault="008C52D5" w:rsidP="008C52D5">
            <w:pPr>
              <w:jc w:val="center"/>
            </w:pPr>
            <w:r w:rsidRPr="00B22F55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8FF4DE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1AE8E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0C1E49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831B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535A1A" w14:textId="77777777" w:rsidR="008C52D5" w:rsidRPr="00B22F55" w:rsidRDefault="008C52D5" w:rsidP="008C52D5">
            <w:pPr>
              <w:snapToGrid w:val="0"/>
            </w:pPr>
            <w:r w:rsidRPr="00B22F55">
              <w:t>SK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B49998" w14:textId="77777777" w:rsidR="008C52D5" w:rsidRPr="00B22F55" w:rsidRDefault="008C52D5" w:rsidP="008C52D5">
            <w:pPr>
              <w:snapToGrid w:val="0"/>
            </w:pPr>
            <w:r w:rsidRPr="00B22F55">
              <w:t>Šakalių k.–Daukši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49B1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98CD3C" w14:textId="77777777" w:rsidR="008C52D5" w:rsidRPr="00B22F55" w:rsidRDefault="008C52D5" w:rsidP="008C52D5">
            <w:pPr>
              <w:jc w:val="center"/>
            </w:pPr>
            <w:r w:rsidRPr="00B22F55"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067101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A1704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18E3CDA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7E75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3C080C" w14:textId="77777777" w:rsidR="008C52D5" w:rsidRPr="00B22F55" w:rsidRDefault="008C52D5" w:rsidP="008C52D5">
            <w:pPr>
              <w:snapToGrid w:val="0"/>
            </w:pPr>
            <w:r w:rsidRPr="00B22F55">
              <w:t>SKD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0DA162" w14:textId="77777777" w:rsidR="008C52D5" w:rsidRPr="00B22F55" w:rsidRDefault="008C52D5" w:rsidP="008C52D5">
            <w:pPr>
              <w:snapToGrid w:val="0"/>
            </w:pPr>
            <w:r w:rsidRPr="00B22F55">
              <w:t>Kelias nuo kelio Lenkimai–Daukšiai–Mosėdis įvažiavimas į sodybą Mosėdžio g. 62, Daukši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EB2B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EE9DCC" w14:textId="77777777" w:rsidR="008C52D5" w:rsidRPr="00B22F55" w:rsidRDefault="008C52D5" w:rsidP="008C52D5">
            <w:pPr>
              <w:jc w:val="center"/>
            </w:pPr>
            <w:r w:rsidRPr="00B22F55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287865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9F9A00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1262CC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C5AC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30410F" w14:textId="77777777" w:rsidR="008C52D5" w:rsidRPr="00B22F55" w:rsidRDefault="008C52D5" w:rsidP="008C52D5">
            <w:pPr>
              <w:snapToGrid w:val="0"/>
            </w:pPr>
            <w:r w:rsidRPr="00B22F55">
              <w:t>SKD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3CB3BE" w14:textId="77777777" w:rsidR="008C52D5" w:rsidRPr="00B22F55" w:rsidRDefault="008C52D5" w:rsidP="008C52D5">
            <w:pPr>
              <w:snapToGrid w:val="0"/>
            </w:pPr>
            <w:r w:rsidRPr="00B22F55">
              <w:t>Kelias nuo kelio Lenkimai–Daukšiai–Mosėdis į lauk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4AF4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F03EB2" w14:textId="77777777" w:rsidR="008C52D5" w:rsidRPr="00B22F55" w:rsidRDefault="008C52D5" w:rsidP="008C52D5">
            <w:pPr>
              <w:jc w:val="center"/>
            </w:pPr>
            <w:r w:rsidRPr="00B22F55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A1F426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204C92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0A113B7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017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5D69FB" w14:textId="77777777" w:rsidR="008C52D5" w:rsidRPr="00B22F55" w:rsidRDefault="008C52D5" w:rsidP="008C52D5">
            <w:pPr>
              <w:snapToGrid w:val="0"/>
            </w:pPr>
            <w:r w:rsidRPr="00B22F55">
              <w:t>SK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B7A41D" w14:textId="77777777" w:rsidR="008C52D5" w:rsidRPr="00B22F55" w:rsidRDefault="008C52D5" w:rsidP="008C52D5">
            <w:pPr>
              <w:snapToGrid w:val="0"/>
            </w:pPr>
            <w:r w:rsidRPr="00B22F55">
              <w:t>Ledžių k. kelias (nuo Litvinų kaimo gelež. pervažos iki kelio Daukšiai–Medininka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D5F6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6007BA" w14:textId="77777777" w:rsidR="008C52D5" w:rsidRPr="00B22F55" w:rsidRDefault="008C52D5" w:rsidP="008C52D5">
            <w:pPr>
              <w:jc w:val="center"/>
            </w:pPr>
            <w:r w:rsidRPr="00B22F55"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151760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EAF8B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069D674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1C00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5313ED" w14:textId="77777777" w:rsidR="008C52D5" w:rsidRPr="00B22F55" w:rsidRDefault="008C52D5" w:rsidP="008C52D5">
            <w:pPr>
              <w:snapToGrid w:val="0"/>
            </w:pPr>
            <w:r w:rsidRPr="00B22F55">
              <w:t>SK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304276" w14:textId="77777777" w:rsidR="008C52D5" w:rsidRPr="00B22F55" w:rsidRDefault="008C52D5" w:rsidP="008C52D5">
            <w:pPr>
              <w:snapToGrid w:val="0"/>
            </w:pPr>
            <w:r w:rsidRPr="00B22F55">
              <w:t xml:space="preserve">Daukšiai–Šekai (nuo kelio Lenkimai–Daukšiai–Mosėdis ties sodyba </w:t>
            </w:r>
            <w:r w:rsidRPr="00B22F55">
              <w:lastRenderedPageBreak/>
              <w:t>Mosėdžio g.</w:t>
            </w:r>
            <w:r>
              <w:t xml:space="preserve"> </w:t>
            </w:r>
            <w:r w:rsidRPr="00B22F55">
              <w:t>64, Daukšiai</w:t>
            </w:r>
            <w:r>
              <w:t>,</w:t>
            </w:r>
            <w:r w:rsidRPr="00B22F55">
              <w:t xml:space="preserve"> Šekų link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A121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9C36EC" w14:textId="77777777" w:rsidR="008C52D5" w:rsidRPr="00B22F55" w:rsidRDefault="008C52D5" w:rsidP="008C52D5">
            <w:pPr>
              <w:jc w:val="center"/>
            </w:pPr>
            <w:r w:rsidRPr="00B22F55"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F3BD99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6376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5792B2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FE96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269AA2" w14:textId="77777777" w:rsidR="008C52D5" w:rsidRPr="00B22F55" w:rsidRDefault="008C52D5" w:rsidP="008C52D5">
            <w:pPr>
              <w:snapToGrid w:val="0"/>
            </w:pPr>
            <w:r w:rsidRPr="00B22F55">
              <w:t>SK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070009" w14:textId="77777777" w:rsidR="008C52D5" w:rsidRPr="00B22F55" w:rsidRDefault="008C52D5" w:rsidP="008C52D5">
            <w:pPr>
              <w:snapToGrid w:val="0"/>
            </w:pPr>
            <w:r w:rsidRPr="00B22F55">
              <w:t>Daukšių k. Piev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222D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C0E812" w14:textId="77777777" w:rsidR="008C52D5" w:rsidRPr="00B22F55" w:rsidRDefault="008C52D5" w:rsidP="008C52D5">
            <w:pPr>
              <w:jc w:val="center"/>
            </w:pPr>
            <w:r w:rsidRPr="00B22F55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93DE92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E4D52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C0912A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C512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8A2312" w14:textId="77777777" w:rsidR="008C52D5" w:rsidRPr="00B22F55" w:rsidRDefault="008C52D5" w:rsidP="008C52D5">
            <w:pPr>
              <w:snapToGrid w:val="0"/>
            </w:pPr>
            <w:r w:rsidRPr="00B22F55">
              <w:t>SK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705A14" w14:textId="77777777" w:rsidR="008C52D5" w:rsidRPr="008730D8" w:rsidRDefault="008C52D5" w:rsidP="008C52D5">
            <w:pPr>
              <w:snapToGrid w:val="0"/>
            </w:pPr>
            <w:r w:rsidRPr="00B22F55">
              <w:t>Daukšių gyv. Kiesuotė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AABA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6E65FB" w14:textId="77777777" w:rsidR="008C52D5" w:rsidRPr="008730D8" w:rsidRDefault="008C52D5" w:rsidP="008C52D5">
            <w:pPr>
              <w:jc w:val="center"/>
            </w:pPr>
            <w:r w:rsidRPr="00B22F55"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4B21CE" w14:textId="77777777" w:rsidR="008C52D5" w:rsidRPr="008730D8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CAA96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2DA4F5A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B2E3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6491F8" w14:textId="77777777" w:rsidR="008C52D5" w:rsidRPr="00B22F55" w:rsidRDefault="008C52D5" w:rsidP="008C52D5">
            <w:pPr>
              <w:snapToGrid w:val="0"/>
            </w:pPr>
            <w:r w:rsidRPr="00B22F55">
              <w:t>SKD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40B953" w14:textId="77777777" w:rsidR="008C52D5" w:rsidRPr="008730D8" w:rsidRDefault="008C52D5" w:rsidP="008C52D5">
            <w:pPr>
              <w:snapToGrid w:val="0"/>
            </w:pPr>
            <w:r w:rsidRPr="00B22F55">
              <w:t>Daukšių gyv. Giraitė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402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5F3F49" w14:textId="77777777" w:rsidR="008C52D5" w:rsidRPr="008730D8" w:rsidRDefault="008C52D5" w:rsidP="008C52D5">
            <w:pPr>
              <w:jc w:val="center"/>
            </w:pPr>
            <w:r w:rsidRPr="00B22F55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0B7F0E" w14:textId="77777777" w:rsidR="008C52D5" w:rsidRPr="008730D8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60403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54B688B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E12A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D7D0A4" w14:textId="77777777" w:rsidR="008C52D5" w:rsidRPr="00B22F55" w:rsidRDefault="008C52D5" w:rsidP="008C52D5">
            <w:pPr>
              <w:snapToGrid w:val="0"/>
            </w:pPr>
            <w:r w:rsidRPr="00B22F55">
              <w:t>SKD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6BE8E4" w14:textId="77777777" w:rsidR="008C52D5" w:rsidRPr="008730D8" w:rsidRDefault="008C52D5" w:rsidP="008C52D5">
            <w:pPr>
              <w:snapToGrid w:val="0"/>
            </w:pPr>
            <w:r w:rsidRPr="00B22F55">
              <w:t>Daukšių gyv.</w:t>
            </w:r>
            <w:r>
              <w:t xml:space="preserve"> </w:t>
            </w:r>
            <w:r w:rsidRPr="00B22F55">
              <w:t>Sod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26FA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2E2ED8" w14:textId="77777777" w:rsidR="008C52D5" w:rsidRPr="008730D8" w:rsidRDefault="008C52D5" w:rsidP="008C52D5">
            <w:pPr>
              <w:jc w:val="center"/>
            </w:pPr>
            <w:r w:rsidRPr="00B22F55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C7EF22" w14:textId="77777777" w:rsidR="008C52D5" w:rsidRPr="008730D8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DBCF2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1FC25F3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0D5F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B8E741" w14:textId="77777777" w:rsidR="008C52D5" w:rsidRPr="00B22F55" w:rsidRDefault="008C52D5" w:rsidP="008C52D5">
            <w:pPr>
              <w:snapToGrid w:val="0"/>
            </w:pPr>
            <w:r w:rsidRPr="00B22F55">
              <w:t>SKD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8C7844" w14:textId="77777777" w:rsidR="008C52D5" w:rsidRPr="008730D8" w:rsidRDefault="008C52D5" w:rsidP="008C52D5">
            <w:pPr>
              <w:snapToGrid w:val="0"/>
            </w:pPr>
            <w:r w:rsidRPr="00B22F55">
              <w:t>Daukšių gyv. Liep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7F67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9A5CD2" w14:textId="77777777" w:rsidR="008C52D5" w:rsidRPr="008730D8" w:rsidRDefault="008C52D5" w:rsidP="008C52D5">
            <w:pPr>
              <w:jc w:val="center"/>
            </w:pPr>
            <w:r w:rsidRPr="00B22F55"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E7CC49" w14:textId="77777777" w:rsidR="008C52D5" w:rsidRPr="008730D8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951139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46D8F3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D06F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AB3945" w14:textId="77777777" w:rsidR="008C52D5" w:rsidRPr="00B22F55" w:rsidRDefault="008C52D5" w:rsidP="008C52D5">
            <w:pPr>
              <w:snapToGrid w:val="0"/>
            </w:pPr>
            <w:r w:rsidRPr="00B22F55">
              <w:t>SKD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C0EB26" w14:textId="77777777" w:rsidR="008C52D5" w:rsidRPr="008730D8" w:rsidRDefault="008C52D5" w:rsidP="008C52D5">
            <w:pPr>
              <w:snapToGrid w:val="0"/>
            </w:pPr>
            <w:r w:rsidRPr="00B22F55">
              <w:t>Daukšių gyv. Erškėtroži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FDE7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2185-3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5E4C61" w14:textId="77777777" w:rsidR="008C52D5" w:rsidRPr="008730D8" w:rsidRDefault="008C52D5" w:rsidP="008C52D5">
            <w:pPr>
              <w:jc w:val="center"/>
            </w:pPr>
            <w:r w:rsidRPr="00B22F55"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A4E752" w14:textId="77777777" w:rsidR="008C52D5" w:rsidRPr="008730D8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B3CF0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074BC35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FF03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6FE6A4" w14:textId="77777777" w:rsidR="008C52D5" w:rsidRPr="00B22F55" w:rsidRDefault="008C52D5" w:rsidP="008C52D5">
            <w:pPr>
              <w:snapToGrid w:val="0"/>
            </w:pPr>
            <w:r w:rsidRPr="00B22F55">
              <w:t>SKD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EFDF2C" w14:textId="77777777" w:rsidR="008C52D5" w:rsidRPr="008730D8" w:rsidRDefault="008C52D5" w:rsidP="008C52D5">
            <w:pPr>
              <w:snapToGrid w:val="0"/>
            </w:pPr>
            <w:r w:rsidRPr="00B22F55">
              <w:t>Daukšių gyv. įvažiavimas į Erškėtrožių gatvę iš Mosėdžio gatvės pro katilin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5A4D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02021C" w14:textId="77777777" w:rsidR="008C52D5" w:rsidRPr="008730D8" w:rsidRDefault="008C52D5" w:rsidP="008C52D5">
            <w:pPr>
              <w:jc w:val="center"/>
            </w:pPr>
            <w:r w:rsidRPr="00B22F55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17A03F" w14:textId="77777777" w:rsidR="008C52D5" w:rsidRPr="008730D8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6B73F0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339845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B8B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A30A0B" w14:textId="77777777" w:rsidR="008C52D5" w:rsidRPr="00B22F55" w:rsidRDefault="008C52D5" w:rsidP="008C52D5">
            <w:pPr>
              <w:snapToGrid w:val="0"/>
            </w:pPr>
            <w:r w:rsidRPr="00B22F55">
              <w:t>SK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C52AD5" w14:textId="77777777" w:rsidR="008C52D5" w:rsidRPr="008730D8" w:rsidRDefault="008C52D5" w:rsidP="008C52D5">
            <w:pPr>
              <w:snapToGrid w:val="0"/>
            </w:pPr>
            <w:r w:rsidRPr="00B22F55">
              <w:t>Šekų k. keli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DC5C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FA8AFE" w14:textId="77777777" w:rsidR="008C52D5" w:rsidRPr="008730D8" w:rsidRDefault="008C52D5" w:rsidP="008C52D5">
            <w:pPr>
              <w:jc w:val="center"/>
            </w:pPr>
            <w:r w:rsidRPr="00B22F55"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B2F661" w14:textId="77777777" w:rsidR="008C52D5" w:rsidRPr="008730D8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2EBB6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09FF5F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455E" w14:textId="77777777" w:rsidR="008C52D5" w:rsidRPr="008730D8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4CE45E" w14:textId="77777777" w:rsidR="008C52D5" w:rsidRPr="008730D8" w:rsidRDefault="008C52D5" w:rsidP="008C52D5">
            <w:pPr>
              <w:snapToGrid w:val="0"/>
            </w:pPr>
            <w:r w:rsidRPr="00B22F55">
              <w:t>SKD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E1ACFD" w14:textId="77777777" w:rsidR="008C52D5" w:rsidRPr="008730D8" w:rsidRDefault="008C52D5" w:rsidP="008C52D5">
            <w:pPr>
              <w:snapToGrid w:val="0"/>
            </w:pPr>
            <w:r w:rsidRPr="00B22F55">
              <w:t xml:space="preserve">Daukšių k. įvažiavimas į Šekų g. 3 sodyb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1A49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1B3B16" w14:textId="77777777" w:rsidR="008C52D5" w:rsidRPr="008730D8" w:rsidRDefault="008C52D5" w:rsidP="008C52D5">
            <w:pPr>
              <w:jc w:val="center"/>
            </w:pPr>
            <w:r w:rsidRPr="00B22F55"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B6894B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DD4F7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713D2CF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4C9B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A6D4A4" w14:textId="77777777" w:rsidR="008C52D5" w:rsidRPr="008730D8" w:rsidRDefault="008C52D5" w:rsidP="008C52D5">
            <w:pPr>
              <w:snapToGrid w:val="0"/>
            </w:pPr>
            <w:r w:rsidRPr="00B22F55">
              <w:t>SKD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3854A5" w14:textId="77777777" w:rsidR="008C52D5" w:rsidRPr="008730D8" w:rsidRDefault="008C52D5" w:rsidP="008C52D5">
            <w:pPr>
              <w:snapToGrid w:val="0"/>
            </w:pPr>
            <w:r w:rsidRPr="00B22F55">
              <w:t xml:space="preserve">Šekų k. įvažiavimas į Šekų k. Nr.1 sodyb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1935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17C2DE" w14:textId="77777777" w:rsidR="008C52D5" w:rsidRPr="00B22F55" w:rsidRDefault="008C52D5" w:rsidP="008C52D5">
            <w:pPr>
              <w:jc w:val="center"/>
            </w:pPr>
            <w:r w:rsidRPr="00B22F55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9BBCD4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7E65D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12C7DD3E" w14:textId="77777777" w:rsidTr="00E06B51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D062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8E1DC9" w14:textId="77777777" w:rsidR="008C52D5" w:rsidRPr="008730D8" w:rsidRDefault="008C52D5" w:rsidP="008C52D5">
            <w:pPr>
              <w:snapToGrid w:val="0"/>
            </w:pPr>
            <w:r w:rsidRPr="00B22F55">
              <w:t>SKŽ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198E38" w14:textId="77777777" w:rsidR="008C52D5" w:rsidRPr="00B22F55" w:rsidRDefault="008C52D5" w:rsidP="008C52D5">
            <w:pPr>
              <w:snapToGrid w:val="0"/>
            </w:pPr>
            <w:r w:rsidRPr="00B22F55">
              <w:t>Žalgirių k. Mišk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F141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412E92" w14:textId="77777777" w:rsidR="008C52D5" w:rsidRPr="00B22F55" w:rsidRDefault="008C52D5" w:rsidP="008C52D5">
            <w:pPr>
              <w:jc w:val="center"/>
            </w:pPr>
            <w:r w:rsidRPr="00B22F55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A4565B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1A730" w14:textId="77777777" w:rsidR="008C52D5" w:rsidRPr="00B22F55" w:rsidRDefault="008C52D5" w:rsidP="008C52D5">
            <w:r w:rsidRPr="00B22F55">
              <w:t>žvyras</w:t>
            </w:r>
            <w:r w:rsidRPr="00B22F55" w:rsidDel="00EC0509">
              <w:t xml:space="preserve"> </w:t>
            </w:r>
          </w:p>
        </w:tc>
      </w:tr>
      <w:tr w:rsidR="008C52D5" w:rsidRPr="00B22F55" w14:paraId="7EE7829C" w14:textId="77777777" w:rsidTr="00E06B51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504B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380CA2" w14:textId="77777777" w:rsidR="008C52D5" w:rsidRPr="008730D8" w:rsidRDefault="008C52D5" w:rsidP="008C52D5">
            <w:pPr>
              <w:snapToGrid w:val="0"/>
            </w:pPr>
            <w:r w:rsidRPr="00B22F55">
              <w:t>SK-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499650" w14:textId="77777777" w:rsidR="008C52D5" w:rsidRPr="008730D8" w:rsidRDefault="008C52D5" w:rsidP="008C52D5">
            <w:pPr>
              <w:snapToGrid w:val="0"/>
            </w:pPr>
            <w:r w:rsidRPr="00B22F55">
              <w:t>Žalgirių k. Vandentiek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77BE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B69773" w14:textId="77777777" w:rsidR="008C52D5" w:rsidRPr="00B22F55" w:rsidRDefault="008C52D5" w:rsidP="008C52D5">
            <w:pPr>
              <w:jc w:val="center"/>
            </w:pPr>
            <w:r w:rsidRPr="00B22F55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DD1867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E0A8B" w14:textId="77777777" w:rsidR="008C52D5" w:rsidRPr="00B22F55" w:rsidRDefault="008C52D5" w:rsidP="008C52D5">
            <w:r>
              <w:t>ž</w:t>
            </w:r>
            <w:r w:rsidRPr="00B22F55">
              <w:t>vyras</w:t>
            </w:r>
          </w:p>
        </w:tc>
      </w:tr>
      <w:tr w:rsidR="008C52D5" w:rsidRPr="00B22F55" w14:paraId="2DE826CD" w14:textId="77777777" w:rsidTr="00E06B51">
        <w:trPr>
          <w:trHeight w:val="6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8E4A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816AD9" w14:textId="77777777" w:rsidR="008C52D5" w:rsidRPr="008730D8" w:rsidRDefault="008C52D5" w:rsidP="008C52D5">
            <w:pPr>
              <w:snapToGrid w:val="0"/>
            </w:pPr>
            <w:r w:rsidRPr="00B22F55">
              <w:t>SK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ECE8FD" w14:textId="77777777" w:rsidR="008C52D5" w:rsidRPr="00B22F55" w:rsidRDefault="008C52D5" w:rsidP="008C52D5">
            <w:pPr>
              <w:snapToGrid w:val="0"/>
            </w:pPr>
            <w:r w:rsidRPr="00B22F55">
              <w:t>Žalgirių kaimo kelias iki Šatraminių miš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09CD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8BD9C8" w14:textId="77777777" w:rsidR="008C52D5" w:rsidRPr="00B22F55" w:rsidRDefault="008C52D5" w:rsidP="008C52D5">
            <w:pPr>
              <w:jc w:val="center"/>
            </w:pPr>
            <w:r w:rsidRPr="00B22F55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2EC577" w14:textId="77777777" w:rsidR="008C52D5" w:rsidRPr="00B22F55" w:rsidRDefault="008C52D5" w:rsidP="008C52D5">
            <w:pPr>
              <w:jc w:val="center"/>
            </w:pPr>
            <w:r w:rsidRPr="00B22F5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5A5128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129F4FA9" w14:textId="77777777" w:rsidTr="00E06B51">
        <w:trPr>
          <w:trHeight w:val="6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53F3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126413" w14:textId="77777777" w:rsidR="008C52D5" w:rsidRPr="008730D8" w:rsidRDefault="008C52D5" w:rsidP="008C52D5">
            <w:pPr>
              <w:snapToGrid w:val="0"/>
            </w:pPr>
            <w:r w:rsidRPr="00B22F55">
              <w:t>SK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95FBBB" w14:textId="77777777" w:rsidR="008C52D5" w:rsidRPr="00B22F55" w:rsidRDefault="008C52D5" w:rsidP="008C52D5">
            <w:pPr>
              <w:snapToGrid w:val="0"/>
            </w:pPr>
            <w:r w:rsidRPr="00B22F55">
              <w:t>Žalgirių k. kelias iki Ledžių miš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EBB5" w14:textId="77777777" w:rsidR="008C52D5" w:rsidRPr="00171571" w:rsidRDefault="008C52D5" w:rsidP="008C52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ED5020" w14:textId="77777777" w:rsidR="008C52D5" w:rsidRPr="00B22F55" w:rsidRDefault="008C52D5" w:rsidP="008C52D5">
            <w:pPr>
              <w:jc w:val="center"/>
            </w:pPr>
            <w:r w:rsidRPr="00B22F55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27BF80" w14:textId="77777777" w:rsidR="008C52D5" w:rsidRPr="00B22F55" w:rsidRDefault="008C52D5" w:rsidP="008C52D5">
            <w:pPr>
              <w:jc w:val="center"/>
            </w:pPr>
            <w:r w:rsidRPr="00B22F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EA9693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730194AB" w14:textId="77777777" w:rsidTr="00E06B51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BA19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53114C" w14:textId="77777777" w:rsidR="008C52D5" w:rsidRPr="008730D8" w:rsidRDefault="008C52D5" w:rsidP="008C52D5">
            <w:pPr>
              <w:snapToGrid w:val="0"/>
            </w:pPr>
            <w:r w:rsidRPr="00B22F55">
              <w:t>SK-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CB5DA2" w14:textId="77777777" w:rsidR="008C52D5" w:rsidRPr="008730D8" w:rsidRDefault="008C52D5" w:rsidP="008C52D5">
            <w:pPr>
              <w:snapToGrid w:val="0"/>
            </w:pPr>
            <w:r w:rsidRPr="00B22F55">
              <w:t>Daukšių kaimo Erlo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0590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E64CF0" w14:textId="77777777" w:rsidR="008C52D5" w:rsidRPr="00B22F55" w:rsidRDefault="008C52D5" w:rsidP="008C52D5">
            <w:pPr>
              <w:jc w:val="center"/>
            </w:pPr>
            <w:r w:rsidRPr="00B22F55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22750B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10961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166397F5" w14:textId="77777777" w:rsidTr="00E06B51">
        <w:trPr>
          <w:trHeight w:val="8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5A6F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E726F9" w14:textId="77777777" w:rsidR="008C52D5" w:rsidRPr="008730D8" w:rsidRDefault="008C52D5" w:rsidP="008C52D5">
            <w:pPr>
              <w:snapToGrid w:val="0"/>
            </w:pPr>
            <w:r w:rsidRPr="00B22F55">
              <w:t>SK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CEDF59" w14:textId="77777777" w:rsidR="008C52D5" w:rsidRPr="008730D8" w:rsidRDefault="008C52D5" w:rsidP="008C52D5">
            <w:pPr>
              <w:snapToGrid w:val="0"/>
            </w:pPr>
            <w:r w:rsidRPr="00B22F55">
              <w:t>Skuodo priemiesčio k. gatvelė į Kretingos g. 21 sodyb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1859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C1DEF6" w14:textId="77777777" w:rsidR="008C52D5" w:rsidRPr="00B22F55" w:rsidRDefault="008C52D5" w:rsidP="008C52D5">
            <w:pPr>
              <w:jc w:val="center"/>
            </w:pPr>
            <w:r w:rsidRPr="00B22F55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933892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DEB2A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29BD2FF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597D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7ACED4" w14:textId="77777777" w:rsidR="008C52D5" w:rsidRPr="008730D8" w:rsidRDefault="008C52D5" w:rsidP="008C52D5">
            <w:pPr>
              <w:snapToGrid w:val="0"/>
            </w:pPr>
            <w:r w:rsidRPr="00B22F55">
              <w:t>SKB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5D5A41" w14:textId="77777777" w:rsidR="008C52D5" w:rsidRPr="00B22F55" w:rsidRDefault="008C52D5" w:rsidP="008C52D5">
            <w:pPr>
              <w:snapToGrid w:val="0"/>
            </w:pPr>
            <w:r w:rsidRPr="00B22F55">
              <w:t>Būdvietės k. Mišk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5525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3B24A4" w14:textId="77777777" w:rsidR="008C52D5" w:rsidRPr="00B22F55" w:rsidRDefault="008C52D5" w:rsidP="008C52D5">
            <w:pPr>
              <w:jc w:val="center"/>
            </w:pPr>
            <w:r w:rsidRPr="00B22F55"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F963E4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A2A7F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652F44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EACC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6D8CAB" w14:textId="77777777" w:rsidR="008C52D5" w:rsidRPr="00713A4E" w:rsidRDefault="008C52D5" w:rsidP="008C52D5">
            <w:pPr>
              <w:snapToGrid w:val="0"/>
            </w:pPr>
            <w:r w:rsidRPr="00713A4E">
              <w:t>SK(SB-S-5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BA5FED" w14:textId="77777777" w:rsidR="008C52D5" w:rsidRPr="00713A4E" w:rsidRDefault="008C52D5" w:rsidP="008C52D5">
            <w:pPr>
              <w:snapToGrid w:val="0"/>
            </w:pPr>
            <w:r w:rsidRPr="00713A4E">
              <w:t>Narvydžių k. Ilgoji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DED6" w14:textId="77777777" w:rsidR="008C52D5" w:rsidRPr="008730D8" w:rsidRDefault="006F0585" w:rsidP="008C52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00-5360-1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B7AC7C" w14:textId="77777777" w:rsidR="008C52D5" w:rsidRPr="00713A4E" w:rsidRDefault="008C52D5" w:rsidP="008C52D5">
            <w:pPr>
              <w:jc w:val="center"/>
            </w:pPr>
            <w:r w:rsidRPr="00713A4E">
              <w:t>10</w:t>
            </w: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60C45F" w14:textId="77777777" w:rsidR="008C52D5" w:rsidRPr="00713A4E" w:rsidRDefault="008C52D5" w:rsidP="008C52D5">
            <w:pPr>
              <w:jc w:val="center"/>
            </w:pPr>
            <w:r w:rsidRPr="00713A4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A5A9D" w14:textId="77777777" w:rsidR="008C52D5" w:rsidRPr="00713A4E" w:rsidRDefault="008C52D5" w:rsidP="008C52D5">
            <w:r>
              <w:t>asfaltas</w:t>
            </w:r>
          </w:p>
        </w:tc>
      </w:tr>
      <w:tr w:rsidR="006F0585" w:rsidRPr="00B22F55" w14:paraId="646EA8B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21CF" w14:textId="77777777" w:rsidR="006F0585" w:rsidRPr="008730D8" w:rsidRDefault="006F058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E4FB5C" w14:textId="77777777" w:rsidR="006F0585" w:rsidRPr="0086372D" w:rsidRDefault="006F0585" w:rsidP="008C52D5">
            <w:pPr>
              <w:snapToGrid w:val="0"/>
              <w:rPr>
                <w:i/>
                <w:iCs/>
              </w:rPr>
            </w:pPr>
            <w:r w:rsidRPr="0086372D">
              <w:rPr>
                <w:i/>
                <w:iCs/>
              </w:rPr>
              <w:t>SK(SB-S-5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8BC752" w14:textId="77777777" w:rsidR="006F0585" w:rsidRPr="0086372D" w:rsidRDefault="006F0585" w:rsidP="008C52D5">
            <w:pPr>
              <w:snapToGrid w:val="0"/>
              <w:rPr>
                <w:i/>
                <w:iCs/>
              </w:rPr>
            </w:pPr>
            <w:r w:rsidRPr="0086372D">
              <w:rPr>
                <w:i/>
                <w:iCs/>
              </w:rPr>
              <w:t>Narvydžių k. Paup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78E5" w14:textId="77777777" w:rsidR="006F0585" w:rsidRPr="0086372D" w:rsidRDefault="006F0585" w:rsidP="008C52D5">
            <w:pPr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ACB671" w14:textId="77777777" w:rsidR="006F0585" w:rsidRPr="0086372D" w:rsidRDefault="006F0585" w:rsidP="008C52D5">
            <w:pPr>
              <w:jc w:val="center"/>
              <w:rPr>
                <w:i/>
                <w:iCs/>
              </w:rPr>
            </w:pPr>
            <w:r w:rsidRPr="0086372D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DFF14E" w14:textId="77777777" w:rsidR="006F0585" w:rsidRPr="0086372D" w:rsidRDefault="006F0585" w:rsidP="008C52D5">
            <w:pPr>
              <w:jc w:val="center"/>
              <w:rPr>
                <w:i/>
                <w:iCs/>
              </w:rPr>
            </w:pPr>
            <w:r w:rsidRPr="0086372D"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391885" w14:textId="77777777" w:rsidR="006F0585" w:rsidRPr="0086372D" w:rsidRDefault="006F0585" w:rsidP="008C52D5">
            <w:pPr>
              <w:rPr>
                <w:i/>
                <w:iCs/>
              </w:rPr>
            </w:pPr>
            <w:r w:rsidRPr="0086372D">
              <w:rPr>
                <w:i/>
                <w:iCs/>
              </w:rPr>
              <w:t>žvyras</w:t>
            </w:r>
          </w:p>
        </w:tc>
      </w:tr>
      <w:tr w:rsidR="008C52D5" w:rsidRPr="00B22F55" w14:paraId="242B281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6A3E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DA7B21" w14:textId="77777777" w:rsidR="008C52D5" w:rsidRPr="00713A4E" w:rsidRDefault="008C52D5" w:rsidP="008C52D5">
            <w:pPr>
              <w:snapToGrid w:val="0"/>
            </w:pPr>
            <w:r>
              <w:t>SK(SB-D-6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B27A15" w14:textId="77777777" w:rsidR="008C52D5" w:rsidRPr="00713A4E" w:rsidRDefault="008C52D5" w:rsidP="008C52D5">
            <w:pPr>
              <w:snapToGrid w:val="0"/>
            </w:pPr>
            <w:r w:rsidRPr="00713A4E">
              <w:t xml:space="preserve">Narvydžių k. </w:t>
            </w:r>
            <w:r>
              <w:t>Rūtų</w:t>
            </w:r>
            <w:r w:rsidRPr="00713A4E">
              <w:t xml:space="preserve">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29FA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115E6C" w14:textId="77777777" w:rsidR="008C52D5" w:rsidRPr="00713A4E" w:rsidRDefault="008C52D5" w:rsidP="008C52D5">
            <w:pPr>
              <w:jc w:val="center"/>
            </w:pPr>
            <w: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601FCA" w14:textId="77777777" w:rsidR="008C52D5" w:rsidRPr="00713A4E" w:rsidRDefault="008C52D5" w:rsidP="008C52D5">
            <w:pPr>
              <w:jc w:val="center"/>
            </w:pPr>
            <w:r w:rsidRPr="00713A4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057F5" w14:textId="77777777" w:rsidR="008C52D5" w:rsidRPr="00713A4E" w:rsidRDefault="0044703D" w:rsidP="008C52D5">
            <w:r>
              <w:t>asfaltas</w:t>
            </w:r>
          </w:p>
        </w:tc>
      </w:tr>
      <w:tr w:rsidR="008C52D5" w:rsidRPr="00B22F55" w14:paraId="4B64641E" w14:textId="77777777" w:rsidTr="00E06B51">
        <w:trPr>
          <w:trHeight w:val="6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159C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7FC2EE" w14:textId="77777777" w:rsidR="008C52D5" w:rsidRPr="008730D8" w:rsidRDefault="008C52D5" w:rsidP="008C52D5">
            <w:pPr>
              <w:snapToGrid w:val="0"/>
            </w:pPr>
            <w:r>
              <w:t>SK(SB-V-7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662CAE" w14:textId="77777777" w:rsidR="008C52D5" w:rsidRPr="00713A4E" w:rsidRDefault="008C52D5" w:rsidP="008C52D5">
            <w:pPr>
              <w:snapToGrid w:val="0"/>
            </w:pPr>
            <w:r>
              <w:t xml:space="preserve">Kanyzelio k. Pavasario g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F1BD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62DA65" w14:textId="77777777" w:rsidR="008C52D5" w:rsidRPr="00713A4E" w:rsidRDefault="008C52D5" w:rsidP="008C52D5">
            <w:pPr>
              <w:jc w:val="center"/>
            </w:pPr>
            <w: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611C67" w14:textId="77777777" w:rsidR="008C52D5" w:rsidRPr="00713A4E" w:rsidRDefault="008C52D5" w:rsidP="008C52D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8B4861" w14:textId="77777777" w:rsidR="008C52D5" w:rsidRPr="00713A4E" w:rsidRDefault="008C52D5" w:rsidP="008C52D5">
            <w:r>
              <w:t>žvyras</w:t>
            </w:r>
          </w:p>
        </w:tc>
      </w:tr>
      <w:tr w:rsidR="006F0585" w:rsidRPr="00B22F55" w14:paraId="2C5A8897" w14:textId="77777777" w:rsidTr="00E06B51">
        <w:trPr>
          <w:trHeight w:val="6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9EAF" w14:textId="77777777" w:rsidR="006F0585" w:rsidRPr="008730D8" w:rsidRDefault="006F058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117A9C" w14:textId="77777777" w:rsidR="006F0585" w:rsidRPr="0086372D" w:rsidRDefault="006F0585" w:rsidP="008C52D5">
            <w:pPr>
              <w:snapToGrid w:val="0"/>
              <w:rPr>
                <w:i/>
                <w:iCs/>
              </w:rPr>
            </w:pPr>
            <w:r w:rsidRPr="0086372D">
              <w:rPr>
                <w:i/>
                <w:iCs/>
              </w:rPr>
              <w:t>SK(SB-V-7</w:t>
            </w:r>
            <w:r w:rsidR="00DC75E2" w:rsidRPr="0086372D">
              <w:rPr>
                <w:i/>
                <w:iCs/>
              </w:rPr>
              <w:t>2</w:t>
            </w:r>
            <w:r w:rsidRPr="0086372D">
              <w:rPr>
                <w:i/>
                <w:i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99A71C" w14:textId="77777777" w:rsidR="006F0585" w:rsidRPr="0086372D" w:rsidRDefault="006F0585" w:rsidP="008C52D5">
            <w:pPr>
              <w:snapToGrid w:val="0"/>
              <w:rPr>
                <w:i/>
                <w:iCs/>
              </w:rPr>
            </w:pPr>
            <w:r w:rsidRPr="0086372D">
              <w:rPr>
                <w:i/>
                <w:iCs/>
              </w:rPr>
              <w:t>Kanyzelio k. Gėlių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C180" w14:textId="77777777" w:rsidR="006F0585" w:rsidRPr="0086372D" w:rsidRDefault="006F0585" w:rsidP="008C52D5">
            <w:pPr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882DA8" w14:textId="77777777" w:rsidR="006F0585" w:rsidRPr="0086372D" w:rsidRDefault="00DC75E2" w:rsidP="008C52D5">
            <w:pPr>
              <w:jc w:val="center"/>
              <w:rPr>
                <w:i/>
                <w:iCs/>
              </w:rPr>
            </w:pPr>
            <w:r w:rsidRPr="0086372D">
              <w:rPr>
                <w:i/>
                <w:iCs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4C5E12" w14:textId="77777777" w:rsidR="006F0585" w:rsidRPr="0086372D" w:rsidRDefault="00DC75E2" w:rsidP="008C52D5">
            <w:pPr>
              <w:jc w:val="center"/>
              <w:rPr>
                <w:i/>
                <w:iCs/>
              </w:rPr>
            </w:pPr>
            <w:r w:rsidRPr="0086372D"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C1C2CA" w14:textId="77777777" w:rsidR="006F0585" w:rsidRPr="0086372D" w:rsidRDefault="00DC75E2" w:rsidP="008C52D5">
            <w:pPr>
              <w:rPr>
                <w:i/>
                <w:iCs/>
              </w:rPr>
            </w:pPr>
            <w:r w:rsidRPr="0086372D">
              <w:rPr>
                <w:i/>
                <w:iCs/>
              </w:rPr>
              <w:t>žvyras</w:t>
            </w:r>
          </w:p>
        </w:tc>
      </w:tr>
      <w:tr w:rsidR="008C52D5" w:rsidRPr="00B22F55" w14:paraId="4F8EF227" w14:textId="77777777" w:rsidTr="00E06B51">
        <w:trPr>
          <w:trHeight w:val="6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CE17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8D1BE6" w14:textId="77777777" w:rsidR="008C52D5" w:rsidRDefault="008C52D5" w:rsidP="008C52D5">
            <w:pPr>
              <w:snapToGrid w:val="0"/>
            </w:pPr>
            <w:r>
              <w:t>SKPu-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7434B4" w14:textId="77777777" w:rsidR="008C52D5" w:rsidRDefault="008C52D5" w:rsidP="008C52D5">
            <w:pPr>
              <w:snapToGrid w:val="0"/>
            </w:pPr>
            <w:r>
              <w:t>Piliakalnio gatvės atšaka, privažiavimas prie Piliakalnio gatvės Nr. 17, Puodkalių 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9151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D1A58B" w14:textId="77777777" w:rsidR="008C52D5" w:rsidRDefault="008C52D5" w:rsidP="008C52D5">
            <w:pPr>
              <w:jc w:val="center"/>
            </w:pPr>
            <w: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8AC85" w14:textId="77777777" w:rsidR="008C52D5" w:rsidRDefault="008C52D5" w:rsidP="008C52D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F6128" w14:textId="77777777" w:rsidR="008C52D5" w:rsidRDefault="008C52D5" w:rsidP="008C52D5">
            <w:r>
              <w:t>žvyras</w:t>
            </w:r>
          </w:p>
        </w:tc>
      </w:tr>
      <w:tr w:rsidR="008C52D5" w:rsidRPr="00B22F55" w14:paraId="6588783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ABF8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8E0EDA" w14:textId="77777777" w:rsidR="008C52D5" w:rsidRPr="008730D8" w:rsidRDefault="008C52D5" w:rsidP="008C52D5">
            <w:pPr>
              <w:snapToGrid w:val="0"/>
            </w:pPr>
            <w:r w:rsidRPr="00B22F55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DC9F28" w14:textId="77777777" w:rsidR="008C52D5" w:rsidRPr="008730D8" w:rsidRDefault="008C52D5" w:rsidP="008C52D5">
            <w:pPr>
              <w:snapToGrid w:val="0"/>
            </w:pPr>
            <w:r w:rsidRPr="008730D8">
              <w:t>Iš viso Skuodo seniūnijo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92D4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57ABED" w14:textId="77777777" w:rsidR="008C52D5" w:rsidRPr="008730D8" w:rsidRDefault="00577D56" w:rsidP="008C52D5">
            <w:pPr>
              <w:jc w:val="center"/>
            </w:pPr>
            <w:r>
              <w:t>141</w:t>
            </w:r>
            <w:r w:rsidR="00DC75E2"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6B85EF" w14:textId="77777777" w:rsidR="008C52D5" w:rsidRPr="008730D8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DC558" w14:textId="77777777" w:rsidR="008C52D5" w:rsidRPr="008730D8" w:rsidRDefault="008C52D5" w:rsidP="008C52D5">
            <w:r w:rsidRPr="008730D8">
              <w:t> </w:t>
            </w:r>
          </w:p>
        </w:tc>
      </w:tr>
      <w:tr w:rsidR="008C52D5" w:rsidRPr="00B22F55" w14:paraId="0424C0C1" w14:textId="77777777" w:rsidTr="00E06B51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C49F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BED2EA" w14:textId="77777777" w:rsidR="008C52D5" w:rsidRPr="008730D8" w:rsidRDefault="008C52D5" w:rsidP="008C52D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AE3BF7" w14:textId="77777777" w:rsidR="008C52D5" w:rsidRPr="008730D8" w:rsidRDefault="008C52D5" w:rsidP="008C52D5">
            <w:pPr>
              <w:snapToGrid w:val="0"/>
            </w:pPr>
            <w:r w:rsidRPr="00DD1E3A">
              <w:rPr>
                <w:b/>
                <w:bCs/>
              </w:rPr>
              <w:t>Skuodo miesto seniūnij</w:t>
            </w:r>
            <w:r>
              <w:rPr>
                <w:b/>
                <w:bCs/>
              </w:rPr>
              <w:t>os gatvės</w:t>
            </w:r>
            <w:r w:rsidRPr="008730D8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4E5F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AE4B9B" w14:textId="77777777" w:rsidR="008C52D5" w:rsidRPr="00B22F55" w:rsidRDefault="008C52D5" w:rsidP="008C52D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9762E2" w14:textId="77777777" w:rsidR="008C52D5" w:rsidRPr="00B22F55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B94F51" w14:textId="77777777" w:rsidR="008C52D5" w:rsidRPr="00B22F55" w:rsidRDefault="008C52D5" w:rsidP="008C52D5"/>
        </w:tc>
      </w:tr>
      <w:tr w:rsidR="008C52D5" w:rsidRPr="00B22F55" w14:paraId="3C65E76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5600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070615" w14:textId="77777777" w:rsidR="008C52D5" w:rsidRPr="008730D8" w:rsidRDefault="008C52D5" w:rsidP="008C52D5">
            <w:pPr>
              <w:snapToGrid w:val="0"/>
            </w:pPr>
            <w:r w:rsidRPr="008730D8">
              <w:t>SM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81236D" w14:textId="77777777" w:rsidR="008C52D5" w:rsidRPr="00B22F55" w:rsidRDefault="008C52D5" w:rsidP="008C52D5">
            <w:pPr>
              <w:snapToGrid w:val="0"/>
            </w:pPr>
            <w:r w:rsidRPr="008730D8">
              <w:t>Apuol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F799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  <w:r w:rsidRPr="00935242">
              <w:rPr>
                <w:lang w:val="en-US" w:eastAsia="en-US"/>
              </w:rPr>
              <w:t>4400-5738-2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7F6ABE" w14:textId="77777777" w:rsidR="008C52D5" w:rsidRPr="00B22F55" w:rsidRDefault="008C52D5" w:rsidP="008C52D5">
            <w:pPr>
              <w:jc w:val="center"/>
            </w:pPr>
            <w: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2EE3C6" w14:textId="77777777" w:rsidR="008C52D5" w:rsidRPr="00B22F55" w:rsidRDefault="008C52D5" w:rsidP="008C52D5">
            <w:r>
              <w:t>6,5-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E4FA60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061F22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380D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F50CF7" w14:textId="77777777" w:rsidR="008C52D5" w:rsidRPr="008730D8" w:rsidRDefault="008C52D5" w:rsidP="008C52D5">
            <w:pPr>
              <w:snapToGrid w:val="0"/>
            </w:pPr>
            <w:r w:rsidRPr="008730D8">
              <w:t>SM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FF02B9" w14:textId="77777777" w:rsidR="008C52D5" w:rsidRPr="00B22F55" w:rsidRDefault="008C52D5" w:rsidP="008C52D5">
            <w:pPr>
              <w:snapToGrid w:val="0"/>
            </w:pPr>
            <w:r w:rsidRPr="008730D8">
              <w:t>Algird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4661" w14:textId="77777777" w:rsidR="008C52D5" w:rsidRPr="00935242" w:rsidRDefault="008C52D5" w:rsidP="008C52D5">
            <w:pPr>
              <w:jc w:val="center"/>
            </w:pPr>
            <w:r w:rsidRPr="00935242">
              <w:t>4400-5738-0095</w:t>
            </w:r>
          </w:p>
          <w:p w14:paraId="3850D98C" w14:textId="77777777" w:rsidR="008C52D5" w:rsidRPr="00935242" w:rsidRDefault="008C52D5" w:rsidP="008C52D5">
            <w:pPr>
              <w:jc w:val="center"/>
            </w:pPr>
            <w:r w:rsidRPr="00935242">
              <w:t>4400-5738-0084</w:t>
            </w:r>
          </w:p>
          <w:p w14:paraId="10B68F54" w14:textId="77777777" w:rsidR="008C52D5" w:rsidRPr="00935242" w:rsidRDefault="008C52D5" w:rsidP="008C52D5">
            <w:pPr>
              <w:jc w:val="center"/>
            </w:pPr>
            <w:r w:rsidRPr="00935242">
              <w:t>4400-5737-9909</w:t>
            </w:r>
          </w:p>
          <w:p w14:paraId="46A53739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4457E7" w14:textId="77777777" w:rsidR="008C52D5" w:rsidRDefault="008C52D5" w:rsidP="008C52D5">
            <w:pPr>
              <w:jc w:val="center"/>
            </w:pPr>
            <w:r>
              <w:t>390</w:t>
            </w:r>
          </w:p>
          <w:p w14:paraId="17ED1CBA" w14:textId="77777777" w:rsidR="008C52D5" w:rsidRDefault="008C52D5" w:rsidP="008C52D5">
            <w:pPr>
              <w:jc w:val="center"/>
            </w:pPr>
            <w:r>
              <w:t>180</w:t>
            </w:r>
          </w:p>
          <w:p w14:paraId="7E73BCF2" w14:textId="77777777" w:rsidR="008C52D5" w:rsidRPr="00B22F55" w:rsidRDefault="008C52D5" w:rsidP="008C52D5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2484A7" w14:textId="77777777" w:rsidR="008C52D5" w:rsidRDefault="008C52D5" w:rsidP="008C52D5">
            <w:pPr>
              <w:jc w:val="center"/>
            </w:pPr>
            <w:r>
              <w:t>13-18,5</w:t>
            </w:r>
          </w:p>
          <w:p w14:paraId="4901D482" w14:textId="77777777" w:rsidR="008C52D5" w:rsidRDefault="008C52D5" w:rsidP="008C52D5">
            <w:pPr>
              <w:jc w:val="center"/>
            </w:pPr>
            <w:r>
              <w:t>17,5-18</w:t>
            </w:r>
          </w:p>
          <w:p w14:paraId="664250E5" w14:textId="77777777" w:rsidR="008C52D5" w:rsidRPr="00B22F55" w:rsidRDefault="008C52D5" w:rsidP="008C52D5">
            <w:pPr>
              <w:jc w:val="center"/>
            </w:pPr>
            <w:r>
              <w:t>16-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660F2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641B133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1AD4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79296E" w14:textId="77777777" w:rsidR="008C52D5" w:rsidRPr="008730D8" w:rsidRDefault="008C52D5" w:rsidP="008C52D5">
            <w:pPr>
              <w:snapToGrid w:val="0"/>
            </w:pPr>
            <w:r w:rsidRPr="008730D8">
              <w:t>SM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3748E3" w14:textId="77777777" w:rsidR="008C52D5" w:rsidRPr="00B22F55" w:rsidRDefault="008C52D5" w:rsidP="008C52D5">
            <w:pPr>
              <w:snapToGrid w:val="0"/>
            </w:pPr>
            <w:r w:rsidRPr="008730D8">
              <w:t>Ateiti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03D4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  <w:r w:rsidRPr="00935242">
              <w:rPr>
                <w:lang w:val="en-US" w:eastAsia="en-US"/>
              </w:rPr>
              <w:t>4400-5732-3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43D446" w14:textId="77777777" w:rsidR="008C52D5" w:rsidRPr="00B22F55" w:rsidRDefault="008C52D5" w:rsidP="008C52D5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336FB9" w14:textId="77777777" w:rsidR="008C52D5" w:rsidRPr="00B22F55" w:rsidRDefault="008C52D5" w:rsidP="008C52D5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51F46E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AFC037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7373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A60082" w14:textId="77777777" w:rsidR="008C52D5" w:rsidRPr="008730D8" w:rsidRDefault="008C52D5" w:rsidP="008C52D5">
            <w:pPr>
              <w:snapToGrid w:val="0"/>
            </w:pPr>
            <w:r w:rsidRPr="008730D8">
              <w:t>SM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6E4D47" w14:textId="77777777" w:rsidR="008C52D5" w:rsidRPr="00B22F55" w:rsidRDefault="008C52D5" w:rsidP="008C52D5">
            <w:pPr>
              <w:snapToGrid w:val="0"/>
            </w:pPr>
            <w:r w:rsidRPr="008730D8">
              <w:t>Bartuv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4C4C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2078-3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56DF97" w14:textId="77777777" w:rsidR="008C52D5" w:rsidRPr="00B22F55" w:rsidRDefault="008C52D5" w:rsidP="008C52D5">
            <w:pPr>
              <w:jc w:val="center"/>
            </w:pPr>
            <w:r w:rsidRPr="00B22F55"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CC97D9" w14:textId="77777777" w:rsidR="008C52D5" w:rsidRPr="00B22F55" w:rsidRDefault="008C52D5" w:rsidP="008C52D5">
            <w:pPr>
              <w:jc w:val="center"/>
            </w:pPr>
            <w:r w:rsidRPr="00B22F55"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A1A34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508325F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16D7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5F26CD" w14:textId="77777777" w:rsidR="008C52D5" w:rsidRPr="008730D8" w:rsidRDefault="008C52D5" w:rsidP="008C52D5">
            <w:pPr>
              <w:snapToGrid w:val="0"/>
            </w:pPr>
            <w:r w:rsidRPr="008730D8">
              <w:t>SM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604125" w14:textId="77777777" w:rsidR="008C52D5" w:rsidRPr="00B22F55" w:rsidRDefault="008C52D5" w:rsidP="008C52D5">
            <w:pPr>
              <w:snapToGrid w:val="0"/>
            </w:pPr>
            <w:r w:rsidRPr="008730D8">
              <w:t>Berž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E489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2249-2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DF292B" w14:textId="77777777" w:rsidR="008C52D5" w:rsidRPr="00B22F55" w:rsidRDefault="008C52D5" w:rsidP="008C52D5">
            <w:pPr>
              <w:jc w:val="center"/>
            </w:pPr>
            <w:r w:rsidRPr="00B22F55"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3B48D1" w14:textId="77777777" w:rsidR="008C52D5" w:rsidRPr="00B22F55" w:rsidRDefault="008C52D5" w:rsidP="008C52D5">
            <w:pPr>
              <w:jc w:val="center"/>
            </w:pPr>
            <w:r w:rsidRPr="00B22F55"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652681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55139BE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FF4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1D83B3" w14:textId="77777777" w:rsidR="008C52D5" w:rsidRPr="008730D8" w:rsidRDefault="008C52D5" w:rsidP="008C52D5">
            <w:pPr>
              <w:snapToGrid w:val="0"/>
            </w:pPr>
            <w:r w:rsidRPr="008730D8">
              <w:t>SM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523E9E" w14:textId="77777777" w:rsidR="008C52D5" w:rsidRPr="00B22F55" w:rsidRDefault="008C52D5" w:rsidP="008C52D5">
            <w:pPr>
              <w:snapToGrid w:val="0"/>
            </w:pPr>
            <w:r w:rsidRPr="008730D8">
              <w:t>Birut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3660" w14:textId="77777777" w:rsidR="008C52D5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4968-1974</w:t>
            </w:r>
          </w:p>
          <w:p w14:paraId="6FE7C7D4" w14:textId="77777777" w:rsidR="008C52D5" w:rsidRPr="00935242" w:rsidRDefault="008C52D5" w:rsidP="008C52D5">
            <w:pPr>
              <w:jc w:val="center"/>
              <w:rPr>
                <w:bCs/>
                <w:lang w:val="en-US" w:eastAsia="en-US"/>
              </w:rPr>
            </w:pPr>
            <w:r w:rsidRPr="00935242">
              <w:rPr>
                <w:bCs/>
              </w:rPr>
              <w:t>4400-5737-8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EA10BE" w14:textId="77777777" w:rsidR="008C52D5" w:rsidRDefault="008C52D5" w:rsidP="008C52D5">
            <w:pPr>
              <w:jc w:val="center"/>
            </w:pPr>
            <w:r w:rsidRPr="00B22F55">
              <w:t>513</w:t>
            </w:r>
          </w:p>
          <w:p w14:paraId="13912543" w14:textId="77777777" w:rsidR="008C52D5" w:rsidRPr="00B22F55" w:rsidRDefault="008C52D5" w:rsidP="008C52D5">
            <w:pPr>
              <w:jc w:val="center"/>
            </w:pPr>
            <w: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4F45D2" w14:textId="77777777" w:rsidR="008C52D5" w:rsidRDefault="008C52D5" w:rsidP="008C52D5">
            <w:pPr>
              <w:jc w:val="center"/>
            </w:pPr>
            <w:r w:rsidRPr="00B22F55">
              <w:t>6,5</w:t>
            </w:r>
          </w:p>
          <w:p w14:paraId="763651E4" w14:textId="77777777" w:rsidR="008C52D5" w:rsidRPr="00B22F55" w:rsidRDefault="008C52D5" w:rsidP="008C52D5">
            <w:pPr>
              <w:jc w:val="center"/>
            </w:pPr>
            <w:r>
              <w:t>1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F09868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5776BB4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E49B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BC04C6" w14:textId="77777777" w:rsidR="008C52D5" w:rsidRPr="00FD0058" w:rsidRDefault="008C52D5" w:rsidP="008C52D5">
            <w:pPr>
              <w:snapToGrid w:val="0"/>
            </w:pPr>
            <w:r w:rsidRPr="00FD0058">
              <w:t>SM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0FDA25" w14:textId="77777777" w:rsidR="008C52D5" w:rsidRPr="00FD0058" w:rsidRDefault="008C52D5" w:rsidP="008C52D5">
            <w:pPr>
              <w:snapToGrid w:val="0"/>
            </w:pPr>
            <w:r w:rsidRPr="00FD0058">
              <w:t>Dariaus ir Girė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C2D1" w14:textId="77777777" w:rsidR="008C52D5" w:rsidRPr="00FD0058" w:rsidRDefault="008C52D5" w:rsidP="008C52D5">
            <w:pPr>
              <w:jc w:val="center"/>
              <w:rPr>
                <w:lang w:val="en-US" w:eastAsia="en-US"/>
              </w:rPr>
            </w:pPr>
            <w:r w:rsidRPr="00FD0058">
              <w:rPr>
                <w:lang w:val="en-US" w:eastAsia="en-US"/>
              </w:rPr>
              <w:t>4400-5608-7619</w:t>
            </w:r>
          </w:p>
          <w:p w14:paraId="2CAE8BB1" w14:textId="77777777" w:rsidR="008C52D5" w:rsidRPr="00FD0058" w:rsidRDefault="008C52D5" w:rsidP="008C52D5">
            <w:pPr>
              <w:jc w:val="center"/>
              <w:rPr>
                <w:lang w:val="en-US" w:eastAsia="en-US"/>
              </w:rPr>
            </w:pPr>
            <w:r w:rsidRPr="00FD0058">
              <w:rPr>
                <w:lang w:val="en-US" w:eastAsia="en-US"/>
              </w:rPr>
              <w:t>4400-5608-7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31CEE1" w14:textId="77777777" w:rsidR="008C52D5" w:rsidRPr="00FD0058" w:rsidRDefault="008C52D5" w:rsidP="008C52D5">
            <w:pPr>
              <w:jc w:val="center"/>
            </w:pPr>
            <w:r w:rsidRPr="00FD0058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DA75D0" w14:textId="77777777" w:rsidR="008C52D5" w:rsidRPr="00FD0058" w:rsidRDefault="008C52D5" w:rsidP="008C52D5">
            <w:pPr>
              <w:jc w:val="center"/>
            </w:pPr>
            <w:r w:rsidRPr="00FD0058">
              <w:t>6,64–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691DD" w14:textId="77777777" w:rsidR="008C52D5" w:rsidRPr="00FD0058" w:rsidRDefault="008C52D5" w:rsidP="008C52D5">
            <w:r w:rsidRPr="00FD0058">
              <w:t>asfaltas</w:t>
            </w:r>
          </w:p>
        </w:tc>
      </w:tr>
      <w:tr w:rsidR="008C52D5" w:rsidRPr="00B22F55" w14:paraId="4CF764D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6818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322281" w14:textId="77777777" w:rsidR="008C52D5" w:rsidRPr="008730D8" w:rsidRDefault="008C52D5" w:rsidP="008C52D5">
            <w:pPr>
              <w:snapToGrid w:val="0"/>
            </w:pPr>
            <w:r w:rsidRPr="008730D8">
              <w:t>SM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629B24" w14:textId="77777777" w:rsidR="008C52D5" w:rsidRPr="00B22F55" w:rsidRDefault="008C52D5" w:rsidP="008C52D5">
            <w:pPr>
              <w:snapToGrid w:val="0"/>
            </w:pPr>
            <w:r w:rsidRPr="008730D8">
              <w:t>Dionyzo Pošk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5EDD" w14:textId="77777777" w:rsidR="008C52D5" w:rsidRPr="00935242" w:rsidRDefault="008C52D5" w:rsidP="008C52D5">
            <w:pPr>
              <w:jc w:val="center"/>
              <w:rPr>
                <w:bCs/>
                <w:lang w:val="en-US" w:eastAsia="en-US"/>
              </w:rPr>
            </w:pPr>
            <w:r w:rsidRPr="00935242">
              <w:rPr>
                <w:bCs/>
              </w:rPr>
              <w:t>4400-5738-2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D21343" w14:textId="77777777" w:rsidR="008C52D5" w:rsidRPr="00B22F55" w:rsidRDefault="008C52D5" w:rsidP="008C52D5">
            <w:pPr>
              <w:jc w:val="center"/>
            </w:pPr>
            <w:r w:rsidRPr="00B22F55">
              <w:t>2</w:t>
            </w: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39B60D" w14:textId="77777777" w:rsidR="008C52D5" w:rsidRPr="00B22F55" w:rsidRDefault="008C52D5" w:rsidP="008C52D5">
            <w:pPr>
              <w:jc w:val="center"/>
            </w:pPr>
            <w:r>
              <w:t>6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09D9DB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8CD86B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CA51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D57332" w14:textId="77777777" w:rsidR="008C52D5" w:rsidRPr="008730D8" w:rsidRDefault="008C52D5" w:rsidP="008C52D5">
            <w:pPr>
              <w:snapToGrid w:val="0"/>
            </w:pPr>
            <w:r w:rsidRPr="008730D8">
              <w:t>SM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B122FA" w14:textId="77777777" w:rsidR="008C52D5" w:rsidRPr="008730D8" w:rsidRDefault="008C52D5" w:rsidP="008C52D5">
            <w:pPr>
              <w:snapToGrid w:val="0"/>
            </w:pPr>
            <w:r w:rsidRPr="008730D8">
              <w:t>Durb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942E" w14:textId="77777777" w:rsidR="008C52D5" w:rsidRPr="00935242" w:rsidRDefault="008C52D5" w:rsidP="008C52D5">
            <w:pPr>
              <w:jc w:val="center"/>
              <w:rPr>
                <w:bCs/>
                <w:lang w:val="en-US" w:eastAsia="en-US"/>
              </w:rPr>
            </w:pPr>
            <w:r w:rsidRPr="00935242">
              <w:rPr>
                <w:bCs/>
                <w:lang w:val="en-US" w:eastAsia="en-US"/>
              </w:rPr>
              <w:t>4400-5737-8944</w:t>
            </w:r>
          </w:p>
          <w:p w14:paraId="791C8DDC" w14:textId="77777777" w:rsidR="008C52D5" w:rsidRPr="00935242" w:rsidRDefault="008C52D5" w:rsidP="008C52D5">
            <w:pPr>
              <w:jc w:val="center"/>
              <w:rPr>
                <w:bCs/>
                <w:lang w:val="en-US" w:eastAsia="en-US"/>
              </w:rPr>
            </w:pPr>
            <w:r w:rsidRPr="00935242">
              <w:rPr>
                <w:bCs/>
                <w:lang w:val="en-US" w:eastAsia="en-US"/>
              </w:rPr>
              <w:t>4400-5737-8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7B395D" w14:textId="77777777" w:rsidR="008C52D5" w:rsidRDefault="008C52D5" w:rsidP="008C52D5">
            <w:pPr>
              <w:jc w:val="center"/>
            </w:pPr>
            <w:r>
              <w:t>133</w:t>
            </w:r>
          </w:p>
          <w:p w14:paraId="2D549C26" w14:textId="77777777" w:rsidR="008C52D5" w:rsidRPr="00B22F55" w:rsidRDefault="008C52D5" w:rsidP="008C52D5">
            <w:pPr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F71ED8" w14:textId="77777777" w:rsidR="008C52D5" w:rsidRDefault="008C52D5" w:rsidP="008C52D5">
            <w:pPr>
              <w:jc w:val="center"/>
            </w:pPr>
            <w:r>
              <w:t>9</w:t>
            </w:r>
          </w:p>
          <w:p w14:paraId="2067116C" w14:textId="77777777" w:rsidR="008C52D5" w:rsidRPr="00B22F55" w:rsidRDefault="008C52D5" w:rsidP="008C52D5">
            <w:pPr>
              <w:jc w:val="center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4249E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923037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A844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0522B9" w14:textId="77777777" w:rsidR="008C52D5" w:rsidRPr="008730D8" w:rsidRDefault="008C52D5" w:rsidP="008C52D5">
            <w:pPr>
              <w:snapToGrid w:val="0"/>
            </w:pPr>
            <w:r w:rsidRPr="008730D8">
              <w:t>SM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121450" w14:textId="77777777" w:rsidR="008C52D5" w:rsidRPr="008730D8" w:rsidRDefault="008C52D5" w:rsidP="008C52D5">
            <w:pPr>
              <w:snapToGrid w:val="0"/>
            </w:pPr>
            <w:r w:rsidRPr="008730D8">
              <w:t>Geležinke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F357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2246-7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0125E0" w14:textId="77777777" w:rsidR="008C52D5" w:rsidRPr="00B22F55" w:rsidRDefault="008C52D5" w:rsidP="008C52D5">
            <w:pPr>
              <w:jc w:val="center"/>
            </w:pPr>
            <w:r w:rsidRPr="00B22F55"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16D0F9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5BCF0D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56C72BC9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8242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BA0767" w14:textId="77777777" w:rsidR="008C52D5" w:rsidRPr="008730D8" w:rsidRDefault="008C52D5" w:rsidP="008C52D5">
            <w:pPr>
              <w:snapToGrid w:val="0"/>
            </w:pPr>
            <w:r w:rsidRPr="008730D8">
              <w:t>SM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BAC3B3" w14:textId="77777777" w:rsidR="008C52D5" w:rsidRPr="00B22F55" w:rsidRDefault="008C52D5" w:rsidP="008C52D5">
            <w:pPr>
              <w:snapToGrid w:val="0"/>
            </w:pPr>
            <w:r w:rsidRPr="008730D8">
              <w:t>Gėli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763C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  <w:r w:rsidRPr="00935242">
              <w:rPr>
                <w:lang w:val="en-US" w:eastAsia="en-US"/>
              </w:rPr>
              <w:t>4400-5738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AE84DC" w14:textId="77777777" w:rsidR="008C52D5" w:rsidRPr="00B22F55" w:rsidRDefault="008C52D5" w:rsidP="008C52D5">
            <w:pPr>
              <w:jc w:val="center"/>
            </w:pPr>
            <w: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2BB415" w14:textId="77777777" w:rsidR="008C52D5" w:rsidRPr="00B22F55" w:rsidRDefault="008C52D5" w:rsidP="008C52D5">
            <w:pPr>
              <w:jc w:val="center"/>
            </w:pPr>
            <w:r>
              <w:t>5,7-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A83A08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6793928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978F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AE251D" w14:textId="77777777" w:rsidR="008C52D5" w:rsidRPr="008730D8" w:rsidRDefault="008C52D5" w:rsidP="008C52D5">
            <w:pPr>
              <w:snapToGrid w:val="0"/>
            </w:pPr>
            <w:r w:rsidRPr="008730D8">
              <w:t>SM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D28D0B" w14:textId="77777777" w:rsidR="008C52D5" w:rsidRPr="00B22F55" w:rsidRDefault="008C52D5" w:rsidP="008C52D5">
            <w:pPr>
              <w:snapToGrid w:val="0"/>
            </w:pPr>
            <w:r w:rsidRPr="008730D8">
              <w:t>J. Biliū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D216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  <w:r w:rsidRPr="00935242">
              <w:rPr>
                <w:lang w:val="en-US" w:eastAsia="en-US"/>
              </w:rPr>
              <w:t>4400-5737-8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7D6FD4" w14:textId="77777777" w:rsidR="008C52D5" w:rsidRPr="00B22F55" w:rsidRDefault="008C52D5" w:rsidP="008C52D5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38100E" w14:textId="77777777" w:rsidR="008C52D5" w:rsidRPr="00B22F55" w:rsidRDefault="008C52D5" w:rsidP="008C52D5">
            <w:pPr>
              <w:jc w:val="center"/>
            </w:pPr>
            <w:r>
              <w:t>7,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C9C42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557D464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2287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014957" w14:textId="77777777" w:rsidR="008C52D5" w:rsidRPr="008730D8" w:rsidRDefault="008C52D5" w:rsidP="008C52D5">
            <w:pPr>
              <w:snapToGrid w:val="0"/>
            </w:pPr>
            <w:r w:rsidRPr="008730D8">
              <w:t>SM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678690" w14:textId="77777777" w:rsidR="008C52D5" w:rsidRPr="00B22F55" w:rsidRDefault="008C52D5" w:rsidP="008C52D5">
            <w:pPr>
              <w:snapToGrid w:val="0"/>
            </w:pPr>
            <w:r w:rsidRPr="008730D8">
              <w:t>J. Chodkevičia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3B2C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2249-2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C4E04D" w14:textId="77777777" w:rsidR="008C52D5" w:rsidRPr="00B22F55" w:rsidRDefault="008C52D5" w:rsidP="008C52D5">
            <w:pPr>
              <w:jc w:val="center"/>
            </w:pPr>
            <w:r w:rsidRPr="00B22F55"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DDB13B" w14:textId="77777777" w:rsidR="008C52D5" w:rsidRPr="00B22F55" w:rsidRDefault="008C52D5" w:rsidP="008C52D5">
            <w:pPr>
              <w:jc w:val="center"/>
            </w:pPr>
            <w:r w:rsidRPr="00B22F55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4F44E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638D19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DC60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5937FF" w14:textId="77777777" w:rsidR="008C52D5" w:rsidRPr="008730D8" w:rsidRDefault="008C52D5" w:rsidP="008C52D5">
            <w:pPr>
              <w:snapToGrid w:val="0"/>
            </w:pPr>
            <w:r w:rsidRPr="008730D8">
              <w:t>SM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C62BC6" w14:textId="77777777" w:rsidR="008C52D5" w:rsidRPr="008730D8" w:rsidRDefault="008C52D5" w:rsidP="008C52D5">
            <w:pPr>
              <w:snapToGrid w:val="0"/>
            </w:pPr>
            <w:r w:rsidRPr="008730D8">
              <w:t>J. Janon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0141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  <w:r w:rsidRPr="00935242">
              <w:rPr>
                <w:lang w:val="en-US" w:eastAsia="en-US"/>
              </w:rPr>
              <w:t>4400-5737-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5EE88A" w14:textId="77777777" w:rsidR="008C52D5" w:rsidRPr="00B22F55" w:rsidRDefault="008C52D5" w:rsidP="008C52D5">
            <w:pPr>
              <w:jc w:val="center"/>
            </w:pPr>
            <w: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0BCC60" w14:textId="77777777" w:rsidR="008C52D5" w:rsidRPr="00B22F55" w:rsidRDefault="008C52D5" w:rsidP="008C52D5">
            <w:r>
              <w:t>9,5-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AC5B56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3CBCF5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C9BA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1DE646" w14:textId="77777777" w:rsidR="008C52D5" w:rsidRPr="008730D8" w:rsidRDefault="008C52D5" w:rsidP="008C52D5">
            <w:pPr>
              <w:snapToGrid w:val="0"/>
            </w:pPr>
            <w:r w:rsidRPr="008730D8">
              <w:t>SM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17CF17" w14:textId="77777777" w:rsidR="008C52D5" w:rsidRPr="00B22F55" w:rsidRDefault="008C52D5" w:rsidP="008C52D5">
            <w:pPr>
              <w:snapToGrid w:val="0"/>
            </w:pPr>
            <w:r w:rsidRPr="008730D8">
              <w:t>J. Pabrėž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004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EC1169" w14:textId="77777777" w:rsidR="008C52D5" w:rsidRPr="00B22F55" w:rsidRDefault="008C52D5" w:rsidP="008C52D5">
            <w:pPr>
              <w:jc w:val="center"/>
            </w:pPr>
            <w:r w:rsidRPr="00B22F55">
              <w:t>1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64E201" w14:textId="77777777" w:rsidR="008C52D5" w:rsidRPr="00B22F55" w:rsidRDefault="008C52D5" w:rsidP="008C52D5">
            <w:pPr>
              <w:jc w:val="center"/>
            </w:pPr>
            <w:r w:rsidRPr="00B22F55"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F19C1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00D384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085B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F37D7A" w14:textId="77777777" w:rsidR="008C52D5" w:rsidRPr="008730D8" w:rsidRDefault="008C52D5" w:rsidP="008C52D5">
            <w:pPr>
              <w:snapToGrid w:val="0"/>
            </w:pPr>
            <w:r w:rsidRPr="008730D8">
              <w:t>SM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2172E2" w14:textId="77777777" w:rsidR="008C52D5" w:rsidRPr="00B22F55" w:rsidRDefault="008C52D5" w:rsidP="008C52D5">
            <w:pPr>
              <w:snapToGrid w:val="0"/>
            </w:pPr>
            <w:r w:rsidRPr="008730D8">
              <w:t xml:space="preserve">Jono Sudimto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1F78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61107E" w14:textId="77777777" w:rsidR="008C52D5" w:rsidRPr="00B22F55" w:rsidRDefault="008C52D5" w:rsidP="008C52D5">
            <w:pPr>
              <w:jc w:val="center"/>
            </w:pPr>
            <w: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C279B4" w14:textId="77777777" w:rsidR="008C52D5" w:rsidRPr="00B22F55" w:rsidRDefault="008C52D5" w:rsidP="008C52D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3D69E" w14:textId="77777777" w:rsidR="008C52D5" w:rsidRPr="00B22F55" w:rsidRDefault="008C52D5" w:rsidP="008C52D5">
            <w:r w:rsidRPr="00B22F55">
              <w:t>grunt</w:t>
            </w:r>
            <w:r w:rsidR="00A21ED0">
              <w:t>as</w:t>
            </w:r>
          </w:p>
        </w:tc>
      </w:tr>
      <w:tr w:rsidR="008C52D5" w:rsidRPr="00B22F55" w14:paraId="12541CC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BD35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4B63C2" w14:textId="77777777" w:rsidR="008C52D5" w:rsidRPr="008730D8" w:rsidRDefault="008C52D5" w:rsidP="008C52D5">
            <w:pPr>
              <w:snapToGrid w:val="0"/>
            </w:pPr>
            <w:r w:rsidRPr="008730D8">
              <w:t>SM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3EEA96" w14:textId="77777777" w:rsidR="008C52D5" w:rsidRPr="008730D8" w:rsidRDefault="008C52D5" w:rsidP="008C52D5">
            <w:pPr>
              <w:snapToGrid w:val="0"/>
            </w:pPr>
            <w:r w:rsidRPr="008730D8">
              <w:t>Kap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3F8D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  <w:r w:rsidRPr="00935242">
              <w:rPr>
                <w:lang w:val="en-US" w:eastAsia="en-US"/>
              </w:rPr>
              <w:t>4400-5738-3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24F3DD" w14:textId="77777777" w:rsidR="008C52D5" w:rsidRPr="00B22F55" w:rsidRDefault="008C52D5" w:rsidP="008C52D5">
            <w:pPr>
              <w:jc w:val="center"/>
            </w:pPr>
            <w: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C57DA" w14:textId="77777777" w:rsidR="008C52D5" w:rsidRPr="00B22F55" w:rsidRDefault="008C52D5" w:rsidP="008C52D5">
            <w:pPr>
              <w:jc w:val="center"/>
            </w:pPr>
            <w: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B315B2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3541177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4407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FBA7CB" w14:textId="77777777" w:rsidR="008C52D5" w:rsidRPr="008730D8" w:rsidRDefault="008C52D5" w:rsidP="008C52D5">
            <w:pPr>
              <w:snapToGrid w:val="0"/>
            </w:pPr>
            <w:r w:rsidRPr="008730D8">
              <w:t>SM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60FC20" w14:textId="77777777" w:rsidR="008C52D5" w:rsidRPr="00B22F55" w:rsidRDefault="008C52D5" w:rsidP="008C52D5">
            <w:pPr>
              <w:snapToGrid w:val="0"/>
            </w:pPr>
            <w:r w:rsidRPr="008730D8">
              <w:t>Kęstuč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2840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0602-0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D5E3CF" w14:textId="77777777" w:rsidR="008C52D5" w:rsidRPr="00B22F55" w:rsidRDefault="008C52D5" w:rsidP="008C52D5">
            <w:pPr>
              <w:jc w:val="center"/>
            </w:pPr>
            <w:r w:rsidRPr="00B22F55"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915DC1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6A1FC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4D83E29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FEAF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9039DF" w14:textId="77777777" w:rsidR="008C52D5" w:rsidRPr="008730D8" w:rsidRDefault="008C52D5" w:rsidP="008C52D5">
            <w:pPr>
              <w:snapToGrid w:val="0"/>
            </w:pPr>
            <w:r w:rsidRPr="008730D8">
              <w:t>SM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08DFA1" w14:textId="77777777" w:rsidR="008C52D5" w:rsidRPr="008730D8" w:rsidRDefault="008C52D5" w:rsidP="008C52D5">
            <w:pPr>
              <w:snapToGrid w:val="0"/>
            </w:pPr>
            <w:r w:rsidRPr="008730D8">
              <w:t>Klev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DF22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2249-2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B7E54F" w14:textId="77777777" w:rsidR="008C52D5" w:rsidRPr="00B22F55" w:rsidRDefault="008C52D5" w:rsidP="008C52D5">
            <w:pPr>
              <w:jc w:val="center"/>
            </w:pPr>
            <w:r w:rsidRPr="00B22F55"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E4C5E4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888C86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727568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D879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588733" w14:textId="77777777" w:rsidR="008C52D5" w:rsidRPr="008730D8" w:rsidRDefault="008C52D5" w:rsidP="008C52D5">
            <w:pPr>
              <w:snapToGrid w:val="0"/>
            </w:pPr>
            <w:r w:rsidRPr="008730D8">
              <w:t>SM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47A94A" w14:textId="77777777" w:rsidR="008C52D5" w:rsidRPr="008730D8" w:rsidRDefault="008C52D5" w:rsidP="008C52D5">
            <w:pPr>
              <w:snapToGrid w:val="0"/>
            </w:pPr>
            <w:r w:rsidRPr="008730D8">
              <w:t>Krantin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35CD" w14:textId="77777777" w:rsidR="008C52D5" w:rsidRPr="00935242" w:rsidRDefault="008C52D5" w:rsidP="008C52D5">
            <w:pPr>
              <w:jc w:val="center"/>
              <w:rPr>
                <w:lang w:val="en-US" w:eastAsia="en-US"/>
              </w:rPr>
            </w:pPr>
            <w:r w:rsidRPr="00935242">
              <w:rPr>
                <w:lang w:val="en-US" w:eastAsia="en-US"/>
              </w:rPr>
              <w:t>4400-5742-5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BAE2F9" w14:textId="77777777" w:rsidR="008C52D5" w:rsidRPr="00B22F55" w:rsidRDefault="008C52D5" w:rsidP="008C52D5">
            <w:pPr>
              <w:jc w:val="center"/>
            </w:pPr>
            <w: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A23AB4" w14:textId="77777777" w:rsidR="008C52D5" w:rsidRPr="00B22F55" w:rsidRDefault="008C52D5" w:rsidP="008C52D5">
            <w:pPr>
              <w:jc w:val="center"/>
            </w:pPr>
            <w:r>
              <w:t>10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2F9D7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3BCAEDB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D722" w14:textId="77777777" w:rsidR="008C52D5" w:rsidRPr="001D182C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5CF584" w14:textId="77777777" w:rsidR="008C52D5" w:rsidRPr="001D182C" w:rsidRDefault="008C52D5" w:rsidP="008C52D5">
            <w:pPr>
              <w:snapToGrid w:val="0"/>
            </w:pPr>
            <w:r w:rsidRPr="001D182C">
              <w:t>SM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438B57" w14:textId="77777777" w:rsidR="008C52D5" w:rsidRPr="001D182C" w:rsidRDefault="008C52D5" w:rsidP="008C52D5">
            <w:pPr>
              <w:snapToGrid w:val="0"/>
            </w:pPr>
            <w:r w:rsidRPr="001D182C">
              <w:t xml:space="preserve">Kunigiški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FE6" w14:textId="77777777" w:rsidR="008C52D5" w:rsidRPr="001D182C" w:rsidRDefault="008C52D5" w:rsidP="008C52D5">
            <w:pPr>
              <w:jc w:val="center"/>
              <w:rPr>
                <w:lang w:val="en-US" w:eastAsia="en-US"/>
              </w:rPr>
            </w:pPr>
            <w:r w:rsidRPr="001D182C">
              <w:rPr>
                <w:lang w:val="en-US" w:eastAsia="en-US"/>
              </w:rPr>
              <w:t>4400-4852-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7CC57C" w14:textId="77777777" w:rsidR="008C52D5" w:rsidRPr="001D182C" w:rsidRDefault="008C52D5" w:rsidP="008C52D5">
            <w:pPr>
              <w:jc w:val="center"/>
            </w:pPr>
            <w:r w:rsidRPr="001D182C">
              <w:t>1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B0F219" w14:textId="77777777" w:rsidR="008C52D5" w:rsidRPr="001D182C" w:rsidRDefault="008C52D5" w:rsidP="008C52D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490EF" w14:textId="77777777" w:rsidR="008C52D5" w:rsidRPr="001D182C" w:rsidRDefault="008C52D5" w:rsidP="008C52D5">
            <w:r w:rsidRPr="001D182C">
              <w:t>asfaltas žvyras</w:t>
            </w:r>
          </w:p>
          <w:p w14:paraId="7578F138" w14:textId="77777777" w:rsidR="008C52D5" w:rsidRPr="001D182C" w:rsidRDefault="008C52D5" w:rsidP="008C52D5">
            <w:r w:rsidRPr="001D182C">
              <w:t>gruntas</w:t>
            </w:r>
          </w:p>
        </w:tc>
      </w:tr>
      <w:tr w:rsidR="008C52D5" w:rsidRPr="00B22F55" w14:paraId="68718BA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C020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ED7760" w14:textId="77777777" w:rsidR="008C52D5" w:rsidRPr="008730D8" w:rsidRDefault="008C52D5" w:rsidP="008C52D5">
            <w:pPr>
              <w:snapToGrid w:val="0"/>
            </w:pPr>
            <w:r w:rsidRPr="008730D8">
              <w:t>SM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095926" w14:textId="77777777" w:rsidR="008C52D5" w:rsidRPr="00B22F55" w:rsidRDefault="008C52D5" w:rsidP="008C52D5">
            <w:pPr>
              <w:snapToGrid w:val="0"/>
            </w:pPr>
            <w:r w:rsidRPr="008730D8">
              <w:t>Liep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ADEA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F5E32A" w14:textId="77777777" w:rsidR="008C52D5" w:rsidRPr="00B22F55" w:rsidRDefault="008C52D5" w:rsidP="008C52D5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18B771" w14:textId="77777777" w:rsidR="008C52D5" w:rsidRPr="00B22F55" w:rsidRDefault="008C52D5" w:rsidP="008C52D5">
            <w:pPr>
              <w:jc w:val="center"/>
            </w:pPr>
            <w: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426D8D" w14:textId="77777777" w:rsidR="008C52D5" w:rsidRPr="00B22F55" w:rsidRDefault="008C52D5" w:rsidP="008C52D5">
            <w:r>
              <w:t>žvyras</w:t>
            </w:r>
          </w:p>
        </w:tc>
      </w:tr>
      <w:tr w:rsidR="008C52D5" w:rsidRPr="00B22F55" w14:paraId="36A3E92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09F7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7349AF" w14:textId="77777777" w:rsidR="008C52D5" w:rsidRPr="008730D8" w:rsidRDefault="008C52D5" w:rsidP="008C52D5">
            <w:pPr>
              <w:snapToGrid w:val="0"/>
            </w:pPr>
            <w:r w:rsidRPr="008730D8">
              <w:t>SM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DE8933" w14:textId="77777777" w:rsidR="008C52D5" w:rsidRPr="008730D8" w:rsidRDefault="008C52D5" w:rsidP="008C52D5">
            <w:pPr>
              <w:snapToGrid w:val="0"/>
            </w:pPr>
            <w:r w:rsidRPr="008730D8">
              <w:t>Lind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66F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60825E" w14:textId="77777777" w:rsidR="008C52D5" w:rsidRPr="00B22F55" w:rsidRDefault="008C52D5" w:rsidP="008C52D5">
            <w:pPr>
              <w:jc w:val="center"/>
            </w:pPr>
            <w:r w:rsidRPr="00B22F55"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764C60" w14:textId="77777777" w:rsidR="008C52D5" w:rsidRPr="00B22F55" w:rsidRDefault="008C52D5" w:rsidP="008C52D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D0560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3352BF2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3643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1291E9" w14:textId="77777777" w:rsidR="008C52D5" w:rsidRPr="008730D8" w:rsidRDefault="008C52D5" w:rsidP="008C52D5">
            <w:pPr>
              <w:snapToGrid w:val="0"/>
            </w:pPr>
            <w:r w:rsidRPr="008730D8">
              <w:t>SM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74953A" w14:textId="77777777" w:rsidR="008C52D5" w:rsidRPr="008730D8" w:rsidRDefault="008C52D5" w:rsidP="008C52D5">
            <w:pPr>
              <w:snapToGrid w:val="0"/>
            </w:pPr>
            <w:r w:rsidRPr="008730D8">
              <w:t>M. Untu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9607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C18115" w14:textId="77777777" w:rsidR="008C52D5" w:rsidRPr="00B22F55" w:rsidRDefault="008C52D5" w:rsidP="008C52D5">
            <w:pPr>
              <w:jc w:val="center"/>
            </w:pPr>
            <w: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81C3BE" w14:textId="77777777" w:rsidR="008C52D5" w:rsidRPr="00B22F55" w:rsidRDefault="008C52D5" w:rsidP="008C52D5">
            <w:pPr>
              <w:jc w:val="center"/>
            </w:pPr>
            <w: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F23F2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62C8B7C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E709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B7F4E6" w14:textId="77777777" w:rsidR="008C52D5" w:rsidRPr="008730D8" w:rsidRDefault="008C52D5" w:rsidP="008C52D5">
            <w:pPr>
              <w:snapToGrid w:val="0"/>
            </w:pPr>
            <w:r w:rsidRPr="008730D8">
              <w:t>SM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3AF0F9" w14:textId="77777777" w:rsidR="008C52D5" w:rsidRPr="00B22F55" w:rsidRDefault="008C52D5" w:rsidP="008C52D5">
            <w:pPr>
              <w:snapToGrid w:val="0"/>
            </w:pPr>
            <w:r w:rsidRPr="008730D8">
              <w:t>M. Valančia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5CFE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51-7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6B62A0" w14:textId="77777777" w:rsidR="008C52D5" w:rsidRPr="00B22F55" w:rsidRDefault="008C52D5" w:rsidP="008C52D5">
            <w:pPr>
              <w:jc w:val="center"/>
            </w:pPr>
            <w: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B372C2" w14:textId="77777777" w:rsidR="008C52D5" w:rsidRPr="00B22F55" w:rsidRDefault="008C52D5" w:rsidP="008C52D5">
            <w:pPr>
              <w:jc w:val="center"/>
            </w:pPr>
            <w:r>
              <w:t>12,5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6661F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032AC77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667A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A82DD6" w14:textId="77777777" w:rsidR="008C52D5" w:rsidRPr="008730D8" w:rsidRDefault="008C52D5" w:rsidP="008C52D5">
            <w:pPr>
              <w:snapToGrid w:val="0"/>
            </w:pPr>
            <w:r w:rsidRPr="008730D8">
              <w:t>SM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F34A93" w14:textId="77777777" w:rsidR="008C52D5" w:rsidRPr="00B22F55" w:rsidRDefault="008C52D5" w:rsidP="008C52D5">
            <w:pPr>
              <w:snapToGrid w:val="0"/>
            </w:pPr>
            <w:r w:rsidRPr="008730D8">
              <w:t xml:space="preserve">Malūno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CF74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A37E1D" w14:textId="77777777" w:rsidR="008C52D5" w:rsidRPr="00B22F55" w:rsidRDefault="008C52D5" w:rsidP="008C52D5">
            <w:pPr>
              <w:jc w:val="center"/>
            </w:pPr>
            <w:r w:rsidRPr="00B22F55">
              <w:t>2</w:t>
            </w:r>
            <w: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2A0ABC" w14:textId="77777777" w:rsidR="008C52D5" w:rsidRPr="00B22F55" w:rsidRDefault="008C52D5" w:rsidP="008C52D5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A8CDD" w14:textId="77777777" w:rsidR="008C52D5" w:rsidRPr="00B22F55" w:rsidRDefault="008C52D5" w:rsidP="008C52D5">
            <w:r>
              <w:t>žvyras</w:t>
            </w:r>
          </w:p>
        </w:tc>
      </w:tr>
      <w:tr w:rsidR="008C52D5" w:rsidRPr="00B22F55" w14:paraId="6B63C07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D728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74D27C" w14:textId="77777777" w:rsidR="008C52D5" w:rsidRPr="008730D8" w:rsidRDefault="008C52D5" w:rsidP="008C52D5">
            <w:pPr>
              <w:snapToGrid w:val="0"/>
            </w:pPr>
            <w:r w:rsidRPr="008730D8">
              <w:t>SM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BB84F7" w14:textId="77777777" w:rsidR="008C52D5" w:rsidRPr="008730D8" w:rsidRDefault="008C52D5" w:rsidP="008C52D5">
            <w:pPr>
              <w:snapToGrid w:val="0"/>
            </w:pPr>
            <w:r w:rsidRPr="008730D8">
              <w:t>Mindau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A7C3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78A7E1" w14:textId="77777777" w:rsidR="008C52D5" w:rsidRPr="00B22F55" w:rsidRDefault="008C52D5" w:rsidP="008C52D5">
            <w:pPr>
              <w:jc w:val="center"/>
            </w:pPr>
            <w:r w:rsidRPr="00B22F55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CD1385" w14:textId="77777777" w:rsidR="008C52D5" w:rsidRPr="00B22F55" w:rsidRDefault="008C52D5" w:rsidP="008C52D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2924F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6BE8FB9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978F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AF3777" w14:textId="77777777" w:rsidR="008C52D5" w:rsidRPr="008730D8" w:rsidRDefault="008C52D5" w:rsidP="008C52D5">
            <w:pPr>
              <w:snapToGrid w:val="0"/>
            </w:pPr>
            <w:r w:rsidRPr="008730D8">
              <w:t>SM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EFCD70" w14:textId="77777777" w:rsidR="008C52D5" w:rsidRPr="00B22F55" w:rsidRDefault="008C52D5" w:rsidP="008C52D5">
            <w:pPr>
              <w:snapToGrid w:val="0"/>
            </w:pPr>
            <w:r w:rsidRPr="008730D8">
              <w:t>Mokykl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092B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7-9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D19B66" w14:textId="77777777" w:rsidR="008C52D5" w:rsidRPr="00B22F55" w:rsidRDefault="008C52D5" w:rsidP="008C52D5">
            <w:pPr>
              <w:jc w:val="center"/>
            </w:pPr>
            <w: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437DA8" w14:textId="77777777" w:rsidR="008C52D5" w:rsidRPr="00B22F55" w:rsidRDefault="008C52D5" w:rsidP="008C52D5">
            <w:pPr>
              <w:jc w:val="center"/>
            </w:pPr>
            <w:r>
              <w:t>9-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87B90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2B65686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6CC7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41ECA1" w14:textId="77777777" w:rsidR="008C52D5" w:rsidRPr="008730D8" w:rsidRDefault="008C52D5" w:rsidP="008C52D5">
            <w:pPr>
              <w:snapToGrid w:val="0"/>
            </w:pPr>
            <w:r w:rsidRPr="008730D8">
              <w:t>SM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1FAA44" w14:textId="77777777" w:rsidR="008C52D5" w:rsidRPr="00B22F55" w:rsidRDefault="008C52D5" w:rsidP="008C52D5">
            <w:pPr>
              <w:snapToGrid w:val="0"/>
            </w:pPr>
            <w:r w:rsidRPr="008730D8">
              <w:t>Mosėdž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BB03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7-9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BA206F" w14:textId="77777777" w:rsidR="008C52D5" w:rsidRPr="00B22F55" w:rsidRDefault="008C52D5" w:rsidP="008C52D5">
            <w:pPr>
              <w:jc w:val="center"/>
            </w:pPr>
            <w:r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7AFA98" w14:textId="77777777" w:rsidR="008C52D5" w:rsidRPr="00B22F55" w:rsidRDefault="008C52D5" w:rsidP="008C52D5">
            <w:pPr>
              <w:jc w:val="center"/>
            </w:pPr>
            <w:r>
              <w:t>11,5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C82DF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0BBEA15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E9AA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4E00D8" w14:textId="77777777" w:rsidR="008C52D5" w:rsidRPr="008730D8" w:rsidRDefault="008C52D5" w:rsidP="008C52D5">
            <w:pPr>
              <w:snapToGrid w:val="0"/>
            </w:pPr>
            <w:r w:rsidRPr="008730D8">
              <w:t>SM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83091A" w14:textId="77777777" w:rsidR="008C52D5" w:rsidRPr="00B22F55" w:rsidRDefault="008C52D5" w:rsidP="008C52D5">
            <w:pPr>
              <w:snapToGrid w:val="0"/>
            </w:pPr>
            <w:r w:rsidRPr="008730D8">
              <w:t>P. Cvirk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11D9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t>4400-2462-1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1695C9" w14:textId="77777777" w:rsidR="008C52D5" w:rsidRPr="00B22F55" w:rsidRDefault="008C52D5" w:rsidP="008C52D5">
            <w:pPr>
              <w:jc w:val="center"/>
            </w:pPr>
            <w:r w:rsidRPr="00B22F55">
              <w:t>3</w:t>
            </w:r>
            <w:r>
              <w:t>3</w:t>
            </w:r>
            <w:r w:rsidRPr="00B22F5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7D25B2" w14:textId="77777777" w:rsidR="008C52D5" w:rsidRPr="00B22F55" w:rsidRDefault="008C52D5" w:rsidP="008C52D5">
            <w:pPr>
              <w:jc w:val="center"/>
            </w:pPr>
            <w:r>
              <w:t>6,5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C0A29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062FA49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1CF0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A2DB9C" w14:textId="77777777" w:rsidR="008C52D5" w:rsidRPr="008730D8" w:rsidRDefault="008C52D5" w:rsidP="008C52D5">
            <w:pPr>
              <w:snapToGrid w:val="0"/>
            </w:pPr>
            <w:r w:rsidRPr="008730D8">
              <w:t>SM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CFC0E4" w14:textId="77777777" w:rsidR="008C52D5" w:rsidRPr="00B22F55" w:rsidRDefault="008C52D5" w:rsidP="008C52D5">
            <w:pPr>
              <w:snapToGrid w:val="0"/>
            </w:pPr>
            <w:r w:rsidRPr="008730D8">
              <w:t>Pr. Žadeik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E723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7-9320</w:t>
            </w:r>
          </w:p>
          <w:p w14:paraId="79DAEA4D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7-9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5B7BD7" w14:textId="77777777" w:rsidR="008C52D5" w:rsidRDefault="008C52D5" w:rsidP="008C52D5">
            <w:pPr>
              <w:jc w:val="center"/>
            </w:pPr>
            <w:r>
              <w:t>134</w:t>
            </w:r>
          </w:p>
          <w:p w14:paraId="76AAC849" w14:textId="77777777" w:rsidR="008C52D5" w:rsidRPr="00B22F55" w:rsidRDefault="008C52D5" w:rsidP="008C52D5">
            <w:pPr>
              <w:jc w:val="center"/>
            </w:pPr>
            <w: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D288EA" w14:textId="77777777" w:rsidR="008C52D5" w:rsidRDefault="008C52D5" w:rsidP="008C52D5">
            <w:pPr>
              <w:jc w:val="center"/>
            </w:pPr>
            <w:r>
              <w:t>8-9</w:t>
            </w:r>
          </w:p>
          <w:p w14:paraId="77DB3E2A" w14:textId="77777777" w:rsidR="008C52D5" w:rsidRPr="00B22F55" w:rsidRDefault="008C52D5" w:rsidP="008C52D5">
            <w:pPr>
              <w:jc w:val="center"/>
            </w:pPr>
            <w: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ECC433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3AD859A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A99D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7CE2CD" w14:textId="77777777" w:rsidR="008C52D5" w:rsidRPr="008730D8" w:rsidRDefault="008C52D5" w:rsidP="008C52D5">
            <w:pPr>
              <w:snapToGrid w:val="0"/>
            </w:pPr>
            <w:r w:rsidRPr="008730D8">
              <w:t>SM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158234" w14:textId="77777777" w:rsidR="008C52D5" w:rsidRPr="00B22F55" w:rsidRDefault="008C52D5" w:rsidP="008C52D5">
            <w:pPr>
              <w:snapToGrid w:val="0"/>
            </w:pPr>
            <w:r w:rsidRPr="008730D8">
              <w:t>Par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D36A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1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2B7123" w14:textId="77777777" w:rsidR="008C52D5" w:rsidRPr="00B22F55" w:rsidRDefault="008C52D5" w:rsidP="008C52D5">
            <w:pPr>
              <w:jc w:val="center"/>
            </w:pPr>
            <w:r w:rsidRPr="00B22F55">
              <w:t>1</w:t>
            </w: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A00736" w14:textId="77777777" w:rsidR="008C52D5" w:rsidRPr="00B22F55" w:rsidRDefault="008C52D5" w:rsidP="008C52D5">
            <w:pPr>
              <w:jc w:val="center"/>
            </w:pPr>
            <w:r>
              <w:t>13,5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15EA2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057F24E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0542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7A612F" w14:textId="77777777" w:rsidR="008C52D5" w:rsidRPr="008730D8" w:rsidRDefault="008C52D5" w:rsidP="008C52D5">
            <w:pPr>
              <w:snapToGrid w:val="0"/>
            </w:pPr>
            <w:r w:rsidRPr="008730D8">
              <w:t>SM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EF285B" w14:textId="77777777" w:rsidR="008C52D5" w:rsidRPr="00B22F55" w:rsidRDefault="008C52D5" w:rsidP="008C52D5">
            <w:pPr>
              <w:snapToGrid w:val="0"/>
            </w:pPr>
            <w:r w:rsidRPr="008730D8">
              <w:t>Pavasario ta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490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7-8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DD8233" w14:textId="77777777" w:rsidR="008C52D5" w:rsidRPr="00B22F55" w:rsidRDefault="008C52D5" w:rsidP="008C52D5">
            <w:pPr>
              <w:jc w:val="center"/>
            </w:pPr>
            <w:r w:rsidRPr="00B22F55">
              <w:t>1</w:t>
            </w:r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D8A69D" w14:textId="77777777" w:rsidR="008C52D5" w:rsidRPr="00B22F55" w:rsidRDefault="008C52D5" w:rsidP="008C52D5">
            <w:pPr>
              <w:jc w:val="center"/>
            </w:pPr>
            <w: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C9579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3B85D5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01D0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CD713C" w14:textId="77777777" w:rsidR="008C52D5" w:rsidRPr="008730D8" w:rsidRDefault="008C52D5" w:rsidP="008C52D5">
            <w:pPr>
              <w:snapToGrid w:val="0"/>
            </w:pPr>
            <w:r w:rsidRPr="008730D8">
              <w:t>SM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7E018E" w14:textId="77777777" w:rsidR="008C52D5" w:rsidRPr="00B22F55" w:rsidRDefault="008C52D5" w:rsidP="008C52D5">
            <w:pPr>
              <w:snapToGrid w:val="0"/>
            </w:pPr>
            <w:r w:rsidRPr="008730D8">
              <w:t>Pergal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A10B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t>4400-5737-9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44F199" w14:textId="77777777" w:rsidR="008C52D5" w:rsidRPr="00B22F55" w:rsidRDefault="008C52D5" w:rsidP="008C52D5">
            <w:pPr>
              <w:jc w:val="center"/>
            </w:pPr>
            <w: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F542D0" w14:textId="77777777" w:rsidR="008C52D5" w:rsidRPr="00B22F55" w:rsidRDefault="008C52D5" w:rsidP="008C52D5">
            <w:pPr>
              <w:jc w:val="center"/>
            </w:pPr>
            <w:r>
              <w:t>8,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11034C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0FD28BB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A210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6FFB3B" w14:textId="77777777" w:rsidR="008C52D5" w:rsidRPr="008730D8" w:rsidRDefault="008C52D5" w:rsidP="008C52D5">
            <w:pPr>
              <w:snapToGrid w:val="0"/>
            </w:pPr>
            <w:r w:rsidRPr="008730D8">
              <w:t>SM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05E1DA" w14:textId="77777777" w:rsidR="008C52D5" w:rsidRPr="008730D8" w:rsidRDefault="008C52D5" w:rsidP="008C52D5">
            <w:pPr>
              <w:snapToGrid w:val="0"/>
            </w:pPr>
            <w:r w:rsidRPr="008730D8">
              <w:t xml:space="preserve">Pievų </w:t>
            </w:r>
            <w: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363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2078-4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7879D6" w14:textId="77777777" w:rsidR="008C52D5" w:rsidRPr="00B22F55" w:rsidRDefault="008C52D5" w:rsidP="008C52D5">
            <w:pPr>
              <w:jc w:val="center"/>
            </w:pPr>
            <w:r w:rsidRPr="00B22F55">
              <w:t>185</w:t>
            </w:r>
          </w:p>
          <w:p w14:paraId="3CE6DDA9" w14:textId="77777777" w:rsidR="008C52D5" w:rsidRPr="00B22F55" w:rsidRDefault="008C52D5" w:rsidP="008C52D5">
            <w:pPr>
              <w:jc w:val="center"/>
            </w:pPr>
            <w:r w:rsidRPr="00B22F55"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D26AD7" w14:textId="77777777" w:rsidR="008C52D5" w:rsidRPr="00B22F55" w:rsidRDefault="008C52D5" w:rsidP="008C52D5">
            <w:pPr>
              <w:jc w:val="center"/>
            </w:pPr>
            <w:r w:rsidRPr="00B22F55">
              <w:t>6,5</w:t>
            </w:r>
          </w:p>
          <w:p w14:paraId="4659C120" w14:textId="77777777" w:rsidR="008C52D5" w:rsidRPr="00B22F55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2CEC0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4849489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ED87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B620EB" w14:textId="77777777" w:rsidR="008C52D5" w:rsidRPr="008730D8" w:rsidRDefault="008C52D5" w:rsidP="008C52D5">
            <w:pPr>
              <w:snapToGrid w:val="0"/>
            </w:pPr>
            <w:r w:rsidRPr="008730D8">
              <w:t>SM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19BF26" w14:textId="77777777" w:rsidR="008C52D5" w:rsidRPr="008730D8" w:rsidRDefault="008C52D5" w:rsidP="008C52D5">
            <w:pPr>
              <w:snapToGrid w:val="0"/>
            </w:pPr>
            <w:r w:rsidRPr="008730D8">
              <w:t>Pievų 2-oji (nauj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DE3D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487DEF" w14:textId="77777777" w:rsidR="008C52D5" w:rsidRPr="00B22F55" w:rsidRDefault="008C52D5" w:rsidP="008C52D5">
            <w:pPr>
              <w:jc w:val="center"/>
            </w:pPr>
            <w:r w:rsidRPr="00B22F55"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142760" w14:textId="77777777" w:rsidR="008C52D5" w:rsidRPr="00B22F55" w:rsidRDefault="008C52D5" w:rsidP="008C52D5">
            <w:pPr>
              <w:jc w:val="center"/>
            </w:pPr>
            <w:r w:rsidRPr="00B22F55"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37306C" w14:textId="77777777" w:rsidR="008C52D5" w:rsidRPr="00B22F55" w:rsidRDefault="008C52D5" w:rsidP="008C52D5">
            <w:r w:rsidRPr="00B22F55">
              <w:t xml:space="preserve">žvyro </w:t>
            </w:r>
          </w:p>
        </w:tc>
      </w:tr>
      <w:tr w:rsidR="008C52D5" w:rsidRPr="00B22F55" w14:paraId="343A2A2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D340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1F0488" w14:textId="77777777" w:rsidR="008C52D5" w:rsidRPr="008730D8" w:rsidRDefault="008C52D5" w:rsidP="008C52D5">
            <w:pPr>
              <w:snapToGrid w:val="0"/>
            </w:pPr>
            <w:r w:rsidRPr="008730D8">
              <w:t>SM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FDBDC7" w14:textId="77777777" w:rsidR="008C52D5" w:rsidRPr="008730D8" w:rsidRDefault="008C52D5" w:rsidP="008C52D5">
            <w:pPr>
              <w:snapToGrid w:val="0"/>
            </w:pPr>
            <w:r w:rsidRPr="008730D8">
              <w:t xml:space="preserve">Povilo Plechavičiaus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7C78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C1E720" w14:textId="77777777" w:rsidR="008C52D5" w:rsidRPr="00B22F55" w:rsidRDefault="008C52D5" w:rsidP="008C52D5">
            <w:pPr>
              <w:jc w:val="center"/>
            </w:pPr>
            <w:r w:rsidRPr="00B22F55">
              <w:t>2</w:t>
            </w: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CCA72A" w14:textId="77777777" w:rsidR="008C52D5" w:rsidRPr="00B22F55" w:rsidRDefault="008C52D5" w:rsidP="008C52D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35EFB7" w14:textId="77777777" w:rsidR="008C52D5" w:rsidRPr="00B22F55" w:rsidRDefault="008C52D5" w:rsidP="008C52D5">
            <w:r w:rsidRPr="00B22F55">
              <w:t>gruntas</w:t>
            </w:r>
          </w:p>
        </w:tc>
      </w:tr>
      <w:tr w:rsidR="008C52D5" w:rsidRPr="00B22F55" w14:paraId="5F60436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F35D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3509A8" w14:textId="77777777" w:rsidR="008C52D5" w:rsidRPr="008730D8" w:rsidRDefault="008C52D5" w:rsidP="008C52D5">
            <w:pPr>
              <w:snapToGrid w:val="0"/>
            </w:pPr>
            <w:r w:rsidRPr="008730D8">
              <w:t>SM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C047D3" w14:textId="77777777" w:rsidR="008C52D5" w:rsidRPr="008730D8" w:rsidRDefault="008C52D5" w:rsidP="008C52D5">
            <w:pPr>
              <w:snapToGrid w:val="0"/>
            </w:pPr>
            <w:r w:rsidRPr="008730D8">
              <w:t>Priemiesč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42AA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3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5A6BDF" w14:textId="77777777" w:rsidR="008C52D5" w:rsidRPr="00B22F55" w:rsidRDefault="008C52D5" w:rsidP="008C52D5">
            <w:pPr>
              <w:jc w:val="center"/>
            </w:pPr>
            <w:r w:rsidRPr="00B22F55">
              <w:t>12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E90415" w14:textId="77777777" w:rsidR="008C52D5" w:rsidRPr="00B22F55" w:rsidRDefault="008C52D5" w:rsidP="008C52D5">
            <w:pPr>
              <w:jc w:val="center"/>
            </w:pPr>
            <w:r>
              <w:t>11-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E6AB3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4CF3EA9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68E3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F29539" w14:textId="77777777" w:rsidR="008C52D5" w:rsidRPr="008730D8" w:rsidRDefault="008C52D5" w:rsidP="008C52D5">
            <w:pPr>
              <w:snapToGrid w:val="0"/>
            </w:pPr>
            <w:r w:rsidRPr="008730D8">
              <w:t>SM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536D7E" w14:textId="77777777" w:rsidR="008C52D5" w:rsidRPr="00B22F55" w:rsidRDefault="008C52D5" w:rsidP="008C52D5">
            <w:pPr>
              <w:snapToGrid w:val="0"/>
            </w:pPr>
            <w:r w:rsidRPr="008730D8">
              <w:t>Respublik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670B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1827</w:t>
            </w:r>
          </w:p>
          <w:p w14:paraId="0229FCE6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D7A640" w14:textId="77777777" w:rsidR="008C52D5" w:rsidRDefault="008C52D5" w:rsidP="008C52D5">
            <w:pPr>
              <w:jc w:val="center"/>
            </w:pPr>
            <w:r>
              <w:t>436</w:t>
            </w:r>
          </w:p>
          <w:p w14:paraId="2F119C8D" w14:textId="77777777" w:rsidR="008C52D5" w:rsidRPr="00B22F55" w:rsidRDefault="008C52D5" w:rsidP="008C52D5">
            <w:pPr>
              <w:jc w:val="center"/>
            </w:pPr>
            <w: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AF99A6" w14:textId="77777777" w:rsidR="008C52D5" w:rsidRDefault="008C52D5" w:rsidP="008C52D5">
            <w:pPr>
              <w:jc w:val="center"/>
            </w:pPr>
            <w:r>
              <w:t>11,5-15</w:t>
            </w:r>
          </w:p>
          <w:p w14:paraId="58A659A2" w14:textId="77777777" w:rsidR="008C52D5" w:rsidRPr="00B22F55" w:rsidRDefault="008C52D5" w:rsidP="008C52D5">
            <w:pPr>
              <w:jc w:val="center"/>
            </w:pPr>
            <w:r>
              <w:t>8-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97E03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0D111BB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8BB6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08A206" w14:textId="77777777" w:rsidR="008C52D5" w:rsidRPr="008730D8" w:rsidRDefault="008C52D5" w:rsidP="008C52D5">
            <w:pPr>
              <w:snapToGrid w:val="0"/>
            </w:pPr>
            <w:r w:rsidRPr="008730D8">
              <w:t>SM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3CC95F" w14:textId="77777777" w:rsidR="008C52D5" w:rsidRPr="00B22F55" w:rsidRDefault="008C52D5" w:rsidP="008C52D5">
            <w:pPr>
              <w:snapToGrid w:val="0"/>
            </w:pPr>
            <w:r w:rsidRPr="008730D8">
              <w:t>S. Dauka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31D4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B27691" w14:textId="77777777" w:rsidR="008C52D5" w:rsidRPr="00B22F55" w:rsidRDefault="008C52D5" w:rsidP="008C52D5">
            <w:pPr>
              <w:jc w:val="center"/>
            </w:pPr>
            <w:r w:rsidRPr="00B22F55"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7B8FBD" w14:textId="77777777" w:rsidR="008C52D5" w:rsidRPr="00B22F55" w:rsidRDefault="008C52D5" w:rsidP="008C52D5">
            <w:pPr>
              <w:jc w:val="center"/>
            </w:pPr>
            <w:r w:rsidRPr="00B22F55"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61144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022AF9B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3125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045294" w14:textId="77777777" w:rsidR="008C52D5" w:rsidRPr="008730D8" w:rsidRDefault="008C52D5" w:rsidP="008C52D5">
            <w:pPr>
              <w:snapToGrid w:val="0"/>
            </w:pPr>
            <w:r w:rsidRPr="008730D8">
              <w:t>SM-</w:t>
            </w:r>
            <w:r>
              <w:t>5</w:t>
            </w:r>
            <w:r w:rsidRPr="008730D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E0AE18" w14:textId="77777777" w:rsidR="008C52D5" w:rsidRPr="00B22F55" w:rsidRDefault="008C52D5" w:rsidP="008C52D5">
            <w:pPr>
              <w:snapToGrid w:val="0"/>
            </w:pPr>
            <w:r w:rsidRPr="008730D8">
              <w:t>S. N</w:t>
            </w:r>
            <w:r>
              <w:t>e</w:t>
            </w:r>
            <w:r w:rsidRPr="008730D8">
              <w:t>ri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7648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1949</w:t>
            </w:r>
          </w:p>
          <w:p w14:paraId="3A5D7E66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7-8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C6EB84" w14:textId="77777777" w:rsidR="008C52D5" w:rsidRDefault="008C52D5" w:rsidP="008C52D5">
            <w:pPr>
              <w:jc w:val="center"/>
            </w:pPr>
            <w:r>
              <w:t>489</w:t>
            </w:r>
          </w:p>
          <w:p w14:paraId="7D460655" w14:textId="77777777" w:rsidR="008C52D5" w:rsidRPr="00B22F55" w:rsidRDefault="008C52D5" w:rsidP="008C52D5">
            <w:pPr>
              <w:jc w:val="center"/>
            </w:pPr>
            <w: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6DF3DA" w14:textId="77777777" w:rsidR="008C52D5" w:rsidRDefault="008C52D5" w:rsidP="008C52D5">
            <w:pPr>
              <w:jc w:val="center"/>
            </w:pPr>
            <w:r>
              <w:t>10-13</w:t>
            </w:r>
          </w:p>
          <w:p w14:paraId="4F30A72B" w14:textId="77777777" w:rsidR="008C52D5" w:rsidRPr="00B22F55" w:rsidRDefault="008C52D5" w:rsidP="008C52D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A0693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10646B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9450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3593EF" w14:textId="77777777" w:rsidR="008C52D5" w:rsidRPr="008730D8" w:rsidRDefault="008C52D5" w:rsidP="008C52D5">
            <w:pPr>
              <w:snapToGrid w:val="0"/>
            </w:pPr>
            <w:r w:rsidRPr="008730D8">
              <w:t>SM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79249F" w14:textId="77777777" w:rsidR="008C52D5" w:rsidRPr="00B22F55" w:rsidRDefault="008C52D5" w:rsidP="008C52D5">
            <w:pPr>
              <w:snapToGrid w:val="0"/>
            </w:pPr>
            <w:r w:rsidRPr="008730D8">
              <w:t>Sandėli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B7B6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5A93B1" w14:textId="77777777" w:rsidR="008C52D5" w:rsidRPr="00B22F55" w:rsidRDefault="008C52D5" w:rsidP="008C52D5">
            <w:pPr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E0A739" w14:textId="77777777" w:rsidR="008C52D5" w:rsidRPr="00B22F55" w:rsidRDefault="008C52D5" w:rsidP="008C52D5">
            <w:pPr>
              <w:jc w:val="center"/>
            </w:pPr>
            <w: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7BF8D8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1AF3884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C8ED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CFFC0D" w14:textId="77777777" w:rsidR="008C52D5" w:rsidRPr="008730D8" w:rsidRDefault="008C52D5" w:rsidP="008C52D5">
            <w:pPr>
              <w:snapToGrid w:val="0"/>
            </w:pPr>
            <w:r w:rsidRPr="008730D8">
              <w:t>SM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052AEE" w14:textId="77777777" w:rsidR="008C52D5" w:rsidRPr="00B22F55" w:rsidRDefault="008C52D5" w:rsidP="008C52D5">
            <w:pPr>
              <w:snapToGrid w:val="0"/>
            </w:pPr>
            <w:r w:rsidRPr="008730D8">
              <w:t>Sod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CCBF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1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577E86" w14:textId="77777777" w:rsidR="008C52D5" w:rsidRPr="00B22F55" w:rsidRDefault="008C52D5" w:rsidP="008C52D5">
            <w:pPr>
              <w:jc w:val="center"/>
            </w:pPr>
            <w:r w:rsidRPr="00B22F55">
              <w:t>12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9DAAEF" w14:textId="77777777" w:rsidR="008C52D5" w:rsidRPr="00B22F55" w:rsidRDefault="008C52D5" w:rsidP="008C52D5">
            <w:pPr>
              <w:jc w:val="center"/>
            </w:pPr>
            <w:r>
              <w:t>6,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3348A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B39C25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903F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6A830C" w14:textId="77777777" w:rsidR="008C52D5" w:rsidRPr="008730D8" w:rsidRDefault="008C52D5" w:rsidP="008C52D5">
            <w:pPr>
              <w:snapToGrid w:val="0"/>
            </w:pPr>
            <w:r w:rsidRPr="008730D8">
              <w:t>SM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324C1D" w14:textId="77777777" w:rsidR="008C52D5" w:rsidRPr="00B22F55" w:rsidRDefault="008C52D5" w:rsidP="008C52D5">
            <w:pPr>
              <w:snapToGrid w:val="0"/>
            </w:pPr>
            <w:r w:rsidRPr="008730D8">
              <w:t>Sportinink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A59D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6-9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4450E7" w14:textId="77777777" w:rsidR="008C52D5" w:rsidRPr="00B22F55" w:rsidRDefault="008C52D5" w:rsidP="008C52D5">
            <w:pPr>
              <w:jc w:val="center"/>
            </w:pPr>
            <w:r>
              <w:t>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E071BB" w14:textId="77777777" w:rsidR="008C52D5" w:rsidRPr="00B22F55" w:rsidRDefault="008C52D5" w:rsidP="008C52D5">
            <w:pPr>
              <w:jc w:val="center"/>
            </w:pPr>
            <w:r>
              <w:t>9,5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7D52B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6500822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56C6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CADBBE" w14:textId="77777777" w:rsidR="008C52D5" w:rsidRPr="008730D8" w:rsidRDefault="008C52D5" w:rsidP="008C52D5">
            <w:pPr>
              <w:snapToGrid w:val="0"/>
            </w:pPr>
            <w:r w:rsidRPr="008730D8">
              <w:t>SM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5D04EE" w14:textId="77777777" w:rsidR="008C52D5" w:rsidRPr="00B22F55" w:rsidRDefault="008C52D5" w:rsidP="008C52D5">
            <w:pPr>
              <w:snapToGrid w:val="0"/>
            </w:pPr>
            <w:r w:rsidRPr="008730D8">
              <w:t>Stadio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F082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218119" w14:textId="77777777" w:rsidR="008C52D5" w:rsidRPr="00B22F55" w:rsidRDefault="008C52D5" w:rsidP="008C52D5">
            <w:pPr>
              <w:jc w:val="center"/>
            </w:pPr>
            <w: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6255B4" w14:textId="77777777" w:rsidR="008C52D5" w:rsidRPr="00B22F55" w:rsidRDefault="008C52D5" w:rsidP="008C52D5">
            <w:pPr>
              <w:jc w:val="center"/>
            </w:pPr>
            <w:r>
              <w:t>7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EA805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4D46288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3205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7EC7B4" w14:textId="77777777" w:rsidR="008C52D5" w:rsidRPr="008730D8" w:rsidRDefault="008C52D5" w:rsidP="008C52D5">
            <w:pPr>
              <w:snapToGrid w:val="0"/>
            </w:pPr>
            <w:r w:rsidRPr="008730D8">
              <w:t>SM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C00EB9" w14:textId="77777777" w:rsidR="008C52D5" w:rsidRPr="00B22F55" w:rsidRDefault="008C52D5" w:rsidP="008C52D5">
            <w:pPr>
              <w:snapToGrid w:val="0"/>
            </w:pPr>
            <w:r w:rsidRPr="008730D8">
              <w:t>Statybinink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89E0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2802-1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1338D6" w14:textId="77777777" w:rsidR="008C52D5" w:rsidRPr="00B22F55" w:rsidRDefault="008C52D5" w:rsidP="008C52D5">
            <w:pPr>
              <w:jc w:val="center"/>
            </w:pPr>
            <w:r w:rsidRPr="00B22F55">
              <w:t>2</w:t>
            </w:r>
            <w: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7827C8" w14:textId="77777777" w:rsidR="008C52D5" w:rsidRPr="00B22F55" w:rsidRDefault="008C52D5" w:rsidP="008C52D5">
            <w:pPr>
              <w:jc w:val="center"/>
            </w:pPr>
            <w:r>
              <w:t>16,5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B0CC7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798077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A3B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059A36" w14:textId="77777777" w:rsidR="008C52D5" w:rsidRPr="008730D8" w:rsidRDefault="008C52D5" w:rsidP="008C52D5">
            <w:pPr>
              <w:snapToGrid w:val="0"/>
            </w:pPr>
            <w:r w:rsidRPr="008730D8">
              <w:t>SM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F9B5C0" w14:textId="77777777" w:rsidR="008C52D5" w:rsidRPr="00B22F55" w:rsidRDefault="008C52D5" w:rsidP="008C52D5">
            <w:pPr>
              <w:snapToGrid w:val="0"/>
            </w:pPr>
            <w:r w:rsidRPr="008730D8">
              <w:t>Stoties skersgatv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6010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78336F" w14:textId="77777777" w:rsidR="008C52D5" w:rsidRPr="00B22F55" w:rsidRDefault="008C52D5" w:rsidP="008C52D5">
            <w:pPr>
              <w:jc w:val="center"/>
            </w:pPr>
            <w: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59F932" w14:textId="77777777" w:rsidR="008C52D5" w:rsidRPr="00B22F55" w:rsidRDefault="008C52D5" w:rsidP="008C52D5">
            <w:pPr>
              <w:jc w:val="center"/>
            </w:pPr>
            <w:r>
              <w:t>10-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B9E521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236F72B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5067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102FBF" w14:textId="77777777" w:rsidR="008C52D5" w:rsidRPr="008730D8" w:rsidRDefault="008C52D5" w:rsidP="008C52D5">
            <w:pPr>
              <w:snapToGrid w:val="0"/>
            </w:pPr>
            <w:r w:rsidRPr="008730D8">
              <w:t>SM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04924B" w14:textId="77777777" w:rsidR="008C52D5" w:rsidRPr="00B22F55" w:rsidRDefault="008C52D5" w:rsidP="008C52D5">
            <w:pPr>
              <w:snapToGrid w:val="0"/>
            </w:pPr>
            <w:r w:rsidRPr="008730D8">
              <w:t>Šatrij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3444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4968-1896</w:t>
            </w:r>
          </w:p>
          <w:p w14:paraId="117AF9A2" w14:textId="77777777" w:rsidR="008C52D5" w:rsidRPr="00CE2998" w:rsidRDefault="008C52D5" w:rsidP="008C52D5">
            <w:pPr>
              <w:jc w:val="center"/>
            </w:pPr>
            <w:r w:rsidRPr="00CE2998">
              <w:t>4400-5737-8877</w:t>
            </w:r>
          </w:p>
          <w:p w14:paraId="35C7891B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t>4400-5737-8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E38EB3" w14:textId="77777777" w:rsidR="008C52D5" w:rsidRDefault="008C52D5" w:rsidP="008C52D5">
            <w:pPr>
              <w:jc w:val="center"/>
            </w:pPr>
            <w:r>
              <w:t>462</w:t>
            </w:r>
          </w:p>
          <w:p w14:paraId="2EE64437" w14:textId="77777777" w:rsidR="008C52D5" w:rsidRDefault="008C52D5" w:rsidP="008C52D5">
            <w:pPr>
              <w:jc w:val="center"/>
            </w:pPr>
            <w:r>
              <w:t>274</w:t>
            </w:r>
          </w:p>
          <w:p w14:paraId="52D3CDFE" w14:textId="77777777" w:rsidR="008C52D5" w:rsidRPr="00B22F55" w:rsidRDefault="008C52D5" w:rsidP="008C52D5">
            <w:pPr>
              <w:jc w:val="center"/>
            </w:pPr>
            <w: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926536" w14:textId="77777777" w:rsidR="008C52D5" w:rsidRPr="00B22F55" w:rsidRDefault="008C52D5" w:rsidP="008C52D5">
            <w:pPr>
              <w:jc w:val="center"/>
            </w:pPr>
            <w:r>
              <w:t>13,8</w:t>
            </w:r>
          </w:p>
          <w:p w14:paraId="65419D95" w14:textId="77777777" w:rsidR="008C52D5" w:rsidRDefault="008C52D5" w:rsidP="008C52D5">
            <w:pPr>
              <w:jc w:val="center"/>
            </w:pPr>
            <w:r>
              <w:t>14</w:t>
            </w:r>
          </w:p>
          <w:p w14:paraId="21475C96" w14:textId="77777777" w:rsidR="008C52D5" w:rsidRPr="00B22F55" w:rsidRDefault="008C52D5" w:rsidP="008C52D5">
            <w:pPr>
              <w:jc w:val="center"/>
            </w:pPr>
            <w:r>
              <w:t>15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798D8" w14:textId="77777777" w:rsidR="008C52D5" w:rsidRPr="00B22F55" w:rsidRDefault="008C52D5" w:rsidP="008C52D5">
            <w:r>
              <w:t>a</w:t>
            </w:r>
            <w:r w:rsidRPr="00B22F55">
              <w:t>sfaltas</w:t>
            </w:r>
            <w:r>
              <w:t xml:space="preserve"> </w:t>
            </w:r>
          </w:p>
        </w:tc>
      </w:tr>
      <w:tr w:rsidR="008C52D5" w:rsidRPr="00B22F55" w14:paraId="65F9A78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543D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FC4A68" w14:textId="77777777" w:rsidR="008C52D5" w:rsidRPr="008730D8" w:rsidRDefault="008C52D5" w:rsidP="008C52D5">
            <w:pPr>
              <w:snapToGrid w:val="0"/>
            </w:pPr>
            <w:r w:rsidRPr="008730D8">
              <w:t>SM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BF2BA2" w14:textId="77777777" w:rsidR="008C52D5" w:rsidRPr="00B22F55" w:rsidRDefault="008C52D5" w:rsidP="008C52D5">
            <w:pPr>
              <w:snapToGrid w:val="0"/>
            </w:pPr>
            <w:r w:rsidRPr="008730D8">
              <w:t>Šauli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B400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7B4F25" w14:textId="77777777" w:rsidR="008C52D5" w:rsidRPr="00B22F55" w:rsidRDefault="008C52D5" w:rsidP="008C52D5">
            <w:pPr>
              <w:jc w:val="center"/>
            </w:pPr>
            <w:r w:rsidRPr="00B22F55">
              <w:t>4</w:t>
            </w: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9834E7" w14:textId="77777777" w:rsidR="008C52D5" w:rsidRPr="00B22F55" w:rsidRDefault="008C52D5" w:rsidP="008C52D5">
            <w:pPr>
              <w:jc w:val="center"/>
            </w:pPr>
            <w:r>
              <w:t>9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26280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3B4C353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0C5B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92C8A3" w14:textId="77777777" w:rsidR="008C52D5" w:rsidRPr="008730D8" w:rsidRDefault="008C52D5" w:rsidP="008C52D5">
            <w:pPr>
              <w:snapToGrid w:val="0"/>
            </w:pPr>
            <w:r w:rsidRPr="008730D8">
              <w:t>SM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27FD4B" w14:textId="77777777" w:rsidR="008C52D5" w:rsidRPr="00B22F55" w:rsidRDefault="008C52D5" w:rsidP="008C52D5">
            <w:pPr>
              <w:snapToGrid w:val="0"/>
            </w:pPr>
            <w:r w:rsidRPr="008730D8">
              <w:t>Taik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E530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7-8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612C18" w14:textId="77777777" w:rsidR="008C52D5" w:rsidRPr="00B22F55" w:rsidRDefault="008C52D5" w:rsidP="008C52D5">
            <w:pPr>
              <w:jc w:val="center"/>
            </w:pPr>
            <w:r w:rsidRPr="00B22F55">
              <w:t>3</w:t>
            </w: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E55D66" w14:textId="77777777" w:rsidR="008C52D5" w:rsidRPr="00B22F55" w:rsidRDefault="008C52D5" w:rsidP="008C52D5">
            <w:pPr>
              <w:jc w:val="center"/>
            </w:pPr>
            <w:r>
              <w:t>6,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3CF33D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05BE6D1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5DF5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9E72F2" w14:textId="77777777" w:rsidR="008C52D5" w:rsidRPr="008730D8" w:rsidRDefault="008C52D5" w:rsidP="008C52D5">
            <w:pPr>
              <w:snapToGrid w:val="0"/>
            </w:pPr>
            <w:r w:rsidRPr="008730D8">
              <w:t>SM-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AC79F8" w14:textId="77777777" w:rsidR="008C52D5" w:rsidRPr="00B22F55" w:rsidRDefault="008C52D5" w:rsidP="008C52D5">
            <w:pPr>
              <w:snapToGrid w:val="0"/>
            </w:pPr>
            <w:r w:rsidRPr="008730D8">
              <w:t>Tulpi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E094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124</w:t>
            </w:r>
          </w:p>
          <w:p w14:paraId="5BE78487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098</w:t>
            </w:r>
          </w:p>
          <w:p w14:paraId="5BD4050F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57-9510</w:t>
            </w:r>
          </w:p>
          <w:p w14:paraId="6FD2FE5E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057</w:t>
            </w:r>
          </w:p>
          <w:p w14:paraId="0C7547E6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046</w:t>
            </w:r>
          </w:p>
          <w:p w14:paraId="0A53FDD4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068</w:t>
            </w:r>
          </w:p>
          <w:p w14:paraId="533D5521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51-7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F7A5C8" w14:textId="77777777" w:rsidR="008C52D5" w:rsidRDefault="008C52D5" w:rsidP="008C52D5">
            <w:pPr>
              <w:jc w:val="center"/>
            </w:pPr>
            <w:r>
              <w:t>78</w:t>
            </w:r>
          </w:p>
          <w:p w14:paraId="219FDED9" w14:textId="77777777" w:rsidR="008C52D5" w:rsidRDefault="008C52D5" w:rsidP="008C52D5">
            <w:pPr>
              <w:jc w:val="center"/>
            </w:pPr>
            <w:r>
              <w:t>61</w:t>
            </w:r>
          </w:p>
          <w:p w14:paraId="0D34E19C" w14:textId="77777777" w:rsidR="008C52D5" w:rsidRDefault="008C52D5" w:rsidP="008C52D5">
            <w:pPr>
              <w:jc w:val="center"/>
            </w:pPr>
            <w:r>
              <w:t>64</w:t>
            </w:r>
          </w:p>
          <w:p w14:paraId="40BFC8AE" w14:textId="77777777" w:rsidR="008C52D5" w:rsidRDefault="008C52D5" w:rsidP="008C52D5">
            <w:pPr>
              <w:jc w:val="center"/>
            </w:pPr>
            <w:r>
              <w:t>168</w:t>
            </w:r>
          </w:p>
          <w:p w14:paraId="18829F18" w14:textId="77777777" w:rsidR="008C52D5" w:rsidRDefault="008C52D5" w:rsidP="008C52D5">
            <w:pPr>
              <w:jc w:val="center"/>
            </w:pPr>
            <w:r>
              <w:t>72</w:t>
            </w:r>
          </w:p>
          <w:p w14:paraId="661E1410" w14:textId="77777777" w:rsidR="008C52D5" w:rsidRDefault="008C52D5" w:rsidP="008C52D5">
            <w:pPr>
              <w:jc w:val="center"/>
            </w:pPr>
            <w:r>
              <w:t>92</w:t>
            </w:r>
          </w:p>
          <w:p w14:paraId="2AF49A6E" w14:textId="77777777" w:rsidR="008C52D5" w:rsidRPr="00B22F55" w:rsidRDefault="008C52D5" w:rsidP="008C52D5">
            <w:pPr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D54807" w14:textId="77777777" w:rsidR="008C52D5" w:rsidRDefault="008C52D5" w:rsidP="008C52D5">
            <w:pPr>
              <w:jc w:val="center"/>
            </w:pPr>
            <w:r>
              <w:t>8-9</w:t>
            </w:r>
          </w:p>
          <w:p w14:paraId="0538F4C3" w14:textId="77777777" w:rsidR="008C52D5" w:rsidRDefault="008C52D5" w:rsidP="008C52D5">
            <w:pPr>
              <w:jc w:val="center"/>
            </w:pPr>
            <w:r>
              <w:t>10</w:t>
            </w:r>
          </w:p>
          <w:p w14:paraId="75128380" w14:textId="77777777" w:rsidR="008C52D5" w:rsidRDefault="008C52D5" w:rsidP="008C52D5">
            <w:pPr>
              <w:jc w:val="center"/>
            </w:pPr>
            <w:r>
              <w:t>10,6</w:t>
            </w:r>
          </w:p>
          <w:p w14:paraId="624BBB36" w14:textId="77777777" w:rsidR="008C52D5" w:rsidRDefault="008C52D5" w:rsidP="008C52D5">
            <w:pPr>
              <w:jc w:val="center"/>
            </w:pPr>
            <w:r>
              <w:t>7-11</w:t>
            </w:r>
          </w:p>
          <w:p w14:paraId="0E59EE3F" w14:textId="77777777" w:rsidR="008C52D5" w:rsidRDefault="008C52D5" w:rsidP="008C52D5">
            <w:pPr>
              <w:jc w:val="center"/>
            </w:pPr>
            <w:r>
              <w:t>10</w:t>
            </w:r>
          </w:p>
          <w:p w14:paraId="2B15A262" w14:textId="77777777" w:rsidR="008C52D5" w:rsidRDefault="008C52D5" w:rsidP="008C52D5">
            <w:pPr>
              <w:jc w:val="center"/>
            </w:pPr>
            <w:r>
              <w:t>10-11,5</w:t>
            </w:r>
          </w:p>
          <w:p w14:paraId="7803459E" w14:textId="77777777" w:rsidR="008C52D5" w:rsidRPr="00B22F55" w:rsidRDefault="008C52D5" w:rsidP="008C52D5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92AB32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83D20D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C41A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AC2017" w14:textId="77777777" w:rsidR="008C52D5" w:rsidRPr="008730D8" w:rsidRDefault="008C52D5" w:rsidP="008C52D5">
            <w:pPr>
              <w:snapToGrid w:val="0"/>
            </w:pPr>
            <w:r w:rsidRPr="008730D8">
              <w:t>SM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57FBEE" w14:textId="77777777" w:rsidR="008C52D5" w:rsidRPr="008730D8" w:rsidRDefault="008C52D5" w:rsidP="008C52D5">
            <w:pPr>
              <w:snapToGrid w:val="0"/>
            </w:pPr>
            <w:r w:rsidRPr="008730D8">
              <w:t>Turga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B0AF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4EC72C" w14:textId="77777777" w:rsidR="008C52D5" w:rsidRPr="00B22F55" w:rsidRDefault="008C52D5" w:rsidP="008C52D5">
            <w:pPr>
              <w:jc w:val="center"/>
            </w:pPr>
            <w:r w:rsidRPr="00B22F55"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3BB329" w14:textId="77777777" w:rsidR="008C52D5" w:rsidRPr="00B22F55" w:rsidRDefault="008C52D5" w:rsidP="008C52D5">
            <w:pPr>
              <w:jc w:val="center"/>
            </w:pPr>
            <w:r w:rsidRPr="00B22F55"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4FB65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2FF7F6C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C492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21FC5D" w14:textId="77777777" w:rsidR="008C52D5" w:rsidRPr="008730D8" w:rsidRDefault="008C52D5" w:rsidP="008C52D5">
            <w:pPr>
              <w:snapToGrid w:val="0"/>
            </w:pPr>
            <w:r w:rsidRPr="008730D8">
              <w:t>SM-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DB6821" w14:textId="77777777" w:rsidR="008C52D5" w:rsidRPr="008730D8" w:rsidRDefault="008C52D5" w:rsidP="008C52D5">
            <w:pPr>
              <w:snapToGrid w:val="0"/>
            </w:pPr>
            <w:r w:rsidRPr="008730D8">
              <w:t>Tvenkin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AD02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97D23C" w14:textId="77777777" w:rsidR="008C52D5" w:rsidRPr="00B22F55" w:rsidRDefault="008C52D5" w:rsidP="008C52D5">
            <w:pPr>
              <w:jc w:val="center"/>
            </w:pPr>
            <w:r w:rsidRPr="00B22F55">
              <w:t>8</w:t>
            </w: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691D97" w14:textId="77777777" w:rsidR="008C52D5" w:rsidRPr="00B22F55" w:rsidRDefault="008C52D5" w:rsidP="008C52D5">
            <w:pPr>
              <w:jc w:val="center"/>
            </w:pPr>
            <w:r>
              <w:t>16-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A102E0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6D32BD0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50D5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A3EBD8" w14:textId="77777777" w:rsidR="008C52D5" w:rsidRPr="008730D8" w:rsidRDefault="008C52D5" w:rsidP="008C52D5">
            <w:pPr>
              <w:snapToGrid w:val="0"/>
            </w:pPr>
            <w:r w:rsidRPr="008730D8">
              <w:t>SM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9BAFF5" w14:textId="77777777" w:rsidR="008C52D5" w:rsidRPr="00B22F55" w:rsidRDefault="008C52D5" w:rsidP="008C52D5">
            <w:pPr>
              <w:snapToGrid w:val="0"/>
            </w:pPr>
            <w:r w:rsidRPr="008730D8">
              <w:t>V. Kudirk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38D2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6-9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22C2ED" w14:textId="77777777" w:rsidR="008C52D5" w:rsidRPr="00B22F55" w:rsidRDefault="008C52D5" w:rsidP="008C52D5">
            <w:pPr>
              <w:jc w:val="center"/>
            </w:pPr>
            <w: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9CFB02" w14:textId="77777777" w:rsidR="008C52D5" w:rsidRPr="00B22F55" w:rsidRDefault="008C52D5" w:rsidP="008C52D5">
            <w:pPr>
              <w:jc w:val="center"/>
            </w:pPr>
            <w:r>
              <w:t>6,5-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62768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364FEBD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FC39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9DF259" w14:textId="77777777" w:rsidR="008C52D5" w:rsidRPr="008730D8" w:rsidRDefault="008C52D5" w:rsidP="008C52D5">
            <w:pPr>
              <w:snapToGrid w:val="0"/>
            </w:pPr>
            <w:r w:rsidRPr="008730D8">
              <w:t>SM-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66F96E" w14:textId="77777777" w:rsidR="008C52D5" w:rsidRPr="00B22F55" w:rsidRDefault="008C52D5" w:rsidP="008C52D5">
            <w:pPr>
              <w:snapToGrid w:val="0"/>
            </w:pPr>
            <w:r w:rsidRPr="008730D8">
              <w:t>Vaižga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B42D" w14:textId="77777777" w:rsidR="008C52D5" w:rsidRPr="00FD0058" w:rsidRDefault="008C52D5" w:rsidP="008C52D5">
            <w:pPr>
              <w:jc w:val="center"/>
              <w:rPr>
                <w:lang w:val="en-US" w:eastAsia="en-US"/>
              </w:rPr>
            </w:pPr>
            <w:r w:rsidRPr="00FD0058">
              <w:rPr>
                <w:lang w:val="en-US" w:eastAsia="en-US"/>
              </w:rPr>
              <w:t>4400-4865-8606</w:t>
            </w:r>
          </w:p>
          <w:p w14:paraId="75BBD333" w14:textId="77777777" w:rsidR="008C52D5" w:rsidRPr="00CE2998" w:rsidRDefault="008C52D5" w:rsidP="008C52D5">
            <w:pPr>
              <w:jc w:val="center"/>
              <w:rPr>
                <w:bCs/>
                <w:lang w:val="en-US" w:eastAsia="en-US"/>
              </w:rPr>
            </w:pPr>
            <w:r w:rsidRPr="00CE2998">
              <w:rPr>
                <w:bCs/>
              </w:rPr>
              <w:t>4400-5737-9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A235DA" w14:textId="77777777" w:rsidR="008C52D5" w:rsidRDefault="008C52D5" w:rsidP="008C52D5">
            <w:pPr>
              <w:jc w:val="center"/>
            </w:pPr>
            <w:r w:rsidRPr="00B22F55">
              <w:t>1</w:t>
            </w:r>
            <w:r>
              <w:t>168</w:t>
            </w:r>
          </w:p>
          <w:p w14:paraId="06F8BC73" w14:textId="77777777" w:rsidR="008C52D5" w:rsidRPr="00B22F55" w:rsidRDefault="008C52D5" w:rsidP="008C52D5">
            <w:pPr>
              <w:jc w:val="center"/>
            </w:pPr>
            <w: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622980" w14:textId="77777777" w:rsidR="008C52D5" w:rsidRDefault="008C52D5" w:rsidP="008C52D5">
            <w:pPr>
              <w:jc w:val="center"/>
            </w:pPr>
            <w:r>
              <w:t>9-16</w:t>
            </w:r>
          </w:p>
          <w:p w14:paraId="43DEBCEF" w14:textId="77777777" w:rsidR="008C52D5" w:rsidRPr="00B22F55" w:rsidRDefault="008C52D5" w:rsidP="008C52D5">
            <w:pPr>
              <w:jc w:val="center"/>
            </w:pPr>
            <w:r>
              <w:t>13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0307D2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5BFE725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7350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529B5A" w14:textId="77777777" w:rsidR="008C52D5" w:rsidRPr="008730D8" w:rsidRDefault="008C52D5" w:rsidP="008C52D5">
            <w:pPr>
              <w:snapToGrid w:val="0"/>
            </w:pPr>
            <w:r w:rsidRPr="008730D8">
              <w:t>SM-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1EBCFD" w14:textId="77777777" w:rsidR="008C52D5" w:rsidRPr="00B22F55" w:rsidRDefault="008C52D5" w:rsidP="008C52D5">
            <w:pPr>
              <w:snapToGrid w:val="0"/>
            </w:pPr>
            <w:r w:rsidRPr="00B22F55">
              <w:t>Vandenviet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01F6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2078-4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692237" w14:textId="77777777" w:rsidR="008C52D5" w:rsidRPr="00B22F55" w:rsidRDefault="008C52D5" w:rsidP="008C52D5">
            <w:pPr>
              <w:jc w:val="center"/>
            </w:pPr>
            <w:r w:rsidRPr="00B22F55"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528EE4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A4C8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C04163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1360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752450" w14:textId="77777777" w:rsidR="008C52D5" w:rsidRPr="008730D8" w:rsidRDefault="008C52D5" w:rsidP="008C52D5">
            <w:pPr>
              <w:snapToGrid w:val="0"/>
            </w:pPr>
            <w:r w:rsidRPr="008730D8">
              <w:t>SM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FEF41E" w14:textId="77777777" w:rsidR="008C52D5" w:rsidRPr="00B22F55" w:rsidRDefault="008C52D5" w:rsidP="008C52D5">
            <w:pPr>
              <w:snapToGrid w:val="0"/>
            </w:pPr>
            <w:r w:rsidRPr="008730D8">
              <w:t>Vasario 16-osi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01AF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7-9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9567CB" w14:textId="77777777" w:rsidR="008C52D5" w:rsidRPr="00B22F55" w:rsidRDefault="008C52D5" w:rsidP="008C52D5">
            <w:pPr>
              <w:jc w:val="center"/>
            </w:pPr>
            <w:r w:rsidRPr="00B22F55">
              <w:t>19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BBD30D" w14:textId="77777777" w:rsidR="008C52D5" w:rsidRPr="00B22F55" w:rsidRDefault="008C52D5" w:rsidP="008C52D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9C80C0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44CDE60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65B1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AB212C" w14:textId="77777777" w:rsidR="008C52D5" w:rsidRPr="008730D8" w:rsidRDefault="008C52D5" w:rsidP="008C52D5">
            <w:pPr>
              <w:snapToGrid w:val="0"/>
            </w:pPr>
            <w:r w:rsidRPr="008730D8">
              <w:t>SM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248812" w14:textId="77777777" w:rsidR="008C52D5" w:rsidRPr="00B22F55" w:rsidRDefault="008C52D5" w:rsidP="008C52D5">
            <w:pPr>
              <w:snapToGrid w:val="0"/>
            </w:pPr>
            <w:r w:rsidRPr="008730D8">
              <w:t>Vydū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1ABE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8-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5FBCC6" w14:textId="77777777" w:rsidR="008C52D5" w:rsidRPr="00B22F55" w:rsidRDefault="008C52D5" w:rsidP="008C52D5">
            <w:pPr>
              <w:jc w:val="center"/>
            </w:pPr>
            <w:r w:rsidRPr="00B22F55">
              <w:t>1</w:t>
            </w: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D9B1EC" w14:textId="77777777" w:rsidR="008C52D5" w:rsidRPr="00B22F55" w:rsidRDefault="008C52D5" w:rsidP="008C52D5">
            <w:pPr>
              <w:jc w:val="center"/>
            </w:pPr>
            <w:r>
              <w:t>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B9B33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6FD1900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1646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A947B6" w14:textId="77777777" w:rsidR="008C52D5" w:rsidRPr="008730D8" w:rsidRDefault="008C52D5" w:rsidP="008C52D5">
            <w:pPr>
              <w:snapToGrid w:val="0"/>
            </w:pPr>
            <w:r w:rsidRPr="008730D8">
              <w:t>SM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30C125" w14:textId="77777777" w:rsidR="008C52D5" w:rsidRPr="00B22F55" w:rsidRDefault="008C52D5" w:rsidP="008C52D5">
            <w:pPr>
              <w:snapToGrid w:val="0"/>
            </w:pPr>
            <w:r w:rsidRPr="008730D8">
              <w:t>Vienyb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92D7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7-9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041940" w14:textId="77777777" w:rsidR="008C52D5" w:rsidRPr="00B22F55" w:rsidRDefault="008C52D5" w:rsidP="008C52D5">
            <w:pPr>
              <w:jc w:val="center"/>
            </w:pPr>
            <w: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49693D" w14:textId="77777777" w:rsidR="008C52D5" w:rsidRPr="00B22F55" w:rsidRDefault="008C52D5" w:rsidP="008C52D5">
            <w:pPr>
              <w:jc w:val="center"/>
            </w:pPr>
            <w:r>
              <w:t>9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743D2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1D2AC2D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33FC" w14:textId="77777777" w:rsidR="008C52D5" w:rsidRPr="008730D8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CA237C" w14:textId="77777777" w:rsidR="008C52D5" w:rsidRPr="008730D8" w:rsidRDefault="008C52D5" w:rsidP="008C52D5">
            <w:pPr>
              <w:snapToGrid w:val="0"/>
            </w:pPr>
            <w:r w:rsidRPr="008730D8">
              <w:t>SM-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C03D30" w14:textId="77777777" w:rsidR="008C52D5" w:rsidRPr="00B22F55" w:rsidRDefault="008C52D5" w:rsidP="008C52D5">
            <w:pPr>
              <w:snapToGrid w:val="0"/>
            </w:pPr>
            <w:r w:rsidRPr="008730D8">
              <w:t>Žalioj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3F11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7-9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9846EA" w14:textId="77777777" w:rsidR="008C52D5" w:rsidRPr="00B22F55" w:rsidRDefault="008C52D5" w:rsidP="008C52D5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E573BE" w14:textId="77777777" w:rsidR="008C52D5" w:rsidRPr="00B22F55" w:rsidRDefault="008C52D5" w:rsidP="008C52D5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6403B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59393D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AC49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5E36A0" w14:textId="77777777" w:rsidR="008C52D5" w:rsidRPr="008730D8" w:rsidRDefault="008C52D5" w:rsidP="008C52D5">
            <w:pPr>
              <w:snapToGrid w:val="0"/>
            </w:pPr>
            <w:r w:rsidRPr="008730D8">
              <w:t>SM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626441" w14:textId="77777777" w:rsidR="008C52D5" w:rsidRPr="00B22F55" w:rsidRDefault="008C52D5" w:rsidP="008C52D5">
            <w:pPr>
              <w:snapToGrid w:val="0"/>
            </w:pPr>
            <w:r w:rsidRPr="00B22F55">
              <w:t>Žemait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DA13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7-9341</w:t>
            </w:r>
          </w:p>
          <w:p w14:paraId="5336B0D1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5737-9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2A1851" w14:textId="77777777" w:rsidR="008C52D5" w:rsidRDefault="008C52D5" w:rsidP="008C52D5">
            <w:pPr>
              <w:jc w:val="center"/>
            </w:pPr>
            <w:r>
              <w:t>128</w:t>
            </w:r>
          </w:p>
          <w:p w14:paraId="0DF3C5D4" w14:textId="77777777" w:rsidR="008C52D5" w:rsidRPr="00B22F55" w:rsidRDefault="008C52D5" w:rsidP="008C52D5">
            <w:pPr>
              <w:jc w:val="center"/>
            </w:pPr>
            <w: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F906CB" w14:textId="77777777" w:rsidR="008C52D5" w:rsidRDefault="008C52D5" w:rsidP="008C52D5">
            <w:pPr>
              <w:jc w:val="center"/>
            </w:pPr>
            <w:r>
              <w:t>6-6,5</w:t>
            </w:r>
          </w:p>
          <w:p w14:paraId="7B867D19" w14:textId="77777777" w:rsidR="008C52D5" w:rsidRPr="00B22F55" w:rsidRDefault="008C52D5" w:rsidP="008C52D5">
            <w:pPr>
              <w:jc w:val="center"/>
            </w:pPr>
            <w:r>
              <w:t>5,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A22BD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55D6E03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573A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6E27DC" w14:textId="77777777" w:rsidR="008C52D5" w:rsidRPr="008730D8" w:rsidRDefault="008C52D5" w:rsidP="008C52D5">
            <w:pPr>
              <w:snapToGrid w:val="0"/>
            </w:pPr>
            <w:r w:rsidRPr="008730D8">
              <w:t>SM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FBE9F3" w14:textId="77777777" w:rsidR="008C52D5" w:rsidRPr="00B22F55" w:rsidRDefault="008C52D5" w:rsidP="008C52D5">
            <w:pPr>
              <w:snapToGrid w:val="0"/>
            </w:pPr>
            <w:r w:rsidRPr="008730D8">
              <w:t>Žvaigždži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16FA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  <w:r w:rsidRPr="00CE2998">
              <w:rPr>
                <w:lang w:val="en-US" w:eastAsia="en-US"/>
              </w:rPr>
              <w:t>4400-0602-0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BD267F" w14:textId="77777777" w:rsidR="008C52D5" w:rsidRPr="00B22F55" w:rsidRDefault="008C52D5" w:rsidP="008C52D5">
            <w:pPr>
              <w:jc w:val="center"/>
            </w:pPr>
            <w:r w:rsidRPr="00B22F55"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7AC063" w14:textId="77777777" w:rsidR="008C52D5" w:rsidRPr="00B22F55" w:rsidRDefault="008C52D5" w:rsidP="008C52D5">
            <w:pPr>
              <w:jc w:val="center"/>
            </w:pPr>
            <w:r w:rsidRPr="00B22F55"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35F2C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475CEAB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97E4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23CD9C" w14:textId="77777777" w:rsidR="008C52D5" w:rsidRDefault="008C52D5" w:rsidP="008C52D5">
            <w:pPr>
              <w:snapToGrid w:val="0"/>
            </w:pPr>
            <w:r>
              <w:t>SM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93B3F7" w14:textId="77777777" w:rsidR="008C52D5" w:rsidRDefault="008C52D5" w:rsidP="008C52D5">
            <w:pPr>
              <w:snapToGrid w:val="0"/>
            </w:pPr>
            <w:r>
              <w:t>Įvažiavimas 1K iš Vytauto gatv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B97C" w14:textId="77777777" w:rsidR="008C52D5" w:rsidRPr="009F44D8" w:rsidRDefault="008C52D5" w:rsidP="008C52D5">
            <w:pPr>
              <w:jc w:val="center"/>
              <w:rPr>
                <w:b/>
                <w:bCs/>
                <w:highlight w:val="yellow"/>
                <w:lang w:val="en-US" w:eastAsia="en-US"/>
              </w:rPr>
            </w:pPr>
            <w:r w:rsidRPr="00E479FB">
              <w:rPr>
                <w:lang w:val="en-US" w:eastAsia="en-US"/>
              </w:rPr>
              <w:t>4400-5665-8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B7B112" w14:textId="77777777" w:rsidR="008C52D5" w:rsidRPr="009F44D8" w:rsidRDefault="008C52D5" w:rsidP="008C52D5">
            <w:pPr>
              <w:jc w:val="center"/>
              <w:rPr>
                <w:highlight w:val="yellow"/>
              </w:rPr>
            </w:pPr>
            <w:r w:rsidRPr="00E479FB"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10F660" w14:textId="77777777" w:rsidR="008C52D5" w:rsidRPr="009F44D8" w:rsidRDefault="008C52D5" w:rsidP="008C52D5">
            <w:pPr>
              <w:jc w:val="center"/>
              <w:rPr>
                <w:highlight w:val="yellow"/>
              </w:rPr>
            </w:pPr>
            <w:r w:rsidRPr="001909C7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C89DDC" w14:textId="77777777" w:rsidR="008C52D5" w:rsidRDefault="008C52D5" w:rsidP="008C52D5">
            <w:r>
              <w:t>asfaltas</w:t>
            </w:r>
          </w:p>
        </w:tc>
      </w:tr>
      <w:tr w:rsidR="008C52D5" w:rsidRPr="00B22F55" w14:paraId="181B140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80F7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5161B1" w14:textId="77777777" w:rsidR="008C52D5" w:rsidRDefault="008C52D5" w:rsidP="008C52D5">
            <w:pPr>
              <w:snapToGrid w:val="0"/>
            </w:pPr>
            <w:r>
              <w:t>SM-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1D9498" w14:textId="77777777" w:rsidR="008C52D5" w:rsidRDefault="008C52D5" w:rsidP="008C52D5">
            <w:pPr>
              <w:snapToGrid w:val="0"/>
            </w:pPr>
            <w:r>
              <w:t xml:space="preserve">Paupio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8E7E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995A9B" w14:textId="77777777" w:rsidR="008C52D5" w:rsidRDefault="008C52D5" w:rsidP="008C52D5">
            <w:pPr>
              <w:jc w:val="center"/>
            </w:pPr>
            <w: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35B631" w14:textId="77777777" w:rsidR="008C52D5" w:rsidRDefault="008C52D5" w:rsidP="008C52D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9B2D05" w14:textId="77777777" w:rsidR="008C52D5" w:rsidRDefault="008C52D5" w:rsidP="008C52D5">
            <w:r>
              <w:t>gruntas</w:t>
            </w:r>
          </w:p>
        </w:tc>
      </w:tr>
      <w:tr w:rsidR="008C52D5" w:rsidRPr="00B22F55" w14:paraId="619E941D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0F27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E12C20" w14:textId="77777777" w:rsidR="008C52D5" w:rsidRDefault="008C52D5" w:rsidP="008C52D5">
            <w:pPr>
              <w:snapToGrid w:val="0"/>
            </w:pPr>
            <w:r>
              <w:t>SM-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66A31C" w14:textId="77777777" w:rsidR="008C52D5" w:rsidRDefault="008C52D5" w:rsidP="008C52D5">
            <w:pPr>
              <w:snapToGrid w:val="0"/>
            </w:pPr>
            <w:r>
              <w:t>Senamiesč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610F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7447E6" w14:textId="77777777" w:rsidR="008C52D5" w:rsidRDefault="008C52D5" w:rsidP="008C52D5">
            <w:pPr>
              <w:jc w:val="center"/>
            </w:pPr>
            <w: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F73F62" w14:textId="77777777" w:rsidR="008C52D5" w:rsidRDefault="008C52D5" w:rsidP="008C52D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783F7" w14:textId="77777777" w:rsidR="008C52D5" w:rsidRDefault="008C52D5" w:rsidP="008C52D5">
            <w:r>
              <w:t>gruntas</w:t>
            </w:r>
          </w:p>
        </w:tc>
      </w:tr>
      <w:tr w:rsidR="008C52D5" w:rsidRPr="00B22F55" w14:paraId="4A9AECD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0044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08017A" w14:textId="77777777" w:rsidR="008C52D5" w:rsidRDefault="008C52D5" w:rsidP="008C52D5">
            <w:pPr>
              <w:snapToGrid w:val="0"/>
            </w:pPr>
            <w:r>
              <w:t>SM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2D77D1" w14:textId="77777777" w:rsidR="008C52D5" w:rsidRDefault="008C52D5" w:rsidP="008C52D5">
            <w:pPr>
              <w:snapToGrid w:val="0"/>
            </w:pPr>
            <w:r>
              <w:t>Luob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663F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111FC7" w14:textId="77777777" w:rsidR="008C52D5" w:rsidRDefault="008C52D5" w:rsidP="008C52D5">
            <w:pPr>
              <w:jc w:val="center"/>
            </w:pPr>
            <w: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FD0B88" w14:textId="77777777" w:rsidR="008C52D5" w:rsidRDefault="008C52D5" w:rsidP="008C52D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02C28" w14:textId="77777777" w:rsidR="008C52D5" w:rsidRDefault="008C52D5" w:rsidP="008C52D5">
            <w:r>
              <w:t>gruntas</w:t>
            </w:r>
          </w:p>
        </w:tc>
      </w:tr>
      <w:tr w:rsidR="008C52D5" w:rsidRPr="00B22F55" w14:paraId="662A0E5B" w14:textId="77777777" w:rsidTr="00E06B51">
        <w:trPr>
          <w:trHeight w:val="6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07E5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01B0B5" w14:textId="77777777" w:rsidR="008C52D5" w:rsidRPr="0086372D" w:rsidRDefault="008C52D5" w:rsidP="008C52D5">
            <w:pPr>
              <w:snapToGrid w:val="0"/>
            </w:pPr>
            <w:r w:rsidRPr="0086372D">
              <w:t>SM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E50BC2" w14:textId="77777777" w:rsidR="008C52D5" w:rsidRPr="0086372D" w:rsidRDefault="008C52D5" w:rsidP="008C52D5">
            <w:pPr>
              <w:snapToGrid w:val="0"/>
            </w:pPr>
            <w:r w:rsidRPr="0086372D">
              <w:t>Įvažiavimas Nr. 2 iš Vytauto gatv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02EA" w14:textId="77777777" w:rsidR="008C52D5" w:rsidRPr="0086372D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D9CB83" w14:textId="77777777" w:rsidR="008C52D5" w:rsidRPr="0086372D" w:rsidRDefault="008C52D5" w:rsidP="008C52D5">
            <w:pPr>
              <w:jc w:val="center"/>
            </w:pPr>
            <w:r w:rsidRPr="0086372D"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6127DA" w14:textId="77777777" w:rsidR="008C52D5" w:rsidRPr="0086372D" w:rsidRDefault="008C52D5" w:rsidP="008C52D5">
            <w:pPr>
              <w:jc w:val="center"/>
            </w:pPr>
            <w:r w:rsidRPr="0086372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27FB4" w14:textId="77777777" w:rsidR="008C52D5" w:rsidRPr="0086372D" w:rsidRDefault="008C52D5" w:rsidP="008C52D5">
            <w:r w:rsidRPr="0086372D">
              <w:t>gruntas</w:t>
            </w:r>
          </w:p>
        </w:tc>
      </w:tr>
      <w:tr w:rsidR="008C52D5" w:rsidRPr="00B22F55" w14:paraId="0F2557A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B476" w14:textId="77777777" w:rsidR="008C52D5" w:rsidRPr="00D56F5C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99194B" w14:textId="77777777" w:rsidR="008C52D5" w:rsidRPr="0086372D" w:rsidRDefault="008C52D5" w:rsidP="008C52D5">
            <w:pPr>
              <w:snapToGrid w:val="0"/>
            </w:pPr>
            <w:r w:rsidRPr="0086372D">
              <w:t>SM-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6C00A1" w14:textId="77777777" w:rsidR="008C52D5" w:rsidRPr="0086372D" w:rsidRDefault="008C52D5" w:rsidP="008C52D5">
            <w:pPr>
              <w:snapToGrid w:val="0"/>
            </w:pPr>
            <w:r w:rsidRPr="0086372D">
              <w:t xml:space="preserve">Įvažiavimas Nr. 1 iš Dariaus ir Girėno gatvės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E4AD" w14:textId="77777777" w:rsidR="008C52D5" w:rsidRPr="0086372D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317F8F" w14:textId="77777777" w:rsidR="008C52D5" w:rsidRPr="0086372D" w:rsidRDefault="008C52D5" w:rsidP="008C52D5">
            <w:pPr>
              <w:jc w:val="center"/>
            </w:pPr>
            <w:r w:rsidRPr="0086372D"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F7926D" w14:textId="77777777" w:rsidR="008C52D5" w:rsidRPr="0086372D" w:rsidRDefault="008C52D5" w:rsidP="008C52D5">
            <w:pPr>
              <w:jc w:val="center"/>
            </w:pPr>
            <w:r w:rsidRPr="0086372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934A4" w14:textId="77777777" w:rsidR="008C52D5" w:rsidRPr="0086372D" w:rsidRDefault="006B73E8" w:rsidP="008C52D5">
            <w:r>
              <w:t>a</w:t>
            </w:r>
            <w:r w:rsidR="008C52D5" w:rsidRPr="0086372D">
              <w:t>sfaltas</w:t>
            </w:r>
          </w:p>
        </w:tc>
      </w:tr>
      <w:tr w:rsidR="008C52D5" w:rsidRPr="00B22F55" w14:paraId="211F626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DCD0" w14:textId="77777777" w:rsidR="008C52D5" w:rsidRPr="00D56F5C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E6CDCF" w14:textId="77777777" w:rsidR="008C52D5" w:rsidRPr="0086372D" w:rsidRDefault="008C52D5" w:rsidP="008C52D5">
            <w:pPr>
              <w:snapToGrid w:val="0"/>
            </w:pPr>
            <w:r w:rsidRPr="0086372D">
              <w:t>SM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726B84" w14:textId="77777777" w:rsidR="008C52D5" w:rsidRPr="0086372D" w:rsidRDefault="008C52D5" w:rsidP="008C52D5">
            <w:pPr>
              <w:snapToGrid w:val="0"/>
            </w:pPr>
            <w:r w:rsidRPr="0086372D">
              <w:t>Įvažiavimas iš P. Cvirkos g. iki Pavasario tako g. 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A7AF" w14:textId="77777777" w:rsidR="008C52D5" w:rsidRPr="0086372D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949A73" w14:textId="77777777" w:rsidR="008C52D5" w:rsidRPr="0086372D" w:rsidRDefault="008C52D5" w:rsidP="008C52D5">
            <w:pPr>
              <w:jc w:val="center"/>
            </w:pPr>
            <w:r w:rsidRPr="0086372D"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F5F841" w14:textId="77777777" w:rsidR="008C52D5" w:rsidRPr="0086372D" w:rsidRDefault="008C52D5" w:rsidP="008C52D5">
            <w:pPr>
              <w:jc w:val="center"/>
            </w:pPr>
            <w:r w:rsidRPr="0086372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41C495" w14:textId="77777777" w:rsidR="008C52D5" w:rsidRPr="0086372D" w:rsidRDefault="008C52D5" w:rsidP="008C52D5">
            <w:r w:rsidRPr="0086372D">
              <w:t>žvyras</w:t>
            </w:r>
          </w:p>
        </w:tc>
      </w:tr>
      <w:tr w:rsidR="008C52D5" w:rsidRPr="00B22F55" w14:paraId="5868BE4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77FD" w14:textId="77777777" w:rsidR="008C52D5" w:rsidRPr="00D56F5C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7B0BF1" w14:textId="77777777" w:rsidR="008C52D5" w:rsidRPr="0086372D" w:rsidRDefault="008C52D5" w:rsidP="008C52D5">
            <w:pPr>
              <w:snapToGrid w:val="0"/>
            </w:pPr>
            <w:r w:rsidRPr="0086372D">
              <w:t>SM-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85C6A8" w14:textId="77777777" w:rsidR="008C52D5" w:rsidRPr="0086372D" w:rsidRDefault="008C52D5" w:rsidP="008C52D5">
            <w:pPr>
              <w:snapToGrid w:val="0"/>
            </w:pPr>
            <w:r w:rsidRPr="0086372D">
              <w:t>Įvažiavimas iš Laisvės gatvės iki 93 C sklyp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1E61" w14:textId="77777777" w:rsidR="008C52D5" w:rsidRPr="0086372D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51591C" w14:textId="77777777" w:rsidR="008C52D5" w:rsidRPr="0086372D" w:rsidRDefault="008C52D5" w:rsidP="008C52D5">
            <w:pPr>
              <w:jc w:val="center"/>
            </w:pPr>
            <w:r w:rsidRPr="0086372D"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D47A56" w14:textId="77777777" w:rsidR="008C52D5" w:rsidRPr="0086372D" w:rsidRDefault="008C52D5" w:rsidP="008C52D5">
            <w:pPr>
              <w:jc w:val="center"/>
            </w:pPr>
            <w:r w:rsidRPr="0086372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6160D" w14:textId="77777777" w:rsidR="008C52D5" w:rsidRPr="0086372D" w:rsidRDefault="00C93249" w:rsidP="008C52D5">
            <w:r>
              <w:t>ž</w:t>
            </w:r>
            <w:r w:rsidR="008C52D5" w:rsidRPr="0086372D">
              <w:t>vyras/gruntas</w:t>
            </w:r>
          </w:p>
        </w:tc>
      </w:tr>
      <w:tr w:rsidR="008C52D5" w:rsidRPr="00B22F55" w14:paraId="3368722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5D32" w14:textId="77777777" w:rsidR="008C52D5" w:rsidRPr="00D56F5C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FC11DE" w14:textId="77777777" w:rsidR="008C52D5" w:rsidRPr="00B718CE" w:rsidRDefault="008C52D5" w:rsidP="008C52D5">
            <w:pPr>
              <w:snapToGrid w:val="0"/>
            </w:pPr>
            <w:r w:rsidRPr="00B718CE">
              <w:t>SMK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464F2A" w14:textId="77777777" w:rsidR="008C52D5" w:rsidRPr="00B718CE" w:rsidRDefault="008C52D5" w:rsidP="008C52D5">
            <w:pPr>
              <w:snapToGrid w:val="0"/>
            </w:pPr>
            <w:r w:rsidRPr="00B718CE">
              <w:t xml:space="preserve">Svaraini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A5BF" w14:textId="77777777" w:rsidR="008C52D5" w:rsidRPr="00D56F5C" w:rsidRDefault="008C52D5" w:rsidP="008C52D5">
            <w:pPr>
              <w:jc w:val="center"/>
              <w:rPr>
                <w:lang w:val="en-US" w:eastAsia="en-US"/>
              </w:rPr>
            </w:pPr>
            <w:r w:rsidRPr="00D56F5C">
              <w:rPr>
                <w:lang w:val="en-US" w:eastAsia="en-US"/>
              </w:rPr>
              <w:t>4400-5580-6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7E5FAA" w14:textId="77777777" w:rsidR="008C52D5" w:rsidRPr="00B718CE" w:rsidRDefault="008C52D5" w:rsidP="008C52D5">
            <w:pPr>
              <w:jc w:val="center"/>
            </w:pPr>
            <w:r w:rsidRPr="00B718CE"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28B6FB" w14:textId="77777777" w:rsidR="008C52D5" w:rsidRPr="00B718CE" w:rsidRDefault="008C52D5" w:rsidP="008C52D5">
            <w:pPr>
              <w:jc w:val="center"/>
            </w:pPr>
            <w:r w:rsidRPr="00B718C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073D5" w14:textId="77777777" w:rsidR="008C52D5" w:rsidRPr="00B718CE" w:rsidRDefault="008C52D5" w:rsidP="008C52D5">
            <w:r w:rsidRPr="00B718CE">
              <w:t>asfaltas</w:t>
            </w:r>
          </w:p>
        </w:tc>
      </w:tr>
      <w:tr w:rsidR="008C52D5" w:rsidRPr="00B22F55" w14:paraId="6249D1F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BF05" w14:textId="77777777" w:rsidR="008C52D5" w:rsidRPr="00B22F55" w:rsidRDefault="008C52D5" w:rsidP="008C52D5">
            <w:pPr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800AE5" w14:textId="77777777" w:rsidR="008C52D5" w:rsidRPr="008730D8" w:rsidRDefault="008C52D5" w:rsidP="008C52D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2EB222" w14:textId="77777777" w:rsidR="008C52D5" w:rsidRPr="00B22F55" w:rsidRDefault="008C52D5" w:rsidP="008C52D5">
            <w:pPr>
              <w:snapToGrid w:val="0"/>
            </w:pPr>
            <w:r w:rsidRPr="008730D8">
              <w:t>Iš viso Skuodo miesto seniūnijo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8C02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2BF168" w14:textId="77777777" w:rsidR="008C52D5" w:rsidRPr="00B22F55" w:rsidRDefault="00577D56" w:rsidP="008C52D5">
            <w:pPr>
              <w:jc w:val="center"/>
            </w:pPr>
            <w:r>
              <w:t>32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D903F6" w14:textId="77777777" w:rsidR="008C52D5" w:rsidRPr="00B22F55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9E4C2" w14:textId="77777777" w:rsidR="008C52D5" w:rsidRPr="00B22F55" w:rsidRDefault="008C52D5" w:rsidP="008C52D5"/>
        </w:tc>
      </w:tr>
      <w:tr w:rsidR="008C52D5" w:rsidRPr="00B22F55" w14:paraId="760ABB6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1694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10F7AB" w14:textId="77777777" w:rsidR="008C52D5" w:rsidRPr="00B22F55" w:rsidRDefault="008C52D5" w:rsidP="008C52D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FA3509" w14:textId="77777777" w:rsidR="008C52D5" w:rsidRPr="00DD1E3A" w:rsidRDefault="008C52D5" w:rsidP="008C52D5">
            <w:pPr>
              <w:snapToGrid w:val="0"/>
              <w:rPr>
                <w:b/>
                <w:bCs/>
              </w:rPr>
            </w:pPr>
            <w:r w:rsidRPr="00DD1E3A">
              <w:rPr>
                <w:b/>
                <w:bCs/>
              </w:rPr>
              <w:t>Šačių seniūn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72E8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3229EB" w14:textId="77777777" w:rsidR="008C52D5" w:rsidRPr="00B22F55" w:rsidRDefault="008C52D5" w:rsidP="008C52D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7EC4C3" w14:textId="77777777" w:rsidR="008C52D5" w:rsidRPr="00B22F55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F1CA6" w14:textId="77777777" w:rsidR="008C52D5" w:rsidRPr="00B22F55" w:rsidRDefault="008C52D5" w:rsidP="008C52D5"/>
        </w:tc>
      </w:tr>
      <w:tr w:rsidR="008C52D5" w:rsidRPr="00B22F55" w14:paraId="78EBDD5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74D5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1FD9A1" w14:textId="77777777" w:rsidR="008C52D5" w:rsidRPr="00B22F55" w:rsidRDefault="008C52D5" w:rsidP="008C52D5">
            <w:pPr>
              <w:snapToGrid w:val="0"/>
            </w:pPr>
            <w:r w:rsidRPr="00B22F55">
              <w:t>ŠA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ECF5EA" w14:textId="77777777" w:rsidR="008C52D5" w:rsidRPr="00B22F55" w:rsidRDefault="008C52D5" w:rsidP="008C52D5">
            <w:pPr>
              <w:snapToGrid w:val="0"/>
            </w:pPr>
            <w:r w:rsidRPr="00B22F55">
              <w:t>Šatės–Ruk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F8BD" w14:textId="77777777" w:rsidR="008C52D5" w:rsidRPr="008730D8" w:rsidRDefault="008C52D5" w:rsidP="008C52D5">
            <w:pPr>
              <w:jc w:val="center"/>
              <w:rPr>
                <w:lang w:val="en-US" w:eastAsia="en-US"/>
              </w:rPr>
            </w:pPr>
            <w:r w:rsidRPr="008730D8">
              <w:rPr>
                <w:lang w:val="en-US" w:eastAsia="en-US"/>
              </w:rPr>
              <w:t>4400-2116-9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2D1F43" w14:textId="77777777" w:rsidR="008C52D5" w:rsidRPr="00B22F55" w:rsidRDefault="008C52D5" w:rsidP="008C52D5">
            <w:pPr>
              <w:jc w:val="center"/>
            </w:pPr>
            <w:r w:rsidRPr="00B22F55"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151472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E41B8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658B387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9CCF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0A7B28" w14:textId="77777777" w:rsidR="008C52D5" w:rsidRPr="00B22F55" w:rsidRDefault="008C52D5" w:rsidP="008C52D5">
            <w:pPr>
              <w:snapToGrid w:val="0"/>
            </w:pPr>
            <w:r w:rsidRPr="00B22F55">
              <w:t>ŠA-02/</w:t>
            </w:r>
          </w:p>
          <w:p w14:paraId="29236BB9" w14:textId="77777777" w:rsidR="008C52D5" w:rsidRPr="00B22F55" w:rsidRDefault="008C52D5" w:rsidP="008C52D5">
            <w:pPr>
              <w:snapToGrid w:val="0"/>
            </w:pPr>
            <w:r w:rsidRPr="00B22F55">
              <w:t>ŠA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E868E7" w14:textId="77777777" w:rsidR="008C52D5" w:rsidRPr="00B22F55" w:rsidRDefault="008C52D5" w:rsidP="008C52D5">
            <w:pPr>
              <w:snapToGrid w:val="0"/>
            </w:pPr>
            <w:r w:rsidRPr="00B22F55">
              <w:t>Šatės–Rumšaič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57CF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3-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EE7DA3" w14:textId="77777777" w:rsidR="008C52D5" w:rsidRPr="00B22F55" w:rsidRDefault="008C52D5" w:rsidP="008C52D5">
            <w:pPr>
              <w:jc w:val="center"/>
            </w:pPr>
            <w:r w:rsidRPr="00B22F55">
              <w:t>3</w:t>
            </w:r>
            <w: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569D18" w14:textId="77777777" w:rsidR="008C52D5" w:rsidRPr="00B22F55" w:rsidRDefault="008C52D5" w:rsidP="008C52D5">
            <w:pPr>
              <w:jc w:val="center"/>
            </w:pPr>
          </w:p>
          <w:p w14:paraId="50D59B7A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BA779B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1DB75E6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3DAA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A76AD7" w14:textId="77777777" w:rsidR="008C52D5" w:rsidRPr="00B22F55" w:rsidRDefault="008C52D5" w:rsidP="008C52D5">
            <w:pPr>
              <w:snapToGrid w:val="0"/>
            </w:pPr>
            <w:r w:rsidRPr="00B22F55">
              <w:t>ŠA-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BA89E7" w14:textId="77777777" w:rsidR="008C52D5" w:rsidRPr="00B22F55" w:rsidRDefault="008C52D5" w:rsidP="008C52D5">
            <w:pPr>
              <w:snapToGrid w:val="0"/>
            </w:pPr>
            <w:r w:rsidRPr="00B22F55">
              <w:t>Geidučių kaimo keli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4DEA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1-8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3EF288" w14:textId="77777777" w:rsidR="008C52D5" w:rsidRPr="00B22F55" w:rsidRDefault="008C52D5" w:rsidP="008C52D5">
            <w:pPr>
              <w:jc w:val="center"/>
            </w:pPr>
            <w:r w:rsidRPr="00B22F55">
              <w:t>1</w:t>
            </w:r>
            <w: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EB3427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CB9F8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7C89B64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39E9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9364BA" w14:textId="77777777" w:rsidR="008C52D5" w:rsidRPr="00B22F55" w:rsidRDefault="008C52D5" w:rsidP="008C52D5">
            <w:pPr>
              <w:snapToGrid w:val="0"/>
            </w:pPr>
            <w:r w:rsidRPr="00B22F55">
              <w:t>ŠA-05/</w:t>
            </w:r>
          </w:p>
          <w:p w14:paraId="0F8C1F8C" w14:textId="77777777" w:rsidR="008C52D5" w:rsidRPr="00B22F55" w:rsidRDefault="008C52D5" w:rsidP="008C52D5">
            <w:pPr>
              <w:snapToGrid w:val="0"/>
            </w:pPr>
            <w:r w:rsidRPr="00B22F55">
              <w:t>ŠA-04/</w:t>
            </w:r>
          </w:p>
          <w:p w14:paraId="0DA2E799" w14:textId="77777777" w:rsidR="008C52D5" w:rsidRPr="00B22F55" w:rsidRDefault="008C52D5" w:rsidP="008C52D5">
            <w:pPr>
              <w:snapToGrid w:val="0"/>
            </w:pPr>
            <w:r w:rsidRPr="00B22F55">
              <w:t>ŠA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9B92BA" w14:textId="77777777" w:rsidR="008C52D5" w:rsidRPr="00B22F55" w:rsidRDefault="008C52D5" w:rsidP="008C52D5">
            <w:pPr>
              <w:snapToGrid w:val="0"/>
            </w:pPr>
            <w:r w:rsidRPr="00B22F55">
              <w:t>Apvažiavimas aplink Šates</w:t>
            </w:r>
          </w:p>
          <w:p w14:paraId="1458C19D" w14:textId="77777777" w:rsidR="008C52D5" w:rsidRPr="00B22F55" w:rsidRDefault="008C52D5" w:rsidP="008C52D5">
            <w:pPr>
              <w:snapToGrid w:val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67EC" w14:textId="77777777" w:rsidR="008C52D5" w:rsidRPr="00743F5B" w:rsidRDefault="008C52D5" w:rsidP="008C52D5">
            <w:pPr>
              <w:jc w:val="center"/>
              <w:rPr>
                <w:color w:val="000000"/>
              </w:rPr>
            </w:pPr>
            <w:r w:rsidRPr="00743F5B">
              <w:rPr>
                <w:color w:val="000000"/>
              </w:rPr>
              <w:t>4400-5546-0376</w:t>
            </w:r>
          </w:p>
          <w:p w14:paraId="598791F0" w14:textId="77777777" w:rsidR="008C52D5" w:rsidRPr="00743F5B" w:rsidRDefault="008C52D5" w:rsidP="008C52D5">
            <w:pPr>
              <w:jc w:val="center"/>
              <w:rPr>
                <w:color w:val="000000"/>
              </w:rPr>
            </w:pPr>
            <w:r w:rsidRPr="00743F5B">
              <w:rPr>
                <w:color w:val="000000"/>
              </w:rPr>
              <w:t>4400-5546-0254</w:t>
            </w:r>
          </w:p>
          <w:p w14:paraId="40F68FC9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6-0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F6E590" w14:textId="77777777" w:rsidR="008C52D5" w:rsidRPr="00B22F55" w:rsidRDefault="008C52D5" w:rsidP="008C52D5">
            <w:pPr>
              <w:jc w:val="center"/>
            </w:pPr>
            <w:r w:rsidRPr="00B22F55">
              <w:t>2</w:t>
            </w:r>
            <w:r>
              <w:t>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D1B376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  <w:p w14:paraId="6EDE69CA" w14:textId="77777777" w:rsidR="008C52D5" w:rsidRPr="00B22F55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D65DD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CC4EE7A" w14:textId="77777777" w:rsidTr="00E06B51">
        <w:trPr>
          <w:trHeight w:val="6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EB89" w14:textId="77777777" w:rsidR="008C52D5" w:rsidRPr="00B22F55" w:rsidRDefault="008C52D5" w:rsidP="008C52D5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0FC3E7" w14:textId="77777777" w:rsidR="008C52D5" w:rsidRPr="00B22F55" w:rsidRDefault="008C52D5" w:rsidP="008C52D5">
            <w:pPr>
              <w:snapToGrid w:val="0"/>
            </w:pPr>
            <w:r w:rsidRPr="00B22F55">
              <w:t>ŠA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DB6CA6" w14:textId="77777777" w:rsidR="008C52D5" w:rsidRPr="00B22F55" w:rsidRDefault="008C52D5" w:rsidP="008C52D5">
            <w:pPr>
              <w:snapToGrid w:val="0"/>
            </w:pPr>
            <w:r w:rsidRPr="00B22F55">
              <w:t>Vabaliai–Lyksūdė, (Tvenkinio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268C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3-0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A7A7A5" w14:textId="77777777" w:rsidR="008C52D5" w:rsidRPr="00B22F55" w:rsidRDefault="008C52D5" w:rsidP="008C52D5">
            <w:pPr>
              <w:jc w:val="center"/>
            </w:pPr>
            <w:r w:rsidRPr="00B22F55">
              <w:t>2</w:t>
            </w:r>
            <w:r>
              <w:t>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D7362A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5BF33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732E72A" w14:textId="77777777" w:rsidTr="00E06B51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AE30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10488B" w14:textId="77777777" w:rsidR="008C52D5" w:rsidRPr="00B22F55" w:rsidRDefault="008C52D5" w:rsidP="008C52D5">
            <w:pPr>
              <w:snapToGrid w:val="0"/>
            </w:pPr>
            <w:r w:rsidRPr="00B22F55">
              <w:t>ŠA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BBE5EC" w14:textId="77777777" w:rsidR="008C52D5" w:rsidRPr="00B22F55" w:rsidRDefault="008C52D5" w:rsidP="008C52D5">
            <w:pPr>
              <w:snapToGrid w:val="0"/>
            </w:pPr>
            <w:r w:rsidRPr="00B22F55">
              <w:t>Lyksūdė–Geiduč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5804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1-8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ED5DA9" w14:textId="77777777" w:rsidR="008C52D5" w:rsidRPr="00B22F55" w:rsidRDefault="008C52D5" w:rsidP="008C52D5">
            <w:pPr>
              <w:jc w:val="center"/>
            </w:pPr>
            <w:r w:rsidRPr="00B22F55">
              <w:t>2</w:t>
            </w:r>
            <w:r>
              <w:t>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2EC575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59E1A8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7CCD404A" w14:textId="77777777" w:rsidTr="00E06B51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F6EC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3F8C36" w14:textId="77777777" w:rsidR="008C52D5" w:rsidRPr="00B22F55" w:rsidRDefault="008C52D5" w:rsidP="008C52D5">
            <w:pPr>
              <w:snapToGrid w:val="0"/>
            </w:pPr>
            <w:r w:rsidRPr="00B22F55">
              <w:t>ŠA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F2AA3D" w14:textId="77777777" w:rsidR="008C52D5" w:rsidRPr="00B22F55" w:rsidRDefault="008C52D5" w:rsidP="008C52D5">
            <w:pPr>
              <w:snapToGrid w:val="0"/>
            </w:pPr>
            <w:r>
              <w:t>Lyksūdės kaimo kelias (Žvej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CFF6" w14:textId="77777777" w:rsidR="008C52D5" w:rsidRPr="00743F5B" w:rsidRDefault="008C52D5" w:rsidP="008C52D5">
            <w:pPr>
              <w:jc w:val="center"/>
              <w:rPr>
                <w:color w:val="000000"/>
              </w:rPr>
            </w:pPr>
            <w:r w:rsidRPr="00743F5B">
              <w:rPr>
                <w:color w:val="000000"/>
              </w:rPr>
              <w:t>4400-5543-0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2BD620" w14:textId="77777777" w:rsidR="008C52D5" w:rsidRPr="00B22F55" w:rsidRDefault="008C52D5" w:rsidP="008C52D5">
            <w:pPr>
              <w:jc w:val="center"/>
            </w:pPr>
            <w: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C26796" w14:textId="77777777" w:rsidR="008C52D5" w:rsidRPr="00B22F55" w:rsidRDefault="008C52D5" w:rsidP="008C52D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0CB6CA" w14:textId="77777777" w:rsidR="008C52D5" w:rsidRPr="00B22F55" w:rsidRDefault="00C93249" w:rsidP="008C52D5">
            <w:r>
              <w:t>ž</w:t>
            </w:r>
            <w:r w:rsidR="008C52D5">
              <w:t>vyras</w:t>
            </w:r>
          </w:p>
        </w:tc>
      </w:tr>
      <w:tr w:rsidR="008C52D5" w:rsidRPr="00B22F55" w14:paraId="288CEB24" w14:textId="77777777" w:rsidTr="00E06B51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6013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FAA938" w14:textId="77777777" w:rsidR="008C52D5" w:rsidRPr="00B22F55" w:rsidRDefault="008C52D5" w:rsidP="008C52D5">
            <w:pPr>
              <w:snapToGrid w:val="0"/>
            </w:pPr>
            <w:r w:rsidRPr="00B22F55">
              <w:t>ŠA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3AADE6" w14:textId="77777777" w:rsidR="008C52D5" w:rsidRPr="00B22F55" w:rsidRDefault="008C52D5" w:rsidP="008C52D5">
            <w:pPr>
              <w:snapToGrid w:val="0"/>
            </w:pPr>
            <w:r w:rsidRPr="00B22F55">
              <w:t>Lyksūdė–Laumaičiai (Šatos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2141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3-0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BE8624" w14:textId="77777777" w:rsidR="008C52D5" w:rsidRPr="00B22F55" w:rsidRDefault="008C52D5" w:rsidP="008C52D5">
            <w:pPr>
              <w:jc w:val="center"/>
            </w:pPr>
            <w:r w:rsidRPr="00B22F55">
              <w:t>2</w:t>
            </w:r>
            <w: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2CF084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3BED5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7E2BE57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7DFF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5F8922" w14:textId="77777777" w:rsidR="008C52D5" w:rsidRPr="00B22F55" w:rsidRDefault="008C52D5" w:rsidP="008C52D5">
            <w:pPr>
              <w:snapToGrid w:val="0"/>
            </w:pPr>
            <w:r w:rsidRPr="00B22F55">
              <w:t>ŠA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1CD3F7" w14:textId="77777777" w:rsidR="008C52D5" w:rsidRPr="00B22F55" w:rsidRDefault="008C52D5" w:rsidP="008C52D5">
            <w:pPr>
              <w:snapToGrid w:val="0"/>
            </w:pPr>
            <w:r w:rsidRPr="00B22F55">
              <w:t>Rumšaičių kaimo keli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72D0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1-8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CD655D" w14:textId="77777777" w:rsidR="008C52D5" w:rsidRPr="00B22F55" w:rsidRDefault="008C52D5" w:rsidP="008C52D5">
            <w:pPr>
              <w:jc w:val="center"/>
            </w:pPr>
            <w:r w:rsidRPr="00B22F55">
              <w:t>1</w:t>
            </w:r>
            <w: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B6656B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DA266" w14:textId="77777777" w:rsidR="008C52D5" w:rsidRPr="00B22F55" w:rsidRDefault="008C52D5" w:rsidP="008C52D5">
            <w:r w:rsidRPr="00B22F55">
              <w:t xml:space="preserve">žvyras </w:t>
            </w:r>
          </w:p>
        </w:tc>
      </w:tr>
      <w:tr w:rsidR="008C52D5" w:rsidRPr="00B22F55" w14:paraId="34F683B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F757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D6B5F9" w14:textId="77777777" w:rsidR="008C52D5" w:rsidRPr="00B22F55" w:rsidRDefault="008C52D5" w:rsidP="008C52D5">
            <w:pPr>
              <w:snapToGrid w:val="0"/>
            </w:pPr>
            <w:r w:rsidRPr="00B22F55">
              <w:t>ŠA-16</w:t>
            </w:r>
          </w:p>
          <w:p w14:paraId="4F0FE48D" w14:textId="77777777" w:rsidR="008C52D5" w:rsidRPr="00B22F55" w:rsidRDefault="008C52D5" w:rsidP="008C52D5">
            <w:pPr>
              <w:snapToGrid w:val="0"/>
            </w:pPr>
            <w:r w:rsidRPr="00B22F55">
              <w:t>ŠA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BFDFEC" w14:textId="77777777" w:rsidR="008C52D5" w:rsidRPr="00B22F55" w:rsidRDefault="008C52D5" w:rsidP="008C52D5">
            <w:pPr>
              <w:snapToGrid w:val="0"/>
            </w:pPr>
            <w:r w:rsidRPr="00B22F55">
              <w:t>Rukai–Drup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2D62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3-0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2001D6" w14:textId="77777777" w:rsidR="008C52D5" w:rsidRPr="00B22F55" w:rsidRDefault="008C52D5" w:rsidP="008C52D5">
            <w:pPr>
              <w:jc w:val="center"/>
            </w:pPr>
            <w:r>
              <w:t>3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F344AF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  <w:p w14:paraId="059ED488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C08B3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23329C6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97EF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FC9C38" w14:textId="77777777" w:rsidR="008C52D5" w:rsidRPr="00B22F55" w:rsidRDefault="008C52D5" w:rsidP="008C52D5">
            <w:pPr>
              <w:snapToGrid w:val="0"/>
            </w:pPr>
            <w:r w:rsidRPr="00B22F55">
              <w:t>ŠA-11</w:t>
            </w:r>
          </w:p>
          <w:p w14:paraId="2B01D581" w14:textId="77777777" w:rsidR="008C52D5" w:rsidRPr="00B22F55" w:rsidRDefault="008C52D5" w:rsidP="008C52D5">
            <w:pPr>
              <w:snapToGrid w:val="0"/>
            </w:pPr>
            <w:r w:rsidRPr="00B22F55">
              <w:t>ŠA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688272" w14:textId="77777777" w:rsidR="008C52D5" w:rsidRPr="00B22F55" w:rsidRDefault="008C52D5" w:rsidP="008C52D5">
            <w:pPr>
              <w:snapToGrid w:val="0"/>
            </w:pPr>
            <w:r w:rsidRPr="00B22F55">
              <w:t>Rukai–Giršin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F4F4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3-0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A20E8E" w14:textId="77777777" w:rsidR="008C52D5" w:rsidRPr="00B22F55" w:rsidRDefault="008C52D5" w:rsidP="008C52D5">
            <w:pPr>
              <w:jc w:val="center"/>
            </w:pPr>
            <w:r>
              <w:t>2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15449D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  <w:p w14:paraId="24F60B83" w14:textId="77777777" w:rsidR="008C52D5" w:rsidRPr="00B22F55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45737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3AC3E14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7AA1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185073" w14:textId="77777777" w:rsidR="008C52D5" w:rsidRPr="00B22F55" w:rsidRDefault="008C52D5" w:rsidP="008C52D5">
            <w:pPr>
              <w:snapToGrid w:val="0"/>
            </w:pPr>
            <w:r w:rsidRPr="00B22F55">
              <w:t>ŠA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D31D14" w14:textId="77777777" w:rsidR="008C52D5" w:rsidRPr="00B22F55" w:rsidRDefault="008C52D5" w:rsidP="008C52D5">
            <w:pPr>
              <w:snapToGrid w:val="0"/>
            </w:pPr>
            <w:r w:rsidRPr="00B22F55">
              <w:t>Rukai–Ersla ( Skuodo g. 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3ECF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1-8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E99464" w14:textId="77777777" w:rsidR="008C52D5" w:rsidRPr="00B22F55" w:rsidRDefault="008C52D5" w:rsidP="008C52D5">
            <w:pPr>
              <w:jc w:val="center"/>
            </w:pPr>
            <w:r w:rsidRPr="00B22F55">
              <w:t>1</w:t>
            </w:r>
            <w: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EEC793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B26FF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AC7D5AC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1B36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119A9E" w14:textId="77777777" w:rsidR="008C52D5" w:rsidRPr="00B22F55" w:rsidRDefault="008C52D5" w:rsidP="008C52D5">
            <w:pPr>
              <w:snapToGrid w:val="0"/>
            </w:pPr>
            <w:r w:rsidRPr="00B22F55">
              <w:t>ŠA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657B7D" w14:textId="77777777" w:rsidR="008C52D5" w:rsidRPr="00B22F55" w:rsidRDefault="008C52D5" w:rsidP="008C52D5">
            <w:pPr>
              <w:snapToGrid w:val="0"/>
            </w:pPr>
            <w:r w:rsidRPr="00B22F55">
              <w:t>Erslos kaimo keli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26F3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1-8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C62F7D" w14:textId="77777777" w:rsidR="008C52D5" w:rsidRPr="00B22F55" w:rsidRDefault="008C52D5" w:rsidP="008C52D5">
            <w:pPr>
              <w:jc w:val="center"/>
            </w:pPr>
            <w:r>
              <w:t>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18A7E0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D1192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2CB1D24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F3D5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03361A" w14:textId="77777777" w:rsidR="008C52D5" w:rsidRPr="00B22F55" w:rsidRDefault="008C52D5" w:rsidP="008C52D5">
            <w:pPr>
              <w:snapToGrid w:val="0"/>
            </w:pPr>
            <w:r w:rsidRPr="00B22F55">
              <w:t>ŠA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3F69E0" w14:textId="77777777" w:rsidR="008C52D5" w:rsidRPr="00B22F55" w:rsidRDefault="008C52D5" w:rsidP="008C52D5">
            <w:pPr>
              <w:snapToGrid w:val="0"/>
            </w:pPr>
            <w:r w:rsidRPr="00B22F55">
              <w:t>Ersla–Mosėd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7577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1-8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202DD3" w14:textId="77777777" w:rsidR="008C52D5" w:rsidRPr="00B22F55" w:rsidRDefault="008C52D5" w:rsidP="008C52D5">
            <w:pPr>
              <w:jc w:val="center"/>
            </w:pPr>
            <w:r>
              <w:t>1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8ACF18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37A495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06E25E5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BCA6" w14:textId="77777777" w:rsidR="008C52D5" w:rsidRPr="00F0175E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9AFCA1" w14:textId="77777777" w:rsidR="008C52D5" w:rsidRPr="00F0175E" w:rsidRDefault="008C52D5" w:rsidP="008C52D5">
            <w:pPr>
              <w:snapToGrid w:val="0"/>
            </w:pPr>
            <w:r w:rsidRPr="00F0175E">
              <w:t>ŠA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DA7B89" w14:textId="77777777" w:rsidR="008C52D5" w:rsidRPr="00F0175E" w:rsidRDefault="008C52D5" w:rsidP="008C52D5">
            <w:pPr>
              <w:snapToGrid w:val="0"/>
            </w:pPr>
            <w:r w:rsidRPr="00F0175E">
              <w:t>Ersla–Kaukolikai (Berž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28CF" w14:textId="77777777" w:rsidR="008C52D5" w:rsidRPr="00F0175E" w:rsidRDefault="008C52D5" w:rsidP="008C52D5">
            <w:pPr>
              <w:jc w:val="center"/>
              <w:rPr>
                <w:lang w:val="en-US" w:eastAsia="en-US"/>
              </w:rPr>
            </w:pPr>
            <w:r w:rsidRPr="00F0175E">
              <w:rPr>
                <w:lang w:val="en-US" w:eastAsia="en-US"/>
              </w:rPr>
              <w:t>4400-5579-9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A47892" w14:textId="77777777" w:rsidR="008C52D5" w:rsidRPr="00F0175E" w:rsidRDefault="008C52D5" w:rsidP="008C52D5">
            <w:pPr>
              <w:jc w:val="center"/>
            </w:pPr>
            <w:r w:rsidRPr="00F0175E">
              <w:t>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B25E0A" w14:textId="77777777" w:rsidR="008C52D5" w:rsidRPr="00F0175E" w:rsidRDefault="008C52D5" w:rsidP="008C52D5">
            <w:pPr>
              <w:jc w:val="center"/>
            </w:pPr>
            <w:r w:rsidRPr="00F0175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EA023" w14:textId="77777777" w:rsidR="008C52D5" w:rsidRPr="00F0175E" w:rsidRDefault="008C52D5" w:rsidP="008C52D5">
            <w:r w:rsidRPr="00F0175E">
              <w:t>žvyras</w:t>
            </w:r>
          </w:p>
        </w:tc>
      </w:tr>
      <w:tr w:rsidR="008C52D5" w:rsidRPr="00B22F55" w14:paraId="2DA3868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3027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C92321" w14:textId="77777777" w:rsidR="008C52D5" w:rsidRPr="00B22F55" w:rsidRDefault="008C52D5" w:rsidP="008C52D5">
            <w:pPr>
              <w:snapToGrid w:val="0"/>
            </w:pPr>
            <w:r w:rsidRPr="00B22F55">
              <w:t>ŠA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559675" w14:textId="77777777" w:rsidR="008C52D5" w:rsidRPr="00B22F55" w:rsidRDefault="008C52D5" w:rsidP="008C52D5">
            <w:pPr>
              <w:snapToGrid w:val="0"/>
            </w:pPr>
            <w:r w:rsidRPr="00B22F55">
              <w:t>Ersla–Giršinai ( Beržų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EECD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3-0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CB28AE" w14:textId="77777777" w:rsidR="008C52D5" w:rsidRPr="00B22F55" w:rsidRDefault="008C52D5" w:rsidP="008C52D5">
            <w:pPr>
              <w:jc w:val="center"/>
            </w:pPr>
            <w: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E47EF1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6B467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21EB188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7182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4B81B9" w14:textId="77777777" w:rsidR="008C52D5" w:rsidRPr="00B22F55" w:rsidRDefault="008C52D5" w:rsidP="008C52D5">
            <w:pPr>
              <w:snapToGrid w:val="0"/>
            </w:pPr>
            <w:r w:rsidRPr="00B22F55">
              <w:t>ŠA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BC713E" w14:textId="77777777" w:rsidR="008C52D5" w:rsidRPr="00B22F55" w:rsidRDefault="008C52D5" w:rsidP="008C52D5">
            <w:pPr>
              <w:snapToGrid w:val="0"/>
            </w:pPr>
            <w:r w:rsidRPr="00B22F55">
              <w:t xml:space="preserve">Rukai–Giršina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4BF6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31-9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DC008D" w14:textId="77777777" w:rsidR="008C52D5" w:rsidRPr="00B22F55" w:rsidRDefault="008C52D5" w:rsidP="008C52D5">
            <w:pPr>
              <w:jc w:val="center"/>
            </w:pPr>
            <w:r>
              <w:t>2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0DCF27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D0F245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08A5B6C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0C17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94B887" w14:textId="77777777" w:rsidR="008C52D5" w:rsidRPr="00B22F55" w:rsidRDefault="008C52D5" w:rsidP="008C52D5">
            <w:pPr>
              <w:snapToGrid w:val="0"/>
            </w:pPr>
            <w:r w:rsidRPr="00B22F55">
              <w:t>ŠA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77FBA4" w14:textId="77777777" w:rsidR="008C52D5" w:rsidRPr="00B22F55" w:rsidRDefault="008C52D5" w:rsidP="008C52D5">
            <w:pPr>
              <w:snapToGrid w:val="0"/>
            </w:pPr>
            <w:r w:rsidRPr="00B22F55">
              <w:t>Žebrokai–Kulaliai (iki Vindeikių ribos) (Paupio g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B24C" w14:textId="77777777" w:rsidR="008C52D5" w:rsidRPr="00743F5B" w:rsidRDefault="008C52D5" w:rsidP="008C52D5">
            <w:pPr>
              <w:jc w:val="center"/>
              <w:rPr>
                <w:lang w:eastAsia="en-US"/>
              </w:rPr>
            </w:pPr>
            <w:r w:rsidRPr="00743F5B">
              <w:rPr>
                <w:color w:val="000000"/>
              </w:rPr>
              <w:t>4400-5543-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ADE0C8" w14:textId="77777777" w:rsidR="008C52D5" w:rsidRPr="00B22F55" w:rsidRDefault="008C52D5" w:rsidP="008C52D5">
            <w:pPr>
              <w:jc w:val="center"/>
            </w:pPr>
            <w:r w:rsidRPr="00B22F55">
              <w:t>1</w:t>
            </w:r>
            <w: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9523F5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915CE5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45CEEE84" w14:textId="77777777" w:rsidTr="00E06B51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A8BE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F06BCB" w14:textId="77777777" w:rsidR="008C52D5" w:rsidRPr="00B22F55" w:rsidRDefault="008C52D5" w:rsidP="008C52D5">
            <w:pPr>
              <w:snapToGrid w:val="0"/>
            </w:pPr>
            <w:r w:rsidRPr="00B22F55">
              <w:t>ŠA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6444BB" w14:textId="77777777" w:rsidR="008C52D5" w:rsidRPr="00B22F55" w:rsidRDefault="008C52D5" w:rsidP="008C52D5">
            <w:pPr>
              <w:snapToGrid w:val="0"/>
            </w:pPr>
            <w:r w:rsidRPr="00B22F55">
              <w:t>Šatės–Prialga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88AE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1-8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6177BF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3B89AB" w14:textId="77777777" w:rsidR="008C52D5" w:rsidRPr="00B22F55" w:rsidRDefault="008C52D5" w:rsidP="008C52D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D3033" w14:textId="77777777" w:rsidR="008C52D5" w:rsidRPr="00B22F55" w:rsidRDefault="008C52D5" w:rsidP="008C52D5">
            <w:r w:rsidRPr="00B22F55">
              <w:t>gruntas</w:t>
            </w:r>
          </w:p>
        </w:tc>
      </w:tr>
      <w:tr w:rsidR="008C52D5" w:rsidRPr="00B22F55" w14:paraId="6CBEA756" w14:textId="77777777" w:rsidTr="00E06B51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1D90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F7EE75" w14:textId="77777777" w:rsidR="008C52D5" w:rsidRPr="00B22F55" w:rsidRDefault="008C52D5" w:rsidP="008C52D5">
            <w:pPr>
              <w:snapToGrid w:val="0"/>
            </w:pPr>
            <w:r w:rsidRPr="00B22F55">
              <w:t>ŠA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83F3D7" w14:textId="77777777" w:rsidR="008C52D5" w:rsidRPr="00B22F55" w:rsidRDefault="008C52D5" w:rsidP="008C52D5">
            <w:pPr>
              <w:snapToGrid w:val="0"/>
            </w:pPr>
            <w:r w:rsidRPr="00B22F55">
              <w:t>Vabaliai–Rumšaič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6A54" w14:textId="77777777" w:rsidR="008C52D5" w:rsidRPr="00743F5B" w:rsidRDefault="008C52D5" w:rsidP="008C52D5">
            <w:pPr>
              <w:jc w:val="center"/>
              <w:rPr>
                <w:color w:val="000000"/>
              </w:rPr>
            </w:pPr>
            <w:r w:rsidRPr="00743F5B">
              <w:rPr>
                <w:color w:val="000000"/>
              </w:rPr>
              <w:t>4400-5550-9758</w:t>
            </w:r>
          </w:p>
          <w:p w14:paraId="67B1EF95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50-9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410384" w14:textId="77777777" w:rsidR="008C52D5" w:rsidRPr="00B22F55" w:rsidRDefault="008C52D5" w:rsidP="008C52D5">
            <w:pPr>
              <w:jc w:val="center"/>
            </w:pPr>
            <w:r w:rsidRPr="00B22F55">
              <w:t>1</w:t>
            </w:r>
            <w: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30B75E" w14:textId="77777777" w:rsidR="008C52D5" w:rsidRPr="00B22F55" w:rsidRDefault="008C52D5" w:rsidP="008C52D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F777DF" w14:textId="77777777" w:rsidR="008C52D5" w:rsidRPr="00B22F55" w:rsidRDefault="008C52D5" w:rsidP="008C52D5">
            <w:r w:rsidRPr="00B22F55">
              <w:t>gruntas</w:t>
            </w:r>
          </w:p>
        </w:tc>
      </w:tr>
      <w:tr w:rsidR="008C52D5" w:rsidRPr="00B22F55" w14:paraId="1EF445FC" w14:textId="77777777" w:rsidTr="00E06B51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7BDC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6A9D3D" w14:textId="77777777" w:rsidR="008C52D5" w:rsidRPr="00B22F55" w:rsidRDefault="008C52D5" w:rsidP="008C52D5">
            <w:pPr>
              <w:snapToGrid w:val="0"/>
            </w:pPr>
            <w:r w:rsidRPr="00B22F55">
              <w:t>ŠA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1ED95F" w14:textId="77777777" w:rsidR="008C52D5" w:rsidRPr="00B22F55" w:rsidRDefault="008C52D5" w:rsidP="008C52D5">
            <w:pPr>
              <w:snapToGrid w:val="0"/>
            </w:pPr>
            <w:r w:rsidRPr="00B22F55">
              <w:t>Lukošaičiai–Derkinč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CB6E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3-0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DA2476" w14:textId="77777777" w:rsidR="008C52D5" w:rsidRPr="00B22F55" w:rsidRDefault="008C52D5" w:rsidP="008C52D5">
            <w:pPr>
              <w:jc w:val="center"/>
            </w:pPr>
            <w:r w:rsidRPr="00B22F55">
              <w:t>11</w:t>
            </w:r>
            <w:r>
              <w:t>1</w:t>
            </w:r>
            <w:r w:rsidRPr="00B22F5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B5931E" w14:textId="77777777" w:rsidR="008C52D5" w:rsidRPr="00B22F55" w:rsidRDefault="008C52D5" w:rsidP="008C52D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9ADFB" w14:textId="77777777" w:rsidR="008C52D5" w:rsidRPr="00B22F55" w:rsidRDefault="008C52D5" w:rsidP="008C52D5">
            <w:r w:rsidRPr="00B22F55">
              <w:t>gruntas</w:t>
            </w:r>
          </w:p>
        </w:tc>
      </w:tr>
      <w:tr w:rsidR="008C52D5" w:rsidRPr="00B22F55" w14:paraId="54AEBF29" w14:textId="77777777" w:rsidTr="00E06B51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992F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5A623D" w14:textId="77777777" w:rsidR="008C52D5" w:rsidRPr="00B22F55" w:rsidRDefault="008C52D5" w:rsidP="008C52D5">
            <w:pPr>
              <w:snapToGrid w:val="0"/>
            </w:pPr>
            <w:r w:rsidRPr="00B22F55">
              <w:t>ŠA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77808C" w14:textId="77777777" w:rsidR="008C52D5" w:rsidRPr="00B22F55" w:rsidRDefault="008C52D5" w:rsidP="008C52D5">
            <w:pPr>
              <w:snapToGrid w:val="0"/>
            </w:pPr>
            <w:r w:rsidRPr="00B22F55">
              <w:t>Lukošaičiai–Mockaič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5226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3-0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DB6D18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F52423" w14:textId="77777777" w:rsidR="008C52D5" w:rsidRPr="00B22F55" w:rsidRDefault="008C52D5" w:rsidP="008C52D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781446" w14:textId="77777777" w:rsidR="008C52D5" w:rsidRPr="00B22F55" w:rsidRDefault="008C52D5" w:rsidP="008C52D5">
            <w:r w:rsidRPr="00B22F55">
              <w:t>gruntas</w:t>
            </w:r>
          </w:p>
        </w:tc>
      </w:tr>
      <w:tr w:rsidR="008C52D5" w:rsidRPr="00B22F55" w14:paraId="73115FB6" w14:textId="77777777" w:rsidTr="00E06B51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59F1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CF486B" w14:textId="77777777" w:rsidR="008C52D5" w:rsidRPr="00B22F55" w:rsidRDefault="008C52D5" w:rsidP="008C52D5">
            <w:pPr>
              <w:snapToGrid w:val="0"/>
            </w:pPr>
            <w:r w:rsidRPr="00B22F55">
              <w:t>ŠA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1A10DB" w14:textId="77777777" w:rsidR="008C52D5" w:rsidRPr="00B22F55" w:rsidRDefault="008C52D5" w:rsidP="008C52D5">
            <w:pPr>
              <w:snapToGrid w:val="0"/>
            </w:pPr>
            <w:r w:rsidRPr="00B22F55">
              <w:t xml:space="preserve">Kelias pro Ryklės kaln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6F2E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1-8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873ECF" w14:textId="77777777" w:rsidR="008C52D5" w:rsidRPr="00B22F55" w:rsidRDefault="008C52D5" w:rsidP="008C52D5">
            <w:pPr>
              <w:jc w:val="center"/>
            </w:pPr>
            <w: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8151DB" w14:textId="77777777" w:rsidR="008C52D5" w:rsidRPr="00B22F55" w:rsidRDefault="008C52D5" w:rsidP="008C52D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E2369" w14:textId="77777777" w:rsidR="008C52D5" w:rsidRPr="00B22F55" w:rsidRDefault="008C52D5" w:rsidP="008C52D5">
            <w:r w:rsidRPr="00B22F55">
              <w:t>gruntas</w:t>
            </w:r>
          </w:p>
        </w:tc>
      </w:tr>
      <w:tr w:rsidR="008C52D5" w:rsidRPr="00B22F55" w14:paraId="3100C76B" w14:textId="77777777" w:rsidTr="00E06B51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D0E2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077367" w14:textId="77777777" w:rsidR="008C52D5" w:rsidRPr="00B22F55" w:rsidRDefault="008C52D5" w:rsidP="008C52D5">
            <w:pPr>
              <w:snapToGrid w:val="0"/>
            </w:pPr>
            <w:r w:rsidRPr="00B22F55">
              <w:t>ŠA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E2EF4B" w14:textId="77777777" w:rsidR="008C52D5" w:rsidRPr="00B22F55" w:rsidRDefault="008C52D5" w:rsidP="008C52D5">
            <w:pPr>
              <w:snapToGrid w:val="0"/>
            </w:pPr>
            <w:r w:rsidRPr="00B22F55">
              <w:t>Rukai–Paneikupi</w:t>
            </w:r>
            <w:r>
              <w:t xml:space="preserve">ažų k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BE8E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1-8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55164F" w14:textId="77777777" w:rsidR="008C52D5" w:rsidRPr="00B22F55" w:rsidRDefault="008C52D5" w:rsidP="008C52D5">
            <w:pPr>
              <w:jc w:val="center"/>
            </w:pPr>
            <w: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457FDB" w14:textId="77777777" w:rsidR="008C52D5" w:rsidRPr="00B22F55" w:rsidRDefault="008C52D5" w:rsidP="008C52D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6E65F" w14:textId="77777777" w:rsidR="008C52D5" w:rsidRPr="00B22F55" w:rsidRDefault="008C52D5" w:rsidP="008C52D5">
            <w:r w:rsidRPr="00B22F55">
              <w:t>gruntas</w:t>
            </w:r>
          </w:p>
        </w:tc>
      </w:tr>
      <w:tr w:rsidR="008C52D5" w:rsidRPr="00B22F55" w14:paraId="284BD756" w14:textId="77777777" w:rsidTr="00E06B51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25EC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8E7E3D" w14:textId="77777777" w:rsidR="008C52D5" w:rsidRPr="00B22F55" w:rsidRDefault="008C52D5" w:rsidP="008C52D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8DCA24" w14:textId="77777777" w:rsidR="008C52D5" w:rsidRPr="008730D8" w:rsidRDefault="008C52D5" w:rsidP="008C52D5">
            <w:pPr>
              <w:snapToGrid w:val="0"/>
            </w:pPr>
            <w:r w:rsidRPr="008730D8">
              <w:t>Šačių gyvenvietės gatv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BB12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655BE9" w14:textId="77777777" w:rsidR="008C52D5" w:rsidRPr="00B22F55" w:rsidRDefault="008C52D5" w:rsidP="008C52D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83C03A" w14:textId="77777777" w:rsidR="008C52D5" w:rsidRPr="00B22F55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24EF4" w14:textId="77777777" w:rsidR="008C52D5" w:rsidRPr="00B22F55" w:rsidRDefault="008C52D5" w:rsidP="008C52D5"/>
        </w:tc>
      </w:tr>
      <w:tr w:rsidR="008C52D5" w:rsidRPr="00B22F55" w14:paraId="57E9F26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B8EA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12A51A" w14:textId="77777777" w:rsidR="008C52D5" w:rsidRPr="00B22F55" w:rsidRDefault="008C52D5" w:rsidP="008C52D5">
            <w:pPr>
              <w:snapToGrid w:val="0"/>
            </w:pPr>
            <w:r w:rsidRPr="00B22F55">
              <w:t>ŠA-29-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54A3D9" w14:textId="77777777" w:rsidR="008C52D5" w:rsidRPr="00B22F55" w:rsidRDefault="008C52D5" w:rsidP="008C52D5">
            <w:pPr>
              <w:snapToGrid w:val="0"/>
            </w:pPr>
            <w:r w:rsidRPr="00B22F55">
              <w:t>Jurgio Baltrūn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9320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50-7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FEFD8E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51FCA4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55E110" w14:textId="77777777" w:rsidR="008C52D5" w:rsidRDefault="008C52D5" w:rsidP="008C52D5">
            <w:r w:rsidRPr="00B22F55">
              <w:t>asfaltas (350 m)</w:t>
            </w:r>
          </w:p>
          <w:p w14:paraId="7CA81992" w14:textId="77777777" w:rsidR="008C52D5" w:rsidRPr="00B22F55" w:rsidRDefault="008C52D5" w:rsidP="008C52D5">
            <w:r w:rsidRPr="00B22F55">
              <w:t>žvyras (300 m)</w:t>
            </w:r>
          </w:p>
        </w:tc>
      </w:tr>
      <w:tr w:rsidR="008C52D5" w:rsidRPr="00B22F55" w14:paraId="5145939E" w14:textId="77777777" w:rsidTr="00E06B51">
        <w:trPr>
          <w:trHeight w:val="11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E0CA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8D9122" w14:textId="77777777" w:rsidR="008C52D5" w:rsidRPr="00B22F55" w:rsidRDefault="008C52D5" w:rsidP="008C52D5">
            <w:pPr>
              <w:snapToGrid w:val="0"/>
            </w:pPr>
            <w:r w:rsidRPr="00B22F55">
              <w:t>ŠA-30-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058079" w14:textId="77777777" w:rsidR="008C52D5" w:rsidRPr="00B22F55" w:rsidRDefault="008C52D5" w:rsidP="008C52D5">
            <w:pPr>
              <w:snapToGrid w:val="0"/>
            </w:pPr>
            <w:r w:rsidRPr="00B22F55">
              <w:t>Liep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617E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50-7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8F202D" w14:textId="77777777" w:rsidR="008C52D5" w:rsidRPr="00B22F55" w:rsidRDefault="008C52D5" w:rsidP="008C52D5">
            <w:pPr>
              <w:jc w:val="center"/>
            </w:pPr>
            <w:r w:rsidRPr="00B22F55">
              <w:t>20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D22C80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1EF48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09CDEC7A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F4E7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8C4053" w14:textId="77777777" w:rsidR="008C52D5" w:rsidRPr="00B22F55" w:rsidRDefault="008C52D5" w:rsidP="008C52D5">
            <w:pPr>
              <w:snapToGrid w:val="0"/>
            </w:pPr>
            <w:r w:rsidRPr="00B22F55">
              <w:t>ŠA-31-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8C741D" w14:textId="77777777" w:rsidR="008C52D5" w:rsidRPr="00B22F55" w:rsidRDefault="008C52D5" w:rsidP="008C52D5">
            <w:pPr>
              <w:snapToGrid w:val="0"/>
            </w:pPr>
            <w:r w:rsidRPr="00B22F55">
              <w:t>Bažnyčio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4CB6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50-7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3EA33B" w14:textId="77777777" w:rsidR="008C52D5" w:rsidRPr="00B22F55" w:rsidRDefault="008C52D5" w:rsidP="008C52D5">
            <w:pPr>
              <w:jc w:val="center"/>
            </w:pPr>
            <w:r w:rsidRPr="00B22F55">
              <w:t>2</w:t>
            </w: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08E25B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08151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067C8A1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B4F3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2BA3B2" w14:textId="77777777" w:rsidR="008C52D5" w:rsidRPr="00B22F55" w:rsidRDefault="008C52D5" w:rsidP="008C52D5">
            <w:pPr>
              <w:snapToGrid w:val="0"/>
            </w:pPr>
            <w:r w:rsidRPr="00B22F55">
              <w:t>ŠA-32-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33C034" w14:textId="77777777" w:rsidR="008C52D5" w:rsidRPr="00B22F55" w:rsidRDefault="008C52D5" w:rsidP="008C52D5">
            <w:pPr>
              <w:snapToGrid w:val="0"/>
            </w:pPr>
            <w:r w:rsidRPr="00B22F55">
              <w:t>Geiduči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4AE2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827838" w14:textId="77777777" w:rsidR="008C52D5" w:rsidRPr="00B22F55" w:rsidRDefault="008C52D5" w:rsidP="008C52D5">
            <w:pPr>
              <w:jc w:val="center"/>
            </w:pPr>
            <w:r w:rsidRPr="00B22F55"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4AFE6B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0F354C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572D551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5F8D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6398F6" w14:textId="77777777" w:rsidR="008C52D5" w:rsidRPr="00B22F55" w:rsidRDefault="008C52D5" w:rsidP="008C52D5">
            <w:pPr>
              <w:snapToGrid w:val="0"/>
            </w:pPr>
            <w:r w:rsidRPr="00B22F55">
              <w:t>ŠA-33-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EFEF35" w14:textId="77777777" w:rsidR="008C52D5" w:rsidRPr="00B22F55" w:rsidRDefault="008C52D5" w:rsidP="008C52D5">
            <w:pPr>
              <w:snapToGrid w:val="0"/>
            </w:pPr>
            <w:r w:rsidRPr="00B22F55">
              <w:t>Derkinči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95ED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  <w:lang w:val="en-US" w:eastAsia="en-US"/>
              </w:rPr>
              <w:t>4400-5525-8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5C7E7D" w14:textId="77777777" w:rsidR="008C52D5" w:rsidRPr="00B22F55" w:rsidRDefault="008C52D5" w:rsidP="008C52D5">
            <w:pPr>
              <w:jc w:val="center"/>
            </w:pPr>
            <w:r w:rsidRPr="00B22F55">
              <w:t>4</w:t>
            </w: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6D4FA2" w14:textId="77777777" w:rsidR="008C52D5" w:rsidRPr="00B22F55" w:rsidRDefault="008C52D5" w:rsidP="008C52D5">
            <w:pPr>
              <w:jc w:val="center"/>
            </w:pPr>
            <w:r>
              <w:t>3,89/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4EBF7" w14:textId="77777777" w:rsidR="008C52D5" w:rsidRPr="00B22F55" w:rsidRDefault="008C52D5" w:rsidP="008C52D5">
            <w:r w:rsidRPr="00B22F55">
              <w:t>asfaltas (29</w:t>
            </w:r>
            <w:r>
              <w:t>2</w:t>
            </w:r>
            <w:r w:rsidRPr="00B22F55">
              <w:t xml:space="preserve"> m)</w:t>
            </w:r>
            <w:r>
              <w:t xml:space="preserve"> </w:t>
            </w:r>
            <w:r w:rsidRPr="00B22F55">
              <w:t>/</w:t>
            </w:r>
            <w:r>
              <w:t xml:space="preserve"> </w:t>
            </w:r>
            <w:r w:rsidRPr="00B22F55">
              <w:t>žvyras (1</w:t>
            </w:r>
            <w:r>
              <w:t>56</w:t>
            </w:r>
            <w:r w:rsidRPr="00B22F55">
              <w:t xml:space="preserve"> m)</w:t>
            </w:r>
          </w:p>
        </w:tc>
      </w:tr>
      <w:tr w:rsidR="008C52D5" w:rsidRPr="00B22F55" w14:paraId="0341AB8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746D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F027C2" w14:textId="77777777" w:rsidR="008C52D5" w:rsidRPr="00B22F55" w:rsidRDefault="008C52D5" w:rsidP="008C52D5">
            <w:pPr>
              <w:snapToGrid w:val="0"/>
            </w:pPr>
            <w:r w:rsidRPr="00B22F55">
              <w:t>ŠA-34-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31ECC2" w14:textId="77777777" w:rsidR="008C52D5" w:rsidRPr="00B22F55" w:rsidRDefault="008C52D5" w:rsidP="008C52D5">
            <w:pPr>
              <w:snapToGrid w:val="0"/>
            </w:pPr>
            <w:r w:rsidRPr="00B22F55">
              <w:t>Saulėtek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A50F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  <w:lang w:val="en-US" w:eastAsia="en-US"/>
              </w:rPr>
              <w:t>4400-5525-8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4CF2B1" w14:textId="77777777" w:rsidR="008C52D5" w:rsidRPr="00B22F55" w:rsidRDefault="008C52D5" w:rsidP="008C52D5">
            <w:pPr>
              <w:jc w:val="center"/>
            </w:pPr>
            <w: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07134C" w14:textId="77777777" w:rsidR="008C52D5" w:rsidRPr="00EA3E9F" w:rsidRDefault="008C52D5" w:rsidP="008C52D5">
            <w:pPr>
              <w:jc w:val="center"/>
              <w:rPr>
                <w:highlight w:val="yellow"/>
              </w:rPr>
            </w:pPr>
            <w:r w:rsidRPr="00EA40E6"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C0E6A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1E1E470F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0510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97F172" w14:textId="77777777" w:rsidR="008C52D5" w:rsidRPr="00B22F55" w:rsidRDefault="008C52D5" w:rsidP="008C52D5">
            <w:pPr>
              <w:snapToGrid w:val="0"/>
            </w:pPr>
            <w:r w:rsidRPr="00B22F55">
              <w:t>ŠA-35-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168532" w14:textId="77777777" w:rsidR="008C52D5" w:rsidRPr="00B22F55" w:rsidRDefault="008C52D5" w:rsidP="008C52D5">
            <w:pPr>
              <w:snapToGrid w:val="0"/>
            </w:pPr>
            <w:r w:rsidRPr="00B22F55">
              <w:t xml:space="preserve">Žalioji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BFDC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  <w:lang w:val="en-US" w:eastAsia="en-US"/>
              </w:rPr>
              <w:t>4400-5525-8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CD1597" w14:textId="77777777" w:rsidR="008C52D5" w:rsidRPr="00B22F55" w:rsidRDefault="008C52D5" w:rsidP="008C52D5">
            <w:pPr>
              <w:jc w:val="center"/>
            </w:pPr>
            <w:r w:rsidRPr="00B22F55">
              <w:t>2</w:t>
            </w: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C22450" w14:textId="77777777" w:rsidR="008C52D5" w:rsidRPr="00EA3E9F" w:rsidRDefault="008C52D5" w:rsidP="008C52D5">
            <w:pPr>
              <w:jc w:val="center"/>
              <w:rPr>
                <w:highlight w:val="yellow"/>
              </w:rPr>
            </w:pPr>
            <w:r w:rsidRPr="00EA40E6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7DE76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2E7481C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DD66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724874" w14:textId="77777777" w:rsidR="008C52D5" w:rsidRPr="00B22F55" w:rsidRDefault="008C52D5" w:rsidP="008C52D5">
            <w:pPr>
              <w:snapToGrid w:val="0"/>
            </w:pPr>
            <w:r w:rsidRPr="00B22F55">
              <w:t>ŠA-36-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525F09" w14:textId="77777777" w:rsidR="008C52D5" w:rsidRPr="00B22F55" w:rsidRDefault="008C52D5" w:rsidP="008C52D5">
            <w:pPr>
              <w:snapToGrid w:val="0"/>
            </w:pPr>
            <w:r w:rsidRPr="00B22F55">
              <w:t>Viltie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AE63" w14:textId="77777777" w:rsidR="008C52D5" w:rsidRPr="00743F5B" w:rsidRDefault="008C52D5" w:rsidP="008C52D5">
            <w:pPr>
              <w:jc w:val="center"/>
              <w:rPr>
                <w:color w:val="000000"/>
              </w:rPr>
            </w:pPr>
            <w:r w:rsidRPr="00743F5B">
              <w:rPr>
                <w:color w:val="000000"/>
              </w:rPr>
              <w:t>4400-5548-2574</w:t>
            </w:r>
          </w:p>
          <w:p w14:paraId="07730F2B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51-6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199A31" w14:textId="77777777" w:rsidR="008C52D5" w:rsidRPr="00B22F55" w:rsidRDefault="008C52D5" w:rsidP="008C52D5">
            <w:pPr>
              <w:jc w:val="center"/>
            </w:pPr>
            <w: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3D4522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920271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2A34D638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1871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ED7187" w14:textId="77777777" w:rsidR="008C52D5" w:rsidRPr="00B22F55" w:rsidRDefault="008C52D5" w:rsidP="008C52D5">
            <w:pPr>
              <w:snapToGrid w:val="0"/>
            </w:pPr>
            <w:r w:rsidRPr="00B22F55">
              <w:t>ŠA-37-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293704" w14:textId="77777777" w:rsidR="008C52D5" w:rsidRPr="00B22F55" w:rsidRDefault="008C52D5" w:rsidP="008C52D5">
            <w:pPr>
              <w:snapToGrid w:val="0"/>
            </w:pPr>
            <w:r w:rsidRPr="00B22F55">
              <w:t>Stadion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4861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8-2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55865C" w14:textId="77777777" w:rsidR="008C52D5" w:rsidRPr="00B22F55" w:rsidRDefault="008C52D5" w:rsidP="008C52D5">
            <w:pPr>
              <w:jc w:val="center"/>
            </w:pPr>
            <w:r w:rsidRPr="00B22F55">
              <w:t>2</w:t>
            </w: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103816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47477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19DA6642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E5C7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1DEF6A" w14:textId="77777777" w:rsidR="008C52D5" w:rsidRPr="00B22F55" w:rsidRDefault="008C52D5" w:rsidP="008C52D5">
            <w:pPr>
              <w:snapToGrid w:val="0"/>
            </w:pPr>
            <w:r w:rsidRPr="00B22F55">
              <w:t>ŠA-38-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769378" w14:textId="77777777" w:rsidR="008C52D5" w:rsidRPr="00B22F55" w:rsidRDefault="008C52D5" w:rsidP="008C52D5">
            <w:pPr>
              <w:snapToGrid w:val="0"/>
            </w:pPr>
            <w:r w:rsidRPr="00B22F55">
              <w:t>Berž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33E5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  <w:lang w:val="en-US" w:eastAsia="en-US"/>
              </w:rPr>
              <w:t>4400-5525-8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478EBE" w14:textId="77777777" w:rsidR="008C52D5" w:rsidRPr="00B22F55" w:rsidRDefault="008C52D5" w:rsidP="008C52D5">
            <w:pPr>
              <w:jc w:val="center"/>
            </w:pPr>
            <w:r w:rsidRPr="00B22F55">
              <w:t>1</w:t>
            </w:r>
            <w: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3BCB7D" w14:textId="77777777" w:rsidR="008C52D5" w:rsidRPr="00B22F55" w:rsidRDefault="008C52D5" w:rsidP="008C52D5">
            <w:pPr>
              <w:jc w:val="center"/>
            </w:pPr>
            <w:r>
              <w:t>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A6AA7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4018F8D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A06E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C48D7A" w14:textId="77777777" w:rsidR="008C52D5" w:rsidRPr="00B22F55" w:rsidRDefault="008C52D5" w:rsidP="008C52D5">
            <w:pPr>
              <w:snapToGrid w:val="0"/>
            </w:pPr>
            <w:r w:rsidRPr="00B22F55">
              <w:t>ŠA-39-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746247" w14:textId="77777777" w:rsidR="008C52D5" w:rsidRPr="00B22F55" w:rsidRDefault="008C52D5" w:rsidP="008C52D5">
            <w:pPr>
              <w:snapToGrid w:val="0"/>
            </w:pPr>
            <w:r w:rsidRPr="00B22F55">
              <w:t>Šatos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196F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8-2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3B706B" w14:textId="77777777" w:rsidR="008C52D5" w:rsidRPr="00B22F55" w:rsidRDefault="008C52D5" w:rsidP="008C52D5">
            <w:pPr>
              <w:jc w:val="center"/>
            </w:pPr>
            <w:r w:rsidRPr="00B22F55">
              <w:t>2</w:t>
            </w: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54A272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8C6A2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22C81CA6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13BD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17FAC6" w14:textId="77777777" w:rsidR="008C52D5" w:rsidRPr="00B22F55" w:rsidRDefault="008C52D5" w:rsidP="008C52D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FC51D9" w14:textId="77777777" w:rsidR="008C52D5" w:rsidRPr="008730D8" w:rsidRDefault="008C52D5" w:rsidP="008C52D5">
            <w:pPr>
              <w:snapToGrid w:val="0"/>
            </w:pPr>
            <w:r w:rsidRPr="008730D8">
              <w:t>Vabalių kaimo gatv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DC75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023A2F" w14:textId="77777777" w:rsidR="008C52D5" w:rsidRPr="00B22F55" w:rsidRDefault="008C52D5" w:rsidP="008C52D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7F1A6F" w14:textId="77777777" w:rsidR="008C52D5" w:rsidRPr="00B22F55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5C374" w14:textId="77777777" w:rsidR="008C52D5" w:rsidRPr="00B22F55" w:rsidRDefault="008C52D5" w:rsidP="008C52D5"/>
        </w:tc>
      </w:tr>
      <w:tr w:rsidR="008C52D5" w:rsidRPr="00B22F55" w14:paraId="7A65855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C82B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AF1ED7" w14:textId="77777777" w:rsidR="008C52D5" w:rsidRPr="00B22F55" w:rsidRDefault="008C52D5" w:rsidP="008C52D5">
            <w:pPr>
              <w:snapToGrid w:val="0"/>
            </w:pPr>
            <w:r w:rsidRPr="00B22F55">
              <w:t>ŠA-40-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3F1CCF" w14:textId="77777777" w:rsidR="008C52D5" w:rsidRPr="00B22F55" w:rsidRDefault="008C52D5" w:rsidP="008C52D5">
            <w:pPr>
              <w:snapToGrid w:val="0"/>
            </w:pPr>
            <w:r w:rsidRPr="00B22F55">
              <w:t>Tvenkinio g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1108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8-2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3745F5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  <w: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83B0FA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295318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1C79C8E1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B78B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6602AD" w14:textId="77777777" w:rsidR="008C52D5" w:rsidRPr="00B22F55" w:rsidRDefault="008C52D5" w:rsidP="008C52D5">
            <w:pPr>
              <w:snapToGrid w:val="0"/>
            </w:pPr>
            <w:r w:rsidRPr="00B22F55">
              <w:t>ŠA-41-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815CA5" w14:textId="77777777" w:rsidR="008C52D5" w:rsidRPr="00B22F55" w:rsidRDefault="008C52D5" w:rsidP="008C52D5">
            <w:pPr>
              <w:snapToGrid w:val="0"/>
            </w:pPr>
            <w:r w:rsidRPr="00B22F55">
              <w:t xml:space="preserve">Jonų g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0FD1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48-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87A00B" w14:textId="77777777" w:rsidR="008C52D5" w:rsidRPr="00B22F55" w:rsidRDefault="008C52D5" w:rsidP="008C52D5">
            <w:pPr>
              <w:jc w:val="center"/>
            </w:pPr>
            <w:r w:rsidRPr="00B22F55">
              <w:t>28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1374AE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FF0E7" w14:textId="77777777" w:rsidR="008C52D5" w:rsidRPr="00B22F55" w:rsidRDefault="008C52D5" w:rsidP="008C52D5">
            <w:r w:rsidRPr="00B22F55">
              <w:t>žvyras</w:t>
            </w:r>
          </w:p>
        </w:tc>
      </w:tr>
      <w:tr w:rsidR="008C52D5" w:rsidRPr="00B22F55" w14:paraId="2E98056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1611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8731BD" w14:textId="77777777" w:rsidR="008C52D5" w:rsidRPr="00B22F55" w:rsidRDefault="008C52D5" w:rsidP="008C52D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8BF5E6" w14:textId="77777777" w:rsidR="008C52D5" w:rsidRPr="008730D8" w:rsidRDefault="008C52D5" w:rsidP="008C52D5">
            <w:pPr>
              <w:snapToGrid w:val="0"/>
            </w:pPr>
            <w:r w:rsidRPr="008730D8">
              <w:t>Rukų kaimo gatv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57B61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3B17C5" w14:textId="77777777" w:rsidR="008C52D5" w:rsidRPr="00B22F55" w:rsidRDefault="008C52D5" w:rsidP="008C52D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0BD11C" w14:textId="77777777" w:rsidR="008C52D5" w:rsidRPr="00B22F55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61F245" w14:textId="77777777" w:rsidR="008C52D5" w:rsidRPr="00B22F55" w:rsidRDefault="008C52D5" w:rsidP="008C52D5"/>
        </w:tc>
      </w:tr>
      <w:tr w:rsidR="008C52D5" w:rsidRPr="00B22F55" w14:paraId="36FD986E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0D13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463E69" w14:textId="77777777" w:rsidR="008C52D5" w:rsidRPr="00B22F55" w:rsidRDefault="008C52D5" w:rsidP="008C52D5">
            <w:pPr>
              <w:snapToGrid w:val="0"/>
            </w:pPr>
            <w:r w:rsidRPr="00B22F55">
              <w:t>ŠA-42-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D517EF" w14:textId="77777777" w:rsidR="008C52D5" w:rsidRPr="00B22F55" w:rsidRDefault="008C52D5" w:rsidP="008C52D5">
            <w:pPr>
              <w:snapToGrid w:val="0"/>
            </w:pPr>
            <w:r w:rsidRPr="00B22F55">
              <w:t>Vytur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2B35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50-7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FA3BA3" w14:textId="77777777" w:rsidR="008C52D5" w:rsidRPr="00B22F55" w:rsidRDefault="008C52D5" w:rsidP="008C52D5">
            <w:pPr>
              <w:jc w:val="center"/>
            </w:pPr>
            <w: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CEBC93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52B5F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4AD5441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814A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E5B8BF" w14:textId="77777777" w:rsidR="008C52D5" w:rsidRPr="00B22F55" w:rsidRDefault="008C52D5" w:rsidP="008C52D5">
            <w:pPr>
              <w:snapToGrid w:val="0"/>
            </w:pPr>
            <w:r w:rsidRPr="00B22F55">
              <w:t>ŠA-43-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D2817" w14:textId="77777777" w:rsidR="008C52D5" w:rsidRPr="00B22F55" w:rsidRDefault="008C52D5" w:rsidP="008C52D5">
            <w:pPr>
              <w:snapToGrid w:val="0"/>
            </w:pPr>
            <w:r w:rsidRPr="00B22F55">
              <w:t xml:space="preserve">Mokyklos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6BD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50-7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660F71" w14:textId="77777777" w:rsidR="008C52D5" w:rsidRPr="00B22F55" w:rsidRDefault="008C52D5" w:rsidP="008C52D5">
            <w:pPr>
              <w:jc w:val="center"/>
            </w:pPr>
            <w: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6B226B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41779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4C52BE1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021C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DAE662" w14:textId="77777777" w:rsidR="008C52D5" w:rsidRPr="00B22F55" w:rsidRDefault="008C52D5" w:rsidP="008C52D5">
            <w:pPr>
              <w:snapToGrid w:val="0"/>
            </w:pPr>
            <w:r w:rsidRPr="00B22F55">
              <w:t>ŠA-44-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C4FAF7" w14:textId="77777777" w:rsidR="008C52D5" w:rsidRPr="00B22F55" w:rsidRDefault="008C52D5" w:rsidP="008C52D5">
            <w:pPr>
              <w:snapToGrid w:val="0"/>
            </w:pPr>
            <w:r w:rsidRPr="00B22F55">
              <w:t>Vingi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CCDD" w14:textId="77777777" w:rsidR="008C52D5" w:rsidRPr="00743F5B" w:rsidRDefault="0055044D" w:rsidP="008C52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00-5344-8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AC3325" w14:textId="77777777" w:rsidR="008C52D5" w:rsidRPr="00B22F55" w:rsidRDefault="008C52D5" w:rsidP="008C52D5">
            <w:pPr>
              <w:jc w:val="center"/>
            </w:pPr>
            <w:r w:rsidRPr="00B22F55"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32EBD5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8E189B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795A7654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37CB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332143" w14:textId="77777777" w:rsidR="008C52D5" w:rsidRPr="00B22F55" w:rsidRDefault="008C52D5" w:rsidP="008C52D5">
            <w:pPr>
              <w:snapToGrid w:val="0"/>
            </w:pPr>
            <w:r w:rsidRPr="00B22F55">
              <w:t>ŠA-45-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900239" w14:textId="77777777" w:rsidR="008C52D5" w:rsidRPr="00B22F55" w:rsidRDefault="008C52D5" w:rsidP="008C52D5">
            <w:pPr>
              <w:snapToGrid w:val="0"/>
            </w:pPr>
            <w:r w:rsidRPr="00B22F55">
              <w:t>Pienių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1A5B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50-7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A9B9C7" w14:textId="77777777" w:rsidR="008C52D5" w:rsidRPr="00B22F55" w:rsidRDefault="008C52D5" w:rsidP="008C52D5">
            <w:pPr>
              <w:jc w:val="center"/>
            </w:pPr>
            <w:r w:rsidRPr="00B22F55">
              <w:t>1</w:t>
            </w: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48BAEB" w14:textId="77777777" w:rsidR="008C52D5" w:rsidRPr="00B22F55" w:rsidRDefault="008C52D5" w:rsidP="008C52D5">
            <w:pPr>
              <w:jc w:val="center"/>
            </w:pPr>
            <w:r w:rsidRPr="00B22F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37A8FB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6A4916F5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69DB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3BBB6B" w14:textId="77777777" w:rsidR="008C52D5" w:rsidRPr="00B22F55" w:rsidRDefault="008C52D5" w:rsidP="008C52D5">
            <w:pPr>
              <w:snapToGrid w:val="0"/>
            </w:pPr>
            <w:r w:rsidRPr="00B22F55">
              <w:t>ŠA-46-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91CEF0" w14:textId="77777777" w:rsidR="008C52D5" w:rsidRPr="00B22F55" w:rsidRDefault="008C52D5" w:rsidP="008C52D5">
            <w:pPr>
              <w:snapToGrid w:val="0"/>
            </w:pPr>
            <w:r w:rsidRPr="00B22F55">
              <w:t xml:space="preserve">Žalioji gatv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CA992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lang w:val="en-US" w:eastAsia="en-US"/>
              </w:rPr>
              <w:t>4400-4852-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C244D1" w14:textId="77777777" w:rsidR="008C52D5" w:rsidRPr="00B22F55" w:rsidRDefault="008C52D5" w:rsidP="008C52D5">
            <w:pPr>
              <w:jc w:val="center"/>
            </w:pPr>
            <w:r w:rsidRPr="00B22F55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D6ECA8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19DA2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54B47677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9D4F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598D2F" w14:textId="77777777" w:rsidR="008C52D5" w:rsidRPr="00B22F55" w:rsidRDefault="008C52D5" w:rsidP="008C52D5">
            <w:pPr>
              <w:snapToGrid w:val="0"/>
            </w:pPr>
            <w:r w:rsidRPr="00B22F55">
              <w:t>ŠA-47-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8A015F" w14:textId="77777777" w:rsidR="008C52D5" w:rsidRPr="00B22F55" w:rsidRDefault="008C52D5" w:rsidP="008C52D5">
            <w:pPr>
              <w:snapToGrid w:val="0"/>
            </w:pPr>
            <w:r w:rsidRPr="00B22F55">
              <w:t>Ąžuol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CF5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50-7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263343" w14:textId="77777777" w:rsidR="008C52D5" w:rsidRPr="00B22F55" w:rsidRDefault="008C52D5" w:rsidP="008C52D5">
            <w:pPr>
              <w:jc w:val="center"/>
            </w:pPr>
            <w:r w:rsidRPr="00B22F55">
              <w:t>6</w:t>
            </w:r>
            <w:r>
              <w:t>2</w:t>
            </w:r>
            <w:r w:rsidRPr="00B22F5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895AEA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1757A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4B01B68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9636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5C6D6F" w14:textId="77777777" w:rsidR="008C52D5" w:rsidRPr="00B22F55" w:rsidRDefault="008C52D5" w:rsidP="008C52D5">
            <w:pPr>
              <w:snapToGrid w:val="0"/>
            </w:pPr>
            <w:r w:rsidRPr="00B22F55">
              <w:t>ŠA-48-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F10AB" w14:textId="77777777" w:rsidR="008C52D5" w:rsidRPr="00B22F55" w:rsidRDefault="008C52D5" w:rsidP="008C52D5">
            <w:pPr>
              <w:snapToGrid w:val="0"/>
            </w:pPr>
            <w:r w:rsidRPr="00B22F55">
              <w:t>Jaunimo gatv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5B1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  <w:r w:rsidRPr="00743F5B">
              <w:rPr>
                <w:color w:val="000000"/>
              </w:rPr>
              <w:t>4400-5550-9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715B6A" w14:textId="77777777" w:rsidR="008C52D5" w:rsidRPr="00B22F55" w:rsidRDefault="008C52D5" w:rsidP="008C52D5">
            <w:pPr>
              <w:jc w:val="center"/>
            </w:pPr>
            <w:r w:rsidRPr="00B22F55">
              <w:t>4</w:t>
            </w: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CCA941" w14:textId="77777777" w:rsidR="008C52D5" w:rsidRPr="00B22F55" w:rsidRDefault="008C52D5" w:rsidP="008C52D5">
            <w:pPr>
              <w:jc w:val="center"/>
            </w:pPr>
            <w:r w:rsidRPr="00B22F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8601D9" w14:textId="77777777" w:rsidR="008C52D5" w:rsidRPr="00B22F55" w:rsidRDefault="008C52D5" w:rsidP="008C52D5">
            <w:r w:rsidRPr="00B22F55">
              <w:t>asfaltas</w:t>
            </w:r>
          </w:p>
        </w:tc>
      </w:tr>
      <w:tr w:rsidR="008C52D5" w:rsidRPr="00B22F55" w14:paraId="50ADF7F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3015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185877" w14:textId="77777777" w:rsidR="008C52D5" w:rsidRPr="00B22F55" w:rsidRDefault="008C52D5" w:rsidP="008C52D5">
            <w:pPr>
              <w:snapToGrid w:val="0"/>
            </w:pPr>
            <w:r>
              <w:t>ŠA-49-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06A7F9" w14:textId="2BD3715A" w:rsidR="008C52D5" w:rsidRPr="0010687E" w:rsidRDefault="008C52D5" w:rsidP="008C52D5">
            <w:pPr>
              <w:snapToGrid w:val="0"/>
              <w:rPr>
                <w:sz w:val="23"/>
                <w:szCs w:val="23"/>
              </w:rPr>
            </w:pPr>
            <w:r w:rsidRPr="00E57F8D">
              <w:t>Žebrokų k.</w:t>
            </w:r>
            <w:r w:rsidR="00D23348">
              <w:t xml:space="preserve"> </w:t>
            </w:r>
            <w:r w:rsidRPr="00E57F8D">
              <w:t>privažiuojamasis kelias prie sodybos Paupio g. Nr.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ADA9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20FAB2" w14:textId="77777777" w:rsidR="008C52D5" w:rsidRPr="00B22F55" w:rsidRDefault="008C52D5" w:rsidP="008C52D5">
            <w:pPr>
              <w:jc w:val="center"/>
            </w:pPr>
            <w: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3E6863" w14:textId="77777777" w:rsidR="008C52D5" w:rsidRPr="00B22F55" w:rsidRDefault="008C52D5" w:rsidP="008C52D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7831E" w14:textId="77777777" w:rsidR="008C52D5" w:rsidRPr="00B22F55" w:rsidRDefault="008C52D5" w:rsidP="008C52D5">
            <w:r>
              <w:t>žvyras</w:t>
            </w:r>
          </w:p>
        </w:tc>
      </w:tr>
      <w:tr w:rsidR="008C52D5" w:rsidRPr="00B22F55" w14:paraId="2155C033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291B" w14:textId="77777777" w:rsidR="008C52D5" w:rsidRPr="00D94B43" w:rsidRDefault="008C52D5" w:rsidP="008C52D5">
            <w:pPr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A8D13F" w14:textId="77777777" w:rsidR="008C52D5" w:rsidRPr="00CE2998" w:rsidRDefault="008C52D5" w:rsidP="008C52D5">
            <w:pPr>
              <w:snapToGrid w:val="0"/>
            </w:pPr>
            <w:r w:rsidRPr="00CE2998">
              <w:t>ŠA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700899" w14:textId="77777777" w:rsidR="008C52D5" w:rsidRPr="00CE2998" w:rsidRDefault="008C52D5" w:rsidP="008C52D5">
            <w:pPr>
              <w:snapToGrid w:val="0"/>
            </w:pPr>
            <w:r w:rsidRPr="00CE2998">
              <w:t>Erslos k. kelias iki Skuodo g. 3 sklyp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9D96" w14:textId="77777777" w:rsidR="008C52D5" w:rsidRPr="00CE2998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D872AF" w14:textId="77777777" w:rsidR="008C52D5" w:rsidRPr="00CE2998" w:rsidRDefault="008C52D5" w:rsidP="008C52D5">
            <w:pPr>
              <w:jc w:val="center"/>
            </w:pPr>
            <w:r w:rsidRPr="00CE2998"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B492B1" w14:textId="77777777" w:rsidR="008C52D5" w:rsidRPr="00CE2998" w:rsidRDefault="00326CF7" w:rsidP="008C52D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C7874" w14:textId="77777777" w:rsidR="008C52D5" w:rsidRPr="00CE2998" w:rsidRDefault="008C52D5" w:rsidP="008C52D5">
            <w:r w:rsidRPr="00CE2998">
              <w:t>žvyras</w:t>
            </w:r>
          </w:p>
        </w:tc>
      </w:tr>
      <w:tr w:rsidR="008C52D5" w:rsidRPr="00B22F55" w14:paraId="0FBD2590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37FF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6018D0" w14:textId="77777777" w:rsidR="008C52D5" w:rsidRPr="00B22F55" w:rsidRDefault="008C52D5" w:rsidP="008C52D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A4C20D" w14:textId="77777777" w:rsidR="008C52D5" w:rsidRPr="008730D8" w:rsidRDefault="008C52D5" w:rsidP="008C52D5">
            <w:pPr>
              <w:snapToGrid w:val="0"/>
            </w:pPr>
            <w:r w:rsidRPr="008730D8">
              <w:t>Iš viso Šačių seniūnijo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2213" w14:textId="77777777" w:rsidR="008C52D5" w:rsidRPr="00743F5B" w:rsidRDefault="008C52D5" w:rsidP="008C52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E8F2F7" w14:textId="77777777" w:rsidR="008C52D5" w:rsidRPr="00F0175E" w:rsidRDefault="00577D56" w:rsidP="008C52D5">
            <w:pPr>
              <w:jc w:val="center"/>
            </w:pPr>
            <w:r>
              <w:t>52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BDD32E" w14:textId="77777777" w:rsidR="008C52D5" w:rsidRPr="00B22F55" w:rsidRDefault="008C52D5" w:rsidP="008C52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B89AA" w14:textId="77777777" w:rsidR="008C52D5" w:rsidRPr="00B22F55" w:rsidRDefault="008C52D5" w:rsidP="008C52D5"/>
        </w:tc>
      </w:tr>
      <w:tr w:rsidR="008C52D5" w:rsidRPr="00B22F55" w14:paraId="6BB09FAB" w14:textId="77777777" w:rsidTr="00E06B51">
        <w:trPr>
          <w:trHeight w:val="3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C0E1" w14:textId="77777777" w:rsidR="008C52D5" w:rsidRPr="00B22F55" w:rsidRDefault="008C52D5" w:rsidP="008C52D5">
            <w:pPr>
              <w:numPr>
                <w:ilvl w:val="0"/>
                <w:numId w:val="13"/>
              </w:num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326117" w14:textId="77777777" w:rsidR="008C52D5" w:rsidRPr="00B22F55" w:rsidRDefault="008C52D5" w:rsidP="008C52D5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C371AC" w14:textId="77777777" w:rsidR="008C52D5" w:rsidRPr="00241D24" w:rsidRDefault="008C52D5" w:rsidP="008C52D5">
            <w:pPr>
              <w:snapToGrid w:val="0"/>
              <w:rPr>
                <w:b/>
                <w:bCs/>
              </w:rPr>
            </w:pPr>
            <w:r w:rsidRPr="00241D24">
              <w:rPr>
                <w:b/>
                <w:bCs/>
              </w:rPr>
              <w:t>Iš viso rajo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7D72" w14:textId="77777777" w:rsidR="008C52D5" w:rsidRPr="00241D24" w:rsidRDefault="008C52D5" w:rsidP="008C52D5">
            <w:pPr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954D77" w14:textId="77777777" w:rsidR="008C52D5" w:rsidRPr="00241D24" w:rsidRDefault="00241D24" w:rsidP="008C52D5">
            <w:pPr>
              <w:jc w:val="center"/>
              <w:rPr>
                <w:b/>
                <w:bCs/>
              </w:rPr>
            </w:pPr>
            <w:r w:rsidRPr="00241D24">
              <w:rPr>
                <w:b/>
                <w:bCs/>
              </w:rPr>
              <w:t>849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C999E9" w14:textId="77777777" w:rsidR="008C52D5" w:rsidRPr="00241D24" w:rsidRDefault="008C52D5" w:rsidP="008C52D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2244A8" w14:textId="77777777" w:rsidR="008C52D5" w:rsidRPr="00D6500E" w:rsidRDefault="008C52D5" w:rsidP="008C52D5">
            <w:pPr>
              <w:rPr>
                <w:b/>
                <w:bCs/>
                <w:i/>
                <w:iCs/>
              </w:rPr>
            </w:pPr>
          </w:p>
        </w:tc>
      </w:tr>
    </w:tbl>
    <w:p w14:paraId="71EA5DA0" w14:textId="77777777" w:rsidR="00F96088" w:rsidRDefault="00F96088" w:rsidP="00F96088">
      <w:pPr>
        <w:jc w:val="center"/>
      </w:pPr>
    </w:p>
    <w:p w14:paraId="4716C2BA" w14:textId="77777777" w:rsidR="00C300A4" w:rsidRDefault="00C300A4" w:rsidP="009E0092"/>
    <w:p w14:paraId="4F39404C" w14:textId="77777777" w:rsidR="00F96088" w:rsidRDefault="00446846" w:rsidP="00F96088">
      <w:pPr>
        <w:jc w:val="center"/>
      </w:pPr>
      <w:r>
        <w:t>________________</w:t>
      </w:r>
    </w:p>
    <w:p w14:paraId="62647E92" w14:textId="77777777" w:rsidR="00EC7CBC" w:rsidRDefault="00EC7CBC" w:rsidP="00F96088">
      <w:pPr>
        <w:jc w:val="center"/>
      </w:pPr>
    </w:p>
    <w:p w14:paraId="44589482" w14:textId="77777777" w:rsidR="00E57F8D" w:rsidRDefault="00E57F8D" w:rsidP="0010687E"/>
    <w:p w14:paraId="429605CC" w14:textId="10694B0A" w:rsidR="008470B7" w:rsidRDefault="008470B7" w:rsidP="0010687E"/>
    <w:p w14:paraId="32706FA3" w14:textId="1E77921D" w:rsidR="008470B7" w:rsidRDefault="008470B7" w:rsidP="0010687E"/>
    <w:p w14:paraId="6C2D2A77" w14:textId="1BC2FF75" w:rsidR="008470B7" w:rsidRDefault="008470B7" w:rsidP="0010687E"/>
    <w:p w14:paraId="22CEF875" w14:textId="791E68E2" w:rsidR="008470B7" w:rsidRDefault="008470B7" w:rsidP="0010687E"/>
    <w:p w14:paraId="1EAA91C7" w14:textId="10A73385" w:rsidR="008470B7" w:rsidRDefault="008470B7" w:rsidP="0010687E"/>
    <w:p w14:paraId="79703FF1" w14:textId="6251FD74" w:rsidR="008470B7" w:rsidRDefault="008470B7" w:rsidP="0010687E"/>
    <w:p w14:paraId="7E75438C" w14:textId="73AD4E16" w:rsidR="008470B7" w:rsidRDefault="008470B7" w:rsidP="0010687E"/>
    <w:p w14:paraId="5A99A87D" w14:textId="53E19F0C" w:rsidR="008470B7" w:rsidRDefault="008470B7" w:rsidP="0010687E"/>
    <w:p w14:paraId="119F6ED2" w14:textId="2C6B3180" w:rsidR="008470B7" w:rsidRDefault="008470B7" w:rsidP="0010687E"/>
    <w:p w14:paraId="2756D2B8" w14:textId="48DEA0CE" w:rsidR="008470B7" w:rsidRDefault="008470B7" w:rsidP="0010687E"/>
    <w:p w14:paraId="1FCBCF03" w14:textId="68D16733" w:rsidR="008470B7" w:rsidRDefault="008470B7" w:rsidP="0010687E"/>
    <w:p w14:paraId="69FC9F80" w14:textId="77777777" w:rsidR="00A10829" w:rsidRDefault="003B14E4" w:rsidP="00A70996">
      <w:pPr>
        <w:pStyle w:val="Antrats"/>
        <w:rPr>
          <w:lang w:eastAsia="de-DE"/>
        </w:rPr>
      </w:pPr>
      <w:r>
        <w:rPr>
          <w:lang w:eastAsia="de-DE"/>
        </w:rPr>
        <w:t>R</w:t>
      </w:r>
      <w:r w:rsidR="00A70996">
        <w:rPr>
          <w:lang w:eastAsia="de-DE"/>
        </w:rPr>
        <w:t>omualdas Rancas</w:t>
      </w:r>
      <w:r w:rsidR="00573F05">
        <w:rPr>
          <w:lang w:eastAsia="de-DE"/>
        </w:rPr>
        <w:t>, tel. (8 440)  73 992</w:t>
      </w:r>
      <w:r w:rsidR="00A70996">
        <w:rPr>
          <w:lang w:eastAsia="de-DE"/>
        </w:rPr>
        <w:t xml:space="preserve"> </w:t>
      </w:r>
    </w:p>
    <w:sectPr w:rsidR="00A10829" w:rsidSect="008470B7">
      <w:headerReference w:type="even" r:id="rId8"/>
      <w:headerReference w:type="default" r:id="rId9"/>
      <w:pgSz w:w="11906" w:h="16838" w:code="9"/>
      <w:pgMar w:top="102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1C3C" w14:textId="77777777" w:rsidR="005034DD" w:rsidRDefault="005034DD">
      <w:r>
        <w:separator/>
      </w:r>
    </w:p>
  </w:endnote>
  <w:endnote w:type="continuationSeparator" w:id="0">
    <w:p w14:paraId="6B499E5D" w14:textId="77777777" w:rsidR="005034DD" w:rsidRDefault="0050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DBED" w14:textId="77777777" w:rsidR="005034DD" w:rsidRDefault="005034DD">
      <w:r>
        <w:separator/>
      </w:r>
    </w:p>
  </w:footnote>
  <w:footnote w:type="continuationSeparator" w:id="0">
    <w:p w14:paraId="22234383" w14:textId="77777777" w:rsidR="005034DD" w:rsidRDefault="0050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082D" w14:textId="77777777" w:rsidR="00795B74" w:rsidRDefault="00795B74" w:rsidP="00A4761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B856C1" w14:textId="77777777" w:rsidR="00795B74" w:rsidRDefault="00795B7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E507" w14:textId="77777777" w:rsidR="00795B74" w:rsidRDefault="00795B74" w:rsidP="00A4761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0092">
      <w:rPr>
        <w:rStyle w:val="Puslapionumeris"/>
        <w:noProof/>
      </w:rPr>
      <w:t>4</w:t>
    </w:r>
    <w:r w:rsidR="009E0092"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38A3FC69" w14:textId="77777777" w:rsidR="00795B74" w:rsidRDefault="00795B7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110B4C2"/>
    <w:lvl w:ilvl="0">
      <w:start w:val="1"/>
      <w:numFmt w:val="decimal"/>
      <w:pStyle w:val="BBDPaveiksliukonumeracija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142"/>
        </w:tabs>
        <w:ind w:left="1142" w:hanging="432"/>
      </w:p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1574"/>
        </w:tabs>
        <w:ind w:left="1574" w:hanging="864"/>
      </w:pPr>
    </w:lvl>
    <w:lvl w:ilvl="4">
      <w:start w:val="1"/>
      <w:numFmt w:val="decimal"/>
      <w:lvlText w:val="%1.%2.%3.%4.%5"/>
      <w:lvlJc w:val="left"/>
      <w:pPr>
        <w:tabs>
          <w:tab w:val="num" w:pos="1718"/>
        </w:tabs>
        <w:ind w:left="1718" w:hanging="1008"/>
      </w:pPr>
    </w:lvl>
    <w:lvl w:ilvl="5">
      <w:start w:val="1"/>
      <w:numFmt w:val="decimal"/>
      <w:lvlText w:val="%1.%2.%3.%4.%5.%6"/>
      <w:lvlJc w:val="left"/>
      <w:pPr>
        <w:tabs>
          <w:tab w:val="num" w:pos="1862"/>
        </w:tabs>
        <w:ind w:left="186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6"/>
        </w:tabs>
        <w:ind w:left="200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50"/>
        </w:tabs>
        <w:ind w:left="21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4"/>
        </w:tabs>
        <w:ind w:left="2294" w:hanging="1584"/>
      </w:pPr>
    </w:lvl>
  </w:abstractNum>
  <w:abstractNum w:abstractNumId="2" w15:restartNumberingAfterBreak="0">
    <w:nsid w:val="03934FB7"/>
    <w:multiLevelType w:val="hybridMultilevel"/>
    <w:tmpl w:val="D9D201E2"/>
    <w:lvl w:ilvl="0" w:tplc="A684B032">
      <w:start w:val="1"/>
      <w:numFmt w:val="decimal"/>
      <w:lvlText w:val="%1 lentelė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3E7C"/>
    <w:multiLevelType w:val="multilevel"/>
    <w:tmpl w:val="57AE47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aprastasistekstas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29438D"/>
    <w:multiLevelType w:val="multilevel"/>
    <w:tmpl w:val="8B720D02"/>
    <w:lvl w:ilvl="0">
      <w:start w:val="1"/>
      <w:numFmt w:val="decimal"/>
      <w:pStyle w:val="Lentels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8C5CA0"/>
    <w:multiLevelType w:val="multilevel"/>
    <w:tmpl w:val="BCB0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Restart w:val="0"/>
      <w:lvlText w:val="%4 lentelė.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5 pav. "/>
      <w:lvlJc w:val="left"/>
      <w:pPr>
        <w:ind w:left="1135" w:hanging="567"/>
      </w:pPr>
      <w:rPr>
        <w:rFonts w:ascii="Times New Roman" w:hAnsi="Times New Roman" w:hint="default"/>
        <w:b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5E20F0"/>
    <w:multiLevelType w:val="hybridMultilevel"/>
    <w:tmpl w:val="BCBC0B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C133E"/>
    <w:multiLevelType w:val="hybridMultilevel"/>
    <w:tmpl w:val="F7BEC0D2"/>
    <w:lvl w:ilvl="0" w:tplc="D7CEAC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AD5BB8"/>
    <w:multiLevelType w:val="hybridMultilevel"/>
    <w:tmpl w:val="A564862E"/>
    <w:lvl w:ilvl="0" w:tplc="D7CEAC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923CCC"/>
    <w:multiLevelType w:val="hybridMultilevel"/>
    <w:tmpl w:val="F7203864"/>
    <w:lvl w:ilvl="0" w:tplc="D7CEAC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762D18"/>
    <w:multiLevelType w:val="multilevel"/>
    <w:tmpl w:val="74685E18"/>
    <w:lvl w:ilvl="0">
      <w:start w:val="1"/>
      <w:numFmt w:val="decimal"/>
      <w:pStyle w:val="Pav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CF416C5"/>
    <w:multiLevelType w:val="hybridMultilevel"/>
    <w:tmpl w:val="3B0A49E6"/>
    <w:lvl w:ilvl="0" w:tplc="349A7B4C">
      <w:start w:val="1"/>
      <w:numFmt w:val="decimal"/>
      <w:lvlText w:val="%1."/>
      <w:lvlJc w:val="right"/>
      <w:pPr>
        <w:tabs>
          <w:tab w:val="num" w:pos="1154"/>
        </w:tabs>
        <w:ind w:left="1040" w:hanging="58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C01C5"/>
    <w:multiLevelType w:val="hybridMultilevel"/>
    <w:tmpl w:val="4322E606"/>
    <w:lvl w:ilvl="0" w:tplc="0270BC72">
      <w:start w:val="1"/>
      <w:numFmt w:val="decimal"/>
      <w:lvlText w:val="%1 pav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C5689"/>
    <w:multiLevelType w:val="hybridMultilevel"/>
    <w:tmpl w:val="D38C3E2A"/>
    <w:lvl w:ilvl="0" w:tplc="142E671A">
      <w:start w:val="1"/>
      <w:numFmt w:val="decimal"/>
      <w:lvlText w:val="%1 lentelė."/>
      <w:lvlJc w:val="left"/>
      <w:pPr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3986468">
    <w:abstractNumId w:val="0"/>
  </w:num>
  <w:num w:numId="2" w16cid:durableId="2116516548">
    <w:abstractNumId w:val="12"/>
  </w:num>
  <w:num w:numId="3" w16cid:durableId="109129185">
    <w:abstractNumId w:val="13"/>
  </w:num>
  <w:num w:numId="4" w16cid:durableId="1605111833">
    <w:abstractNumId w:val="10"/>
  </w:num>
  <w:num w:numId="5" w16cid:durableId="1098213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7209228">
    <w:abstractNumId w:val="2"/>
  </w:num>
  <w:num w:numId="7" w16cid:durableId="1472750632">
    <w:abstractNumId w:val="4"/>
  </w:num>
  <w:num w:numId="8" w16cid:durableId="834105711">
    <w:abstractNumId w:val="5"/>
  </w:num>
  <w:num w:numId="9" w16cid:durableId="1973099156">
    <w:abstractNumId w:val="11"/>
  </w:num>
  <w:num w:numId="10" w16cid:durableId="1198155230">
    <w:abstractNumId w:val="3"/>
  </w:num>
  <w:num w:numId="11" w16cid:durableId="897545482">
    <w:abstractNumId w:val="6"/>
  </w:num>
  <w:num w:numId="12" w16cid:durableId="1576934659">
    <w:abstractNumId w:val="1"/>
  </w:num>
  <w:num w:numId="13" w16cid:durableId="717779694">
    <w:abstractNumId w:val="9"/>
  </w:num>
  <w:num w:numId="14" w16cid:durableId="1838690539">
    <w:abstractNumId w:val="7"/>
  </w:num>
  <w:num w:numId="15" w16cid:durableId="1970621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88"/>
    <w:rsid w:val="00000328"/>
    <w:rsid w:val="00001B61"/>
    <w:rsid w:val="00002B40"/>
    <w:rsid w:val="00003628"/>
    <w:rsid w:val="00003C60"/>
    <w:rsid w:val="00010334"/>
    <w:rsid w:val="000140A3"/>
    <w:rsid w:val="000201D8"/>
    <w:rsid w:val="00021545"/>
    <w:rsid w:val="000232E3"/>
    <w:rsid w:val="0002474C"/>
    <w:rsid w:val="00026155"/>
    <w:rsid w:val="00026D7C"/>
    <w:rsid w:val="00027946"/>
    <w:rsid w:val="00030528"/>
    <w:rsid w:val="000353B6"/>
    <w:rsid w:val="00035E31"/>
    <w:rsid w:val="000476B7"/>
    <w:rsid w:val="00052D86"/>
    <w:rsid w:val="00060696"/>
    <w:rsid w:val="00060BF1"/>
    <w:rsid w:val="00062F1D"/>
    <w:rsid w:val="000635B7"/>
    <w:rsid w:val="000637BB"/>
    <w:rsid w:val="0006669F"/>
    <w:rsid w:val="00066CA5"/>
    <w:rsid w:val="00066FA4"/>
    <w:rsid w:val="0008528D"/>
    <w:rsid w:val="000855C9"/>
    <w:rsid w:val="00085DFF"/>
    <w:rsid w:val="00086F9B"/>
    <w:rsid w:val="000876B0"/>
    <w:rsid w:val="000A12D9"/>
    <w:rsid w:val="000A1BFF"/>
    <w:rsid w:val="000A2BA1"/>
    <w:rsid w:val="000A56D6"/>
    <w:rsid w:val="000A5B71"/>
    <w:rsid w:val="000B11DE"/>
    <w:rsid w:val="000B1E0E"/>
    <w:rsid w:val="000B404E"/>
    <w:rsid w:val="000C21A2"/>
    <w:rsid w:val="000C38FE"/>
    <w:rsid w:val="000C5E41"/>
    <w:rsid w:val="000D04D7"/>
    <w:rsid w:val="000D12DE"/>
    <w:rsid w:val="000E1F2E"/>
    <w:rsid w:val="000E2A48"/>
    <w:rsid w:val="000E315F"/>
    <w:rsid w:val="000E3A65"/>
    <w:rsid w:val="000E3DE6"/>
    <w:rsid w:val="000E4340"/>
    <w:rsid w:val="000E46B9"/>
    <w:rsid w:val="000E7C21"/>
    <w:rsid w:val="000F0985"/>
    <w:rsid w:val="000F34D6"/>
    <w:rsid w:val="000F512B"/>
    <w:rsid w:val="000F7300"/>
    <w:rsid w:val="00100F07"/>
    <w:rsid w:val="00103FB4"/>
    <w:rsid w:val="00104967"/>
    <w:rsid w:val="0010687E"/>
    <w:rsid w:val="00110BC6"/>
    <w:rsid w:val="00111BB3"/>
    <w:rsid w:val="001138FD"/>
    <w:rsid w:val="00114B74"/>
    <w:rsid w:val="00116FFC"/>
    <w:rsid w:val="00117FA5"/>
    <w:rsid w:val="00123244"/>
    <w:rsid w:val="00132192"/>
    <w:rsid w:val="00140872"/>
    <w:rsid w:val="00142FF6"/>
    <w:rsid w:val="00143A10"/>
    <w:rsid w:val="00145989"/>
    <w:rsid w:val="00150B6F"/>
    <w:rsid w:val="00150C61"/>
    <w:rsid w:val="00151CC0"/>
    <w:rsid w:val="00155971"/>
    <w:rsid w:val="001572C6"/>
    <w:rsid w:val="0015787C"/>
    <w:rsid w:val="00160983"/>
    <w:rsid w:val="00163A1F"/>
    <w:rsid w:val="0016435E"/>
    <w:rsid w:val="00171571"/>
    <w:rsid w:val="00181E0B"/>
    <w:rsid w:val="00184008"/>
    <w:rsid w:val="001848ED"/>
    <w:rsid w:val="00184D3B"/>
    <w:rsid w:val="0018502A"/>
    <w:rsid w:val="00185815"/>
    <w:rsid w:val="00187C5F"/>
    <w:rsid w:val="001909C7"/>
    <w:rsid w:val="00192B71"/>
    <w:rsid w:val="00192B92"/>
    <w:rsid w:val="00195EBD"/>
    <w:rsid w:val="00197D2F"/>
    <w:rsid w:val="001A16C7"/>
    <w:rsid w:val="001A2B06"/>
    <w:rsid w:val="001A4FA7"/>
    <w:rsid w:val="001A64E9"/>
    <w:rsid w:val="001A67A4"/>
    <w:rsid w:val="001A754A"/>
    <w:rsid w:val="001B0AE5"/>
    <w:rsid w:val="001B4744"/>
    <w:rsid w:val="001B4F71"/>
    <w:rsid w:val="001B5034"/>
    <w:rsid w:val="001C13BB"/>
    <w:rsid w:val="001C4E11"/>
    <w:rsid w:val="001C61C3"/>
    <w:rsid w:val="001D182C"/>
    <w:rsid w:val="001D1FE7"/>
    <w:rsid w:val="001D448F"/>
    <w:rsid w:val="001E56D3"/>
    <w:rsid w:val="001E6361"/>
    <w:rsid w:val="001E7B87"/>
    <w:rsid w:val="001F2173"/>
    <w:rsid w:val="001F2BD0"/>
    <w:rsid w:val="001F38BA"/>
    <w:rsid w:val="001F3B6C"/>
    <w:rsid w:val="001F458D"/>
    <w:rsid w:val="002004AC"/>
    <w:rsid w:val="00200EA6"/>
    <w:rsid w:val="00204A89"/>
    <w:rsid w:val="0021585E"/>
    <w:rsid w:val="00223155"/>
    <w:rsid w:val="002236B7"/>
    <w:rsid w:val="00223E85"/>
    <w:rsid w:val="002259BF"/>
    <w:rsid w:val="002365D3"/>
    <w:rsid w:val="0023670E"/>
    <w:rsid w:val="00237966"/>
    <w:rsid w:val="00240E41"/>
    <w:rsid w:val="00241D24"/>
    <w:rsid w:val="00242C76"/>
    <w:rsid w:val="0025086D"/>
    <w:rsid w:val="00254CDD"/>
    <w:rsid w:val="002566E8"/>
    <w:rsid w:val="00261AF0"/>
    <w:rsid w:val="00266697"/>
    <w:rsid w:val="002677C1"/>
    <w:rsid w:val="0027064D"/>
    <w:rsid w:val="00270C9C"/>
    <w:rsid w:val="00271588"/>
    <w:rsid w:val="00273406"/>
    <w:rsid w:val="00277550"/>
    <w:rsid w:val="00277AFF"/>
    <w:rsid w:val="00277C32"/>
    <w:rsid w:val="00280118"/>
    <w:rsid w:val="00281237"/>
    <w:rsid w:val="00281EF2"/>
    <w:rsid w:val="00282FFC"/>
    <w:rsid w:val="00286205"/>
    <w:rsid w:val="00286267"/>
    <w:rsid w:val="00291C58"/>
    <w:rsid w:val="00292FF2"/>
    <w:rsid w:val="002953A8"/>
    <w:rsid w:val="00297261"/>
    <w:rsid w:val="002A00A1"/>
    <w:rsid w:val="002A1ED5"/>
    <w:rsid w:val="002A310D"/>
    <w:rsid w:val="002A3D3D"/>
    <w:rsid w:val="002A4CFF"/>
    <w:rsid w:val="002A5723"/>
    <w:rsid w:val="002A7219"/>
    <w:rsid w:val="002B0378"/>
    <w:rsid w:val="002B0A7B"/>
    <w:rsid w:val="002B19C7"/>
    <w:rsid w:val="002B239E"/>
    <w:rsid w:val="002B241F"/>
    <w:rsid w:val="002B311B"/>
    <w:rsid w:val="002B40A2"/>
    <w:rsid w:val="002B550C"/>
    <w:rsid w:val="002B7A51"/>
    <w:rsid w:val="002C01C3"/>
    <w:rsid w:val="002C10F9"/>
    <w:rsid w:val="002C2F0D"/>
    <w:rsid w:val="002C4FA1"/>
    <w:rsid w:val="002C7133"/>
    <w:rsid w:val="002D1A7D"/>
    <w:rsid w:val="002D7B82"/>
    <w:rsid w:val="002E15A6"/>
    <w:rsid w:val="002E1C60"/>
    <w:rsid w:val="002E4E0A"/>
    <w:rsid w:val="002E5269"/>
    <w:rsid w:val="002E58E5"/>
    <w:rsid w:val="002E7E7F"/>
    <w:rsid w:val="002F0B82"/>
    <w:rsid w:val="002F49C7"/>
    <w:rsid w:val="002F4D65"/>
    <w:rsid w:val="002F55E0"/>
    <w:rsid w:val="002F5781"/>
    <w:rsid w:val="002F67C1"/>
    <w:rsid w:val="002F68F6"/>
    <w:rsid w:val="002F69C0"/>
    <w:rsid w:val="002F743E"/>
    <w:rsid w:val="00305631"/>
    <w:rsid w:val="003102FD"/>
    <w:rsid w:val="003145E8"/>
    <w:rsid w:val="003155E2"/>
    <w:rsid w:val="00316B0C"/>
    <w:rsid w:val="003179FB"/>
    <w:rsid w:val="00317DD2"/>
    <w:rsid w:val="00320EA9"/>
    <w:rsid w:val="003220CF"/>
    <w:rsid w:val="00325320"/>
    <w:rsid w:val="00326CF7"/>
    <w:rsid w:val="00327E17"/>
    <w:rsid w:val="0033373D"/>
    <w:rsid w:val="003347A4"/>
    <w:rsid w:val="00343C1B"/>
    <w:rsid w:val="00344DA6"/>
    <w:rsid w:val="003460B1"/>
    <w:rsid w:val="00346D51"/>
    <w:rsid w:val="00350E37"/>
    <w:rsid w:val="00352195"/>
    <w:rsid w:val="0035299B"/>
    <w:rsid w:val="00353C51"/>
    <w:rsid w:val="003541C8"/>
    <w:rsid w:val="00360958"/>
    <w:rsid w:val="00361D94"/>
    <w:rsid w:val="00362F79"/>
    <w:rsid w:val="00364670"/>
    <w:rsid w:val="003716E5"/>
    <w:rsid w:val="00371765"/>
    <w:rsid w:val="003725B0"/>
    <w:rsid w:val="00372CE7"/>
    <w:rsid w:val="00381541"/>
    <w:rsid w:val="00384540"/>
    <w:rsid w:val="00392B28"/>
    <w:rsid w:val="0039405A"/>
    <w:rsid w:val="0039660E"/>
    <w:rsid w:val="003B14E4"/>
    <w:rsid w:val="003B696C"/>
    <w:rsid w:val="003B758C"/>
    <w:rsid w:val="003C274A"/>
    <w:rsid w:val="003C44D9"/>
    <w:rsid w:val="003C46E6"/>
    <w:rsid w:val="003C74E3"/>
    <w:rsid w:val="003C7E1D"/>
    <w:rsid w:val="003D0CC9"/>
    <w:rsid w:val="003D1CA1"/>
    <w:rsid w:val="003D2C1C"/>
    <w:rsid w:val="003D64A7"/>
    <w:rsid w:val="003D66E4"/>
    <w:rsid w:val="003D6F85"/>
    <w:rsid w:val="003E02AD"/>
    <w:rsid w:val="003E19EC"/>
    <w:rsid w:val="003E26B3"/>
    <w:rsid w:val="003E38E7"/>
    <w:rsid w:val="003E548D"/>
    <w:rsid w:val="003E6903"/>
    <w:rsid w:val="003E7468"/>
    <w:rsid w:val="003F115C"/>
    <w:rsid w:val="003F13AF"/>
    <w:rsid w:val="003F58A2"/>
    <w:rsid w:val="003F5B2E"/>
    <w:rsid w:val="003F70FD"/>
    <w:rsid w:val="004038C4"/>
    <w:rsid w:val="0040579E"/>
    <w:rsid w:val="004161E4"/>
    <w:rsid w:val="00426F31"/>
    <w:rsid w:val="004301E2"/>
    <w:rsid w:val="00431A83"/>
    <w:rsid w:val="004332C1"/>
    <w:rsid w:val="004333D3"/>
    <w:rsid w:val="0043407E"/>
    <w:rsid w:val="0043426C"/>
    <w:rsid w:val="004358B5"/>
    <w:rsid w:val="004379D2"/>
    <w:rsid w:val="0044496E"/>
    <w:rsid w:val="00444A71"/>
    <w:rsid w:val="00444A81"/>
    <w:rsid w:val="00446846"/>
    <w:rsid w:val="0044703D"/>
    <w:rsid w:val="004507A3"/>
    <w:rsid w:val="00456823"/>
    <w:rsid w:val="00457B95"/>
    <w:rsid w:val="00461C8B"/>
    <w:rsid w:val="004622F7"/>
    <w:rsid w:val="00464F19"/>
    <w:rsid w:val="00474B5C"/>
    <w:rsid w:val="00476281"/>
    <w:rsid w:val="004764BC"/>
    <w:rsid w:val="00476A61"/>
    <w:rsid w:val="0047742F"/>
    <w:rsid w:val="004801EE"/>
    <w:rsid w:val="004828E9"/>
    <w:rsid w:val="004837BB"/>
    <w:rsid w:val="00485EB5"/>
    <w:rsid w:val="00496B93"/>
    <w:rsid w:val="00497F56"/>
    <w:rsid w:val="004B1F10"/>
    <w:rsid w:val="004B4B4D"/>
    <w:rsid w:val="004C3E3D"/>
    <w:rsid w:val="004C6793"/>
    <w:rsid w:val="004D2E76"/>
    <w:rsid w:val="004D55C9"/>
    <w:rsid w:val="004D5758"/>
    <w:rsid w:val="004D754B"/>
    <w:rsid w:val="004E3009"/>
    <w:rsid w:val="004E3B9A"/>
    <w:rsid w:val="004E3FD1"/>
    <w:rsid w:val="004E753E"/>
    <w:rsid w:val="004E7700"/>
    <w:rsid w:val="004F04B1"/>
    <w:rsid w:val="004F264B"/>
    <w:rsid w:val="004F4654"/>
    <w:rsid w:val="004F683A"/>
    <w:rsid w:val="004F7CA0"/>
    <w:rsid w:val="00502E47"/>
    <w:rsid w:val="005034DD"/>
    <w:rsid w:val="005035C9"/>
    <w:rsid w:val="00503ED9"/>
    <w:rsid w:val="00506762"/>
    <w:rsid w:val="005120B1"/>
    <w:rsid w:val="00513F40"/>
    <w:rsid w:val="00520970"/>
    <w:rsid w:val="00525107"/>
    <w:rsid w:val="00527674"/>
    <w:rsid w:val="0052768C"/>
    <w:rsid w:val="00533410"/>
    <w:rsid w:val="0053400F"/>
    <w:rsid w:val="00535C84"/>
    <w:rsid w:val="00537FD3"/>
    <w:rsid w:val="0054320A"/>
    <w:rsid w:val="005432A0"/>
    <w:rsid w:val="00543F3E"/>
    <w:rsid w:val="005455AA"/>
    <w:rsid w:val="00546E02"/>
    <w:rsid w:val="0055044D"/>
    <w:rsid w:val="005506C6"/>
    <w:rsid w:val="00550861"/>
    <w:rsid w:val="00550A26"/>
    <w:rsid w:val="00555D6D"/>
    <w:rsid w:val="005621B6"/>
    <w:rsid w:val="005636A4"/>
    <w:rsid w:val="0056496B"/>
    <w:rsid w:val="00567DA5"/>
    <w:rsid w:val="00573537"/>
    <w:rsid w:val="00573F05"/>
    <w:rsid w:val="00575753"/>
    <w:rsid w:val="00577D56"/>
    <w:rsid w:val="00581B7A"/>
    <w:rsid w:val="00582FDC"/>
    <w:rsid w:val="00584D8C"/>
    <w:rsid w:val="00586D85"/>
    <w:rsid w:val="00590736"/>
    <w:rsid w:val="005923C4"/>
    <w:rsid w:val="00594204"/>
    <w:rsid w:val="0059525B"/>
    <w:rsid w:val="005973DF"/>
    <w:rsid w:val="005A44AA"/>
    <w:rsid w:val="005B12BD"/>
    <w:rsid w:val="005B2A60"/>
    <w:rsid w:val="005B5F27"/>
    <w:rsid w:val="005B6FF0"/>
    <w:rsid w:val="005C05A4"/>
    <w:rsid w:val="005C1036"/>
    <w:rsid w:val="005C16D9"/>
    <w:rsid w:val="005C1C7A"/>
    <w:rsid w:val="005C249F"/>
    <w:rsid w:val="005C27A4"/>
    <w:rsid w:val="005C6745"/>
    <w:rsid w:val="005C6B20"/>
    <w:rsid w:val="005C6C46"/>
    <w:rsid w:val="005C6D2A"/>
    <w:rsid w:val="005C7D9B"/>
    <w:rsid w:val="005D0E76"/>
    <w:rsid w:val="005D1AC5"/>
    <w:rsid w:val="005D2FF6"/>
    <w:rsid w:val="005D585F"/>
    <w:rsid w:val="005E2754"/>
    <w:rsid w:val="005E54A3"/>
    <w:rsid w:val="005E5F26"/>
    <w:rsid w:val="005E6156"/>
    <w:rsid w:val="005F07E4"/>
    <w:rsid w:val="005F173D"/>
    <w:rsid w:val="005F20A6"/>
    <w:rsid w:val="005F4F2C"/>
    <w:rsid w:val="005F532F"/>
    <w:rsid w:val="005F72E2"/>
    <w:rsid w:val="00601AF4"/>
    <w:rsid w:val="006027AF"/>
    <w:rsid w:val="00603650"/>
    <w:rsid w:val="00612E41"/>
    <w:rsid w:val="006150B9"/>
    <w:rsid w:val="0062014A"/>
    <w:rsid w:val="00621C8B"/>
    <w:rsid w:val="006220ED"/>
    <w:rsid w:val="0062386C"/>
    <w:rsid w:val="00624A95"/>
    <w:rsid w:val="00624FF9"/>
    <w:rsid w:val="0062538D"/>
    <w:rsid w:val="006264A2"/>
    <w:rsid w:val="0062765A"/>
    <w:rsid w:val="006328EB"/>
    <w:rsid w:val="00633AC0"/>
    <w:rsid w:val="00634F58"/>
    <w:rsid w:val="00636B97"/>
    <w:rsid w:val="00636F9B"/>
    <w:rsid w:val="006379F4"/>
    <w:rsid w:val="00637AE8"/>
    <w:rsid w:val="0064085E"/>
    <w:rsid w:val="00640A7C"/>
    <w:rsid w:val="00642EAD"/>
    <w:rsid w:val="00645A7D"/>
    <w:rsid w:val="00646DE0"/>
    <w:rsid w:val="00651C7F"/>
    <w:rsid w:val="006523CE"/>
    <w:rsid w:val="00653E36"/>
    <w:rsid w:val="00654CB8"/>
    <w:rsid w:val="00654D74"/>
    <w:rsid w:val="00657176"/>
    <w:rsid w:val="00657247"/>
    <w:rsid w:val="006610A4"/>
    <w:rsid w:val="00665939"/>
    <w:rsid w:val="00665B64"/>
    <w:rsid w:val="00667E90"/>
    <w:rsid w:val="00670327"/>
    <w:rsid w:val="006744FE"/>
    <w:rsid w:val="00675BDF"/>
    <w:rsid w:val="00677E2E"/>
    <w:rsid w:val="00683C35"/>
    <w:rsid w:val="00686129"/>
    <w:rsid w:val="00686ED2"/>
    <w:rsid w:val="006900A9"/>
    <w:rsid w:val="00695A89"/>
    <w:rsid w:val="006A09E8"/>
    <w:rsid w:val="006A0E13"/>
    <w:rsid w:val="006A1F63"/>
    <w:rsid w:val="006A4DAE"/>
    <w:rsid w:val="006A7AF2"/>
    <w:rsid w:val="006B27A8"/>
    <w:rsid w:val="006B73E8"/>
    <w:rsid w:val="006B7B81"/>
    <w:rsid w:val="006C091E"/>
    <w:rsid w:val="006C2E02"/>
    <w:rsid w:val="006C5ED6"/>
    <w:rsid w:val="006C6BCD"/>
    <w:rsid w:val="006C70C6"/>
    <w:rsid w:val="006C719E"/>
    <w:rsid w:val="006C766F"/>
    <w:rsid w:val="006D4573"/>
    <w:rsid w:val="006D5024"/>
    <w:rsid w:val="006D5943"/>
    <w:rsid w:val="006D7370"/>
    <w:rsid w:val="006E1E19"/>
    <w:rsid w:val="006E470B"/>
    <w:rsid w:val="006E4A56"/>
    <w:rsid w:val="006E4FB2"/>
    <w:rsid w:val="006F0585"/>
    <w:rsid w:val="006F16D6"/>
    <w:rsid w:val="00701B50"/>
    <w:rsid w:val="00707A87"/>
    <w:rsid w:val="00710866"/>
    <w:rsid w:val="007126C6"/>
    <w:rsid w:val="00713F1C"/>
    <w:rsid w:val="00714305"/>
    <w:rsid w:val="0071545B"/>
    <w:rsid w:val="00717E78"/>
    <w:rsid w:val="007231E5"/>
    <w:rsid w:val="007320B0"/>
    <w:rsid w:val="00735A1A"/>
    <w:rsid w:val="00741FF5"/>
    <w:rsid w:val="00743F5B"/>
    <w:rsid w:val="0074655C"/>
    <w:rsid w:val="00747553"/>
    <w:rsid w:val="007536AB"/>
    <w:rsid w:val="007566A5"/>
    <w:rsid w:val="007650BD"/>
    <w:rsid w:val="0077123F"/>
    <w:rsid w:val="00771401"/>
    <w:rsid w:val="007724E1"/>
    <w:rsid w:val="00774043"/>
    <w:rsid w:val="00775D2B"/>
    <w:rsid w:val="00781ABB"/>
    <w:rsid w:val="00781C07"/>
    <w:rsid w:val="00784FC0"/>
    <w:rsid w:val="00787F73"/>
    <w:rsid w:val="007935E0"/>
    <w:rsid w:val="00793B7D"/>
    <w:rsid w:val="00795847"/>
    <w:rsid w:val="00795B74"/>
    <w:rsid w:val="007961C2"/>
    <w:rsid w:val="0079711D"/>
    <w:rsid w:val="0079770E"/>
    <w:rsid w:val="007A3ED2"/>
    <w:rsid w:val="007A6045"/>
    <w:rsid w:val="007B0542"/>
    <w:rsid w:val="007B1F83"/>
    <w:rsid w:val="007C62B9"/>
    <w:rsid w:val="007D0F97"/>
    <w:rsid w:val="007D1BCE"/>
    <w:rsid w:val="007D3618"/>
    <w:rsid w:val="007D56CF"/>
    <w:rsid w:val="007D56D2"/>
    <w:rsid w:val="007D6807"/>
    <w:rsid w:val="007E285F"/>
    <w:rsid w:val="007E5032"/>
    <w:rsid w:val="007E5E88"/>
    <w:rsid w:val="007E67B3"/>
    <w:rsid w:val="007F11B7"/>
    <w:rsid w:val="007F44E1"/>
    <w:rsid w:val="007F4C09"/>
    <w:rsid w:val="007F4FB7"/>
    <w:rsid w:val="007F73C5"/>
    <w:rsid w:val="00801062"/>
    <w:rsid w:val="008021D9"/>
    <w:rsid w:val="00805ECD"/>
    <w:rsid w:val="008069F0"/>
    <w:rsid w:val="00811B3E"/>
    <w:rsid w:val="0081429B"/>
    <w:rsid w:val="0081429C"/>
    <w:rsid w:val="0081473D"/>
    <w:rsid w:val="00817CF8"/>
    <w:rsid w:val="0082042F"/>
    <w:rsid w:val="00820B76"/>
    <w:rsid w:val="00821A91"/>
    <w:rsid w:val="00824DDF"/>
    <w:rsid w:val="008258E9"/>
    <w:rsid w:val="008268E5"/>
    <w:rsid w:val="00826C87"/>
    <w:rsid w:val="00831C5F"/>
    <w:rsid w:val="00834C5C"/>
    <w:rsid w:val="00836461"/>
    <w:rsid w:val="00837705"/>
    <w:rsid w:val="00842525"/>
    <w:rsid w:val="00844B16"/>
    <w:rsid w:val="00845695"/>
    <w:rsid w:val="00846FBB"/>
    <w:rsid w:val="008470B7"/>
    <w:rsid w:val="00847C4F"/>
    <w:rsid w:val="0085190E"/>
    <w:rsid w:val="00853676"/>
    <w:rsid w:val="00853772"/>
    <w:rsid w:val="00854C90"/>
    <w:rsid w:val="00855056"/>
    <w:rsid w:val="00861B3C"/>
    <w:rsid w:val="0086372D"/>
    <w:rsid w:val="00864F24"/>
    <w:rsid w:val="008657BC"/>
    <w:rsid w:val="0086596F"/>
    <w:rsid w:val="008700B8"/>
    <w:rsid w:val="00870F08"/>
    <w:rsid w:val="00871F55"/>
    <w:rsid w:val="008730D8"/>
    <w:rsid w:val="008760CE"/>
    <w:rsid w:val="00884F59"/>
    <w:rsid w:val="00885D4F"/>
    <w:rsid w:val="008911A2"/>
    <w:rsid w:val="00891704"/>
    <w:rsid w:val="008A1AFA"/>
    <w:rsid w:val="008A1D62"/>
    <w:rsid w:val="008A7A24"/>
    <w:rsid w:val="008B1D04"/>
    <w:rsid w:val="008B2FAD"/>
    <w:rsid w:val="008B4762"/>
    <w:rsid w:val="008B5FD1"/>
    <w:rsid w:val="008C0559"/>
    <w:rsid w:val="008C1330"/>
    <w:rsid w:val="008C1E04"/>
    <w:rsid w:val="008C224B"/>
    <w:rsid w:val="008C52D5"/>
    <w:rsid w:val="008C5807"/>
    <w:rsid w:val="008C7B4C"/>
    <w:rsid w:val="008D13A5"/>
    <w:rsid w:val="008D3B28"/>
    <w:rsid w:val="008D5147"/>
    <w:rsid w:val="008D53C0"/>
    <w:rsid w:val="008E0203"/>
    <w:rsid w:val="008E06C9"/>
    <w:rsid w:val="008E2A93"/>
    <w:rsid w:val="008E651D"/>
    <w:rsid w:val="008F059B"/>
    <w:rsid w:val="008F1E32"/>
    <w:rsid w:val="008F1E8D"/>
    <w:rsid w:val="008F24DC"/>
    <w:rsid w:val="008F309F"/>
    <w:rsid w:val="008F34A4"/>
    <w:rsid w:val="008F484B"/>
    <w:rsid w:val="008F69CB"/>
    <w:rsid w:val="008F7B80"/>
    <w:rsid w:val="008F7D17"/>
    <w:rsid w:val="009004CF"/>
    <w:rsid w:val="0090155B"/>
    <w:rsid w:val="009050D4"/>
    <w:rsid w:val="00907C11"/>
    <w:rsid w:val="00910D2E"/>
    <w:rsid w:val="00912E38"/>
    <w:rsid w:val="00913154"/>
    <w:rsid w:val="00915D57"/>
    <w:rsid w:val="009256EF"/>
    <w:rsid w:val="009272E1"/>
    <w:rsid w:val="0093117B"/>
    <w:rsid w:val="00931C6D"/>
    <w:rsid w:val="0093249F"/>
    <w:rsid w:val="00934169"/>
    <w:rsid w:val="00935242"/>
    <w:rsid w:val="00935835"/>
    <w:rsid w:val="00935A32"/>
    <w:rsid w:val="0094035C"/>
    <w:rsid w:val="00942EF6"/>
    <w:rsid w:val="009430C3"/>
    <w:rsid w:val="009537CC"/>
    <w:rsid w:val="00962F92"/>
    <w:rsid w:val="009672E3"/>
    <w:rsid w:val="00972A65"/>
    <w:rsid w:val="0097535A"/>
    <w:rsid w:val="0097539F"/>
    <w:rsid w:val="0098045E"/>
    <w:rsid w:val="00986713"/>
    <w:rsid w:val="0098677D"/>
    <w:rsid w:val="00992994"/>
    <w:rsid w:val="0099443D"/>
    <w:rsid w:val="0099460C"/>
    <w:rsid w:val="00996494"/>
    <w:rsid w:val="00997FE8"/>
    <w:rsid w:val="009A4E66"/>
    <w:rsid w:val="009A5759"/>
    <w:rsid w:val="009A5B44"/>
    <w:rsid w:val="009A5BE4"/>
    <w:rsid w:val="009A5DAF"/>
    <w:rsid w:val="009A616D"/>
    <w:rsid w:val="009A7E5F"/>
    <w:rsid w:val="009B1C84"/>
    <w:rsid w:val="009B1C8B"/>
    <w:rsid w:val="009B24CC"/>
    <w:rsid w:val="009B584F"/>
    <w:rsid w:val="009B6188"/>
    <w:rsid w:val="009C36BD"/>
    <w:rsid w:val="009C3DA0"/>
    <w:rsid w:val="009C5C9B"/>
    <w:rsid w:val="009C7F97"/>
    <w:rsid w:val="009D4CDD"/>
    <w:rsid w:val="009D4D6B"/>
    <w:rsid w:val="009D6286"/>
    <w:rsid w:val="009D7A5A"/>
    <w:rsid w:val="009E0092"/>
    <w:rsid w:val="009E0451"/>
    <w:rsid w:val="009E501B"/>
    <w:rsid w:val="009E51B0"/>
    <w:rsid w:val="009E6EC0"/>
    <w:rsid w:val="009F44D8"/>
    <w:rsid w:val="009F47B6"/>
    <w:rsid w:val="009F5044"/>
    <w:rsid w:val="00A05287"/>
    <w:rsid w:val="00A10808"/>
    <w:rsid w:val="00A10829"/>
    <w:rsid w:val="00A11903"/>
    <w:rsid w:val="00A17C79"/>
    <w:rsid w:val="00A2072B"/>
    <w:rsid w:val="00A21821"/>
    <w:rsid w:val="00A21ED0"/>
    <w:rsid w:val="00A225B0"/>
    <w:rsid w:val="00A23B19"/>
    <w:rsid w:val="00A26D70"/>
    <w:rsid w:val="00A276FE"/>
    <w:rsid w:val="00A34BD4"/>
    <w:rsid w:val="00A36B6D"/>
    <w:rsid w:val="00A403D5"/>
    <w:rsid w:val="00A405FA"/>
    <w:rsid w:val="00A45E36"/>
    <w:rsid w:val="00A46514"/>
    <w:rsid w:val="00A4761B"/>
    <w:rsid w:val="00A56E5D"/>
    <w:rsid w:val="00A603C7"/>
    <w:rsid w:val="00A61EEB"/>
    <w:rsid w:val="00A66994"/>
    <w:rsid w:val="00A6719F"/>
    <w:rsid w:val="00A67337"/>
    <w:rsid w:val="00A70996"/>
    <w:rsid w:val="00A71E7C"/>
    <w:rsid w:val="00A738DB"/>
    <w:rsid w:val="00A746C3"/>
    <w:rsid w:val="00A779E3"/>
    <w:rsid w:val="00A812D6"/>
    <w:rsid w:val="00A81FFC"/>
    <w:rsid w:val="00A83817"/>
    <w:rsid w:val="00A8558D"/>
    <w:rsid w:val="00A86F88"/>
    <w:rsid w:val="00A91A5A"/>
    <w:rsid w:val="00A92871"/>
    <w:rsid w:val="00A935F5"/>
    <w:rsid w:val="00A93A8D"/>
    <w:rsid w:val="00A93AF0"/>
    <w:rsid w:val="00A947B4"/>
    <w:rsid w:val="00A94DDA"/>
    <w:rsid w:val="00A960A9"/>
    <w:rsid w:val="00A976B0"/>
    <w:rsid w:val="00AA1983"/>
    <w:rsid w:val="00AA3D96"/>
    <w:rsid w:val="00AA41E9"/>
    <w:rsid w:val="00AA52B8"/>
    <w:rsid w:val="00AA6256"/>
    <w:rsid w:val="00AA6E9E"/>
    <w:rsid w:val="00AA7B86"/>
    <w:rsid w:val="00AA7D44"/>
    <w:rsid w:val="00AB0EC7"/>
    <w:rsid w:val="00AB3C51"/>
    <w:rsid w:val="00AC02E5"/>
    <w:rsid w:val="00AD412C"/>
    <w:rsid w:val="00AE1B14"/>
    <w:rsid w:val="00AE3FDD"/>
    <w:rsid w:val="00AE6E17"/>
    <w:rsid w:val="00AF1D4D"/>
    <w:rsid w:val="00AF2DBF"/>
    <w:rsid w:val="00AF711F"/>
    <w:rsid w:val="00B01A92"/>
    <w:rsid w:val="00B04723"/>
    <w:rsid w:val="00B05CE4"/>
    <w:rsid w:val="00B07843"/>
    <w:rsid w:val="00B1284F"/>
    <w:rsid w:val="00B1557F"/>
    <w:rsid w:val="00B17F85"/>
    <w:rsid w:val="00B220B1"/>
    <w:rsid w:val="00B23424"/>
    <w:rsid w:val="00B25CD0"/>
    <w:rsid w:val="00B2647A"/>
    <w:rsid w:val="00B2769C"/>
    <w:rsid w:val="00B32F97"/>
    <w:rsid w:val="00B33B8C"/>
    <w:rsid w:val="00B33F6C"/>
    <w:rsid w:val="00B37557"/>
    <w:rsid w:val="00B37B3A"/>
    <w:rsid w:val="00B41468"/>
    <w:rsid w:val="00B4364D"/>
    <w:rsid w:val="00B43A3E"/>
    <w:rsid w:val="00B43BF4"/>
    <w:rsid w:val="00B43E7A"/>
    <w:rsid w:val="00B440F8"/>
    <w:rsid w:val="00B44D3A"/>
    <w:rsid w:val="00B5113B"/>
    <w:rsid w:val="00B51894"/>
    <w:rsid w:val="00B552A8"/>
    <w:rsid w:val="00B55EF5"/>
    <w:rsid w:val="00B56E61"/>
    <w:rsid w:val="00B577B9"/>
    <w:rsid w:val="00B57AED"/>
    <w:rsid w:val="00B604E6"/>
    <w:rsid w:val="00B6162C"/>
    <w:rsid w:val="00B625D0"/>
    <w:rsid w:val="00B66175"/>
    <w:rsid w:val="00B718CE"/>
    <w:rsid w:val="00B74094"/>
    <w:rsid w:val="00B74FD5"/>
    <w:rsid w:val="00B76482"/>
    <w:rsid w:val="00B80D10"/>
    <w:rsid w:val="00B80E69"/>
    <w:rsid w:val="00B8292D"/>
    <w:rsid w:val="00B83B0A"/>
    <w:rsid w:val="00B868DA"/>
    <w:rsid w:val="00B87B2E"/>
    <w:rsid w:val="00B9130F"/>
    <w:rsid w:val="00B94E6F"/>
    <w:rsid w:val="00B96857"/>
    <w:rsid w:val="00BA0426"/>
    <w:rsid w:val="00BA0D3D"/>
    <w:rsid w:val="00BA24AA"/>
    <w:rsid w:val="00BA3716"/>
    <w:rsid w:val="00BA47AE"/>
    <w:rsid w:val="00BA584D"/>
    <w:rsid w:val="00BB4531"/>
    <w:rsid w:val="00BB584D"/>
    <w:rsid w:val="00BC0711"/>
    <w:rsid w:val="00BC29C9"/>
    <w:rsid w:val="00BC31F6"/>
    <w:rsid w:val="00BC3573"/>
    <w:rsid w:val="00BD365B"/>
    <w:rsid w:val="00BD56BB"/>
    <w:rsid w:val="00BE1AC1"/>
    <w:rsid w:val="00BE2B80"/>
    <w:rsid w:val="00BE2C4B"/>
    <w:rsid w:val="00BE46F6"/>
    <w:rsid w:val="00BE4C82"/>
    <w:rsid w:val="00BE776B"/>
    <w:rsid w:val="00BF23CB"/>
    <w:rsid w:val="00BF2559"/>
    <w:rsid w:val="00BF2B16"/>
    <w:rsid w:val="00BF571D"/>
    <w:rsid w:val="00BF628A"/>
    <w:rsid w:val="00BF6CA8"/>
    <w:rsid w:val="00BF7A52"/>
    <w:rsid w:val="00C02C71"/>
    <w:rsid w:val="00C04365"/>
    <w:rsid w:val="00C1277C"/>
    <w:rsid w:val="00C12B48"/>
    <w:rsid w:val="00C170B8"/>
    <w:rsid w:val="00C1720F"/>
    <w:rsid w:val="00C20A4B"/>
    <w:rsid w:val="00C24B8D"/>
    <w:rsid w:val="00C300A4"/>
    <w:rsid w:val="00C304B6"/>
    <w:rsid w:val="00C30DA9"/>
    <w:rsid w:val="00C33C6E"/>
    <w:rsid w:val="00C35134"/>
    <w:rsid w:val="00C36954"/>
    <w:rsid w:val="00C411BC"/>
    <w:rsid w:val="00C43D52"/>
    <w:rsid w:val="00C50810"/>
    <w:rsid w:val="00C524B8"/>
    <w:rsid w:val="00C53946"/>
    <w:rsid w:val="00C6662C"/>
    <w:rsid w:val="00C7130D"/>
    <w:rsid w:val="00C746CC"/>
    <w:rsid w:val="00C807F2"/>
    <w:rsid w:val="00C84534"/>
    <w:rsid w:val="00C85305"/>
    <w:rsid w:val="00C8777D"/>
    <w:rsid w:val="00C924FA"/>
    <w:rsid w:val="00C93249"/>
    <w:rsid w:val="00C95F9B"/>
    <w:rsid w:val="00CA3C8F"/>
    <w:rsid w:val="00CA51BC"/>
    <w:rsid w:val="00CA62BC"/>
    <w:rsid w:val="00CA7DF3"/>
    <w:rsid w:val="00CB06D1"/>
    <w:rsid w:val="00CB1CEA"/>
    <w:rsid w:val="00CB5775"/>
    <w:rsid w:val="00CB5EAA"/>
    <w:rsid w:val="00CB66A8"/>
    <w:rsid w:val="00CC148A"/>
    <w:rsid w:val="00CC3BA8"/>
    <w:rsid w:val="00CC67A6"/>
    <w:rsid w:val="00CD0736"/>
    <w:rsid w:val="00CD2C2C"/>
    <w:rsid w:val="00CD5DEF"/>
    <w:rsid w:val="00CD6F35"/>
    <w:rsid w:val="00CD6FF1"/>
    <w:rsid w:val="00CE2998"/>
    <w:rsid w:val="00CE2ADB"/>
    <w:rsid w:val="00CE40BA"/>
    <w:rsid w:val="00CE426F"/>
    <w:rsid w:val="00CF107E"/>
    <w:rsid w:val="00CF14EF"/>
    <w:rsid w:val="00CF2525"/>
    <w:rsid w:val="00CF2F1E"/>
    <w:rsid w:val="00CF405D"/>
    <w:rsid w:val="00CF6F35"/>
    <w:rsid w:val="00CF720E"/>
    <w:rsid w:val="00D002A9"/>
    <w:rsid w:val="00D00F5B"/>
    <w:rsid w:val="00D014F5"/>
    <w:rsid w:val="00D03565"/>
    <w:rsid w:val="00D041EA"/>
    <w:rsid w:val="00D04B32"/>
    <w:rsid w:val="00D07AF6"/>
    <w:rsid w:val="00D13000"/>
    <w:rsid w:val="00D131EE"/>
    <w:rsid w:val="00D1729E"/>
    <w:rsid w:val="00D177C8"/>
    <w:rsid w:val="00D17F62"/>
    <w:rsid w:val="00D203A3"/>
    <w:rsid w:val="00D207F5"/>
    <w:rsid w:val="00D20ABD"/>
    <w:rsid w:val="00D22700"/>
    <w:rsid w:val="00D23348"/>
    <w:rsid w:val="00D24A28"/>
    <w:rsid w:val="00D25163"/>
    <w:rsid w:val="00D269DA"/>
    <w:rsid w:val="00D27C0D"/>
    <w:rsid w:val="00D311E1"/>
    <w:rsid w:val="00D3214F"/>
    <w:rsid w:val="00D323B6"/>
    <w:rsid w:val="00D32CE4"/>
    <w:rsid w:val="00D33057"/>
    <w:rsid w:val="00D33969"/>
    <w:rsid w:val="00D353D5"/>
    <w:rsid w:val="00D374C7"/>
    <w:rsid w:val="00D40320"/>
    <w:rsid w:val="00D40A67"/>
    <w:rsid w:val="00D40FE0"/>
    <w:rsid w:val="00D4202B"/>
    <w:rsid w:val="00D42FA6"/>
    <w:rsid w:val="00D450D3"/>
    <w:rsid w:val="00D5198C"/>
    <w:rsid w:val="00D5361E"/>
    <w:rsid w:val="00D5376F"/>
    <w:rsid w:val="00D54FDB"/>
    <w:rsid w:val="00D56F5C"/>
    <w:rsid w:val="00D57B59"/>
    <w:rsid w:val="00D6070F"/>
    <w:rsid w:val="00D60AFA"/>
    <w:rsid w:val="00D64D6F"/>
    <w:rsid w:val="00D6500E"/>
    <w:rsid w:val="00D6508B"/>
    <w:rsid w:val="00D67668"/>
    <w:rsid w:val="00D84ACE"/>
    <w:rsid w:val="00D85078"/>
    <w:rsid w:val="00D932B2"/>
    <w:rsid w:val="00D94B43"/>
    <w:rsid w:val="00DA78E9"/>
    <w:rsid w:val="00DB0E27"/>
    <w:rsid w:val="00DB65BA"/>
    <w:rsid w:val="00DB7243"/>
    <w:rsid w:val="00DB7594"/>
    <w:rsid w:val="00DC1CCD"/>
    <w:rsid w:val="00DC2E05"/>
    <w:rsid w:val="00DC5B50"/>
    <w:rsid w:val="00DC75E2"/>
    <w:rsid w:val="00DD1E3A"/>
    <w:rsid w:val="00DD78EB"/>
    <w:rsid w:val="00DD79CB"/>
    <w:rsid w:val="00DE0BB5"/>
    <w:rsid w:val="00DE4309"/>
    <w:rsid w:val="00DE4FE7"/>
    <w:rsid w:val="00DE6FA9"/>
    <w:rsid w:val="00DF2127"/>
    <w:rsid w:val="00DF349B"/>
    <w:rsid w:val="00DF411B"/>
    <w:rsid w:val="00E04B6D"/>
    <w:rsid w:val="00E059CB"/>
    <w:rsid w:val="00E061ED"/>
    <w:rsid w:val="00E06B51"/>
    <w:rsid w:val="00E1128D"/>
    <w:rsid w:val="00E124C1"/>
    <w:rsid w:val="00E17B80"/>
    <w:rsid w:val="00E2545C"/>
    <w:rsid w:val="00E25B5E"/>
    <w:rsid w:val="00E27D81"/>
    <w:rsid w:val="00E304E8"/>
    <w:rsid w:val="00E30F0D"/>
    <w:rsid w:val="00E3124D"/>
    <w:rsid w:val="00E3303C"/>
    <w:rsid w:val="00E3397C"/>
    <w:rsid w:val="00E33BD3"/>
    <w:rsid w:val="00E341FF"/>
    <w:rsid w:val="00E3658C"/>
    <w:rsid w:val="00E40CD6"/>
    <w:rsid w:val="00E427F3"/>
    <w:rsid w:val="00E4494A"/>
    <w:rsid w:val="00E44954"/>
    <w:rsid w:val="00E479FB"/>
    <w:rsid w:val="00E5675E"/>
    <w:rsid w:val="00E57F8D"/>
    <w:rsid w:val="00E65F37"/>
    <w:rsid w:val="00E70304"/>
    <w:rsid w:val="00E70999"/>
    <w:rsid w:val="00E70EC5"/>
    <w:rsid w:val="00E74E3F"/>
    <w:rsid w:val="00E76ADA"/>
    <w:rsid w:val="00E8218E"/>
    <w:rsid w:val="00E865F9"/>
    <w:rsid w:val="00E90C88"/>
    <w:rsid w:val="00E92414"/>
    <w:rsid w:val="00E940E6"/>
    <w:rsid w:val="00E94F48"/>
    <w:rsid w:val="00E96000"/>
    <w:rsid w:val="00EA0EC1"/>
    <w:rsid w:val="00EA3E9F"/>
    <w:rsid w:val="00EA40E6"/>
    <w:rsid w:val="00EA464A"/>
    <w:rsid w:val="00EA71A6"/>
    <w:rsid w:val="00EB04F2"/>
    <w:rsid w:val="00EB0637"/>
    <w:rsid w:val="00EB0E12"/>
    <w:rsid w:val="00EB2A6F"/>
    <w:rsid w:val="00EB3D78"/>
    <w:rsid w:val="00EB4772"/>
    <w:rsid w:val="00EB6DEC"/>
    <w:rsid w:val="00EC63BB"/>
    <w:rsid w:val="00EC6A25"/>
    <w:rsid w:val="00EC6EE0"/>
    <w:rsid w:val="00EC7CBC"/>
    <w:rsid w:val="00ED01F3"/>
    <w:rsid w:val="00ED048F"/>
    <w:rsid w:val="00ED1466"/>
    <w:rsid w:val="00ED560F"/>
    <w:rsid w:val="00EE0648"/>
    <w:rsid w:val="00EE08CA"/>
    <w:rsid w:val="00EE2C31"/>
    <w:rsid w:val="00EE3450"/>
    <w:rsid w:val="00EE6B1D"/>
    <w:rsid w:val="00EE7A3D"/>
    <w:rsid w:val="00EF1505"/>
    <w:rsid w:val="00EF25F8"/>
    <w:rsid w:val="00F00932"/>
    <w:rsid w:val="00F00D01"/>
    <w:rsid w:val="00F0175E"/>
    <w:rsid w:val="00F01BBD"/>
    <w:rsid w:val="00F06049"/>
    <w:rsid w:val="00F06710"/>
    <w:rsid w:val="00F10467"/>
    <w:rsid w:val="00F10AA5"/>
    <w:rsid w:val="00F11122"/>
    <w:rsid w:val="00F12AEE"/>
    <w:rsid w:val="00F16835"/>
    <w:rsid w:val="00F176A3"/>
    <w:rsid w:val="00F226EE"/>
    <w:rsid w:val="00F323B0"/>
    <w:rsid w:val="00F323B3"/>
    <w:rsid w:val="00F32B52"/>
    <w:rsid w:val="00F33F84"/>
    <w:rsid w:val="00F376F4"/>
    <w:rsid w:val="00F528D8"/>
    <w:rsid w:val="00F60CB1"/>
    <w:rsid w:val="00F66F2D"/>
    <w:rsid w:val="00F678B0"/>
    <w:rsid w:val="00F71130"/>
    <w:rsid w:val="00F7688C"/>
    <w:rsid w:val="00F773C1"/>
    <w:rsid w:val="00F8011A"/>
    <w:rsid w:val="00F810E5"/>
    <w:rsid w:val="00F85F13"/>
    <w:rsid w:val="00F8704A"/>
    <w:rsid w:val="00F93F2A"/>
    <w:rsid w:val="00F96088"/>
    <w:rsid w:val="00F96EF2"/>
    <w:rsid w:val="00F97435"/>
    <w:rsid w:val="00FA4410"/>
    <w:rsid w:val="00FA5142"/>
    <w:rsid w:val="00FB0DC6"/>
    <w:rsid w:val="00FB4458"/>
    <w:rsid w:val="00FB6B64"/>
    <w:rsid w:val="00FB7D2B"/>
    <w:rsid w:val="00FB7D42"/>
    <w:rsid w:val="00FC20A5"/>
    <w:rsid w:val="00FC46E4"/>
    <w:rsid w:val="00FD0058"/>
    <w:rsid w:val="00FD1267"/>
    <w:rsid w:val="00FE3459"/>
    <w:rsid w:val="00FE4AB4"/>
    <w:rsid w:val="00FE645F"/>
    <w:rsid w:val="00FF4B43"/>
    <w:rsid w:val="00FF52E2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F6DE"/>
  <w15:docId w15:val="{D9D3E7D1-B00A-4CD8-B2AB-81F71C7D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6088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F69C0"/>
    <w:pPr>
      <w:keepNext/>
      <w:outlineLvl w:val="0"/>
    </w:pPr>
    <w:rPr>
      <w:rFonts w:ascii="Book Antiqua" w:hAnsi="Book Antiqua"/>
      <w:b/>
      <w:bC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2F6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5C1C7A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2E74B5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PavNRDiagrama">
    <w:name w:val="Pav NR Diagrama"/>
    <w:link w:val="PavNR"/>
    <w:rsid w:val="00636B97"/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ntelsNR0">
    <w:name w:val="Lentelės NR."/>
    <w:basedOn w:val="prastasis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="Calibri" w:eastAsia="Calibri" w:hAnsi="Calibri"/>
      <w:i/>
      <w:color w:val="BFBFBF"/>
      <w:lang w:eastAsia="en-US"/>
    </w:rPr>
  </w:style>
  <w:style w:type="character" w:customStyle="1" w:styleId="LentelsNRDiagrama">
    <w:name w:val="Lentelės NR. Diagrama"/>
    <w:link w:val="LentelsNR0"/>
    <w:rsid w:val="00636B97"/>
    <w:rPr>
      <w:i/>
      <w:color w:val="BFBFBF"/>
      <w:sz w:val="24"/>
      <w:szCs w:val="24"/>
    </w:rPr>
  </w:style>
  <w:style w:type="paragraph" w:customStyle="1" w:styleId="LentelsNr">
    <w:name w:val="Lentelės Nr."/>
    <w:basedOn w:val="prastasis"/>
    <w:link w:val="LentelsNrDiagrama0"/>
    <w:autoRedefine/>
    <w:qFormat/>
    <w:rsid w:val="00384540"/>
    <w:pPr>
      <w:numPr>
        <w:numId w:val="7"/>
      </w:numPr>
      <w:spacing w:line="276" w:lineRule="auto"/>
      <w:ind w:hanging="360"/>
      <w:jc w:val="both"/>
    </w:pPr>
    <w:rPr>
      <w:rFonts w:ascii="Calibri" w:eastAsia="Calibri" w:hAnsi="Calibri"/>
      <w:i/>
      <w:lang w:eastAsia="en-US"/>
    </w:rPr>
  </w:style>
  <w:style w:type="character" w:customStyle="1" w:styleId="LentelsNrDiagrama0">
    <w:name w:val="Lentelės Nr. Diagrama"/>
    <w:link w:val="LentelsNr"/>
    <w:rsid w:val="00384540"/>
    <w:rPr>
      <w:i/>
      <w:sz w:val="24"/>
      <w:szCs w:val="24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numPr>
        <w:ilvl w:val="4"/>
        <w:numId w:val="1"/>
      </w:numPr>
      <w:tabs>
        <w:tab w:val="clear" w:pos="360"/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/>
      <w:i/>
      <w:color w:val="1F4D78"/>
      <w:sz w:val="20"/>
    </w:rPr>
  </w:style>
  <w:style w:type="character" w:customStyle="1" w:styleId="BBDPaveiksliukonumeracijaiDiagrama">
    <w:name w:val="BBD_Paveiksliuko numeracijai Diagrama"/>
    <w:link w:val="BBDPaveiksliukonumeracijai"/>
    <w:rsid w:val="005C1C7A"/>
    <w:rPr>
      <w:rFonts w:ascii="Times New Roman" w:eastAsia="Times New Roman" w:hAnsi="Times New Roman" w:cs="Times New Roman"/>
      <w:i/>
      <w:color w:val="1F4D78"/>
      <w:sz w:val="20"/>
    </w:rPr>
  </w:style>
  <w:style w:type="character" w:customStyle="1" w:styleId="Antrat5Diagrama">
    <w:name w:val="Antraštė 5 Diagrama"/>
    <w:link w:val="Antrat5"/>
    <w:uiPriority w:val="9"/>
    <w:semiHidden/>
    <w:rsid w:val="005C1C7A"/>
    <w:rPr>
      <w:rFonts w:ascii="Calibri Light" w:eastAsia="SimSun" w:hAnsi="Calibri Light" w:cs="Times New Roman"/>
      <w:color w:val="2E74B5"/>
    </w:rPr>
  </w:style>
  <w:style w:type="paragraph" w:styleId="Antrats">
    <w:name w:val="header"/>
    <w:basedOn w:val="prastasis"/>
    <w:link w:val="AntratsDiagrama"/>
    <w:rsid w:val="00F9608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qFormat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F96088"/>
  </w:style>
  <w:style w:type="character" w:customStyle="1" w:styleId="Antrat1Diagrama">
    <w:name w:val="Antraštė 1 Diagrama"/>
    <w:link w:val="Antrat1"/>
    <w:rsid w:val="002F69C0"/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Antrat2Diagrama">
    <w:name w:val="Antraštė 2 Diagrama"/>
    <w:link w:val="Antrat2"/>
    <w:rsid w:val="002F69C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Porat">
    <w:name w:val="footer"/>
    <w:basedOn w:val="prastasis"/>
    <w:link w:val="PoratDiagrama"/>
    <w:rsid w:val="002F69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F69C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2F69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1">
    <w:name w:val="Stilius1"/>
    <w:basedOn w:val="prastasis"/>
    <w:rsid w:val="002F69C0"/>
    <w:pPr>
      <w:ind w:firstLine="1296"/>
    </w:pPr>
    <w:rPr>
      <w:rFonts w:ascii="Georgia" w:hAnsi="Georgia"/>
      <w:b/>
      <w:i/>
      <w:lang w:val="en-GB" w:eastAsia="en-US"/>
    </w:rPr>
  </w:style>
  <w:style w:type="character" w:customStyle="1" w:styleId="DiagramaDiagrama2">
    <w:name w:val="Diagrama Diagrama2"/>
    <w:rsid w:val="002F69C0"/>
    <w:rPr>
      <w:sz w:val="24"/>
      <w:szCs w:val="24"/>
      <w:lang w:val="en-GB" w:eastAsia="en-US" w:bidi="ar-SA"/>
    </w:rPr>
  </w:style>
  <w:style w:type="paragraph" w:styleId="Debesliotekstas">
    <w:name w:val="Balloon Text"/>
    <w:basedOn w:val="prastasis"/>
    <w:link w:val="DebesliotekstasDiagrama"/>
    <w:semiHidden/>
    <w:rsid w:val="002F69C0"/>
    <w:rPr>
      <w:rFonts w:ascii="Tahoma" w:hAnsi="Tahoma" w:cs="Tahoma"/>
      <w:sz w:val="16"/>
      <w:szCs w:val="16"/>
      <w:lang w:val="en-GB" w:eastAsia="en-US"/>
    </w:rPr>
  </w:style>
  <w:style w:type="character" w:customStyle="1" w:styleId="DebesliotekstasDiagrama">
    <w:name w:val="Debesėlio tekstas Diagrama"/>
    <w:link w:val="Debesliotekstas"/>
    <w:semiHidden/>
    <w:rsid w:val="002F69C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bsatz-Standardschriftart">
    <w:name w:val="Absatz-Standardschriftart"/>
    <w:rsid w:val="002F69C0"/>
  </w:style>
  <w:style w:type="paragraph" w:styleId="Paprastasistekstas">
    <w:name w:val="Plain Text"/>
    <w:basedOn w:val="prastasis"/>
    <w:link w:val="PaprastasistekstasDiagrama"/>
    <w:rsid w:val="002F69C0"/>
    <w:pPr>
      <w:numPr>
        <w:ilvl w:val="1"/>
        <w:numId w:val="10"/>
      </w:numPr>
      <w:tabs>
        <w:tab w:val="clear" w:pos="576"/>
      </w:tabs>
      <w:ind w:left="0" w:firstLine="0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PaprastasistekstasDiagrama">
    <w:name w:val="Paprastasis tekstas Diagrama"/>
    <w:link w:val="Paprastasistekstas"/>
    <w:rsid w:val="002F69C0"/>
    <w:rPr>
      <w:rFonts w:ascii="Courier New" w:eastAsia="Times New Roman" w:hAnsi="Courier New" w:cs="Courier New"/>
      <w:sz w:val="20"/>
      <w:szCs w:val="20"/>
      <w:lang w:val="en-GB"/>
    </w:rPr>
  </w:style>
  <w:style w:type="character" w:styleId="Hipersaitas">
    <w:name w:val="Hyperlink"/>
    <w:rsid w:val="002F69C0"/>
    <w:rPr>
      <w:color w:val="0000FF"/>
      <w:u w:val="single"/>
    </w:rPr>
  </w:style>
  <w:style w:type="paragraph" w:customStyle="1" w:styleId="pavvvv">
    <w:name w:val="pavvvv"/>
    <w:basedOn w:val="Antrat2"/>
    <w:rsid w:val="002F69C0"/>
    <w:pPr>
      <w:tabs>
        <w:tab w:val="num" w:pos="576"/>
      </w:tabs>
      <w:ind w:left="576" w:hanging="576"/>
      <w:jc w:val="center"/>
    </w:pPr>
    <w:rPr>
      <w:rFonts w:ascii="Times New Roman" w:hAnsi="Times New Roman"/>
      <w:lang w:val="en-AU"/>
    </w:rPr>
  </w:style>
  <w:style w:type="character" w:customStyle="1" w:styleId="Numatytasispastraiposriftas1">
    <w:name w:val="Numatytasis pastraipos šriftas1"/>
    <w:rsid w:val="002F69C0"/>
  </w:style>
  <w:style w:type="paragraph" w:customStyle="1" w:styleId="Antrat10">
    <w:name w:val="Antraštė1"/>
    <w:basedOn w:val="prastasis"/>
    <w:next w:val="Pagrindinistekstas"/>
    <w:rsid w:val="002F69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Pagrindinistekstas">
    <w:name w:val="Body Text"/>
    <w:basedOn w:val="prastasis"/>
    <w:link w:val="PagrindinistekstasDiagrama"/>
    <w:rsid w:val="002F69C0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link w:val="Pagrindinistekstas"/>
    <w:rsid w:val="002F69C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raas">
    <w:name w:val="List"/>
    <w:basedOn w:val="Pagrindinistekstas"/>
    <w:rsid w:val="002F69C0"/>
    <w:rPr>
      <w:rFonts w:cs="Tahoma"/>
    </w:rPr>
  </w:style>
  <w:style w:type="paragraph" w:customStyle="1" w:styleId="Pavadinimas1">
    <w:name w:val="Pavadinimas1"/>
    <w:basedOn w:val="prastasis"/>
    <w:rsid w:val="002F69C0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Rodykl">
    <w:name w:val="Rodyklė"/>
    <w:basedOn w:val="prastasis"/>
    <w:rsid w:val="002F69C0"/>
    <w:pPr>
      <w:suppressLineNumbers/>
      <w:suppressAutoHyphens/>
    </w:pPr>
    <w:rPr>
      <w:rFonts w:cs="Tahoma"/>
      <w:lang w:val="en-US" w:eastAsia="ar-SA"/>
    </w:rPr>
  </w:style>
  <w:style w:type="paragraph" w:customStyle="1" w:styleId="Debesliotekstas1">
    <w:name w:val="Debesėlio tekstas1"/>
    <w:basedOn w:val="prastasis"/>
    <w:rsid w:val="002F69C0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Paprastasistekstas1">
    <w:name w:val="Paprastasis tekstas1"/>
    <w:basedOn w:val="prastasis"/>
    <w:rsid w:val="002F69C0"/>
    <w:pPr>
      <w:suppressAutoHyphens/>
    </w:pPr>
    <w:rPr>
      <w:rFonts w:ascii="Courier New" w:hAnsi="Courier New" w:cs="Courier New"/>
      <w:sz w:val="20"/>
      <w:szCs w:val="20"/>
      <w:lang w:val="en-GB" w:eastAsia="ar-SA"/>
    </w:rPr>
  </w:style>
  <w:style w:type="paragraph" w:customStyle="1" w:styleId="Lentelsturinys">
    <w:name w:val="Lentelės turinys"/>
    <w:basedOn w:val="prastasis"/>
    <w:rsid w:val="002F69C0"/>
    <w:pPr>
      <w:suppressLineNumbers/>
      <w:suppressAutoHyphens/>
    </w:pPr>
    <w:rPr>
      <w:lang w:val="en-US" w:eastAsia="ar-SA"/>
    </w:rPr>
  </w:style>
  <w:style w:type="paragraph" w:customStyle="1" w:styleId="Lentelsantrat">
    <w:name w:val="Lentelės antraštė"/>
    <w:basedOn w:val="Lentelsturinys"/>
    <w:rsid w:val="002F69C0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  <w:rsid w:val="002F69C0"/>
  </w:style>
  <w:style w:type="paragraph" w:styleId="Pavadinimas">
    <w:name w:val="Title"/>
    <w:basedOn w:val="prastasis"/>
    <w:link w:val="PavadinimasDiagrama"/>
    <w:qFormat/>
    <w:rsid w:val="002F69C0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link w:val="Pavadinimas"/>
    <w:rsid w:val="002F69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mentarotekstas">
    <w:name w:val="annotation text"/>
    <w:basedOn w:val="prastasis"/>
    <w:link w:val="KomentarotekstasDiagrama"/>
    <w:rsid w:val="002F69C0"/>
    <w:rPr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rsid w:val="002F69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F69C0"/>
    <w:rPr>
      <w:b/>
      <w:bCs/>
    </w:rPr>
  </w:style>
  <w:style w:type="character" w:customStyle="1" w:styleId="KomentarotemaDiagrama">
    <w:name w:val="Komentaro tema Diagrama"/>
    <w:link w:val="Komentarotema"/>
    <w:rsid w:val="002F69C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ntrat">
    <w:name w:val="caption"/>
    <w:basedOn w:val="prastasis"/>
    <w:next w:val="prastasis"/>
    <w:qFormat/>
    <w:rsid w:val="002F69C0"/>
    <w:pPr>
      <w:jc w:val="center"/>
    </w:pPr>
    <w:rPr>
      <w:b/>
      <w:bCs/>
      <w:sz w:val="28"/>
      <w:lang w:eastAsia="en-US"/>
    </w:rPr>
  </w:style>
  <w:style w:type="paragraph" w:styleId="Sraopastraipa">
    <w:name w:val="List Paragraph"/>
    <w:basedOn w:val="prastasis"/>
    <w:uiPriority w:val="34"/>
    <w:qFormat/>
    <w:rsid w:val="002F69C0"/>
    <w:pPr>
      <w:ind w:left="720"/>
      <w:contextualSpacing/>
    </w:pPr>
  </w:style>
  <w:style w:type="paragraph" w:styleId="Pataisymai">
    <w:name w:val="Revision"/>
    <w:hidden/>
    <w:uiPriority w:val="99"/>
    <w:semiHidden/>
    <w:rsid w:val="008C58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A73E-D4BD-4555-B529-1A5F9A39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44043</Words>
  <Characters>25105</Characters>
  <Application>Microsoft Office Word</Application>
  <DocSecurity>0</DocSecurity>
  <Lines>209</Lines>
  <Paragraphs>1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cp:keywords/>
  <dc:description/>
  <cp:lastModifiedBy>Sendrauskienė, Živilė</cp:lastModifiedBy>
  <cp:revision>3</cp:revision>
  <cp:lastPrinted>2022-01-07T07:48:00Z</cp:lastPrinted>
  <dcterms:created xsi:type="dcterms:W3CDTF">2022-06-20T11:57:00Z</dcterms:created>
  <dcterms:modified xsi:type="dcterms:W3CDTF">2022-06-20T12:02:00Z</dcterms:modified>
</cp:coreProperties>
</file>